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7F" w:rsidRPr="00D70D7F" w:rsidRDefault="005169C6" w:rsidP="005169C6">
      <w:pPr>
        <w:pStyle w:val="1"/>
        <w:rPr>
          <w:rtl/>
        </w:rPr>
      </w:pPr>
      <w:r>
        <w:rPr>
          <w:rFonts w:hint="cs"/>
          <w:rtl/>
        </w:rPr>
        <w:t>הכנסת האורחים של אברהם אבינו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פרק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>]</w:t>
      </w:r>
    </w:p>
    <w:p w:rsidR="00D70D7F" w:rsidRPr="00D70D7F" w:rsidRDefault="00D70D7F" w:rsidP="00D70D7F">
      <w:pPr>
        <w:rPr>
          <w:rtl/>
        </w:rPr>
      </w:pPr>
      <w:r w:rsidRPr="00D70D7F">
        <w:rPr>
          <w:rFonts w:hint="cs"/>
          <w:rtl/>
        </w:rPr>
        <w:t>להד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ריות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ב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בו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ב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י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רָ֤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ָיו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בְּאֵֽלֹנֵ֖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ַמְרֵ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֛וּ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ֹשֵׁ֥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פֶּֽתַח־הָאֹ֖הֶ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ְּחֹ֥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יּֽוֹם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ת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א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לו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ט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ור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בר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ק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לי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משמח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וז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ציל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ס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יפ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קי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י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למיד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כמ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</w:t>
      </w:r>
      <w:r w:rsidRPr="00D70D7F">
        <w:rPr>
          <w:rtl/>
        </w:rPr>
        <w:t>', 207]</w:t>
      </w:r>
      <w:r w:rsidR="005169C6">
        <w:rPr>
          <w:rFonts w:hint="cs"/>
          <w:rtl/>
        </w:rPr>
        <w:t xml:space="preserve"> </w:t>
      </w:r>
      <w:r w:rsidR="005169C6" w:rsidRPr="005169C6">
        <w:rPr>
          <w:rStyle w:val="aa"/>
          <w:rFonts w:hint="cs"/>
          <w:rtl/>
        </w:rPr>
        <w:t>(</w:t>
      </w:r>
      <w:r w:rsidR="005169C6">
        <w:rPr>
          <w:rStyle w:val="aa"/>
          <w:rFonts w:hint="cs"/>
          <w:rtl/>
        </w:rPr>
        <w:t>רש"י</w:t>
      </w:r>
      <w:r w:rsidR="005169C6" w:rsidRPr="005169C6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9850F6">
      <w:pPr>
        <w:rPr>
          <w:rtl/>
        </w:rPr>
      </w:pP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ח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ו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>- '</w:t>
      </w:r>
      <w:r w:rsidRPr="00D70D7F">
        <w:rPr>
          <w:rFonts w:hint="cs"/>
          <w:rtl/>
        </w:rPr>
        <w:t>פר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ים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ו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ו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כנס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ה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כו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שת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נוח</w:t>
      </w:r>
      <w:r w:rsidRPr="00D70D7F">
        <w:rPr>
          <w:rtl/>
        </w:rPr>
        <w:t xml:space="preserve">?! –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טו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טו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דוו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וח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="009850F6">
        <w:rPr>
          <w:rFonts w:hint="cs"/>
          <w:rtl/>
        </w:rPr>
        <w:t>ממש לא 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סתוב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כים</w:t>
      </w:r>
      <w:r w:rsidRPr="00D70D7F">
        <w:rPr>
          <w:rtl/>
        </w:rPr>
        <w:t>.</w:t>
      </w:r>
    </w:p>
    <w:p w:rsidR="00D70D7F" w:rsidRPr="00D70D7F" w:rsidRDefault="00D70D7F" w:rsidP="00D70D7F">
      <w:pPr>
        <w:rPr>
          <w:rtl/>
        </w:rPr>
      </w:pPr>
      <w:r w:rsidRPr="00D70D7F">
        <w:rPr>
          <w:rFonts w:hint="cs"/>
          <w:rtl/>
        </w:rPr>
        <w:t>לשאו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חו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ולש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ברי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זקנ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פלג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ח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למרו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,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כ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טתו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ת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ה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ח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ח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עבר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דהי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וג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פס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ע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לה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שָּׂ֤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ֵינָיו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֔רְ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ִנֵּ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לֹשׁ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נָשִׁ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ִצָּבִ֖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לָ֑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֗רְ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ָ֤רָץ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ִקְרָאתָ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פֶּ֣תַ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ֹ֔הֶ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שְׁתַּ֖ח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ֽרְצָה׃</w:t>
      </w:r>
    </w:p>
    <w:p w:rsidR="00D70D7F" w:rsidRPr="00D70D7F" w:rsidRDefault="00D70D7F" w:rsidP="005046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וש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נ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רח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פ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צפ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שו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="00504660">
        <w:rPr>
          <w:rFonts w:hint="cs"/>
          <w:rtl/>
        </w:rPr>
        <w:t xml:space="preserve">מתייחס אליהם כאל אורחים רגילים- </w:t>
      </w:r>
      <w:r w:rsidRPr="00D70D7F">
        <w:rPr>
          <w:rFonts w:hint="cs"/>
          <w:rtl/>
        </w:rPr>
        <w:t>נ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חו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ב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כול</w:t>
      </w:r>
      <w:r w:rsidRPr="00D70D7F">
        <w:rPr>
          <w:rtl/>
        </w:rPr>
        <w:t xml:space="preserve">)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! </w:t>
      </w:r>
      <w:r w:rsidR="005169C6" w:rsidRPr="005169C6">
        <w:rPr>
          <w:rStyle w:val="aa"/>
          <w:rFonts w:hint="cs"/>
          <w:rtl/>
        </w:rPr>
        <w:t>(</w:t>
      </w:r>
      <w:r w:rsidR="005169C6">
        <w:rPr>
          <w:rStyle w:val="aa"/>
          <w:rFonts w:hint="cs"/>
          <w:rtl/>
        </w:rPr>
        <w:t xml:space="preserve">ע"פ </w:t>
      </w:r>
      <w:r w:rsidR="005169C6">
        <w:rPr>
          <w:rStyle w:val="aa"/>
          <w:rFonts w:hint="cs"/>
          <w:rtl/>
        </w:rPr>
        <w:tab/>
      </w:r>
      <w:proofErr w:type="spellStart"/>
      <w:r w:rsidR="005169C6">
        <w:rPr>
          <w:rStyle w:val="aa"/>
          <w:rFonts w:hint="cs"/>
          <w:rtl/>
        </w:rPr>
        <w:t>ספורנו</w:t>
      </w:r>
      <w:proofErr w:type="spellEnd"/>
      <w:r w:rsidR="005169C6" w:rsidRPr="005169C6">
        <w:rPr>
          <w:rStyle w:val="aa"/>
          <w:rFonts w:hint="cs"/>
          <w:rtl/>
        </w:rPr>
        <w:t>)</w:t>
      </w:r>
      <w:r w:rsidR="005169C6">
        <w:rPr>
          <w:rFonts w:hint="cs"/>
          <w:rtl/>
        </w:rPr>
        <w:t xml:space="preserve"> </w:t>
      </w:r>
      <w:r w:rsidR="00504660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בו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ט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א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מ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מם</w:t>
      </w:r>
      <w:r w:rsidRPr="00D70D7F">
        <w:rPr>
          <w:rtl/>
        </w:rPr>
        <w:t>- "</w:t>
      </w:r>
      <w:r w:rsidRPr="00D70D7F">
        <w:rPr>
          <w:rFonts w:hint="cs"/>
          <w:rtl/>
        </w:rPr>
        <w:t>נצבים</w:t>
      </w:r>
      <w:r w:rsidRPr="00D70D7F">
        <w:rPr>
          <w:rtl/>
        </w:rPr>
        <w:t xml:space="preserve">"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טריח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אתם</w:t>
      </w:r>
      <w:r w:rsidR="005169C6">
        <w:rPr>
          <w:rFonts w:hint="cs"/>
          <w:rtl/>
        </w:rPr>
        <w:t xml:space="preserve"> </w:t>
      </w:r>
      <w:r w:rsidR="005169C6" w:rsidRPr="005169C6">
        <w:rPr>
          <w:rStyle w:val="aa"/>
          <w:rFonts w:hint="cs"/>
          <w:rtl/>
        </w:rPr>
        <w:t>(</w:t>
      </w:r>
      <w:r w:rsidR="005169C6">
        <w:rPr>
          <w:rStyle w:val="aa"/>
          <w:rFonts w:hint="cs"/>
          <w:rtl/>
        </w:rPr>
        <w:t>רש"י</w:t>
      </w:r>
      <w:r w:rsidR="005169C6" w:rsidRPr="005169C6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504660">
      <w:pPr>
        <w:rPr>
          <w:rtl/>
        </w:rPr>
      </w:pP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וץ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קו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ב</w:t>
      </w:r>
      <w:r w:rsidRPr="00D70D7F">
        <w:rPr>
          <w:rtl/>
        </w:rPr>
        <w:t xml:space="preserve"> – </w:t>
      </w:r>
      <w:r w:rsidR="00504660">
        <w:rPr>
          <w:rFonts w:hint="cs"/>
          <w:rtl/>
        </w:rPr>
        <w:t xml:space="preserve">הוא </w:t>
      </w:r>
      <w:r w:rsidRPr="00D70D7F">
        <w:rPr>
          <w:rFonts w:hint="cs"/>
          <w:rtl/>
        </w:rPr>
        <w:t>חולה</w:t>
      </w:r>
      <w:r w:rsidR="00504660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ץ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וב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ל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ו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תוק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י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ב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צ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ש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אב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כשמי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ל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ך</w:t>
      </w:r>
      <w:r w:rsidRPr="00D70D7F">
        <w:rPr>
          <w:rtl/>
        </w:rPr>
        <w:t>.</w:t>
      </w:r>
    </w:p>
    <w:p w:rsidR="00D70D7F" w:rsidRPr="00D70D7F" w:rsidRDefault="00D70D7F" w:rsidP="00D70D7F">
      <w:pPr>
        <w:rPr>
          <w:rtl/>
        </w:rPr>
      </w:pPr>
      <w:r w:rsidRPr="00D70D7F">
        <w:rPr>
          <w:rFonts w:hint="cs"/>
          <w:rtl/>
        </w:rPr>
        <w:t>בענוותנ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ח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ובהמש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ק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צמ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עבד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ו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פחיתותם</w:t>
      </w:r>
      <w:r w:rsidR="005169C6">
        <w:rPr>
          <w:rFonts w:hint="cs"/>
          <w:rtl/>
        </w:rPr>
        <w:t xml:space="preserve"> </w:t>
      </w:r>
      <w:r w:rsidR="005169C6" w:rsidRPr="005169C6">
        <w:rPr>
          <w:rStyle w:val="aa"/>
          <w:rFonts w:hint="cs"/>
          <w:rtl/>
        </w:rPr>
        <w:t>(</w:t>
      </w:r>
      <w:proofErr w:type="spellStart"/>
      <w:r w:rsidR="005169C6">
        <w:rPr>
          <w:rStyle w:val="aa"/>
          <w:rFonts w:hint="cs"/>
          <w:rtl/>
        </w:rPr>
        <w:t>רלב"ג</w:t>
      </w:r>
      <w:proofErr w:type="spellEnd"/>
      <w:r w:rsidR="005169C6" w:rsidRPr="005169C6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מַ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דֹנָ֗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ִם־נָ֨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ָצָ֤את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ֵן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ֵינֶ֔יך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נָ֥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תַֽעֲבֹ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עַ֥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בְדֶּֽךָ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אנשים</w:t>
      </w:r>
      <w:r w:rsidRPr="00D70D7F">
        <w:rPr>
          <w:rtl/>
        </w:rPr>
        <w:t>-</w:t>
      </w:r>
      <w:r w:rsidRPr="00D70D7F">
        <w:rPr>
          <w:rFonts w:hint="cs"/>
          <w:rtl/>
        </w:rPr>
        <w:t>מלאכים</w:t>
      </w:r>
      <w:r w:rsidRPr="00D70D7F">
        <w:rPr>
          <w:rtl/>
        </w:rPr>
        <w:t>: "</w:t>
      </w:r>
      <w:r w:rsidRPr="00D70D7F">
        <w:rPr>
          <w:rFonts w:hint="cs"/>
          <w:rtl/>
        </w:rPr>
        <w:t>אדונ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יני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בקש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ל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י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צלי</w:t>
      </w:r>
      <w:r w:rsidRPr="00D70D7F">
        <w:rPr>
          <w:rtl/>
        </w:rPr>
        <w:t xml:space="preserve">!"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ח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לישי</w:t>
      </w:r>
      <w:r w:rsidR="005169C6">
        <w:rPr>
          <w:rFonts w:hint="cs"/>
          <w:rtl/>
        </w:rPr>
        <w:t xml:space="preserve"> </w:t>
      </w:r>
      <w:r w:rsidR="005169C6" w:rsidRPr="005169C6">
        <w:rPr>
          <w:rStyle w:val="aa"/>
          <w:rFonts w:hint="cs"/>
          <w:rtl/>
        </w:rPr>
        <w:t>(</w:t>
      </w:r>
      <w:r w:rsidR="005169C6">
        <w:rPr>
          <w:rStyle w:val="aa"/>
          <w:rFonts w:hint="cs"/>
          <w:rtl/>
        </w:rPr>
        <w:t>רמב"ן</w:t>
      </w:r>
      <w:r w:rsidR="005169C6" w:rsidRPr="005169C6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פעמ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ס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דג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קו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נא</w:t>
      </w:r>
      <w:r w:rsidRPr="00D70D7F">
        <w:rPr>
          <w:rtl/>
        </w:rPr>
        <w:t xml:space="preserve">", </w:t>
      </w:r>
      <w:r w:rsidRPr="00D70D7F">
        <w:rPr>
          <w:rFonts w:hint="cs"/>
          <w:rtl/>
        </w:rPr>
        <w:t>ו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אדוני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ולעצמ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עבד</w:t>
      </w:r>
      <w:r w:rsidRPr="00D70D7F">
        <w:rPr>
          <w:rtl/>
        </w:rPr>
        <w:t xml:space="preserve">". </w:t>
      </w:r>
      <w:r w:rsidRPr="00D70D7F">
        <w:rPr>
          <w:rFonts w:hint="cs"/>
          <w:rtl/>
        </w:rPr>
        <w:t>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וד</w:t>
      </w:r>
      <w:r w:rsidRPr="00D70D7F">
        <w:rPr>
          <w:rtl/>
        </w:rPr>
        <w:t xml:space="preserve">! 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ֻקַּֽח־נָ֣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ְעַט־מַ֔יִ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רַֽחֲצ֖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ַגְלֵיכֶ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ִֽשָּׁעֲנ֖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֥חַ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עֵֽץ׃</w:t>
      </w:r>
    </w:p>
    <w:p w:rsidR="00D70D7F" w:rsidRPr="00D70D7F" w:rsidRDefault="00D70D7F" w:rsidP="005169C6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ב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שתחוו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. </w:t>
      </w:r>
      <w:r w:rsidRPr="00D70D7F">
        <w:rPr>
          <w:rFonts w:hint="cs"/>
          <w:rtl/>
        </w:rPr>
        <w:t>ו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יס</w:t>
      </w:r>
      <w:r w:rsidRPr="00D70D7F">
        <w:rPr>
          <w:rtl/>
        </w:rPr>
        <w:t xml:space="preserve"> </w:t>
      </w:r>
      <w:r w:rsidR="005169C6">
        <w:rPr>
          <w:rFonts w:hint="cs"/>
          <w:rtl/>
        </w:rPr>
        <w:t xml:space="preserve">כל אדם שברא ה' </w:t>
      </w:r>
      <w:r w:rsidRPr="00D70D7F">
        <w:rPr>
          <w:rFonts w:hint="cs"/>
          <w:rtl/>
        </w:rPr>
        <w:t>ל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צ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בוא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ק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ט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ו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עיי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ברתם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תרח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לי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רגי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נ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ברו</w:t>
      </w:r>
      <w:r w:rsidR="005169C6">
        <w:rPr>
          <w:rFonts w:hint="cs"/>
          <w:rtl/>
        </w:rPr>
        <w:t xml:space="preserve"> </w:t>
      </w:r>
      <w:r w:rsidR="005169C6" w:rsidRPr="005169C6">
        <w:rPr>
          <w:rStyle w:val="aa"/>
          <w:rFonts w:hint="cs"/>
          <w:rtl/>
        </w:rPr>
        <w:t>(</w:t>
      </w:r>
      <w:r w:rsidR="005169C6">
        <w:rPr>
          <w:rStyle w:val="aa"/>
          <w:rFonts w:hint="cs"/>
          <w:rtl/>
        </w:rPr>
        <w:t>רש"י ורמב"ן</w:t>
      </w:r>
      <w:r w:rsidR="005169C6" w:rsidRPr="005169C6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ך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שון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ש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שירח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תרענ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שי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א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נוסף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ץ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ניס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הל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ס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תר</w:t>
      </w:r>
      <w:r w:rsidRPr="00D70D7F">
        <w:rPr>
          <w:rtl/>
        </w:rPr>
        <w:t xml:space="preserve">! </w:t>
      </w:r>
      <w:r w:rsidR="005169C6" w:rsidRPr="00504660">
        <w:rPr>
          <w:rStyle w:val="aa"/>
          <w:rtl/>
        </w:rPr>
        <w:t>(</w:t>
      </w:r>
      <w:r w:rsidR="005169C6" w:rsidRPr="00504660">
        <w:rPr>
          <w:rStyle w:val="aa"/>
          <w:rFonts w:hint="cs"/>
          <w:rtl/>
        </w:rPr>
        <w:t>רמב</w:t>
      </w:r>
      <w:r w:rsidR="005169C6" w:rsidRPr="00504660">
        <w:rPr>
          <w:rStyle w:val="aa"/>
          <w:rtl/>
        </w:rPr>
        <w:t>"</w:t>
      </w:r>
      <w:r w:rsidR="005169C6" w:rsidRPr="00504660">
        <w:rPr>
          <w:rStyle w:val="aa"/>
          <w:rFonts w:hint="cs"/>
          <w:rtl/>
        </w:rPr>
        <w:t>ן</w:t>
      </w:r>
      <w:r w:rsidR="005169C6">
        <w:rPr>
          <w:rStyle w:val="aa"/>
          <w:rFonts w:hint="cs"/>
          <w:rtl/>
        </w:rPr>
        <w:t>)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ֶקְחָ֨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פַת־לֶ֜חֶ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סַֽעֲד֤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בְּכֶ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חַ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ֽעֲבֹ֔ר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ֽי־עַל־כֵּ֥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ֲבַרְתֶּ֖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ֽל־עַבְדְּכֶ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ְר֔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ֵ֥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ֽעֲשֶׂ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ֽ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ִּבַּֽרְתָּ׃</w:t>
      </w:r>
    </w:p>
    <w:p w:rsidR="00D70D7F" w:rsidRPr="00D70D7F" w:rsidRDefault="00D70D7F" w:rsidP="005169C6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בקש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רתם</w:t>
      </w:r>
      <w:r w:rsidRPr="00D70D7F">
        <w:rPr>
          <w:rtl/>
        </w:rPr>
        <w:t xml:space="preserve">"- </w:t>
      </w:r>
      <w:r w:rsidRPr="00D70D7F">
        <w:rPr>
          <w:rFonts w:hint="cs"/>
          <w:rtl/>
        </w:rPr>
        <w:t>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ר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ה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עוד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עב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לכ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רצ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בר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צלי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א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</w:t>
      </w:r>
      <w:r w:rsidRPr="00D70D7F">
        <w:rPr>
          <w:rtl/>
        </w:rPr>
        <w:t xml:space="preserve">! </w:t>
      </w:r>
      <w:r w:rsidRPr="00504660">
        <w:rPr>
          <w:rStyle w:val="aa"/>
          <w:rtl/>
        </w:rPr>
        <w:t>(</w:t>
      </w:r>
      <w:proofErr w:type="spellStart"/>
      <w:r w:rsidRPr="00504660">
        <w:rPr>
          <w:rStyle w:val="aa"/>
          <w:rFonts w:hint="cs"/>
          <w:rtl/>
        </w:rPr>
        <w:t>רד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ק</w:t>
      </w:r>
      <w:proofErr w:type="spellEnd"/>
      <w:r w:rsidRPr="00504660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ב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כי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טריח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="00504660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, </w:t>
      </w:r>
      <w:r w:rsidR="005169C6">
        <w:rPr>
          <w:rFonts w:hint="cs"/>
          <w:rtl/>
        </w:rPr>
        <w:t xml:space="preserve">אברהם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ג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ט</w:t>
      </w:r>
      <w:r w:rsidRPr="00D70D7F">
        <w:rPr>
          <w:rtl/>
        </w:rPr>
        <w:t xml:space="preserve"> ("</w:t>
      </w:r>
      <w:r w:rsidRPr="00D70D7F">
        <w:rPr>
          <w:rFonts w:hint="cs"/>
          <w:rtl/>
        </w:rPr>
        <w:t>מע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ם</w:t>
      </w:r>
      <w:r w:rsidRPr="00D70D7F">
        <w:rPr>
          <w:rtl/>
        </w:rPr>
        <w:t xml:space="preserve">")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5169C6">
        <w:rPr>
          <w:rFonts w:hint="cs"/>
          <w:rtl/>
        </w:rPr>
        <w:t xml:space="preserve">עוד נראה </w:t>
      </w:r>
      <w:proofErr w:type="spellStart"/>
      <w:r w:rsidR="005169C6">
        <w:rPr>
          <w:rFonts w:hint="cs"/>
          <w:rtl/>
        </w:rPr>
        <w:t>נראה</w:t>
      </w:r>
      <w:proofErr w:type="spellEnd"/>
      <w:r w:rsidR="005169C6">
        <w:rPr>
          <w:rFonts w:hint="cs"/>
          <w:rtl/>
        </w:rPr>
        <w:t xml:space="preserve"> שי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("</w:t>
      </w:r>
      <w:r w:rsidRPr="00D70D7F">
        <w:rPr>
          <w:rFonts w:hint="cs"/>
          <w:rtl/>
        </w:rPr>
        <w:t>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")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בבא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מציעא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כ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ז</w:t>
      </w:r>
      <w:r w:rsidRPr="00504660">
        <w:rPr>
          <w:rStyle w:val="aa"/>
          <w:rtl/>
        </w:rPr>
        <w:t>.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כ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טרי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כנס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הל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פ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ב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ה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proofErr w:type="spellStart"/>
      <w:r w:rsidRPr="00504660">
        <w:rPr>
          <w:rStyle w:val="aa"/>
          <w:rFonts w:hint="cs"/>
          <w:rtl/>
        </w:rPr>
        <w:t>רלב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ג</w:t>
      </w:r>
      <w:proofErr w:type="spellEnd"/>
      <w:r w:rsidRPr="00504660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מַהֵ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ֹ֖הֱלָ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שָׂרָ֑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֗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ֽהֲרִ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לֹ֤שׁ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סְאִים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ֶ֣מַ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סֹ֔לֶ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֖וּשׁ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עֲשׂ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ֻגֽוֹת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lastRenderedPageBreak/>
        <w:t>(</w:t>
      </w:r>
      <w:r w:rsidRPr="00D70D7F">
        <w:rPr>
          <w:rFonts w:hint="cs"/>
          <w:rtl/>
        </w:rPr>
        <w:t>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ריז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ח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ממ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ה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ש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ה</w:t>
      </w:r>
      <w:r w:rsidRPr="00D70D7F">
        <w:rPr>
          <w:rtl/>
        </w:rPr>
        <w:t>- '</w:t>
      </w:r>
      <w:r w:rsidRPr="00D70D7F">
        <w:rPr>
          <w:rFonts w:hint="cs"/>
          <w:rtl/>
        </w:rPr>
        <w:t>אנ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ג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וב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ש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אברבנאל</w:t>
      </w:r>
      <w:r w:rsidRPr="00504660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ב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' –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ש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זדר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צ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נותה</w:t>
      </w:r>
      <w:r w:rsidRPr="00D70D7F">
        <w:rPr>
          <w:rtl/>
        </w:rPr>
        <w:t>.</w:t>
      </w:r>
    </w:p>
    <w:p w:rsidR="00D70D7F" w:rsidRPr="00D70D7F" w:rsidRDefault="00D70D7F" w:rsidP="00D70D7F">
      <w:pPr>
        <w:rPr>
          <w:rtl/>
        </w:rPr>
      </w:pP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חש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ק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צק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-24 </w:t>
      </w:r>
      <w:r w:rsidRPr="00D70D7F">
        <w:rPr>
          <w:rFonts w:hint="cs"/>
          <w:rtl/>
        </w:rPr>
        <w:t>ליטר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שב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</w:t>
      </w:r>
      <w:r w:rsidRPr="00D70D7F">
        <w:rPr>
          <w:rtl/>
        </w:rPr>
        <w:t>"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וה</w:t>
      </w:r>
      <w:r w:rsidRPr="00D70D7F">
        <w:rPr>
          <w:rtl/>
        </w:rPr>
        <w:t xml:space="preserve"> 1.7 </w:t>
      </w:r>
      <w:r w:rsidRPr="00D70D7F">
        <w:rPr>
          <w:rFonts w:hint="cs"/>
          <w:rtl/>
        </w:rPr>
        <w:t>ליט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מד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</w:t>
      </w:r>
      <w:r w:rsidRPr="00D70D7F">
        <w:rPr>
          <w:rtl/>
        </w:rPr>
        <w:t xml:space="preserve">-14 </w:t>
      </w:r>
      <w:r w:rsidRPr="00D70D7F">
        <w:rPr>
          <w:rFonts w:hint="cs"/>
          <w:rtl/>
        </w:rPr>
        <w:t>ק</w:t>
      </w:r>
      <w:r w:rsidRPr="00D70D7F">
        <w:rPr>
          <w:rtl/>
        </w:rPr>
        <w:t>"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!] </w:t>
      </w:r>
      <w:r w:rsidRPr="00D70D7F">
        <w:rPr>
          <w:rFonts w:hint="cs"/>
          <w:rtl/>
        </w:rPr>
        <w:t>להשווא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מכינים</w:t>
      </w:r>
      <w:r w:rsidRPr="00D70D7F">
        <w:rPr>
          <w:rtl/>
        </w:rPr>
        <w:t xml:space="preserve"> 1 </w:t>
      </w:r>
      <w:r w:rsidRPr="00D70D7F">
        <w:rPr>
          <w:rFonts w:hint="cs"/>
          <w:rtl/>
        </w:rPr>
        <w:t>ק</w:t>
      </w:r>
      <w:r w:rsidRPr="00D70D7F">
        <w:rPr>
          <w:rtl/>
        </w:rPr>
        <w:t>"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שפ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נונית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מכי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פע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א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רצונם</w:t>
      </w:r>
      <w:r w:rsidRPr="00D70D7F">
        <w:rPr>
          <w:rtl/>
        </w:rPr>
        <w:t>!</w:t>
      </w:r>
    </w:p>
    <w:p w:rsidR="00D70D7F" w:rsidRPr="00D70D7F" w:rsidRDefault="00D70D7F" w:rsidP="00D70D7F">
      <w:pPr>
        <w:rPr>
          <w:rtl/>
        </w:rPr>
      </w:pP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א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ובדת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קית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כנ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אי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ולה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ק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ל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ו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ק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ג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יל</w:t>
      </w:r>
      <w:r w:rsidRPr="00D70D7F">
        <w:rPr>
          <w:rtl/>
        </w:rPr>
        <w:t>).</w:t>
      </w:r>
    </w:p>
    <w:p w:rsidR="00D70D7F" w:rsidRPr="00D70D7F" w:rsidRDefault="00D70D7F" w:rsidP="00D70D7F">
      <w:pPr>
        <w:rPr>
          <w:rtl/>
        </w:rPr>
      </w:pP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ס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ו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נה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לשאו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מנ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ו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Pr="00D70D7F">
        <w:rPr>
          <w:rtl/>
        </w:rPr>
        <w:t>? –</w:t>
      </w:r>
      <w:r w:rsidRPr="00D70D7F">
        <w:rPr>
          <w:rFonts w:hint="cs"/>
          <w:rtl/>
        </w:rPr>
        <w:t>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חש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ק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>!]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ז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ל־הַבָּקָ֖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רָ֣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֑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֨ח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ֶן־בָּקָ֜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רַ֤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ָטוֹב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תֵּ֣ן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ַנַּ֔עַ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מַהֵ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ַֽעֲשׂ֥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ֹתֽוֹ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ז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מ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ס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ג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ביו</w:t>
      </w:r>
      <w:r w:rsidRPr="00D70D7F">
        <w:rPr>
          <w:rtl/>
        </w:rPr>
        <w:t xml:space="preserve">,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עג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פ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משובח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כ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גרת</w:t>
      </w:r>
      <w:r w:rsidRPr="00D70D7F">
        <w:rPr>
          <w:rtl/>
        </w:rPr>
        <w:t xml:space="preserve">).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ג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נ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נ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צוות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רש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י</w:t>
      </w:r>
      <w:r w:rsidRPr="00504660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֨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חֶמְאָ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חָלָ֗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ּבֶן־הַבָּקָר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ָ֔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תֵּ֖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ִפְנֵיהֶ֑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הֽוּא־עֹמֵ֧ד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ֲלֵיהֶ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֥חַ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עֵ֖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כֵֽלוּ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ח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א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ס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י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חמ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לב</w:t>
      </w:r>
      <w:r w:rsidRPr="00D70D7F">
        <w:rPr>
          <w:rtl/>
        </w:rPr>
        <w:t>. [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אלי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הסב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ח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ש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סד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סוק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בכור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שור</w:t>
      </w:r>
      <w:r w:rsidRPr="00504660">
        <w:rPr>
          <w:rStyle w:val="aa"/>
          <w:rtl/>
        </w:rPr>
        <w:t>)</w:t>
      </w:r>
      <w:r w:rsidRPr="00D70D7F">
        <w:rPr>
          <w:rtl/>
        </w:rPr>
        <w:t xml:space="preserve">]. </w:t>
      </w:r>
      <w:r w:rsidRPr="00D70D7F">
        <w:rPr>
          <w:rFonts w:hint="cs"/>
          <w:rtl/>
        </w:rPr>
        <w:t>ב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עוד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ח</w:t>
      </w:r>
      <w:r w:rsidRPr="00D70D7F">
        <w:rPr>
          <w:rtl/>
        </w:rPr>
        <w:t xml:space="preserve">!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ת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י</w:t>
      </w:r>
      <w:r w:rsidRPr="00504660">
        <w:rPr>
          <w:rStyle w:val="aa"/>
          <w:rtl/>
        </w:rPr>
        <w:t xml:space="preserve">, </w:t>
      </w:r>
      <w:proofErr w:type="spellStart"/>
      <w:r w:rsidRPr="00504660">
        <w:rPr>
          <w:rStyle w:val="aa"/>
          <w:rFonts w:hint="cs"/>
          <w:rtl/>
        </w:rPr>
        <w:t>רלב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ג</w:t>
      </w:r>
      <w:proofErr w:type="spellEnd"/>
      <w:r w:rsidRPr="00504660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קט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גי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כלו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חזקוני</w:t>
      </w:r>
      <w:r w:rsidRPr="00504660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t>2.</w:t>
      </w:r>
      <w:r w:rsidRPr="00D70D7F">
        <w:rPr>
          <w:rtl/>
        </w:rPr>
        <w:tab/>
      </w:r>
      <w:r w:rsidRPr="00D70D7F">
        <w:rPr>
          <w:rFonts w:hint="cs"/>
          <w:rtl/>
        </w:rPr>
        <w:t>הבש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ל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ֽאמְר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ׄלָ֔יׄוׄ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יֵּ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שְׁתֶּ֑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֖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ָאֹֽהֶל׃</w:t>
      </w:r>
    </w:p>
    <w:p w:rsidR="00D70D7F" w:rsidRPr="00D70D7F" w:rsidRDefault="00D70D7F" w:rsidP="00E92A4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ש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>- "</w:t>
      </w:r>
      <w:r w:rsidRPr="00D70D7F">
        <w:rPr>
          <w:rFonts w:hint="cs"/>
          <w:rtl/>
        </w:rPr>
        <w:t>א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?",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ב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ציווה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 xml:space="preserve">) </w:t>
      </w:r>
      <w:r w:rsidRPr="00504660">
        <w:rPr>
          <w:rStyle w:val="aa"/>
          <w:rtl/>
        </w:rPr>
        <w:t>(</w:t>
      </w:r>
      <w:proofErr w:type="spellStart"/>
      <w:r w:rsidRPr="00504660">
        <w:rPr>
          <w:rStyle w:val="aa"/>
          <w:rFonts w:hint="cs"/>
          <w:rtl/>
        </w:rPr>
        <w:t>ספורנו</w:t>
      </w:r>
      <w:proofErr w:type="spellEnd"/>
      <w:r w:rsidRPr="00504660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ע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>- "</w:t>
      </w:r>
      <w:r w:rsidRPr="00D70D7F">
        <w:rPr>
          <w:rFonts w:hint="cs"/>
          <w:rtl/>
        </w:rPr>
        <w:t>שרה</w:t>
      </w:r>
      <w:r w:rsidRPr="00D70D7F">
        <w:rPr>
          <w:rtl/>
        </w:rPr>
        <w:t>...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הל</w:t>
      </w:r>
      <w:r w:rsidRPr="00D70D7F">
        <w:rPr>
          <w:rtl/>
        </w:rPr>
        <w:t xml:space="preserve">"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אולי</w:t>
      </w:r>
      <w:r w:rsidRPr="00504660">
        <w:rPr>
          <w:rStyle w:val="aa"/>
          <w:rtl/>
        </w:rPr>
        <w:t xml:space="preserve">, </w:t>
      </w:r>
      <w:r w:rsidRPr="00504660">
        <w:rPr>
          <w:rStyle w:val="aa"/>
          <w:rFonts w:hint="cs"/>
          <w:rtl/>
        </w:rPr>
        <w:t>ע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מ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להדגיש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את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הצניעות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לומר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זאת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בטון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קצת</w:t>
      </w:r>
      <w:r w:rsidRPr="00504660">
        <w:rPr>
          <w:rStyle w:val="aa"/>
          <w:rtl/>
        </w:rPr>
        <w:t xml:space="preserve"> </w:t>
      </w:r>
      <w:r w:rsidRPr="00504660">
        <w:rPr>
          <w:rStyle w:val="aa"/>
          <w:rFonts w:hint="cs"/>
          <w:rtl/>
        </w:rPr>
        <w:t>ביישני</w:t>
      </w:r>
      <w:r w:rsidRPr="00504660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י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מצ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ר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מ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עודה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ועב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כ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ג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lastRenderedPageBreak/>
        <w:t>ו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ג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ש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כול</w:t>
      </w:r>
      <w:r w:rsidRPr="00D70D7F">
        <w:rPr>
          <w:rtl/>
        </w:rPr>
        <w:t xml:space="preserve">?- </w:t>
      </w:r>
      <w:r w:rsidRPr="00D70D7F">
        <w:rPr>
          <w:rFonts w:hint="cs"/>
          <w:rtl/>
        </w:rPr>
        <w:t>באוה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פש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ברים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רש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י</w:t>
      </w:r>
      <w:r w:rsidRPr="00504660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קנו</w:t>
      </w:r>
      <w:r w:rsidR="00E92A40">
        <w:rPr>
          <w:rFonts w:hint="cs"/>
          <w:rtl/>
        </w:rPr>
        <w:t xml:space="preserve"> </w:t>
      </w:r>
      <w:r w:rsidR="00E92A40" w:rsidRPr="00E92A40">
        <w:rPr>
          <w:rFonts w:hint="cs"/>
          <w:rtl/>
        </w:rPr>
        <w:t xml:space="preserve">שזו </w:t>
      </w:r>
      <w:proofErr w:type="spellStart"/>
      <w:r w:rsidR="00E92A40" w:rsidRPr="00E92A40">
        <w:rPr>
          <w:rFonts w:hint="cs"/>
          <w:rtl/>
        </w:rPr>
        <w:t>אמא</w:t>
      </w:r>
      <w:proofErr w:type="spellEnd"/>
      <w:r w:rsidR="00E92A40" w:rsidRPr="00E92A40">
        <w:rPr>
          <w:rFonts w:hint="cs"/>
          <w:rtl/>
        </w:rPr>
        <w:t xml:space="preserve"> שלנו</w:t>
      </w:r>
      <w:r w:rsidRPr="00D70D7F">
        <w:rPr>
          <w:rtl/>
        </w:rPr>
        <w:t>!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֗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֣וֹ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שׁ֤וּ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ֶ֨יךָ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ָעֵ֣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ַיָּ֔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הִנֵּה־בֵ֖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שָׂר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שְׁתֶּ֑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שָׂרָ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ֹמַ֛עַ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ֶּ֥תַ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ֹ֖הֶ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֥וּ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ֽחֲרָֽיו׃</w:t>
      </w:r>
    </w:p>
    <w:p w:rsidR="00D70D7F" w:rsidRPr="00D70D7F" w:rsidRDefault="00D70D7F" w:rsidP="0097530D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ליח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ל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ח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חו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ות</w:t>
      </w:r>
      <w:r w:rsidRPr="00D70D7F">
        <w:rPr>
          <w:rtl/>
        </w:rPr>
        <w:t xml:space="preserve">): </w:t>
      </w:r>
      <w:r w:rsidRPr="00D70D7F">
        <w:rPr>
          <w:rFonts w:hint="cs"/>
          <w:rtl/>
        </w:rPr>
        <w:t>בש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="0097530D" w:rsidRPr="00D70D7F">
        <w:rPr>
          <w:rFonts w:hint="cs"/>
          <w:rtl/>
        </w:rPr>
        <w:t>בדיוק</w:t>
      </w:r>
      <w:r w:rsidR="0097530D">
        <w:rPr>
          <w:rFonts w:hint="cs"/>
          <w:rtl/>
        </w:rPr>
        <w:t xml:space="preserve"> </w:t>
      </w:r>
      <w:r w:rsidRPr="00D70D7F">
        <w:rPr>
          <w:rFonts w:hint="cs"/>
          <w:rtl/>
        </w:rPr>
        <w:t>אשו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וו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יתח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פ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בטח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ב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מ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נמצ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ה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קשי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ת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חו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יש</w:t>
      </w:r>
      <w:r w:rsidRPr="00D70D7F">
        <w:rPr>
          <w:rtl/>
        </w:rPr>
        <w:t>- "</w:t>
      </w:r>
      <w:r w:rsidRPr="00D70D7F">
        <w:rPr>
          <w:rFonts w:hint="cs"/>
          <w:rtl/>
        </w:rPr>
        <w:t>וְה֥וּא</w:t>
      </w:r>
      <w:r w:rsidRPr="00D70D7F">
        <w:rPr>
          <w:rtl/>
        </w:rPr>
        <w:t xml:space="preserve"> [– </w:t>
      </w:r>
      <w:r w:rsidRPr="00D70D7F">
        <w:rPr>
          <w:rFonts w:hint="cs"/>
          <w:rtl/>
        </w:rPr>
        <w:t>הפתח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אַֽחֲרָֽיו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יש</w:t>
      </w:r>
      <w:r w:rsidRPr="00D70D7F">
        <w:rPr>
          <w:rtl/>
        </w:rPr>
        <w:t>/</w:t>
      </w:r>
      <w:r w:rsidRPr="00D70D7F">
        <w:rPr>
          <w:rFonts w:hint="cs"/>
          <w:rtl/>
        </w:rPr>
        <w:t>מלאך</w:t>
      </w:r>
      <w:r w:rsidRPr="00D70D7F">
        <w:rPr>
          <w:rtl/>
        </w:rPr>
        <w:t>]"</w:t>
      </w:r>
      <w:r w:rsidR="0097530D">
        <w:rPr>
          <w:rFonts w:hint="cs"/>
          <w:rtl/>
        </w:rPr>
        <w:t xml:space="preserve"> </w:t>
      </w:r>
      <w:r w:rsidR="0097530D" w:rsidRPr="0097530D">
        <w:rPr>
          <w:rStyle w:val="aa"/>
          <w:rFonts w:hint="cs"/>
          <w:rtl/>
        </w:rPr>
        <w:t>(</w:t>
      </w:r>
      <w:r w:rsidR="0097530D">
        <w:rPr>
          <w:rStyle w:val="aa"/>
          <w:rFonts w:hint="cs"/>
          <w:rtl/>
        </w:rPr>
        <w:t>רש"י</w:t>
      </w:r>
      <w:r w:rsidR="0097530D" w:rsidRPr="0097530D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בְרָהָ֤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שָׂרָ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ְקֵנִ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אִ֖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יָּמִ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ָדַל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ֽהְי֣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שָׂר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ֹ֖רַ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נָּשִֽׁים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מציי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תוע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ב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משך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נ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ם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proofErr w:type="spellStart"/>
      <w:r w:rsidR="00504660">
        <w:rPr>
          <w:rStyle w:val="aa"/>
          <w:rFonts w:hint="cs"/>
          <w:rtl/>
        </w:rPr>
        <w:t>ר</w:t>
      </w:r>
      <w:r w:rsidRPr="00504660">
        <w:rPr>
          <w:rStyle w:val="aa"/>
          <w:rFonts w:hint="cs"/>
          <w:rtl/>
        </w:rPr>
        <w:t>אב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ע</w:t>
      </w:r>
      <w:proofErr w:type="spellEnd"/>
      <w:r w:rsidRPr="00504660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פס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הל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דת</w:t>
      </w:r>
      <w:r w:rsidR="0097530D">
        <w:rPr>
          <w:rFonts w:hint="cs"/>
          <w:rtl/>
        </w:rPr>
        <w:t xml:space="preserve"> </w:t>
      </w:r>
      <w:r w:rsidR="0097530D" w:rsidRPr="0097530D">
        <w:rPr>
          <w:rStyle w:val="aa"/>
          <w:rFonts w:hint="cs"/>
          <w:rtl/>
        </w:rPr>
        <w:t>(</w:t>
      </w:r>
      <w:r w:rsidR="0097530D">
        <w:rPr>
          <w:rStyle w:val="aa"/>
          <w:rFonts w:hint="cs"/>
          <w:rtl/>
        </w:rPr>
        <w:t>רש"י, רמב"ן</w:t>
      </w:r>
      <w:r w:rsidR="0097530D" w:rsidRPr="0097530D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ִצְחַ֥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קִרְבָּ֣ה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ֵאמֹ֑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ֽחֲרֵ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ְלֹתִי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ָֽיְתָה־לִּ֣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ֶדְנ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אדֹנ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ָקֵֽן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ש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ד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ב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ילי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ש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ש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חקת</w:t>
      </w:r>
      <w:r w:rsidRPr="00D70D7F">
        <w:rPr>
          <w:rtl/>
        </w:rPr>
        <w:t xml:space="preserve">],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ששמ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נוג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וק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גילי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צח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ב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עש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י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לדים</w:t>
      </w:r>
      <w:r w:rsidRPr="00D70D7F">
        <w:rPr>
          <w:rtl/>
        </w:rPr>
        <w:t>?!</w:t>
      </w:r>
      <w:r w:rsidR="0097530D">
        <w:rPr>
          <w:rFonts w:hint="cs"/>
          <w:rtl/>
        </w:rPr>
        <w:t xml:space="preserve"> </w:t>
      </w:r>
      <w:r w:rsidR="0097530D" w:rsidRPr="0097530D">
        <w:rPr>
          <w:rStyle w:val="aa"/>
          <w:rFonts w:hint="cs"/>
          <w:rtl/>
        </w:rPr>
        <w:t>(</w:t>
      </w:r>
      <w:r w:rsidR="0097530D">
        <w:rPr>
          <w:rStyle w:val="aa"/>
          <w:rFonts w:hint="cs"/>
          <w:rtl/>
        </w:rPr>
        <w:t>רמב"ן</w:t>
      </w:r>
      <w:r w:rsidR="0097530D" w:rsidRPr="0097530D">
        <w:rPr>
          <w:rStyle w:val="aa"/>
          <w:rFonts w:hint="cs"/>
          <w:rtl/>
        </w:rPr>
        <w:t>)</w:t>
      </w:r>
    </w:p>
    <w:p w:rsidR="00D70D7F" w:rsidRPr="00D70D7F" w:rsidRDefault="00D70D7F" w:rsidP="00D70D7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֥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אֶל־אַבְרָהָ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ָ֣מ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ֶּה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ָֽחֲקָ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֜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ֵאמֹ֗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אַ֥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ֻמְנָ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ֵ֖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אֲנ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ָקַֽנְתִּי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חק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היי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מ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בריה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ילי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ולומר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אמ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"!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רמב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ן</w:t>
      </w:r>
      <w:r w:rsidRPr="00504660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י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ֲיִפָּלֵ֥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ֵ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דָּבָ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ַמּוֹעֵ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שׁ֥וּ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ֶ֛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ָעֵ֥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ַיּ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לְשָׂרָ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ֵֽן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ו</w:t>
      </w:r>
      <w:r w:rsidRPr="00D70D7F">
        <w:rPr>
          <w:rtl/>
        </w:rPr>
        <w:t xml:space="preserve">?!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ל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דו</w:t>
      </w:r>
      <w:r w:rsidRPr="00D70D7F">
        <w:rPr>
          <w:rtl/>
        </w:rPr>
        <w:t xml:space="preserve">;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למועד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ל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בע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ר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וולד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>!</w:t>
      </w:r>
    </w:p>
    <w:p w:rsidR="00D70D7F" w:rsidRPr="00D70D7F" w:rsidRDefault="00D70D7F" w:rsidP="00D70D7F">
      <w:pPr>
        <w:pStyle w:val="ab"/>
        <w:rPr>
          <w:rtl/>
        </w:rPr>
      </w:pPr>
      <w:r w:rsidRPr="00D70D7F">
        <w:rPr>
          <w:rFonts w:hint="cs"/>
          <w:rtl/>
        </w:rPr>
        <w:t>ט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ְכַחֵ֨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ֵאמֹ֛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ֹ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ָחַ֖קְתּ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רֵ֑א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֥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֖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ָחָֽקְתְּ׃</w:t>
      </w:r>
    </w:p>
    <w:p w:rsidR="00D70D7F" w:rsidRPr="00D70D7F" w:rsidRDefault="00D70D7F" w:rsidP="00313CB6">
      <w:pPr>
        <w:tabs>
          <w:tab w:val="left" w:pos="1502"/>
        </w:tabs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חק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ג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="005E75CA">
        <w:rPr>
          <w:rFonts w:hint="cs"/>
          <w:rtl/>
        </w:rPr>
        <w:t xml:space="preserve">חששה ממה שיאמר אברהם כי </w:t>
      </w:r>
      <w:r w:rsidRPr="00D70D7F">
        <w:rPr>
          <w:rFonts w:hint="cs"/>
          <w:rtl/>
        </w:rPr>
        <w:t>חש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5E75CA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חקה</w:t>
      </w:r>
      <w:r w:rsidR="005E75CA">
        <w:rPr>
          <w:rFonts w:hint="cs"/>
          <w:rtl/>
        </w:rPr>
        <w:t>,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י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פניה</w:t>
      </w:r>
      <w:r w:rsidRPr="00D70D7F">
        <w:rPr>
          <w:rtl/>
        </w:rPr>
        <w:t xml:space="preserve"> </w:t>
      </w:r>
      <w:r w:rsidR="005E75CA">
        <w:rPr>
          <w:rFonts w:hint="cs"/>
          <w:rtl/>
        </w:rPr>
        <w:t xml:space="preserve">שהיא צחקה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5E75CA">
        <w:rPr>
          <w:rFonts w:hint="cs"/>
          <w:rtl/>
        </w:rPr>
        <w:t xml:space="preserve">היא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ד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שורה</w:t>
      </w:r>
      <w:r w:rsidR="005E75CA">
        <w:rPr>
          <w:rFonts w:hint="cs"/>
          <w:rtl/>
        </w:rPr>
        <w:t xml:space="preserve"> </w:t>
      </w:r>
      <w:r w:rsidR="005E75CA" w:rsidRPr="005E75CA">
        <w:rPr>
          <w:rStyle w:val="aa"/>
          <w:rFonts w:hint="cs"/>
          <w:rtl/>
        </w:rPr>
        <w:t>(</w:t>
      </w:r>
      <w:r w:rsidR="005E75CA">
        <w:rPr>
          <w:rStyle w:val="aa"/>
          <w:rFonts w:hint="cs"/>
          <w:rtl/>
        </w:rPr>
        <w:t>רמב"ן</w:t>
      </w:r>
      <w:r w:rsidR="005E75CA" w:rsidRPr="005E75CA">
        <w:rPr>
          <w:rStyle w:val="aa"/>
          <w:rFonts w:hint="cs"/>
          <w:rtl/>
        </w:rPr>
        <w:t>)</w:t>
      </w:r>
      <w:r w:rsidR="005E75CA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="005E75CA">
        <w:rPr>
          <w:rFonts w:hint="cs"/>
          <w:rtl/>
        </w:rPr>
        <w:t>בליבה חשבה ו</w:t>
      </w:r>
      <w:r w:rsidRPr="00D70D7F">
        <w:rPr>
          <w:rFonts w:hint="cs"/>
          <w:rtl/>
        </w:rPr>
        <w:t>התביישה</w:t>
      </w:r>
      <w:r w:rsidR="005E75CA">
        <w:rPr>
          <w:rFonts w:hint="cs"/>
          <w:rtl/>
        </w:rPr>
        <w:t xml:space="preserve"> בזה שצחקה </w:t>
      </w:r>
      <w:r w:rsidRPr="00D70D7F">
        <w:rPr>
          <w:rFonts w:hint="cs"/>
          <w:rtl/>
        </w:rPr>
        <w:t>והצטע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שה</w:t>
      </w:r>
      <w:r w:rsidR="005E75CA" w:rsidRPr="005E75CA">
        <w:rPr>
          <w:rFonts w:hint="cs"/>
          <w:rtl/>
        </w:rPr>
        <w:t xml:space="preserve"> </w:t>
      </w:r>
      <w:r w:rsidR="005E75CA" w:rsidRPr="00D70D7F">
        <w:rPr>
          <w:rFonts w:hint="cs"/>
          <w:rtl/>
        </w:rPr>
        <w:t>אמרה</w:t>
      </w:r>
      <w:r w:rsidR="005E75CA" w:rsidRPr="00D70D7F">
        <w:rPr>
          <w:rtl/>
        </w:rPr>
        <w:t xml:space="preserve"> </w:t>
      </w:r>
      <w:r w:rsidR="005E75CA" w:rsidRPr="00D70D7F">
        <w:rPr>
          <w:rFonts w:hint="cs"/>
          <w:rtl/>
        </w:rPr>
        <w:t>שלא</w:t>
      </w:r>
      <w:r w:rsidR="005E75CA" w:rsidRPr="00D70D7F">
        <w:rPr>
          <w:rtl/>
        </w:rPr>
        <w:t xml:space="preserve"> </w:t>
      </w:r>
      <w:r w:rsidR="005E75CA" w:rsidRPr="00D70D7F">
        <w:rPr>
          <w:rFonts w:hint="cs"/>
          <w:rtl/>
        </w:rPr>
        <w:t>צחקה</w:t>
      </w:r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proofErr w:type="spellStart"/>
      <w:r w:rsidR="00313CB6">
        <w:rPr>
          <w:rStyle w:val="aa"/>
          <w:rFonts w:hint="cs"/>
          <w:rtl/>
        </w:rPr>
        <w:t>ספורנו</w:t>
      </w:r>
      <w:proofErr w:type="spellEnd"/>
      <w:r w:rsidRPr="00504660">
        <w:rPr>
          <w:rStyle w:val="aa"/>
          <w:rtl/>
        </w:rPr>
        <w:t>)</w:t>
      </w:r>
      <w:r w:rsidRPr="00D70D7F">
        <w:rPr>
          <w:rtl/>
        </w:rPr>
        <w:t>.</w:t>
      </w:r>
      <w:r w:rsidR="00313CB6">
        <w:rPr>
          <w:rFonts w:hint="cs"/>
          <w:rtl/>
        </w:rPr>
        <w:t xml:space="preserve"> אבל אברהם אומר לשרה- לא נכון שרה, את כן צחקת. בכך רמז אברהם לשרה שהוא יודע בוודאות. שרה אמנו הצדיקה הבינה זאת מיד ולכן גם שתקה ולא ענתה דבר </w:t>
      </w:r>
      <w:r w:rsidR="00313CB6" w:rsidRPr="00313CB6">
        <w:rPr>
          <w:rStyle w:val="aa"/>
          <w:rFonts w:hint="cs"/>
          <w:rtl/>
        </w:rPr>
        <w:t>(</w:t>
      </w:r>
      <w:r w:rsidR="00313CB6">
        <w:rPr>
          <w:rStyle w:val="aa"/>
          <w:rFonts w:hint="cs"/>
          <w:rtl/>
        </w:rPr>
        <w:t>רמב"ן</w:t>
      </w:r>
      <w:r w:rsidR="00313CB6" w:rsidRPr="00313CB6">
        <w:rPr>
          <w:rStyle w:val="aa"/>
          <w:rFonts w:hint="cs"/>
          <w:rtl/>
        </w:rPr>
        <w:t>)</w:t>
      </w:r>
      <w:r w:rsidR="00313CB6">
        <w:rPr>
          <w:rFonts w:hint="cs"/>
          <w:rtl/>
        </w:rPr>
        <w:t xml:space="preserve">. </w:t>
      </w:r>
    </w:p>
    <w:p w:rsidR="00D70D7F" w:rsidRPr="00D70D7F" w:rsidRDefault="00D70D7F" w:rsidP="00D70D7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ָקֻ֤מ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שָּׁ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נָשִׁ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שְׁקִ֖פ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־פְּנֵ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ְדֹ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֨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ֹלֵ֥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שַׁלְּחָֽם׃</w:t>
      </w:r>
    </w:p>
    <w:p w:rsidR="00D70D7F" w:rsidRPr="00D70D7F" w:rsidRDefault="00D70D7F" w:rsidP="00D70D7F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בס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עוד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ליח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צ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ק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ק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לוותם</w:t>
      </w:r>
      <w:proofErr w:type="spellEnd"/>
      <w:r w:rsidRPr="00D70D7F">
        <w:rPr>
          <w:rtl/>
        </w:rPr>
        <w:t xml:space="preserve"> </w:t>
      </w:r>
      <w:r w:rsidRPr="00504660">
        <w:rPr>
          <w:rStyle w:val="aa"/>
          <w:rtl/>
        </w:rPr>
        <w:t>(</w:t>
      </w:r>
      <w:r w:rsidRPr="00504660">
        <w:rPr>
          <w:rStyle w:val="aa"/>
          <w:rFonts w:hint="cs"/>
          <w:rtl/>
        </w:rPr>
        <w:t>רש</w:t>
      </w:r>
      <w:r w:rsidRPr="00504660">
        <w:rPr>
          <w:rStyle w:val="aa"/>
          <w:rtl/>
        </w:rPr>
        <w:t>"</w:t>
      </w:r>
      <w:r w:rsidRPr="00504660">
        <w:rPr>
          <w:rStyle w:val="aa"/>
          <w:rFonts w:hint="cs"/>
          <w:rtl/>
        </w:rPr>
        <w:t>י</w:t>
      </w:r>
      <w:r w:rsidR="00313CB6">
        <w:rPr>
          <w:rStyle w:val="aa"/>
          <w:rFonts w:hint="cs"/>
          <w:rtl/>
        </w:rPr>
        <w:t>, אונקלוס</w:t>
      </w:r>
      <w:r w:rsidRPr="00504660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דהי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י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מצי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סוף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מ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ס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ח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ו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וצה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t>3.</w:t>
      </w:r>
      <w:r w:rsidRPr="00D70D7F">
        <w:rPr>
          <w:rtl/>
        </w:rPr>
        <w:tab/>
      </w:r>
      <w:r w:rsidRPr="00D70D7F">
        <w:rPr>
          <w:rFonts w:hint="cs"/>
          <w:rtl/>
        </w:rPr>
        <w:t>הוד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י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מ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פ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ָמָ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ֽמְכַסֶּ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נִ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ֽאַ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נ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ֹשֶֽׂה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ל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 [</w:t>
      </w:r>
      <w:r w:rsidRPr="00D70D7F">
        <w:rPr>
          <w:rFonts w:hint="cs"/>
          <w:rtl/>
        </w:rPr>
        <w:t>לעצ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לוחים</w:t>
      </w:r>
      <w:r w:rsidRPr="00D70D7F">
        <w:rPr>
          <w:rtl/>
        </w:rPr>
        <w:t xml:space="preserve"> </w:t>
      </w:r>
      <w:r w:rsidRPr="00993945">
        <w:rPr>
          <w:rStyle w:val="aa"/>
          <w:rtl/>
        </w:rPr>
        <w:t>(</w:t>
      </w:r>
      <w:r w:rsidRPr="00993945">
        <w:rPr>
          <w:rStyle w:val="aa"/>
          <w:rFonts w:hint="cs"/>
          <w:rtl/>
        </w:rPr>
        <w:t>רמב</w:t>
      </w:r>
      <w:r w:rsidRPr="00993945">
        <w:rPr>
          <w:rStyle w:val="aa"/>
          <w:rtl/>
        </w:rPr>
        <w:t>"</w:t>
      </w:r>
      <w:r w:rsidRPr="00993945">
        <w:rPr>
          <w:rStyle w:val="aa"/>
          <w:rFonts w:hint="cs"/>
          <w:rtl/>
        </w:rPr>
        <w:t>ן</w:t>
      </w:r>
      <w:r w:rsidRPr="00993945">
        <w:rPr>
          <w:rStyle w:val="aa"/>
          <w:rtl/>
        </w:rPr>
        <w:t>)</w:t>
      </w:r>
      <w:r w:rsidRPr="00D70D7F">
        <w:rPr>
          <w:rtl/>
        </w:rPr>
        <w:t xml:space="preserve">]: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סת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דו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סת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ב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ה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תי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והבים</w:t>
      </w:r>
      <w:r w:rsidRPr="00D70D7F">
        <w:rPr>
          <w:rtl/>
        </w:rPr>
        <w:t xml:space="preserve">! </w:t>
      </w:r>
      <w:r w:rsidRPr="00993945">
        <w:rPr>
          <w:rStyle w:val="aa"/>
          <w:rtl/>
        </w:rPr>
        <w:t>(</w:t>
      </w:r>
      <w:r w:rsidRPr="00993945">
        <w:rPr>
          <w:rStyle w:val="aa"/>
          <w:rFonts w:hint="cs"/>
          <w:rtl/>
        </w:rPr>
        <w:t>אברבנאל</w:t>
      </w:r>
      <w:r w:rsidRPr="00993945">
        <w:rPr>
          <w:rStyle w:val="aa"/>
          <w:rtl/>
        </w:rPr>
        <w:t xml:space="preserve">, </w:t>
      </w:r>
      <w:r w:rsidRPr="00993945">
        <w:rPr>
          <w:rStyle w:val="aa"/>
          <w:rFonts w:hint="cs"/>
          <w:rtl/>
        </w:rPr>
        <w:t>שיחות</w:t>
      </w:r>
      <w:r w:rsidRPr="00993945">
        <w:rPr>
          <w:rStyle w:val="aa"/>
          <w:rtl/>
        </w:rPr>
        <w:t xml:space="preserve"> </w:t>
      </w:r>
      <w:proofErr w:type="spellStart"/>
      <w:r w:rsidRPr="00993945">
        <w:rPr>
          <w:rStyle w:val="aa"/>
          <w:rFonts w:hint="cs"/>
          <w:rtl/>
        </w:rPr>
        <w:t>הרצי</w:t>
      </w:r>
      <w:r w:rsidRPr="00993945">
        <w:rPr>
          <w:rStyle w:val="aa"/>
          <w:rtl/>
        </w:rPr>
        <w:t>"</w:t>
      </w:r>
      <w:r w:rsidRPr="00993945">
        <w:rPr>
          <w:rStyle w:val="aa"/>
          <w:rFonts w:hint="cs"/>
          <w:rtl/>
        </w:rPr>
        <w:t>ה</w:t>
      </w:r>
      <w:proofErr w:type="spellEnd"/>
      <w:r w:rsidRPr="00993945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י</w:t>
      </w:r>
      <w:r w:rsidRPr="00D70D7F">
        <w:rPr>
          <w:rtl/>
        </w:rPr>
        <w:t>...</w:t>
      </w:r>
      <w:r w:rsidR="00993945">
        <w:rPr>
          <w:rFonts w:hint="cs"/>
          <w:rtl/>
        </w:rPr>
        <w:t xml:space="preserve"> </w:t>
      </w:r>
      <w:r w:rsidR="00993945" w:rsidRPr="00D70D7F">
        <w:rPr>
          <w:rtl/>
        </w:rPr>
        <w:t>[</w:t>
      </w:r>
      <w:r w:rsidR="00993945" w:rsidRPr="00D70D7F">
        <w:rPr>
          <w:rFonts w:hint="cs"/>
          <w:rtl/>
        </w:rPr>
        <w:t>ה</w:t>
      </w:r>
      <w:r w:rsidR="00993945" w:rsidRPr="00D70D7F">
        <w:rPr>
          <w:rtl/>
        </w:rPr>
        <w:t xml:space="preserve">' </w:t>
      </w:r>
      <w:r w:rsidR="00993945" w:rsidRPr="00D70D7F">
        <w:rPr>
          <w:rFonts w:hint="cs"/>
          <w:rtl/>
        </w:rPr>
        <w:t>ממשיך</w:t>
      </w:r>
      <w:r w:rsidR="00993945" w:rsidRPr="00D70D7F">
        <w:rPr>
          <w:rtl/>
        </w:rPr>
        <w:t xml:space="preserve"> </w:t>
      </w:r>
      <w:r w:rsidR="00993945" w:rsidRPr="00D70D7F">
        <w:rPr>
          <w:rFonts w:hint="cs"/>
          <w:rtl/>
        </w:rPr>
        <w:t>לבאר</w:t>
      </w:r>
      <w:r w:rsidR="00993945" w:rsidRPr="00D70D7F">
        <w:rPr>
          <w:rtl/>
        </w:rPr>
        <w:t xml:space="preserve"> </w:t>
      </w:r>
      <w:r w:rsidR="00993945" w:rsidRPr="00D70D7F">
        <w:rPr>
          <w:rFonts w:hint="cs"/>
          <w:rtl/>
        </w:rPr>
        <w:t>חביבותו</w:t>
      </w:r>
      <w:r w:rsidR="00993945" w:rsidRPr="00D70D7F">
        <w:rPr>
          <w:rtl/>
        </w:rPr>
        <w:t xml:space="preserve"> </w:t>
      </w:r>
      <w:r w:rsidR="00993945" w:rsidRPr="00D70D7F">
        <w:rPr>
          <w:rFonts w:hint="cs"/>
          <w:rtl/>
        </w:rPr>
        <w:t>של</w:t>
      </w:r>
      <w:r w:rsidR="00993945" w:rsidRPr="00D70D7F">
        <w:rPr>
          <w:rtl/>
        </w:rPr>
        <w:t xml:space="preserve"> </w:t>
      </w:r>
      <w:r w:rsidR="00993945" w:rsidRPr="00D70D7F">
        <w:rPr>
          <w:rFonts w:hint="cs"/>
          <w:rtl/>
        </w:rPr>
        <w:t>אברהם</w:t>
      </w:r>
      <w:r w:rsidR="00993945" w:rsidRPr="00D70D7F">
        <w:rPr>
          <w:rtl/>
        </w:rPr>
        <w:t>]</w:t>
      </w:r>
      <w:r w:rsidR="00993945">
        <w:rPr>
          <w:rFonts w:hint="cs"/>
          <w:rtl/>
        </w:rPr>
        <w:t>: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֨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י֧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ֽהְיֶ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ג֥וֹ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ָד֖וֹ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עָצ֑וּ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נִ֨בְרְכוּ־ב֔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ֹ֖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וֹיֵ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ָֽרֶץ׃</w:t>
      </w:r>
    </w:p>
    <w:p w:rsidR="00993945" w:rsidRDefault="00D70D7F" w:rsidP="00993945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ו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ב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עת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צ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תב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="00993945">
        <w:rPr>
          <w:rFonts w:hint="cs"/>
          <w:rtl/>
        </w:rPr>
        <w:t xml:space="preserve">, </w:t>
      </w:r>
      <w:r w:rsidRPr="00D70D7F">
        <w:rPr>
          <w:rFonts w:hint="cs"/>
          <w:rtl/>
        </w:rPr>
        <w:t>ב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="00993945">
        <w:rPr>
          <w:rFonts w:hint="cs"/>
          <w:rtl/>
        </w:rPr>
        <w:t>,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="00993945">
        <w:rPr>
          <w:rFonts w:hint="cs"/>
          <w:rtl/>
        </w:rPr>
        <w:t xml:space="preserve"> </w:t>
      </w:r>
      <w:r w:rsidR="00993945" w:rsidRPr="00993945">
        <w:rPr>
          <w:rStyle w:val="aa"/>
          <w:rtl/>
        </w:rPr>
        <w:t>(</w:t>
      </w:r>
      <w:r w:rsidR="00993945">
        <w:rPr>
          <w:rStyle w:val="aa"/>
          <w:rFonts w:hint="cs"/>
          <w:rtl/>
        </w:rPr>
        <w:t xml:space="preserve">רש"י, </w:t>
      </w:r>
      <w:proofErr w:type="spellStart"/>
      <w:r w:rsidR="00993945" w:rsidRPr="00993945">
        <w:rPr>
          <w:rStyle w:val="aa"/>
          <w:rFonts w:hint="cs"/>
          <w:rtl/>
        </w:rPr>
        <w:t>אוה</w:t>
      </w:r>
      <w:r w:rsidR="00993945" w:rsidRPr="00993945">
        <w:rPr>
          <w:rStyle w:val="aa"/>
          <w:rtl/>
        </w:rPr>
        <w:t>"</w:t>
      </w:r>
      <w:r w:rsidR="00993945" w:rsidRPr="00993945">
        <w:rPr>
          <w:rStyle w:val="aa"/>
          <w:rFonts w:hint="cs"/>
          <w:rtl/>
        </w:rPr>
        <w:t>ח</w:t>
      </w:r>
      <w:proofErr w:type="spellEnd"/>
      <w:r w:rsidR="00993945" w:rsidRPr="00993945">
        <w:rPr>
          <w:rStyle w:val="aa"/>
          <w:rtl/>
        </w:rPr>
        <w:t xml:space="preserve"> </w:t>
      </w:r>
      <w:proofErr w:type="spellStart"/>
      <w:r w:rsidR="00993945" w:rsidRPr="00993945">
        <w:rPr>
          <w:rStyle w:val="aa"/>
          <w:rFonts w:hint="cs"/>
          <w:rtl/>
        </w:rPr>
        <w:t>הק</w:t>
      </w:r>
      <w:proofErr w:type="spellEnd"/>
      <w:r w:rsidR="00993945" w:rsidRPr="00993945">
        <w:rPr>
          <w:rStyle w:val="aa"/>
          <w:rtl/>
        </w:rPr>
        <w:t>')</w:t>
      </w:r>
      <w:r w:rsidR="00993945">
        <w:rPr>
          <w:rtl/>
        </w:rPr>
        <w:t>.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ְדַעְתִּ֗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מַעַן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֨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ְצַוֶּ֜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בָּנָ֤יו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בֵּיתו</w:t>
      </w:r>
      <w:proofErr w:type="spellEnd"/>
      <w:r w:rsidRPr="00D70D7F">
        <w:rPr>
          <w:rFonts w:hint="cs"/>
          <w:rtl/>
        </w:rPr>
        <w:t>ֹ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ֽחֲרָ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שָֽׁמְרוּ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ֶּ֣ר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ַֽעֲשׂ֥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ְדָק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מִשְׁפָּ֑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מַ֗עַ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בִ֤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עַל־אַבְרָהָ֔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ֵ֥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דִּבֶּ֖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ָלָֽיו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מ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: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ס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פ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ושר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נ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="00F9762E">
        <w:rPr>
          <w:rFonts w:hint="cs"/>
          <w:rtl/>
        </w:rPr>
        <w:t xml:space="preserve"> </w:t>
      </w:r>
      <w:r w:rsidR="00F9762E" w:rsidRPr="00F9762E">
        <w:rPr>
          <w:rStyle w:val="aa"/>
          <w:rFonts w:hint="cs"/>
          <w:rtl/>
        </w:rPr>
        <w:t>(</w:t>
      </w:r>
      <w:r w:rsidR="00F9762E">
        <w:rPr>
          <w:rStyle w:val="aa"/>
          <w:rFonts w:hint="cs"/>
          <w:rtl/>
        </w:rPr>
        <w:t>רש"י</w:t>
      </w:r>
      <w:r w:rsidR="00F9762E" w:rsidRPr="00F9762E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F9762E" w:rsidRDefault="00F9762E" w:rsidP="006638D0">
      <w:pPr>
        <w:rPr>
          <w:rtl/>
        </w:rPr>
      </w:pPr>
      <w:r>
        <w:rPr>
          <w:rFonts w:hint="cs"/>
          <w:rtl/>
        </w:rPr>
        <w:t>וג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>
        <w:rPr>
          <w:rFonts w:hint="cs"/>
          <w:rtl/>
        </w:rPr>
        <w:t xml:space="preserve">את מה שהוא רוצה לעשות בסדום, מכיוון שאברהם יודע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י</w:t>
      </w:r>
      <w:r>
        <w:rPr>
          <w:rFonts w:hint="cs"/>
          <w:rtl/>
        </w:rPr>
        <w:t xml:space="preserve"> ה' שעושה משפט בחסד (-צדקה)</w:t>
      </w:r>
      <w:r w:rsidRPr="00D70D7F">
        <w:rPr>
          <w:rtl/>
        </w:rPr>
        <w:t xml:space="preserve"> </w:t>
      </w:r>
      <w:r>
        <w:rPr>
          <w:rFonts w:hint="cs"/>
          <w:rtl/>
        </w:rPr>
        <w:t xml:space="preserve">והנה, </w:t>
      </w:r>
      <w:r w:rsidRPr="00D70D7F">
        <w:rPr>
          <w:rFonts w:hint="cs"/>
          <w:rtl/>
        </w:rPr>
        <w:t>צריך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לרדת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פ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חוטאים</w:t>
      </w:r>
      <w:r w:rsidRPr="00D70D7F">
        <w:rPr>
          <w:rtl/>
        </w:rPr>
        <w:t xml:space="preserve"> </w:t>
      </w:r>
      <w:r w:rsidR="008042BC">
        <w:rPr>
          <w:rFonts w:hint="cs"/>
          <w:rtl/>
        </w:rPr>
        <w:t xml:space="preserve">אך ניתן </w:t>
      </w:r>
      <w:proofErr w:type="spellStart"/>
      <w:r w:rsidR="008042BC">
        <w:rPr>
          <w:rFonts w:hint="cs"/>
          <w:rtl/>
        </w:rPr>
        <w:t>לפ</w:t>
      </w:r>
      <w:r w:rsidR="006638D0">
        <w:rPr>
          <w:rFonts w:hint="cs"/>
          <w:rtl/>
        </w:rPr>
        <w:t>וט</w:t>
      </w:r>
      <w:r w:rsidR="008042BC">
        <w:rPr>
          <w:rFonts w:hint="cs"/>
          <w:rtl/>
        </w:rPr>
        <w:t>ר</w:t>
      </w:r>
      <w:r w:rsidR="006638D0">
        <w:rPr>
          <w:rFonts w:hint="cs"/>
          <w:rtl/>
        </w:rPr>
        <w:t>ם</w:t>
      </w:r>
      <w:proofErr w:type="spellEnd"/>
      <w:r>
        <w:rPr>
          <w:rFonts w:hint="cs"/>
          <w:rtl/>
        </w:rPr>
        <w:t xml:space="preserve"> בדרך צדקה ומשפט אזי מוטב אך אם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ע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ה</w:t>
      </w:r>
      <w:r w:rsidRPr="00D70D7F">
        <w:rPr>
          <w:rtl/>
        </w:rPr>
        <w:t xml:space="preserve"> </w:t>
      </w:r>
      <w:r>
        <w:rPr>
          <w:rFonts w:hint="cs"/>
          <w:rtl/>
        </w:rPr>
        <w:t>לפני ה'-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ענש</w:t>
      </w:r>
      <w:r w:rsidRPr="00D70D7F">
        <w:rPr>
          <w:rtl/>
        </w:rPr>
        <w:t xml:space="preserve"> </w:t>
      </w:r>
      <w:r>
        <w:rPr>
          <w:rFonts w:hint="cs"/>
          <w:rtl/>
        </w:rPr>
        <w:t xml:space="preserve">ויש </w:t>
      </w:r>
      <w:r w:rsidRPr="00D70D7F">
        <w:rPr>
          <w:rFonts w:hint="cs"/>
          <w:rtl/>
        </w:rPr>
        <w:t>לתק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חזי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ו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</w:t>
      </w:r>
      <w:r w:rsidRPr="00D70D7F">
        <w:rPr>
          <w:rtl/>
        </w:rPr>
        <w:t>"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סורים</w:t>
      </w:r>
      <w:r>
        <w:rPr>
          <w:rFonts w:hint="cs"/>
          <w:rtl/>
        </w:rPr>
        <w:t xml:space="preserve"> </w:t>
      </w:r>
      <w:r w:rsidRPr="00F9762E">
        <w:rPr>
          <w:rStyle w:val="aa"/>
          <w:rFonts w:hint="cs"/>
          <w:rtl/>
        </w:rPr>
        <w:t>(</w:t>
      </w:r>
      <w:r>
        <w:rPr>
          <w:rStyle w:val="aa"/>
          <w:rFonts w:hint="cs"/>
          <w:rtl/>
        </w:rPr>
        <w:t>רמב"ן</w:t>
      </w:r>
      <w:r w:rsidRPr="00F9762E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313CB6">
      <w:pPr>
        <w:rPr>
          <w:rtl/>
        </w:rPr>
      </w:pPr>
      <w:r w:rsidRPr="00D70D7F">
        <w:rPr>
          <w:rFonts w:hint="cs"/>
          <w:rtl/>
        </w:rPr>
        <w:t>רו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סו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משי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ו</w:t>
      </w:r>
      <w:r w:rsidRPr="00D70D7F">
        <w:rPr>
          <w:rtl/>
        </w:rPr>
        <w:t>!</w:t>
      </w:r>
    </w:p>
    <w:p w:rsidR="00D70D7F" w:rsidRPr="00D70D7F" w:rsidRDefault="00D70D7F" w:rsidP="00313CB6">
      <w:pPr>
        <w:pStyle w:val="ab"/>
        <w:rPr>
          <w:rtl/>
        </w:rPr>
      </w:pP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זַֽעֲקַ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ְדֹ֥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עֲמֹרָ֖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י־רָ֑בָּ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חַ֨טָּאת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ָֽבְד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אֹֽד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זעק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סכ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וב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שע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וז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על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טא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ב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F9762E">
        <w:rPr>
          <w:rStyle w:val="aa"/>
          <w:rtl/>
        </w:rPr>
        <w:t>(</w:t>
      </w:r>
      <w:r w:rsidRPr="00F9762E">
        <w:rPr>
          <w:rStyle w:val="aa"/>
          <w:rFonts w:hint="cs"/>
          <w:rtl/>
        </w:rPr>
        <w:t>רמב</w:t>
      </w:r>
      <w:r w:rsidRPr="00F9762E">
        <w:rPr>
          <w:rStyle w:val="aa"/>
          <w:rtl/>
        </w:rPr>
        <w:t>"</w:t>
      </w:r>
      <w:r w:rsidRPr="00F9762E">
        <w:rPr>
          <w:rStyle w:val="aa"/>
          <w:rFonts w:hint="cs"/>
          <w:rtl/>
        </w:rPr>
        <w:t>ן</w:t>
      </w:r>
      <w:r w:rsidRPr="00F9762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עי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וב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וז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פוג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ח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מזד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מש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ש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ותיו</w:t>
      </w:r>
      <w:r w:rsidRPr="00D70D7F">
        <w:rPr>
          <w:rtl/>
        </w:rPr>
        <w:t>].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ֵֽרְדָה־נָּ֣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ֶרְאֶ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כְּצַֽעֲקָתָ֛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בָּ֥א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ַ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ָלָ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ִם־לֹ֖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ֵדָֽעָה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ר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ק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בר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כ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לר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",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ס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יי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י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ע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אייה</w:t>
      </w:r>
      <w:r w:rsidRPr="00D70D7F">
        <w:rPr>
          <w:rtl/>
        </w:rPr>
        <w:t xml:space="preserve"> ["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ש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מד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עת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ו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ד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ב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רג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ת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עלי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ני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כ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ור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נכנס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צאו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פר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ס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ט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ורג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וא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ו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כה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ורגי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עד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>"]</w:t>
      </w:r>
      <w:r w:rsidR="00F9762E">
        <w:rPr>
          <w:rFonts w:hint="cs"/>
          <w:rtl/>
        </w:rPr>
        <w:t xml:space="preserve"> </w:t>
      </w:r>
      <w:r w:rsidR="00F9762E" w:rsidRPr="00F9762E">
        <w:rPr>
          <w:rStyle w:val="aa"/>
          <w:rFonts w:hint="cs"/>
          <w:rtl/>
        </w:rPr>
        <w:t>(</w:t>
      </w:r>
      <w:r w:rsidR="00F9762E">
        <w:rPr>
          <w:rStyle w:val="aa"/>
          <w:rFonts w:hint="cs"/>
          <w:rtl/>
        </w:rPr>
        <w:t>רמב"ן</w:t>
      </w:r>
      <w:r w:rsidR="00F9762E" w:rsidRPr="00F9762E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פְנ֤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שָּׁ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נָשִׁ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ֽלְכ֖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סְדֹ֑מָ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֨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ֹדֶ֥נּ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ֹמֵ֖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פְנֵ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</w:t>
      </w:r>
      <w:r w:rsidRPr="00D70D7F">
        <w:rPr>
          <w:rFonts w:hint="cs"/>
          <w:rtl/>
        </w:rPr>
        <w:t>׃</w:t>
      </w:r>
    </w:p>
    <w:p w:rsidR="00D70D7F" w:rsidRPr="00D70D7F" w:rsidRDefault="00D70D7F" w:rsidP="00F9762E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ל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ר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F9762E">
        <w:rPr>
          <w:rStyle w:val="aa"/>
          <w:rtl/>
        </w:rPr>
        <w:t>(</w:t>
      </w:r>
      <w:r w:rsidRPr="00F9762E">
        <w:rPr>
          <w:rStyle w:val="aa"/>
          <w:rFonts w:hint="cs"/>
          <w:rtl/>
        </w:rPr>
        <w:t>רש</w:t>
      </w:r>
      <w:r w:rsidRPr="00F9762E">
        <w:rPr>
          <w:rStyle w:val="aa"/>
          <w:rtl/>
        </w:rPr>
        <w:t>"</w:t>
      </w:r>
      <w:r w:rsidRPr="00F9762E">
        <w:rPr>
          <w:rStyle w:val="aa"/>
          <w:rFonts w:hint="cs"/>
          <w:rtl/>
        </w:rPr>
        <w:t>י</w:t>
      </w:r>
      <w:r w:rsidRPr="00F9762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="00F9762E">
        <w:rPr>
          <w:rFonts w:hint="cs"/>
          <w:rtl/>
        </w:rPr>
        <w:t>ברגע שאברהם שומע דבר זה מיד נ</w:t>
      </w:r>
      <w:r w:rsidRPr="00D70D7F">
        <w:rPr>
          <w:rFonts w:hint="cs"/>
          <w:rtl/>
        </w:rPr>
        <w:t>ע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פ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</w:t>
      </w:r>
      <w:r w:rsidR="00F9762E">
        <w:rPr>
          <w:rFonts w:hint="cs"/>
          <w:rtl/>
        </w:rPr>
        <w:t>י</w:t>
      </w:r>
      <w:r w:rsidRPr="00D70D7F">
        <w:rPr>
          <w:rFonts w:hint="cs"/>
          <w:rtl/>
        </w:rPr>
        <w:t>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</w:t>
      </w:r>
      <w:r w:rsidR="00F9762E">
        <w:rPr>
          <w:rFonts w:hint="cs"/>
          <w:rtl/>
        </w:rPr>
        <w:t xml:space="preserve">את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חמ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נ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וא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נ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חמים</w:t>
      </w:r>
      <w:r w:rsidRPr="00D70D7F">
        <w:rPr>
          <w:rtl/>
        </w:rPr>
        <w:t>".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גַּ֥ש</w:t>
      </w:r>
      <w:proofErr w:type="spellEnd"/>
      <w:r w:rsidRPr="00D70D7F">
        <w:rPr>
          <w:rFonts w:hint="cs"/>
          <w:rtl/>
        </w:rPr>
        <w:t>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מַ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אַ֣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ִסְפֶּ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ַדִּ֖יק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ִם־רָשָֽׁע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ו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חר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ר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וד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ה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ר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תח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יר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F9762E">
        <w:rPr>
          <w:rStyle w:val="aa"/>
          <w:rtl/>
        </w:rPr>
        <w:t>(</w:t>
      </w:r>
      <w:r w:rsidRPr="00F9762E">
        <w:rPr>
          <w:rStyle w:val="aa"/>
          <w:rFonts w:hint="cs"/>
          <w:rtl/>
        </w:rPr>
        <w:t>אלשיך</w:t>
      </w:r>
      <w:r w:rsidRPr="00F9762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יי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אש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ע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!)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מ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ותו</w:t>
      </w:r>
      <w:r w:rsidRPr="00D70D7F">
        <w:rPr>
          <w:rtl/>
        </w:rPr>
        <w:t>!</w:t>
      </w:r>
    </w:p>
    <w:p w:rsidR="00D70D7F" w:rsidRPr="00D70D7F" w:rsidRDefault="00D70D7F" w:rsidP="00F9762E">
      <w:pPr>
        <w:pStyle w:val="ab"/>
        <w:rPr>
          <w:rtl/>
        </w:rPr>
      </w:pPr>
      <w:r w:rsidRPr="00D70D7F">
        <w:rPr>
          <w:rFonts w:hint="cs"/>
          <w:rtl/>
        </w:rPr>
        <w:t>כ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ּלַ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ֵ֛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ֲמִשִּׁ֥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ַדִּיקִ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ת֣וֹ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עִ֑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אַ֤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ִסְפֶּה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לֹֽא־תִשָּׂ֣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ַמָּק֔וֹ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מַ֛עַ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ֲמִשִּׁ֥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צַּדִּיקִ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קִרְבָּֽהּ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lastRenderedPageBreak/>
        <w:t>(</w:t>
      </w:r>
      <w:r w:rsidRPr="00D70D7F">
        <w:rPr>
          <w:rFonts w:hint="cs"/>
          <w:rtl/>
        </w:rPr>
        <w:t>כ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9C1447">
        <w:rPr>
          <w:rStyle w:val="aa"/>
          <w:rtl/>
        </w:rPr>
        <w:t>(</w:t>
      </w:r>
      <w:r w:rsidRPr="009C1447">
        <w:rPr>
          <w:rStyle w:val="aa"/>
          <w:rFonts w:hint="cs"/>
          <w:rtl/>
        </w:rPr>
        <w:t>שיחות</w:t>
      </w:r>
      <w:r w:rsidRPr="009C1447">
        <w:rPr>
          <w:rStyle w:val="aa"/>
          <w:rtl/>
        </w:rPr>
        <w:t xml:space="preserve"> </w:t>
      </w:r>
      <w:proofErr w:type="spellStart"/>
      <w:r w:rsidRPr="009C1447">
        <w:rPr>
          <w:rStyle w:val="aa"/>
          <w:rFonts w:hint="cs"/>
          <w:rtl/>
        </w:rPr>
        <w:t>הרצי</w:t>
      </w:r>
      <w:r w:rsidRPr="009C1447">
        <w:rPr>
          <w:rStyle w:val="aa"/>
          <w:rtl/>
        </w:rPr>
        <w:t>"</w:t>
      </w:r>
      <w:r w:rsidRPr="009C1447">
        <w:rPr>
          <w:rStyle w:val="aa"/>
          <w:rFonts w:hint="cs"/>
          <w:rtl/>
        </w:rPr>
        <w:t>ה</w:t>
      </w:r>
      <w:proofErr w:type="spellEnd"/>
      <w:r w:rsidRPr="009C1447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חי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ח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ותי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א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מ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50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ר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ס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ו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מ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>?</w:t>
      </w:r>
      <w:r w:rsidR="009C1447">
        <w:rPr>
          <w:rFonts w:hint="cs"/>
          <w:rtl/>
        </w:rPr>
        <w:t xml:space="preserve"> </w:t>
      </w:r>
      <w:r w:rsidRPr="009C1447">
        <w:rPr>
          <w:rStyle w:val="aa"/>
          <w:rtl/>
        </w:rPr>
        <w:t>(</w:t>
      </w:r>
      <w:r w:rsidRPr="009C1447">
        <w:rPr>
          <w:rStyle w:val="aa"/>
          <w:rFonts w:hint="cs"/>
          <w:rtl/>
        </w:rPr>
        <w:t>רש</w:t>
      </w:r>
      <w:r w:rsidRPr="009C1447">
        <w:rPr>
          <w:rStyle w:val="aa"/>
          <w:rtl/>
        </w:rPr>
        <w:t>"</w:t>
      </w:r>
      <w:r w:rsidRPr="009C1447">
        <w:rPr>
          <w:rStyle w:val="aa"/>
          <w:rFonts w:hint="cs"/>
          <w:rtl/>
        </w:rPr>
        <w:t>י</w:t>
      </w:r>
      <w:r w:rsidRPr="009C1447">
        <w:rPr>
          <w:rStyle w:val="aa"/>
          <w:rtl/>
        </w:rPr>
        <w:t>)</w:t>
      </w:r>
    </w:p>
    <w:p w:rsidR="00D70D7F" w:rsidRPr="00D70D7F" w:rsidRDefault="00D70D7F" w:rsidP="00313CB6">
      <w:pPr>
        <w:rPr>
          <w:rtl/>
        </w:rPr>
      </w:pPr>
      <w:r w:rsidRPr="00D70D7F">
        <w:rPr>
          <w:rFonts w:hint="cs"/>
          <w:rtl/>
        </w:rPr>
        <w:t>בו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ע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</w:t>
      </w:r>
      <w:r w:rsidRPr="00D70D7F">
        <w:rPr>
          <w:rtl/>
        </w:rPr>
        <w:t>"</w:t>
      </w:r>
      <w:r w:rsidRPr="00D70D7F">
        <w:rPr>
          <w:rFonts w:hint="cs"/>
          <w:rtl/>
        </w:rPr>
        <w:t>ו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ח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חז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צדיקים</w:t>
      </w:r>
      <w:r w:rsidRPr="00D70D7F">
        <w:rPr>
          <w:rtl/>
        </w:rPr>
        <w:t xml:space="preserve"> </w:t>
      </w:r>
      <w:r w:rsidR="009C1447">
        <w:rPr>
          <w:rFonts w:hint="cs"/>
          <w:rtl/>
        </w:rPr>
        <w:t>יְלַמְּד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פס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ח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 </w:t>
      </w:r>
      <w:r w:rsidRPr="009C1447">
        <w:rPr>
          <w:rStyle w:val="aa"/>
          <w:rtl/>
        </w:rPr>
        <w:t>(</w:t>
      </w:r>
      <w:proofErr w:type="spellStart"/>
      <w:r w:rsidR="009C1447">
        <w:rPr>
          <w:rStyle w:val="aa"/>
          <w:rFonts w:hint="cs"/>
          <w:rtl/>
        </w:rPr>
        <w:t>רד"ק</w:t>
      </w:r>
      <w:proofErr w:type="spellEnd"/>
      <w:r w:rsidR="009C1447">
        <w:rPr>
          <w:rStyle w:val="aa"/>
          <w:rFonts w:hint="cs"/>
          <w:rtl/>
        </w:rPr>
        <w:t xml:space="preserve">, </w:t>
      </w:r>
      <w:r w:rsidRPr="009C1447">
        <w:rPr>
          <w:rStyle w:val="aa"/>
          <w:rFonts w:hint="cs"/>
          <w:rtl/>
        </w:rPr>
        <w:t>צרור</w:t>
      </w:r>
      <w:r w:rsidRPr="009C1447">
        <w:rPr>
          <w:rStyle w:val="aa"/>
          <w:rtl/>
        </w:rPr>
        <w:t xml:space="preserve"> </w:t>
      </w:r>
      <w:r w:rsidRPr="009C1447">
        <w:rPr>
          <w:rStyle w:val="aa"/>
          <w:rFonts w:hint="cs"/>
          <w:rtl/>
        </w:rPr>
        <w:t>המור</w:t>
      </w:r>
      <w:r w:rsidRPr="009C1447">
        <w:rPr>
          <w:rStyle w:val="aa"/>
          <w:rtl/>
        </w:rPr>
        <w:t xml:space="preserve">, </w:t>
      </w:r>
      <w:r w:rsidRPr="009C1447">
        <w:rPr>
          <w:rStyle w:val="aa"/>
          <w:rFonts w:hint="cs"/>
          <w:rtl/>
        </w:rPr>
        <w:t>ע</w:t>
      </w:r>
      <w:r w:rsidRPr="009C1447">
        <w:rPr>
          <w:rStyle w:val="aa"/>
          <w:rtl/>
        </w:rPr>
        <w:t>"</w:t>
      </w:r>
      <w:r w:rsidRPr="009C1447">
        <w:rPr>
          <w:rStyle w:val="aa"/>
          <w:rFonts w:hint="cs"/>
          <w:rtl/>
        </w:rPr>
        <w:t>פ</w:t>
      </w:r>
      <w:r w:rsidRPr="009C1447">
        <w:rPr>
          <w:rStyle w:val="aa"/>
          <w:rtl/>
        </w:rPr>
        <w:t xml:space="preserve"> </w:t>
      </w:r>
      <w:proofErr w:type="spellStart"/>
      <w:r w:rsidRPr="009C1447">
        <w:rPr>
          <w:rStyle w:val="aa"/>
          <w:rFonts w:hint="cs"/>
          <w:rtl/>
        </w:rPr>
        <w:t>תנחומא</w:t>
      </w:r>
      <w:proofErr w:type="spellEnd"/>
      <w:r w:rsidRPr="009C1447">
        <w:rPr>
          <w:rStyle w:val="aa"/>
          <w:rtl/>
        </w:rPr>
        <w:t xml:space="preserve"> </w:t>
      </w:r>
      <w:r w:rsidRPr="009C1447">
        <w:rPr>
          <w:rStyle w:val="aa"/>
          <w:rFonts w:hint="cs"/>
          <w:rtl/>
        </w:rPr>
        <w:t>ח</w:t>
      </w:r>
      <w:r w:rsidRPr="009C1447">
        <w:rPr>
          <w:rStyle w:val="aa"/>
          <w:rtl/>
        </w:rPr>
        <w:t>')</w:t>
      </w:r>
      <w:r w:rsidRPr="00D70D7F">
        <w:rPr>
          <w:rtl/>
        </w:rPr>
        <w:t>.</w:t>
      </w:r>
    </w:p>
    <w:p w:rsidR="00D70D7F" w:rsidRPr="00D70D7F" w:rsidRDefault="00D70D7F" w:rsidP="00313CB6">
      <w:pPr>
        <w:pStyle w:val="ab"/>
        <w:rPr>
          <w:rtl/>
        </w:rPr>
      </w:pP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ָלִ֨ל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ְּךָ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ֽעֲשֹׂ֣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דָּבָ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הָמִ֤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ַדִּיק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ִם־רָשָׁ֔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ָיָ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ַצַּדִּ֖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ָֽרָשָׁ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ָלִ֣ל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ָּ֔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ֲשֹׁפֵט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ָל־הָאָ֔רֶץ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ֹ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ֽעֲשֶׂ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שְׁפָּֽט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רבש</w:t>
      </w:r>
      <w:r w:rsidRPr="00D70D7F">
        <w:rPr>
          <w:rtl/>
        </w:rPr>
        <w:t>"</w:t>
      </w:r>
      <w:r w:rsidRPr="00D70D7F">
        <w:rPr>
          <w:rFonts w:hint="cs"/>
          <w:rtl/>
        </w:rPr>
        <w:t>ע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ח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ל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ק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ז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מ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ופ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פ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ת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יי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שפ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ז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נצ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חרים</w:t>
      </w:r>
      <w:r w:rsidR="009C1447">
        <w:rPr>
          <w:rFonts w:hint="cs"/>
          <w:rtl/>
        </w:rPr>
        <w:t xml:space="preserve"> </w:t>
      </w:r>
      <w:r w:rsidR="009C1447" w:rsidRPr="009C1447">
        <w:rPr>
          <w:rStyle w:val="aa"/>
          <w:rFonts w:hint="cs"/>
          <w:rtl/>
        </w:rPr>
        <w:t>(</w:t>
      </w:r>
      <w:r w:rsidR="009C1447">
        <w:rPr>
          <w:rStyle w:val="aa"/>
          <w:rFonts w:hint="cs"/>
          <w:rtl/>
        </w:rPr>
        <w:t>רש"י</w:t>
      </w:r>
      <w:r w:rsidR="009C1447" w:rsidRPr="009C1447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אִם־אֶמְצָ֥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ִסְדֹ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ֲמִשִּׁ֥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ַדִּיקִ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ת֣וֹ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עִ֑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נָשָׂ֥אתִ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ְכָל־הַמָּק֖וֹ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עֲבוּרָֽם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ו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ונ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50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9C1447">
        <w:rPr>
          <w:rStyle w:val="aa"/>
          <w:rtl/>
        </w:rPr>
        <w:t>(</w:t>
      </w:r>
      <w:r w:rsidRPr="009C1447">
        <w:rPr>
          <w:rStyle w:val="aa"/>
          <w:rFonts w:hint="cs"/>
          <w:rtl/>
        </w:rPr>
        <w:t>רש</w:t>
      </w:r>
      <w:r w:rsidRPr="009C1447">
        <w:rPr>
          <w:rStyle w:val="aa"/>
          <w:rtl/>
        </w:rPr>
        <w:t>"</w:t>
      </w:r>
      <w:r w:rsidRPr="009C1447">
        <w:rPr>
          <w:rStyle w:val="aa"/>
          <w:rFonts w:hint="cs"/>
          <w:rtl/>
        </w:rPr>
        <w:t>י</w:t>
      </w:r>
      <w:r w:rsidRPr="009C1447">
        <w:rPr>
          <w:rStyle w:val="aa"/>
          <w:rtl/>
        </w:rPr>
        <w:t>)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ס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ו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פ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וטב</w:t>
      </w:r>
      <w:r w:rsidRPr="00D70D7F">
        <w:rPr>
          <w:rtl/>
        </w:rPr>
        <w:t xml:space="preserve"> </w:t>
      </w:r>
      <w:r w:rsidRPr="009C1447">
        <w:rPr>
          <w:rStyle w:val="aa"/>
          <w:rtl/>
        </w:rPr>
        <w:t>(</w:t>
      </w:r>
      <w:proofErr w:type="spellStart"/>
      <w:r w:rsidRPr="009C1447">
        <w:rPr>
          <w:rStyle w:val="aa"/>
          <w:rFonts w:hint="cs"/>
          <w:rtl/>
        </w:rPr>
        <w:t>רד</w:t>
      </w:r>
      <w:r w:rsidRPr="009C1447">
        <w:rPr>
          <w:rStyle w:val="aa"/>
          <w:rtl/>
        </w:rPr>
        <w:t>"</w:t>
      </w:r>
      <w:r w:rsidRPr="009C1447">
        <w:rPr>
          <w:rStyle w:val="aa"/>
          <w:rFonts w:hint="cs"/>
          <w:rtl/>
        </w:rPr>
        <w:t>ק</w:t>
      </w:r>
      <w:proofErr w:type="spellEnd"/>
      <w:r w:rsidRPr="009C1447">
        <w:rPr>
          <w:rStyle w:val="aa"/>
          <w:rtl/>
        </w:rPr>
        <w:t>)</w:t>
      </w:r>
      <w:r w:rsidRPr="00D70D7F">
        <w:rPr>
          <w:rtl/>
        </w:rPr>
        <w:t>).</w:t>
      </w:r>
    </w:p>
    <w:p w:rsidR="00D70D7F" w:rsidRPr="00D70D7F" w:rsidRDefault="00D70D7F" w:rsidP="00313CB6">
      <w:pPr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זכ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נצ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>.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֥עַ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מַ֑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ִנֵּה־נָ֤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וֹאַ֨לְתִּ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דַבֵּ֣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ֲדֹנָ֔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ָֽנֹכ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פָ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ָאֵֽפֶר׃</w:t>
      </w:r>
    </w:p>
    <w:p w:rsidR="00D70D7F" w:rsidRPr="00D70D7F" w:rsidRDefault="00D70D7F" w:rsidP="00313CB6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א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50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יך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רצ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פר</w:t>
      </w:r>
      <w:r w:rsidRPr="00D70D7F">
        <w:rPr>
          <w:rtl/>
        </w:rPr>
        <w:t xml:space="preserve"> (=</w:t>
      </w:r>
      <w:r w:rsidRPr="00D70D7F">
        <w:rPr>
          <w:rFonts w:hint="cs"/>
          <w:rtl/>
        </w:rPr>
        <w:t>חול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אפר</w:t>
      </w:r>
      <w:r w:rsidRPr="00D70D7F">
        <w:rPr>
          <w:rtl/>
        </w:rPr>
        <w:t xml:space="preserve"> (=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ריפה</w:t>
      </w:r>
      <w:r w:rsidRPr="00D70D7F">
        <w:rPr>
          <w:rtl/>
        </w:rPr>
        <w:t xml:space="preserve">).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ו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ע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דב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תו</w:t>
      </w:r>
      <w:proofErr w:type="spellEnd"/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ע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פר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כלום</w:t>
      </w:r>
      <w:r w:rsidRPr="00D70D7F">
        <w:rPr>
          <w:rtl/>
        </w:rPr>
        <w:t>!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֠וּלַ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חְסְר֞וּ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ֲמִשִּׁ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צַּדִּיקִ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ֲמִשָּׁ֔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ֲתַשְׁחִ֥י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חֲמִשָּׁ֖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כָּל־הָעִ֑י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֣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שְׁחִ֔י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ִם־אֶמְצָ֣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רְבָּעִ֖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חֲמִשָּֽׁה׃</w:t>
      </w:r>
    </w:p>
    <w:p w:rsidR="00D70D7F" w:rsidRPr="00D70D7F" w:rsidRDefault="00D70D7F" w:rsidP="00313CB6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lastRenderedPageBreak/>
        <w:t>כ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סֶ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֜וֹ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דַבֵּ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ָיו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מַ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ּלַ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מָּֽצְא֥וּ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רְבָּעִ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֣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ֽעֱשֶׂ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עֲב֖וּ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ַרְבָּעִֽים׃</w:t>
      </w:r>
    </w:p>
    <w:p w:rsidR="00D70D7F" w:rsidRPr="00D70D7F" w:rsidRDefault="00D70D7F" w:rsidP="00313CB6">
      <w:pPr>
        <w:pStyle w:val="ab"/>
        <w:rPr>
          <w:rtl/>
        </w:rPr>
      </w:pP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֠יֹּאמ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נָ֞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ִ֤חַ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ַֽאדֹנָי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אֲדַבֵּ֔רָ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וּלַ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מָּֽצְא֥וּ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לֹשִׁ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֣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ֽעֱשֶׂ֔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ִם־אֶמְצָ֥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לֹשִֽׁים׃</w:t>
      </w:r>
    </w:p>
    <w:p w:rsidR="00D70D7F" w:rsidRPr="00D70D7F" w:rsidRDefault="00D70D7F" w:rsidP="00313CB6">
      <w:pPr>
        <w:pStyle w:val="ab"/>
        <w:rPr>
          <w:rtl/>
        </w:rPr>
      </w:pP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֗אמ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ִנֵּֽה־נָ֤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וֹאַ֨לְתִּ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דַבֵּ֣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ֲדֹנָ֔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וּלַ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מָּֽצְא֥וּ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ֶשְׂרִ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֣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שְׁחִ֔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עֲב֖וּ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עֶשְׂרִֽים׃</w:t>
      </w:r>
    </w:p>
    <w:p w:rsidR="00D70D7F" w:rsidRPr="00D70D7F" w:rsidRDefault="00D70D7F" w:rsidP="00313CB6">
      <w:pPr>
        <w:pStyle w:val="ab"/>
        <w:rPr>
          <w:rtl/>
        </w:rPr>
      </w:pP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֠יֹּאמ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נָ֞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ִ֤חַ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ַֽאדֹנָי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אֲדַבְּרָ֣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ךְ־הַפַּ֔עַ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וּלַ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מָּֽצְא֥וּ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ֲשָׂרָ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֣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שְׁחִ֔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עֲב֖וּ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עֲשָׂרָֽה׃</w:t>
      </w:r>
    </w:p>
    <w:p w:rsidR="009C1447" w:rsidRDefault="00D70D7F" w:rsidP="00313CB6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ח</w:t>
      </w:r>
      <w:proofErr w:type="spellEnd"/>
      <w:r w:rsidRPr="00D70D7F">
        <w:rPr>
          <w:rtl/>
        </w:rPr>
        <w:t>-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) </w:t>
      </w:r>
      <w:r w:rsidR="009C1447">
        <w:rPr>
          <w:rFonts w:hint="cs"/>
          <w:rtl/>
        </w:rPr>
        <w:t>השיחה והתפילה לפני ה' ממשיכה ואברהם מתאמץ במסירות נפש- אולי יש 45, 40, 30, 20, 10 צדיקים??? אך בכל פעם ה' עונה- שאכן אם היה מס' כזה של צדיקים אזי לא היה משחית את המקום. אבל, אין מספר כזה של צדיקים.</w:t>
      </w:r>
    </w:p>
    <w:p w:rsidR="00D70D7F" w:rsidRPr="00D70D7F" w:rsidRDefault="009C1447" w:rsidP="00313CB6">
      <w:pPr>
        <w:rPr>
          <w:rtl/>
        </w:rPr>
      </w:pPr>
      <w:r>
        <w:rPr>
          <w:rFonts w:hint="cs"/>
          <w:rtl/>
        </w:rPr>
        <w:t>למה יש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זא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ריכ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פסוקים</w:t>
      </w:r>
      <w:r w:rsidR="00D70D7F" w:rsidRPr="00D70D7F">
        <w:rPr>
          <w:rtl/>
        </w:rPr>
        <w:t xml:space="preserve"> [6 </w:t>
      </w:r>
      <w:r w:rsidR="00D70D7F" w:rsidRPr="00D70D7F">
        <w:rPr>
          <w:rFonts w:hint="cs"/>
          <w:rtl/>
        </w:rPr>
        <w:t>פעמ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ברה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תחנ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נענ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ה</w:t>
      </w:r>
      <w:r w:rsidR="00D70D7F" w:rsidRPr="00D70D7F">
        <w:rPr>
          <w:rtl/>
        </w:rPr>
        <w:t xml:space="preserve">' </w:t>
      </w:r>
      <w:r w:rsidR="00D70D7F" w:rsidRPr="00D70D7F">
        <w:rPr>
          <w:rFonts w:hint="cs"/>
          <w:rtl/>
        </w:rPr>
        <w:t>יסלח</w:t>
      </w:r>
      <w:r w:rsidR="00D70D7F" w:rsidRPr="00D70D7F">
        <w:rPr>
          <w:rtl/>
        </w:rPr>
        <w:t xml:space="preserve">]? </w:t>
      </w:r>
      <w:r w:rsidR="00D70D7F" w:rsidRPr="00D70D7F">
        <w:rPr>
          <w:rFonts w:hint="cs"/>
          <w:rtl/>
        </w:rPr>
        <w:t>למ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כתוב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קיצו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אברה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יקש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ל</w:t>
      </w:r>
      <w:r w:rsidR="00D70D7F" w:rsidRPr="00D70D7F">
        <w:rPr>
          <w:rtl/>
        </w:rPr>
        <w:t xml:space="preserve"> 50 </w:t>
      </w:r>
      <w:r w:rsidR="00D70D7F" w:rsidRPr="00D70D7F">
        <w:rPr>
          <w:rFonts w:hint="cs"/>
          <w:rtl/>
        </w:rPr>
        <w:t>תחילה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ואח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ל</w:t>
      </w:r>
      <w:r w:rsidR="00D70D7F" w:rsidRPr="00D70D7F">
        <w:rPr>
          <w:rtl/>
        </w:rPr>
        <w:t xml:space="preserve"> 45, </w:t>
      </w:r>
      <w:r w:rsidR="00D70D7F" w:rsidRPr="00D70D7F">
        <w:rPr>
          <w:rFonts w:hint="cs"/>
          <w:rtl/>
        </w:rPr>
        <w:t>אח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ל</w:t>
      </w:r>
      <w:r w:rsidR="00D70D7F" w:rsidRPr="00D70D7F">
        <w:rPr>
          <w:rtl/>
        </w:rPr>
        <w:t xml:space="preserve"> 40 </w:t>
      </w:r>
      <w:r w:rsidR="00D70D7F" w:rsidRPr="00D70D7F">
        <w:rPr>
          <w:rFonts w:hint="cs"/>
          <w:rtl/>
        </w:rPr>
        <w:t>וכו</w:t>
      </w:r>
      <w:r w:rsidR="00D70D7F" w:rsidRPr="00D70D7F">
        <w:rPr>
          <w:rtl/>
        </w:rPr>
        <w:t xml:space="preserve">' </w:t>
      </w:r>
      <w:r w:rsidR="00D70D7F" w:rsidRPr="00D70D7F">
        <w:rPr>
          <w:rFonts w:hint="cs"/>
          <w:rtl/>
        </w:rPr>
        <w:t>וה</w:t>
      </w:r>
      <w:r w:rsidR="00D70D7F" w:rsidRPr="00D70D7F">
        <w:rPr>
          <w:rtl/>
        </w:rPr>
        <w:t xml:space="preserve">' </w:t>
      </w:r>
      <w:r w:rsidR="00D70D7F" w:rsidRPr="00D70D7F">
        <w:rPr>
          <w:rFonts w:hint="cs"/>
          <w:rtl/>
        </w:rPr>
        <w:t>הי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ונ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א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ימצא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ו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סלח</w:t>
      </w:r>
      <w:r w:rsidR="00D70D7F" w:rsidRPr="00D70D7F">
        <w:rPr>
          <w:rtl/>
        </w:rPr>
        <w:t xml:space="preserve">? </w:t>
      </w:r>
      <w:r w:rsidR="00D70D7F" w:rsidRPr="00D70D7F">
        <w:rPr>
          <w:rFonts w:hint="cs"/>
          <w:rtl/>
        </w:rPr>
        <w:t>למ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חזו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וב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שוב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ות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יקרו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כ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פסוק</w:t>
      </w:r>
      <w:r w:rsidR="00D70D7F" w:rsidRPr="00D70D7F">
        <w:rPr>
          <w:rtl/>
        </w:rPr>
        <w:t xml:space="preserve">? </w:t>
      </w:r>
    </w:p>
    <w:p w:rsidR="00D70D7F" w:rsidRPr="00D70D7F" w:rsidRDefault="00D70D7F" w:rsidP="00313CB6">
      <w:pPr>
        <w:rPr>
          <w:rtl/>
        </w:rPr>
      </w:pP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 -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י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תח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ו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שוב</w:t>
      </w:r>
      <w:proofErr w:type="spellEnd"/>
      <w:r w:rsidRPr="00D70D7F">
        <w:rPr>
          <w:rtl/>
        </w:rPr>
        <w:t xml:space="preserve">. </w:t>
      </w:r>
      <w:r w:rsidRPr="00D70D7F">
        <w:rPr>
          <w:rFonts w:hint="cs"/>
          <w:rtl/>
        </w:rPr>
        <w:t>ו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פסו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מ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ל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א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עטים</w:t>
      </w:r>
      <w:r w:rsidRPr="00D70D7F">
        <w:rPr>
          <w:rtl/>
        </w:rPr>
        <w:t xml:space="preserve"> -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ותי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חפ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ת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ת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נ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>.</w:t>
      </w:r>
    </w:p>
    <w:p w:rsidR="00D70D7F" w:rsidRPr="00D70D7F" w:rsidRDefault="00D70D7F" w:rsidP="00313CB6">
      <w:pPr>
        <w:pStyle w:val="ab"/>
        <w:rPr>
          <w:rtl/>
        </w:rPr>
      </w:pPr>
      <w:r w:rsidRPr="00D70D7F">
        <w:rPr>
          <w:rFonts w:hint="cs"/>
          <w:rtl/>
        </w:rPr>
        <w:t>ל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֣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כַּֽאֲשֶׁ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לּ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דַבֵּ֖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ַבְרָהָ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בְרָה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֥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מְקֹמֽוֹ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כ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ס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כי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ס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סתלקה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השתת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ניג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יין</w:t>
      </w:r>
      <w:r w:rsidRPr="00D70D7F">
        <w:rPr>
          <w:rtl/>
        </w:rPr>
        <w:t xml:space="preserve">], </w:t>
      </w:r>
      <w:r w:rsidRPr="00D70D7F">
        <w:rPr>
          <w:rFonts w:hint="cs"/>
          <w:rtl/>
        </w:rPr>
        <w:t>ו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לו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רא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חברון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ו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פק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ו</w:t>
      </w:r>
      <w:r w:rsidR="009C1447">
        <w:rPr>
          <w:rFonts w:hint="cs"/>
          <w:rtl/>
        </w:rPr>
        <w:t xml:space="preserve"> </w:t>
      </w:r>
      <w:r w:rsidR="009C1447" w:rsidRPr="009C1447">
        <w:rPr>
          <w:rStyle w:val="aa"/>
          <w:rFonts w:hint="cs"/>
          <w:rtl/>
        </w:rPr>
        <w:t>(</w:t>
      </w:r>
      <w:r w:rsidR="009C1447">
        <w:rPr>
          <w:rStyle w:val="aa"/>
          <w:rFonts w:hint="cs"/>
          <w:rtl/>
        </w:rPr>
        <w:t>רש"י</w:t>
      </w:r>
      <w:r w:rsidR="009C1447" w:rsidRPr="009C1447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313CB6">
      <w:pPr>
        <w:pStyle w:val="1"/>
        <w:numPr>
          <w:ilvl w:val="0"/>
          <w:numId w:val="0"/>
        </w:numPr>
        <w:ind w:left="714" w:hanging="357"/>
        <w:rPr>
          <w:rtl/>
        </w:rPr>
      </w:pPr>
      <w:r w:rsidRPr="00D70D7F">
        <w:rPr>
          <w:rtl/>
        </w:rPr>
        <w:t>4.</w:t>
      </w:r>
      <w:r w:rsidRPr="00D70D7F">
        <w:rPr>
          <w:rtl/>
        </w:rPr>
        <w:tab/>
      </w:r>
      <w:r w:rsidR="00FC5062">
        <w:rPr>
          <w:rFonts w:hint="cs"/>
          <w:rtl/>
        </w:rPr>
        <w:t>הפיכת סדום ו</w:t>
      </w:r>
      <w:r w:rsidRPr="00D70D7F">
        <w:rPr>
          <w:rFonts w:hint="cs"/>
          <w:rtl/>
        </w:rPr>
        <w:t>הצ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313CB6">
        <w:rPr>
          <w:rFonts w:hint="cs"/>
          <w:rtl/>
        </w:rPr>
        <w:t>ההפיכה</w:t>
      </w:r>
    </w:p>
    <w:p w:rsidR="00D70D7F" w:rsidRPr="00D70D7F" w:rsidRDefault="00D70D7F" w:rsidP="009C1447">
      <w:pPr>
        <w:pStyle w:val="ab"/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פרק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>]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֠יָּבֹא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נֵ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מַּלְאָכִ֤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סְדֹ֨מָה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עֶ֔ר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ל֖וֹ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ֹשֵׁ֣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ְשַֽׁעַר־סְדֹ֑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ַרְא־לוֹט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ָ֣קָ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ִקְרָאתָ֔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שְׁתַּ֥ח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פַּ֖יִ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ֽרְצָה׃</w:t>
      </w:r>
    </w:p>
    <w:p w:rsidR="00CD05D3" w:rsidRDefault="00D70D7F" w:rsidP="008C4B09">
      <w:pPr>
        <w:rPr>
          <w:rtl/>
        </w:rPr>
      </w:pPr>
      <w:r w:rsidRPr="00D70D7F">
        <w:rPr>
          <w:rtl/>
        </w:rPr>
        <w:lastRenderedPageBreak/>
        <w:t>(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של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אחד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ב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; </w:t>
      </w:r>
      <w:r w:rsidRPr="00D70D7F">
        <w:rPr>
          <w:rFonts w:hint="cs"/>
          <w:rtl/>
        </w:rPr>
        <w:t>השני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החר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; </w:t>
      </w:r>
      <w:r w:rsidRPr="00D70D7F">
        <w:rPr>
          <w:rFonts w:hint="cs"/>
          <w:rtl/>
        </w:rPr>
        <w:t>השלישי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רפ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ש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קב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י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]. </w:t>
      </w:r>
      <w:r w:rsidRPr="00D70D7F">
        <w:rPr>
          <w:rFonts w:hint="cs"/>
          <w:rtl/>
        </w:rPr>
        <w:t>הראש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ח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ל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ח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חבר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הרי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ע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ם</w:t>
      </w:r>
      <w:r w:rsidRPr="00D70D7F">
        <w:rPr>
          <w:rtl/>
        </w:rPr>
        <w:t xml:space="preserve"> </w:t>
      </w:r>
      <w:r w:rsidRPr="00CD05D3">
        <w:rPr>
          <w:rStyle w:val="aa"/>
          <w:rtl/>
        </w:rPr>
        <w:t>(</w:t>
      </w:r>
      <w:r w:rsidRPr="00CD05D3">
        <w:rPr>
          <w:rStyle w:val="aa"/>
          <w:rFonts w:hint="cs"/>
          <w:rtl/>
        </w:rPr>
        <w:t>שבאו</w:t>
      </w:r>
      <w:r w:rsidRPr="00CD05D3">
        <w:rPr>
          <w:rStyle w:val="aa"/>
          <w:rtl/>
        </w:rPr>
        <w:t xml:space="preserve"> </w:t>
      </w:r>
      <w:r w:rsidRPr="00CD05D3">
        <w:rPr>
          <w:rStyle w:val="aa"/>
          <w:rFonts w:hint="cs"/>
          <w:rtl/>
        </w:rPr>
        <w:t>אל</w:t>
      </w:r>
      <w:r w:rsidRPr="00CD05D3">
        <w:rPr>
          <w:rStyle w:val="aa"/>
          <w:rtl/>
        </w:rPr>
        <w:t xml:space="preserve"> </w:t>
      </w:r>
      <w:r w:rsidRPr="00CD05D3">
        <w:rPr>
          <w:rStyle w:val="aa"/>
          <w:rFonts w:hint="cs"/>
          <w:rtl/>
        </w:rPr>
        <w:t>אברהם</w:t>
      </w:r>
      <w:r w:rsidRPr="00CD05D3">
        <w:rPr>
          <w:rStyle w:val="aa"/>
          <w:rtl/>
        </w:rPr>
        <w:t xml:space="preserve"> "</w:t>
      </w:r>
      <w:r w:rsidRPr="00CD05D3">
        <w:rPr>
          <w:rStyle w:val="aa"/>
          <w:rFonts w:hint="cs"/>
          <w:rtl/>
        </w:rPr>
        <w:t>כחום</w:t>
      </w:r>
      <w:r w:rsidRPr="00CD05D3">
        <w:rPr>
          <w:rStyle w:val="aa"/>
          <w:rtl/>
        </w:rPr>
        <w:t xml:space="preserve"> </w:t>
      </w:r>
      <w:r w:rsidRPr="00CD05D3">
        <w:rPr>
          <w:rStyle w:val="aa"/>
          <w:rFonts w:hint="cs"/>
          <w:rtl/>
        </w:rPr>
        <w:t>היום</w:t>
      </w:r>
      <w:r w:rsidRPr="00CD05D3">
        <w:rPr>
          <w:rStyle w:val="aa"/>
          <w:rtl/>
        </w:rPr>
        <w:t xml:space="preserve">". </w:t>
      </w:r>
      <w:r w:rsidRPr="00CD05D3">
        <w:rPr>
          <w:rStyle w:val="aa"/>
          <w:rFonts w:hint="cs"/>
          <w:rtl/>
        </w:rPr>
        <w:t>גור</w:t>
      </w:r>
      <w:r w:rsidRPr="00CD05D3">
        <w:rPr>
          <w:rStyle w:val="aa"/>
          <w:rtl/>
        </w:rPr>
        <w:t xml:space="preserve"> </w:t>
      </w:r>
      <w:r w:rsidRPr="00CD05D3">
        <w:rPr>
          <w:rStyle w:val="aa"/>
          <w:rFonts w:hint="cs"/>
          <w:rtl/>
        </w:rPr>
        <w:t>אריה</w:t>
      </w:r>
      <w:r w:rsidRPr="00CD05D3">
        <w:rPr>
          <w:rStyle w:val="aa"/>
          <w:rtl/>
        </w:rPr>
        <w:t xml:space="preserve"> </w:t>
      </w:r>
      <w:r w:rsidRPr="00CD05D3">
        <w:rPr>
          <w:rStyle w:val="aa"/>
          <w:rFonts w:hint="cs"/>
          <w:rtl/>
        </w:rPr>
        <w:t>על</w:t>
      </w:r>
      <w:r w:rsidRPr="00CD05D3">
        <w:rPr>
          <w:rStyle w:val="aa"/>
          <w:rtl/>
        </w:rPr>
        <w:t xml:space="preserve"> </w:t>
      </w:r>
      <w:r w:rsidRPr="00CD05D3">
        <w:rPr>
          <w:rStyle w:val="aa"/>
          <w:rFonts w:hint="cs"/>
          <w:rtl/>
        </w:rPr>
        <w:t>רש</w:t>
      </w:r>
      <w:r w:rsidRPr="00CD05D3">
        <w:rPr>
          <w:rStyle w:val="aa"/>
          <w:rtl/>
        </w:rPr>
        <w:t>"</w:t>
      </w:r>
      <w:r w:rsidRPr="00CD05D3">
        <w:rPr>
          <w:rStyle w:val="aa"/>
          <w:rFonts w:hint="cs"/>
          <w:rtl/>
        </w:rPr>
        <w:t>י</w:t>
      </w:r>
      <w:r w:rsidRPr="00CD05D3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רב</w:t>
      </w:r>
      <w:r w:rsidRPr="00D70D7F">
        <w:rPr>
          <w:rtl/>
        </w:rPr>
        <w:t xml:space="preserve">. </w:t>
      </w:r>
    </w:p>
    <w:p w:rsidR="00CD05D3" w:rsidRDefault="00D70D7F" w:rsidP="00CD05D3">
      <w:pPr>
        <w:rPr>
          <w:rtl/>
        </w:rPr>
      </w:pP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עכ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מן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וכ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כים</w:t>
      </w:r>
      <w:r w:rsidR="00CD05D3">
        <w:rPr>
          <w:rFonts w:hint="cs"/>
          <w:rtl/>
        </w:rPr>
        <w:t>??</w:t>
      </w:r>
      <w:r w:rsidRPr="00D70D7F">
        <w:rPr>
          <w:rtl/>
        </w:rPr>
        <w:t xml:space="preserve"> </w:t>
      </w:r>
    </w:p>
    <w:p w:rsidR="00D70D7F" w:rsidRPr="00D70D7F" w:rsidRDefault="00D70D7F" w:rsidP="006B63B4">
      <w:pPr>
        <w:rPr>
          <w:rtl/>
        </w:rPr>
      </w:pP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CD05D3">
        <w:rPr>
          <w:rFonts w:hint="cs"/>
          <w:rtl/>
        </w:rPr>
        <w:t xml:space="preserve">ה' ברוב רחמיו </w:t>
      </w:r>
      <w:r w:rsidR="006B63B4">
        <w:rPr>
          <w:rFonts w:hint="cs"/>
          <w:rtl/>
        </w:rPr>
        <w:t xml:space="preserve">רוצה בתשובה גם של רשעים! לכן, </w:t>
      </w:r>
      <w:r w:rsidR="006B63B4" w:rsidRPr="00D70D7F">
        <w:rPr>
          <w:rFonts w:hint="cs"/>
          <w:rtl/>
        </w:rPr>
        <w:t>כדי</w:t>
      </w:r>
      <w:r w:rsidR="006B63B4" w:rsidRPr="00D70D7F">
        <w:rPr>
          <w:rtl/>
        </w:rPr>
        <w:t xml:space="preserve"> </w:t>
      </w:r>
      <w:r w:rsidR="006B63B4" w:rsidRPr="00D70D7F">
        <w:rPr>
          <w:rFonts w:hint="cs"/>
          <w:rtl/>
        </w:rPr>
        <w:t>שיתאפשר</w:t>
      </w:r>
      <w:r w:rsidR="006B63B4" w:rsidRPr="00D70D7F">
        <w:rPr>
          <w:rtl/>
        </w:rPr>
        <w:t xml:space="preserve"> </w:t>
      </w:r>
      <w:r w:rsidR="006B63B4" w:rsidRPr="00D70D7F">
        <w:rPr>
          <w:rFonts w:hint="cs"/>
          <w:rtl/>
        </w:rPr>
        <w:t>לנצל</w:t>
      </w:r>
      <w:r w:rsidR="006B63B4" w:rsidRPr="00D70D7F">
        <w:rPr>
          <w:rtl/>
        </w:rPr>
        <w:t xml:space="preserve"> </w:t>
      </w:r>
      <w:r w:rsidR="006B63B4" w:rsidRPr="00D70D7F">
        <w:rPr>
          <w:rFonts w:hint="cs"/>
          <w:rtl/>
        </w:rPr>
        <w:t>כל</w:t>
      </w:r>
      <w:r w:rsidR="006B63B4" w:rsidRPr="00D70D7F">
        <w:rPr>
          <w:rtl/>
        </w:rPr>
        <w:t xml:space="preserve"> </w:t>
      </w:r>
      <w:r w:rsidR="006B63B4" w:rsidRPr="00D70D7F">
        <w:rPr>
          <w:rFonts w:hint="cs"/>
          <w:rtl/>
        </w:rPr>
        <w:t>סיכוי</w:t>
      </w:r>
      <w:r w:rsidR="006B63B4" w:rsidRPr="00D70D7F">
        <w:rPr>
          <w:rtl/>
        </w:rPr>
        <w:t xml:space="preserve"> </w:t>
      </w:r>
      <w:r w:rsidR="006B63B4" w:rsidRPr="00D70D7F">
        <w:rPr>
          <w:rFonts w:hint="cs"/>
          <w:rtl/>
        </w:rPr>
        <w:t>להצלת</w:t>
      </w:r>
      <w:r w:rsidR="006B63B4" w:rsidRPr="00D70D7F">
        <w:rPr>
          <w:rtl/>
        </w:rPr>
        <w:t xml:space="preserve"> </w:t>
      </w:r>
      <w:r w:rsidR="006B63B4" w:rsidRPr="00D70D7F">
        <w:rPr>
          <w:rFonts w:hint="cs"/>
          <w:rtl/>
        </w:rPr>
        <w:t>הרשעים</w:t>
      </w:r>
      <w:r w:rsidR="006B63B4">
        <w:rPr>
          <w:rFonts w:hint="cs"/>
          <w:rtl/>
        </w:rPr>
        <w:t>, שלח</w:t>
      </w:r>
      <w:r w:rsidR="00CD05D3">
        <w:rPr>
          <w:rFonts w:hint="cs"/>
          <w:rtl/>
        </w:rPr>
        <w:t xml:space="preserve"> </w:t>
      </w:r>
      <w:r w:rsidR="006B63B4">
        <w:rPr>
          <w:rFonts w:hint="cs"/>
          <w:rtl/>
        </w:rPr>
        <w:t>דוו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מים</w:t>
      </w:r>
      <w:r w:rsidR="006B63B4">
        <w:rPr>
          <w:rFonts w:hint="cs"/>
          <w:rtl/>
        </w:rPr>
        <w:t xml:space="preserve"> שיחריבו את 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</w:t>
      </w:r>
      <w:r w:rsidR="006B63B4">
        <w:rPr>
          <w:rFonts w:hint="cs"/>
          <w:rtl/>
        </w:rPr>
        <w:t xml:space="preserve">הם </w:t>
      </w:r>
      <w:r w:rsidRPr="00D70D7F">
        <w:rPr>
          <w:rFonts w:hint="cs"/>
          <w:rtl/>
        </w:rPr>
        <w:t>בכו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עכבו</w:t>
      </w:r>
      <w:r w:rsidRPr="00D70D7F">
        <w:rPr>
          <w:rtl/>
        </w:rPr>
        <w:t xml:space="preserve"> </w:t>
      </w:r>
      <w:r w:rsidR="006B63B4">
        <w:rPr>
          <w:rFonts w:hint="cs"/>
          <w:rtl/>
        </w:rPr>
        <w:t>בדרך וכך ית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נגור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יכה</w:t>
      </w:r>
      <w:r w:rsidR="006B63B4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="006B63B4">
        <w:rPr>
          <w:rtl/>
        </w:rPr>
        <w:t>!</w:t>
      </w:r>
      <w:r w:rsidRPr="00D70D7F">
        <w:rPr>
          <w:rtl/>
        </w:rPr>
        <w:t xml:space="preserve"> </w:t>
      </w:r>
      <w:r w:rsidRPr="006B63B4">
        <w:rPr>
          <w:rStyle w:val="aa"/>
          <w:rtl/>
        </w:rPr>
        <w:t>(</w:t>
      </w:r>
      <w:r w:rsidRPr="006B63B4">
        <w:rPr>
          <w:rStyle w:val="aa"/>
          <w:rFonts w:hint="cs"/>
          <w:rtl/>
        </w:rPr>
        <w:t>רש</w:t>
      </w:r>
      <w:r w:rsidRPr="006B63B4">
        <w:rPr>
          <w:rStyle w:val="aa"/>
          <w:rtl/>
        </w:rPr>
        <w:t>"</w:t>
      </w:r>
      <w:r w:rsidRPr="006B63B4">
        <w:rPr>
          <w:rStyle w:val="aa"/>
          <w:rFonts w:hint="cs"/>
          <w:rtl/>
        </w:rPr>
        <w:t>י</w:t>
      </w:r>
      <w:r w:rsidR="006B63B4" w:rsidRPr="006B63B4">
        <w:rPr>
          <w:rStyle w:val="aa"/>
          <w:rtl/>
        </w:rPr>
        <w:t>)</w:t>
      </w:r>
    </w:p>
    <w:p w:rsidR="00D70D7F" w:rsidRPr="00D70D7F" w:rsidRDefault="00D70D7F" w:rsidP="006B63B4">
      <w:pPr>
        <w:rPr>
          <w:rtl/>
        </w:rPr>
      </w:pPr>
      <w:r w:rsidRPr="00D70D7F">
        <w:rPr>
          <w:rFonts w:hint="cs"/>
          <w:rtl/>
        </w:rPr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מנה</w:t>
      </w:r>
      <w:r w:rsidRPr="00D70D7F">
        <w:rPr>
          <w:rtl/>
        </w:rPr>
        <w:t xml:space="preserve"> </w:t>
      </w:r>
      <w:r w:rsidR="006B63B4" w:rsidRPr="00D70D7F">
        <w:rPr>
          <w:rFonts w:hint="cs"/>
          <w:rtl/>
        </w:rPr>
        <w:t>לוט</w:t>
      </w:r>
      <w:r w:rsidR="006B63B4"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פ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עש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ת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ת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ברת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רשע</w:t>
      </w:r>
      <w:r w:rsidRPr="00D70D7F">
        <w:rPr>
          <w:rtl/>
        </w:rPr>
        <w:t>!</w:t>
      </w:r>
      <w:r w:rsidR="006B63B4">
        <w:rPr>
          <w:rFonts w:hint="cs"/>
          <w:rtl/>
        </w:rPr>
        <w:t xml:space="preserve"> </w:t>
      </w:r>
      <w:r w:rsidR="006B63B4" w:rsidRPr="006B63B4">
        <w:rPr>
          <w:rStyle w:val="aa"/>
          <w:rFonts w:hint="cs"/>
          <w:rtl/>
        </w:rPr>
        <w:t>(</w:t>
      </w:r>
      <w:r w:rsidR="006B63B4">
        <w:rPr>
          <w:rStyle w:val="aa"/>
          <w:rFonts w:hint="cs"/>
          <w:rtl/>
        </w:rPr>
        <w:t>רש"י</w:t>
      </w:r>
      <w:r w:rsidR="006B63B4" w:rsidRPr="006B63B4">
        <w:rPr>
          <w:rStyle w:val="aa"/>
          <w:rFonts w:hint="cs"/>
          <w:rtl/>
        </w:rPr>
        <w:t>)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t>כ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את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שתח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מוס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֜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ֶ֣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נָּֽא־אֲדֹנַ֗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ס֣וּר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ָ֠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בֵּ֨י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ַבְדְּכֶ֤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לִ֨ינו</w:t>
      </w:r>
      <w:proofErr w:type="spellEnd"/>
      <w:r w:rsidRPr="00D70D7F">
        <w:rPr>
          <w:rFonts w:hint="cs"/>
          <w:rtl/>
        </w:rPr>
        <w:t>ּ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רַֽחֲצ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ַגְלֵיכֶ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ִשְׁכַּמְתֶּ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הֲלַכְתֶּ֣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דַרְכְּכֶ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ֽאמְר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ֹּ֔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ָֽרְח֖וֹ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ָלִֽין׃</w:t>
      </w:r>
    </w:p>
    <w:p w:rsidR="00D70D7F" w:rsidRPr="00D70D7F" w:rsidRDefault="00D70D7F" w:rsidP="006B63B4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מ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="006B63B4">
        <w:rPr>
          <w:rFonts w:hint="cs"/>
          <w:rtl/>
        </w:rPr>
        <w:t>מזהי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בו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ק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ת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רחו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לי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כי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משי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רכ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רבים</w:t>
      </w:r>
      <w:r w:rsidRPr="00D70D7F">
        <w:rPr>
          <w:rtl/>
        </w:rPr>
        <w:t xml:space="preserve"> </w:t>
      </w:r>
      <w:r w:rsidR="006B63B4">
        <w:rPr>
          <w:rFonts w:hint="cs"/>
          <w:rtl/>
        </w:rPr>
        <w:t>ואומרים-</w:t>
      </w:r>
      <w:r w:rsidRPr="00D70D7F">
        <w:rPr>
          <w:rtl/>
        </w:rPr>
        <w:t xml:space="preserve"> </w:t>
      </w:r>
      <w:r w:rsidR="006B63B4">
        <w:rPr>
          <w:rFonts w:hint="cs"/>
          <w:rtl/>
        </w:rPr>
        <w:t>'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ב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ך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דיפ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השא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ל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חוב</w:t>
      </w:r>
      <w:r w:rsidRPr="00D70D7F">
        <w:rPr>
          <w:rtl/>
        </w:rPr>
        <w:t>!</w:t>
      </w:r>
      <w:r w:rsidR="006B63B4">
        <w:rPr>
          <w:rFonts w:hint="cs"/>
          <w:rtl/>
        </w:rPr>
        <w:t xml:space="preserve">' </w:t>
      </w:r>
      <w:r w:rsidR="006B63B4" w:rsidRPr="006B63B4">
        <w:rPr>
          <w:rStyle w:val="aa"/>
          <w:rFonts w:hint="cs"/>
          <w:rtl/>
        </w:rPr>
        <w:t>(</w:t>
      </w:r>
      <w:r w:rsidR="006B63B4">
        <w:rPr>
          <w:rStyle w:val="aa"/>
          <w:rFonts w:hint="cs"/>
          <w:rtl/>
        </w:rPr>
        <w:t>רש"י</w:t>
      </w:r>
      <w:r w:rsidR="006B63B4" w:rsidRPr="006B63B4">
        <w:rPr>
          <w:rStyle w:val="aa"/>
          <w:rFonts w:hint="cs"/>
          <w:rtl/>
        </w:rPr>
        <w:t>)</w:t>
      </w:r>
      <w:r w:rsidR="006B63B4" w:rsidRPr="006B63B4">
        <w:rPr>
          <w:rFonts w:hint="cs"/>
          <w:rtl/>
        </w:rPr>
        <w:t>.</w:t>
      </w:r>
    </w:p>
    <w:p w:rsidR="00D70D7F" w:rsidRPr="00D70D7F" w:rsidRDefault="006B63B4" w:rsidP="006B63B4">
      <w:pPr>
        <w:rPr>
          <w:rtl/>
        </w:rPr>
      </w:pPr>
      <w:r>
        <w:rPr>
          <w:rFonts w:hint="cs"/>
          <w:rtl/>
        </w:rPr>
        <w:t>אבל,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וט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ז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רשע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</w:t>
      </w:r>
      <w:r>
        <w:rPr>
          <w:rFonts w:hint="cs"/>
          <w:rtl/>
        </w:rPr>
        <w:t>מ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אמרנ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קודם</w:t>
      </w:r>
      <w:r w:rsidR="00D70D7F" w:rsidRPr="00D70D7F">
        <w:rPr>
          <w:rtl/>
        </w:rPr>
        <w:t xml:space="preserve"> – </w:t>
      </w:r>
      <w:r w:rsidR="00D70D7F" w:rsidRPr="00D70D7F">
        <w:rPr>
          <w:rFonts w:hint="cs"/>
          <w:rtl/>
        </w:rPr>
        <w:t>אז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מ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זמי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ות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התארח</w:t>
      </w:r>
      <w:r w:rsidR="00D70D7F" w:rsidRPr="00D70D7F">
        <w:rPr>
          <w:rtl/>
        </w:rPr>
        <w:t xml:space="preserve">? 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חבר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שע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יכרו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לי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זמינם</w:t>
      </w:r>
      <w:r w:rsidRPr="00D70D7F">
        <w:rPr>
          <w:rtl/>
        </w:rPr>
        <w:t xml:space="preserve"> </w:t>
      </w:r>
      <w:r w:rsidRPr="006B63B4">
        <w:rPr>
          <w:rStyle w:val="aa"/>
          <w:rtl/>
        </w:rPr>
        <w:t>(</w:t>
      </w:r>
      <w:r w:rsidRPr="006B63B4">
        <w:rPr>
          <w:rStyle w:val="aa"/>
          <w:rFonts w:hint="cs"/>
          <w:rtl/>
        </w:rPr>
        <w:t>רש</w:t>
      </w:r>
      <w:r w:rsidRPr="006B63B4">
        <w:rPr>
          <w:rStyle w:val="aa"/>
          <w:rtl/>
        </w:rPr>
        <w:t>"</w:t>
      </w:r>
      <w:r w:rsidRPr="006B63B4">
        <w:rPr>
          <w:rStyle w:val="aa"/>
          <w:rFonts w:hint="cs"/>
          <w:rtl/>
        </w:rPr>
        <w:t>י</w:t>
      </w:r>
      <w:r w:rsidRPr="006B63B4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BE181D">
      <w:pPr>
        <w:rPr>
          <w:rtl/>
        </w:rPr>
      </w:pPr>
      <w:r w:rsidRPr="00D70D7F">
        <w:rPr>
          <w:rFonts w:hint="cs"/>
          <w:rtl/>
        </w:rPr>
        <w:t>ו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– </w:t>
      </w:r>
      <w:r w:rsidR="006B63B4">
        <w:rPr>
          <w:rFonts w:hint="cs"/>
          <w:rtl/>
        </w:rPr>
        <w:t>נשי</w:t>
      </w:r>
      <w:r w:rsidR="00357E8F">
        <w:rPr>
          <w:rFonts w:hint="cs"/>
          <w:rtl/>
        </w:rPr>
        <w:t xml:space="preserve">ם לב שיש </w:t>
      </w:r>
      <w:r w:rsidRPr="00D70D7F">
        <w:rPr>
          <w:rFonts w:hint="cs"/>
          <w:rtl/>
        </w:rPr>
        <w:t>הבד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ר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ז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ו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="00316E8C">
        <w:rPr>
          <w:rFonts w:hint="cs"/>
          <w:rtl/>
        </w:rPr>
        <w:t>המלאכים ה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ב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מש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עט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עומ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טע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ם</w:t>
      </w:r>
      <w:r w:rsidRPr="00D70D7F">
        <w:rPr>
          <w:rtl/>
        </w:rPr>
        <w:t>.</w:t>
      </w:r>
      <w:r w:rsidR="0051162C">
        <w:rPr>
          <w:rFonts w:hint="cs"/>
          <w:rtl/>
        </w:rPr>
        <w:t xml:space="preserve"> לוט היה מוכרח להכניס את </w:t>
      </w:r>
      <w:r w:rsidR="00385168">
        <w:rPr>
          <w:rFonts w:hint="cs"/>
          <w:rtl/>
        </w:rPr>
        <w:t xml:space="preserve">האורחים מכיוון שכבר הגיעה שעת הערב ואין </w:t>
      </w:r>
      <w:r w:rsidR="00BE181D">
        <w:rPr>
          <w:rFonts w:hint="cs"/>
          <w:rtl/>
        </w:rPr>
        <w:t xml:space="preserve">לו </w:t>
      </w:r>
      <w:r w:rsidR="00385168">
        <w:rPr>
          <w:rFonts w:hint="cs"/>
          <w:rtl/>
        </w:rPr>
        <w:t>ברירה</w:t>
      </w:r>
      <w:r w:rsidR="0051162C">
        <w:rPr>
          <w:rFonts w:hint="cs"/>
          <w:rtl/>
        </w:rPr>
        <w:t xml:space="preserve">, אברהם לעומתו </w:t>
      </w:r>
      <w:r w:rsidR="00C031BD">
        <w:rPr>
          <w:rFonts w:hint="cs"/>
          <w:rtl/>
        </w:rPr>
        <w:t>ראה שהאורחים כבר עברו אותו ובכלל היה טרוד בהתאוששות מברית המילה ובכל זאת הזדרז לקראתם והכניסם לביתו.</w:t>
      </w:r>
    </w:p>
    <w:p w:rsidR="00D70D7F" w:rsidRPr="00D70D7F" w:rsidRDefault="00D70D7F" w:rsidP="00BE181D">
      <w:pPr>
        <w:rPr>
          <w:rtl/>
        </w:rPr>
      </w:pP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מי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וא</w:t>
      </w:r>
      <w:r w:rsidR="00316E8C">
        <w:rPr>
          <w:rFonts w:hint="cs"/>
          <w:rtl/>
        </w:rPr>
        <w:t xml:space="preserve">, אך כמו שאמרנו, </w:t>
      </w:r>
      <w:r w:rsidRPr="00D70D7F">
        <w:rPr>
          <w:rFonts w:hint="cs"/>
          <w:rtl/>
        </w:rPr>
        <w:t>בעיקוף</w:t>
      </w:r>
      <w:r w:rsidRPr="00D70D7F">
        <w:rPr>
          <w:rtl/>
        </w:rPr>
        <w:t xml:space="preserve">, </w:t>
      </w:r>
      <w:r w:rsidR="00316E8C">
        <w:rPr>
          <w:rFonts w:hint="cs"/>
          <w:rtl/>
        </w:rPr>
        <w:t xml:space="preserve">וזאת </w:t>
      </w:r>
      <w:r w:rsidRPr="00D70D7F">
        <w:rPr>
          <w:rFonts w:hint="cs"/>
          <w:rtl/>
        </w:rPr>
        <w:t>מ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כנים</w:t>
      </w:r>
      <w:r w:rsidR="00316E8C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="00316E8C">
        <w:rPr>
          <w:rFonts w:hint="cs"/>
          <w:rtl/>
        </w:rPr>
        <w:t xml:space="preserve">הם מזמינם </w:t>
      </w:r>
      <w:r w:rsidRPr="00D70D7F">
        <w:rPr>
          <w:rFonts w:hint="cs"/>
          <w:rtl/>
        </w:rPr>
        <w:t>ליש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חו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לי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פך</w:t>
      </w:r>
      <w:r w:rsidR="00316E8C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="00BE181D">
        <w:rPr>
          <w:rFonts w:hint="cs"/>
          <w:rtl/>
        </w:rPr>
        <w:t xml:space="preserve">שמא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ו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אשי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צלו</w:t>
      </w:r>
      <w:r w:rsidRPr="00D70D7F">
        <w:rPr>
          <w:rtl/>
        </w:rPr>
        <w:t xml:space="preserve">. </w:t>
      </w:r>
      <w:r w:rsidR="00316E8C">
        <w:rPr>
          <w:rFonts w:hint="cs"/>
          <w:rtl/>
        </w:rPr>
        <w:t xml:space="preserve">ואילו אם יראו אותם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, </w:t>
      </w:r>
      <w:r w:rsidR="00316E8C">
        <w:rPr>
          <w:rFonts w:hint="cs"/>
          <w:rtl/>
        </w:rPr>
        <w:t>כ</w:t>
      </w:r>
      <w:r w:rsidRPr="00D70D7F">
        <w:rPr>
          <w:rFonts w:hint="cs"/>
          <w:rtl/>
        </w:rPr>
        <w:t>שרג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בקות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יח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ה</w:t>
      </w:r>
      <w:r w:rsidRPr="00D70D7F">
        <w:rPr>
          <w:rtl/>
        </w:rPr>
        <w:t xml:space="preserve"> </w:t>
      </w:r>
      <w:r w:rsidRPr="00316E8C">
        <w:rPr>
          <w:rStyle w:val="aa"/>
          <w:rtl/>
        </w:rPr>
        <w:t>(</w:t>
      </w:r>
      <w:r w:rsidRPr="00316E8C">
        <w:rPr>
          <w:rStyle w:val="aa"/>
          <w:rFonts w:hint="cs"/>
          <w:rtl/>
        </w:rPr>
        <w:t>רש</w:t>
      </w:r>
      <w:r w:rsidRPr="00316E8C">
        <w:rPr>
          <w:rStyle w:val="aa"/>
          <w:rtl/>
        </w:rPr>
        <w:t>"</w:t>
      </w:r>
      <w:r w:rsidRPr="00316E8C">
        <w:rPr>
          <w:rStyle w:val="aa"/>
          <w:rFonts w:hint="cs"/>
          <w:rtl/>
        </w:rPr>
        <w:t>י</w:t>
      </w:r>
      <w:r w:rsidRPr="00316E8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8E6AD0" w:rsidP="008E6AD0">
      <w:pPr>
        <w:rPr>
          <w:rtl/>
        </w:rPr>
      </w:pPr>
      <w:r>
        <w:rPr>
          <w:rFonts w:hint="cs"/>
          <w:rtl/>
        </w:rPr>
        <w:lastRenderedPageBreak/>
        <w:t xml:space="preserve">בהתחלה, </w:t>
      </w:r>
      <w:r w:rsidR="00D70D7F" w:rsidRPr="00D70D7F">
        <w:rPr>
          <w:rFonts w:hint="cs"/>
          <w:rtl/>
        </w:rPr>
        <w:t>המלאכ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סרב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בוא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כ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י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ושב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סדו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ל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י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צדי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הם</w:t>
      </w:r>
      <w:r>
        <w:rPr>
          <w:rFonts w:hint="cs"/>
          <w:rtl/>
        </w:rPr>
        <w:t>, כדי להצילו,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רצ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זכ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ות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זכוי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כיוו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ידע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יפצי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ה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בו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ליו</w:t>
      </w:r>
      <w:r w:rsidR="00D70D7F" w:rsidRPr="00D70D7F">
        <w:rPr>
          <w:rtl/>
        </w:rPr>
        <w:t xml:space="preserve"> </w:t>
      </w:r>
      <w:r w:rsidR="00D70D7F" w:rsidRPr="008E6AD0">
        <w:rPr>
          <w:rStyle w:val="aa"/>
          <w:rtl/>
        </w:rPr>
        <w:t>(</w:t>
      </w:r>
      <w:r w:rsidR="00D70D7F" w:rsidRPr="008E6AD0">
        <w:rPr>
          <w:rStyle w:val="aa"/>
          <w:rFonts w:hint="cs"/>
          <w:rtl/>
        </w:rPr>
        <w:t>רמב</w:t>
      </w:r>
      <w:r w:rsidR="00D70D7F" w:rsidRPr="008E6AD0">
        <w:rPr>
          <w:rStyle w:val="aa"/>
          <w:rtl/>
        </w:rPr>
        <w:t>"</w:t>
      </w:r>
      <w:r w:rsidR="00D70D7F" w:rsidRPr="008E6AD0">
        <w:rPr>
          <w:rStyle w:val="aa"/>
          <w:rFonts w:hint="cs"/>
          <w:rtl/>
        </w:rPr>
        <w:t>ן</w:t>
      </w:r>
      <w:r w:rsidR="00D70D7F" w:rsidRPr="008E6AD0">
        <w:rPr>
          <w:rStyle w:val="aa"/>
          <w:rtl/>
        </w:rPr>
        <w:t>)</w:t>
      </w:r>
      <w:r w:rsidR="00D70D7F"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ג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פְצַר־בָּ֣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ְאֹ֔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סֻ֣ר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ָ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בֹ֖א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בֵּית֑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֤עַשׂ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הֶ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שְׁתֶּ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מַצּ֥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פ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כֵֽלוּ׃</w:t>
      </w:r>
    </w:p>
    <w:p w:rsidR="00D70D7F" w:rsidRPr="00D70D7F" w:rsidRDefault="00D70D7F" w:rsidP="008E6AD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כנ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צליח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ם</w:t>
      </w:r>
      <w:r w:rsidRPr="00D70D7F">
        <w:rPr>
          <w:rtl/>
        </w:rPr>
        <w:t xml:space="preserve"> </w:t>
      </w:r>
      <w:r w:rsidR="008E6AD0">
        <w:rPr>
          <w:rFonts w:hint="cs"/>
          <w:rtl/>
        </w:rPr>
        <w:t xml:space="preserve">עושים </w:t>
      </w:r>
      <w:r w:rsidRPr="00D70D7F">
        <w:rPr>
          <w:rFonts w:hint="cs"/>
          <w:rtl/>
        </w:rPr>
        <w:t>עיקוף</w:t>
      </w:r>
      <w:r w:rsidR="008E6AD0">
        <w:rPr>
          <w:rFonts w:hint="cs"/>
          <w:rtl/>
        </w:rPr>
        <w:t xml:space="preserve"> ובאים </w:t>
      </w:r>
      <w:r w:rsidRPr="00D70D7F">
        <w:rPr>
          <w:rFonts w:hint="cs"/>
          <w:rtl/>
        </w:rPr>
        <w:t>לבית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חל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זק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כותו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שבא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ת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לעו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וו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ז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ריא</w:t>
      </w:r>
      <w:r w:rsidRPr="00D70D7F">
        <w:rPr>
          <w:rtl/>
        </w:rPr>
        <w:t xml:space="preserve">!]. </w:t>
      </w:r>
      <w:r w:rsidRPr="00D70D7F">
        <w:rPr>
          <w:rFonts w:hint="cs"/>
          <w:rtl/>
        </w:rPr>
        <w:t>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ה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שת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 xml:space="preserve">! </w:t>
      </w:r>
      <w:r w:rsidRPr="008E6AD0">
        <w:rPr>
          <w:rStyle w:val="aa"/>
          <w:rtl/>
        </w:rPr>
        <w:t>(</w:t>
      </w:r>
      <w:proofErr w:type="spellStart"/>
      <w:r w:rsidRPr="008E6AD0">
        <w:rPr>
          <w:rStyle w:val="aa"/>
          <w:rFonts w:hint="cs"/>
          <w:rtl/>
        </w:rPr>
        <w:t>ספורנו</w:t>
      </w:r>
      <w:proofErr w:type="spellEnd"/>
      <w:r w:rsidRPr="008E6AD0">
        <w:rPr>
          <w:rStyle w:val="aa"/>
          <w:rtl/>
        </w:rPr>
        <w:t>)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t>בנוסף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כ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ג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יי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א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נה</w:t>
      </w:r>
      <w:r w:rsidRPr="00D70D7F">
        <w:rPr>
          <w:rtl/>
        </w:rPr>
        <w:t>.</w:t>
      </w:r>
    </w:p>
    <w:p w:rsidR="00D70D7F" w:rsidRPr="00D70D7F" w:rsidRDefault="00D70D7F" w:rsidP="008E6AD0">
      <w:pPr>
        <w:pStyle w:val="ab"/>
        <w:rPr>
          <w:rtl/>
        </w:rPr>
      </w:pPr>
      <w:r w:rsidRPr="00D70D7F">
        <w:rPr>
          <w:rFonts w:hint="cs"/>
          <w:rtl/>
        </w:rPr>
        <w:t>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ֶרֶם֮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שְׁכָּבוּ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נְשֵׁ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עִ֜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נְשֵׁ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ְדֹ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ָסַ֣בּ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הַבַּ֔יִ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ִנַּ֖עַ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עַד־זָקֵ֑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ָּל־הָע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קָּצֶֽה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ספי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עוד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י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ת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לאים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מנ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ע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לקלים</w:t>
      </w:r>
      <w:r w:rsidRPr="00D70D7F">
        <w:rPr>
          <w:rtl/>
        </w:rPr>
        <w:t xml:space="preserve">! </w:t>
      </w:r>
      <w:r w:rsidRPr="008E6AD0">
        <w:rPr>
          <w:rStyle w:val="aa"/>
          <w:rtl/>
        </w:rPr>
        <w:t>(</w:t>
      </w:r>
      <w:r w:rsidRPr="008E6AD0">
        <w:rPr>
          <w:rStyle w:val="aa"/>
          <w:rFonts w:hint="cs"/>
          <w:rtl/>
        </w:rPr>
        <w:t>רש</w:t>
      </w:r>
      <w:r w:rsidRPr="008E6AD0">
        <w:rPr>
          <w:rStyle w:val="aa"/>
          <w:rtl/>
        </w:rPr>
        <w:t>"</w:t>
      </w:r>
      <w:r w:rsidRPr="008E6AD0">
        <w:rPr>
          <w:rStyle w:val="aa"/>
          <w:rFonts w:hint="cs"/>
          <w:rtl/>
        </w:rPr>
        <w:t>י</w:t>
      </w:r>
      <w:r w:rsidRPr="008E6AD0">
        <w:rPr>
          <w:rStyle w:val="aa"/>
          <w:rtl/>
        </w:rPr>
        <w:t>)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ים</w:t>
      </w:r>
      <w:r w:rsidRPr="00D70D7F">
        <w:rPr>
          <w:rtl/>
        </w:rPr>
        <w:t xml:space="preserve">!!! – </w:t>
      </w:r>
      <w:r w:rsidRPr="00BE181D">
        <w:rPr>
          <w:rFonts w:hint="cs"/>
          <w:u w:val="single"/>
          <w:rtl/>
        </w:rPr>
        <w:t>א</w:t>
      </w:r>
      <w:r w:rsidRPr="00BE181D">
        <w:rPr>
          <w:u w:val="single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ג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ס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אה</w:t>
      </w:r>
      <w:r w:rsidRPr="00D70D7F">
        <w:rPr>
          <w:rtl/>
        </w:rPr>
        <w:t xml:space="preserve">!; </w:t>
      </w:r>
      <w:r w:rsidRPr="00BE181D">
        <w:rPr>
          <w:rFonts w:hint="cs"/>
          <w:u w:val="single"/>
          <w:rtl/>
        </w:rPr>
        <w:t>ב</w:t>
      </w:r>
      <w:r w:rsidRPr="00BE181D">
        <w:rPr>
          <w:u w:val="single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סד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ש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]; </w:t>
      </w:r>
      <w:r w:rsidRPr="00BE181D">
        <w:rPr>
          <w:rFonts w:hint="cs"/>
          <w:u w:val="single"/>
          <w:rtl/>
        </w:rPr>
        <w:t>ג</w:t>
      </w:r>
      <w:r w:rsidRPr="00BE181D">
        <w:rPr>
          <w:u w:val="single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ת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חה</w:t>
      </w:r>
      <w:r w:rsidR="008E6AD0">
        <w:rPr>
          <w:rFonts w:hint="cs"/>
          <w:rtl/>
        </w:rPr>
        <w:t xml:space="preserve"> </w:t>
      </w:r>
      <w:r w:rsidRPr="00D70D7F">
        <w:rPr>
          <w:rtl/>
        </w:rPr>
        <w:t>(-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ו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ח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תפים</w:t>
      </w:r>
      <w:r w:rsidRPr="00D70D7F">
        <w:rPr>
          <w:rtl/>
        </w:rPr>
        <w:t xml:space="preserve">); </w:t>
      </w:r>
      <w:r w:rsidRPr="00BE181D">
        <w:rPr>
          <w:rFonts w:hint="cs"/>
          <w:u w:val="single"/>
          <w:rtl/>
        </w:rPr>
        <w:t>ד</w:t>
      </w:r>
      <w:r w:rsidRPr="00BE181D">
        <w:rPr>
          <w:u w:val="single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קי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וע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יצ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; </w:t>
      </w:r>
      <w:r w:rsidRPr="00BE181D">
        <w:rPr>
          <w:rFonts w:hint="cs"/>
          <w:u w:val="single"/>
          <w:rtl/>
        </w:rPr>
        <w:t>ה</w:t>
      </w:r>
      <w:r w:rsidRPr="00BE181D">
        <w:rPr>
          <w:u w:val="single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ק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אמ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ע</w:t>
      </w:r>
      <w:r w:rsidRPr="00D70D7F">
        <w:rPr>
          <w:rtl/>
        </w:rPr>
        <w:t xml:space="preserve">; </w:t>
      </w:r>
      <w:r w:rsidRPr="00BE181D">
        <w:rPr>
          <w:rFonts w:hint="cs"/>
          <w:u w:val="single"/>
          <w:rtl/>
        </w:rPr>
        <w:t>ו</w:t>
      </w:r>
      <w:r w:rsidRPr="00BE181D">
        <w:rPr>
          <w:u w:val="single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עו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דו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שע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ְא֤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לוֹט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ְר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֔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יֵּ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נָשִׁ֛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בָּ֥א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ֶ֖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לָּ֑יְל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ֽוֹצִיאֵ֣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ֵ֔ינ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נֵֽדְע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ֹתָֽם׃</w:t>
      </w:r>
    </w:p>
    <w:p w:rsidR="00D70D7F" w:rsidRPr="00D70D7F" w:rsidRDefault="00D70D7F" w:rsidP="00C031BD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וט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ך</w:t>
      </w:r>
      <w:r w:rsidRPr="00D70D7F">
        <w:rPr>
          <w:rtl/>
        </w:rPr>
        <w:t xml:space="preserve">?! </w:t>
      </w:r>
      <w:r w:rsidRPr="00D70D7F">
        <w:rPr>
          <w:rFonts w:hint="cs"/>
          <w:rtl/>
        </w:rPr>
        <w:t>הו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ח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אן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הר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? </w:t>
      </w:r>
      <w:r w:rsidRPr="008E6AD0">
        <w:rPr>
          <w:rStyle w:val="aa"/>
          <w:rtl/>
        </w:rPr>
        <w:t>(</w:t>
      </w:r>
      <w:proofErr w:type="spellStart"/>
      <w:r w:rsidRPr="008E6AD0">
        <w:rPr>
          <w:rStyle w:val="aa"/>
          <w:rFonts w:hint="cs"/>
          <w:rtl/>
        </w:rPr>
        <w:t>רד</w:t>
      </w:r>
      <w:r w:rsidRPr="008E6AD0">
        <w:rPr>
          <w:rStyle w:val="aa"/>
          <w:rtl/>
        </w:rPr>
        <w:t>"</w:t>
      </w:r>
      <w:r w:rsidRPr="008E6AD0">
        <w:rPr>
          <w:rStyle w:val="aa"/>
          <w:rFonts w:hint="cs"/>
          <w:rtl/>
        </w:rPr>
        <w:t>ק</w:t>
      </w:r>
      <w:proofErr w:type="spellEnd"/>
      <w:r w:rsidRPr="008E6AD0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לס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בו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יהנ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העו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צ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יב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ו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וש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="00C031BD">
        <w:rPr>
          <w:rFonts w:hint="cs"/>
          <w:rtl/>
        </w:rPr>
        <w:t xml:space="preserve">שהצליח לקבל רשות או מכיוון שלמרות </w:t>
      </w:r>
      <w:proofErr w:type="spellStart"/>
      <w:r w:rsidR="00C031BD">
        <w:rPr>
          <w:rFonts w:hint="cs"/>
          <w:rtl/>
        </w:rPr>
        <w:t>הכל</w:t>
      </w:r>
      <w:proofErr w:type="spellEnd"/>
      <w:r w:rsidR="00C031BD">
        <w:rPr>
          <w:rFonts w:hint="cs"/>
          <w:rtl/>
        </w:rPr>
        <w:t xml:space="preserve"> היה להם </w:t>
      </w:r>
      <w:r w:rsidRPr="00D70D7F">
        <w:rPr>
          <w:rFonts w:hint="cs"/>
          <w:rtl/>
        </w:rPr>
        <w:t>הערכ</w:t>
      </w:r>
      <w:r w:rsidR="00C031BD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8E6AD0">
        <w:rPr>
          <w:rStyle w:val="aa"/>
          <w:rtl/>
        </w:rPr>
        <w:t>(</w:t>
      </w:r>
      <w:r w:rsidRPr="008E6AD0">
        <w:rPr>
          <w:rStyle w:val="aa"/>
          <w:rFonts w:hint="cs"/>
          <w:rtl/>
        </w:rPr>
        <w:t>רמב</w:t>
      </w:r>
      <w:r w:rsidRPr="008E6AD0">
        <w:rPr>
          <w:rStyle w:val="aa"/>
          <w:rtl/>
        </w:rPr>
        <w:t>"</w:t>
      </w:r>
      <w:r w:rsidRPr="008E6AD0">
        <w:rPr>
          <w:rStyle w:val="aa"/>
          <w:rFonts w:hint="cs"/>
          <w:rtl/>
        </w:rPr>
        <w:t>ן</w:t>
      </w:r>
      <w:r w:rsidRPr="008E6AD0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צֵ֧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לֵהֶ֛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֖וֹ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פֶּ֑תְח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ַדֶּ֖לֶ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ָגַ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ֽחֲרָֽיו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ת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ז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ג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ו</w:t>
      </w:r>
      <w:r w:rsidRPr="00D70D7F">
        <w:rPr>
          <w:rtl/>
        </w:rPr>
        <w:t>.</w:t>
      </w:r>
    </w:p>
    <w:p w:rsidR="00D70D7F" w:rsidRPr="00D70D7F" w:rsidRDefault="00D70D7F" w:rsidP="008E6AD0">
      <w:pPr>
        <w:pStyle w:val="a9"/>
        <w:rPr>
          <w:rtl/>
        </w:rPr>
      </w:pPr>
      <w:r w:rsidRPr="00D70D7F">
        <w:rPr>
          <w:rtl/>
        </w:rPr>
        <w:t>"</w:t>
      </w:r>
      <w:r w:rsidRPr="00D70D7F">
        <w:rPr>
          <w:rFonts w:hint="cs"/>
          <w:rtl/>
        </w:rPr>
        <w:t>פ</w:t>
      </w:r>
      <w:r w:rsidR="008E6AD0">
        <w:rPr>
          <w:rFonts w:hint="cs"/>
          <w:rtl/>
        </w:rPr>
        <w:t>ֶּ</w:t>
      </w:r>
      <w:r w:rsidRPr="00D70D7F">
        <w:rPr>
          <w:rFonts w:hint="cs"/>
          <w:rtl/>
        </w:rPr>
        <w:t>ת</w:t>
      </w:r>
      <w:r w:rsidR="008E6AD0">
        <w:rPr>
          <w:rFonts w:hint="cs"/>
          <w:rtl/>
        </w:rPr>
        <w:t>ְ</w:t>
      </w:r>
      <w:r w:rsidRPr="00D70D7F">
        <w:rPr>
          <w:rFonts w:hint="cs"/>
          <w:rtl/>
        </w:rPr>
        <w:t>ח</w:t>
      </w:r>
      <w:r w:rsidR="008E6AD0">
        <w:rPr>
          <w:rFonts w:hint="cs"/>
          <w:rtl/>
        </w:rPr>
        <w:t>ָ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" = </w:t>
      </w:r>
      <w:r w:rsidRPr="00D70D7F">
        <w:rPr>
          <w:rFonts w:hint="cs"/>
          <w:rtl/>
        </w:rPr>
        <w:t>לפתח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לה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וח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תחילתה</w:t>
      </w:r>
      <w:r w:rsidR="008E6AD0">
        <w:rPr>
          <w:rtl/>
        </w:rPr>
        <w:t>]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lastRenderedPageBreak/>
        <w:t>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מַ֑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נָ֥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חַ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ָרֵֽעוּ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ז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בבקש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ע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</w:t>
      </w:r>
      <w:r w:rsidRPr="00D70D7F">
        <w:rPr>
          <w:rtl/>
        </w:rPr>
        <w:t>!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ִנֵּה־נָ֨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ִ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תֵּ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ָנ֗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֤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ֹֽא־יָדְעו</w:t>
      </w:r>
      <w:proofErr w:type="spellEnd"/>
      <w:r w:rsidRPr="00D70D7F">
        <w:rPr>
          <w:rFonts w:hint="cs"/>
          <w:rtl/>
        </w:rPr>
        <w:t>ּ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֔ישׁ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וֹצִֽיאָה־נָּ֤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ְהֶן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לֵיכֶ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עֲשׂ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הֶ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טּ֖וֹ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ֵֽינֵיכֶ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ַ֠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ֽאֲנָשִׁ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ֵל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תַּֽעֲשׂ֣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ָבָ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ֽי־עַל־כֵּ֥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֖א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צֵ֥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ֹֽרָתִֽי׃</w:t>
      </w:r>
    </w:p>
    <w:p w:rsidR="00B74C93" w:rsidRDefault="00D70D7F" w:rsidP="00B74C9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ח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פג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מ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תי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שיע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ל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ג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רחים</w:t>
      </w:r>
      <w:r w:rsidRPr="00D70D7F">
        <w:rPr>
          <w:rtl/>
        </w:rPr>
        <w:t xml:space="preserve">. </w:t>
      </w:r>
    </w:p>
    <w:p w:rsidR="00D70D7F" w:rsidRPr="00D70D7F" w:rsidRDefault="00D70D7F" w:rsidP="00B74C93">
      <w:pPr>
        <w:rPr>
          <w:rtl/>
        </w:rPr>
      </w:pP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סד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דיפו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כ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א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שמ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ת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ג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ו</w:t>
      </w:r>
      <w:r w:rsidRPr="00D70D7F">
        <w:rPr>
          <w:rtl/>
        </w:rPr>
        <w:t>! [</w:t>
      </w:r>
      <w:r w:rsidRPr="00D70D7F">
        <w:rPr>
          <w:rFonts w:hint="cs"/>
          <w:rtl/>
        </w:rPr>
        <w:t>בו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ס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צמו</w:t>
      </w:r>
      <w:r w:rsidRPr="00D70D7F">
        <w:rPr>
          <w:rtl/>
        </w:rPr>
        <w:t xml:space="preserve">!] </w:t>
      </w:r>
      <w:r w:rsidRPr="00B74C93">
        <w:rPr>
          <w:rStyle w:val="aa"/>
          <w:rtl/>
        </w:rPr>
        <w:t>(</w:t>
      </w:r>
      <w:r w:rsidRPr="00B74C93">
        <w:rPr>
          <w:rStyle w:val="aa"/>
          <w:rFonts w:hint="cs"/>
          <w:rtl/>
        </w:rPr>
        <w:t>רמב</w:t>
      </w:r>
      <w:r w:rsidRPr="00B74C93">
        <w:rPr>
          <w:rStyle w:val="aa"/>
          <w:rtl/>
        </w:rPr>
        <w:t>"</w:t>
      </w:r>
      <w:r w:rsidRPr="00B74C93">
        <w:rPr>
          <w:rStyle w:val="aa"/>
          <w:rFonts w:hint="cs"/>
          <w:rtl/>
        </w:rPr>
        <w:t>ן</w:t>
      </w:r>
      <w:r w:rsidRPr="00B74C93">
        <w:rPr>
          <w:rStyle w:val="aa"/>
          <w:rtl/>
        </w:rPr>
        <w:t>)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ֽאמְר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ֶּשׁ־הָ֗לְאָ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ֽאמְרוּ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ֶחָ֤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ָֽא־לָגוּר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שְׁפֹּ֣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פ֔וֹ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תָּ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ָרַ֥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ךָ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הֶ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פְצְר֨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ָאִ֤י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לוֹט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אֹ֔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יִּגְּשׁ֖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שְׁבֹּ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דָּֽלֶת׃</w:t>
      </w:r>
    </w:p>
    <w:p w:rsidR="00D70D7F" w:rsidRPr="00D70D7F" w:rsidRDefault="00D70D7F" w:rsidP="00B74C9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ע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אה</w:t>
      </w:r>
      <w:r w:rsidRPr="00D70D7F">
        <w:rPr>
          <w:rtl/>
        </w:rPr>
        <w:t xml:space="preserve">! </w:t>
      </w:r>
      <w:r w:rsidR="00B74C93">
        <w:rPr>
          <w:rFonts w:hint="cs"/>
          <w:rtl/>
        </w:rPr>
        <w:t xml:space="preserve">לא רוצים את בנותיך רק את האורחים! </w:t>
      </w:r>
      <w:r w:rsidRPr="00D70D7F">
        <w:rPr>
          <w:rFonts w:hint="cs"/>
          <w:rtl/>
        </w:rPr>
        <w:t>ו</w:t>
      </w:r>
      <w:r w:rsidR="00B74C93">
        <w:rPr>
          <w:rFonts w:hint="cs"/>
          <w:rtl/>
        </w:rPr>
        <w:t>הוסיפו ו</w:t>
      </w:r>
      <w:r w:rsidRPr="00D70D7F">
        <w:rPr>
          <w:rFonts w:hint="cs"/>
          <w:rtl/>
        </w:rPr>
        <w:t>אמרו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ב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proofErr w:type="spellStart"/>
      <w:r w:rsidR="00B74C93">
        <w:rPr>
          <w:rFonts w:hint="cs"/>
          <w:rtl/>
        </w:rPr>
        <w:t>ומעי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="00B74C93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</w:t>
      </w:r>
      <w:r w:rsidR="00B74C93">
        <w:rPr>
          <w:rFonts w:hint="cs"/>
          <w:rtl/>
        </w:rPr>
        <w:t xml:space="preserve">עוד, </w:t>
      </w:r>
      <w:r w:rsidRPr="00D70D7F">
        <w:rPr>
          <w:rFonts w:hint="cs"/>
          <w:rtl/>
        </w:rPr>
        <w:t>בחוצפת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ש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פ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וכיח</w:t>
      </w:r>
      <w:r w:rsidRPr="00D70D7F">
        <w:rPr>
          <w:rtl/>
        </w:rPr>
        <w:t xml:space="preserve">?! </w:t>
      </w:r>
      <w:r w:rsidRPr="00D70D7F">
        <w:rPr>
          <w:rFonts w:hint="cs"/>
          <w:rtl/>
        </w:rPr>
        <w:t>אנח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לת</w:t>
      </w:r>
      <w:r w:rsidR="00B74C93">
        <w:rPr>
          <w:rFonts w:hint="cs"/>
          <w:rtl/>
        </w:rPr>
        <w:t xml:space="preserve"> </w:t>
      </w:r>
      <w:r w:rsidR="00B74C93" w:rsidRPr="00B74C93">
        <w:rPr>
          <w:rStyle w:val="aa"/>
          <w:rFonts w:hint="cs"/>
          <w:rtl/>
        </w:rPr>
        <w:t>(</w:t>
      </w:r>
      <w:r w:rsidR="00B74C93">
        <w:rPr>
          <w:rStyle w:val="aa"/>
          <w:rFonts w:hint="cs"/>
          <w:rtl/>
        </w:rPr>
        <w:t>רש"י</w:t>
      </w:r>
      <w:r w:rsidR="00B74C93" w:rsidRPr="00B74C93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E530D1">
      <w:pPr>
        <w:rPr>
          <w:rtl/>
        </w:rPr>
      </w:pP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צ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גש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="00E530D1">
        <w:rPr>
          <w:rFonts w:hint="cs"/>
          <w:rtl/>
        </w:rPr>
        <w:t xml:space="preserve">רשעות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ִזָּכֵ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וחדת</w:t>
      </w:r>
      <w:r w:rsidRPr="00D70D7F">
        <w:rPr>
          <w:rtl/>
        </w:rPr>
        <w:t xml:space="preserve">!!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ח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בי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ציל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נזכ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א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ל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ג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ה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ו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>!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שְׁלְח֤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נָשִׁי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ָדָ֔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בִ֧יא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ל֛וֹ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לֵיהֶ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בָּ֑יְתָ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הַדֶּ֖לֶ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סָגָֽרוּ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ניס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י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היר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פגע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סוג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לת</w:t>
      </w:r>
      <w:r w:rsidRPr="00D70D7F">
        <w:rPr>
          <w:rtl/>
        </w:rPr>
        <w:t>.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לי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צ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חות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שזכ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ר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צילו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י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ֽאֶת־הָאֲנָשִׁ֞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פֶּ֣תַ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בַּ֗יִ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כּוּ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ַסַּנְוֵרִ֔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ִקָּטֹ֖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עַד־גָּד֑וֹ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לְא֖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ִמְצֹ֥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פָּֽתַח׃</w:t>
      </w:r>
    </w:p>
    <w:p w:rsidR="00D70D7F" w:rsidRPr="00D70D7F" w:rsidRDefault="00D70D7F" w:rsidP="0019272A">
      <w:pPr>
        <w:rPr>
          <w:rtl/>
        </w:rPr>
      </w:pPr>
      <w:r w:rsidRPr="00D70D7F">
        <w:rPr>
          <w:rtl/>
        </w:rPr>
        <w:lastRenderedPageBreak/>
        <w:t>(</w:t>
      </w:r>
      <w:r w:rsidRPr="00D70D7F">
        <w:rPr>
          <w:rFonts w:hint="cs"/>
          <w:rtl/>
        </w:rPr>
        <w:t>י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חו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וו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תק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דור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ני</w:t>
      </w:r>
      <w:r w:rsidRPr="00D70D7F">
        <w:rPr>
          <w:rtl/>
        </w:rPr>
        <w:t xml:space="preserve"> </w:t>
      </w:r>
      <w:r w:rsidRPr="00163C31">
        <w:rPr>
          <w:rStyle w:val="aa"/>
          <w:rtl/>
        </w:rPr>
        <w:t>(</w:t>
      </w:r>
      <w:r w:rsidRPr="00163C31">
        <w:rPr>
          <w:rStyle w:val="aa"/>
          <w:rFonts w:hint="cs"/>
          <w:rtl/>
        </w:rPr>
        <w:t>מעם</w:t>
      </w:r>
      <w:r w:rsidRPr="00163C31">
        <w:rPr>
          <w:rStyle w:val="aa"/>
          <w:rtl/>
        </w:rPr>
        <w:t xml:space="preserve"> </w:t>
      </w:r>
      <w:r w:rsidRPr="00163C31">
        <w:rPr>
          <w:rStyle w:val="aa"/>
          <w:rFonts w:hint="cs"/>
          <w:rtl/>
        </w:rPr>
        <w:t>לועז</w:t>
      </w:r>
      <w:r w:rsidRPr="00163C31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תא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וו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ח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 </w:t>
      </w:r>
      <w:r w:rsidRPr="00163C31">
        <w:rPr>
          <w:rStyle w:val="aa"/>
          <w:rtl/>
        </w:rPr>
        <w:t>(</w:t>
      </w:r>
      <w:r w:rsidRPr="00163C31">
        <w:rPr>
          <w:rStyle w:val="aa"/>
          <w:rFonts w:hint="cs"/>
          <w:rtl/>
        </w:rPr>
        <w:t>צרור</w:t>
      </w:r>
      <w:r w:rsidRPr="00163C31">
        <w:rPr>
          <w:rStyle w:val="aa"/>
          <w:rtl/>
        </w:rPr>
        <w:t xml:space="preserve"> </w:t>
      </w:r>
      <w:r w:rsidRPr="00163C31">
        <w:rPr>
          <w:rStyle w:val="aa"/>
          <w:rFonts w:hint="cs"/>
          <w:rtl/>
        </w:rPr>
        <w:t>המור</w:t>
      </w:r>
      <w:r w:rsidRPr="00163C31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י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ע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חפ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תח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לת</w:t>
      </w:r>
      <w:r w:rsidRPr="00D70D7F">
        <w:rPr>
          <w:rtl/>
        </w:rPr>
        <w:t xml:space="preserve">! </w:t>
      </w:r>
      <w:r w:rsidRPr="00163C31">
        <w:rPr>
          <w:rStyle w:val="aa"/>
          <w:rtl/>
        </w:rPr>
        <w:t>(</w:t>
      </w:r>
      <w:proofErr w:type="spellStart"/>
      <w:r w:rsidRPr="00163C31">
        <w:rPr>
          <w:rStyle w:val="aa"/>
          <w:rFonts w:hint="cs"/>
          <w:rtl/>
        </w:rPr>
        <w:t>ספורנו</w:t>
      </w:r>
      <w:proofErr w:type="spellEnd"/>
      <w:r w:rsidRPr="00163C31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</w:t>
      </w:r>
      <w:r w:rsidR="0019272A">
        <w:rPr>
          <w:rFonts w:hint="cs"/>
          <w:rtl/>
        </w:rPr>
        <w:t>יז</w:t>
      </w:r>
      <w:r w:rsidRPr="00D70D7F">
        <w:rPr>
          <w:rFonts w:hint="cs"/>
          <w:rtl/>
        </w:rPr>
        <w:t>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</w:t>
      </w:r>
      <w:r w:rsidR="0019272A">
        <w:rPr>
          <w:rFonts w:hint="cs"/>
          <w:rtl/>
        </w:rPr>
        <w:t>ות</w:t>
      </w:r>
      <w:r w:rsidRPr="00D70D7F">
        <w:rPr>
          <w:rtl/>
        </w:rPr>
        <w:t>!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ֽאמְר֨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נָשִׁ֜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ל֗וֹ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ֹ֚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ִֽי־לְך</w:t>
      </w:r>
      <w:proofErr w:type="spellEnd"/>
      <w:r w:rsidRPr="00D70D7F">
        <w:rPr>
          <w:rFonts w:hint="cs"/>
          <w:rtl/>
        </w:rPr>
        <w:t>ָ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ֹ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ָתָן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ָנֶ֣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ְנֹתֶ֔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כֹ֥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לְך</w:t>
      </w:r>
      <w:proofErr w:type="spellEnd"/>
      <w:r w:rsidRPr="00D70D7F">
        <w:rPr>
          <w:rFonts w:hint="cs"/>
          <w:rtl/>
        </w:rPr>
        <w:t>ָ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עִ֑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ֹצֵ֖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ִן־הַמָּקֽוֹ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ש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ו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ות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בית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ת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וא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נות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נוצ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ק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>!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מַשְׁחִתִ֣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נַ֔חְנ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מָּק֖וֹ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גָדְלָ֤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צַֽעֲקָתָ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פְּנֵ֣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ַיְשַׁלְּחֵ֥נ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ְשַֽׁחֲתָֽהּ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הר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לוטי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proofErr w:type="spellStart"/>
      <w:r w:rsidR="00EB41C2">
        <w:rPr>
          <w:rFonts w:hint="cs"/>
          <w:rtl/>
        </w:rPr>
        <w:t>רִשְׁעַ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לח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צֵ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֜וֹ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דַבֵּ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חֲתָנָ֣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ֽקְחֵ֣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ְנֹתָ֗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֤וּמ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ְּאוּ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ִן־הַמָּק֣וֹ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֔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מַשְׁחִ֥י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אֶת־הָעִ֑י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ִמְצַחֵ֖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ֵינֵ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ֲתָנָֽיו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ת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שת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ו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ת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רסות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תנ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אורס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ת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בית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בו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ברח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חרב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שי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וגע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ט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כְמוֹ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שַּׁ֣חַ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ל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אִ֥יצ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מַּלְאָכִ֖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ל֣וֹט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ֵאמֹ֑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קוּם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ַ֨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ֽת־אִשְׁתְּך</w:t>
      </w:r>
      <w:proofErr w:type="spellEnd"/>
      <w:r w:rsidRPr="00D70D7F">
        <w:rPr>
          <w:rFonts w:hint="cs"/>
          <w:rtl/>
        </w:rPr>
        <w:t>ָ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שְׁתֵּ֤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ְנֹתֶ֨יךָ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נִּמְצָאֹ֔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פֶּן־תִּסָּפֶ֖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ַֽעֲוֹ֥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עִֽיר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ל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ח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תעכ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י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מונו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א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א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סף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בינתי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י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דוח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ה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שמ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פח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יִּתְמַהְמָ֓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ֽחֲזִ֨יק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נָשִׁ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יָד֣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ּבְיַד־אִשְׁתּ֗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ְיַד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תֵּ֣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ְנֹתָ֔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חֶמְלַ֥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ָלָ֑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ֽצִאֻ֥ה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נִּחֻ֖ה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ח֥וּ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עִֽיר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מה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ס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כ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שיד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חומ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ח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רח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!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ו</w:t>
      </w:r>
      <w:r w:rsidRPr="00D70D7F">
        <w:rPr>
          <w:rtl/>
        </w:rPr>
        <w:t xml:space="preserve">] – </w:t>
      </w:r>
      <w:r w:rsidRPr="00D70D7F">
        <w:rPr>
          <w:rFonts w:hint="cs"/>
          <w:rtl/>
        </w:rPr>
        <w:t>החזי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אש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בנות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ציא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ו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ע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ס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526C8C">
        <w:rPr>
          <w:rStyle w:val="aa"/>
          <w:rtl/>
        </w:rPr>
        <w:t>(</w:t>
      </w:r>
      <w:r w:rsidRPr="00526C8C">
        <w:rPr>
          <w:rStyle w:val="aa"/>
          <w:rFonts w:hint="cs"/>
          <w:rtl/>
        </w:rPr>
        <w:t>רמב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ן</w:t>
      </w:r>
      <w:r w:rsidRPr="00526C8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96BDD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lastRenderedPageBreak/>
        <w:t>י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י֩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ְהֽוֹצִיאָ֨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ֹתָ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ח֗וּצ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מָּלֵ֣ט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נַפְשֶׁ֔ך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תַּבִּ֣י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ֽחֲרֶ֔יך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ַֽל־תַּעֲמֹ֖ד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ְכָל־הַכִּכָּ֑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הָ֥ר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מָּלֵ֖ט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פֶּן־תִּסָּפֶֽה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כשיצ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פ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</w:t>
      </w:r>
      <w:r w:rsidR="00526C8C">
        <w:rPr>
          <w:rFonts w:hint="cs"/>
          <w:rtl/>
        </w:rPr>
        <w:t>ה</w:t>
      </w:r>
      <w:r w:rsidRPr="00D70D7F">
        <w:rPr>
          <w:rFonts w:hint="cs"/>
          <w:rtl/>
        </w:rPr>
        <w:t>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מ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צ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וט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ב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ש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ז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ס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עכב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סת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פיכה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לשאו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עכ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מ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דביק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ה</w:t>
      </w:r>
      <w:r w:rsidRPr="00D70D7F">
        <w:rPr>
          <w:rtl/>
        </w:rPr>
        <w:t xml:space="preserve"> </w:t>
      </w:r>
      <w:r w:rsidRPr="00526C8C">
        <w:rPr>
          <w:rStyle w:val="aa"/>
          <w:rtl/>
        </w:rPr>
        <w:t>(</w:t>
      </w:r>
      <w:proofErr w:type="spellStart"/>
      <w:r w:rsidRPr="00526C8C">
        <w:rPr>
          <w:rStyle w:val="aa"/>
          <w:rFonts w:hint="cs"/>
          <w:rtl/>
        </w:rPr>
        <w:t>רשב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ם</w:t>
      </w:r>
      <w:proofErr w:type="spellEnd"/>
      <w:r w:rsidRPr="00526C8C">
        <w:rPr>
          <w:rStyle w:val="aa"/>
          <w:rtl/>
        </w:rPr>
        <w:t xml:space="preserve">, </w:t>
      </w:r>
      <w:proofErr w:type="spellStart"/>
      <w:r w:rsidRPr="00526C8C">
        <w:rPr>
          <w:rStyle w:val="aa"/>
          <w:rFonts w:hint="cs"/>
          <w:rtl/>
        </w:rPr>
        <w:t>רד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ק</w:t>
      </w:r>
      <w:proofErr w:type="spellEnd"/>
      <w:r w:rsidRPr="00526C8C">
        <w:rPr>
          <w:rStyle w:val="aa"/>
          <w:rtl/>
        </w:rPr>
        <w:t>)</w:t>
      </w:r>
      <w:r w:rsidRPr="00D70D7F">
        <w:rPr>
          <w:rtl/>
        </w:rPr>
        <w:t xml:space="preserve">; 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מסת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ח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ט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ת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ט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ימה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ור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יצול</w:t>
      </w:r>
      <w:r w:rsidRPr="00D70D7F">
        <w:rPr>
          <w:rtl/>
        </w:rPr>
        <w:t xml:space="preserve"> </w:t>
      </w:r>
      <w:r w:rsidRPr="00526C8C">
        <w:rPr>
          <w:rStyle w:val="aa"/>
          <w:rtl/>
        </w:rPr>
        <w:t>(</w:t>
      </w:r>
      <w:r w:rsidRPr="00526C8C">
        <w:rPr>
          <w:rStyle w:val="aa"/>
          <w:rFonts w:hint="cs"/>
          <w:rtl/>
        </w:rPr>
        <w:t>רש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י</w:t>
      </w:r>
      <w:r w:rsidRPr="00526C8C">
        <w:rPr>
          <w:rStyle w:val="aa"/>
          <w:rtl/>
        </w:rPr>
        <w:t>)</w:t>
      </w:r>
      <w:r w:rsidRPr="00D70D7F">
        <w:rPr>
          <w:rtl/>
        </w:rPr>
        <w:t xml:space="preserve">].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כ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תזדרז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תעכ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זור</w:t>
      </w:r>
      <w:r w:rsidRPr="00D70D7F">
        <w:rPr>
          <w:rtl/>
        </w:rPr>
        <w:t xml:space="preserve">; </w:t>
      </w:r>
      <w:r w:rsidRPr="00D70D7F">
        <w:rPr>
          <w:rFonts w:hint="cs"/>
          <w:rtl/>
        </w:rPr>
        <w:t>ב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ינצל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֥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֖וֹט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לֵהֶ֑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נָ֖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דֹנָֽי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מלאכי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בבקש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דוני</w:t>
      </w:r>
      <w:r w:rsidRPr="00D70D7F">
        <w:rPr>
          <w:rtl/>
        </w:rPr>
        <w:t xml:space="preserve"> </w:t>
      </w:r>
      <w:r w:rsidRPr="00526C8C">
        <w:rPr>
          <w:rStyle w:val="aa"/>
          <w:rtl/>
        </w:rPr>
        <w:t>(</w:t>
      </w:r>
      <w:proofErr w:type="spellStart"/>
      <w:r w:rsidRPr="00526C8C">
        <w:rPr>
          <w:rStyle w:val="aa"/>
          <w:rFonts w:hint="cs"/>
          <w:rtl/>
        </w:rPr>
        <w:t>אב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ע</w:t>
      </w:r>
      <w:proofErr w:type="spellEnd"/>
      <w:r w:rsidRPr="00526C8C">
        <w:rPr>
          <w:rStyle w:val="aa"/>
          <w:rtl/>
        </w:rPr>
        <w:t xml:space="preserve">, </w:t>
      </w:r>
      <w:proofErr w:type="spellStart"/>
      <w:r w:rsidRPr="00526C8C">
        <w:rPr>
          <w:rStyle w:val="aa"/>
          <w:rFonts w:hint="cs"/>
          <w:rtl/>
        </w:rPr>
        <w:t>רד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ק</w:t>
      </w:r>
      <w:proofErr w:type="spellEnd"/>
      <w:r w:rsidRPr="00526C8C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אמ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ר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ִנֵּה־נָ֠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ָצָ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בְדְּךָ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ֵן֮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ֵינֶיךָ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ַגְדֵּ֣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ַסְדְּךָ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ִ֨יתָ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ָדִ֔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הַֽחֲי֖וֹ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נַפְשִׁ֑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ָֽנֹכִ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֤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ּכַל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ְהִמָּלֵ֣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הָ֔רָ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פֶּן־תִּדְבָּקַ֥נִ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רָע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ָמַֽתִּי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ריחמ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צל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שי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פ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מות</w:t>
      </w:r>
      <w:r w:rsidRPr="00D70D7F">
        <w:rPr>
          <w:rtl/>
        </w:rPr>
        <w:t xml:space="preserve">! </w:t>
      </w:r>
      <w:r w:rsidRPr="00526C8C">
        <w:rPr>
          <w:rStyle w:val="aa"/>
          <w:rtl/>
        </w:rPr>
        <w:t>(</w:t>
      </w:r>
      <w:proofErr w:type="spellStart"/>
      <w:r w:rsidRPr="00526C8C">
        <w:rPr>
          <w:rStyle w:val="aa"/>
          <w:rFonts w:hint="cs"/>
          <w:rtl/>
        </w:rPr>
        <w:t>רד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ק</w:t>
      </w:r>
      <w:proofErr w:type="spellEnd"/>
      <w:r w:rsidRPr="00526C8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ִנֵּה־נָ֠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עִ֨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ֹ֧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ְרֹבָ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נ֥וּ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֖מ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ִ֣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צְעָ֑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ִמָּֽלְטָ֨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נָּ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֗מ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ֲלֹ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צְעָ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֖ו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ּתְחִ֥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נַפְשִֽׁי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ר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ט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ביב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צוער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עט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ו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פי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מלאכי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קפי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רס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נצל</w:t>
      </w:r>
      <w:r w:rsidRPr="00D70D7F">
        <w:rPr>
          <w:rtl/>
        </w:rPr>
        <w:t>!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ָ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ָשָׂ֣את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ָנֶ֔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ַ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ַדָּבָ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בִלְתִּ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פְכִּ֥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ָעִ֖י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ִּבַּֽרְתָּ׃</w:t>
      </w:r>
    </w:p>
    <w:p w:rsidR="00D70D7F" w:rsidRPr="00D70D7F" w:rsidRDefault="00D70D7F" w:rsidP="00526C8C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ע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צי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סכ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מר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י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זכ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="00526C8C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תזדר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ו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פ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נת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ברת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ַהֵ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מָּלֵ֣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֔מ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֤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ּכַל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ַֽעֲשׂ֣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ָּבָ֔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ד־בֹּֽאֲך</w:t>
      </w:r>
      <w:proofErr w:type="spellEnd"/>
      <w:r w:rsidRPr="00D70D7F">
        <w:rPr>
          <w:rFonts w:hint="cs"/>
          <w:rtl/>
        </w:rPr>
        <w:t>ָ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֑מ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־כֵּ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ָרָ֥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ֵׁם־הָעִ֖י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צֽוֹעַר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ב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ו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פ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תנצל</w:t>
      </w:r>
      <w:r w:rsidRPr="00D70D7F">
        <w:rPr>
          <w:rtl/>
        </w:rPr>
        <w:t xml:space="preserve"> </w:t>
      </w:r>
      <w:r w:rsidRPr="00526C8C">
        <w:rPr>
          <w:rStyle w:val="aa"/>
          <w:rtl/>
        </w:rPr>
        <w:t>(</w:t>
      </w:r>
      <w:proofErr w:type="spellStart"/>
      <w:r w:rsidRPr="00526C8C">
        <w:rPr>
          <w:rStyle w:val="aa"/>
          <w:rFonts w:hint="cs"/>
          <w:rtl/>
        </w:rPr>
        <w:t>רד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ק</w:t>
      </w:r>
      <w:proofErr w:type="spellEnd"/>
      <w:r w:rsidRPr="00526C8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lastRenderedPageBreak/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כ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י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ער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שֶּׁ֖מֶ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צָ֣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הָאָ֑רֶץ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ל֖וֹ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ֹֽעֲרָה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בזרי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כ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וער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כ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ִמְטִ֧י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סְדֹ֛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עַל־עֲמֹרָ֖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ָּפְרִ֣י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ָאֵ֑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אֵ֥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מִן־הַשָּׁמָֽיִ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ר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מים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גשם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גופרית</w:t>
      </w:r>
      <w:r w:rsidRPr="00D70D7F">
        <w:rPr>
          <w:rtl/>
        </w:rPr>
        <w:t xml:space="preserve"> </w:t>
      </w:r>
      <w:r w:rsidRPr="00526C8C">
        <w:rPr>
          <w:rStyle w:val="aa"/>
          <w:rtl/>
        </w:rPr>
        <w:t>(</w:t>
      </w:r>
      <w:r w:rsidRPr="00526C8C">
        <w:rPr>
          <w:rStyle w:val="aa"/>
          <w:rFonts w:hint="cs"/>
          <w:rtl/>
        </w:rPr>
        <w:t>רש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י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מסביר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שלוט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עוד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היה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בדרך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וכבר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החל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ה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מטר</w:t>
      </w:r>
      <w:r w:rsidRPr="00526C8C">
        <w:rPr>
          <w:rStyle w:val="aa"/>
          <w:rtl/>
        </w:rPr>
        <w:t xml:space="preserve">" </w:t>
      </w:r>
      <w:r w:rsidRPr="00526C8C">
        <w:rPr>
          <w:rStyle w:val="aa"/>
          <w:rFonts w:hint="cs"/>
          <w:rtl/>
        </w:rPr>
        <w:t>לרדת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על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סדום</w:t>
      </w:r>
      <w:r w:rsidRPr="00526C8C">
        <w:rPr>
          <w:rStyle w:val="aa"/>
          <w:rtl/>
        </w:rPr>
        <w:t xml:space="preserve">- </w:t>
      </w:r>
      <w:proofErr w:type="spellStart"/>
      <w:r w:rsidRPr="00526C8C">
        <w:rPr>
          <w:rStyle w:val="aa"/>
          <w:rFonts w:hint="cs"/>
          <w:rtl/>
        </w:rPr>
        <w:t>שה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מטר</w:t>
      </w:r>
      <w:proofErr w:type="spellEnd"/>
      <w:r w:rsidRPr="00526C8C">
        <w:rPr>
          <w:rStyle w:val="aa"/>
          <w:rtl/>
        </w:rPr>
        <w:t xml:space="preserve">" </w:t>
      </w:r>
      <w:r w:rsidRPr="00526C8C">
        <w:rPr>
          <w:rStyle w:val="aa"/>
          <w:rFonts w:hint="cs"/>
          <w:rtl/>
        </w:rPr>
        <w:t>החל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בעלות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השחר</w:t>
      </w:r>
      <w:r w:rsidRPr="00526C8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יַּהֲפֹך</w:t>
      </w:r>
      <w:proofErr w:type="spellEnd"/>
      <w:r w:rsidRPr="00D70D7F">
        <w:rPr>
          <w:rFonts w:hint="cs"/>
          <w:rtl/>
        </w:rPr>
        <w:t>ְ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ֶֽעָרִ֣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ֵ֔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ֵ֖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ָל־הַכִּכָּ֑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ֵת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ָל־יֹֽשְׁבֵ֣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ֶֽעָרִ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צֶ֖מַ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דָמָֽה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פ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ה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המותי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צמחיהן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תח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ח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טו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פך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526C8C">
        <w:rPr>
          <w:rStyle w:val="aa"/>
          <w:rtl/>
        </w:rPr>
        <w:t>(</w:t>
      </w:r>
      <w:proofErr w:type="spellStart"/>
      <w:r w:rsidRPr="00526C8C">
        <w:rPr>
          <w:rStyle w:val="aa"/>
          <w:rFonts w:hint="cs"/>
          <w:rtl/>
        </w:rPr>
        <w:t>רד</w:t>
      </w:r>
      <w:r w:rsidRPr="00526C8C">
        <w:rPr>
          <w:rStyle w:val="aa"/>
          <w:rtl/>
        </w:rPr>
        <w:t>"</w:t>
      </w:r>
      <w:r w:rsidRPr="00526C8C">
        <w:rPr>
          <w:rStyle w:val="aa"/>
          <w:rFonts w:hint="cs"/>
          <w:rtl/>
        </w:rPr>
        <w:t>ק</w:t>
      </w:r>
      <w:proofErr w:type="spellEnd"/>
      <w:r w:rsidRPr="00526C8C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נ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אכזר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תר</w:t>
      </w:r>
      <w:r w:rsidRPr="00D70D7F">
        <w:rPr>
          <w:rtl/>
        </w:rPr>
        <w:t>!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t>להדגיש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שג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ל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ענ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שעי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ז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ים</w:t>
      </w:r>
      <w:r w:rsidRPr="00D70D7F">
        <w:rPr>
          <w:rtl/>
        </w:rPr>
        <w:t xml:space="preserve">?-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סתר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ב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</w:t>
      </w:r>
      <w:r w:rsidRPr="00D70D7F">
        <w:rPr>
          <w:rtl/>
        </w:rPr>
        <w:t xml:space="preserve">-50 </w:t>
      </w:r>
      <w:r w:rsidRPr="00D70D7F">
        <w:rPr>
          <w:rFonts w:hint="cs"/>
          <w:rtl/>
        </w:rPr>
        <w:t>ש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דמ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ומ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ים</w:t>
      </w:r>
      <w:r w:rsidR="00526C8C">
        <w:rPr>
          <w:rFonts w:hint="cs"/>
          <w:rtl/>
        </w:rPr>
        <w:t xml:space="preserve"> </w:t>
      </w:r>
      <w:r w:rsidRPr="00526C8C">
        <w:rPr>
          <w:rStyle w:val="aa"/>
          <w:rtl/>
        </w:rPr>
        <w:t>(</w:t>
      </w:r>
      <w:r w:rsidRPr="00526C8C">
        <w:rPr>
          <w:rStyle w:val="aa"/>
          <w:rFonts w:hint="cs"/>
          <w:rtl/>
        </w:rPr>
        <w:t>עיין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תרגום</w:t>
      </w:r>
      <w:r w:rsidRPr="00526C8C">
        <w:rPr>
          <w:rStyle w:val="aa"/>
          <w:rtl/>
        </w:rPr>
        <w:t xml:space="preserve"> </w:t>
      </w:r>
      <w:r w:rsidRPr="00526C8C">
        <w:rPr>
          <w:rStyle w:val="aa"/>
          <w:rFonts w:hint="cs"/>
          <w:rtl/>
        </w:rPr>
        <w:t>יונתן</w:t>
      </w:r>
      <w:r w:rsidRPr="00526C8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ו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ַבֵּ֥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ִשְׁתּ֖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ֵאַֽחֲרָ֑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ְה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ְצִ֥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ֶֽלַח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ו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ת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ל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שבי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ע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נת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נה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נהי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>?! [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ו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נו</w:t>
      </w:r>
      <w:r w:rsidRPr="00D70D7F">
        <w:rPr>
          <w:rtl/>
        </w:rPr>
        <w:t xml:space="preserve">, </w:t>
      </w:r>
      <w:proofErr w:type="spellStart"/>
      <w:r w:rsidRPr="00D70D7F">
        <w:rPr>
          <w:rFonts w:hint="cs"/>
          <w:rtl/>
        </w:rPr>
        <w:t>ש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ות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טר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ורם</w:t>
      </w:r>
      <w:r w:rsidRPr="00D70D7F">
        <w:rPr>
          <w:rtl/>
        </w:rPr>
        <w:t xml:space="preserve">].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עב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סתכ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ו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נענ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פ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ח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מ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נג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ה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במ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ט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מ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שה</w:t>
      </w:r>
      <w:r w:rsidRPr="00D70D7F">
        <w:rPr>
          <w:rtl/>
        </w:rPr>
        <w:t>.</w:t>
      </w:r>
    </w:p>
    <w:p w:rsidR="00D70D7F" w:rsidRPr="00D70D7F" w:rsidRDefault="00D70D7F" w:rsidP="008C4B09">
      <w:pPr>
        <w:rPr>
          <w:rtl/>
        </w:rPr>
      </w:pP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החל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ות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ק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ת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בי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ד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תחו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ז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ַשְׁכֵּ֥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בֹּ֑ק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֨ל־הַמָּק֔וֹ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עָ֥מַד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֖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פְּנֵ֥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</w:t>
      </w:r>
      <w:r w:rsidRPr="00D70D7F">
        <w:rPr>
          <w:rFonts w:hint="cs"/>
          <w:rtl/>
        </w:rPr>
        <w:t>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י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מצאו</w:t>
      </w:r>
      <w:r w:rsidRPr="00D70D7F">
        <w:rPr>
          <w:rtl/>
        </w:rPr>
        <w:t xml:space="preserve"> 10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יר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ש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וד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ר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מלאכים</w:t>
      </w:r>
      <w:r w:rsidRPr="00D70D7F">
        <w:rPr>
          <w:rtl/>
        </w:rPr>
        <w:t xml:space="preserve">],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ק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ח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ו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מצ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יצ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7D7AB5">
        <w:rPr>
          <w:rStyle w:val="aa"/>
          <w:rtl/>
        </w:rPr>
        <w:t>(</w:t>
      </w:r>
      <w:proofErr w:type="spellStart"/>
      <w:r w:rsidRPr="007D7AB5">
        <w:rPr>
          <w:rStyle w:val="aa"/>
          <w:rFonts w:hint="cs"/>
          <w:rtl/>
        </w:rPr>
        <w:t>רשב</w:t>
      </w:r>
      <w:r w:rsidRPr="007D7AB5">
        <w:rPr>
          <w:rStyle w:val="aa"/>
          <w:rtl/>
        </w:rPr>
        <w:t>"</w:t>
      </w:r>
      <w:r w:rsidRPr="007D7AB5">
        <w:rPr>
          <w:rStyle w:val="aa"/>
          <w:rFonts w:hint="cs"/>
          <w:rtl/>
        </w:rPr>
        <w:t>ם</w:t>
      </w:r>
      <w:proofErr w:type="spellEnd"/>
      <w:r w:rsidRPr="007D7AB5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lastRenderedPageBreak/>
        <w:t>כ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שְׁקֵ֗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־פְּנֵ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ְדֹ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עֲמֹרָ֔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עַֽל־כָּל־פְּנֵ֖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ֶ֣רֶץ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ַכִּכָּ֑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֗רְ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ִנֵּ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לָ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ִיטֹ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ָ֔רֶץ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ְקִיטֹ֖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כִּבְשָֽׁן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ח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קיף</w:t>
      </w:r>
      <w:r w:rsidRPr="00D70D7F">
        <w:rPr>
          <w:rtl/>
        </w:rPr>
        <w:t>-</w:t>
      </w:r>
      <w:r w:rsidRPr="00D70D7F">
        <w:rPr>
          <w:rFonts w:hint="cs"/>
          <w:rtl/>
        </w:rPr>
        <w:t>הבי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מ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זו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שו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מ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שן</w:t>
      </w:r>
      <w:r w:rsidRPr="00D70D7F">
        <w:rPr>
          <w:rtl/>
        </w:rPr>
        <w:t xml:space="preserve"> [=</w:t>
      </w:r>
      <w:r w:rsidRPr="00D70D7F">
        <w:rPr>
          <w:rFonts w:hint="cs"/>
          <w:rtl/>
        </w:rPr>
        <w:t>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ור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ד</w:t>
      </w:r>
      <w:r w:rsidRPr="00D70D7F">
        <w:rPr>
          <w:rtl/>
        </w:rPr>
        <w:t xml:space="preserve">] </w:t>
      </w:r>
      <w:r w:rsidRPr="007D7AB5">
        <w:rPr>
          <w:rStyle w:val="aa"/>
          <w:rtl/>
        </w:rPr>
        <w:t>(</w:t>
      </w:r>
      <w:r w:rsidRPr="007D7AB5">
        <w:rPr>
          <w:rStyle w:val="aa"/>
          <w:rFonts w:hint="cs"/>
          <w:rtl/>
        </w:rPr>
        <w:t>רש</w:t>
      </w:r>
      <w:r w:rsidRPr="007D7AB5">
        <w:rPr>
          <w:rStyle w:val="aa"/>
          <w:rtl/>
        </w:rPr>
        <w:t>"</w:t>
      </w:r>
      <w:r w:rsidRPr="007D7AB5">
        <w:rPr>
          <w:rStyle w:val="aa"/>
          <w:rFonts w:hint="cs"/>
          <w:rtl/>
        </w:rPr>
        <w:t>י</w:t>
      </w:r>
      <w:r w:rsidRPr="007D7AB5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C4B0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שַׁחֵ֤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ים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עָרֵ֣י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ַכִּכָּ֔ר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זְכֹּ֥ר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֖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ַבְרָהָ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שַׁלַּ֤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לוֹט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תּ֣וֹ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ַֽהֲפֵכָ֔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הֲפֹךְ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ֶ֣עָרִ֔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יָשַׁ֥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הֵ֖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ֽוֹט׃</w:t>
      </w:r>
    </w:p>
    <w:p w:rsidR="00D70D7F" w:rsidRPr="00D70D7F" w:rsidRDefault="00D70D7F" w:rsidP="008C4B09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ט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רק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לש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סוק</w:t>
      </w:r>
      <w:r w:rsidRPr="00D70D7F">
        <w:rPr>
          <w:rtl/>
        </w:rPr>
        <w:t xml:space="preserve">!]: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שח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הוב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כ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מר</w:t>
      </w:r>
      <w:r w:rsidRPr="00D70D7F">
        <w:rPr>
          <w:rtl/>
        </w:rPr>
        <w:t xml:space="preserve">, </w:t>
      </w:r>
      <w:proofErr w:type="spellStart"/>
      <w:r w:rsidRPr="00D70D7F">
        <w:rPr>
          <w:rFonts w:hint="cs"/>
          <w:rtl/>
        </w:rPr>
        <w:t>מגי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מ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מ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ביבתו</w:t>
      </w:r>
      <w:r w:rsidR="00B06761">
        <w:rPr>
          <w:rFonts w:hint="cs"/>
          <w:rtl/>
        </w:rPr>
        <w:t xml:space="preserve"> </w:t>
      </w:r>
      <w:r w:rsidR="00B06761" w:rsidRPr="00B06761">
        <w:rPr>
          <w:rStyle w:val="aa"/>
          <w:rFonts w:hint="cs"/>
          <w:rtl/>
        </w:rPr>
        <w:t>(</w:t>
      </w:r>
      <w:r w:rsidR="00B06761">
        <w:rPr>
          <w:rStyle w:val="aa"/>
          <w:rFonts w:hint="cs"/>
          <w:rtl/>
        </w:rPr>
        <w:t xml:space="preserve">ע"פ </w:t>
      </w:r>
      <w:proofErr w:type="spellStart"/>
      <w:r w:rsidR="00B06761">
        <w:rPr>
          <w:rStyle w:val="aa"/>
          <w:rFonts w:hint="cs"/>
          <w:rtl/>
        </w:rPr>
        <w:t>העקידת</w:t>
      </w:r>
      <w:proofErr w:type="spellEnd"/>
      <w:r w:rsidR="00B06761">
        <w:rPr>
          <w:rStyle w:val="aa"/>
          <w:rFonts w:hint="cs"/>
          <w:rtl/>
        </w:rPr>
        <w:t xml:space="preserve"> יצחק</w:t>
      </w:r>
      <w:r w:rsidR="00B06761" w:rsidRPr="00B06761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</w:p>
    <w:p w:rsidR="00396B14" w:rsidRDefault="00D70D7F" w:rsidP="00396B14">
      <w:pPr>
        <w:rPr>
          <w:rtl/>
        </w:rPr>
      </w:pPr>
      <w:r w:rsidRPr="00D70D7F">
        <w:rPr>
          <w:rFonts w:hint="cs"/>
          <w:rtl/>
        </w:rPr>
        <w:t>א</w:t>
      </w:r>
      <w:r w:rsidR="00396B14">
        <w:rPr>
          <w:rFonts w:hint="cs"/>
          <w:rtl/>
        </w:rPr>
        <w:t>מנ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כו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טנות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שלבד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ילו</w:t>
      </w:r>
      <w:r w:rsidR="00396B14">
        <w:rPr>
          <w:rFonts w:hint="cs"/>
          <w:rtl/>
        </w:rPr>
        <w:t xml:space="preserve"> אלא רק כמצטרפות לזכותו של אברהם </w:t>
      </w:r>
      <w:r w:rsidR="00396B14" w:rsidRPr="00396B14">
        <w:rPr>
          <w:rStyle w:val="aa"/>
          <w:rFonts w:hint="cs"/>
          <w:rtl/>
        </w:rPr>
        <w:t>(</w:t>
      </w:r>
      <w:r w:rsidR="00396B14">
        <w:rPr>
          <w:rStyle w:val="aa"/>
          <w:rFonts w:hint="cs"/>
          <w:rtl/>
        </w:rPr>
        <w:t>שפ"ח</w:t>
      </w:r>
      <w:r w:rsidR="00396B14" w:rsidRPr="00396B14">
        <w:rPr>
          <w:rStyle w:val="aa"/>
          <w:rFonts w:hint="cs"/>
          <w:rtl/>
        </w:rPr>
        <w:t>)</w:t>
      </w:r>
      <w:r w:rsidRPr="00D70D7F">
        <w:rPr>
          <w:rtl/>
        </w:rPr>
        <w:t xml:space="preserve">]: </w:t>
      </w:r>
    </w:p>
    <w:p w:rsidR="00396B14" w:rsidRDefault="00D70D7F" w:rsidP="00526C8C">
      <w:pPr>
        <w:rPr>
          <w:rtl/>
        </w:rPr>
      </w:pPr>
      <w:r w:rsidRPr="00D70D7F">
        <w:rPr>
          <w:rFonts w:hint="cs"/>
          <w:rtl/>
        </w:rPr>
        <w:t>א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צ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שש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ומר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אח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>"</w:t>
      </w:r>
      <w:r w:rsidR="00526C8C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י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="007D7AB5">
        <w:rPr>
          <w:rFonts w:hint="cs"/>
          <w:rtl/>
        </w:rPr>
        <w:t xml:space="preserve"> </w:t>
      </w:r>
      <w:r w:rsidR="007D7AB5" w:rsidRPr="007D7AB5">
        <w:rPr>
          <w:rStyle w:val="aa"/>
          <w:rFonts w:hint="cs"/>
          <w:rtl/>
        </w:rPr>
        <w:t>(</w:t>
      </w:r>
      <w:r w:rsidR="007D7AB5">
        <w:rPr>
          <w:rStyle w:val="aa"/>
          <w:rFonts w:hint="cs"/>
          <w:rtl/>
        </w:rPr>
        <w:t>רש"י</w:t>
      </w:r>
      <w:r w:rsidR="007D7AB5" w:rsidRPr="007D7AB5">
        <w:rPr>
          <w:rStyle w:val="aa"/>
          <w:rFonts w:hint="cs"/>
          <w:rtl/>
        </w:rPr>
        <w:t>)</w:t>
      </w:r>
      <w:r w:rsidR="007D7AB5">
        <w:rPr>
          <w:rFonts w:hint="cs"/>
          <w:rtl/>
        </w:rPr>
        <w:t>.</w:t>
      </w:r>
      <w:r w:rsidRPr="00D70D7F">
        <w:rPr>
          <w:rtl/>
        </w:rPr>
        <w:t xml:space="preserve"> </w:t>
      </w:r>
    </w:p>
    <w:p w:rsidR="00D70D7F" w:rsidRPr="00D70D7F" w:rsidRDefault="00D70D7F" w:rsidP="00396B14">
      <w:pPr>
        <w:rPr>
          <w:rtl/>
        </w:rPr>
      </w:pPr>
      <w:r w:rsidRPr="00D70D7F">
        <w:rPr>
          <w:rFonts w:hint="cs"/>
          <w:rtl/>
        </w:rPr>
        <w:t>ב</w:t>
      </w:r>
      <w:r w:rsidRPr="00D70D7F">
        <w:rPr>
          <w:rtl/>
        </w:rPr>
        <w:t xml:space="preserve">. </w:t>
      </w:r>
      <w:r w:rsidR="007D7AB5">
        <w:rPr>
          <w:rFonts w:hint="cs"/>
          <w:rtl/>
        </w:rPr>
        <w:t xml:space="preserve">לוט יצא מחרן בעקבות אברהם והלך </w:t>
      </w:r>
      <w:proofErr w:type="spellStart"/>
      <w:r w:rsidR="007D7AB5">
        <w:rPr>
          <w:rFonts w:hint="cs"/>
          <w:rtl/>
        </w:rPr>
        <w:t>איתו</w:t>
      </w:r>
      <w:proofErr w:type="spellEnd"/>
      <w:r w:rsidR="007D7AB5">
        <w:rPr>
          <w:rFonts w:hint="cs"/>
          <w:rtl/>
        </w:rPr>
        <w:t xml:space="preserve"> </w:t>
      </w:r>
      <w:r w:rsidRPr="00D70D7F">
        <w:rPr>
          <w:rFonts w:hint="cs"/>
          <w:rtl/>
        </w:rPr>
        <w:t>במסע</w:t>
      </w:r>
      <w:r w:rsidR="007D7AB5">
        <w:rPr>
          <w:rFonts w:hint="cs"/>
          <w:rtl/>
        </w:rPr>
        <w:t>ות</w:t>
      </w:r>
      <w:r w:rsidRPr="00D70D7F">
        <w:rPr>
          <w:rFonts w:hint="cs"/>
          <w:rtl/>
        </w:rPr>
        <w:t>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פ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] </w:t>
      </w:r>
      <w:r w:rsidR="007D7AB5">
        <w:rPr>
          <w:rFonts w:hint="cs"/>
          <w:rtl/>
        </w:rPr>
        <w:t xml:space="preserve">ולא יתכן שתגרם ללוט רעה בגלל אברהם שיצא בציווי ה' </w:t>
      </w:r>
      <w:r w:rsidRPr="007D7AB5">
        <w:rPr>
          <w:rStyle w:val="aa"/>
          <w:rtl/>
        </w:rPr>
        <w:t>(</w:t>
      </w:r>
      <w:r w:rsidRPr="007D7AB5">
        <w:rPr>
          <w:rStyle w:val="aa"/>
          <w:rFonts w:hint="cs"/>
          <w:rtl/>
        </w:rPr>
        <w:t>ר</w:t>
      </w:r>
      <w:r w:rsidR="007D7AB5" w:rsidRPr="007D7AB5">
        <w:rPr>
          <w:rStyle w:val="aa"/>
          <w:rFonts w:hint="cs"/>
          <w:rtl/>
        </w:rPr>
        <w:t>מ</w:t>
      </w:r>
      <w:bookmarkStart w:id="0" w:name="_GoBack"/>
      <w:bookmarkEnd w:id="0"/>
      <w:r w:rsidR="007D7AB5" w:rsidRPr="007D7AB5">
        <w:rPr>
          <w:rStyle w:val="aa"/>
          <w:rFonts w:hint="cs"/>
          <w:rtl/>
        </w:rPr>
        <w:t>ב"ן</w:t>
      </w:r>
      <w:r w:rsidRPr="007D7AB5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t>5.</w:t>
      </w:r>
      <w:r w:rsidRPr="00D70D7F">
        <w:rPr>
          <w:rtl/>
        </w:rPr>
        <w:tab/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ות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רה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עַל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֨וֹ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צּ֜וֹעַ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֣שׁ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הָ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שְׁתֵּ֤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ְנֹתָיו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֔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רֵ֖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שֶׁ֣בֶ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צ֑וֹעַ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֨שֶׁב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מְּעָר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֖וּ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שְׁתֵּ֥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ְנֹתָֽיו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יר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ז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</w:t>
      </w:r>
      <w:r w:rsidR="00C51F63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="00C51F63">
        <w:rPr>
          <w:rFonts w:hint="cs"/>
          <w:rtl/>
        </w:rPr>
        <w:t xml:space="preserve">צוער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קר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סו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="00C51F63" w:rsidRPr="00D70D7F">
        <w:rPr>
          <w:rFonts w:hint="cs"/>
          <w:rtl/>
        </w:rPr>
        <w:t>גם</w:t>
      </w:r>
      <w:r w:rsidR="00C51F63" w:rsidRPr="00D70D7F">
        <w:rPr>
          <w:rtl/>
        </w:rPr>
        <w:t xml:space="preserve"> </w:t>
      </w:r>
      <w:r w:rsidR="00C51F63" w:rsidRPr="00D70D7F">
        <w:rPr>
          <w:rFonts w:hint="cs"/>
          <w:rtl/>
        </w:rPr>
        <w:t>הם</w:t>
      </w:r>
      <w:r w:rsidR="00C51F63" w:rsidRPr="00D70D7F">
        <w:rPr>
          <w:rtl/>
        </w:rPr>
        <w:t xml:space="preserve"> </w:t>
      </w:r>
      <w:r w:rsidR="00C51F63">
        <w:rPr>
          <w:rFonts w:hint="cs"/>
          <w:rtl/>
        </w:rPr>
        <w:t>ה</w:t>
      </w:r>
      <w:r w:rsidRPr="00D70D7F">
        <w:rPr>
          <w:rFonts w:hint="cs"/>
          <w:rtl/>
        </w:rPr>
        <w:t>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יחר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ד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ר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מלט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כ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מלט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צר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ח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="00C51F63">
        <w:rPr>
          <w:rFonts w:hint="cs"/>
          <w:rtl/>
        </w:rPr>
        <w:t xml:space="preserve"> </w:t>
      </w:r>
      <w:r w:rsidR="00C51F63" w:rsidRPr="00C51F63">
        <w:rPr>
          <w:rStyle w:val="aa"/>
          <w:rtl/>
        </w:rPr>
        <w:t>(</w:t>
      </w:r>
      <w:r w:rsidR="00C51F63" w:rsidRPr="00C51F63">
        <w:rPr>
          <w:rStyle w:val="aa"/>
          <w:rFonts w:hint="cs"/>
          <w:rtl/>
        </w:rPr>
        <w:t>רמב</w:t>
      </w:r>
      <w:r w:rsidR="00C51F63" w:rsidRPr="00C51F63">
        <w:rPr>
          <w:rStyle w:val="aa"/>
          <w:rtl/>
        </w:rPr>
        <w:t>"</w:t>
      </w:r>
      <w:r w:rsidR="00C51F63" w:rsidRPr="00C51F63">
        <w:rPr>
          <w:rStyle w:val="aa"/>
          <w:rFonts w:hint="cs"/>
          <w:rtl/>
        </w:rPr>
        <w:t xml:space="preserve">ן, </w:t>
      </w:r>
      <w:proofErr w:type="spellStart"/>
      <w:r w:rsidR="00C51F63" w:rsidRPr="00C51F63">
        <w:rPr>
          <w:rStyle w:val="aa"/>
          <w:rFonts w:hint="cs"/>
          <w:rtl/>
        </w:rPr>
        <w:t>רשב"ם</w:t>
      </w:r>
      <w:proofErr w:type="spellEnd"/>
      <w:r w:rsidR="00C51F63" w:rsidRPr="00C51F63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י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ות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ר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הר</w:t>
      </w:r>
      <w:r w:rsidRPr="00D70D7F">
        <w:rPr>
          <w:rtl/>
        </w:rPr>
        <w:t>.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ֹ֧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בְּכִירָ֛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ַצְּעִירָ֖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ָבִ֣ינ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ָקֵ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ִ֨י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֤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אָ֨רֶץ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ב֣וֹ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לֵ֔ינ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ְדֶ֖ר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ָל־הָאָֽרֶץ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חש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כ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תהפ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חרב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בול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מל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ע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כ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צ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הפ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חרבה</w:t>
      </w:r>
      <w:r w:rsidRPr="00D70D7F">
        <w:rPr>
          <w:rtl/>
        </w:rPr>
        <w:t xml:space="preserve"> </w:t>
      </w:r>
      <w:r w:rsidRPr="00C51F63">
        <w:rPr>
          <w:rStyle w:val="aa"/>
          <w:rtl/>
        </w:rPr>
        <w:t>(</w:t>
      </w:r>
      <w:proofErr w:type="spellStart"/>
      <w:r w:rsidRPr="00C51F63">
        <w:rPr>
          <w:rStyle w:val="aa"/>
          <w:rFonts w:hint="cs"/>
          <w:rtl/>
        </w:rPr>
        <w:t>ב</w:t>
      </w:r>
      <w:r w:rsidRPr="00C51F63">
        <w:rPr>
          <w:rStyle w:val="aa"/>
          <w:rtl/>
        </w:rPr>
        <w:t>"</w:t>
      </w:r>
      <w:r w:rsidRPr="00C51F63">
        <w:rPr>
          <w:rStyle w:val="aa"/>
          <w:rFonts w:hint="cs"/>
          <w:rtl/>
        </w:rPr>
        <w:t>ר</w:t>
      </w:r>
      <w:proofErr w:type="spellEnd"/>
      <w:r w:rsidRPr="00C51F63">
        <w:rPr>
          <w:rStyle w:val="aa"/>
          <w:rtl/>
        </w:rPr>
        <w:t xml:space="preserve"> </w:t>
      </w:r>
      <w:r w:rsidRPr="00C51F63">
        <w:rPr>
          <w:rStyle w:val="aa"/>
          <w:rFonts w:hint="cs"/>
          <w:rtl/>
        </w:rPr>
        <w:t>ורמב</w:t>
      </w:r>
      <w:r w:rsidRPr="00C51F63">
        <w:rPr>
          <w:rStyle w:val="aa"/>
          <w:rtl/>
        </w:rPr>
        <w:t>"</w:t>
      </w:r>
      <w:r w:rsidRPr="00C51F63">
        <w:rPr>
          <w:rStyle w:val="aa"/>
          <w:rFonts w:hint="cs"/>
          <w:rtl/>
        </w:rPr>
        <w:t>ן</w:t>
      </w:r>
      <w:r w:rsidRPr="00C51F63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כ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עכ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ּכ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דת</w:t>
      </w:r>
      <w:r w:rsidR="00C51F63">
        <w:rPr>
          <w:rFonts w:hint="cs"/>
          <w:rtl/>
        </w:rPr>
        <w:t xml:space="preserve"> </w:t>
      </w:r>
      <w:r w:rsidR="00C51F63" w:rsidRPr="00C51F63">
        <w:rPr>
          <w:rStyle w:val="aa"/>
          <w:rFonts w:hint="cs"/>
          <w:rtl/>
        </w:rPr>
        <w:t>(</w:t>
      </w:r>
      <w:r w:rsidR="00C51F63">
        <w:rPr>
          <w:rStyle w:val="aa"/>
          <w:rFonts w:hint="cs"/>
          <w:rtl/>
        </w:rPr>
        <w:t>רש"י</w:t>
      </w:r>
      <w:r w:rsidR="00C51F63" w:rsidRPr="00C51F63">
        <w:rPr>
          <w:rStyle w:val="aa"/>
          <w:rFonts w:hint="cs"/>
          <w:rtl/>
        </w:rPr>
        <w:t>)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חש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זדר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תח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ש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ו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נו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ה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="00C51F63">
        <w:rPr>
          <w:rFonts w:hint="cs"/>
          <w:rtl/>
        </w:rPr>
        <w:t xml:space="preserve"> </w:t>
      </w:r>
      <w:r w:rsidR="00C51F63" w:rsidRPr="00C51F63">
        <w:rPr>
          <w:rStyle w:val="aa"/>
          <w:rFonts w:hint="cs"/>
          <w:rtl/>
        </w:rPr>
        <w:lastRenderedPageBreak/>
        <w:t>(</w:t>
      </w:r>
      <w:r w:rsidR="00600BE9">
        <w:rPr>
          <w:rStyle w:val="aa"/>
          <w:rFonts w:hint="cs"/>
          <w:rtl/>
        </w:rPr>
        <w:t xml:space="preserve">רש"י, </w:t>
      </w:r>
      <w:proofErr w:type="spellStart"/>
      <w:r w:rsidR="00C51F63">
        <w:rPr>
          <w:rStyle w:val="aa"/>
          <w:rFonts w:hint="cs"/>
          <w:rtl/>
        </w:rPr>
        <w:t>ספורנו</w:t>
      </w:r>
      <w:proofErr w:type="spellEnd"/>
      <w:r w:rsidR="00C51F63" w:rsidRPr="00C51F63">
        <w:rPr>
          <w:rStyle w:val="aa"/>
          <w:rFonts w:hint="cs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קי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כ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ב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חליט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="00600BE9">
        <w:rPr>
          <w:rFonts w:hint="cs"/>
          <w:rtl/>
        </w:rPr>
        <w:t xml:space="preserve"> </w:t>
      </w:r>
      <w:r w:rsidR="00600BE9" w:rsidRPr="00600BE9">
        <w:rPr>
          <w:rStyle w:val="aa"/>
          <w:rFonts w:hint="cs"/>
          <w:rtl/>
        </w:rPr>
        <w:t>(</w:t>
      </w:r>
      <w:r w:rsidR="00600BE9">
        <w:rPr>
          <w:rStyle w:val="aa"/>
          <w:rFonts w:hint="cs"/>
          <w:rtl/>
        </w:rPr>
        <w:t>אברבנאל</w:t>
      </w:r>
      <w:r w:rsidR="00600BE9" w:rsidRPr="00600BE9">
        <w:rPr>
          <w:rStyle w:val="aa"/>
          <w:rFonts w:hint="cs"/>
          <w:rtl/>
        </w:rPr>
        <w:t>)</w:t>
      </w:r>
      <w:r w:rsidRPr="00D70D7F">
        <w:rPr>
          <w:rtl/>
        </w:rPr>
        <w:t>. [</w:t>
      </w:r>
      <w:r w:rsidRPr="00D70D7F">
        <w:rPr>
          <w:rFonts w:hint="cs"/>
          <w:rtl/>
        </w:rPr>
        <w:t>על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ז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ש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חלי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ד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כון</w:t>
      </w:r>
      <w:r w:rsidRPr="00D70D7F">
        <w:rPr>
          <w:rtl/>
        </w:rPr>
        <w:t>!].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כָ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ַשְׁקֶ֧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ָבִ֛ינ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֖יִ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נִשְׁכְּב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֑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נְחַיֶּ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ֽאָבִ֖ינ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ָֽרַע׃</w:t>
      </w:r>
    </w:p>
    <w:p w:rsidR="00D70D7F" w:rsidRPr="00D70D7F" w:rsidRDefault="00D70D7F" w:rsidP="00911261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צי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כ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ת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שת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</w:t>
      </w:r>
      <w:r w:rsidR="00C51F63">
        <w:rPr>
          <w:rFonts w:hint="cs"/>
          <w:rtl/>
        </w:rPr>
        <w:t xml:space="preserve"> </w:t>
      </w:r>
      <w:r w:rsidR="00C51F63" w:rsidRPr="00C51F63">
        <w:rPr>
          <w:rStyle w:val="aa"/>
          <w:rFonts w:hint="cs"/>
          <w:rtl/>
        </w:rPr>
        <w:t>(</w:t>
      </w:r>
      <w:r w:rsidR="00C51F63">
        <w:rPr>
          <w:rStyle w:val="aa"/>
          <w:rFonts w:hint="cs"/>
          <w:rtl/>
        </w:rPr>
        <w:t>ת"י</w:t>
      </w:r>
      <w:r w:rsidR="00C51F63" w:rsidRPr="00C51F63">
        <w:rPr>
          <w:rStyle w:val="aa"/>
          <w:rFonts w:hint="cs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ישכ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ש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יולי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ם</w:t>
      </w:r>
      <w:r w:rsidRPr="00D70D7F">
        <w:rPr>
          <w:rtl/>
        </w:rPr>
        <w:t>.</w:t>
      </w:r>
    </w:p>
    <w:p w:rsidR="00C51F63" w:rsidRDefault="00D70D7F" w:rsidP="00C51F63">
      <w:pPr>
        <w:rPr>
          <w:rtl/>
        </w:rPr>
      </w:pPr>
      <w:r w:rsidRPr="00D70D7F">
        <w:rPr>
          <w:rFonts w:hint="cs"/>
          <w:rtl/>
        </w:rPr>
        <w:t>ומנ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>?</w:t>
      </w:r>
    </w:p>
    <w:p w:rsidR="00D70D7F" w:rsidRPr="00D70D7F" w:rsidRDefault="00D70D7F" w:rsidP="00C51F63">
      <w:pPr>
        <w:rPr>
          <w:rtl/>
        </w:rPr>
      </w:pP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י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חז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רו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רי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פ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ב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פ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ית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פ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גנ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ם</w:t>
      </w:r>
      <w:r w:rsidRPr="00D70D7F">
        <w:rPr>
          <w:rtl/>
        </w:rPr>
        <w:t xml:space="preserve"> </w:t>
      </w:r>
      <w:r w:rsidRPr="00C51F63">
        <w:rPr>
          <w:rStyle w:val="aa"/>
          <w:rtl/>
        </w:rPr>
        <w:t>(</w:t>
      </w:r>
      <w:proofErr w:type="spellStart"/>
      <w:r w:rsidRPr="00C51F63">
        <w:rPr>
          <w:rStyle w:val="aa"/>
          <w:rFonts w:hint="cs"/>
          <w:rtl/>
        </w:rPr>
        <w:t>ב</w:t>
      </w:r>
      <w:r w:rsidRPr="00C51F63">
        <w:rPr>
          <w:rStyle w:val="aa"/>
          <w:rtl/>
        </w:rPr>
        <w:t>"</w:t>
      </w:r>
      <w:r w:rsidRPr="00C51F63">
        <w:rPr>
          <w:rStyle w:val="aa"/>
          <w:rFonts w:hint="cs"/>
          <w:rtl/>
        </w:rPr>
        <w:t>ר</w:t>
      </w:r>
      <w:proofErr w:type="spellEnd"/>
      <w:r w:rsidRPr="00C51F63">
        <w:rPr>
          <w:rStyle w:val="aa"/>
          <w:rtl/>
        </w:rPr>
        <w:t xml:space="preserve"> </w:t>
      </w:r>
      <w:r w:rsidRPr="00C51F63">
        <w:rPr>
          <w:rStyle w:val="aa"/>
          <w:rFonts w:hint="cs"/>
          <w:rtl/>
        </w:rPr>
        <w:t>נ</w:t>
      </w:r>
      <w:r w:rsidRPr="00C51F63">
        <w:rPr>
          <w:rStyle w:val="aa"/>
          <w:rtl/>
        </w:rPr>
        <w:t>"</w:t>
      </w:r>
      <w:r w:rsidRPr="00C51F63">
        <w:rPr>
          <w:rStyle w:val="aa"/>
          <w:rFonts w:hint="cs"/>
          <w:rtl/>
        </w:rPr>
        <w:t>א</w:t>
      </w:r>
      <w:r w:rsidRPr="00C51F63">
        <w:rPr>
          <w:rStyle w:val="aa"/>
          <w:rtl/>
        </w:rPr>
        <w:t xml:space="preserve"> </w:t>
      </w:r>
      <w:r w:rsidRPr="00C51F63">
        <w:rPr>
          <w:rStyle w:val="aa"/>
          <w:rFonts w:hint="cs"/>
          <w:rtl/>
        </w:rPr>
        <w:t>ח</w:t>
      </w:r>
      <w:r w:rsidRPr="00C51F63">
        <w:rPr>
          <w:rStyle w:val="aa"/>
          <w:rtl/>
        </w:rPr>
        <w:t>')</w:t>
      </w:r>
      <w:r w:rsidRPr="00D70D7F">
        <w:rPr>
          <w:rtl/>
        </w:rPr>
        <w:t xml:space="preserve">. 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ַשְׁקֶ֧ין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ֲבִיהֶ֛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יַ֖יִ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לַּ֣יְל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֑וּ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ָבֹ֤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בְּכִירָ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ִשְׁכַּ֣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ָבִ֔יה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לֹֽא־יָדַ֥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שִׁכְבָ֖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ְקוּׄמָֽהּ׃</w:t>
      </w:r>
    </w:p>
    <w:p w:rsidR="00D70D7F" w:rsidRPr="00D70D7F" w:rsidRDefault="00D70D7F" w:rsidP="00911261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א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ש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ה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ו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בר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</w:t>
      </w:r>
      <w:r w:rsidRPr="00D70D7F">
        <w:rPr>
          <w:rtl/>
        </w:rPr>
        <w:t xml:space="preserve">). </w:t>
      </w:r>
      <w:r w:rsidRPr="00D70D7F">
        <w:rPr>
          <w:rFonts w:hint="cs"/>
          <w:rtl/>
        </w:rPr>
        <w:t>כ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ו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ור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ב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כ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כ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ה</w:t>
      </w:r>
      <w:r w:rsidRPr="00D70D7F">
        <w:rPr>
          <w:rtl/>
        </w:rPr>
        <w:t>.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יְהִ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ֽמָּחֳרָ֔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ֹ֤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בְּכִירָה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ַצְּעִירָ֔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ֵן־שָׁכַ֥בְתִּ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ֶ֖מֶשׁ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ָבִ֑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נַשְׁקֶ֨נּ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֜יִ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ַּם־הַלַּ֗יְלָ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ֹ֨אִ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ִכְב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֔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נְחַיֶּ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ֽאָבִ֖ינ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ָֽרַע׃</w:t>
      </w:r>
    </w:p>
    <w:p w:rsidR="00D70D7F" w:rsidRPr="00D70D7F" w:rsidRDefault="00D70D7F" w:rsidP="00911261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מחר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סיפ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כ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צי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</w:t>
      </w:r>
      <w:r w:rsidRPr="00D70D7F">
        <w:rPr>
          <w:rtl/>
        </w:rPr>
        <w:t>-</w:t>
      </w:r>
      <w:r w:rsidRPr="00D70D7F">
        <w:rPr>
          <w:rFonts w:hint="cs"/>
          <w:rtl/>
        </w:rPr>
        <w:t>ילדים</w:t>
      </w:r>
      <w:r w:rsidRPr="00D70D7F">
        <w:rPr>
          <w:rtl/>
        </w:rPr>
        <w:t xml:space="preserve">. </w:t>
      </w:r>
    </w:p>
    <w:p w:rsidR="00D70D7F" w:rsidRPr="00D70D7F" w:rsidRDefault="00D70D7F" w:rsidP="00911261">
      <w:pPr>
        <w:rPr>
          <w:rtl/>
        </w:rPr>
      </w:pPr>
      <w:r w:rsidRPr="00D70D7F">
        <w:rPr>
          <w:rFonts w:hint="cs"/>
          <w:rtl/>
        </w:rPr>
        <w:t>אמש</w:t>
      </w:r>
      <w:r w:rsidRPr="00D70D7F">
        <w:rPr>
          <w:rtl/>
        </w:rPr>
        <w:t xml:space="preserve"> = </w:t>
      </w:r>
      <w:r w:rsidRPr="00D70D7F">
        <w:rPr>
          <w:rFonts w:hint="cs"/>
          <w:rtl/>
        </w:rPr>
        <w:t>אתמ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לה</w:t>
      </w:r>
      <w:r w:rsidRPr="00D70D7F">
        <w:rPr>
          <w:rtl/>
        </w:rPr>
        <w:t>.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ַשְׁקֶ֜ין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ַ֣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לַּ֧יְל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ה֛וּ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ֲבִיהֶ֖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יָ֑יִ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ָ֤קָ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צְּעִירָ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ִשְׁכַּ֣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֔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לֹֽא־יָדַ֥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שִׁכְבָ֖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ְקֻמָֽהּ׃</w:t>
      </w:r>
    </w:p>
    <w:p w:rsidR="00D70D7F" w:rsidRPr="00D70D7F" w:rsidRDefault="00D70D7F" w:rsidP="00911261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ר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עי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כב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ת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כ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קוּמָהּ</w:t>
      </w:r>
      <w:r w:rsidRPr="00D70D7F">
        <w:rPr>
          <w:rtl/>
        </w:rPr>
        <w:t>.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תַּהֲרֶ֛ין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תֵּ֥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ְנֽוֹת־ל֖וֹ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ֵֽאֲבִיהֶֽן׃</w:t>
      </w:r>
    </w:p>
    <w:p w:rsidR="00D70D7F" w:rsidRPr="00D70D7F" w:rsidRDefault="00D70D7F" w:rsidP="00911261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ש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יריון</w:t>
      </w:r>
      <w:r w:rsidRPr="00D70D7F">
        <w:rPr>
          <w:rtl/>
        </w:rPr>
        <w:t>.</w:t>
      </w:r>
    </w:p>
    <w:p w:rsidR="00D70D7F" w:rsidRPr="00D70D7F" w:rsidRDefault="00D70D7F" w:rsidP="00911261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ל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֤לֶ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בְּכִירָ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ֵ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ִקְרָ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מ֖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ֹאָ֑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֥וּ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בִֽי־מוֹאָ֖ב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ד־הַיּֽוֹ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911261">
      <w:pPr>
        <w:rPr>
          <w:rtl/>
        </w:rPr>
      </w:pPr>
      <w:r w:rsidRPr="00D70D7F">
        <w:rPr>
          <w:rtl/>
        </w:rPr>
        <w:lastRenderedPageBreak/>
        <w:t>(</w:t>
      </w:r>
      <w:proofErr w:type="spellStart"/>
      <w:r w:rsidRPr="00D70D7F">
        <w:rPr>
          <w:rFonts w:hint="cs"/>
          <w:rtl/>
        </w:rPr>
        <w:t>ל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בכ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ק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נה</w:t>
      </w:r>
      <w:r w:rsidRPr="00D70D7F">
        <w:rPr>
          <w:rtl/>
        </w:rPr>
        <w:t>- '</w:t>
      </w:r>
      <w:r w:rsidRPr="00D70D7F">
        <w:rPr>
          <w:rFonts w:hint="cs"/>
          <w:rtl/>
        </w:rPr>
        <w:t>מואב</w:t>
      </w:r>
      <w:r w:rsidRPr="00D70D7F">
        <w:rPr>
          <w:rtl/>
        </w:rPr>
        <w:t xml:space="preserve">'.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ק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אב</w:t>
      </w:r>
      <w:r w:rsidRPr="00D70D7F">
        <w:rPr>
          <w:rtl/>
        </w:rPr>
        <w:t>.</w:t>
      </w:r>
    </w:p>
    <w:p w:rsidR="00D70D7F" w:rsidRPr="00D70D7F" w:rsidRDefault="00D70D7F" w:rsidP="00911261">
      <w:pPr>
        <w:pStyle w:val="ab"/>
        <w:rPr>
          <w:rtl/>
        </w:rPr>
      </w:pPr>
      <w:r w:rsidRPr="00D70D7F">
        <w:rPr>
          <w:rFonts w:hint="cs"/>
          <w:rtl/>
        </w:rPr>
        <w:t>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ַצְּעִירָ֤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ַם־הִוא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֣לְד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ֵ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ִקְרָ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מ֖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ֶן־עַמִּ֑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֛וּ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֥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ְנֵֽי־עַמּ֖וֹן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ד־הַיּֽוֹם</w:t>
      </w:r>
      <w:proofErr w:type="spellEnd"/>
      <w:r w:rsidRPr="00D70D7F">
        <w:rPr>
          <w:rFonts w:hint="cs"/>
          <w:rtl/>
        </w:rPr>
        <w:t>׃</w:t>
      </w:r>
      <w:r w:rsidRPr="00D70D7F">
        <w:rPr>
          <w:rtl/>
        </w:rPr>
        <w:t xml:space="preserve"> {</w:t>
      </w:r>
      <w:r w:rsidRPr="00D70D7F">
        <w:rPr>
          <w:rFonts w:hint="cs"/>
          <w:rtl/>
        </w:rPr>
        <w:t>ס</w:t>
      </w:r>
      <w:r w:rsidRPr="00D70D7F">
        <w:rPr>
          <w:rtl/>
        </w:rPr>
        <w:t>}</w:t>
      </w:r>
    </w:p>
    <w:p w:rsidR="00D70D7F" w:rsidRPr="00D70D7F" w:rsidRDefault="00D70D7F" w:rsidP="00911261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ח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צעי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ק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נה</w:t>
      </w:r>
      <w:r w:rsidRPr="00D70D7F">
        <w:rPr>
          <w:rtl/>
        </w:rPr>
        <w:t xml:space="preserve"> '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מ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ן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t>6.</w:t>
      </w:r>
      <w:r w:rsidRPr="00D70D7F">
        <w:rPr>
          <w:rtl/>
        </w:rPr>
        <w:tab/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רר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פ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</w:t>
      </w:r>
      <w:r w:rsidRPr="00D70D7F">
        <w:rPr>
          <w:rtl/>
        </w:rPr>
        <w:t>]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סַּ֨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ִשָּׁ֤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֣רְצ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נֶּ֔ג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֥שֶׁ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ֵין־קָדֵ֖ש</w:t>
      </w:r>
      <w:proofErr w:type="spellEnd"/>
      <w:r w:rsidRPr="00D70D7F">
        <w:rPr>
          <w:rFonts w:hint="cs"/>
          <w:rtl/>
        </w:rPr>
        <w:t>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ֵ֣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֑וּ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֖גָ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ִגְרָֽר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ז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ברון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ב</w:t>
      </w:r>
      <w:r w:rsidRPr="00D70D7F">
        <w:rPr>
          <w:rtl/>
        </w:rPr>
        <w:t xml:space="preserve">?! –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ט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חר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ס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ת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ר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בר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שיר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ק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ב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פיר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צ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ה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חבר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א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ניי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ס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פ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סי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יר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סק</w:t>
      </w:r>
      <w:r w:rsidRPr="00D70D7F">
        <w:rPr>
          <w:rtl/>
        </w:rPr>
        <w:t xml:space="preserve"> [=</w:t>
      </w:r>
      <w:r w:rsidRPr="00D70D7F">
        <w:rPr>
          <w:rFonts w:hint="cs"/>
          <w:rtl/>
        </w:rPr>
        <w:t>מפסיק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צד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י</w:t>
      </w:r>
      <w:r w:rsidRPr="00D70D7F">
        <w:rPr>
          <w:rtl/>
        </w:rPr>
        <w:t xml:space="preserve">?" –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ס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וע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ז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י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מרי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סד</w:t>
      </w:r>
      <w:r w:rsidRPr="00D70D7F">
        <w:rPr>
          <w:rtl/>
        </w:rPr>
        <w:t xml:space="preserve">! </w:t>
      </w:r>
      <w:r w:rsidRPr="00255846">
        <w:rPr>
          <w:rStyle w:val="aa"/>
          <w:rtl/>
        </w:rPr>
        <w:t>(</w:t>
      </w:r>
      <w:r w:rsidRPr="00255846">
        <w:rPr>
          <w:rStyle w:val="aa"/>
          <w:rFonts w:hint="cs"/>
          <w:rtl/>
        </w:rPr>
        <w:t>רש</w:t>
      </w:r>
      <w:r w:rsidRPr="00255846">
        <w:rPr>
          <w:rStyle w:val="aa"/>
          <w:rtl/>
        </w:rPr>
        <w:t>"</w:t>
      </w:r>
      <w:r w:rsidRPr="00255846">
        <w:rPr>
          <w:rStyle w:val="aa"/>
          <w:rFonts w:hint="cs"/>
          <w:rtl/>
        </w:rPr>
        <w:t>י</w:t>
      </w:r>
      <w:r w:rsidRPr="00255846">
        <w:rPr>
          <w:rStyle w:val="aa"/>
          <w:rtl/>
        </w:rPr>
        <w:t>)</w:t>
      </w:r>
    </w:p>
    <w:p w:rsidR="00D70D7F" w:rsidRPr="00D70D7F" w:rsidRDefault="00D70D7F" w:rsidP="00C51F63">
      <w:pPr>
        <w:rPr>
          <w:rtl/>
        </w:rPr>
      </w:pP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בטחת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קיי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.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ע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יו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 "</w:t>
      </w:r>
      <w:r w:rsidRPr="00D70D7F">
        <w:rPr>
          <w:rFonts w:hint="cs"/>
          <w:rtl/>
        </w:rPr>
        <w:t>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ה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רוחבה</w:t>
      </w:r>
      <w:r w:rsidRPr="00D70D7F">
        <w:rPr>
          <w:rtl/>
        </w:rPr>
        <w:t xml:space="preserve">" </w:t>
      </w:r>
      <w:r w:rsidRPr="00255846">
        <w:rPr>
          <w:rStyle w:val="aa"/>
          <w:rtl/>
        </w:rPr>
        <w:t>(</w:t>
      </w:r>
      <w:r w:rsidRPr="00255846">
        <w:rPr>
          <w:rStyle w:val="aa"/>
          <w:rFonts w:hint="cs"/>
          <w:rtl/>
        </w:rPr>
        <w:t>בראשית</w:t>
      </w:r>
      <w:r w:rsidRPr="00255846">
        <w:rPr>
          <w:rStyle w:val="aa"/>
          <w:rtl/>
        </w:rPr>
        <w:t xml:space="preserve"> </w:t>
      </w:r>
      <w:r w:rsidRPr="00255846">
        <w:rPr>
          <w:rStyle w:val="aa"/>
          <w:rFonts w:hint="cs"/>
          <w:rtl/>
        </w:rPr>
        <w:t>י</w:t>
      </w:r>
      <w:r w:rsidRPr="00255846">
        <w:rPr>
          <w:rStyle w:val="aa"/>
          <w:rtl/>
        </w:rPr>
        <w:t>"</w:t>
      </w:r>
      <w:r w:rsidRPr="00255846">
        <w:rPr>
          <w:rStyle w:val="aa"/>
          <w:rFonts w:hint="cs"/>
          <w:rtl/>
        </w:rPr>
        <w:t>ג</w:t>
      </w:r>
      <w:r w:rsidRPr="00255846">
        <w:rPr>
          <w:rStyle w:val="aa"/>
          <w:rtl/>
        </w:rPr>
        <w:t xml:space="preserve">, </w:t>
      </w:r>
      <w:r w:rsidRPr="00255846">
        <w:rPr>
          <w:rStyle w:val="aa"/>
          <w:rFonts w:hint="cs"/>
          <w:rtl/>
        </w:rPr>
        <w:t>י</w:t>
      </w:r>
      <w:r w:rsidRPr="00255846">
        <w:rPr>
          <w:rStyle w:val="aa"/>
          <w:rtl/>
        </w:rPr>
        <w:t>"</w:t>
      </w:r>
      <w:r w:rsidRPr="00255846">
        <w:rPr>
          <w:rStyle w:val="aa"/>
          <w:rFonts w:hint="cs"/>
          <w:rtl/>
        </w:rPr>
        <w:t>ז</w:t>
      </w:r>
      <w:r w:rsidRPr="00255846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ישת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בטחת</w:t>
      </w:r>
      <w:r w:rsidRPr="00D70D7F">
        <w:rPr>
          <w:rtl/>
        </w:rPr>
        <w:t xml:space="preserve"> </w:t>
      </w:r>
      <w:r w:rsidRPr="00255846">
        <w:rPr>
          <w:rStyle w:val="aa"/>
          <w:rtl/>
        </w:rPr>
        <w:t>(</w:t>
      </w:r>
      <w:proofErr w:type="spellStart"/>
      <w:r w:rsidRPr="00255846">
        <w:rPr>
          <w:rStyle w:val="aa"/>
          <w:rFonts w:hint="cs"/>
          <w:rtl/>
        </w:rPr>
        <w:t>רד</w:t>
      </w:r>
      <w:r w:rsidRPr="00255846">
        <w:rPr>
          <w:rStyle w:val="aa"/>
          <w:rtl/>
        </w:rPr>
        <w:t>"</w:t>
      </w:r>
      <w:r w:rsidRPr="00255846">
        <w:rPr>
          <w:rStyle w:val="aa"/>
          <w:rFonts w:hint="cs"/>
          <w:rtl/>
        </w:rPr>
        <w:t>ק</w:t>
      </w:r>
      <w:proofErr w:type="spellEnd"/>
      <w:r w:rsidRPr="00255846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חז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קיים</w:t>
      </w:r>
      <w:r w:rsidRPr="00D70D7F">
        <w:rPr>
          <w:rtl/>
        </w:rPr>
        <w:t xml:space="preserve"> </w:t>
      </w:r>
      <w:r w:rsidR="00255846">
        <w:rPr>
          <w:rFonts w:hint="cs"/>
          <w:rtl/>
        </w:rPr>
        <w:t xml:space="preserve">את </w:t>
      </w:r>
      <w:r w:rsidRPr="00D70D7F">
        <w:rPr>
          <w:rFonts w:hint="cs"/>
          <w:rtl/>
        </w:rPr>
        <w:t>הבט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.</w:t>
      </w:r>
    </w:p>
    <w:p w:rsidR="00D70D7F" w:rsidRPr="00D70D7F" w:rsidRDefault="00D70D7F" w:rsidP="00C51F63">
      <w:pPr>
        <w:rPr>
          <w:rtl/>
        </w:rPr>
      </w:pP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ז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ר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ישת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ע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מוכות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קד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ור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מכור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אכ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ש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יר</w:t>
      </w:r>
      <w:r w:rsidRPr="00D70D7F">
        <w:rPr>
          <w:rtl/>
        </w:rPr>
        <w:t xml:space="preserve"> </w:t>
      </w:r>
      <w:r w:rsidRPr="00255846">
        <w:rPr>
          <w:rStyle w:val="aa"/>
          <w:rtl/>
        </w:rPr>
        <w:t>(</w:t>
      </w:r>
      <w:r w:rsidRPr="00255846">
        <w:rPr>
          <w:rStyle w:val="aa"/>
          <w:rFonts w:hint="cs"/>
          <w:rtl/>
        </w:rPr>
        <w:t>ע</w:t>
      </w:r>
      <w:r w:rsidRPr="00255846">
        <w:rPr>
          <w:rStyle w:val="aa"/>
          <w:rtl/>
        </w:rPr>
        <w:t>"</w:t>
      </w:r>
      <w:r w:rsidRPr="00255846">
        <w:rPr>
          <w:rStyle w:val="aa"/>
          <w:rFonts w:hint="cs"/>
          <w:rtl/>
        </w:rPr>
        <w:t>פ</w:t>
      </w:r>
      <w:r w:rsidRPr="00255846">
        <w:rPr>
          <w:rStyle w:val="aa"/>
          <w:rtl/>
        </w:rPr>
        <w:t xml:space="preserve"> </w:t>
      </w:r>
      <w:r w:rsidRPr="00255846">
        <w:rPr>
          <w:rStyle w:val="aa"/>
          <w:rFonts w:hint="cs"/>
          <w:rtl/>
        </w:rPr>
        <w:t>רש</w:t>
      </w:r>
      <w:r w:rsidRPr="00255846">
        <w:rPr>
          <w:rStyle w:val="aa"/>
          <w:rtl/>
        </w:rPr>
        <w:t>"</w:t>
      </w:r>
      <w:r w:rsidRPr="00255846">
        <w:rPr>
          <w:rStyle w:val="aa"/>
          <w:rFonts w:hint="cs"/>
          <w:rtl/>
        </w:rPr>
        <w:t>י</w:t>
      </w:r>
      <w:r w:rsidRPr="00255846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מ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ל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למ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צ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ובדו</w:t>
      </w:r>
      <w:r w:rsidRPr="00D70D7F">
        <w:rPr>
          <w:rtl/>
        </w:rPr>
        <w:t xml:space="preserve"> </w:t>
      </w:r>
      <w:r w:rsidRPr="00255846">
        <w:rPr>
          <w:rStyle w:val="aa"/>
          <w:rtl/>
        </w:rPr>
        <w:t>(</w:t>
      </w:r>
      <w:proofErr w:type="spellStart"/>
      <w:r w:rsidRPr="00255846">
        <w:rPr>
          <w:rStyle w:val="aa"/>
          <w:rFonts w:hint="cs"/>
          <w:rtl/>
        </w:rPr>
        <w:t>ספורנו</w:t>
      </w:r>
      <w:proofErr w:type="spellEnd"/>
      <w:r w:rsidRPr="00255846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51F63">
      <w:pPr>
        <w:rPr>
          <w:rtl/>
        </w:rPr>
      </w:pPr>
      <w:r w:rsidRPr="00D70D7F">
        <w:rPr>
          <w:rFonts w:hint="cs"/>
          <w:rtl/>
        </w:rPr>
        <w:t>לשאו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כיצ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ומל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אש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וכה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להתענ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לומ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הצ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כ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תות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הגו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ח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ם</w:t>
      </w:r>
      <w:r w:rsidRPr="00D70D7F">
        <w:rPr>
          <w:rtl/>
        </w:rPr>
        <w:t>! "</w:t>
      </w:r>
      <w:r w:rsidRPr="00D70D7F">
        <w:rPr>
          <w:rFonts w:hint="cs"/>
          <w:rtl/>
        </w:rPr>
        <w:t>אכסנ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י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סק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ת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א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סק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א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?" </w:t>
      </w:r>
      <w:r w:rsidRPr="00255846">
        <w:rPr>
          <w:rStyle w:val="aa"/>
          <w:rtl/>
        </w:rPr>
        <w:t>(</w:t>
      </w:r>
      <w:r w:rsidRPr="00255846">
        <w:rPr>
          <w:rStyle w:val="aa"/>
          <w:rFonts w:hint="cs"/>
          <w:rtl/>
        </w:rPr>
        <w:t>בבא</w:t>
      </w:r>
      <w:r w:rsidRPr="00255846">
        <w:rPr>
          <w:rStyle w:val="aa"/>
          <w:rtl/>
        </w:rPr>
        <w:t xml:space="preserve"> </w:t>
      </w:r>
      <w:r w:rsidRPr="00255846">
        <w:rPr>
          <w:rStyle w:val="aa"/>
          <w:rFonts w:hint="cs"/>
          <w:rtl/>
        </w:rPr>
        <w:t>קמא</w:t>
      </w:r>
      <w:r w:rsidRPr="00255846">
        <w:rPr>
          <w:rStyle w:val="aa"/>
          <w:rtl/>
        </w:rPr>
        <w:t xml:space="preserve"> </w:t>
      </w:r>
      <w:r w:rsidRPr="00255846">
        <w:rPr>
          <w:rStyle w:val="aa"/>
          <w:rFonts w:hint="cs"/>
          <w:rtl/>
        </w:rPr>
        <w:t>צ</w:t>
      </w:r>
      <w:r w:rsidRPr="00255846">
        <w:rPr>
          <w:rStyle w:val="aa"/>
          <w:rtl/>
        </w:rPr>
        <w:t>"</w:t>
      </w:r>
      <w:r w:rsidRPr="00255846">
        <w:rPr>
          <w:rStyle w:val="aa"/>
          <w:rFonts w:hint="cs"/>
          <w:rtl/>
        </w:rPr>
        <w:t>ב</w:t>
      </w:r>
      <w:r w:rsidRPr="00255846">
        <w:rPr>
          <w:rStyle w:val="aa"/>
          <w:rtl/>
        </w:rPr>
        <w:t>.)</w:t>
      </w:r>
      <w:r w:rsidRPr="00D70D7F">
        <w:rPr>
          <w:rtl/>
        </w:rPr>
        <w:t>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֧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֛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שָׂרָ֥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ִשְׁתּ֖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חֹ֣תִ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ִ֑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שְׁלַ֗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֨לֶךְ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ֶ֣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ְרָ֔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֖ח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שָׂרָֽה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lastRenderedPageBreak/>
        <w:t>(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ש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ר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יצ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הרגו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אל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ותו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וא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!]. </w:t>
      </w:r>
      <w:r w:rsidRPr="00D70D7F">
        <w:rPr>
          <w:rFonts w:hint="cs"/>
          <w:rtl/>
        </w:rPr>
        <w:t>עוב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זר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ג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כח</w:t>
      </w:r>
      <w:proofErr w:type="spellEnd"/>
      <w:r w:rsidRPr="00D70D7F">
        <w:rPr>
          <w:rtl/>
        </w:rPr>
        <w:t xml:space="preserve">, </w:t>
      </w:r>
      <w:r w:rsidRPr="00D70D7F">
        <w:rPr>
          <w:rFonts w:hint="cs"/>
          <w:rtl/>
        </w:rPr>
        <w:t>נג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נה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ז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ה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ג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ישתי</w:t>
      </w:r>
      <w:r w:rsidRPr="00D70D7F">
        <w:rPr>
          <w:rtl/>
        </w:rPr>
        <w:t xml:space="preserve">!) </w:t>
      </w:r>
      <w:r w:rsidRPr="003B4A92">
        <w:rPr>
          <w:rStyle w:val="aa"/>
          <w:rtl/>
        </w:rPr>
        <w:t>(</w:t>
      </w:r>
      <w:r w:rsidRPr="003B4A92">
        <w:rPr>
          <w:rStyle w:val="aa"/>
          <w:rFonts w:hint="cs"/>
          <w:rtl/>
        </w:rPr>
        <w:t>אברבנאל</w:t>
      </w:r>
      <w:r w:rsidRPr="003B4A92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טע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לק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צ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ל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ו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י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עלה</w:t>
      </w:r>
      <w:r w:rsidRPr="00D70D7F">
        <w:rPr>
          <w:rtl/>
        </w:rPr>
        <w:t>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בֹ֧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֛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ֲבִימֶ֖לֶ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חֲל֣וֹ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לָּ֑יְל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֗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ְךָ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ת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הָֽאִשָּׁ֣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לָקַ֔חְת</w:t>
      </w:r>
      <w:proofErr w:type="spellEnd"/>
      <w:r w:rsidRPr="00D70D7F">
        <w:rPr>
          <w:rFonts w:hint="cs"/>
          <w:rtl/>
        </w:rPr>
        <w:t>ּ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ִ֖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ֻ֥לַ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ֽעַל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ג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ל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זהי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מ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ו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עונ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ות</w:t>
      </w:r>
      <w:r w:rsidRPr="00D70D7F">
        <w:rPr>
          <w:rtl/>
        </w:rPr>
        <w:t xml:space="preserve"> </w:t>
      </w:r>
      <w:r w:rsidRPr="003B4A92">
        <w:rPr>
          <w:rStyle w:val="aa"/>
          <w:rtl/>
        </w:rPr>
        <w:t>(</w:t>
      </w:r>
      <w:proofErr w:type="spellStart"/>
      <w:r w:rsidRPr="003B4A92">
        <w:rPr>
          <w:rStyle w:val="aa"/>
          <w:rFonts w:hint="cs"/>
          <w:rtl/>
        </w:rPr>
        <w:t>רלב</w:t>
      </w:r>
      <w:r w:rsidRPr="003B4A92">
        <w:rPr>
          <w:rStyle w:val="aa"/>
          <w:rtl/>
        </w:rPr>
        <w:t>"</w:t>
      </w:r>
      <w:r w:rsidRPr="003B4A92">
        <w:rPr>
          <w:rStyle w:val="aa"/>
          <w:rFonts w:hint="cs"/>
          <w:rtl/>
        </w:rPr>
        <w:t>ג</w:t>
      </w:r>
      <w:proofErr w:type="spellEnd"/>
      <w:r w:rsidRPr="003B4A92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משך</w:t>
      </w:r>
      <w:r w:rsidRPr="00D70D7F">
        <w:rPr>
          <w:rtl/>
        </w:rPr>
        <w:t xml:space="preserve"> </w:t>
      </w:r>
      <w:r w:rsidRPr="003B4A92">
        <w:rPr>
          <w:rStyle w:val="aa"/>
          <w:rtl/>
        </w:rPr>
        <w:t>(</w:t>
      </w:r>
      <w:r w:rsidRPr="003B4A92">
        <w:rPr>
          <w:rStyle w:val="aa"/>
          <w:rFonts w:hint="cs"/>
          <w:rtl/>
        </w:rPr>
        <w:t>פס</w:t>
      </w:r>
      <w:r w:rsidRPr="003B4A92">
        <w:rPr>
          <w:rStyle w:val="aa"/>
          <w:rtl/>
        </w:rPr>
        <w:t xml:space="preserve">' </w:t>
      </w:r>
      <w:r w:rsidRPr="003B4A92">
        <w:rPr>
          <w:rStyle w:val="aa"/>
          <w:rFonts w:hint="cs"/>
          <w:rtl/>
        </w:rPr>
        <w:t>ז</w:t>
      </w:r>
      <w:r w:rsidRPr="003B4A92">
        <w:rPr>
          <w:rStyle w:val="aa"/>
          <w:rtl/>
        </w:rPr>
        <w:t>'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לכ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מצ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כנה</w:t>
      </w:r>
      <w:r w:rsidRPr="00D70D7F">
        <w:rPr>
          <w:rtl/>
        </w:rPr>
        <w:t>!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אֲבִימֶ֕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ָרַ֖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ֶ֑יה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מַ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דֹנָ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ֲג֥וֹ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ַּם־צַדִּ֖יק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תַּֽהֲרֹֽג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ה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–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ק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 </w:t>
      </w:r>
      <w:r w:rsidRPr="003B4A92">
        <w:rPr>
          <w:rStyle w:val="aa"/>
          <w:rtl/>
        </w:rPr>
        <w:t>(</w:t>
      </w:r>
      <w:proofErr w:type="spellStart"/>
      <w:r w:rsidRPr="003B4A92">
        <w:rPr>
          <w:rStyle w:val="aa"/>
          <w:rFonts w:hint="cs"/>
          <w:rtl/>
        </w:rPr>
        <w:t>רלב</w:t>
      </w:r>
      <w:r w:rsidRPr="003B4A92">
        <w:rPr>
          <w:rStyle w:val="aa"/>
          <w:rtl/>
        </w:rPr>
        <w:t>"</w:t>
      </w:r>
      <w:r w:rsidRPr="003B4A92">
        <w:rPr>
          <w:rStyle w:val="aa"/>
          <w:rFonts w:hint="cs"/>
          <w:rtl/>
        </w:rPr>
        <w:t>ג</w:t>
      </w:r>
      <w:proofErr w:type="spellEnd"/>
      <w:r w:rsidRPr="003B4A92">
        <w:rPr>
          <w:rStyle w:val="aa"/>
          <w:rtl/>
        </w:rPr>
        <w:t>)</w:t>
      </w:r>
      <w:r w:rsidRPr="00D70D7F">
        <w:rPr>
          <w:rtl/>
        </w:rPr>
        <w:t xml:space="preserve">. </w:t>
      </w:r>
    </w:p>
    <w:p w:rsidR="003B4A92" w:rsidRDefault="00D70D7F" w:rsidP="003B4A92">
      <w:pPr>
        <w:rPr>
          <w:rtl/>
        </w:rPr>
      </w:pP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="003B4A92">
        <w:rPr>
          <w:rFonts w:hint="cs"/>
          <w:rtl/>
        </w:rPr>
        <w:t>צריך אבימלך להגיב ל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? </w:t>
      </w:r>
    </w:p>
    <w:p w:rsidR="00D70D7F" w:rsidRPr="00D70D7F" w:rsidRDefault="00D70D7F" w:rsidP="003B4A92">
      <w:pPr>
        <w:rPr>
          <w:rtl/>
        </w:rPr>
      </w:pP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ד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ט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ב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ר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י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ת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טוע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ק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צדיק</w:t>
      </w:r>
      <w:r w:rsidRPr="00D70D7F">
        <w:rPr>
          <w:rtl/>
        </w:rPr>
        <w:t>" [</w:t>
      </w:r>
      <w:r w:rsidRPr="00D70D7F">
        <w:rPr>
          <w:rFonts w:hint="cs"/>
          <w:rtl/>
        </w:rPr>
        <w:t>להדגיש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חט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ד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טאו</w:t>
      </w:r>
      <w:r w:rsidRPr="00D70D7F">
        <w:rPr>
          <w:rtl/>
        </w:rPr>
        <w:t>!]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ֲלֹ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֤וּ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ָֽמַר־לִי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חֹ֣תִ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ִ֔ו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הִֽיא־גַם־הִ֥ו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ָֽמְר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ח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֑וּ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ְתָם־לְבָבִ֛י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ּבְנִקְיֹ֥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פַּ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ִ֥ית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ֹֽאת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מ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ומר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ותו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ו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יה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ואני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ד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מור</w:t>
      </w:r>
      <w:r w:rsidRPr="00D70D7F">
        <w:rPr>
          <w:rtl/>
        </w:rPr>
        <w:t xml:space="preserve">!... </w:t>
      </w:r>
      <w:proofErr w:type="spellStart"/>
      <w:r w:rsidRPr="00D70D7F">
        <w:rPr>
          <w:rFonts w:hint="cs"/>
          <w:rtl/>
        </w:rPr>
        <w:t>מצידי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ת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יק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ים</w:t>
      </w:r>
      <w:r w:rsidRPr="00D70D7F">
        <w:rPr>
          <w:rtl/>
        </w:rPr>
        <w:t>!..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אמֶר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ָ֨י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ָֽאֱלֹקִ֜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חֲלֹ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ַ֣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ֽנֹכִ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דַ֨עְתִּ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֤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ְתָם־לְבָֽבְך</w:t>
      </w:r>
      <w:proofErr w:type="spellEnd"/>
      <w:r w:rsidRPr="00D70D7F">
        <w:rPr>
          <w:rFonts w:hint="cs"/>
          <w:rtl/>
        </w:rPr>
        <w:t>ָ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ִ֣ית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ֹּ֔א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ָֽאֶחְשֹׂ֧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ַּם־אָֽנֹכִ֛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ֽוֹתְךָ֖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ֵֽחֲטוֹ־לִ֑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־כֵּ֥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ֹֽא־נְתַתִּ֖יך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נְגֹּ֥עַ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ֶֽיהָ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כוו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טו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יק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רת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</w:t>
      </w:r>
      <w:r w:rsidRPr="00D70D7F">
        <w:rPr>
          <w:rtl/>
        </w:rPr>
        <w:t>!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עַתָּ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שֵׁ֤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ֵֽשֶׁת־הָאִיש</w:t>
      </w:r>
      <w:proofErr w:type="spellEnd"/>
      <w:r w:rsidRPr="00D70D7F">
        <w:rPr>
          <w:rFonts w:hint="cs"/>
          <w:rtl/>
        </w:rPr>
        <w:t>ׁ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נָבִ֣י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֔וּ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יִתְפַּלֵּ֥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עַדְךָ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ֶֽחְיֵ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ִם־אֵֽינְך</w:t>
      </w:r>
      <w:proofErr w:type="spellEnd"/>
      <w:r w:rsidRPr="00D70D7F">
        <w:rPr>
          <w:rFonts w:hint="cs"/>
          <w:rtl/>
        </w:rPr>
        <w:t>ָ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שִׁ֔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ַּ֚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י־מ֣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ָמ֔וּ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תָּ֖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כָל־אֲשֶׁר־לָֽך</w:t>
      </w:r>
      <w:proofErr w:type="spellEnd"/>
      <w:r w:rsidRPr="00D70D7F">
        <w:rPr>
          <w:rFonts w:hint="cs"/>
          <w:rtl/>
        </w:rPr>
        <w:t>ְ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lastRenderedPageBreak/>
        <w:t>(</w:t>
      </w:r>
      <w:r w:rsidRPr="00D70D7F">
        <w:rPr>
          <w:rFonts w:hint="cs"/>
          <w:rtl/>
        </w:rPr>
        <w:t>ז</w:t>
      </w:r>
      <w:r w:rsidRPr="00D70D7F">
        <w:rPr>
          <w:rtl/>
        </w:rPr>
        <w:t xml:space="preserve">) </w:t>
      </w:r>
      <w:proofErr w:type="spellStart"/>
      <w:r w:rsidRPr="00D70D7F">
        <w:rPr>
          <w:rFonts w:hint="cs"/>
          <w:rtl/>
        </w:rPr>
        <w:t>מכיו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ב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מ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י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ג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זר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ג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ע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דך</w:t>
      </w:r>
      <w:r w:rsidRPr="00D70D7F">
        <w:rPr>
          <w:rtl/>
        </w:rPr>
        <w:t xml:space="preserve"> [=</w:t>
      </w:r>
      <w:r w:rsidRPr="00D70D7F">
        <w:rPr>
          <w:rFonts w:hint="cs"/>
          <w:rtl/>
        </w:rPr>
        <w:t>בשבילך</w:t>
      </w:r>
      <w:r w:rsidRPr="00D70D7F">
        <w:rPr>
          <w:rtl/>
        </w:rPr>
        <w:t>] (</w:t>
      </w:r>
      <w:r w:rsidRPr="00D70D7F">
        <w:rPr>
          <w:rFonts w:hint="cs"/>
          <w:rtl/>
        </w:rPr>
        <w:t>רש</w:t>
      </w:r>
      <w:r w:rsidRPr="00D70D7F">
        <w:rPr>
          <w:rtl/>
        </w:rPr>
        <w:t>"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).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חז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ת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ך</w:t>
      </w:r>
      <w:r w:rsidRPr="00D70D7F">
        <w:rPr>
          <w:rtl/>
        </w:rPr>
        <w:t>! [</w:t>
      </w:r>
      <w:r w:rsidRPr="00D70D7F">
        <w:rPr>
          <w:rFonts w:hint="cs"/>
          <w:rtl/>
        </w:rPr>
        <w:t>מש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ס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ז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ע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י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>!]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ַשְׁכֵּ֨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֜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בֹּ֗ק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ָא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ְכָל־עֲבָדָ֔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דַבֵּ֛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כָּל־הַדְּבָרִ֥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ֵ֖לֶּ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אָזְנֵיהֶ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ֽירְא֥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ֲנָשִׁ֖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אֹֽד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ח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בה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ות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ד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ס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ל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לה</w:t>
      </w:r>
      <w:r w:rsidRPr="00D70D7F">
        <w:rPr>
          <w:rtl/>
        </w:rPr>
        <w:t>.</w:t>
      </w:r>
    </w:p>
    <w:p w:rsidR="00D70D7F" w:rsidRPr="00D70D7F" w:rsidRDefault="00D70D7F" w:rsidP="00C51F63">
      <w:pPr>
        <w:rPr>
          <w:rtl/>
        </w:rPr>
      </w:pP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ק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עק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הזדר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מצ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ו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דיו</w:t>
      </w:r>
      <w:r w:rsidRPr="00D70D7F">
        <w:rPr>
          <w:rtl/>
        </w:rPr>
        <w:t>.</w:t>
      </w:r>
    </w:p>
    <w:p w:rsidR="00D70D7F" w:rsidRPr="00D70D7F" w:rsidRDefault="00D70D7F" w:rsidP="00C51F63">
      <w:pPr>
        <w:rPr>
          <w:rtl/>
        </w:rPr>
      </w:pPr>
      <w:r w:rsidRPr="00D70D7F">
        <w:rPr>
          <w:rFonts w:hint="cs"/>
          <w:rtl/>
        </w:rPr>
        <w:t>עב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ת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ע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שהסכי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חש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ל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מ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אי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ל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חוט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מן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עק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30 </w:t>
      </w:r>
      <w:r w:rsidRPr="00D70D7F">
        <w:rPr>
          <w:rFonts w:hint="cs"/>
          <w:rtl/>
        </w:rPr>
        <w:t>שנה</w:t>
      </w:r>
      <w:r w:rsidRPr="00D70D7F">
        <w:rPr>
          <w:rtl/>
        </w:rPr>
        <w:t>!)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ָ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֜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ַבְרָהָ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֜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ֶֽה־עָשִׂ֤ית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ָּ֨נוּ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מֶֽה־חָטָ֣את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֔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הֵבֵ֧את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לַ֛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עַל־מַמְלַכְתִּ֖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חֲטָא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ְדֹלָ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ֽעֲשִׂי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֣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ֹא־יֵֽעָשׂ֔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ִ֖ית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ָדִֽי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?!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ט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ר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לכת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חט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מח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תר</w:t>
      </w:r>
      <w:r w:rsidRPr="00D70D7F">
        <w:rPr>
          <w:rtl/>
        </w:rPr>
        <w:t xml:space="preserve">?! </w:t>
      </w:r>
      <w:r w:rsidR="00EA6256" w:rsidRPr="00EA6256">
        <w:rPr>
          <w:rStyle w:val="aa"/>
          <w:rFonts w:hint="cs"/>
          <w:rtl/>
        </w:rPr>
        <w:t>(</w:t>
      </w:r>
      <w:r w:rsidR="00EA6256">
        <w:rPr>
          <w:rStyle w:val="aa"/>
          <w:rFonts w:hint="cs"/>
          <w:rtl/>
        </w:rPr>
        <w:t>רש"י</w:t>
      </w:r>
      <w:r w:rsidR="00EA6256" w:rsidRPr="00EA6256">
        <w:rPr>
          <w:rStyle w:val="aa"/>
          <w:rFonts w:hint="cs"/>
          <w:rtl/>
        </w:rPr>
        <w:t>)</w:t>
      </w:r>
    </w:p>
    <w:p w:rsidR="00D70D7F" w:rsidRPr="00D70D7F" w:rsidRDefault="00D70D7F" w:rsidP="00EA6256">
      <w:pPr>
        <w:rPr>
          <w:rtl/>
        </w:rPr>
      </w:pP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נהגות</w:t>
      </w:r>
      <w:r w:rsidRPr="00D70D7F">
        <w:rPr>
          <w:rtl/>
        </w:rPr>
        <w:t>?</w:t>
      </w:r>
      <w:r w:rsidR="00EA6256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י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תחר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וח</w:t>
      </w:r>
      <w:r w:rsidRPr="00D70D7F">
        <w:rPr>
          <w:rtl/>
        </w:rPr>
        <w:t xml:space="preserve"> </w:t>
      </w:r>
      <w:r w:rsidR="00EA6256" w:rsidRPr="00D70D7F">
        <w:rPr>
          <w:rFonts w:hint="cs"/>
          <w:rtl/>
        </w:rPr>
        <w:t>אבימלך</w:t>
      </w:r>
      <w:r w:rsidR="00EA6256"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ד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רט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עו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וכ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אש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ט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. </w:t>
      </w:r>
      <w:r w:rsidR="00EA6256">
        <w:rPr>
          <w:rFonts w:hint="cs"/>
          <w:rtl/>
        </w:rPr>
        <w:t>א</w:t>
      </w:r>
      <w:r w:rsidRPr="00D70D7F">
        <w:rPr>
          <w:rFonts w:hint="cs"/>
          <w:rtl/>
        </w:rPr>
        <w:t>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ו</w:t>
      </w:r>
      <w:r w:rsidRPr="00D70D7F">
        <w:rPr>
          <w:rtl/>
        </w:rPr>
        <w:t xml:space="preserve">. </w:t>
      </w:r>
      <w:r w:rsidR="00987F29">
        <w:rPr>
          <w:rFonts w:hint="cs"/>
          <w:rtl/>
        </w:rPr>
        <w:t>נשים לב ש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 xml:space="preserve">פשוט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="00987F29">
        <w:rPr>
          <w:rFonts w:hint="cs"/>
          <w:rtl/>
        </w:rPr>
        <w:t>. אולי 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פ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יר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ים</w:t>
      </w:r>
      <w:r w:rsidRPr="00D70D7F">
        <w:rPr>
          <w:rtl/>
        </w:rPr>
        <w:t>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֥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֖ל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ַבְרָהָ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ָאִ֔ית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ִ֖ית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דָּבָ֥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ֽה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לי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להור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ן</w:t>
      </w:r>
      <w:r w:rsidRPr="00D70D7F">
        <w:rPr>
          <w:rtl/>
        </w:rPr>
        <w:t xml:space="preserve">", </w:t>
      </w:r>
      <w:r w:rsidRPr="00D70D7F">
        <w:rPr>
          <w:rFonts w:hint="cs"/>
          <w:rtl/>
        </w:rPr>
        <w:t>ולפ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ב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ימו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ואל</w:t>
      </w:r>
      <w:r w:rsidRPr="00D70D7F">
        <w:rPr>
          <w:rFonts w:hint="eastAsia"/>
          <w:rtl/>
        </w:rPr>
        <w:t>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יל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ך</w:t>
      </w:r>
      <w:r w:rsidRPr="00D70D7F">
        <w:rPr>
          <w:rtl/>
        </w:rPr>
        <w:t>?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מַ֗רְתּ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ַ֚ק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ֵין־יִרְאַ֣ת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֔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מָּק֖וֹ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הֲרָג֖וּנִ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דְּבַ֥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ִשְׁתִּֽי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lastRenderedPageBreak/>
        <w:t>(</w:t>
      </w:r>
      <w:r w:rsidRPr="00D70D7F">
        <w:rPr>
          <w:rFonts w:hint="cs"/>
          <w:rtl/>
        </w:rPr>
        <w:t>י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כ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פ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סב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ב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סת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ו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>- "</w:t>
      </w:r>
      <w:r w:rsidRPr="00D70D7F">
        <w:rPr>
          <w:rFonts w:hint="cs"/>
          <w:rtl/>
        </w:rPr>
        <w:t>הבנ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הרג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י</w:t>
      </w:r>
      <w:r w:rsidRPr="00D70D7F">
        <w:rPr>
          <w:rtl/>
        </w:rPr>
        <w:t>".</w:t>
      </w:r>
    </w:p>
    <w:p w:rsidR="008D6C1C" w:rsidRDefault="008D6C1C" w:rsidP="00A50587">
      <w:pPr>
        <w:pStyle w:val="ad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מה הכוונה 'יראת אלוקים'?</w:t>
      </w:r>
    </w:p>
    <w:p w:rsidR="00A50587" w:rsidRDefault="00A50587" w:rsidP="00A50587">
      <w:pPr>
        <w:rPr>
          <w:rtl/>
        </w:rPr>
      </w:pPr>
      <w:r>
        <w:rPr>
          <w:rFonts w:hint="cs"/>
          <w:rtl/>
        </w:rPr>
        <w:t>יראת אלוקים זה להיזהר ולחשוש מלעשות אחרת ממה שמצווה ה'.</w:t>
      </w:r>
    </w:p>
    <w:p w:rsidR="00A50587" w:rsidRDefault="00A50587" w:rsidP="00A50587">
      <w:pPr>
        <w:pStyle w:val="ad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מה גרם לאברהם להבין שאין יראת אלוקים בגרר?</w:t>
      </w:r>
    </w:p>
    <w:p w:rsidR="00D70D7F" w:rsidRPr="00D70D7F" w:rsidRDefault="00D70D7F" w:rsidP="00A50587">
      <w:pPr>
        <w:rPr>
          <w:rtl/>
        </w:rPr>
      </w:pPr>
      <w:r w:rsidRPr="00D70D7F">
        <w:rPr>
          <w:rFonts w:hint="cs"/>
          <w:rtl/>
        </w:rPr>
        <w:t>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גרר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מ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יח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תי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מ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ו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ניעות</w:t>
      </w:r>
      <w:r w:rsidRPr="00D70D7F">
        <w:rPr>
          <w:rtl/>
        </w:rPr>
        <w:t>. [</w:t>
      </w:r>
      <w:r w:rsidRPr="00D70D7F">
        <w:rPr>
          <w:rFonts w:hint="cs"/>
          <w:rtl/>
        </w:rPr>
        <w:t>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אש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וז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טוי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ירא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לקים</w:t>
      </w:r>
      <w:proofErr w:type="spellEnd"/>
      <w:r w:rsidRPr="00D70D7F">
        <w:rPr>
          <w:rtl/>
        </w:rPr>
        <w:t xml:space="preserve">" </w:t>
      </w:r>
      <w:r w:rsidRPr="00D70D7F">
        <w:rPr>
          <w:rFonts w:hint="cs"/>
          <w:rtl/>
        </w:rPr>
        <w:t>שחז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מ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בשכמות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רבות</w:t>
      </w:r>
      <w:r w:rsidRPr="00D70D7F">
        <w:rPr>
          <w:rtl/>
        </w:rPr>
        <w:t>].</w:t>
      </w:r>
    </w:p>
    <w:p w:rsidR="00D70D7F" w:rsidRPr="00D70D7F" w:rsidRDefault="00D70D7F" w:rsidP="00C51F63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גַם־אָמְנָ֗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חֹתִ֤י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ַת־אָבִי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֖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֣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ַת־אִמִּ֑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ְהִי־לִ֖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ִשָּֽׁה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ות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תחתנת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תה</w:t>
      </w:r>
      <w:proofErr w:type="spellEnd"/>
      <w:r w:rsidRPr="00D70D7F">
        <w:rPr>
          <w:rtl/>
        </w:rPr>
        <w:t xml:space="preserve">. </w:t>
      </w:r>
      <w:r w:rsidRPr="00D70D7F">
        <w:rPr>
          <w:rFonts w:hint="cs"/>
          <w:rtl/>
        </w:rPr>
        <w:t>והכו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ן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ת</w:t>
      </w:r>
      <w:r w:rsidRPr="00D70D7F">
        <w:rPr>
          <w:rtl/>
        </w:rPr>
        <w:t>]</w:t>
      </w:r>
      <w:r w:rsidR="00987F29">
        <w:rPr>
          <w:rFonts w:hint="cs"/>
          <w:rtl/>
        </w:rPr>
        <w:t xml:space="preserve"> </w:t>
      </w:r>
      <w:r w:rsidR="00987F29" w:rsidRPr="00987F29">
        <w:rPr>
          <w:rStyle w:val="aa"/>
          <w:rFonts w:hint="cs"/>
          <w:rtl/>
        </w:rPr>
        <w:t>(</w:t>
      </w:r>
      <w:r w:rsidR="00987F29">
        <w:rPr>
          <w:rStyle w:val="aa"/>
          <w:rFonts w:hint="cs"/>
          <w:rtl/>
        </w:rPr>
        <w:t>רש"י</w:t>
      </w:r>
      <w:r w:rsidR="00987F29" w:rsidRPr="00987F29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987F29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ֽאֲשֶׁ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תְע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ֹתִ֗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ים</w:t>
      </w:r>
      <w:proofErr w:type="spellEnd"/>
      <w:r w:rsidRPr="00D70D7F">
        <w:rPr>
          <w:rFonts w:hint="cs"/>
          <w:rtl/>
        </w:rPr>
        <w:t>֮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בֵּ֣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בִי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ָֽאֹמַ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֔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ֶ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ַסְדֵּ֔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ֽעֲשׂ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ָדִ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֤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ָל־הַמָּקוֹם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ָב֣וֹ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֔מָּ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ִמְרִי־לִ֖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ָח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ֽוּא׃</w:t>
      </w:r>
    </w:p>
    <w:p w:rsidR="00D70D7F" w:rsidRPr="00D70D7F" w:rsidRDefault="00D70D7F" w:rsidP="00A50587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כ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צ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ד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רגל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ידע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ע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יקש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A50587">
        <w:rPr>
          <w:rFonts w:hint="cs"/>
          <w:rtl/>
        </w:rPr>
        <w:t xml:space="preserve">אני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>אָחִיהָ</w:t>
      </w:r>
      <w:r w:rsidR="003924F3">
        <w:rPr>
          <w:rFonts w:hint="cs"/>
          <w:rtl/>
        </w:rPr>
        <w:t xml:space="preserve"> </w:t>
      </w:r>
      <w:r w:rsidR="003924F3" w:rsidRPr="003924F3">
        <w:rPr>
          <w:rStyle w:val="aa"/>
          <w:rFonts w:hint="cs"/>
          <w:rtl/>
        </w:rPr>
        <w:t>(</w:t>
      </w:r>
      <w:r w:rsidR="003924F3">
        <w:rPr>
          <w:rStyle w:val="aa"/>
          <w:rFonts w:hint="cs"/>
          <w:rtl/>
        </w:rPr>
        <w:t xml:space="preserve">רש"י, </w:t>
      </w:r>
      <w:proofErr w:type="spellStart"/>
      <w:r w:rsidR="003924F3">
        <w:rPr>
          <w:rStyle w:val="aa"/>
          <w:rFonts w:hint="cs"/>
          <w:rtl/>
        </w:rPr>
        <w:t>רד"ק</w:t>
      </w:r>
      <w:proofErr w:type="spellEnd"/>
      <w:r w:rsidR="003924F3" w:rsidRPr="003924F3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י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֨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֜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ֹ֣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ָקָ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עֲבָדִי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שְׁפָחֹ֔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תֵּ֖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ַבְרָהָ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֣שׁ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֔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֖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שְׁתּֽוֹ׃</w:t>
      </w:r>
    </w:p>
    <w:p w:rsidR="00A50587" w:rsidRDefault="00D70D7F" w:rsidP="00A50587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בסו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ר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נ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י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–</w:t>
      </w:r>
      <w:r w:rsidR="00A50587">
        <w:rPr>
          <w:rFonts w:hint="cs"/>
          <w:rtl/>
        </w:rPr>
        <w:t xml:space="preserve"> </w:t>
      </w:r>
      <w:r w:rsidRPr="00D70D7F">
        <w:rPr>
          <w:rFonts w:hint="cs"/>
          <w:rtl/>
        </w:rPr>
        <w:t>ב</w:t>
      </w:r>
      <w:r w:rsidR="00A50587">
        <w:rPr>
          <w:rFonts w:hint="cs"/>
          <w:rtl/>
        </w:rPr>
        <w:t>מילים וגם בממון.</w:t>
      </w:r>
      <w:r w:rsidR="00A67590">
        <w:rPr>
          <w:rFonts w:hint="cs"/>
          <w:rtl/>
        </w:rPr>
        <w:t xml:space="preserve"> </w:t>
      </w:r>
    </w:p>
    <w:p w:rsidR="00A50587" w:rsidRDefault="00A67590" w:rsidP="00A50587">
      <w:pPr>
        <w:rPr>
          <w:rtl/>
        </w:rPr>
      </w:pPr>
      <w:r>
        <w:rPr>
          <w:rFonts w:hint="cs"/>
          <w:rtl/>
        </w:rPr>
        <w:t>ב</w:t>
      </w:r>
      <w:r w:rsidR="00A50587">
        <w:rPr>
          <w:rFonts w:hint="cs"/>
          <w:rtl/>
        </w:rPr>
        <w:t xml:space="preserve">מילים </w:t>
      </w:r>
      <w:r w:rsidR="00A50587">
        <w:rPr>
          <w:rtl/>
        </w:rPr>
        <w:t>–</w:t>
      </w:r>
      <w:r w:rsidR="00A50587">
        <w:rPr>
          <w:rFonts w:hint="cs"/>
          <w:rtl/>
        </w:rPr>
        <w:t xml:space="preserve"> בכ</w:t>
      </w:r>
      <w:r>
        <w:rPr>
          <w:rFonts w:hint="cs"/>
          <w:rtl/>
        </w:rPr>
        <w:t>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ביקש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מנ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סליחה</w:t>
      </w:r>
      <w:r>
        <w:rPr>
          <w:rFonts w:hint="cs"/>
          <w:rtl/>
        </w:rPr>
        <w:t xml:space="preserve"> </w:t>
      </w:r>
      <w:r w:rsidRPr="00A67590">
        <w:rPr>
          <w:rStyle w:val="aa"/>
          <w:rFonts w:hint="cs"/>
          <w:rtl/>
        </w:rPr>
        <w:t>(כפי שרואים בפס' הבאים)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ובממון</w:t>
      </w:r>
      <w:r w:rsidR="00D70D7F" w:rsidRPr="00D70D7F">
        <w:rPr>
          <w:rtl/>
        </w:rPr>
        <w:t xml:space="preserve"> – </w:t>
      </w:r>
      <w:r w:rsidR="00D70D7F" w:rsidRPr="00D70D7F">
        <w:rPr>
          <w:rFonts w:hint="cs"/>
          <w:rtl/>
        </w:rPr>
        <w:t>שנת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תנ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רבות</w:t>
      </w:r>
      <w:r w:rsidR="00D70D7F" w:rsidRPr="00D70D7F">
        <w:rPr>
          <w:rtl/>
        </w:rPr>
        <w:t xml:space="preserve">- </w:t>
      </w:r>
      <w:r w:rsidR="00D70D7F" w:rsidRPr="00D70D7F">
        <w:rPr>
          <w:rFonts w:hint="cs"/>
          <w:rtl/>
        </w:rPr>
        <w:t>צאן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בקר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עבדים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שפח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אלף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סף</w:t>
      </w:r>
      <w:r w:rsidR="00D70D7F" w:rsidRPr="00D70D7F">
        <w:rPr>
          <w:rtl/>
        </w:rPr>
        <w:t xml:space="preserve">. </w:t>
      </w:r>
    </w:p>
    <w:p w:rsidR="00A50587" w:rsidRDefault="00A50587" w:rsidP="00A50587">
      <w:pPr>
        <w:rPr>
          <w:rtl/>
        </w:rPr>
      </w:pPr>
      <w:r>
        <w:rPr>
          <w:rFonts w:hint="cs"/>
          <w:rtl/>
        </w:rPr>
        <w:t>מה ההבדל בין פרעה לבין אבימלך?</w:t>
      </w:r>
    </w:p>
    <w:p w:rsidR="00A50587" w:rsidRDefault="00D70D7F" w:rsidP="00A50587">
      <w:pPr>
        <w:rPr>
          <w:rtl/>
        </w:rPr>
      </w:pP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="00A50587">
        <w:rPr>
          <w:rFonts w:hint="cs"/>
          <w:rtl/>
        </w:rPr>
        <w:t xml:space="preserve">היה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רע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פ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חר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י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ש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חר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י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יחה</w:t>
      </w:r>
      <w:r w:rsidR="00A50587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חד</w:t>
      </w:r>
      <w:r w:rsidRPr="00D70D7F">
        <w:rPr>
          <w:rtl/>
        </w:rPr>
        <w:t xml:space="preserve"> </w:t>
      </w:r>
      <w:r w:rsidR="00A50587">
        <w:rPr>
          <w:rFonts w:hint="cs"/>
          <w:rtl/>
        </w:rPr>
        <w:t>שהוא ו</w:t>
      </w:r>
      <w:r w:rsidRPr="00D70D7F">
        <w:rPr>
          <w:rFonts w:hint="cs"/>
          <w:rtl/>
        </w:rPr>
        <w:t>משפחתו</w:t>
      </w:r>
      <w:r w:rsidRPr="00D70D7F">
        <w:rPr>
          <w:rtl/>
        </w:rPr>
        <w:t xml:space="preserve"> </w:t>
      </w:r>
      <w:r w:rsidR="00A50587">
        <w:rPr>
          <w:rFonts w:hint="cs"/>
          <w:rtl/>
        </w:rPr>
        <w:t xml:space="preserve">ימותו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="00A50587" w:rsidRPr="00D70D7F">
        <w:rPr>
          <w:rFonts w:hint="cs"/>
          <w:rtl/>
        </w:rPr>
        <w:t xml:space="preserve">אברהם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. </w:t>
      </w:r>
    </w:p>
    <w:p w:rsidR="00A67590" w:rsidRDefault="00D70D7F" w:rsidP="00A50587">
      <w:pPr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להז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ג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נ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ו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ב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אד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ד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</w:t>
      </w:r>
      <w:r w:rsidR="00A50587">
        <w:rPr>
          <w:rFonts w:hint="cs"/>
          <w:rtl/>
        </w:rPr>
        <w:t>רהם</w:t>
      </w:r>
      <w:r w:rsidRPr="00D70D7F">
        <w:rPr>
          <w:rtl/>
        </w:rPr>
        <w:t xml:space="preserve">]. </w:t>
      </w:r>
    </w:p>
    <w:p w:rsidR="00A50587" w:rsidRDefault="00D70D7F" w:rsidP="00A50587">
      <w:pPr>
        <w:rPr>
          <w:rtl/>
        </w:rPr>
      </w:pPr>
      <w:r w:rsidRPr="00D70D7F">
        <w:rPr>
          <w:rFonts w:hint="cs"/>
          <w:rtl/>
        </w:rPr>
        <w:lastRenderedPageBreak/>
        <w:t>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ק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ת</w:t>
      </w:r>
      <w:r w:rsidR="00A50587">
        <w:rPr>
          <w:rFonts w:hint="cs"/>
          <w:rtl/>
        </w:rPr>
        <w:t>: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ת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נ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י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ז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? </w:t>
      </w:r>
    </w:p>
    <w:p w:rsidR="00D70D7F" w:rsidRDefault="00D70D7F" w:rsidP="00A50587">
      <w:pPr>
        <w:rPr>
          <w:rtl/>
        </w:rPr>
      </w:pP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ת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ראש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א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לה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שו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ים</w:t>
      </w:r>
      <w:r w:rsidRPr="00D70D7F">
        <w:rPr>
          <w:rtl/>
        </w:rPr>
        <w:t>.</w:t>
      </w:r>
    </w:p>
    <w:p w:rsidR="003D1CA8" w:rsidRDefault="003D1CA8" w:rsidP="00A50587">
      <w:pPr>
        <w:rPr>
          <w:rtl/>
        </w:rPr>
      </w:pPr>
      <w:r>
        <w:rPr>
          <w:rFonts w:hint="cs"/>
          <w:rtl/>
        </w:rPr>
        <w:t>אם כן, למדנו מכאן כמה דברים חשובים בקשר לחזרה בתשובה:</w:t>
      </w:r>
    </w:p>
    <w:p w:rsidR="003D1CA8" w:rsidRDefault="003D1CA8" w:rsidP="003D1CA8">
      <w:pPr>
        <w:pStyle w:val="ad"/>
        <w:numPr>
          <w:ilvl w:val="0"/>
          <w:numId w:val="41"/>
        </w:numPr>
      </w:pPr>
      <w:r>
        <w:rPr>
          <w:rFonts w:hint="cs"/>
          <w:rtl/>
        </w:rPr>
        <w:t>יש לבקש סליחה.</w:t>
      </w:r>
    </w:p>
    <w:p w:rsidR="003D1CA8" w:rsidRDefault="003D1CA8" w:rsidP="003D1CA8">
      <w:pPr>
        <w:pStyle w:val="ad"/>
        <w:numPr>
          <w:ilvl w:val="0"/>
          <w:numId w:val="41"/>
        </w:numPr>
      </w:pPr>
      <w:r>
        <w:rPr>
          <w:rFonts w:hint="cs"/>
          <w:rtl/>
        </w:rPr>
        <w:t>יש לפייס במילים וגם במעשים.</w:t>
      </w:r>
    </w:p>
    <w:p w:rsidR="003D1CA8" w:rsidRPr="00D70D7F" w:rsidRDefault="003D1CA8" w:rsidP="003D1CA8">
      <w:pPr>
        <w:pStyle w:val="ad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קודם כל צריך לתקן את המעשה אחר כך לפייס.</w:t>
      </w:r>
    </w:p>
    <w:p w:rsidR="00D70D7F" w:rsidRPr="00D70D7F" w:rsidRDefault="00D70D7F" w:rsidP="00C51F63">
      <w:pPr>
        <w:pStyle w:val="ab"/>
        <w:rPr>
          <w:rtl/>
        </w:rPr>
      </w:pPr>
      <w:r w:rsidRPr="00D70D7F">
        <w:rPr>
          <w:rFonts w:hint="cs"/>
          <w:rtl/>
        </w:rPr>
        <w:t>ט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֔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רְצ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פָנֶ֑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טּ֥וֹ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ֵינֶ֖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ֵֽב׃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בש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י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רצ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בח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צו</w:t>
      </w:r>
      <w:r w:rsidRPr="00D70D7F">
        <w:rPr>
          <w:rtl/>
        </w:rPr>
        <w:t>.</w:t>
      </w:r>
    </w:p>
    <w:p w:rsidR="00D70D7F" w:rsidRPr="00D70D7F" w:rsidRDefault="00D70D7F" w:rsidP="00C51F63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ּלְשָׂר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מַ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ָתַ֜תּ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֤לֶ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ֶ֨סֶף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ָחִ֔י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֤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וּא־לָך</w:t>
      </w:r>
      <w:proofErr w:type="spellEnd"/>
      <w:r w:rsidRPr="00D70D7F">
        <w:rPr>
          <w:rFonts w:hint="cs"/>
          <w:rtl/>
        </w:rPr>
        <w:t>ְ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ְס֣וּ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ֵינַ֔יִ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כֹ֖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תָּ֑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ֵ֥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ֹ֖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נֹכָֽחַת׃</w:t>
      </w:r>
    </w:p>
    <w:p w:rsidR="00D70D7F" w:rsidRPr="00D70D7F" w:rsidRDefault="00D70D7F" w:rsidP="003D1CA8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ג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פי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י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סף</w:t>
      </w:r>
      <w:r w:rsidRPr="00D70D7F">
        <w:rPr>
          <w:rtl/>
        </w:rPr>
        <w:t xml:space="preserve"> (-</w:t>
      </w:r>
      <w:r w:rsidR="00987F29">
        <w:rPr>
          <w:rFonts w:hint="cs"/>
          <w:rtl/>
        </w:rPr>
        <w:t xml:space="preserve">אלף </w:t>
      </w:r>
      <w:r w:rsidRPr="00D70D7F">
        <w:rPr>
          <w:rFonts w:hint="cs"/>
          <w:rtl/>
        </w:rPr>
        <w:t>כסף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ייסה</w:t>
      </w:r>
      <w:r w:rsidR="00987F29">
        <w:rPr>
          <w:rFonts w:hint="cs"/>
          <w:rtl/>
        </w:rPr>
        <w:t xml:space="preserve"> ו</w:t>
      </w:r>
      <w:r w:rsidRPr="00D70D7F">
        <w:rPr>
          <w:rFonts w:hint="cs"/>
          <w:rtl/>
        </w:rPr>
        <w:t>מ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ק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תאמץ</w:t>
      </w:r>
      <w:r w:rsidR="00987F29">
        <w:rPr>
          <w:rFonts w:hint="cs"/>
          <w:rtl/>
        </w:rPr>
        <w:t xml:space="preserve">,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 xml:space="preserve">הם גם </w:t>
      </w:r>
      <w:r w:rsidRPr="00D70D7F">
        <w:rPr>
          <w:rFonts w:hint="cs"/>
          <w:rtl/>
        </w:rPr>
        <w:t>יד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י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ר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אל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י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עלה</w:t>
      </w:r>
      <w:r w:rsidRPr="00D70D7F">
        <w:rPr>
          <w:rtl/>
        </w:rPr>
        <w:t>. [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ונש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חשיב</w:t>
      </w:r>
      <w:r w:rsidRPr="00D70D7F">
        <w:rPr>
          <w:rtl/>
        </w:rPr>
        <w:t>].</w:t>
      </w:r>
      <w:r w:rsidR="003D1CA8">
        <w:rPr>
          <w:rFonts w:hint="cs"/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י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צי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ס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פ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פ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י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ק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ג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דים</w:t>
      </w:r>
      <w:r w:rsidRPr="00D70D7F">
        <w:rPr>
          <w:rtl/>
        </w:rPr>
        <w:t xml:space="preserve"> </w:t>
      </w:r>
      <w:r w:rsidR="003D1CA8" w:rsidRPr="00987F29">
        <w:rPr>
          <w:rStyle w:val="aa"/>
          <w:rFonts w:hint="cs"/>
          <w:rtl/>
        </w:rPr>
        <w:t>(</w:t>
      </w:r>
      <w:r w:rsidR="003D1CA8">
        <w:rPr>
          <w:rStyle w:val="aa"/>
          <w:rFonts w:hint="cs"/>
          <w:rtl/>
        </w:rPr>
        <w:t xml:space="preserve">רש"י, </w:t>
      </w:r>
      <w:proofErr w:type="spellStart"/>
      <w:r w:rsidR="003D1CA8">
        <w:rPr>
          <w:rStyle w:val="aa"/>
          <w:rFonts w:hint="cs"/>
          <w:rtl/>
        </w:rPr>
        <w:t>רלב"ג</w:t>
      </w:r>
      <w:proofErr w:type="spellEnd"/>
      <w:r w:rsidR="003D1CA8" w:rsidRPr="00987F29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987F29">
      <w:pPr>
        <w:rPr>
          <w:rtl/>
        </w:rPr>
      </w:pP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מ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ת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לוח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פלל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>איתם</w:t>
      </w:r>
      <w:r w:rsidRPr="00D70D7F">
        <w:rPr>
          <w:rtl/>
        </w:rPr>
        <w:t xml:space="preserve">??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סל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="00987F29">
        <w:rPr>
          <w:rFonts w:hint="cs"/>
          <w:rtl/>
        </w:rPr>
        <w:t>?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 xml:space="preserve">והאם יסלחו להם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?? </w:t>
      </w:r>
      <w:r w:rsidRPr="00D70D7F">
        <w:rPr>
          <w:rFonts w:hint="cs"/>
          <w:rtl/>
        </w:rPr>
        <w:t>ב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 xml:space="preserve">כולם </w:t>
      </w:r>
      <w:r w:rsidRPr="00D70D7F">
        <w:rPr>
          <w:rFonts w:hint="cs"/>
          <w:rtl/>
        </w:rPr>
        <w:t>יוד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ש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גיו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ל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זה</w:t>
      </w:r>
      <w:r w:rsidRPr="00D70D7F">
        <w:rPr>
          <w:rtl/>
        </w:rPr>
        <w:t>.</w:t>
      </w:r>
    </w:p>
    <w:p w:rsidR="00D70D7F" w:rsidRPr="00D70D7F" w:rsidRDefault="00D70D7F" w:rsidP="00C51F63">
      <w:pPr>
        <w:rPr>
          <w:rtl/>
        </w:rPr>
      </w:pP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ואר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שלק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תה</w:t>
      </w:r>
      <w:proofErr w:type="spellEnd"/>
      <w:r w:rsidRPr="00D70D7F">
        <w:rPr>
          <w:rtl/>
        </w:rPr>
        <w:t xml:space="preserve">.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אמץ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י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פי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סכי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ל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ס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לח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רב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פס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ג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צדי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דהי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>.</w:t>
      </w:r>
    </w:p>
    <w:p w:rsidR="00D70D7F" w:rsidRPr="00D70D7F" w:rsidRDefault="00D70D7F" w:rsidP="00C51F63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lastRenderedPageBreak/>
        <w:t>י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תְפַּלֵּ֥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֖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ָֽאֱלֹקִ֑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רְפָּ֨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֜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ֲבִימֶ֧לֶ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אִשְׁתּ֛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ַמְהֹתָ֖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לֵֽדוּ׃</w:t>
      </w:r>
    </w:p>
    <w:p w:rsidR="0051478E" w:rsidRDefault="00D70D7F" w:rsidP="0051478E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דק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ים</w:t>
      </w:r>
      <w:r w:rsidR="0051478E">
        <w:rPr>
          <w:rFonts w:hint="cs"/>
          <w:rtl/>
        </w:rPr>
        <w:t xml:space="preserve"> את זה מתוך הפסוק?</w:t>
      </w:r>
    </w:p>
    <w:p w:rsidR="00D70D7F" w:rsidRPr="00D70D7F" w:rsidRDefault="00D70D7F" w:rsidP="0051478E">
      <w:pPr>
        <w:rPr>
          <w:rtl/>
        </w:rPr>
      </w:pPr>
      <w:r w:rsidRPr="00D70D7F">
        <w:rPr>
          <w:rFonts w:hint="cs"/>
          <w:rtl/>
        </w:rPr>
        <w:t>לסל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="0051478E">
        <w:rPr>
          <w:rFonts w:hint="cs"/>
          <w:rtl/>
        </w:rPr>
        <w:t>,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</w:t>
      </w:r>
      <w:r w:rsidR="0051478E">
        <w:rPr>
          <w:rFonts w:hint="cs"/>
          <w:rtl/>
        </w:rPr>
        <w:t>בל,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ל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תת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ע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>! [</w:t>
      </w:r>
      <w:r w:rsidRPr="00D70D7F">
        <w:rPr>
          <w:rFonts w:hint="cs"/>
          <w:rtl/>
        </w:rPr>
        <w:t>תפ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ליח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תתפ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צו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מית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עזור</w:t>
      </w:r>
      <w:r w:rsidRPr="00D70D7F">
        <w:rPr>
          <w:rtl/>
        </w:rPr>
        <w:t xml:space="preserve">].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דק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צע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ילד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וח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="00987F29">
        <w:rPr>
          <w:rFonts w:hint="cs"/>
          <w:rtl/>
        </w:rPr>
        <w:t>י</w:t>
      </w:r>
      <w:r w:rsidRPr="00D70D7F">
        <w:rPr>
          <w:rFonts w:hint="cs"/>
          <w:rtl/>
        </w:rPr>
        <w:t>פג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>הצ</w:t>
      </w:r>
      <w:r w:rsidRPr="00D70D7F">
        <w:rPr>
          <w:rFonts w:hint="cs"/>
          <w:rtl/>
        </w:rPr>
        <w:t>ד</w:t>
      </w:r>
      <w:r w:rsidR="00987F29">
        <w:rPr>
          <w:rFonts w:hint="cs"/>
          <w:rtl/>
        </w:rPr>
        <w:t>י</w:t>
      </w:r>
      <w:r w:rsidRPr="00D70D7F">
        <w:rPr>
          <w:rFonts w:hint="cs"/>
          <w:rtl/>
        </w:rPr>
        <w:t>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וח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 xml:space="preserve">ברור </w:t>
      </w:r>
      <w:r w:rsidRPr="00D70D7F">
        <w:rPr>
          <w:rFonts w:hint="cs"/>
          <w:rtl/>
        </w:rPr>
        <w:t>שי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לוח</w:t>
      </w:r>
      <w:r w:rsidR="00987F29">
        <w:rPr>
          <w:rFonts w:hint="cs"/>
          <w:rtl/>
        </w:rPr>
        <w:t xml:space="preserve"> על מעשה שכזה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וג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ל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מ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גי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ו</w:t>
      </w:r>
      <w:r w:rsidRPr="00D70D7F">
        <w:rPr>
          <w:rtl/>
        </w:rPr>
        <w:t xml:space="preserve">! </w:t>
      </w:r>
    </w:p>
    <w:p w:rsidR="00D70D7F" w:rsidRPr="00D70D7F" w:rsidRDefault="00D70D7F" w:rsidP="00C51F63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עָצֹ֤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ָצַ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ְּעַ֥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ָל־רֶ֖חֶ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בֵ֣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֑ל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דְּבַ֥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֥שֶׁ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ֽם׃</w:t>
      </w:r>
      <w:r w:rsidRPr="00D70D7F">
        <w:rPr>
          <w:rtl/>
        </w:rPr>
        <w:t xml:space="preserve"> {</w:t>
      </w:r>
      <w:r w:rsidRPr="00D70D7F">
        <w:rPr>
          <w:rFonts w:hint="cs"/>
          <w:rtl/>
        </w:rPr>
        <w:t>ס</w:t>
      </w:r>
      <w:r w:rsidRPr="00D70D7F">
        <w:rPr>
          <w:rtl/>
        </w:rPr>
        <w:t>}</w:t>
      </w:r>
    </w:p>
    <w:p w:rsidR="00987F29" w:rsidRDefault="00D70D7F" w:rsidP="00C51F63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ליחתם</w:t>
      </w:r>
      <w:r w:rsidRPr="00D70D7F">
        <w:rPr>
          <w:rtl/>
        </w:rPr>
        <w:t xml:space="preserve"> </w:t>
      </w:r>
      <w:r w:rsidR="00987F29">
        <w:rPr>
          <w:rFonts w:hint="cs"/>
          <w:rtl/>
        </w:rPr>
        <w:t xml:space="preserve">ותפילת אברהם,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יפ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פחות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ו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ד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="00A67590">
        <w:rPr>
          <w:rFonts w:hint="cs"/>
          <w:rtl/>
        </w:rPr>
        <w:t xml:space="preserve"> </w:t>
      </w:r>
      <w:r w:rsidR="00A67590" w:rsidRPr="00A67590">
        <w:rPr>
          <w:rStyle w:val="aa"/>
          <w:rFonts w:hint="cs"/>
          <w:rtl/>
        </w:rPr>
        <w:t>(</w:t>
      </w:r>
      <w:r w:rsidR="00A67590">
        <w:rPr>
          <w:rStyle w:val="aa"/>
          <w:rFonts w:hint="cs"/>
          <w:rtl/>
        </w:rPr>
        <w:t>רש"י</w:t>
      </w:r>
      <w:r w:rsidR="00A67590" w:rsidRPr="00A67590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ו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פי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! </w:t>
      </w:r>
    </w:p>
    <w:p w:rsidR="00D70D7F" w:rsidRPr="00D70D7F" w:rsidRDefault="00D70D7F" w:rsidP="00C51F63">
      <w:pPr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רחם</w:t>
      </w:r>
      <w:r w:rsidRPr="00D70D7F">
        <w:rPr>
          <w:rtl/>
        </w:rPr>
        <w:t xml:space="preserve"> = 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ט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ינוק</w:t>
      </w:r>
      <w:r w:rsidRPr="00D70D7F">
        <w:rPr>
          <w:rtl/>
        </w:rPr>
        <w:t>].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t>7.</w:t>
      </w:r>
      <w:r w:rsidRPr="00D70D7F">
        <w:rPr>
          <w:rtl/>
        </w:rPr>
        <w:tab/>
      </w:r>
      <w:r w:rsidRPr="00D70D7F">
        <w:rPr>
          <w:rFonts w:hint="cs"/>
          <w:rtl/>
        </w:rPr>
        <w:t>הול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5C43EF">
        <w:rPr>
          <w:sz w:val="16"/>
          <w:szCs w:val="16"/>
          <w:rtl/>
        </w:rPr>
        <w:t>(</w:t>
      </w:r>
      <w:r w:rsidRPr="005C43EF">
        <w:rPr>
          <w:rFonts w:hint="cs"/>
          <w:sz w:val="16"/>
          <w:szCs w:val="16"/>
          <w:rtl/>
        </w:rPr>
        <w:t>הרב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יורם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עושה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בכתה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משתה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גדול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והילדים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באים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כמלכים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ובאמצע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הרב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נכנס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ומציג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גם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את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עוג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מלך</w:t>
      </w:r>
      <w:r w:rsidRPr="005C43EF">
        <w:rPr>
          <w:sz w:val="16"/>
          <w:szCs w:val="16"/>
          <w:rtl/>
        </w:rPr>
        <w:t xml:space="preserve"> </w:t>
      </w:r>
      <w:r w:rsidRPr="005C43EF">
        <w:rPr>
          <w:rFonts w:hint="cs"/>
          <w:sz w:val="16"/>
          <w:szCs w:val="16"/>
          <w:rtl/>
        </w:rPr>
        <w:t>הבשן</w:t>
      </w:r>
      <w:r w:rsidRPr="005C43EF">
        <w:rPr>
          <w:sz w:val="16"/>
          <w:szCs w:val="16"/>
          <w:rtl/>
        </w:rPr>
        <w:t>)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פרק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>]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פָּקַ֥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שָׂרָ֖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ֽאֲשֶׁ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מָ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֧עַשׂ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ְשָׂר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ֽ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ִּבֵּֽר׃</w:t>
      </w:r>
    </w:p>
    <w:p w:rsidR="00D70D7F" w:rsidRPr="00D70D7F" w:rsidRDefault="00D70D7F" w:rsidP="00E0749C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ז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בר</w:t>
      </w:r>
      <w:r w:rsidR="00E0749C">
        <w:rPr>
          <w:rFonts w:hint="cs"/>
          <w:rtl/>
        </w:rPr>
        <w:t xml:space="preserve"> ו</w:t>
      </w:r>
      <w:r w:rsidRPr="00D70D7F">
        <w:rPr>
          <w:rFonts w:hint="cs"/>
          <w:rtl/>
        </w:rPr>
        <w:t>הבטיח</w:t>
      </w:r>
      <w:r w:rsidR="00E0749C">
        <w:rPr>
          <w:rFonts w:hint="cs"/>
          <w:rtl/>
        </w:rPr>
        <w:t xml:space="preserve"> לאברהם </w:t>
      </w:r>
      <w:r w:rsidR="00E0749C" w:rsidRPr="00E0749C">
        <w:rPr>
          <w:rStyle w:val="aa"/>
          <w:rFonts w:hint="cs"/>
          <w:rtl/>
        </w:rPr>
        <w:t>(</w:t>
      </w:r>
      <w:r w:rsidR="00E0749C">
        <w:rPr>
          <w:rStyle w:val="aa"/>
          <w:rFonts w:hint="cs"/>
          <w:rtl/>
        </w:rPr>
        <w:t>רש"י</w:t>
      </w:r>
      <w:r w:rsidR="00E0749C" w:rsidRPr="00E0749C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קרוּ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ציפי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פיל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טח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ב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>) "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ל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>" (</w:t>
      </w:r>
      <w:r w:rsidRPr="00D70D7F">
        <w:rPr>
          <w:rFonts w:hint="cs"/>
          <w:rtl/>
        </w:rPr>
        <w:t>בראש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</w:t>
      </w:r>
      <w:r w:rsidRPr="00D70D7F">
        <w:rPr>
          <w:rtl/>
        </w:rPr>
        <w:t>"</w:t>
      </w:r>
      <w:r w:rsidRPr="00D70D7F">
        <w:rPr>
          <w:rFonts w:hint="cs"/>
          <w:rtl/>
        </w:rPr>
        <w:t>ז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י</w:t>
      </w:r>
      <w:r w:rsidRPr="00D70D7F">
        <w:rPr>
          <w:rtl/>
        </w:rPr>
        <w:t>"</w:t>
      </w:r>
      <w:r w:rsidRPr="00D70D7F">
        <w:rPr>
          <w:rFonts w:hint="cs"/>
          <w:rtl/>
        </w:rPr>
        <w:t>ט</w:t>
      </w:r>
      <w:r w:rsidRPr="00D70D7F">
        <w:rPr>
          <w:rtl/>
        </w:rPr>
        <w:t xml:space="preserve">) – </w:t>
      </w:r>
      <w:r w:rsidRPr="00D70D7F">
        <w:rPr>
          <w:rFonts w:hint="cs"/>
          <w:rtl/>
        </w:rPr>
        <w:t>ונו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>! [</w:t>
      </w:r>
      <w:r w:rsidRPr="00D70D7F">
        <w:rPr>
          <w:rFonts w:hint="cs"/>
          <w:rtl/>
        </w:rPr>
        <w:t>להז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סו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מל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חיר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זר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ם</w:t>
      </w:r>
      <w:r w:rsidRPr="00D70D7F">
        <w:rPr>
          <w:rtl/>
        </w:rPr>
        <w:t>, "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". </w:t>
      </w:r>
      <w:r w:rsidRPr="00D70D7F">
        <w:rPr>
          <w:rFonts w:hint="cs"/>
          <w:rtl/>
        </w:rPr>
        <w:t>ההבט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ממ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בפס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קיים</w:t>
      </w:r>
      <w:r w:rsidRPr="00D70D7F">
        <w:rPr>
          <w:rtl/>
        </w:rPr>
        <w:t xml:space="preserve"> "</w:t>
      </w:r>
      <w:proofErr w:type="spellStart"/>
      <w:r w:rsidRPr="00D70D7F">
        <w:rPr>
          <w:rFonts w:hint="cs"/>
          <w:rtl/>
        </w:rPr>
        <w:t>ואעשך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ג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",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י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עשי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פט</w:t>
      </w:r>
      <w:r w:rsidRPr="00D70D7F">
        <w:rPr>
          <w:rtl/>
        </w:rPr>
        <w:t>].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t>ב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ו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ת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י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ט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ז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תי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ולט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פי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– "</w:t>
      </w:r>
      <w:r w:rsidRPr="00D70D7F">
        <w:rPr>
          <w:rFonts w:hint="cs"/>
          <w:rtl/>
        </w:rPr>
        <w:t>מל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ו</w:t>
      </w:r>
      <w:r w:rsidRPr="00D70D7F">
        <w:rPr>
          <w:rtl/>
        </w:rPr>
        <w:t>".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lastRenderedPageBreak/>
        <w:t>מודג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ס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ו</w:t>
      </w:r>
      <w:r w:rsidRPr="00D70D7F">
        <w:rPr>
          <w:rtl/>
        </w:rPr>
        <w:t xml:space="preserve"> ("</w:t>
      </w:r>
      <w:r w:rsidRPr="00D70D7F">
        <w:rPr>
          <w:rFonts w:hint="cs"/>
          <w:rtl/>
        </w:rPr>
        <w:t>כ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כ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בר</w:t>
      </w:r>
      <w:r w:rsidRPr="00D70D7F">
        <w:rPr>
          <w:rtl/>
        </w:rPr>
        <w:t xml:space="preserve">"),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ד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דבר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ול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ץ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ר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בי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נע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לוק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="00E0749C">
        <w:rPr>
          <w:rFonts w:hint="cs"/>
          <w:rtl/>
        </w:rPr>
        <w:t xml:space="preserve"> </w:t>
      </w:r>
      <w:r w:rsidR="00E0749C" w:rsidRPr="00E0749C">
        <w:rPr>
          <w:rStyle w:val="aa"/>
          <w:rFonts w:hint="cs"/>
          <w:rtl/>
        </w:rPr>
        <w:t>(</w:t>
      </w:r>
      <w:r w:rsidR="00E0749C">
        <w:rPr>
          <w:rStyle w:val="aa"/>
          <w:rFonts w:hint="cs"/>
          <w:rtl/>
        </w:rPr>
        <w:t xml:space="preserve">ע"פ </w:t>
      </w:r>
      <w:proofErr w:type="spellStart"/>
      <w:r w:rsidR="00E0749C">
        <w:rPr>
          <w:rStyle w:val="aa"/>
          <w:rFonts w:hint="cs"/>
          <w:rtl/>
        </w:rPr>
        <w:t>רשב"ם</w:t>
      </w:r>
      <w:proofErr w:type="spellEnd"/>
      <w:r w:rsidR="00E0749C" w:rsidRPr="00E0749C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ַהַר</w:t>
      </w:r>
      <w:proofErr w:type="spellEnd"/>
      <w:r w:rsidRPr="00D70D7F">
        <w:rPr>
          <w:rFonts w:hint="cs"/>
          <w:rtl/>
        </w:rPr>
        <w:t>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֨לֶ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ַבְרָהָ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ֵ֖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זְקֻנָ֑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ַמּוֹעֵ֕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דִּבֶּ֥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ֹת֖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ֽי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5C43E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א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100 </w:t>
      </w:r>
      <w:r w:rsidRPr="00D70D7F">
        <w:rPr>
          <w:rFonts w:hint="cs"/>
          <w:rtl/>
        </w:rPr>
        <w:t>שנ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נ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בת</w:t>
      </w:r>
      <w:r w:rsidRPr="00D70D7F">
        <w:rPr>
          <w:rtl/>
        </w:rPr>
        <w:t xml:space="preserve"> 90!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יל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ל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בע</w:t>
      </w:r>
      <w:r w:rsidRPr="00D70D7F">
        <w:rPr>
          <w:rtl/>
        </w:rPr>
        <w:t>.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י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יוולד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ר</w:t>
      </w:r>
      <w:r w:rsidRPr="00D70D7F">
        <w:rPr>
          <w:rtl/>
        </w:rPr>
        <w:t xml:space="preserve">;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ו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כ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="00E0749C">
        <w:rPr>
          <w:rFonts w:hint="cs"/>
          <w:rtl/>
        </w:rPr>
        <w:t>הַמְתָּנ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י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קיי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הבטחותיו</w:t>
      </w:r>
      <w:r w:rsidRPr="00D70D7F">
        <w:rPr>
          <w:rtl/>
        </w:rPr>
        <w:t>!</w:t>
      </w:r>
      <w:r w:rsidR="00B9723A">
        <w:rPr>
          <w:rFonts w:hint="cs"/>
          <w:rtl/>
        </w:rPr>
        <w:t xml:space="preserve"> </w:t>
      </w:r>
      <w:r w:rsidR="00B9723A" w:rsidRPr="00B9723A">
        <w:rPr>
          <w:rStyle w:val="aa"/>
          <w:rFonts w:hint="cs"/>
          <w:rtl/>
        </w:rPr>
        <w:t>(</w:t>
      </w:r>
      <w:r w:rsidR="00B9723A">
        <w:rPr>
          <w:rStyle w:val="aa"/>
          <w:rFonts w:hint="cs"/>
          <w:rtl/>
        </w:rPr>
        <w:t xml:space="preserve">אור החיים </w:t>
      </w:r>
      <w:proofErr w:type="spellStart"/>
      <w:r w:rsidR="00B9723A">
        <w:rPr>
          <w:rStyle w:val="aa"/>
          <w:rFonts w:hint="cs"/>
          <w:rtl/>
        </w:rPr>
        <w:t>הק</w:t>
      </w:r>
      <w:proofErr w:type="spellEnd"/>
      <w:r w:rsidR="00B9723A">
        <w:rPr>
          <w:rStyle w:val="aa"/>
          <w:rFonts w:hint="cs"/>
          <w:rtl/>
        </w:rPr>
        <w:t>'</w:t>
      </w:r>
      <w:r w:rsidR="00B9723A" w:rsidRPr="00B9723A">
        <w:rPr>
          <w:rStyle w:val="aa"/>
          <w:rFonts w:hint="cs"/>
          <w:rtl/>
        </w:rPr>
        <w:t>)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י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בט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: </w:t>
      </w:r>
      <w:r w:rsidRPr="00D70D7F">
        <w:rPr>
          <w:rFonts w:hint="cs"/>
          <w:rtl/>
        </w:rPr>
        <w:t>בדי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ק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די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ק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="00E0749C">
        <w:rPr>
          <w:rFonts w:hint="cs"/>
          <w:rtl/>
        </w:rPr>
        <w:t xml:space="preserve"> </w:t>
      </w:r>
      <w:r w:rsidR="00E0749C" w:rsidRPr="00E0749C">
        <w:rPr>
          <w:rStyle w:val="aa"/>
          <w:rFonts w:hint="cs"/>
          <w:rtl/>
        </w:rPr>
        <w:t>(</w:t>
      </w:r>
      <w:r w:rsidR="00E0749C">
        <w:rPr>
          <w:rStyle w:val="aa"/>
          <w:rFonts w:hint="cs"/>
          <w:rtl/>
        </w:rPr>
        <w:t>ע"פ רש"י</w:t>
      </w:r>
      <w:r w:rsidR="00E0749C" w:rsidRPr="00E0749C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ָ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֜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ֽת־שֶׁם־בְּנ֧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ַנּֽוֹלַד־ל֛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יָֽלְדָה־לּ֥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צְחָֽק׃</w:t>
      </w:r>
    </w:p>
    <w:p w:rsidR="00D70D7F" w:rsidRPr="00D70D7F" w:rsidRDefault="00D70D7F" w:rsidP="005C43E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וקר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", </w:t>
      </w:r>
      <w:r w:rsidRPr="00D70D7F">
        <w:rPr>
          <w:rFonts w:hint="cs"/>
          <w:rtl/>
        </w:rPr>
        <w:t>ו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>.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ָ֤מָ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ִצְחָ֣ק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֔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ֶן־שְׁמֹנַ֖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יָמִ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ֽאֲשֶׁ֛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צִוָּ֥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ֹת֖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ֽים</w:t>
      </w:r>
      <w:proofErr w:type="spellEnd"/>
      <w:r w:rsidRPr="00D70D7F">
        <w:rPr>
          <w:rFonts w:hint="cs"/>
          <w:rtl/>
        </w:rPr>
        <w:t>׃</w:t>
      </w:r>
    </w:p>
    <w:p w:rsidR="00E0749C" w:rsidRDefault="00D70D7F" w:rsidP="00E0749C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ד</w:t>
      </w:r>
      <w:r w:rsidRPr="00D70D7F">
        <w:rPr>
          <w:rtl/>
        </w:rPr>
        <w:t xml:space="preserve">) </w:t>
      </w:r>
      <w:r w:rsidR="00E0749C">
        <w:rPr>
          <w:rFonts w:hint="cs"/>
          <w:rtl/>
        </w:rPr>
        <w:t xml:space="preserve">אברהם מל את יצחק בנו ע"פ ציווי ה' כשהגיע לגיל 8 ימים. </w:t>
      </w:r>
    </w:p>
    <w:p w:rsidR="00D70D7F" w:rsidRPr="00D70D7F" w:rsidRDefault="00D70D7F" w:rsidP="00B9723A">
      <w:pPr>
        <w:rPr>
          <w:rtl/>
        </w:rPr>
      </w:pP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לה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ד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="00E0749C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כש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ש</w:t>
      </w:r>
      <w:r w:rsidR="00FA732A">
        <w:rPr>
          <w:rFonts w:hint="cs"/>
          <w:rtl/>
        </w:rPr>
        <w:t>זכה ל</w:t>
      </w:r>
      <w:r w:rsidRPr="00D70D7F">
        <w:rPr>
          <w:rFonts w:hint="cs"/>
          <w:rtl/>
        </w:rPr>
        <w:t>ב</w:t>
      </w:r>
      <w:r w:rsidR="00FA732A">
        <w:rPr>
          <w:rFonts w:hint="cs"/>
          <w:rtl/>
        </w:rPr>
        <w:t>ו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 </w:t>
      </w:r>
      <w:r w:rsidR="00FA732A">
        <w:rPr>
          <w:rFonts w:hint="cs"/>
          <w:rtl/>
        </w:rPr>
        <w:t>ו</w:t>
      </w:r>
      <w:r w:rsidRPr="00D70D7F">
        <w:rPr>
          <w:rFonts w:hint="cs"/>
          <w:rtl/>
        </w:rPr>
        <w:t>למ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, </w:t>
      </w:r>
      <w:r w:rsidR="00B9723A">
        <w:rPr>
          <w:rFonts w:hint="cs"/>
          <w:rtl/>
        </w:rPr>
        <w:t xml:space="preserve">ולקיים בו את הברית אשר </w:t>
      </w:r>
      <w:proofErr w:type="spellStart"/>
      <w:r w:rsidR="00B9723A">
        <w:rPr>
          <w:rFonts w:hint="cs"/>
          <w:rtl/>
        </w:rPr>
        <w:t>ציוה</w:t>
      </w:r>
      <w:proofErr w:type="spellEnd"/>
      <w:r w:rsidR="00B9723A">
        <w:rPr>
          <w:rFonts w:hint="cs"/>
          <w:rtl/>
        </w:rPr>
        <w:t xml:space="preserve"> ה' שתהיה חקוקה בבשרנו </w:t>
      </w:r>
      <w:r w:rsidRPr="00D70D7F">
        <w:rPr>
          <w:rFonts w:hint="cs"/>
          <w:rtl/>
        </w:rPr>
        <w:t>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מה</w:t>
      </w:r>
      <w:r w:rsidRPr="00D70D7F">
        <w:rPr>
          <w:rtl/>
        </w:rPr>
        <w:t>.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בְרָהָ֖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ֶן־מְאַ֣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נָ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ְהִוָּ֣לֶד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֔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֖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צְחָ֥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ֽוֹ׃</w:t>
      </w:r>
    </w:p>
    <w:p w:rsidR="00D70D7F" w:rsidRPr="00D70D7F" w:rsidRDefault="00D70D7F" w:rsidP="005C43E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ת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כי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ליש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", </w:t>
      </w:r>
      <w:r w:rsidRPr="00D70D7F">
        <w:rPr>
          <w:rFonts w:hint="cs"/>
          <w:rtl/>
        </w:rPr>
        <w:t>להד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נו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בע</w:t>
      </w:r>
      <w:r w:rsidRPr="00D70D7F">
        <w:rPr>
          <w:rtl/>
        </w:rPr>
        <w:t xml:space="preserve"> </w:t>
      </w:r>
      <w:r w:rsidRPr="00E0749C">
        <w:rPr>
          <w:rStyle w:val="aa"/>
          <w:rtl/>
        </w:rPr>
        <w:t>(</w:t>
      </w:r>
      <w:r w:rsidRPr="00E0749C">
        <w:rPr>
          <w:rStyle w:val="aa"/>
          <w:rFonts w:hint="cs"/>
          <w:rtl/>
        </w:rPr>
        <w:t>אברבנאל</w:t>
      </w:r>
      <w:r w:rsidRPr="00E0749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ְחֹ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֥שׂ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֖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֑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ָל־הַשֹּׁמֵ֖ע</w:t>
      </w:r>
      <w:proofErr w:type="spellEnd"/>
      <w:r w:rsidRPr="00D70D7F">
        <w:rPr>
          <w:rFonts w:hint="cs"/>
          <w:rtl/>
        </w:rPr>
        <w:t>ַ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ִֽצְחַק־לִֽי</w:t>
      </w:r>
      <w:proofErr w:type="spellEnd"/>
      <w:r w:rsidRPr="00D70D7F">
        <w:rPr>
          <w:rFonts w:hint="cs"/>
          <w:rtl/>
        </w:rPr>
        <w:t>׃</w:t>
      </w:r>
    </w:p>
    <w:p w:rsidR="0002025C" w:rsidRDefault="00D70D7F" w:rsidP="005C43E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ומרת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ריג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לי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ש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י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ח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מוח</w:t>
      </w:r>
      <w:r w:rsidR="0002025C">
        <w:rPr>
          <w:rFonts w:hint="cs"/>
          <w:rtl/>
        </w:rPr>
        <w:t xml:space="preserve"> </w:t>
      </w:r>
      <w:r w:rsidR="0002025C" w:rsidRPr="0002025C">
        <w:rPr>
          <w:rStyle w:val="aa"/>
          <w:rFonts w:hint="cs"/>
          <w:rtl/>
        </w:rPr>
        <w:t>(</w:t>
      </w:r>
      <w:r w:rsidR="0002025C">
        <w:rPr>
          <w:rStyle w:val="aa"/>
          <w:rFonts w:hint="cs"/>
          <w:rtl/>
        </w:rPr>
        <w:t xml:space="preserve">אונקלוס, ת"י, </w:t>
      </w:r>
      <w:proofErr w:type="spellStart"/>
      <w:r w:rsidR="0002025C">
        <w:rPr>
          <w:rStyle w:val="aa"/>
          <w:rFonts w:hint="cs"/>
          <w:rtl/>
        </w:rPr>
        <w:t>רשב"ם</w:t>
      </w:r>
      <w:proofErr w:type="spellEnd"/>
      <w:r w:rsidR="0002025C" w:rsidRPr="0002025C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</w:p>
    <w:p w:rsidR="001A4465" w:rsidRDefault="0002025C" w:rsidP="001A4465">
      <w:pPr>
        <w:rPr>
          <w:rtl/>
        </w:rPr>
      </w:pPr>
      <w:r>
        <w:rPr>
          <w:rFonts w:hint="cs"/>
          <w:rtl/>
        </w:rPr>
        <w:t xml:space="preserve">חז"ל מלמדים אותנו שזה </w:t>
      </w:r>
      <w:r w:rsidR="00D70D7F" w:rsidRPr="00D70D7F">
        <w:rPr>
          <w:rFonts w:hint="cs"/>
          <w:rtl/>
        </w:rPr>
        <w:t>לא</w:t>
      </w:r>
      <w:r w:rsidR="00D70D7F" w:rsidRPr="00D70D7F">
        <w:rPr>
          <w:rtl/>
        </w:rPr>
        <w:t xml:space="preserve"> </w:t>
      </w:r>
      <w:r>
        <w:rPr>
          <w:rFonts w:hint="cs"/>
          <w:rtl/>
        </w:rPr>
        <w:t xml:space="preserve">היה </w:t>
      </w:r>
      <w:r w:rsidR="00D70D7F" w:rsidRPr="00D70D7F">
        <w:rPr>
          <w:rFonts w:hint="cs"/>
          <w:rtl/>
        </w:rPr>
        <w:t>ר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רוב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תדהמה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אל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ג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שומע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תמל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מחה</w:t>
      </w:r>
      <w:r w:rsidR="00D70D7F" w:rsidRPr="00D70D7F">
        <w:rPr>
          <w:rtl/>
        </w:rPr>
        <w:t xml:space="preserve">! </w:t>
      </w:r>
      <w:r w:rsidR="00D70D7F" w:rsidRPr="00D70D7F">
        <w:rPr>
          <w:rFonts w:hint="cs"/>
          <w:rtl/>
        </w:rPr>
        <w:t>כ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ושב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ארץ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מח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חגג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אות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ו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ב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נולד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צחק</w:t>
      </w:r>
      <w:r w:rsidR="00D70D7F" w:rsidRPr="00D70D7F">
        <w:rPr>
          <w:rtl/>
        </w:rPr>
        <w:t xml:space="preserve">. </w:t>
      </w:r>
    </w:p>
    <w:p w:rsidR="0002025C" w:rsidRDefault="001A4465" w:rsidP="001A4465">
      <w:pPr>
        <w:rPr>
          <w:rtl/>
        </w:rPr>
      </w:pPr>
      <w:r>
        <w:rPr>
          <w:rFonts w:hint="cs"/>
          <w:rtl/>
        </w:rPr>
        <w:lastRenderedPageBreak/>
        <w:t>למה</w:t>
      </w:r>
      <w:r w:rsidR="00D70D7F" w:rsidRPr="00D70D7F">
        <w:rPr>
          <w:rtl/>
        </w:rPr>
        <w:t>?</w:t>
      </w:r>
      <w:r w:rsidR="0002025C">
        <w:rPr>
          <w:rFonts w:hint="cs"/>
          <w:rtl/>
        </w:rPr>
        <w:t xml:space="preserve"> </w:t>
      </w:r>
      <w:r w:rsidR="00D70D7F" w:rsidRPr="00D70D7F">
        <w:rPr>
          <w:rFonts w:hint="cs"/>
          <w:rtl/>
        </w:rPr>
        <w:t>למ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כול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מח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לשר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אברה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נולד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ן</w:t>
      </w:r>
      <w:r w:rsidR="00D70D7F" w:rsidRPr="00D70D7F">
        <w:rPr>
          <w:rtl/>
        </w:rPr>
        <w:t xml:space="preserve">? </w:t>
      </w:r>
      <w:r w:rsidR="00D70D7F" w:rsidRPr="00D70D7F">
        <w:rPr>
          <w:rFonts w:hint="cs"/>
          <w:rtl/>
        </w:rPr>
        <w:t>מה</w:t>
      </w:r>
      <w:r w:rsidR="00D70D7F" w:rsidRPr="00D70D7F">
        <w:rPr>
          <w:rtl/>
        </w:rPr>
        <w:t xml:space="preserve"> </w:t>
      </w:r>
      <w:r>
        <w:rPr>
          <w:rFonts w:hint="cs"/>
          <w:rtl/>
        </w:rPr>
        <w:t>א</w:t>
      </w:r>
      <w:r w:rsidR="00D70D7F" w:rsidRPr="00D70D7F">
        <w:rPr>
          <w:rFonts w:hint="cs"/>
          <w:rtl/>
        </w:rPr>
        <w:t>כפ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אחרים</w:t>
      </w:r>
      <w:r w:rsidR="00D70D7F" w:rsidRPr="00D70D7F">
        <w:rPr>
          <w:rtl/>
        </w:rPr>
        <w:t>?</w:t>
      </w:r>
    </w:p>
    <w:p w:rsidR="0002025C" w:rsidRDefault="00D70D7F" w:rsidP="0002025C">
      <w:pPr>
        <w:rPr>
          <w:rStyle w:val="aa"/>
          <w:rtl/>
        </w:rPr>
      </w:pPr>
      <w:r w:rsidRPr="00D70D7F">
        <w:rPr>
          <w:rFonts w:hint="cs"/>
          <w:rtl/>
        </w:rPr>
        <w:t>ש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שו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בר</w:t>
      </w:r>
      <w:r w:rsidRPr="00D70D7F">
        <w:rPr>
          <w:rtl/>
        </w:rPr>
        <w:t>: [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סתם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וער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ביבת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שמ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ח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ב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הערכה</w:t>
      </w:r>
      <w:r w:rsidRPr="00D70D7F">
        <w:rPr>
          <w:rtl/>
        </w:rPr>
        <w:t xml:space="preserve"> </w:t>
      </w:r>
      <w:r w:rsidR="0002025C">
        <w:rPr>
          <w:rFonts w:hint="cs"/>
          <w:rtl/>
        </w:rPr>
        <w:t xml:space="preserve">של כולם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זר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ק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רא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; [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יסי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ק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ק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לד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רפא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ר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מוע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וו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י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="0002025C">
        <w:rPr>
          <w:rFonts w:hint="cs"/>
          <w:rtl/>
        </w:rPr>
        <w:t xml:space="preserve"> </w:t>
      </w:r>
      <w:r w:rsidR="0002025C" w:rsidRPr="0002025C">
        <w:rPr>
          <w:rStyle w:val="aa"/>
          <w:rFonts w:hint="cs"/>
          <w:rtl/>
        </w:rPr>
        <w:t>(</w:t>
      </w:r>
      <w:r w:rsidR="0002025C">
        <w:rPr>
          <w:rStyle w:val="aa"/>
          <w:rFonts w:hint="cs"/>
          <w:rtl/>
        </w:rPr>
        <w:t>רש"י</w:t>
      </w:r>
      <w:r w:rsidR="0002025C" w:rsidRPr="0002025C">
        <w:rPr>
          <w:rStyle w:val="aa"/>
          <w:rFonts w:hint="cs"/>
          <w:rtl/>
        </w:rPr>
        <w:t>)</w:t>
      </w:r>
      <w:r w:rsidR="0002025C">
        <w:rPr>
          <w:rFonts w:hint="cs"/>
          <w:rtl/>
        </w:rPr>
        <w:t xml:space="preserve"> ולכולם היה ברור </w:t>
      </w:r>
      <w:proofErr w:type="spellStart"/>
      <w:r w:rsidR="0002025C">
        <w:rPr>
          <w:rFonts w:hint="cs"/>
          <w:rtl/>
        </w:rPr>
        <w:t>שהניסים</w:t>
      </w:r>
      <w:proofErr w:type="spellEnd"/>
      <w:r w:rsidR="0002025C">
        <w:rPr>
          <w:rFonts w:hint="cs"/>
          <w:rtl/>
        </w:rPr>
        <w:t xml:space="preserve"> הגדולים הללו באו בזכות הנס של אברהם ושרה! </w:t>
      </w:r>
      <w:r w:rsidR="0002025C" w:rsidRPr="0002025C">
        <w:rPr>
          <w:rStyle w:val="aa"/>
          <w:rFonts w:hint="cs"/>
          <w:rtl/>
        </w:rPr>
        <w:t>(</w:t>
      </w:r>
      <w:r w:rsidR="0002025C">
        <w:rPr>
          <w:rStyle w:val="aa"/>
          <w:rFonts w:hint="cs"/>
          <w:rtl/>
        </w:rPr>
        <w:t>בעל הליקוטים על חומש רב פנינים</w:t>
      </w:r>
      <w:r w:rsidR="0002025C" w:rsidRPr="0002025C">
        <w:rPr>
          <w:rStyle w:val="aa"/>
          <w:rFonts w:hint="cs"/>
          <w:rtl/>
        </w:rPr>
        <w:t>)</w:t>
      </w:r>
    </w:p>
    <w:p w:rsidR="00D70D7F" w:rsidRPr="00D70D7F" w:rsidRDefault="00D70D7F" w:rsidP="0002025C">
      <w:pPr>
        <w:rPr>
          <w:rtl/>
        </w:rPr>
      </w:pP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ה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ול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, </w:t>
      </w:r>
      <w:r w:rsidR="0002025C">
        <w:rPr>
          <w:rFonts w:hint="cs"/>
          <w:rtl/>
        </w:rPr>
        <w:t>מכיוון ש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ופ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כש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פ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פי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="0002025C">
        <w:rPr>
          <w:rFonts w:hint="cs"/>
          <w:rtl/>
        </w:rPr>
        <w:t>!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ֹ֗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לֵּל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ַ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ֵינִ֥יק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ָנִ֖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יָלַ֥דְתִּ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ֵ֖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ִזְקֻנָֽיו׃</w:t>
      </w:r>
    </w:p>
    <w:p w:rsidR="00D70D7F" w:rsidRPr="00D70D7F" w:rsidRDefault="00D70D7F" w:rsidP="006802DE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ז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ק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נ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יר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מין</w:t>
      </w:r>
      <w:r w:rsidRPr="00D70D7F">
        <w:rPr>
          <w:rtl/>
        </w:rPr>
        <w:t xml:space="preserve">! </w:t>
      </w:r>
      <w:r w:rsidR="006802DE">
        <w:rPr>
          <w:rFonts w:hint="cs"/>
          <w:rtl/>
        </w:rPr>
        <w:t>אפי</w:t>
      </w:r>
      <w:r w:rsidR="00B9723A">
        <w:rPr>
          <w:rFonts w:hint="cs"/>
          <w:rtl/>
        </w:rPr>
        <w:t>לו</w:t>
      </w:r>
      <w:r w:rsidR="006802DE">
        <w:rPr>
          <w:rFonts w:hint="cs"/>
          <w:rtl/>
        </w:rPr>
        <w:t xml:space="preserve"> לא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ח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02025C">
        <w:rPr>
          <w:rStyle w:val="aa"/>
          <w:rtl/>
        </w:rPr>
        <w:t>(</w:t>
      </w:r>
      <w:r w:rsidRPr="0002025C">
        <w:rPr>
          <w:rStyle w:val="aa"/>
          <w:rFonts w:hint="cs"/>
          <w:rtl/>
        </w:rPr>
        <w:t>רמב</w:t>
      </w:r>
      <w:r w:rsidRPr="0002025C">
        <w:rPr>
          <w:rStyle w:val="aa"/>
          <w:rtl/>
        </w:rPr>
        <w:t>"</w:t>
      </w:r>
      <w:r w:rsidRPr="0002025C">
        <w:rPr>
          <w:rStyle w:val="aa"/>
          <w:rFonts w:hint="cs"/>
          <w:rtl/>
        </w:rPr>
        <w:t>ן</w:t>
      </w:r>
      <w:r w:rsidRPr="0002025C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עכש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נ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ני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צה</w:t>
      </w:r>
      <w:r w:rsidRPr="00D70D7F">
        <w:rPr>
          <w:rtl/>
        </w:rPr>
        <w:t xml:space="preserve">! </w:t>
      </w:r>
      <w:r w:rsidRPr="0002025C">
        <w:rPr>
          <w:rStyle w:val="aa"/>
          <w:rtl/>
        </w:rPr>
        <w:t>(</w:t>
      </w:r>
      <w:proofErr w:type="spellStart"/>
      <w:r w:rsidRPr="0002025C">
        <w:rPr>
          <w:rStyle w:val="aa"/>
          <w:rFonts w:hint="cs"/>
          <w:rtl/>
        </w:rPr>
        <w:t>רד</w:t>
      </w:r>
      <w:r w:rsidRPr="0002025C">
        <w:rPr>
          <w:rStyle w:val="aa"/>
          <w:rtl/>
        </w:rPr>
        <w:t>"</w:t>
      </w:r>
      <w:r w:rsidRPr="0002025C">
        <w:rPr>
          <w:rStyle w:val="aa"/>
          <w:rFonts w:hint="cs"/>
          <w:rtl/>
        </w:rPr>
        <w:t>ק</w:t>
      </w:r>
      <w:proofErr w:type="spellEnd"/>
      <w:r w:rsidRPr="0002025C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="0002025C">
        <w:rPr>
          <w:rFonts w:hint="cs"/>
          <w:rtl/>
        </w:rPr>
        <w:t xml:space="preserve">יודעים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אלק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הו</w:t>
      </w:r>
      <w:r w:rsidRPr="00D70D7F">
        <w:rPr>
          <w:rtl/>
        </w:rPr>
        <w:t xml:space="preserve"> </w:t>
      </w:r>
      <w:r w:rsidRPr="0002025C">
        <w:rPr>
          <w:rStyle w:val="aa"/>
          <w:rtl/>
        </w:rPr>
        <w:t>(</w:t>
      </w:r>
      <w:proofErr w:type="spellStart"/>
      <w:r w:rsidRPr="0002025C">
        <w:rPr>
          <w:rStyle w:val="aa"/>
          <w:rFonts w:hint="cs"/>
          <w:rtl/>
        </w:rPr>
        <w:t>רשב</w:t>
      </w:r>
      <w:r w:rsidRPr="0002025C">
        <w:rPr>
          <w:rStyle w:val="aa"/>
          <w:rtl/>
        </w:rPr>
        <w:t>"</w:t>
      </w:r>
      <w:r w:rsidRPr="0002025C">
        <w:rPr>
          <w:rStyle w:val="aa"/>
          <w:rFonts w:hint="cs"/>
          <w:rtl/>
        </w:rPr>
        <w:t>ם</w:t>
      </w:r>
      <w:proofErr w:type="spellEnd"/>
      <w:r w:rsidRPr="0002025C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5C43EF">
      <w:pPr>
        <w:pStyle w:val="ab"/>
        <w:rPr>
          <w:rtl/>
        </w:rPr>
      </w:pPr>
      <w:r w:rsidRPr="00D70D7F">
        <w:rPr>
          <w:rFonts w:hint="cs"/>
          <w:rtl/>
        </w:rPr>
        <w:t>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גְדַּ֥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יֶּ֖לֶ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גָּמַ֑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֤עַשׂ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שְׁתֶּ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ָד֔וֹ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י֖וֹ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גָּמֵ֥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ִצְחָֽק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6802DE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ח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יטיב</w:t>
      </w:r>
      <w:r w:rsidRPr="00D70D7F">
        <w:rPr>
          <w:rtl/>
        </w:rPr>
        <w:t xml:space="preserve"> </w:t>
      </w:r>
      <w:r w:rsidR="006802DE">
        <w:rPr>
          <w:rFonts w:hint="cs"/>
          <w:rtl/>
        </w:rPr>
        <w:t xml:space="preserve">ועשה עם שרה חסד גדול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="006802DE">
        <w:rPr>
          <w:rFonts w:hint="cs"/>
          <w:rtl/>
        </w:rPr>
        <w:t xml:space="preserve">שהייתה </w:t>
      </w:r>
      <w:r w:rsidRPr="00D70D7F">
        <w:rPr>
          <w:rFonts w:hint="cs"/>
          <w:rtl/>
        </w:rPr>
        <w:t>זק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י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תיים</w:t>
      </w:r>
      <w:r w:rsidRPr="00D70D7F">
        <w:rPr>
          <w:rtl/>
        </w:rPr>
        <w:t>!! (</w:t>
      </w:r>
      <w:r w:rsidRPr="00D70D7F">
        <w:rPr>
          <w:rFonts w:hint="cs"/>
          <w:rtl/>
        </w:rPr>
        <w:t>ש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ינו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ס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נוק</w:t>
      </w:r>
      <w:r w:rsidRPr="00D70D7F">
        <w:rPr>
          <w:rtl/>
        </w:rPr>
        <w:t xml:space="preserve">) </w:t>
      </w:r>
      <w:r w:rsidRPr="007C6671">
        <w:rPr>
          <w:rStyle w:val="aa"/>
          <w:rtl/>
        </w:rPr>
        <w:t>(</w:t>
      </w:r>
      <w:r w:rsidRPr="007C6671">
        <w:rPr>
          <w:rStyle w:val="aa"/>
          <w:rFonts w:hint="cs"/>
          <w:rtl/>
        </w:rPr>
        <w:t>אלשיך</w:t>
      </w:r>
      <w:r w:rsidRPr="007C6671">
        <w:rPr>
          <w:rStyle w:val="aa"/>
          <w:rtl/>
        </w:rPr>
        <w:t>)</w:t>
      </w:r>
      <w:r w:rsidRPr="00D70D7F">
        <w:rPr>
          <w:rtl/>
        </w:rPr>
        <w:t xml:space="preserve">. 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ה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תי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נגמ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ני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מה</w:t>
      </w:r>
      <w:r w:rsidRPr="00D70D7F">
        <w:rPr>
          <w:rtl/>
        </w:rPr>
        <w:t>?</w:t>
      </w:r>
    </w:p>
    <w:p w:rsidR="00D70D7F" w:rsidRPr="00D70D7F" w:rsidRDefault="00D70D7F" w:rsidP="007C6671">
      <w:pPr>
        <w:rPr>
          <w:rtl/>
        </w:rPr>
      </w:pPr>
      <w:r w:rsidRPr="00D70D7F">
        <w:rPr>
          <w:rFonts w:hint="cs"/>
          <w:rtl/>
        </w:rPr>
        <w:t>א</w:t>
      </w:r>
      <w:r w:rsidRPr="00D70D7F">
        <w:rPr>
          <w:rtl/>
        </w:rPr>
        <w:t>.</w:t>
      </w:r>
      <w:r w:rsidRPr="00D70D7F">
        <w:rPr>
          <w:rtl/>
        </w:rPr>
        <w:tab/>
      </w:r>
      <w:r w:rsidRPr="00D70D7F">
        <w:rPr>
          <w:rFonts w:hint="cs"/>
          <w:rtl/>
        </w:rPr>
        <w:t>בשמח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מ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ד</w:t>
      </w:r>
      <w:r w:rsidRPr="00D70D7F">
        <w:rPr>
          <w:rtl/>
        </w:rPr>
        <w:t xml:space="preserve"> </w:t>
      </w:r>
      <w:r w:rsidRPr="007C6671">
        <w:rPr>
          <w:rStyle w:val="aa"/>
          <w:rtl/>
        </w:rPr>
        <w:t>(</w:t>
      </w:r>
      <w:proofErr w:type="spellStart"/>
      <w:r w:rsidRPr="007C6671">
        <w:rPr>
          <w:rStyle w:val="aa"/>
          <w:rFonts w:hint="cs"/>
          <w:rtl/>
        </w:rPr>
        <w:t>רלב</w:t>
      </w:r>
      <w:r w:rsidRPr="007C6671">
        <w:rPr>
          <w:rStyle w:val="aa"/>
          <w:rtl/>
        </w:rPr>
        <w:t>"</w:t>
      </w:r>
      <w:r w:rsidRPr="007C6671">
        <w:rPr>
          <w:rStyle w:val="aa"/>
          <w:rFonts w:hint="cs"/>
          <w:rtl/>
        </w:rPr>
        <w:t>ג</w:t>
      </w:r>
      <w:proofErr w:type="spellEnd"/>
      <w:r w:rsidRPr="007C6671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מי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יניק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ת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ד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ן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ש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זק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ן</w:t>
      </w:r>
      <w:r w:rsidRPr="00D70D7F">
        <w:rPr>
          <w:rtl/>
        </w:rPr>
        <w:t xml:space="preserve"> </w:t>
      </w:r>
      <w:r w:rsidRPr="007C6671">
        <w:rPr>
          <w:rStyle w:val="aa"/>
          <w:rtl/>
        </w:rPr>
        <w:t>(</w:t>
      </w:r>
      <w:proofErr w:type="spellStart"/>
      <w:r w:rsidRPr="007C6671">
        <w:rPr>
          <w:rStyle w:val="aa"/>
          <w:rFonts w:hint="cs"/>
          <w:rtl/>
        </w:rPr>
        <w:t>רד</w:t>
      </w:r>
      <w:r w:rsidRPr="007C6671">
        <w:rPr>
          <w:rStyle w:val="aa"/>
          <w:rtl/>
        </w:rPr>
        <w:t>"</w:t>
      </w:r>
      <w:r w:rsidRPr="007C6671">
        <w:rPr>
          <w:rStyle w:val="aa"/>
          <w:rFonts w:hint="cs"/>
          <w:rtl/>
        </w:rPr>
        <w:t>ק</w:t>
      </w:r>
      <w:proofErr w:type="spellEnd"/>
      <w:r w:rsidRPr="007C6671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ינ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תיות</w:t>
      </w:r>
      <w:r w:rsidRPr="00D70D7F">
        <w:rPr>
          <w:rtl/>
        </w:rPr>
        <w:t xml:space="preserve"> </w:t>
      </w:r>
      <w:r w:rsidRPr="007C6671">
        <w:rPr>
          <w:rStyle w:val="aa"/>
          <w:rtl/>
        </w:rPr>
        <w:t>(</w:t>
      </w:r>
      <w:proofErr w:type="spellStart"/>
      <w:r w:rsidRPr="007C6671">
        <w:rPr>
          <w:rStyle w:val="aa"/>
          <w:rFonts w:hint="cs"/>
          <w:rtl/>
        </w:rPr>
        <w:t>רמח</w:t>
      </w:r>
      <w:r w:rsidRPr="007C6671">
        <w:rPr>
          <w:rStyle w:val="aa"/>
          <w:rtl/>
        </w:rPr>
        <w:t>"</w:t>
      </w:r>
      <w:r w:rsidRPr="007C6671">
        <w:rPr>
          <w:rStyle w:val="aa"/>
          <w:rFonts w:hint="cs"/>
          <w:rtl/>
        </w:rPr>
        <w:t>ל</w:t>
      </w:r>
      <w:proofErr w:type="spellEnd"/>
      <w:r w:rsidRPr="007C6671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היריון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מבחוץ</w:t>
      </w:r>
      <w:r w:rsidRPr="00D70D7F">
        <w:rPr>
          <w:rtl/>
        </w:rPr>
        <w:t>")</w:t>
      </w:r>
      <w:r w:rsidR="007C6671">
        <w:rPr>
          <w:rFonts w:hint="cs"/>
          <w:rtl/>
        </w:rPr>
        <w:t>.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t>ב</w:t>
      </w:r>
      <w:r w:rsidRPr="00D70D7F">
        <w:rPr>
          <w:rtl/>
        </w:rPr>
        <w:t>.</w:t>
      </w:r>
      <w:r w:rsidRPr="00D70D7F">
        <w:rPr>
          <w:rtl/>
        </w:rPr>
        <w:tab/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ד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7C6671">
        <w:rPr>
          <w:rStyle w:val="aa"/>
          <w:rtl/>
        </w:rPr>
        <w:t>(</w:t>
      </w:r>
      <w:r w:rsidRPr="007C6671">
        <w:rPr>
          <w:rStyle w:val="aa"/>
          <w:rFonts w:hint="cs"/>
          <w:rtl/>
        </w:rPr>
        <w:t>אברבנאל</w:t>
      </w:r>
      <w:r w:rsidRPr="007C6671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7C6671">
      <w:pPr>
        <w:rPr>
          <w:rtl/>
        </w:rPr>
      </w:pPr>
      <w:r w:rsidRPr="00D70D7F">
        <w:rPr>
          <w:rFonts w:hint="cs"/>
          <w:rtl/>
        </w:rPr>
        <w:t>במש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י</w:t>
      </w:r>
      <w:r w:rsidR="007C6671">
        <w:rPr>
          <w:rFonts w:hint="cs"/>
          <w:rtl/>
        </w:rPr>
        <w:t xml:space="preserve"> עול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ֵׁם</w:t>
      </w:r>
      <w:proofErr w:type="spellEnd"/>
      <w:r w:rsidRPr="00D70D7F">
        <w:rPr>
          <w:rtl/>
        </w:rPr>
        <w:t xml:space="preserve"> [=</w:t>
      </w:r>
      <w:r w:rsidRPr="00D70D7F">
        <w:rPr>
          <w:rFonts w:hint="cs"/>
          <w:rtl/>
        </w:rPr>
        <w:t>מלכיצד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ושלים</w:t>
      </w:r>
      <w:r w:rsidRPr="00D70D7F">
        <w:rPr>
          <w:rtl/>
        </w:rPr>
        <w:t xml:space="preserve">!] </w:t>
      </w:r>
      <w:r w:rsidRPr="00D70D7F">
        <w:rPr>
          <w:rFonts w:hint="cs"/>
          <w:rtl/>
        </w:rPr>
        <w:t>וע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דיק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נען</w:t>
      </w:r>
      <w:r w:rsidRPr="00D70D7F">
        <w:rPr>
          <w:rtl/>
        </w:rPr>
        <w:t xml:space="preserve"> – 31 </w:t>
      </w:r>
      <w:r w:rsidRPr="00D70D7F">
        <w:rPr>
          <w:rFonts w:hint="cs"/>
          <w:rtl/>
        </w:rPr>
        <w:t>מלכי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ה</w:t>
      </w:r>
      <w:r w:rsidRPr="00D70D7F">
        <w:rPr>
          <w:rtl/>
        </w:rPr>
        <w:t xml:space="preserve">) – </w:t>
      </w:r>
      <w:r w:rsidRPr="00D70D7F">
        <w:rPr>
          <w:rFonts w:hint="cs"/>
          <w:rtl/>
        </w:rPr>
        <w:t>ובי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ב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ות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באות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וו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פמל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כותי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הובו</w:t>
      </w:r>
      <w:r w:rsidRPr="00D70D7F">
        <w:rPr>
          <w:rtl/>
        </w:rPr>
        <w:t>.</w:t>
      </w:r>
    </w:p>
    <w:p w:rsidR="00D70D7F" w:rsidRPr="00D70D7F" w:rsidRDefault="00D70D7F" w:rsidP="005C43EF">
      <w:pPr>
        <w:rPr>
          <w:rtl/>
        </w:rPr>
      </w:pPr>
      <w:r w:rsidRPr="00D70D7F">
        <w:rPr>
          <w:rFonts w:hint="cs"/>
          <w:rtl/>
        </w:rPr>
        <w:lastRenderedPageBreak/>
        <w:t>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ול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ו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ו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ל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ג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ו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יל</w:t>
      </w:r>
      <w:r w:rsidRPr="00D70D7F">
        <w:rPr>
          <w:rtl/>
        </w:rPr>
        <w:t xml:space="preserve"> 100!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ש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וחני</w:t>
      </w:r>
      <w:r w:rsidRPr="00D70D7F">
        <w:rPr>
          <w:rtl/>
        </w:rPr>
        <w:t xml:space="preserve">]! </w:t>
      </w:r>
      <w:r w:rsidRPr="00D70D7F">
        <w:rPr>
          <w:rFonts w:hint="cs"/>
          <w:rtl/>
        </w:rPr>
        <w:t>המאו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ארגניו</w:t>
      </w:r>
      <w:r w:rsidRPr="00D70D7F">
        <w:rPr>
          <w:rtl/>
        </w:rPr>
        <w:t xml:space="preserve"> (=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שפ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ח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ר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הִתְעַלּוּ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כי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אלק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ה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ע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ד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אלק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ח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פיע</w:t>
      </w:r>
      <w:r w:rsidRPr="00D70D7F">
        <w:rPr>
          <w:rtl/>
        </w:rPr>
        <w:t>!</w:t>
      </w:r>
    </w:p>
    <w:p w:rsidR="009F0691" w:rsidRPr="00D70D7F" w:rsidRDefault="00D70D7F" w:rsidP="00486960">
      <w:pPr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רג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ועל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שהיל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ופ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בו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ס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תכ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ש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תכנ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יוק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דו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>]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t>8.</w:t>
      </w:r>
      <w:r w:rsidRPr="00D70D7F">
        <w:rPr>
          <w:rtl/>
        </w:rPr>
        <w:tab/>
      </w:r>
      <w:r w:rsidRPr="00D70D7F">
        <w:rPr>
          <w:rFonts w:hint="cs"/>
          <w:rtl/>
        </w:rPr>
        <w:t>גי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</w:p>
    <w:p w:rsidR="00D70D7F" w:rsidRPr="00D70D7F" w:rsidRDefault="00D70D7F" w:rsidP="006D59F4">
      <w:pPr>
        <w:rPr>
          <w:rtl/>
        </w:rPr>
      </w:pPr>
      <w:r w:rsidRPr="00D70D7F">
        <w:rPr>
          <w:rtl/>
        </w:rPr>
        <w:t>"</w:t>
      </w:r>
      <w:r w:rsidRPr="00D70D7F">
        <w:rPr>
          <w:rFonts w:hint="cs"/>
          <w:rtl/>
        </w:rPr>
        <w:t>טי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חשבה</w:t>
      </w:r>
      <w:r w:rsidRPr="00D70D7F">
        <w:rPr>
          <w:rtl/>
        </w:rPr>
        <w:t xml:space="preserve">" – </w:t>
      </w:r>
      <w:r w:rsidRPr="00D70D7F">
        <w:rPr>
          <w:rFonts w:hint="cs"/>
          <w:rtl/>
        </w:rPr>
        <w:t>נעצ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נ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דמיין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הלו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="006D59F4">
        <w:rPr>
          <w:rFonts w:hint="cs"/>
          <w:rtl/>
        </w:rPr>
        <w:t>אחד ה</w:t>
      </w:r>
      <w:r w:rsidRPr="00D70D7F">
        <w:rPr>
          <w:rFonts w:hint="cs"/>
          <w:rtl/>
        </w:rPr>
        <w:t>שולח</w:t>
      </w:r>
      <w:r w:rsidR="006D59F4">
        <w:rPr>
          <w:rFonts w:hint="cs"/>
          <w:rtl/>
        </w:rPr>
        <w:t>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ש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וק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ג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כ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ט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עור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יאבון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קערות</w:t>
      </w:r>
      <w:r w:rsidRPr="00D70D7F">
        <w:rPr>
          <w:rtl/>
        </w:rPr>
        <w:t xml:space="preserve"> </w:t>
      </w:r>
      <w:r w:rsidR="006D59F4">
        <w:rPr>
          <w:rFonts w:hint="cs"/>
          <w:rtl/>
        </w:rPr>
        <w:t xml:space="preserve">עם </w:t>
      </w:r>
      <w:r w:rsidRPr="00D70D7F">
        <w:rPr>
          <w:rFonts w:hint="cs"/>
          <w:rtl/>
        </w:rPr>
        <w:t>פ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רי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יר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תו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ובל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תי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טע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ני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חל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)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ולח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ודמת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תענ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י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</w:t>
      </w:r>
      <w:r w:rsidR="006D59F4">
        <w:rPr>
          <w:rFonts w:hint="cs"/>
          <w:rtl/>
        </w:rPr>
        <w:t xml:space="preserve">מאור </w:t>
      </w:r>
      <w:r w:rsidRPr="00D70D7F">
        <w:rPr>
          <w:rFonts w:hint="cs"/>
          <w:rtl/>
        </w:rPr>
        <w:t>פנים</w:t>
      </w:r>
      <w:r w:rsidRPr="00D70D7F">
        <w:rPr>
          <w:rtl/>
        </w:rPr>
        <w:t xml:space="preserve">: </w:t>
      </w:r>
      <w:r w:rsidR="006D59F4">
        <w:rPr>
          <w:rFonts w:hint="cs"/>
          <w:rtl/>
        </w:rPr>
        <w:t xml:space="preserve">האם </w:t>
      </w:r>
      <w:r w:rsidRPr="00D70D7F">
        <w:rPr>
          <w:rFonts w:hint="cs"/>
          <w:rtl/>
        </w:rPr>
        <w:t>ח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ו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טעמ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ומז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ת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צ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ם</w:t>
      </w:r>
      <w:r w:rsidRPr="00D70D7F">
        <w:rPr>
          <w:rtl/>
        </w:rPr>
        <w:t xml:space="preserve"> </w:t>
      </w:r>
      <w:r w:rsidR="006D59F4">
        <w:rPr>
          <w:rFonts w:hint="cs"/>
          <w:rtl/>
        </w:rPr>
        <w:t>מזרו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נו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הריי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ו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ה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ע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פ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כ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שת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בות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הו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נ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יי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צ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א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הצדי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ד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="006D59F4">
        <w:rPr>
          <w:rFonts w:hint="cs"/>
          <w:rtl/>
        </w:rPr>
        <w:t xml:space="preserve"> שכל כך רוצה לעשות טוב לאחרים</w:t>
      </w:r>
      <w:r w:rsidRPr="00D70D7F">
        <w:rPr>
          <w:rtl/>
        </w:rPr>
        <w:t>?...</w:t>
      </w:r>
    </w:p>
    <w:p w:rsidR="00D70D7F" w:rsidRPr="00D70D7F" w:rsidRDefault="00D70D7F" w:rsidP="006D59F4">
      <w:pPr>
        <w:rPr>
          <w:rtl/>
        </w:rPr>
      </w:pPr>
      <w:r w:rsidRPr="00D70D7F">
        <w:rPr>
          <w:rFonts w:hint="cs"/>
          <w:rtl/>
        </w:rPr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תוב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ש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="006D59F4">
        <w:rPr>
          <w:rFonts w:hint="cs"/>
          <w:rtl/>
        </w:rPr>
        <w:t xml:space="preserve">מתנהג בליצנות. הוא היה </w:t>
      </w:r>
      <w:r w:rsidRPr="00D70D7F">
        <w:rPr>
          <w:rFonts w:hint="cs"/>
          <w:rtl/>
        </w:rPr>
        <w:t>צו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בד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מ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מו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י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ד</w:t>
      </w:r>
      <w:r w:rsidR="006D59F4">
        <w:rPr>
          <w:rFonts w:hint="cs"/>
          <w:rtl/>
        </w:rPr>
        <w:t xml:space="preserve"> בבית</w:t>
      </w:r>
      <w:r w:rsidRPr="00D70D7F">
        <w:rPr>
          <w:rtl/>
        </w:rPr>
        <w:t xml:space="preserve"> </w:t>
      </w:r>
      <w:r w:rsidRPr="006D59F4">
        <w:rPr>
          <w:rStyle w:val="aa"/>
          <w:rtl/>
        </w:rPr>
        <w:t>(</w:t>
      </w:r>
      <w:r w:rsidRPr="006D59F4">
        <w:rPr>
          <w:rStyle w:val="aa"/>
          <w:rFonts w:hint="cs"/>
          <w:rtl/>
        </w:rPr>
        <w:t>ליקוטי</w:t>
      </w:r>
      <w:r w:rsidRPr="006D59F4">
        <w:rPr>
          <w:rStyle w:val="aa"/>
          <w:rtl/>
        </w:rPr>
        <w:t xml:space="preserve"> </w:t>
      </w:r>
      <w:r w:rsidRPr="006D59F4">
        <w:rPr>
          <w:rStyle w:val="aa"/>
          <w:rFonts w:hint="cs"/>
          <w:rtl/>
        </w:rPr>
        <w:t>אנשי</w:t>
      </w:r>
      <w:r w:rsidR="006D59F4">
        <w:rPr>
          <w:rStyle w:val="aa"/>
          <w:rFonts w:hint="cs"/>
          <w:rtl/>
        </w:rPr>
        <w:t xml:space="preserve"> שם</w:t>
      </w:r>
      <w:r w:rsidRPr="006D59F4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בד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מצו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ולם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אצ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כ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</w:t>
      </w:r>
      <w:r w:rsidRPr="00D70D7F">
        <w:rPr>
          <w:rtl/>
        </w:rPr>
        <w:t xml:space="preserve"> 2!! </w:t>
      </w:r>
    </w:p>
    <w:p w:rsidR="00D70D7F" w:rsidRPr="00D70D7F" w:rsidRDefault="00BE77DE" w:rsidP="00BE77DE">
      <w:pPr>
        <w:rPr>
          <w:rtl/>
        </w:rPr>
      </w:pPr>
      <w:r>
        <w:rPr>
          <w:rFonts w:hint="cs"/>
          <w:rtl/>
        </w:rPr>
        <w:t xml:space="preserve">בזמן המשתה </w:t>
      </w:r>
      <w:r w:rsidR="00D70D7F" w:rsidRPr="00D70D7F">
        <w:rPr>
          <w:rFonts w:hint="cs"/>
          <w:rtl/>
        </w:rPr>
        <w:t>ישמעאל</w:t>
      </w:r>
      <w:r w:rsidR="00D70D7F" w:rsidRPr="00D70D7F">
        <w:rPr>
          <w:rtl/>
        </w:rPr>
        <w:t xml:space="preserve"> </w:t>
      </w:r>
      <w:r w:rsidR="006D59F4">
        <w:rPr>
          <w:rFonts w:hint="cs"/>
          <w:rtl/>
        </w:rPr>
        <w:t>נמצ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חוץ</w:t>
      </w:r>
      <w:r>
        <w:rPr>
          <w:rFonts w:hint="cs"/>
          <w:rtl/>
        </w:rPr>
        <w:t xml:space="preserve"> </w:t>
      </w:r>
      <w:r w:rsidRPr="00BE77DE">
        <w:rPr>
          <w:rStyle w:val="aa"/>
          <w:rFonts w:hint="cs"/>
          <w:rtl/>
        </w:rPr>
        <w:t>(</w:t>
      </w:r>
      <w:r>
        <w:rPr>
          <w:rStyle w:val="aa"/>
          <w:rFonts w:hint="cs"/>
          <w:rtl/>
        </w:rPr>
        <w:t>רמב"ן</w:t>
      </w:r>
      <w:r w:rsidRPr="00BE77DE">
        <w:rPr>
          <w:rStyle w:val="aa"/>
          <w:rFonts w:hint="cs"/>
          <w:rtl/>
        </w:rPr>
        <w:t>)</w:t>
      </w:r>
      <w:r w:rsidR="006D59F4">
        <w:rPr>
          <w:rFonts w:hint="cs"/>
          <w:rtl/>
        </w:rPr>
        <w:t xml:space="preserve">, </w:t>
      </w:r>
      <w:r w:rsidR="00D70D7F" w:rsidRPr="00D70D7F">
        <w:rPr>
          <w:rFonts w:hint="cs"/>
          <w:rtl/>
        </w:rPr>
        <w:t>צוח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אומ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כול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קול</w:t>
      </w:r>
      <w:r w:rsidR="00D70D7F" w:rsidRPr="00D70D7F">
        <w:rPr>
          <w:rtl/>
        </w:rPr>
        <w:t xml:space="preserve">- </w:t>
      </w:r>
      <w:r w:rsidR="00D70D7F" w:rsidRPr="00D70D7F">
        <w:rPr>
          <w:rFonts w:hint="cs"/>
          <w:rtl/>
        </w:rPr>
        <w:t>ברו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הארץ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י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ר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לצאצאי</w:t>
      </w:r>
      <w:r w:rsidR="00D70D7F" w:rsidRPr="00D70D7F">
        <w:rPr>
          <w:rtl/>
        </w:rPr>
        <w:t xml:space="preserve">! </w:t>
      </w:r>
      <w:r w:rsidR="00D70D7F" w:rsidRPr="00D70D7F">
        <w:rPr>
          <w:rFonts w:hint="cs"/>
          <w:rtl/>
        </w:rPr>
        <w:t>כמ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אברה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נס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למד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תור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מוסר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מ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ות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מ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סו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אי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נכו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נהוג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להתנהג</w:t>
      </w:r>
      <w:r w:rsidR="00D70D7F" w:rsidRPr="00D70D7F">
        <w:rPr>
          <w:rtl/>
        </w:rPr>
        <w:t xml:space="preserve"> – </w:t>
      </w:r>
      <w:proofErr w:type="spellStart"/>
      <w:r w:rsidR="00D70D7F" w:rsidRPr="00D70D7F">
        <w:rPr>
          <w:rFonts w:hint="cs"/>
          <w:rtl/>
        </w:rPr>
        <w:t>הכל</w:t>
      </w:r>
      <w:proofErr w:type="spellEnd"/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נדח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ל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תקב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לא</w:t>
      </w:r>
      <w:r w:rsidR="00D70D7F" w:rsidRPr="00D70D7F">
        <w:rPr>
          <w:rtl/>
        </w:rPr>
        <w:t xml:space="preserve"> "</w:t>
      </w:r>
      <w:r w:rsidR="00D70D7F" w:rsidRPr="00D70D7F">
        <w:rPr>
          <w:rFonts w:hint="cs"/>
          <w:rtl/>
        </w:rPr>
        <w:t>זוכה</w:t>
      </w:r>
      <w:r w:rsidR="00D70D7F" w:rsidRPr="00D70D7F">
        <w:rPr>
          <w:rtl/>
        </w:rPr>
        <w:t xml:space="preserve">" </w:t>
      </w:r>
      <w:r w:rsidR="00D70D7F" w:rsidRPr="00D70D7F">
        <w:rPr>
          <w:rFonts w:hint="cs"/>
          <w:rtl/>
        </w:rPr>
        <w:t>להער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ציני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צחקניות</w:t>
      </w:r>
      <w:r w:rsidR="00D70D7F" w:rsidRPr="00D70D7F">
        <w:rPr>
          <w:rtl/>
        </w:rPr>
        <w:t xml:space="preserve">. </w:t>
      </w:r>
      <w:r w:rsidR="00D70D7F" w:rsidRPr="00D70D7F">
        <w:rPr>
          <w:rFonts w:hint="cs"/>
          <w:rtl/>
        </w:rPr>
        <w:t>כ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פש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למוד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תורה</w:t>
      </w:r>
      <w:r w:rsidR="00D70D7F" w:rsidRPr="00D70D7F">
        <w:rPr>
          <w:rtl/>
        </w:rPr>
        <w:t xml:space="preserve">! </w:t>
      </w:r>
      <w:r w:rsidR="00D70D7F" w:rsidRPr="00D70D7F">
        <w:rPr>
          <w:rFonts w:hint="cs"/>
          <w:rtl/>
        </w:rPr>
        <w:t>כ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נעש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נש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טוב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ותר</w:t>
      </w:r>
      <w:r w:rsidR="00D70D7F" w:rsidRPr="00D70D7F">
        <w:rPr>
          <w:rtl/>
        </w:rPr>
        <w:t xml:space="preserve">! </w:t>
      </w:r>
      <w:r w:rsidR="00D70D7F" w:rsidRPr="00D70D7F">
        <w:rPr>
          <w:rFonts w:hint="cs"/>
          <w:rtl/>
        </w:rPr>
        <w:t>צרי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למוד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רצינות</w:t>
      </w:r>
      <w:r w:rsidR="00D70D7F" w:rsidRPr="00D70D7F">
        <w:rPr>
          <w:rtl/>
        </w:rPr>
        <w:t>!</w:t>
      </w:r>
    </w:p>
    <w:p w:rsidR="00D70D7F" w:rsidRPr="00D70D7F" w:rsidRDefault="00D70D7F" w:rsidP="001038EF">
      <w:pPr>
        <w:pStyle w:val="ab"/>
        <w:rPr>
          <w:rtl/>
        </w:rPr>
      </w:pPr>
      <w:r w:rsidRPr="00D70D7F">
        <w:rPr>
          <w:rFonts w:hint="cs"/>
          <w:rtl/>
        </w:rPr>
        <w:t>ט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ֵ֨רֶ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֜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ֽת־בֶּן־הָגָ֧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מִּצְרִ֛י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יָֽלְדָ֥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ַבְרָה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צַחֵֽק׃</w:t>
      </w:r>
    </w:p>
    <w:p w:rsidR="00D70D7F" w:rsidRPr="00D70D7F" w:rsidRDefault="00D70D7F" w:rsidP="001038E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נהג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מרנ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כ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נהג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טר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בל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ט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ו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וכ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עש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ר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תק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ץ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נוה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יצן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צו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וז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ע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וכ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סר</w:t>
      </w:r>
      <w:r w:rsidRPr="00D70D7F">
        <w:rPr>
          <w:rtl/>
        </w:rPr>
        <w:t>.</w:t>
      </w:r>
    </w:p>
    <w:p w:rsidR="00D70D7F" w:rsidRPr="00D70D7F" w:rsidRDefault="00D70D7F" w:rsidP="0007610B">
      <w:pPr>
        <w:rPr>
          <w:rtl/>
        </w:rPr>
      </w:pPr>
      <w:r w:rsidRPr="00D70D7F">
        <w:rPr>
          <w:rFonts w:hint="cs"/>
          <w:rtl/>
        </w:rPr>
        <w:t>מל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ו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ט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כו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רוש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ש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ב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ש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בוד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="0007610B">
        <w:rPr>
          <w:rFonts w:hint="cs"/>
          <w:rtl/>
        </w:rPr>
        <w:t>אומר לכולם שהם שוטים</w:t>
      </w:r>
      <w:r w:rsidRPr="00D70D7F">
        <w:rPr>
          <w:rtl/>
        </w:rPr>
        <w:t xml:space="preserve"> </w:t>
      </w:r>
      <w:r w:rsidRPr="0007610B">
        <w:rPr>
          <w:rStyle w:val="aa"/>
          <w:rtl/>
        </w:rPr>
        <w:t>[</w:t>
      </w:r>
      <w:r w:rsidRPr="0007610B">
        <w:rPr>
          <w:rStyle w:val="aa"/>
          <w:rFonts w:hint="cs"/>
          <w:rtl/>
        </w:rPr>
        <w:t>כי</w:t>
      </w:r>
      <w:r w:rsidRPr="0007610B">
        <w:rPr>
          <w:rStyle w:val="aa"/>
          <w:rtl/>
        </w:rPr>
        <w:t xml:space="preserve"> </w:t>
      </w:r>
      <w:r w:rsidR="0007610B">
        <w:rPr>
          <w:rStyle w:val="aa"/>
          <w:rFonts w:hint="cs"/>
          <w:rtl/>
        </w:rPr>
        <w:t>הבין</w:t>
      </w:r>
      <w:r w:rsidRPr="0007610B">
        <w:rPr>
          <w:rStyle w:val="aa"/>
          <w:rtl/>
        </w:rPr>
        <w:t xml:space="preserve"> </w:t>
      </w:r>
      <w:r w:rsidRPr="0007610B">
        <w:rPr>
          <w:rStyle w:val="aa"/>
          <w:rFonts w:hint="cs"/>
          <w:rtl/>
        </w:rPr>
        <w:t>שמטרת</w:t>
      </w:r>
      <w:r w:rsidRPr="0007610B">
        <w:rPr>
          <w:rStyle w:val="aa"/>
          <w:rtl/>
        </w:rPr>
        <w:t xml:space="preserve"> </w:t>
      </w:r>
      <w:r w:rsidRPr="0007610B">
        <w:rPr>
          <w:rStyle w:val="aa"/>
          <w:rFonts w:hint="cs"/>
          <w:rtl/>
        </w:rPr>
        <w:t>הדברים</w:t>
      </w:r>
      <w:r w:rsidRPr="0007610B">
        <w:rPr>
          <w:rStyle w:val="aa"/>
          <w:rtl/>
        </w:rPr>
        <w:t xml:space="preserve"> </w:t>
      </w:r>
      <w:r w:rsidRPr="0007610B">
        <w:rPr>
          <w:rStyle w:val="aa"/>
          <w:rFonts w:hint="cs"/>
          <w:rtl/>
        </w:rPr>
        <w:t>להראות</w:t>
      </w:r>
      <w:r w:rsidRPr="0007610B">
        <w:rPr>
          <w:rStyle w:val="aa"/>
          <w:rtl/>
        </w:rPr>
        <w:t xml:space="preserve"> </w:t>
      </w:r>
      <w:r w:rsidRPr="0007610B">
        <w:rPr>
          <w:rStyle w:val="aa"/>
          <w:rFonts w:hint="cs"/>
          <w:rtl/>
        </w:rPr>
        <w:t>שיצחק</w:t>
      </w:r>
      <w:r w:rsidRPr="0007610B">
        <w:rPr>
          <w:rStyle w:val="aa"/>
          <w:rtl/>
        </w:rPr>
        <w:t xml:space="preserve"> </w:t>
      </w:r>
      <w:r w:rsidRPr="0007610B">
        <w:rPr>
          <w:rStyle w:val="aa"/>
          <w:rFonts w:hint="cs"/>
          <w:rtl/>
        </w:rPr>
        <w:t>הוא</w:t>
      </w:r>
      <w:r w:rsidRPr="0007610B">
        <w:rPr>
          <w:rStyle w:val="aa"/>
          <w:rtl/>
        </w:rPr>
        <w:t xml:space="preserve"> </w:t>
      </w:r>
      <w:r w:rsidRPr="0007610B">
        <w:rPr>
          <w:rStyle w:val="aa"/>
          <w:rFonts w:hint="cs"/>
          <w:rtl/>
        </w:rPr>
        <w:t>הבן</w:t>
      </w:r>
      <w:r w:rsidRPr="0007610B">
        <w:rPr>
          <w:rStyle w:val="aa"/>
          <w:rtl/>
        </w:rPr>
        <w:t xml:space="preserve"> </w:t>
      </w:r>
      <w:r w:rsidRPr="0007610B">
        <w:rPr>
          <w:rStyle w:val="aa"/>
          <w:rFonts w:hint="cs"/>
          <w:rtl/>
        </w:rPr>
        <w:t>החשוב</w:t>
      </w:r>
      <w:r w:rsidRPr="0007610B">
        <w:rPr>
          <w:rStyle w:val="aa"/>
          <w:rtl/>
        </w:rPr>
        <w:t>]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כו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ן</w:t>
      </w:r>
      <w:r w:rsidR="0007610B">
        <w:rPr>
          <w:rFonts w:hint="cs"/>
          <w:rtl/>
        </w:rPr>
        <w:t xml:space="preserve"> ולא א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י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רש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! </w:t>
      </w:r>
      <w:r w:rsidR="00BE77DE" w:rsidRPr="00BE77DE">
        <w:rPr>
          <w:rStyle w:val="aa"/>
          <w:rFonts w:hint="cs"/>
          <w:rtl/>
        </w:rPr>
        <w:t>(</w:t>
      </w:r>
      <w:r w:rsidR="00BE77DE">
        <w:rPr>
          <w:rStyle w:val="aa"/>
          <w:rFonts w:hint="cs"/>
          <w:rtl/>
        </w:rPr>
        <w:t>רש"י</w:t>
      </w:r>
      <w:r w:rsidR="00BE77DE" w:rsidRPr="00BE77DE">
        <w:rPr>
          <w:rStyle w:val="aa"/>
          <w:rFonts w:hint="cs"/>
          <w:rtl/>
        </w:rPr>
        <w:t>)</w:t>
      </w:r>
      <w:r w:rsidR="00BE77DE">
        <w:rPr>
          <w:rStyle w:val="aa"/>
          <w:rFonts w:hint="cs"/>
          <w:rtl/>
        </w:rPr>
        <w:t xml:space="preserve">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לז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וע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צוחק</w:t>
      </w:r>
      <w:r w:rsidRPr="00D70D7F">
        <w:rPr>
          <w:rtl/>
        </w:rPr>
        <w:t>.</w:t>
      </w:r>
    </w:p>
    <w:p w:rsidR="00D70D7F" w:rsidRPr="00D70D7F" w:rsidRDefault="00D70D7F" w:rsidP="00BE77DE">
      <w:pPr>
        <w:rPr>
          <w:rtl/>
        </w:rPr>
      </w:pPr>
      <w:r w:rsidRPr="00D70D7F">
        <w:rPr>
          <w:rFonts w:hint="cs"/>
          <w:rtl/>
        </w:rPr>
        <w:t>כש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זלז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ט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ב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 xml:space="preserve">יכלה </w:t>
      </w:r>
      <w:r w:rsidRPr="00D70D7F">
        <w:rPr>
          <w:rFonts w:hint="cs"/>
          <w:rtl/>
        </w:rPr>
        <w:t>ל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קט</w:t>
      </w:r>
      <w:r w:rsidR="00BE77DE" w:rsidRPr="00BE77DE">
        <w:rPr>
          <w:rStyle w:val="aa"/>
          <w:rFonts w:hint="cs"/>
          <w:rtl/>
        </w:rPr>
        <w:t>(</w:t>
      </w:r>
      <w:r w:rsidR="00BE77DE">
        <w:rPr>
          <w:rStyle w:val="aa"/>
          <w:rFonts w:hint="cs"/>
          <w:rtl/>
        </w:rPr>
        <w:t>ליקוטי אנשי שם</w:t>
      </w:r>
      <w:r w:rsidR="00BE77DE" w:rsidRPr="00BE77DE">
        <w:rPr>
          <w:rStyle w:val="aa"/>
          <w:rFonts w:hint="cs"/>
          <w:rtl/>
        </w:rPr>
        <w:t>)</w:t>
      </w:r>
      <w:r w:rsidRPr="00D70D7F">
        <w:rPr>
          <w:rtl/>
        </w:rPr>
        <w:t>:</w:t>
      </w:r>
    </w:p>
    <w:p w:rsidR="00D70D7F" w:rsidRPr="00D70D7F" w:rsidRDefault="00D70D7F" w:rsidP="001038EF">
      <w:pPr>
        <w:pStyle w:val="ab"/>
        <w:rPr>
          <w:rtl/>
        </w:rPr>
      </w:pP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ַ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ָרֵ֛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אָמָ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ֹ֖א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בְּנָ֑ה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֤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ירַשׁ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ֶּן־הָֽאָמָ֣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ֹ֔א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ִם־בְּנִ֖י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ִם־יִצְחָֽק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BE77DE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ש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קריים</w:t>
      </w:r>
      <w:r w:rsidRPr="00D70D7F">
        <w:rPr>
          <w:rtl/>
        </w:rPr>
        <w:t>: [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פ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ע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יגר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ע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סר</w:t>
      </w:r>
      <w:r w:rsidR="0007610B">
        <w:rPr>
          <w:rFonts w:hint="cs"/>
          <w:rtl/>
        </w:rPr>
        <w:t xml:space="preserve"> </w:t>
      </w:r>
      <w:r w:rsidR="0007610B" w:rsidRPr="0007610B">
        <w:rPr>
          <w:rStyle w:val="aa"/>
          <w:rFonts w:hint="cs"/>
          <w:rtl/>
        </w:rPr>
        <w:t>(</w:t>
      </w:r>
      <w:r w:rsidR="0007610B">
        <w:rPr>
          <w:rStyle w:val="aa"/>
          <w:rFonts w:hint="cs"/>
          <w:rtl/>
        </w:rPr>
        <w:t>צרור המור</w:t>
      </w:r>
      <w:r w:rsidR="0007610B" w:rsidRPr="0007610B">
        <w:rPr>
          <w:rStyle w:val="aa"/>
          <w:rFonts w:hint="cs"/>
          <w:rtl/>
        </w:rPr>
        <w:t>)</w:t>
      </w:r>
      <w:r w:rsidRPr="00D70D7F">
        <w:rPr>
          <w:rtl/>
        </w:rPr>
        <w:t>; [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רו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שא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ט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ק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עצמ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BE77DE">
        <w:rPr>
          <w:rFonts w:hint="cs"/>
          <w:rtl/>
        </w:rPr>
        <w:t xml:space="preserve">דווקא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ש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קיי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ט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וממילא</w:t>
      </w:r>
      <w:r w:rsidRPr="00D70D7F">
        <w:rPr>
          <w:rtl/>
        </w:rPr>
        <w:t xml:space="preserve"> </w:t>
      </w:r>
      <w:r w:rsidR="00BE77DE" w:rsidRPr="00D70D7F">
        <w:rPr>
          <w:rFonts w:hint="cs"/>
          <w:rtl/>
        </w:rPr>
        <w:t>הוא</w:t>
      </w:r>
      <w:r w:rsidR="00BE77DE" w:rsidRPr="00D70D7F">
        <w:rPr>
          <w:rtl/>
        </w:rPr>
        <w:t xml:space="preserve"> </w:t>
      </w:r>
      <w:r w:rsidR="00BE77DE">
        <w:rPr>
          <w:rFonts w:hint="cs"/>
          <w:rtl/>
        </w:rPr>
        <w:t>זה ש</w:t>
      </w:r>
      <w:r w:rsidRPr="00D70D7F">
        <w:rPr>
          <w:rFonts w:hint="cs"/>
          <w:rtl/>
        </w:rPr>
        <w:t>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ו</w:t>
      </w:r>
      <w:r w:rsidR="0007610B">
        <w:rPr>
          <w:rFonts w:hint="cs"/>
          <w:rtl/>
        </w:rPr>
        <w:t xml:space="preserve"> </w:t>
      </w:r>
      <w:r w:rsidR="0007610B" w:rsidRPr="0007610B">
        <w:rPr>
          <w:rStyle w:val="aa"/>
          <w:rFonts w:hint="cs"/>
          <w:rtl/>
        </w:rPr>
        <w:t>(</w:t>
      </w:r>
      <w:r w:rsidR="0007610B">
        <w:rPr>
          <w:rStyle w:val="aa"/>
          <w:rFonts w:hint="cs"/>
          <w:rtl/>
        </w:rPr>
        <w:t>רש"י</w:t>
      </w:r>
      <w:r w:rsidR="0007610B" w:rsidRPr="0007610B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BE77DE">
      <w:pPr>
        <w:rPr>
          <w:rtl/>
        </w:rPr>
      </w:pP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ס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וש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השפ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="00BE77DE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</w:t>
      </w:r>
      <w:r w:rsidR="00BE77DE">
        <w:rPr>
          <w:rFonts w:hint="cs"/>
          <w:rtl/>
        </w:rPr>
        <w:t>עוד יותר מזה-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אג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מש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ו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ח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>.</w:t>
      </w:r>
    </w:p>
    <w:p w:rsidR="00D70D7F" w:rsidRPr="00D70D7F" w:rsidRDefault="00D70D7F" w:rsidP="001038EF">
      <w:pPr>
        <w:rPr>
          <w:rtl/>
        </w:rPr>
      </w:pP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ר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וו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אג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שמעא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בר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רמב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ן</w:t>
      </w:r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נ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ר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מו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ספורנו</w:t>
      </w:r>
      <w:proofErr w:type="spellEnd"/>
      <w:r w:rsidRPr="00BE77DE">
        <w:rPr>
          <w:rStyle w:val="aa"/>
          <w:rtl/>
        </w:rPr>
        <w:t>)</w:t>
      </w:r>
      <w:r w:rsidR="00BE77DE">
        <w:rPr>
          <w:rFonts w:hint="cs"/>
          <w:rtl/>
        </w:rPr>
        <w:t xml:space="preserve"> וגם האמינה שמעשה הגירוש יזעזע אותם ויגרום לישמעאל לחזור בתשובה </w:t>
      </w:r>
      <w:r w:rsidR="00BE77DE" w:rsidRPr="00BE77DE">
        <w:rPr>
          <w:rStyle w:val="aa"/>
          <w:rFonts w:hint="cs"/>
          <w:rtl/>
        </w:rPr>
        <w:t>(</w:t>
      </w:r>
      <w:r w:rsidR="00BE77DE">
        <w:rPr>
          <w:rStyle w:val="aa"/>
          <w:rFonts w:hint="cs"/>
          <w:rtl/>
        </w:rPr>
        <w:t>ליקוטי אנשי שם</w:t>
      </w:r>
      <w:r w:rsidR="00BE77DE" w:rsidRPr="00BE77DE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1038EF">
      <w:pPr>
        <w:rPr>
          <w:rtl/>
        </w:rPr>
      </w:pPr>
      <w:r w:rsidRPr="00D70D7F">
        <w:rPr>
          <w:rFonts w:hint="cs"/>
          <w:rtl/>
        </w:rPr>
        <w:t>א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ח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ה</w:t>
      </w:r>
      <w:r w:rsidRPr="00D70D7F">
        <w:rPr>
          <w:rtl/>
        </w:rPr>
        <w:t>?</w:t>
      </w:r>
    </w:p>
    <w:p w:rsidR="00D70D7F" w:rsidRPr="00D70D7F" w:rsidRDefault="00D70D7F" w:rsidP="001038EF">
      <w:pPr>
        <w:pStyle w:val="ab"/>
        <w:rPr>
          <w:rtl/>
        </w:rPr>
      </w:pPr>
      <w:r w:rsidRPr="00D70D7F">
        <w:rPr>
          <w:rFonts w:hint="cs"/>
          <w:rtl/>
        </w:rPr>
        <w:t>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֧רַ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דָּבָ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אֹ֖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ֵינֵ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֖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ֹדֹ֥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ֽוֹ׃</w:t>
      </w:r>
    </w:p>
    <w:p w:rsidR="00D70D7F" w:rsidRPr="00D70D7F" w:rsidRDefault="00D70D7F" w:rsidP="0007610B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יניו</w:t>
      </w:r>
      <w:r w:rsidRPr="00D70D7F">
        <w:rPr>
          <w:rtl/>
        </w:rPr>
        <w:t>: [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ש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ר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נה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פ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>; [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בק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ג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שני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טא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ד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 xml:space="preserve">אוהב אותו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, </w:t>
      </w:r>
      <w:r w:rsidR="00BE77DE">
        <w:rPr>
          <w:rFonts w:hint="cs"/>
          <w:rtl/>
        </w:rPr>
        <w:t>שהר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י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צל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כנ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ק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תנהגותו</w:t>
      </w:r>
      <w:r w:rsidR="00BE77DE">
        <w:rPr>
          <w:rFonts w:hint="cs"/>
          <w:rtl/>
        </w:rPr>
        <w:t xml:space="preserve"> </w:t>
      </w:r>
      <w:r w:rsidR="00BE77DE" w:rsidRPr="00BE77DE">
        <w:rPr>
          <w:rStyle w:val="aa"/>
          <w:rFonts w:hint="cs"/>
          <w:rtl/>
        </w:rPr>
        <w:t>(</w:t>
      </w:r>
      <w:r w:rsidR="00BE77DE">
        <w:rPr>
          <w:rStyle w:val="aa"/>
          <w:rFonts w:hint="cs"/>
          <w:rtl/>
        </w:rPr>
        <w:t>רש"י</w:t>
      </w:r>
      <w:r w:rsidR="0007610B">
        <w:rPr>
          <w:rStyle w:val="aa"/>
          <w:rFonts w:hint="cs"/>
          <w:rtl/>
        </w:rPr>
        <w:t xml:space="preserve">, </w:t>
      </w:r>
      <w:proofErr w:type="spellStart"/>
      <w:r w:rsidR="0007610B">
        <w:rPr>
          <w:rStyle w:val="aa"/>
          <w:rFonts w:hint="cs"/>
          <w:rtl/>
        </w:rPr>
        <w:t>רד"ק</w:t>
      </w:r>
      <w:proofErr w:type="spellEnd"/>
      <w:r w:rsidR="00BE77DE" w:rsidRPr="00BE77DE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lastRenderedPageBreak/>
        <w:t>י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֜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ַבְרָהָ֗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יֵרַ֤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עֵינֶ֨יךָ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הַנַּ֣עַר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עַל־אֲמָתֶ֔ך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ֹל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֨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ֹאמַ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ֶ֛י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ר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מַ֣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קֹלָ֑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ְיִצְחָ֔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קָּרֵ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ךָ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ָֽרַע׃</w:t>
      </w:r>
    </w:p>
    <w:p w:rsidR="00D70D7F" w:rsidRPr="00D70D7F" w:rsidRDefault="00D70D7F" w:rsidP="00BE77DE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מ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ק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דקת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>גְּדֻלָּ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ח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צד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רה</w:t>
      </w:r>
      <w:r w:rsidR="00BE77DE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ה</w:t>
      </w:r>
      <w:r w:rsidR="00BE77DE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[</w:t>
      </w:r>
      <w:r w:rsidRPr="00BE77DE">
        <w:rPr>
          <w:rStyle w:val="aa"/>
          <w:rFonts w:hint="cs"/>
          <w:rtl/>
        </w:rPr>
        <w:t>בכל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התורה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ה</w:t>
      </w:r>
      <w:r w:rsidRPr="00BE77DE">
        <w:rPr>
          <w:rStyle w:val="aa"/>
          <w:rtl/>
        </w:rPr>
        <w:t xml:space="preserve">' </w:t>
      </w:r>
      <w:r w:rsidRPr="00BE77DE">
        <w:rPr>
          <w:rStyle w:val="aa"/>
          <w:rFonts w:hint="cs"/>
          <w:rtl/>
        </w:rPr>
        <w:t>מצדיק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בשר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ודם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רק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כאן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ואצל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בנות</w:t>
      </w:r>
      <w:r w:rsidRPr="00BE77DE">
        <w:rPr>
          <w:rStyle w:val="aa"/>
          <w:rtl/>
        </w:rPr>
        <w:t xml:space="preserve"> </w:t>
      </w:r>
      <w:proofErr w:type="spellStart"/>
      <w:r w:rsidRPr="00BE77DE">
        <w:rPr>
          <w:rStyle w:val="aa"/>
          <w:rFonts w:hint="cs"/>
          <w:rtl/>
        </w:rPr>
        <w:t>צלפחד</w:t>
      </w:r>
      <w:proofErr w:type="spellEnd"/>
      <w:r w:rsidR="0007610B">
        <w:rPr>
          <w:rStyle w:val="aa"/>
          <w:rFonts w:hint="cs"/>
          <w:rtl/>
        </w:rPr>
        <w:t>!</w:t>
      </w:r>
      <w:r w:rsidRPr="00BE77DE">
        <w:rPr>
          <w:rStyle w:val="aa"/>
          <w:rtl/>
        </w:rPr>
        <w:t>]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כ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וד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וח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!</w:t>
      </w:r>
      <w:r w:rsidR="00BE77DE">
        <w:rPr>
          <w:rFonts w:hint="cs"/>
          <w:rtl/>
        </w:rPr>
        <w:t xml:space="preserve"> </w:t>
      </w:r>
      <w:r w:rsidR="00BE77DE" w:rsidRPr="00BE77DE">
        <w:rPr>
          <w:rStyle w:val="aa"/>
          <w:rFonts w:hint="cs"/>
          <w:rtl/>
        </w:rPr>
        <w:t>(</w:t>
      </w:r>
      <w:r w:rsidR="00BE77DE">
        <w:rPr>
          <w:rStyle w:val="aa"/>
          <w:rFonts w:hint="cs"/>
          <w:rtl/>
        </w:rPr>
        <w:t>ע"פ רש"י</w:t>
      </w:r>
      <w:r w:rsidR="00BE77DE" w:rsidRPr="00BE77DE">
        <w:rPr>
          <w:rStyle w:val="aa"/>
          <w:rFonts w:hint="cs"/>
          <w:rtl/>
        </w:rPr>
        <w:t>)</w:t>
      </w:r>
    </w:p>
    <w:p w:rsidR="00D70D7F" w:rsidRPr="00D70D7F" w:rsidRDefault="00BE77DE" w:rsidP="00BE77DE">
      <w:pPr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>'</w:t>
      </w:r>
      <w:r>
        <w:rPr>
          <w:rFonts w:hint="cs"/>
          <w:rtl/>
        </w:rPr>
        <w:t xml:space="preserve"> </w:t>
      </w:r>
      <w:r w:rsidRPr="00D70D7F">
        <w:rPr>
          <w:rFonts w:hint="cs"/>
          <w:rtl/>
        </w:rPr>
        <w:t>אומר</w:t>
      </w:r>
      <w:r>
        <w:rPr>
          <w:rFonts w:hint="cs"/>
          <w:rtl/>
        </w:rPr>
        <w:t xml:space="preserve"> - </w:t>
      </w:r>
      <w:r w:rsidR="00D70D7F" w:rsidRPr="00D70D7F">
        <w:rPr>
          <w:rFonts w:hint="cs"/>
          <w:rtl/>
        </w:rPr>
        <w:t>שר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צודקת</w:t>
      </w:r>
      <w:r>
        <w:rPr>
          <w:rFonts w:hint="cs"/>
          <w:rtl/>
        </w:rPr>
        <w:t xml:space="preserve"> </w:t>
      </w:r>
      <w:r w:rsidR="00D70D7F" w:rsidRPr="00D70D7F">
        <w:rPr>
          <w:rFonts w:hint="cs"/>
          <w:rtl/>
        </w:rPr>
        <w:t>כ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אמ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צח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ו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נקר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זרע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לך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וב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תקיימ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הבטח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אמרתי</w:t>
      </w:r>
      <w:r w:rsidR="00D70D7F" w:rsidRPr="00D70D7F">
        <w:rPr>
          <w:rtl/>
        </w:rPr>
        <w:t xml:space="preserve"> "</w:t>
      </w:r>
      <w:r w:rsidR="00D70D7F" w:rsidRPr="00D70D7F">
        <w:rPr>
          <w:rFonts w:hint="cs"/>
          <w:rtl/>
        </w:rPr>
        <w:t>לזרעך</w:t>
      </w:r>
      <w:r w:rsidR="00D70D7F" w:rsidRPr="00D70D7F">
        <w:rPr>
          <w:rtl/>
        </w:rPr>
        <w:t>" [</w:t>
      </w:r>
      <w:r w:rsidR="00D70D7F" w:rsidRPr="00D70D7F">
        <w:rPr>
          <w:rFonts w:hint="cs"/>
          <w:rtl/>
        </w:rPr>
        <w:t>אמנ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גם</w:t>
      </w:r>
      <w:r w:rsidR="00D70D7F" w:rsidRPr="00D70D7F">
        <w:rPr>
          <w:rtl/>
        </w:rPr>
        <w:t xml:space="preserve">  </w:t>
      </w:r>
      <w:r w:rsidR="00D70D7F" w:rsidRPr="00D70D7F">
        <w:rPr>
          <w:rFonts w:hint="cs"/>
          <w:rtl/>
        </w:rPr>
        <w:t>ישמעא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ו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זרע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ברהם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אב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יק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זרע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ו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צחק</w:t>
      </w:r>
      <w:r w:rsidR="0007610B">
        <w:rPr>
          <w:rFonts w:hint="cs"/>
          <w:rtl/>
        </w:rPr>
        <w:t>!</w:t>
      </w:r>
      <w:r w:rsidR="00D70D7F" w:rsidRPr="00D70D7F">
        <w:rPr>
          <w:rtl/>
        </w:rPr>
        <w:t xml:space="preserve">] </w:t>
      </w:r>
      <w:r w:rsidR="00D70D7F" w:rsidRPr="00BE77DE">
        <w:rPr>
          <w:rStyle w:val="aa"/>
          <w:rtl/>
        </w:rPr>
        <w:t>(</w:t>
      </w:r>
      <w:proofErr w:type="spellStart"/>
      <w:r w:rsidR="00D70D7F" w:rsidRPr="00BE77DE">
        <w:rPr>
          <w:rStyle w:val="aa"/>
          <w:rFonts w:hint="cs"/>
          <w:rtl/>
        </w:rPr>
        <w:t>רשב</w:t>
      </w:r>
      <w:r w:rsidR="00D70D7F" w:rsidRPr="00BE77DE">
        <w:rPr>
          <w:rStyle w:val="aa"/>
          <w:rtl/>
        </w:rPr>
        <w:t>"</w:t>
      </w:r>
      <w:r w:rsidR="00D70D7F" w:rsidRPr="00BE77DE">
        <w:rPr>
          <w:rStyle w:val="aa"/>
          <w:rFonts w:hint="cs"/>
          <w:rtl/>
        </w:rPr>
        <w:t>ם</w:t>
      </w:r>
      <w:proofErr w:type="spellEnd"/>
      <w:r w:rsidR="00D70D7F" w:rsidRPr="00BE77DE">
        <w:rPr>
          <w:rStyle w:val="aa"/>
          <w:rtl/>
        </w:rPr>
        <w:t xml:space="preserve">, </w:t>
      </w:r>
      <w:proofErr w:type="spellStart"/>
      <w:r w:rsidR="00D70D7F" w:rsidRPr="00BE77DE">
        <w:rPr>
          <w:rStyle w:val="aa"/>
          <w:rFonts w:hint="cs"/>
          <w:rtl/>
        </w:rPr>
        <w:t>רלב</w:t>
      </w:r>
      <w:r w:rsidR="00D70D7F" w:rsidRPr="00BE77DE">
        <w:rPr>
          <w:rStyle w:val="aa"/>
          <w:rtl/>
        </w:rPr>
        <w:t>"</w:t>
      </w:r>
      <w:r w:rsidR="00D70D7F" w:rsidRPr="00BE77DE">
        <w:rPr>
          <w:rStyle w:val="aa"/>
          <w:rFonts w:hint="cs"/>
          <w:rtl/>
        </w:rPr>
        <w:t>ג</w:t>
      </w:r>
      <w:proofErr w:type="spellEnd"/>
      <w:r w:rsidR="00D70D7F" w:rsidRPr="00BE77DE">
        <w:rPr>
          <w:rStyle w:val="aa"/>
          <w:rtl/>
        </w:rPr>
        <w:t xml:space="preserve">, </w:t>
      </w:r>
      <w:proofErr w:type="spellStart"/>
      <w:r w:rsidR="00D70D7F" w:rsidRPr="00BE77DE">
        <w:rPr>
          <w:rStyle w:val="aa"/>
          <w:rFonts w:hint="cs"/>
          <w:rtl/>
        </w:rPr>
        <w:t>הנצי</w:t>
      </w:r>
      <w:r w:rsidR="00D70D7F" w:rsidRPr="00BE77DE">
        <w:rPr>
          <w:rStyle w:val="aa"/>
          <w:rtl/>
        </w:rPr>
        <w:t>"</w:t>
      </w:r>
      <w:r w:rsidR="00D70D7F" w:rsidRPr="00BE77DE">
        <w:rPr>
          <w:rStyle w:val="aa"/>
          <w:rFonts w:hint="cs"/>
          <w:rtl/>
        </w:rPr>
        <w:t>ב</w:t>
      </w:r>
      <w:proofErr w:type="spellEnd"/>
      <w:r w:rsidR="00D70D7F" w:rsidRPr="00BE77DE">
        <w:rPr>
          <w:rStyle w:val="aa"/>
          <w:rtl/>
        </w:rPr>
        <w:t>)</w:t>
      </w:r>
      <w:r w:rsidR="00D70D7F" w:rsidRPr="00D70D7F">
        <w:rPr>
          <w:rtl/>
        </w:rPr>
        <w:t xml:space="preserve">. </w:t>
      </w:r>
      <w:r>
        <w:rPr>
          <w:rFonts w:hint="cs"/>
          <w:rtl/>
        </w:rPr>
        <w:t xml:space="preserve">וכמו שכבר הודיע ה' לאברהם כשציווה אותו על ברית המילה- </w:t>
      </w:r>
      <w:r w:rsidR="00D70D7F" w:rsidRPr="00D70D7F">
        <w:rPr>
          <w:rtl/>
        </w:rPr>
        <w:t>"</w:t>
      </w:r>
      <w:r w:rsidRPr="00BE77DE">
        <w:rPr>
          <w:rtl/>
        </w:rPr>
        <w:t xml:space="preserve">וַהֲקִמֹתִי אֶת בְּרִיתִי בֵּינִי וּבֵינֶךָ וּבֵין זַרְעֲךָ אַחֲרֶיךָ </w:t>
      </w:r>
      <w:proofErr w:type="spellStart"/>
      <w:r w:rsidRPr="00BE77DE">
        <w:rPr>
          <w:rtl/>
        </w:rPr>
        <w:t>לְדֹרֹתָם</w:t>
      </w:r>
      <w:proofErr w:type="spellEnd"/>
      <w:r w:rsidRPr="00BE77DE">
        <w:rPr>
          <w:rtl/>
        </w:rPr>
        <w:t xml:space="preserve"> לִבְרִית עוֹלָם לִהְיוֹת לְךָ </w:t>
      </w:r>
      <w:proofErr w:type="spellStart"/>
      <w:r w:rsidRPr="00BE77DE">
        <w:rPr>
          <w:rtl/>
        </w:rPr>
        <w:t>לֵאלֹ</w:t>
      </w:r>
      <w:r>
        <w:rPr>
          <w:rFonts w:hint="cs"/>
          <w:rtl/>
        </w:rPr>
        <w:t>ק</w:t>
      </w:r>
      <w:r w:rsidRPr="00BE77DE">
        <w:rPr>
          <w:rtl/>
        </w:rPr>
        <w:t>ִים</w:t>
      </w:r>
      <w:proofErr w:type="spellEnd"/>
      <w:r w:rsidRPr="00BE77DE">
        <w:rPr>
          <w:rtl/>
        </w:rPr>
        <w:t xml:space="preserve"> וּלְזַרְעֲךָ אַחֲרֶיךָ</w:t>
      </w:r>
      <w:r w:rsidR="00D70D7F" w:rsidRPr="00D70D7F">
        <w:rPr>
          <w:rtl/>
        </w:rPr>
        <w:t xml:space="preserve">" </w:t>
      </w:r>
      <w:r w:rsidR="00D70D7F"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לעיל</w:t>
      </w:r>
      <w:r w:rsidR="00D70D7F" w:rsidRPr="00BE77DE">
        <w:rPr>
          <w:rStyle w:val="aa"/>
          <w:rtl/>
        </w:rPr>
        <w:t xml:space="preserve"> </w:t>
      </w:r>
      <w:r w:rsidR="00D70D7F" w:rsidRPr="00BE77DE">
        <w:rPr>
          <w:rStyle w:val="aa"/>
          <w:rFonts w:hint="cs"/>
          <w:rtl/>
        </w:rPr>
        <w:t>י</w:t>
      </w:r>
      <w:r w:rsidR="00D70D7F" w:rsidRPr="00BE77DE">
        <w:rPr>
          <w:rStyle w:val="aa"/>
          <w:rtl/>
        </w:rPr>
        <w:t>"</w:t>
      </w:r>
      <w:r w:rsidR="00D70D7F" w:rsidRPr="00BE77DE">
        <w:rPr>
          <w:rStyle w:val="aa"/>
          <w:rFonts w:hint="cs"/>
          <w:rtl/>
        </w:rPr>
        <w:t>ז</w:t>
      </w:r>
      <w:r w:rsidR="00D70D7F" w:rsidRPr="00BE77DE">
        <w:rPr>
          <w:rStyle w:val="aa"/>
          <w:rtl/>
        </w:rPr>
        <w:t xml:space="preserve">, </w:t>
      </w:r>
      <w:r w:rsidR="00D70D7F" w:rsidRPr="00BE77DE">
        <w:rPr>
          <w:rStyle w:val="aa"/>
          <w:rFonts w:hint="cs"/>
          <w:rtl/>
        </w:rPr>
        <w:t>ז</w:t>
      </w:r>
      <w:r w:rsidR="00D70D7F" w:rsidRPr="00BE77DE">
        <w:rPr>
          <w:rStyle w:val="aa"/>
          <w:rtl/>
        </w:rPr>
        <w:t>')</w:t>
      </w:r>
      <w:r w:rsidR="00D70D7F"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גַ֥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בֶּן־הָֽאָמָ֖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ג֣וֹ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ִׂימֶ֑נּ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ַרְעֲךָ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ֽוּא׃</w:t>
      </w:r>
    </w:p>
    <w:p w:rsidR="00D70D7F" w:rsidRPr="00D70D7F" w:rsidRDefault="00D70D7F" w:rsidP="001038EF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דאג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סו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ך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רד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ק</w:t>
      </w:r>
      <w:proofErr w:type="spellEnd"/>
      <w:r w:rsidRPr="00BE77DE">
        <w:rPr>
          <w:rStyle w:val="aa"/>
          <w:rtl/>
        </w:rPr>
        <w:t xml:space="preserve">, </w:t>
      </w:r>
      <w:proofErr w:type="spellStart"/>
      <w:r w:rsidRPr="00BE77DE">
        <w:rPr>
          <w:rStyle w:val="aa"/>
          <w:rFonts w:hint="cs"/>
          <w:rtl/>
        </w:rPr>
        <w:t>ספורנו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1038EF">
      <w:pPr>
        <w:rPr>
          <w:rtl/>
        </w:rPr>
      </w:pPr>
      <w:r w:rsidRPr="00D70D7F">
        <w:rPr>
          <w:rFonts w:hint="cs"/>
          <w:rtl/>
        </w:rPr>
        <w:t>משי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ל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יח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יצ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>?</w:t>
      </w:r>
    </w:p>
    <w:p w:rsidR="00D70D7F" w:rsidRPr="00D70D7F" w:rsidRDefault="00D70D7F" w:rsidP="001038EF">
      <w:pPr>
        <w:pStyle w:val="ab"/>
        <w:rPr>
          <w:rtl/>
        </w:rPr>
      </w:pPr>
      <w:r w:rsidRPr="00D70D7F">
        <w:rPr>
          <w:rFonts w:hint="cs"/>
          <w:rtl/>
        </w:rPr>
        <w:t>י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ַשְׁכֵּ֣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֣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בֹּ֡ק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ֽקַּֽח־לֶחֶם</w:t>
      </w:r>
      <w:proofErr w:type="spellEnd"/>
      <w:r w:rsidRPr="00D70D7F">
        <w:rPr>
          <w:rFonts w:hint="cs"/>
          <w:rtl/>
        </w:rPr>
        <w:t>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חֵ֨מַ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֜יִ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תֵּ֣ן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ָ֠גָ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ָׂ֧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שִׁכְמָ֛ה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הַיֶּ֖לֶד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יְשַׁלְּחֶ֑ה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֣ל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ֵ֔תַ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מִדְבַּ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אֵ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ֽבַע׃</w:t>
      </w:r>
    </w:p>
    <w:p w:rsidR="00D70D7F" w:rsidRPr="00D70D7F" w:rsidRDefault="00D70D7F" w:rsidP="00BE77DE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 xml:space="preserve">מרגיש כמה </w:t>
      </w:r>
      <w:r w:rsidRPr="00D70D7F">
        <w:rPr>
          <w:rFonts w:hint="cs"/>
          <w:rtl/>
        </w:rPr>
        <w:t>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ל</w:t>
      </w:r>
      <w:r w:rsidR="00BE77DE">
        <w:rPr>
          <w:rFonts w:hint="cs"/>
          <w:rtl/>
        </w:rPr>
        <w:t>ו</w:t>
      </w:r>
      <w:r w:rsidRPr="00D70D7F">
        <w:rPr>
          <w:rFonts w:hint="cs"/>
          <w:rtl/>
        </w:rPr>
        <w:t>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ו</w:t>
      </w:r>
      <w:r w:rsidRPr="00D70D7F">
        <w:rPr>
          <w:rtl/>
        </w:rPr>
        <w:t>-</w:t>
      </w:r>
      <w:r w:rsidRPr="00D70D7F">
        <w:rPr>
          <w:rFonts w:hint="cs"/>
          <w:rtl/>
        </w:rPr>
        <w:t>שפח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>מ</w:t>
      </w:r>
      <w:r w:rsidRPr="00D70D7F">
        <w:rPr>
          <w:rFonts w:hint="cs"/>
          <w:rtl/>
        </w:rPr>
        <w:t>כי</w:t>
      </w:r>
      <w:r w:rsidR="00BE77DE">
        <w:rPr>
          <w:rFonts w:hint="cs"/>
          <w:rtl/>
        </w:rPr>
        <w:t>ו</w:t>
      </w:r>
      <w:r w:rsidRPr="00D70D7F">
        <w:rPr>
          <w:rFonts w:hint="cs"/>
          <w:rtl/>
        </w:rPr>
        <w:t>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–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ו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ק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תג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זדר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.</w:t>
      </w:r>
    </w:p>
    <w:p w:rsidR="00D70D7F" w:rsidRPr="00D70D7F" w:rsidRDefault="00D70D7F" w:rsidP="0007610B">
      <w:pPr>
        <w:rPr>
          <w:rtl/>
        </w:rPr>
      </w:pP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ם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 xml:space="preserve">וְחֵמַת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ספי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ל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שוב</w:t>
      </w:r>
      <w:r w:rsidRPr="00D70D7F">
        <w:rPr>
          <w:rtl/>
        </w:rPr>
        <w:t xml:space="preserve"> </w:t>
      </w:r>
      <w:r w:rsidR="0007610B">
        <w:rPr>
          <w:rFonts w:hint="cs"/>
          <w:rtl/>
        </w:rPr>
        <w:t>קרו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נות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ישמעא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ר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="0007610B">
        <w:rPr>
          <w:rFonts w:hint="cs"/>
          <w:rtl/>
        </w:rPr>
        <w:t xml:space="preserve"> </w:t>
      </w:r>
      <w:r w:rsidR="0007610B" w:rsidRPr="00BE77DE">
        <w:rPr>
          <w:rStyle w:val="aa"/>
          <w:rtl/>
        </w:rPr>
        <w:t>(</w:t>
      </w:r>
      <w:proofErr w:type="spellStart"/>
      <w:r w:rsidR="0007610B" w:rsidRPr="00BE77DE">
        <w:rPr>
          <w:rStyle w:val="aa"/>
          <w:rFonts w:hint="cs"/>
          <w:rtl/>
        </w:rPr>
        <w:t>ראב</w:t>
      </w:r>
      <w:r w:rsidR="0007610B" w:rsidRPr="00BE77DE">
        <w:rPr>
          <w:rStyle w:val="aa"/>
          <w:rtl/>
        </w:rPr>
        <w:t>"</w:t>
      </w:r>
      <w:r w:rsidR="0007610B" w:rsidRPr="00BE77DE">
        <w:rPr>
          <w:rStyle w:val="aa"/>
          <w:rFonts w:hint="cs"/>
          <w:rtl/>
        </w:rPr>
        <w:t>ע</w:t>
      </w:r>
      <w:proofErr w:type="spellEnd"/>
      <w:r w:rsidR="0007610B"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ב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ליכת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רד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ק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ת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צדקו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צט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כופ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ד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ורשת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גבי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פח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ה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="00BE77DE">
        <w:rPr>
          <w:rStyle w:val="aa"/>
          <w:rFonts w:hint="cs"/>
          <w:rtl/>
        </w:rPr>
        <w:t xml:space="preserve">ת"י, </w:t>
      </w:r>
      <w:proofErr w:type="spellStart"/>
      <w:r w:rsidRPr="00BE77DE">
        <w:rPr>
          <w:rStyle w:val="aa"/>
          <w:rFonts w:hint="cs"/>
          <w:rtl/>
        </w:rPr>
        <w:t>ספורנו</w:t>
      </w:r>
      <w:proofErr w:type="spellEnd"/>
      <w:r w:rsidRPr="00BE77DE">
        <w:rPr>
          <w:rStyle w:val="aa"/>
          <w:rtl/>
        </w:rPr>
        <w:t xml:space="preserve">, </w:t>
      </w:r>
      <w:proofErr w:type="spellStart"/>
      <w:r w:rsidRPr="00BE77DE">
        <w:rPr>
          <w:rStyle w:val="aa"/>
          <w:rFonts w:hint="cs"/>
          <w:rtl/>
        </w:rPr>
        <w:t>נצי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ב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ס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ס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זה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ו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רד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ק</w:t>
      </w:r>
      <w:proofErr w:type="spellEnd"/>
      <w:r w:rsidRPr="00BE77DE">
        <w:rPr>
          <w:rStyle w:val="aa"/>
          <w:rtl/>
        </w:rPr>
        <w:t xml:space="preserve">, </w:t>
      </w:r>
      <w:proofErr w:type="spellStart"/>
      <w:r w:rsidRPr="00BE77DE">
        <w:rPr>
          <w:rStyle w:val="aa"/>
          <w:rFonts w:hint="cs"/>
          <w:rtl/>
        </w:rPr>
        <w:t>ראב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ע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י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דאג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רד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ק</w:t>
      </w:r>
      <w:proofErr w:type="spellEnd"/>
      <w:r w:rsidRPr="00BE77DE">
        <w:rPr>
          <w:rStyle w:val="aa"/>
          <w:rtl/>
        </w:rPr>
        <w:t xml:space="preserve">, </w:t>
      </w:r>
      <w:proofErr w:type="spellStart"/>
      <w:r w:rsidRPr="00BE77DE">
        <w:rPr>
          <w:rStyle w:val="aa"/>
          <w:rFonts w:hint="cs"/>
          <w:rtl/>
        </w:rPr>
        <w:t>ספורנו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3829F2">
      <w:pPr>
        <w:rPr>
          <w:rtl/>
        </w:rPr>
      </w:pP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י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</w:t>
      </w:r>
      <w:r w:rsidR="003829F2">
        <w:rPr>
          <w:rFonts w:hint="cs"/>
          <w:rtl/>
        </w:rPr>
        <w:t>כל העולם (</w:t>
      </w:r>
      <w:r w:rsidRPr="00D70D7F">
        <w:rPr>
          <w:rFonts w:hint="cs"/>
          <w:rtl/>
        </w:rPr>
        <w:t>כו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שמעאל</w:t>
      </w:r>
      <w:r w:rsidR="003829F2">
        <w:rPr>
          <w:rFonts w:hint="cs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מובן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>ל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צחק</w:t>
      </w:r>
      <w:r w:rsidRPr="00D70D7F">
        <w:rPr>
          <w:rtl/>
        </w:rPr>
        <w:t xml:space="preserve"> -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רוש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="00BE77DE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עיק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ת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ט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="00BE77DE">
        <w:rPr>
          <w:rFonts w:hint="cs"/>
          <w:rtl/>
        </w:rPr>
        <w:t>!</w:t>
      </w:r>
    </w:p>
    <w:p w:rsidR="00D70D7F" w:rsidRPr="00D70D7F" w:rsidRDefault="00D70D7F" w:rsidP="00BE77DE">
      <w:pPr>
        <w:rPr>
          <w:rtl/>
        </w:rPr>
      </w:pPr>
      <w:r w:rsidRPr="00D70D7F">
        <w:rPr>
          <w:rFonts w:hint="cs"/>
          <w:rtl/>
        </w:rPr>
        <w:lastRenderedPageBreak/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עז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ק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ביר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ע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ע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r w:rsidRPr="00D70D7F">
        <w:rPr>
          <w:rFonts w:hint="cs"/>
          <w:rtl/>
        </w:rPr>
        <w:t>ט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כְל֥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מַּ֖יִ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ִן־הַחֵ֑מֶת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ַשְׁלֵ֣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יֶּ֔לֶד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֖חַ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חַ֥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ַשִּׂיחִֽ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1038E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מ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כ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י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גמ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ו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חל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מ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כ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אל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רשב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ם</w:t>
      </w:r>
      <w:proofErr w:type="spellEnd"/>
      <w:r w:rsidRPr="00BE77DE">
        <w:rPr>
          <w:rStyle w:val="aa"/>
          <w:rtl/>
        </w:rPr>
        <w:t xml:space="preserve">, </w:t>
      </w:r>
      <w:r w:rsidRPr="00BE77DE">
        <w:rPr>
          <w:rStyle w:val="aa"/>
          <w:rFonts w:hint="cs"/>
          <w:rtl/>
        </w:rPr>
        <w:t>חזקוני</w:t>
      </w:r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שר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י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צ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רד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ק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ראב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ע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של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ח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סב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שמש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אברבנאל</w:t>
      </w:r>
      <w:r w:rsidRPr="00BE77DE">
        <w:rPr>
          <w:rStyle w:val="aa"/>
          <w:rtl/>
        </w:rPr>
        <w:t xml:space="preserve">, </w:t>
      </w:r>
      <w:proofErr w:type="spellStart"/>
      <w:r w:rsidRPr="00BE77DE">
        <w:rPr>
          <w:rStyle w:val="aa"/>
          <w:rFonts w:hint="cs"/>
          <w:rtl/>
        </w:rPr>
        <w:t>הנצי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ב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לֶךְ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֨שׁ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֜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נֶּ֗גֶ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רְחֵק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מְטַֽחֲוֵ֣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קֶ֔שֶׁ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ֽמְרָ֔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אֶרְאֶ֖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מ֣ו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יָּ֑לֶ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֣שׁ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נֶּ֔גֶ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ִשָּׂ֥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קֹלָ֖ה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ֵֽבְך</w:t>
      </w:r>
      <w:proofErr w:type="spellEnd"/>
      <w:r w:rsidRPr="00D70D7F">
        <w:rPr>
          <w:rFonts w:hint="cs"/>
          <w:rtl/>
        </w:rPr>
        <w:t>ְּ׃</w:t>
      </w:r>
    </w:p>
    <w:p w:rsidR="00D70D7F" w:rsidRPr="00D70D7F" w:rsidRDefault="00D70D7F" w:rsidP="005B3074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צ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שה</w:t>
      </w:r>
      <w:r w:rsidRPr="00D70D7F">
        <w:rPr>
          <w:rtl/>
        </w:rPr>
        <w:t xml:space="preserve"> (</w:t>
      </w:r>
      <w:r w:rsidR="005B3074">
        <w:rPr>
          <w:rFonts w:hint="cs"/>
          <w:rtl/>
        </w:rPr>
        <w:t>כ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="005B3074">
        <w:rPr>
          <w:rFonts w:hint="cs"/>
          <w:rtl/>
        </w:rPr>
        <w:t>הולך</w:t>
      </w:r>
      <w:r w:rsidRPr="00D70D7F">
        <w:rPr>
          <w:rtl/>
        </w:rPr>
        <w:t xml:space="preserve"> </w:t>
      </w:r>
      <w:r w:rsidR="005B3074">
        <w:rPr>
          <w:rFonts w:hint="cs"/>
          <w:rtl/>
        </w:rPr>
        <w:t>למו</w:t>
      </w:r>
      <w:r w:rsidRPr="00D70D7F">
        <w:rPr>
          <w:rFonts w:hint="cs"/>
          <w:rtl/>
        </w:rPr>
        <w:t>ת</w:t>
      </w:r>
      <w:r w:rsidR="005B3074">
        <w:rPr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רח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וי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[</w:t>
      </w:r>
      <w:r w:rsidRPr="00BE77DE">
        <w:rPr>
          <w:rStyle w:val="aa"/>
          <w:rFonts w:hint="cs"/>
          <w:rtl/>
        </w:rPr>
        <w:t>כמו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פעמיים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המרחק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של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יריית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חץ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על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ידי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קשת</w:t>
      </w:r>
      <w:r w:rsidRPr="00BE77DE">
        <w:rPr>
          <w:rStyle w:val="aa"/>
          <w:rtl/>
        </w:rPr>
        <w:t xml:space="preserve"> (</w:t>
      </w:r>
      <w:r w:rsidRPr="00BE77DE">
        <w:rPr>
          <w:rStyle w:val="aa"/>
          <w:rFonts w:hint="cs"/>
          <w:rtl/>
        </w:rPr>
        <w:t>רש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י</w:t>
      </w:r>
      <w:r w:rsidRPr="00BE77DE">
        <w:rPr>
          <w:rStyle w:val="aa"/>
          <w:rtl/>
        </w:rPr>
        <w:t>)]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ה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הנצי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ב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זריות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מנ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ג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ו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ג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ל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גיע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עוד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חזק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דיבו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חיבוקים</w:t>
      </w:r>
      <w:r w:rsidRPr="00D70D7F">
        <w:rPr>
          <w:rtl/>
        </w:rPr>
        <w:t xml:space="preserve">!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ע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פ</w:t>
      </w:r>
      <w:r w:rsidRPr="00BE77DE">
        <w:rPr>
          <w:rStyle w:val="aa"/>
          <w:rtl/>
        </w:rPr>
        <w:t xml:space="preserve"> </w:t>
      </w:r>
      <w:proofErr w:type="spellStart"/>
      <w:r w:rsidRPr="00BE77DE">
        <w:rPr>
          <w:rStyle w:val="aa"/>
          <w:rFonts w:hint="cs"/>
          <w:rtl/>
        </w:rPr>
        <w:t>האברבנאל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וק</w:t>
      </w:r>
      <w:r w:rsidRPr="00D70D7F">
        <w:rPr>
          <w:rtl/>
        </w:rPr>
        <w:t xml:space="preserve">, </w:t>
      </w:r>
      <w:r w:rsidRPr="006B5532">
        <w:rPr>
          <w:rFonts w:hint="cs"/>
          <w:rtl/>
        </w:rPr>
        <w:t>ובכתה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מצער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על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בנה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ובתפילה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לה</w:t>
      </w:r>
      <w:r w:rsidRPr="006B5532">
        <w:rPr>
          <w:rtl/>
        </w:rPr>
        <w:t xml:space="preserve">' </w:t>
      </w:r>
      <w:r w:rsidRPr="006B5532">
        <w:rPr>
          <w:rFonts w:hint="cs"/>
          <w:rtl/>
        </w:rPr>
        <w:t>שיושיע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ויציל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אותו</w:t>
      </w:r>
      <w:r w:rsidRPr="006B5532">
        <w:rPr>
          <w:rtl/>
        </w:rPr>
        <w:t xml:space="preserve">. </w:t>
      </w:r>
      <w:r w:rsidRPr="006B5532">
        <w:rPr>
          <w:rFonts w:hint="cs"/>
          <w:rtl/>
        </w:rPr>
        <w:t>וישמעאל</w:t>
      </w:r>
      <w:r w:rsidRPr="006B5532">
        <w:rPr>
          <w:rtl/>
        </w:rPr>
        <w:t xml:space="preserve">, </w:t>
      </w:r>
      <w:r w:rsidRPr="006B5532">
        <w:rPr>
          <w:rFonts w:hint="cs"/>
          <w:rtl/>
        </w:rPr>
        <w:t>גם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ישמעאל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בכה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והתפלל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אל</w:t>
      </w:r>
      <w:r w:rsidRPr="006B5532">
        <w:rPr>
          <w:rtl/>
        </w:rPr>
        <w:t xml:space="preserve"> </w:t>
      </w:r>
      <w:r w:rsidRPr="006B5532">
        <w:rPr>
          <w:rFonts w:hint="cs"/>
          <w:rtl/>
        </w:rPr>
        <w:t>ה</w:t>
      </w:r>
      <w:r w:rsidRPr="006B5532">
        <w:rPr>
          <w:rtl/>
        </w:rPr>
        <w:t xml:space="preserve">' </w:t>
      </w:r>
      <w:r w:rsidRPr="006B5532">
        <w:rPr>
          <w:rStyle w:val="aa"/>
          <w:rtl/>
        </w:rPr>
        <w:t>(</w:t>
      </w:r>
      <w:r w:rsidRPr="006B5532">
        <w:rPr>
          <w:rStyle w:val="aa"/>
          <w:rFonts w:hint="cs"/>
          <w:rtl/>
        </w:rPr>
        <w:t>ע</w:t>
      </w:r>
      <w:r w:rsidRPr="006B5532">
        <w:rPr>
          <w:rStyle w:val="aa"/>
          <w:rtl/>
        </w:rPr>
        <w:t>"</w:t>
      </w:r>
      <w:r w:rsidRPr="006B5532">
        <w:rPr>
          <w:rStyle w:val="aa"/>
          <w:rFonts w:hint="cs"/>
          <w:rtl/>
        </w:rPr>
        <w:t>פ</w:t>
      </w:r>
      <w:r w:rsidRPr="006B5532">
        <w:rPr>
          <w:rStyle w:val="aa"/>
          <w:rtl/>
        </w:rPr>
        <w:t xml:space="preserve"> </w:t>
      </w:r>
      <w:proofErr w:type="spellStart"/>
      <w:r w:rsidRPr="006B5532">
        <w:rPr>
          <w:rStyle w:val="aa"/>
          <w:rFonts w:hint="cs"/>
          <w:rtl/>
        </w:rPr>
        <w:t>האלשיך</w:t>
      </w:r>
      <w:proofErr w:type="spellEnd"/>
      <w:r w:rsidRPr="006B5532">
        <w:rPr>
          <w:rStyle w:val="aa"/>
          <w:rtl/>
        </w:rPr>
        <w:t xml:space="preserve"> </w:t>
      </w:r>
      <w:r w:rsidR="006B5532" w:rsidRPr="006B5532">
        <w:rPr>
          <w:rStyle w:val="aa"/>
          <w:rFonts w:hint="cs"/>
          <w:rtl/>
        </w:rPr>
        <w:t>ורש"י</w:t>
      </w:r>
      <w:r w:rsidR="002D431C">
        <w:rPr>
          <w:rStyle w:val="aa"/>
          <w:rFonts w:hint="cs"/>
          <w:rtl/>
        </w:rPr>
        <w:t xml:space="preserve"> על הפס' הבא</w:t>
      </w:r>
      <w:r w:rsidRPr="006B5532">
        <w:rPr>
          <w:rStyle w:val="aa"/>
          <w:rtl/>
        </w:rPr>
        <w:t>)</w:t>
      </w:r>
      <w:r w:rsidRPr="006B5532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שְׁמַ֣ע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ים</w:t>
      </w:r>
      <w:proofErr w:type="spellEnd"/>
      <w:r w:rsidRPr="00D70D7F">
        <w:rPr>
          <w:rFonts w:hint="cs"/>
          <w:rtl/>
        </w:rPr>
        <w:t>֮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ק֣וֹ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נַּעַר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ָא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לְאַ֨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֤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ָגָר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ִן־הַשָּׁמַ֔יִ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֥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֖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ה־לָּ֣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גָ֑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תִּ֣ירְאִ֔י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שָׁמַ֧ע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֛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ק֥וֹ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נַּ֖עַ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ּא־שָֽׁם׃</w:t>
      </w:r>
    </w:p>
    <w:p w:rsidR="00D70D7F" w:rsidRPr="00D70D7F" w:rsidRDefault="00D70D7F" w:rsidP="00BE77DE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ו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פ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ת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וד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חש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פ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מ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צ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צ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חלתו</w:t>
      </w:r>
      <w:r w:rsidRPr="00D70D7F">
        <w:rPr>
          <w:rtl/>
        </w:rPr>
        <w:t xml:space="preserve">. </w:t>
      </w:r>
    </w:p>
    <w:p w:rsidR="00D70D7F" w:rsidRPr="00D70D7F" w:rsidRDefault="00D70D7F" w:rsidP="001038EF">
      <w:pPr>
        <w:rPr>
          <w:rtl/>
        </w:rPr>
      </w:pPr>
      <w:r w:rsidRPr="00D70D7F">
        <w:rPr>
          <w:rFonts w:hint="cs"/>
          <w:rtl/>
        </w:rPr>
        <w:t>מ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תפ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פ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קב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מ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סכ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ו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עומ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ב</w:t>
      </w:r>
      <w:r w:rsidR="00BE77DE">
        <w:rPr>
          <w:rFonts w:hint="cs"/>
          <w:rtl/>
        </w:rPr>
        <w:t xml:space="preserve"> </w:t>
      </w:r>
      <w:r w:rsidR="00BE77DE" w:rsidRPr="00BE77DE">
        <w:rPr>
          <w:rStyle w:val="aa"/>
          <w:rFonts w:hint="cs"/>
          <w:rtl/>
        </w:rPr>
        <w:t>(</w:t>
      </w:r>
      <w:r w:rsidR="00BE77DE">
        <w:rPr>
          <w:rStyle w:val="aa"/>
          <w:rFonts w:hint="cs"/>
          <w:rtl/>
        </w:rPr>
        <w:t>רש"י</w:t>
      </w:r>
      <w:r w:rsidR="00BE77DE" w:rsidRPr="00BE77DE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1038EF">
      <w:pPr>
        <w:rPr>
          <w:rtl/>
        </w:rPr>
      </w:pP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י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הפ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ור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משך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חכמה</w:t>
      </w:r>
      <w:r w:rsidRPr="00BE77DE">
        <w:rPr>
          <w:rStyle w:val="aa"/>
          <w:rtl/>
        </w:rPr>
        <w:t>)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ו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כ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ח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נ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י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ת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ו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ימאו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מצ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טר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רמב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ן</w:t>
      </w:r>
      <w:r w:rsidRPr="00BE77D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ק֚וּמ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ְׂאִ֣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נַּ֔עַ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ַֽחֲזִ֥יקִ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ָדֵ֖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֑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לְג֥וֹ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גָּד֖וֹ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ִׂימֶֽנּו</w:t>
      </w:r>
      <w:proofErr w:type="spellEnd"/>
      <w:r w:rsidRPr="00D70D7F">
        <w:rPr>
          <w:rFonts w:hint="cs"/>
          <w:rtl/>
        </w:rPr>
        <w:t>ּ׃</w:t>
      </w:r>
    </w:p>
    <w:p w:rsidR="00D70D7F" w:rsidRPr="00D70D7F" w:rsidRDefault="00D70D7F" w:rsidP="00BE77DE">
      <w:pPr>
        <w:rPr>
          <w:rtl/>
        </w:rPr>
      </w:pPr>
      <w:r w:rsidRPr="00D70D7F">
        <w:rPr>
          <w:rtl/>
        </w:rPr>
        <w:lastRenderedPageBreak/>
        <w:t>(</w:t>
      </w: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מ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ר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קו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שתה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רמב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ן</w:t>
      </w:r>
      <w:r w:rsidRPr="00BE77DE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תחזיק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בר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מ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ֵעָזְר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חזיק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דך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הנצי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ב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ינצ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בט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ול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תי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רכ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פר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="00BE77DE">
        <w:rPr>
          <w:rFonts w:hint="cs"/>
          <w:rtl/>
        </w:rPr>
        <w:t>...</w:t>
      </w:r>
      <w:r w:rsidR="00BE77DE">
        <w:rPr>
          <w:rtl/>
        </w:rPr>
        <w:t>"</w:t>
      </w:r>
      <w:r w:rsidR="00BE77DE">
        <w:rPr>
          <w:rFonts w:hint="cs"/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בראשית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י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ז</w:t>
      </w:r>
      <w:r w:rsidRPr="00BE77DE">
        <w:rPr>
          <w:rStyle w:val="aa"/>
          <w:rtl/>
        </w:rPr>
        <w:t xml:space="preserve">, </w:t>
      </w:r>
      <w:r w:rsidRPr="00BE77DE">
        <w:rPr>
          <w:rStyle w:val="aa"/>
          <w:rFonts w:hint="cs"/>
          <w:rtl/>
        </w:rPr>
        <w:t>כ</w:t>
      </w:r>
      <w:r w:rsidRPr="00BE77DE">
        <w:rPr>
          <w:rStyle w:val="aa"/>
          <w:rtl/>
        </w:rPr>
        <w:t>')</w:t>
      </w:r>
      <w:r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פְקַ֤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ים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עֵינֶ֔יה</w:t>
      </w:r>
      <w:proofErr w:type="spellEnd"/>
      <w:r w:rsidRPr="00D70D7F">
        <w:rPr>
          <w:rFonts w:hint="cs"/>
          <w:rtl/>
        </w:rPr>
        <w:t>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ֵ֖רֶ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אֵ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ָ֑יִ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֜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ְמַלֵּ֤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חֵ֨מֶת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֔יִ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ַ֖שְׁק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נָּֽעַר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DC1AEE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</w:t>
      </w:r>
      <w:r w:rsidR="00DC1AEE">
        <w:rPr>
          <w:rFonts w:hint="cs"/>
          <w:rtl/>
        </w:rPr>
        <w:t>שים לב ולראות שיש 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סתר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היתה</w:t>
      </w:r>
      <w:proofErr w:type="spellEnd"/>
      <w:r w:rsidRPr="00D70D7F">
        <w:rPr>
          <w:rtl/>
        </w:rPr>
        <w:t xml:space="preserve"> </w:t>
      </w:r>
      <w:r w:rsidR="00DC1AEE">
        <w:rPr>
          <w:rFonts w:hint="cs"/>
          <w:rtl/>
        </w:rPr>
        <w:t>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</w:t>
      </w:r>
      <w:r w:rsidR="00DC1AEE">
        <w:rPr>
          <w:rFonts w:hint="cs"/>
          <w:rtl/>
        </w:rPr>
        <w:t xml:space="preserve">היא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ם</w:t>
      </w:r>
      <w:r w:rsidRPr="00D70D7F">
        <w:rPr>
          <w:rtl/>
        </w:rPr>
        <w:t xml:space="preserve"> </w:t>
      </w:r>
      <w:r w:rsidR="00DC1AEE">
        <w:rPr>
          <w:rFonts w:hint="cs"/>
          <w:rtl/>
        </w:rPr>
        <w:t xml:space="preserve">לכן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ספורנו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מל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</w:t>
      </w:r>
      <w:r w:rsidR="00D72FB5">
        <w:rPr>
          <w:rFonts w:hint="cs"/>
          <w:rtl/>
        </w:rPr>
        <w:t>ַּ</w:t>
      </w:r>
      <w:r w:rsidRPr="00D70D7F">
        <w:rPr>
          <w:rFonts w:hint="cs"/>
          <w:rtl/>
        </w:rPr>
        <w:t>ח</w:t>
      </w:r>
      <w:r w:rsidR="00BE77DE">
        <w:rPr>
          <w:rFonts w:hint="cs"/>
          <w:rtl/>
        </w:rPr>
        <w:t>ֵ</w:t>
      </w:r>
      <w:r w:rsidRPr="00D70D7F">
        <w:rPr>
          <w:rFonts w:hint="cs"/>
          <w:rtl/>
        </w:rPr>
        <w:t>מ</w:t>
      </w:r>
      <w:r w:rsidR="00BE77DE">
        <w:rPr>
          <w:rFonts w:hint="cs"/>
          <w:rtl/>
        </w:rPr>
        <w:t>ֶ</w:t>
      </w:r>
      <w:r w:rsidRPr="00D70D7F">
        <w:rPr>
          <w:rFonts w:hint="cs"/>
          <w:rtl/>
        </w:rPr>
        <w:t>ת</w:t>
      </w:r>
      <w:r w:rsidRPr="00D70D7F">
        <w:rPr>
          <w:rtl/>
        </w:rPr>
        <w:t xml:space="preserve"> (=</w:t>
      </w:r>
      <w:r w:rsidRPr="00D70D7F">
        <w:rPr>
          <w:rFonts w:hint="cs"/>
          <w:rtl/>
        </w:rPr>
        <w:t>מֵימִיָ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נת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תות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טח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="00DC1AEE">
        <w:rPr>
          <w:rFonts w:hint="cs"/>
          <w:rtl/>
        </w:rPr>
        <w:t xml:space="preserve">"כִּי לְגוֹי גָּדוֹל </w:t>
      </w:r>
      <w:proofErr w:type="spellStart"/>
      <w:r w:rsidR="00DC1AEE">
        <w:rPr>
          <w:rFonts w:hint="cs"/>
          <w:rtl/>
        </w:rPr>
        <w:t>אֲשִׂימֶנּו</w:t>
      </w:r>
      <w:proofErr w:type="spellEnd"/>
      <w:r w:rsidR="00DC1AEE">
        <w:rPr>
          <w:rFonts w:hint="cs"/>
          <w:rtl/>
        </w:rPr>
        <w:t>ּ"</w:t>
      </w:r>
      <w:r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֧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֛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נַּ֖עַ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גְדָּ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֨שֶׁב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מִּדְבָּ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ֹבֶ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ַשָּֽׁת׃</w:t>
      </w:r>
    </w:p>
    <w:p w:rsidR="00BE77DE" w:rsidRDefault="00D70D7F" w:rsidP="001038E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צל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ד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רי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צי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proofErr w:type="spellStart"/>
      <w:r w:rsidRPr="00BE77DE">
        <w:rPr>
          <w:rStyle w:val="aa"/>
          <w:rFonts w:hint="cs"/>
          <w:rtl/>
        </w:rPr>
        <w:t>הנצי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ב</w:t>
      </w:r>
      <w:proofErr w:type="spellEnd"/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פר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בו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שד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גז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תקיים</w:t>
      </w:r>
      <w:r w:rsidRPr="00D70D7F">
        <w:rPr>
          <w:rtl/>
        </w:rPr>
        <w:t xml:space="preserve"> </w:t>
      </w:r>
      <w:r w:rsidR="00BE77DE">
        <w:rPr>
          <w:rFonts w:hint="cs"/>
          <w:rtl/>
        </w:rPr>
        <w:t xml:space="preserve">בו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פ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י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"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לעיל</w:t>
      </w:r>
      <w:r w:rsidRPr="00BE77DE">
        <w:rPr>
          <w:rStyle w:val="aa"/>
          <w:rtl/>
        </w:rPr>
        <w:t xml:space="preserve"> </w:t>
      </w:r>
      <w:r w:rsidRPr="00BE77DE">
        <w:rPr>
          <w:rStyle w:val="aa"/>
          <w:rFonts w:hint="cs"/>
          <w:rtl/>
        </w:rPr>
        <w:t>ט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ז</w:t>
      </w:r>
      <w:r w:rsidRPr="00BE77DE">
        <w:rPr>
          <w:rStyle w:val="aa"/>
          <w:rtl/>
        </w:rPr>
        <w:t xml:space="preserve">, </w:t>
      </w:r>
      <w:r w:rsidRPr="00BE77DE">
        <w:rPr>
          <w:rStyle w:val="aa"/>
          <w:rFonts w:hint="cs"/>
          <w:rtl/>
        </w:rPr>
        <w:t>י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ב</w:t>
      </w:r>
      <w:r w:rsidRPr="00BE77DE">
        <w:rPr>
          <w:rStyle w:val="aa"/>
          <w:rtl/>
        </w:rPr>
        <w:t>)</w:t>
      </w:r>
      <w:r w:rsidRPr="00D70D7F">
        <w:rPr>
          <w:rtl/>
        </w:rPr>
        <w:t xml:space="preserve">. </w:t>
      </w:r>
    </w:p>
    <w:p w:rsidR="00D70D7F" w:rsidRPr="00D70D7F" w:rsidRDefault="00D70D7F" w:rsidP="001038EF">
      <w:pPr>
        <w:rPr>
          <w:rtl/>
        </w:rPr>
      </w:pPr>
      <w:r w:rsidRPr="00D70D7F">
        <w:rPr>
          <w:rtl/>
        </w:rPr>
        <w:t>"</w:t>
      </w:r>
      <w:r w:rsidRPr="00D70D7F">
        <w:rPr>
          <w:rFonts w:hint="cs"/>
          <w:rtl/>
        </w:rPr>
        <w:t>ר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ת</w:t>
      </w:r>
      <w:r w:rsidRPr="00D70D7F">
        <w:rPr>
          <w:rtl/>
        </w:rPr>
        <w:t xml:space="preserve">" =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ומנ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קשת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רש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י</w:t>
      </w:r>
      <w:r w:rsidRPr="00BE77D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1038E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֖שׁ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מִדְבַּ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ָּארָ֑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תִּֽקַּֽח־ל֥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מּ֛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ִשָּׁ֖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ֵאֶ֥רֶ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צְרָֽיִם׃</w:t>
      </w:r>
    </w:p>
    <w:p w:rsidR="00D70D7F" w:rsidRPr="00D70D7F" w:rsidRDefault="00D70D7F" w:rsidP="00121FAC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ור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קרא</w:t>
      </w:r>
      <w:r w:rsidRPr="00D70D7F">
        <w:rPr>
          <w:rtl/>
        </w:rPr>
        <w:t xml:space="preserve"> '</w:t>
      </w:r>
      <w:r w:rsidRPr="00D70D7F">
        <w:rPr>
          <w:rFonts w:hint="cs"/>
          <w:rtl/>
        </w:rPr>
        <w:t>מ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ארן</w:t>
      </w:r>
      <w:r w:rsidRPr="00D70D7F">
        <w:rPr>
          <w:rtl/>
        </w:rPr>
        <w:t xml:space="preserve">'.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צ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מצ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פחתה</w:t>
      </w:r>
      <w:r w:rsidR="00121FAC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ו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ח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לדה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למצרים</w:t>
      </w:r>
      <w:r w:rsidRPr="00D70D7F">
        <w:rPr>
          <w:rtl/>
        </w:rPr>
        <w:t xml:space="preserve"> </w:t>
      </w:r>
      <w:r w:rsidRPr="00BE77DE">
        <w:rPr>
          <w:rStyle w:val="aa"/>
          <w:rtl/>
        </w:rPr>
        <w:t>(</w:t>
      </w:r>
      <w:r w:rsidRPr="00BE77DE">
        <w:rPr>
          <w:rStyle w:val="aa"/>
          <w:rFonts w:hint="cs"/>
          <w:rtl/>
        </w:rPr>
        <w:t>רש</w:t>
      </w:r>
      <w:r w:rsidRPr="00BE77DE">
        <w:rPr>
          <w:rStyle w:val="aa"/>
          <w:rtl/>
        </w:rPr>
        <w:t>"</w:t>
      </w:r>
      <w:r w:rsidRPr="00BE77DE">
        <w:rPr>
          <w:rStyle w:val="aa"/>
          <w:rFonts w:hint="cs"/>
          <w:rtl/>
        </w:rPr>
        <w:t>י</w:t>
      </w:r>
      <w:r w:rsidRPr="00BE77D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t>9.</w:t>
      </w:r>
      <w:r w:rsidRPr="00D70D7F">
        <w:rPr>
          <w:rtl/>
        </w:rPr>
        <w:tab/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</w:p>
    <w:p w:rsidR="00983638" w:rsidRDefault="00983638" w:rsidP="00983638">
      <w:pPr>
        <w:rPr>
          <w:rtl/>
        </w:rPr>
      </w:pPr>
      <w:r w:rsidRPr="00D70D7F">
        <w:rPr>
          <w:rFonts w:hint="cs"/>
          <w:rtl/>
        </w:rPr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מ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ניצח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ד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4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פרס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הקירב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דו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ל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מ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תפרס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מתקיים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ואגד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ך</w:t>
      </w:r>
      <w:r w:rsidRPr="00D70D7F">
        <w:rPr>
          <w:rtl/>
        </w:rPr>
        <w:t xml:space="preserve">"!). </w:t>
      </w:r>
      <w:r w:rsidRPr="00D70D7F">
        <w:rPr>
          <w:rFonts w:hint="cs"/>
          <w:rtl/>
        </w:rPr>
        <w:t>רו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יצחו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ב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יבורי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מלי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ומל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פלג</w:t>
      </w:r>
      <w:r w:rsidRPr="00D70D7F">
        <w:rPr>
          <w:rtl/>
        </w:rPr>
        <w:t xml:space="preserve"> </w:t>
      </w:r>
      <w:r w:rsidRPr="00983638">
        <w:rPr>
          <w:rStyle w:val="aa"/>
          <w:rtl/>
        </w:rPr>
        <w:t>(</w:t>
      </w:r>
      <w:r w:rsidRPr="00983638">
        <w:rPr>
          <w:rStyle w:val="aa"/>
          <w:rFonts w:hint="cs"/>
          <w:rtl/>
        </w:rPr>
        <w:t>רש</w:t>
      </w:r>
      <w:r w:rsidRPr="00983638">
        <w:rPr>
          <w:rStyle w:val="aa"/>
          <w:rtl/>
        </w:rPr>
        <w:t>"</w:t>
      </w:r>
      <w:r w:rsidRPr="00983638">
        <w:rPr>
          <w:rStyle w:val="aa"/>
          <w:rFonts w:hint="cs"/>
          <w:rtl/>
        </w:rPr>
        <w:t>י</w:t>
      </w:r>
      <w:r w:rsidRPr="00983638">
        <w:rPr>
          <w:rStyle w:val="aa"/>
          <w:rtl/>
        </w:rPr>
        <w:t xml:space="preserve">, </w:t>
      </w:r>
      <w:proofErr w:type="spellStart"/>
      <w:r w:rsidRPr="00983638">
        <w:rPr>
          <w:rStyle w:val="aa"/>
          <w:rFonts w:hint="cs"/>
          <w:rtl/>
        </w:rPr>
        <w:t>רשב</w:t>
      </w:r>
      <w:r w:rsidRPr="00983638">
        <w:rPr>
          <w:rStyle w:val="aa"/>
          <w:rtl/>
        </w:rPr>
        <w:t>"</w:t>
      </w:r>
      <w:r w:rsidRPr="00983638">
        <w:rPr>
          <w:rStyle w:val="aa"/>
          <w:rFonts w:hint="cs"/>
          <w:rtl/>
        </w:rPr>
        <w:t>ם</w:t>
      </w:r>
      <w:proofErr w:type="spellEnd"/>
      <w:r w:rsidRPr="00983638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בע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יְהִ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עֵ֣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הִ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֗ל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ּפִיכֹל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ַׂר־צְבָא֔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ַבְרָהָ֖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ֵאמֹ֑ר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֣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ְךָ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כֹ֥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אַתָּ֖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ֹשֶֽׂה׃</w:t>
      </w:r>
    </w:p>
    <w:p w:rsidR="00D70D7F" w:rsidRPr="00D70D7F" w:rsidRDefault="00D70D7F" w:rsidP="00983638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</w:t>
      </w:r>
      <w:r w:rsidR="00983638" w:rsidRPr="00D70D7F">
        <w:rPr>
          <w:rFonts w:hint="cs"/>
          <w:rtl/>
        </w:rPr>
        <w:t>כעת</w:t>
      </w:r>
      <w:r w:rsidR="00983638" w:rsidRPr="00D70D7F">
        <w:rPr>
          <w:rtl/>
        </w:rPr>
        <w:t xml:space="preserve"> </w:t>
      </w:r>
      <w:r w:rsidRPr="00D70D7F">
        <w:rPr>
          <w:rFonts w:hint="cs"/>
          <w:rtl/>
        </w:rPr>
        <w:t>ש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תר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דב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לי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ב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קור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באו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שנח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דו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לך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ה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מי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הם</w:t>
      </w:r>
      <w:r w:rsidRPr="00D70D7F">
        <w:rPr>
          <w:rtl/>
        </w:rPr>
        <w:t xml:space="preserve"> </w:t>
      </w:r>
      <w:r w:rsidRPr="00983638">
        <w:rPr>
          <w:rStyle w:val="aa"/>
          <w:rtl/>
        </w:rPr>
        <w:t>(</w:t>
      </w:r>
      <w:r w:rsidRPr="00983638">
        <w:rPr>
          <w:rStyle w:val="aa"/>
          <w:rFonts w:hint="cs"/>
          <w:rtl/>
        </w:rPr>
        <w:t>אברבנאל</w:t>
      </w:r>
      <w:r w:rsidR="0010336D">
        <w:rPr>
          <w:rStyle w:val="aa"/>
          <w:rFonts w:hint="cs"/>
          <w:rtl/>
        </w:rPr>
        <w:t xml:space="preserve">, </w:t>
      </w:r>
      <w:proofErr w:type="spellStart"/>
      <w:r w:rsidR="0010336D">
        <w:rPr>
          <w:rStyle w:val="aa"/>
          <w:rFonts w:hint="cs"/>
          <w:rtl/>
        </w:rPr>
        <w:t>ספורנו</w:t>
      </w:r>
      <w:proofErr w:type="spellEnd"/>
      <w:r w:rsidRPr="00983638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איתך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ך</w:t>
      </w:r>
      <w:r w:rsidRPr="00D70D7F">
        <w:rPr>
          <w:rtl/>
        </w:rPr>
        <w:t>!</w:t>
      </w:r>
    </w:p>
    <w:p w:rsidR="00D70D7F" w:rsidRPr="00D70D7F" w:rsidRDefault="00D70D7F" w:rsidP="005106BF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עַתָּ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שָּׁ֨בְע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ִּ֤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ֵֽאלֹקִים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ֵ֔נָּ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ִם־תִּשְׁקֹ֣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ִ֔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לְנִינ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לְנֶכְדִּ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ַחֶ֜סֶ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עָשִׂ֤יתִ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ְךָ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ֽעֲשֶׂ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ִמָּדִ֔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עִם־הָאָ֖רֶץ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גַּ֥רְתָּ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ֽהּ׃</w:t>
      </w:r>
    </w:p>
    <w:p w:rsidR="005106BF" w:rsidRDefault="00D70D7F" w:rsidP="0010336D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) </w:t>
      </w:r>
      <w:r w:rsidR="005106BF" w:rsidRPr="00D70D7F">
        <w:rPr>
          <w:rFonts w:hint="cs"/>
          <w:rtl/>
        </w:rPr>
        <w:t>אבימלך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מבקש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מאברהם</w:t>
      </w:r>
      <w:r w:rsidR="005106BF" w:rsidRPr="00D70D7F">
        <w:rPr>
          <w:rtl/>
        </w:rPr>
        <w:t xml:space="preserve">: </w:t>
      </w:r>
      <w:r w:rsidR="005106BF" w:rsidRPr="00D70D7F">
        <w:rPr>
          <w:rFonts w:hint="cs"/>
          <w:rtl/>
        </w:rPr>
        <w:t>הישבע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לי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שלא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תבגוד</w:t>
      </w:r>
      <w:r w:rsidR="005106BF" w:rsidRPr="00D70D7F">
        <w:rPr>
          <w:rtl/>
        </w:rPr>
        <w:t xml:space="preserve"> </w:t>
      </w:r>
      <w:r w:rsidR="005106BF" w:rsidRPr="005106BF">
        <w:rPr>
          <w:rStyle w:val="aa"/>
          <w:rtl/>
        </w:rPr>
        <w:t>(</w:t>
      </w:r>
      <w:r w:rsidR="005106BF" w:rsidRPr="005106BF">
        <w:rPr>
          <w:rStyle w:val="aa"/>
          <w:rFonts w:hint="cs"/>
          <w:rtl/>
        </w:rPr>
        <w:t>רס</w:t>
      </w:r>
      <w:r w:rsidR="005106BF" w:rsidRPr="005106BF">
        <w:rPr>
          <w:rStyle w:val="aa"/>
          <w:rtl/>
        </w:rPr>
        <w:t>"</w:t>
      </w:r>
      <w:r w:rsidR="005106BF" w:rsidRPr="005106BF">
        <w:rPr>
          <w:rStyle w:val="aa"/>
          <w:rFonts w:hint="cs"/>
          <w:rtl/>
        </w:rPr>
        <w:t>ג</w:t>
      </w:r>
      <w:r w:rsidR="005106BF" w:rsidRPr="005106BF">
        <w:rPr>
          <w:rStyle w:val="aa"/>
          <w:rtl/>
        </w:rPr>
        <w:t>)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בי</w:t>
      </w:r>
      <w:r w:rsidR="005106BF">
        <w:rPr>
          <w:rFonts w:hint="cs"/>
          <w:rtl/>
        </w:rPr>
        <w:t>, בְּבָנַי או בִּנְכָדַי</w:t>
      </w:r>
      <w:r w:rsidR="005106BF" w:rsidRPr="00D70D7F">
        <w:rPr>
          <w:rtl/>
        </w:rPr>
        <w:t xml:space="preserve"> </w:t>
      </w:r>
      <w:r w:rsidR="0010336D" w:rsidRPr="0010336D">
        <w:rPr>
          <w:rStyle w:val="aa"/>
          <w:rFonts w:hint="cs"/>
          <w:rtl/>
        </w:rPr>
        <w:t>(</w:t>
      </w:r>
      <w:r w:rsidR="0010336D">
        <w:rPr>
          <w:rStyle w:val="aa"/>
          <w:rFonts w:hint="cs"/>
          <w:rtl/>
        </w:rPr>
        <w:t>אונקלוס</w:t>
      </w:r>
      <w:r w:rsidR="0010336D" w:rsidRPr="0010336D">
        <w:rPr>
          <w:rStyle w:val="aa"/>
          <w:rFonts w:hint="cs"/>
          <w:rtl/>
        </w:rPr>
        <w:t>)</w:t>
      </w:r>
      <w:r w:rsidR="0010336D">
        <w:rPr>
          <w:rFonts w:hint="cs"/>
          <w:rtl/>
        </w:rPr>
        <w:t xml:space="preserve"> </w:t>
      </w:r>
      <w:r w:rsidR="005106BF" w:rsidRPr="00D70D7F">
        <w:rPr>
          <w:rFonts w:hint="cs"/>
          <w:rtl/>
        </w:rPr>
        <w:t>ותשיב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לי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רעה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במקום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הטובה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שעשיתי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לך</w:t>
      </w:r>
      <w:r w:rsidR="005106BF" w:rsidRPr="00D70D7F">
        <w:rPr>
          <w:rtl/>
        </w:rPr>
        <w:t xml:space="preserve">, </w:t>
      </w:r>
      <w:r w:rsidR="005106BF" w:rsidRPr="00D70D7F">
        <w:rPr>
          <w:rFonts w:hint="cs"/>
          <w:rtl/>
        </w:rPr>
        <w:t>ותגרש</w:t>
      </w:r>
      <w:r w:rsidR="005106BF" w:rsidRPr="00D70D7F">
        <w:rPr>
          <w:rtl/>
        </w:rPr>
        <w:t xml:space="preserve"> </w:t>
      </w:r>
      <w:r w:rsidR="005106BF" w:rsidRPr="00D70D7F">
        <w:rPr>
          <w:rFonts w:hint="cs"/>
          <w:rtl/>
        </w:rPr>
        <w:t>אותי</w:t>
      </w:r>
      <w:r w:rsidR="005106BF">
        <w:rPr>
          <w:rFonts w:hint="cs"/>
          <w:rtl/>
        </w:rPr>
        <w:t xml:space="preserve">. אלא כמו שאני עשיתי </w:t>
      </w:r>
      <w:proofErr w:type="spellStart"/>
      <w:r w:rsidR="005106BF">
        <w:rPr>
          <w:rFonts w:hint="cs"/>
          <w:rtl/>
        </w:rPr>
        <w:t>איתך</w:t>
      </w:r>
      <w:proofErr w:type="spellEnd"/>
      <w:r w:rsidR="005106BF">
        <w:rPr>
          <w:rFonts w:hint="cs"/>
          <w:rtl/>
        </w:rPr>
        <w:t xml:space="preserve"> חסד </w:t>
      </w:r>
      <w:r w:rsidR="0010336D">
        <w:rPr>
          <w:rFonts w:hint="cs"/>
          <w:rtl/>
        </w:rPr>
        <w:t xml:space="preserve">ונתתי לך מקום לגור </w:t>
      </w:r>
      <w:r w:rsidR="005106BF">
        <w:rPr>
          <w:rFonts w:hint="cs"/>
          <w:rtl/>
        </w:rPr>
        <w:t>כך תעשה אתה איתי</w:t>
      </w:r>
      <w:r w:rsidR="0010336D">
        <w:rPr>
          <w:rFonts w:hint="cs"/>
          <w:rtl/>
        </w:rPr>
        <w:t xml:space="preserve"> חסד ועם הארץ בה אֲנָשַׁי גרים </w:t>
      </w:r>
      <w:r w:rsidR="0010336D" w:rsidRPr="0010336D">
        <w:rPr>
          <w:rStyle w:val="aa"/>
          <w:rFonts w:hint="cs"/>
          <w:rtl/>
        </w:rPr>
        <w:t>(</w:t>
      </w:r>
      <w:r w:rsidR="0010336D">
        <w:rPr>
          <w:rStyle w:val="aa"/>
          <w:rFonts w:hint="cs"/>
          <w:rtl/>
        </w:rPr>
        <w:t>בעל הליקוטים על חומש רב פנינים</w:t>
      </w:r>
      <w:r w:rsidR="0010336D" w:rsidRPr="0010336D">
        <w:rPr>
          <w:rStyle w:val="aa"/>
          <w:rFonts w:hint="cs"/>
          <w:rtl/>
        </w:rPr>
        <w:t>)</w:t>
      </w:r>
      <w:r w:rsidR="005106BF" w:rsidRPr="00D70D7F">
        <w:rPr>
          <w:rtl/>
        </w:rPr>
        <w:t>.</w:t>
      </w:r>
    </w:p>
    <w:p w:rsidR="005106BF" w:rsidRDefault="005106BF" w:rsidP="005106BF">
      <w:pPr>
        <w:rPr>
          <w:rtl/>
        </w:rPr>
      </w:pPr>
      <w:r>
        <w:rPr>
          <w:rFonts w:hint="cs"/>
          <w:rtl/>
        </w:rPr>
        <w:t xml:space="preserve">על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>
        <w:rPr>
          <w:rFonts w:hint="cs"/>
          <w:rtl/>
        </w:rPr>
        <w:t xml:space="preserve"> מדבר אבימלך</w:t>
      </w:r>
      <w:r w:rsidRPr="00D70D7F">
        <w:rPr>
          <w:rtl/>
        </w:rPr>
        <w:t xml:space="preserve">? </w:t>
      </w:r>
    </w:p>
    <w:p w:rsidR="005106BF" w:rsidRDefault="005106BF" w:rsidP="005106BF">
      <w:pPr>
        <w:pStyle w:val="ad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 xml:space="preserve">אבימלך מתכוון לכך </w:t>
      </w:r>
      <w:r w:rsidRPr="00D70D7F">
        <w:rPr>
          <w:rFonts w:hint="cs"/>
          <w:rtl/>
        </w:rPr>
        <w:t>שנ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</w:t>
      </w:r>
      <w:r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ח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ור</w:t>
      </w:r>
      <w:r w:rsidR="0010336D">
        <w:rPr>
          <w:rFonts w:hint="cs"/>
          <w:rtl/>
        </w:rPr>
        <w:t xml:space="preserve"> </w:t>
      </w:r>
      <w:r w:rsidR="0010336D" w:rsidRPr="0010336D">
        <w:rPr>
          <w:rStyle w:val="aa"/>
          <w:rFonts w:hint="cs"/>
          <w:rtl/>
        </w:rPr>
        <w:t>(</w:t>
      </w:r>
      <w:r w:rsidR="0010336D">
        <w:rPr>
          <w:rStyle w:val="aa"/>
          <w:rFonts w:hint="cs"/>
          <w:rtl/>
        </w:rPr>
        <w:t>רש"י</w:t>
      </w:r>
      <w:r w:rsidR="0010336D" w:rsidRPr="0010336D">
        <w:rPr>
          <w:rStyle w:val="aa"/>
          <w:rFonts w:hint="cs"/>
          <w:rtl/>
        </w:rPr>
        <w:t>)</w:t>
      </w:r>
      <w:r>
        <w:rPr>
          <w:rFonts w:hint="cs"/>
          <w:rtl/>
        </w:rPr>
        <w:t>.</w:t>
      </w:r>
    </w:p>
    <w:p w:rsidR="005106BF" w:rsidRDefault="005106BF" w:rsidP="005106BF">
      <w:pPr>
        <w:rPr>
          <w:rtl/>
        </w:rPr>
      </w:pPr>
      <w:r>
        <w:rPr>
          <w:rFonts w:hint="cs"/>
          <w:rtl/>
        </w:rPr>
        <w:t>למה אבימלך פתאום מגיע במיוחד עד לאברהם?</w:t>
      </w:r>
    </w:p>
    <w:p w:rsidR="00D70D7F" w:rsidRPr="00D70D7F" w:rsidRDefault="00D70D7F" w:rsidP="0010336D">
      <w:pPr>
        <w:pStyle w:val="ad"/>
        <w:numPr>
          <w:ilvl w:val="0"/>
          <w:numId w:val="42"/>
        </w:numPr>
        <w:rPr>
          <w:rtl/>
        </w:rPr>
      </w:pP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ח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ברהם</w:t>
      </w:r>
      <w:r w:rsidR="0010336D">
        <w:rPr>
          <w:rFonts w:hint="cs"/>
          <w:rtl/>
        </w:rPr>
        <w:t xml:space="preserve"> כי הם שמעו על כל הניסים וההצלחות של אברהם- נגד 4 המלכים, מול פרעה, מה שקרה בסדום, פקידת שרה והולדת יצחק, כל אלו מראים בצורה ברורה שה' בעזרו </w:t>
      </w:r>
      <w:r w:rsidR="0010336D" w:rsidRPr="0010336D">
        <w:rPr>
          <w:rStyle w:val="aa"/>
          <w:rFonts w:hint="cs"/>
          <w:rtl/>
        </w:rPr>
        <w:t>(</w:t>
      </w:r>
      <w:proofErr w:type="spellStart"/>
      <w:r w:rsidR="0010336D">
        <w:rPr>
          <w:rStyle w:val="aa"/>
          <w:rFonts w:hint="cs"/>
          <w:rtl/>
        </w:rPr>
        <w:t>ספורנו</w:t>
      </w:r>
      <w:proofErr w:type="spellEnd"/>
      <w:r w:rsidR="0010336D" w:rsidRPr="0010336D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="0010336D">
        <w:rPr>
          <w:rFonts w:hint="cs"/>
          <w:rtl/>
        </w:rPr>
        <w:t xml:space="preserve">גם </w:t>
      </w:r>
      <w:r w:rsidRPr="00D70D7F">
        <w:rPr>
          <w:rFonts w:hint="cs"/>
          <w:rtl/>
        </w:rPr>
        <w:t>שמ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בור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לח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גד</w:t>
      </w:r>
      <w:r w:rsidRPr="00D70D7F">
        <w:rPr>
          <w:rtl/>
        </w:rPr>
        <w:t xml:space="preserve"> </w:t>
      </w:r>
      <w:r w:rsidR="005106BF">
        <w:rPr>
          <w:rFonts w:hint="cs"/>
          <w:rtl/>
        </w:rPr>
        <w:t>ארב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="005106BF">
        <w:rPr>
          <w:rFonts w:hint="cs"/>
          <w:rtl/>
        </w:rPr>
        <w:t>318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וח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מי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כר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ח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וד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="005106BF">
        <w:rPr>
          <w:rFonts w:hint="cs"/>
          <w:rtl/>
        </w:rPr>
        <w:t>מסייע 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ש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לי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ב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יהם</w:t>
      </w:r>
      <w:r w:rsidRPr="00D70D7F">
        <w:rPr>
          <w:rtl/>
        </w:rPr>
        <w:t xml:space="preserve"> </w:t>
      </w:r>
      <w:r w:rsidRPr="005106BF">
        <w:rPr>
          <w:sz w:val="20"/>
          <w:szCs w:val="24"/>
          <w:rtl/>
        </w:rPr>
        <w:t>[</w:t>
      </w:r>
      <w:r w:rsidRPr="005106BF">
        <w:rPr>
          <w:rFonts w:hint="cs"/>
          <w:sz w:val="20"/>
          <w:szCs w:val="24"/>
          <w:rtl/>
        </w:rPr>
        <w:t>וכמובן</w:t>
      </w:r>
      <w:r w:rsidRPr="005106BF">
        <w:rPr>
          <w:sz w:val="20"/>
          <w:szCs w:val="24"/>
          <w:rtl/>
        </w:rPr>
        <w:t xml:space="preserve"> </w:t>
      </w:r>
      <w:r w:rsidRPr="005106BF">
        <w:rPr>
          <w:rFonts w:hint="cs"/>
          <w:sz w:val="20"/>
          <w:szCs w:val="24"/>
          <w:rtl/>
        </w:rPr>
        <w:t>שגם</w:t>
      </w:r>
      <w:r w:rsidRPr="005106BF">
        <w:rPr>
          <w:sz w:val="20"/>
          <w:szCs w:val="24"/>
          <w:rtl/>
        </w:rPr>
        <w:t xml:space="preserve"> </w:t>
      </w:r>
      <w:r w:rsidRPr="005106BF">
        <w:rPr>
          <w:rFonts w:hint="cs"/>
          <w:sz w:val="20"/>
          <w:szCs w:val="24"/>
          <w:rtl/>
        </w:rPr>
        <w:t>יצליח</w:t>
      </w:r>
      <w:r w:rsidRPr="005106BF">
        <w:rPr>
          <w:sz w:val="20"/>
          <w:szCs w:val="24"/>
          <w:rtl/>
        </w:rPr>
        <w:t xml:space="preserve"> </w:t>
      </w:r>
      <w:r w:rsidRPr="005106BF">
        <w:rPr>
          <w:rFonts w:hint="cs"/>
          <w:sz w:val="20"/>
          <w:szCs w:val="24"/>
          <w:rtl/>
        </w:rPr>
        <w:t>בקלות</w:t>
      </w:r>
      <w:r w:rsidRPr="005106BF">
        <w:rPr>
          <w:sz w:val="20"/>
          <w:szCs w:val="24"/>
          <w:rtl/>
        </w:rPr>
        <w:t>!]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ג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Pr="005106BF">
        <w:rPr>
          <w:rStyle w:val="aa"/>
          <w:rtl/>
        </w:rPr>
        <w:t>(</w:t>
      </w:r>
      <w:r w:rsidRPr="005106BF">
        <w:rPr>
          <w:rStyle w:val="aa"/>
          <w:rFonts w:hint="cs"/>
          <w:rtl/>
        </w:rPr>
        <w:t>רמב</w:t>
      </w:r>
      <w:r w:rsidRPr="005106BF">
        <w:rPr>
          <w:rStyle w:val="aa"/>
          <w:rtl/>
        </w:rPr>
        <w:t>"</w:t>
      </w:r>
      <w:r w:rsidRPr="005106BF">
        <w:rPr>
          <w:rStyle w:val="aa"/>
          <w:rFonts w:hint="cs"/>
          <w:rtl/>
        </w:rPr>
        <w:t>ן</w:t>
      </w:r>
      <w:r w:rsidRPr="005106BF">
        <w:rPr>
          <w:rStyle w:val="aa"/>
          <w:rtl/>
        </w:rPr>
        <w:t xml:space="preserve"> </w:t>
      </w:r>
      <w:r w:rsidRPr="005106BF">
        <w:rPr>
          <w:rStyle w:val="aa"/>
          <w:rFonts w:hint="cs"/>
          <w:rtl/>
        </w:rPr>
        <w:t>כ</w:t>
      </w:r>
      <w:r w:rsidRPr="005106BF">
        <w:rPr>
          <w:rStyle w:val="aa"/>
          <w:rtl/>
        </w:rPr>
        <w:t>"</w:t>
      </w:r>
      <w:r w:rsidRPr="005106BF">
        <w:rPr>
          <w:rStyle w:val="aa"/>
          <w:rFonts w:hint="cs"/>
          <w:rtl/>
        </w:rPr>
        <w:t>ו</w:t>
      </w:r>
      <w:r w:rsidRPr="005106BF">
        <w:rPr>
          <w:rStyle w:val="aa"/>
          <w:rtl/>
        </w:rPr>
        <w:t xml:space="preserve">, </w:t>
      </w:r>
      <w:r w:rsidRPr="005106BF">
        <w:rPr>
          <w:rStyle w:val="aa"/>
          <w:rFonts w:hint="cs"/>
          <w:rtl/>
        </w:rPr>
        <w:t>כ</w:t>
      </w:r>
      <w:r w:rsidRPr="005106BF">
        <w:rPr>
          <w:rStyle w:val="aa"/>
          <w:rtl/>
        </w:rPr>
        <w:t>"</w:t>
      </w:r>
      <w:r w:rsidRPr="005106BF">
        <w:rPr>
          <w:rStyle w:val="aa"/>
          <w:rFonts w:hint="cs"/>
          <w:rtl/>
        </w:rPr>
        <w:t>ו</w:t>
      </w:r>
      <w:r w:rsidRPr="005106B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ט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פח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5106BF">
        <w:rPr>
          <w:rFonts w:hint="cs"/>
          <w:rtl/>
        </w:rPr>
        <w:t xml:space="preserve">אברהם </w:t>
      </w:r>
      <w:r w:rsidRPr="00D70D7F">
        <w:rPr>
          <w:rFonts w:hint="cs"/>
          <w:rtl/>
        </w:rPr>
        <w:t>י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בטחה</w:t>
      </w:r>
      <w:r w:rsidR="0010336D">
        <w:rPr>
          <w:rFonts w:hint="cs"/>
          <w:rtl/>
        </w:rPr>
        <w:t xml:space="preserve"> כבר עכשיו </w:t>
      </w:r>
      <w:r w:rsidR="0010336D" w:rsidRPr="0010336D">
        <w:rPr>
          <w:rStyle w:val="aa"/>
          <w:rFonts w:hint="cs"/>
          <w:rtl/>
        </w:rPr>
        <w:t>(</w:t>
      </w:r>
      <w:r w:rsidR="0010336D">
        <w:rPr>
          <w:rStyle w:val="aa"/>
          <w:rFonts w:hint="cs"/>
          <w:rtl/>
        </w:rPr>
        <w:t>בכור שור</w:t>
      </w:r>
      <w:r w:rsidR="0010336D" w:rsidRPr="0010336D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כ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ֽנֹכִ֖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שָּׁבֵֽעַ׃</w:t>
      </w:r>
    </w:p>
    <w:p w:rsidR="008B294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ש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. </w:t>
      </w:r>
    </w:p>
    <w:p w:rsidR="00D70D7F" w:rsidRPr="00D70D7F" w:rsidRDefault="00D70D7F" w:rsidP="008B294F">
      <w:pPr>
        <w:rPr>
          <w:rtl/>
        </w:rPr>
      </w:pP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ל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ש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ג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ס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י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י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גור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ומ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כדיו</w:t>
      </w:r>
      <w:r w:rsidR="008B294F">
        <w:rPr>
          <w:rFonts w:hint="cs"/>
          <w:rtl/>
        </w:rPr>
        <w:t>,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ש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בר</w:t>
      </w:r>
      <w:r w:rsidR="008B294F">
        <w:rPr>
          <w:rFonts w:hint="cs"/>
          <w:rtl/>
        </w:rPr>
        <w:t xml:space="preserve"> ואת כל זה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</w:t>
      </w:r>
      <w:r w:rsidR="008B294F">
        <w:rPr>
          <w:rFonts w:hint="cs"/>
          <w:rtl/>
        </w:rPr>
        <w:t xml:space="preserve">אברהם אבינו </w:t>
      </w:r>
      <w:r w:rsidRPr="00D70D7F">
        <w:rPr>
          <w:rFonts w:hint="cs"/>
          <w:rtl/>
        </w:rPr>
        <w:t>להיש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בט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בטחת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! </w:t>
      </w:r>
      <w:r w:rsidR="008B294F">
        <w:rPr>
          <w:rFonts w:hint="cs"/>
          <w:rtl/>
        </w:rPr>
        <w:t xml:space="preserve">זה היסוד של כל </w:t>
      </w:r>
      <w:r w:rsidRPr="00D70D7F">
        <w:rPr>
          <w:rFonts w:hint="cs"/>
          <w:rtl/>
        </w:rPr>
        <w:t>עבו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!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שה</w:t>
      </w:r>
      <w:r w:rsidRPr="00D70D7F">
        <w:rPr>
          <w:rtl/>
        </w:rPr>
        <w:t>: "</w:t>
      </w:r>
      <w:r w:rsidRPr="00D70D7F">
        <w:rPr>
          <w:rFonts w:hint="cs"/>
          <w:rtl/>
        </w:rPr>
        <w:t>אֱמֹ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רן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קַ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טְּ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נְטֵ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דְ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ימֵ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צְרַיִ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ַהֲרֹתָ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ְאֹרֵיהֶ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גְמֵיהֶם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וְיִהְי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ָם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ז</w:t>
      </w:r>
      <w:r w:rsidRPr="008B294F">
        <w:rPr>
          <w:rStyle w:val="aa"/>
          <w:rtl/>
        </w:rPr>
        <w:t xml:space="preserve">, </w:t>
      </w:r>
      <w:proofErr w:type="spellStart"/>
      <w:r w:rsidRPr="008B294F">
        <w:rPr>
          <w:rStyle w:val="aa"/>
          <w:rFonts w:hint="cs"/>
          <w:rtl/>
        </w:rPr>
        <w:t>יט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י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כ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עו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צ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ה</w:t>
      </w:r>
      <w:r w:rsidRPr="00D70D7F">
        <w:rPr>
          <w:rtl/>
        </w:rPr>
        <w:t xml:space="preserve">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עי</w:t>
      </w:r>
      <w:r w:rsidRPr="008B294F">
        <w:rPr>
          <w:rStyle w:val="aa"/>
          <w:rtl/>
        </w:rPr>
        <w:t xml:space="preserve">' </w:t>
      </w:r>
      <w:r w:rsidRPr="008B294F">
        <w:rPr>
          <w:rStyle w:val="aa"/>
          <w:rFonts w:hint="cs"/>
          <w:rtl/>
        </w:rPr>
        <w:t>רש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י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ז</w:t>
      </w:r>
      <w:r w:rsidRPr="008B294F">
        <w:rPr>
          <w:rStyle w:val="aa"/>
          <w:rtl/>
        </w:rPr>
        <w:t xml:space="preserve">, </w:t>
      </w:r>
      <w:proofErr w:type="spellStart"/>
      <w:r w:rsidRPr="008B294F">
        <w:rPr>
          <w:rStyle w:val="aa"/>
          <w:rFonts w:hint="cs"/>
          <w:rtl/>
        </w:rPr>
        <w:t>יז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ה</w:t>
      </w:r>
      <w:r w:rsidRPr="00D70D7F">
        <w:rPr>
          <w:rtl/>
        </w:rPr>
        <w:t xml:space="preserve">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עי</w:t>
      </w:r>
      <w:r w:rsidRPr="008B294F">
        <w:rPr>
          <w:rStyle w:val="aa"/>
          <w:rtl/>
        </w:rPr>
        <w:t xml:space="preserve">' </w:t>
      </w:r>
      <w:r w:rsidRPr="008B294F">
        <w:rPr>
          <w:rStyle w:val="aa"/>
          <w:rFonts w:hint="cs"/>
          <w:rtl/>
        </w:rPr>
        <w:t>רש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י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, </w:t>
      </w:r>
      <w:r w:rsidRPr="008B294F">
        <w:rPr>
          <w:rStyle w:val="aa"/>
          <w:rFonts w:hint="cs"/>
          <w:rtl/>
        </w:rPr>
        <w:t>טו</w:t>
      </w:r>
      <w:r w:rsidRPr="008B294F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כ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דמ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קיד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ש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ש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ד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ם</w:t>
      </w:r>
      <w:r w:rsidRPr="00D70D7F">
        <w:rPr>
          <w:rtl/>
        </w:rPr>
        <w:t xml:space="preserve"> – "</w:t>
      </w:r>
      <w:r w:rsidRPr="00D70D7F">
        <w:rPr>
          <w:rFonts w:hint="cs"/>
          <w:rtl/>
        </w:rPr>
        <w:t>ב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ֵדַ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נ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הִנֵּ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כֶּ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מַּטֶּ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יָד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יְאֹ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הפ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ם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, </w:t>
      </w:r>
      <w:proofErr w:type="spellStart"/>
      <w:r w:rsidRPr="008B294F">
        <w:rPr>
          <w:rStyle w:val="aa"/>
          <w:rFonts w:hint="cs"/>
          <w:rtl/>
        </w:rPr>
        <w:t>יז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צוֶ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ו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ט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צ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שי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רן</w:t>
      </w:r>
      <w:r w:rsidRPr="00D70D7F">
        <w:rPr>
          <w:rtl/>
        </w:rPr>
        <w:t>: "</w:t>
      </w:r>
      <w:r w:rsidRPr="00D70D7F">
        <w:rPr>
          <w:rFonts w:hint="cs"/>
          <w:rtl/>
        </w:rPr>
        <w:t>וי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ֱמֹ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ר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ַ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טְּ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נְטֵ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דְ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ֵימֵ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צְרַיִ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ַהֲרֹתָ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ְאֹרֵיהֶם</w:t>
      </w:r>
      <w:proofErr w:type="spellEnd"/>
      <w:r w:rsidRPr="00D70D7F">
        <w:rPr>
          <w:rtl/>
        </w:rPr>
        <w:t xml:space="preserve">... </w:t>
      </w:r>
      <w:r w:rsidRPr="00D70D7F">
        <w:rPr>
          <w:rFonts w:hint="cs"/>
          <w:rtl/>
        </w:rPr>
        <w:t>וי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ם</w:t>
      </w:r>
      <w:r w:rsidRPr="00D70D7F">
        <w:rPr>
          <w:rtl/>
        </w:rPr>
        <w:t xml:space="preserve">".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פרדע</w:t>
      </w:r>
      <w:r w:rsidRPr="00D70D7F">
        <w:rPr>
          <w:rtl/>
        </w:rPr>
        <w:t>: "</w:t>
      </w:r>
      <w:r w:rsidRPr="00D70D7F">
        <w:rPr>
          <w:rFonts w:hint="cs"/>
          <w:rtl/>
        </w:rPr>
        <w:t>וי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ֱמֹ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ר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ְטֵ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דְ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מַטֶּך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נְּהָרֹ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ַיְאֹרִ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ֲגַמִּ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ְהַ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פרדע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רים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ח</w:t>
      </w:r>
      <w:r w:rsidRPr="008B294F">
        <w:rPr>
          <w:rStyle w:val="aa"/>
          <w:rtl/>
        </w:rPr>
        <w:t xml:space="preserve">, </w:t>
      </w:r>
      <w:r w:rsidRPr="008B294F">
        <w:rPr>
          <w:rStyle w:val="aa"/>
          <w:rFonts w:hint="cs"/>
          <w:rtl/>
        </w:rPr>
        <w:t>א</w:t>
      </w:r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לישית</w:t>
      </w:r>
      <w:r w:rsidRPr="00D70D7F">
        <w:rPr>
          <w:rtl/>
        </w:rPr>
        <w:t>: "</w:t>
      </w:r>
      <w:r w:rsidRPr="00D70D7F">
        <w:rPr>
          <w:rFonts w:hint="cs"/>
          <w:rtl/>
        </w:rPr>
        <w:t>וי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ֱמֹ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ר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ְטֵ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טְּך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הַ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ֲפַ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ָרֶץ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ְהָי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כִנִּ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כָ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ֶרֶ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צְרָיִם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, </w:t>
      </w:r>
      <w:proofErr w:type="spellStart"/>
      <w:r w:rsidRPr="008B294F">
        <w:rPr>
          <w:rStyle w:val="aa"/>
          <w:rFonts w:hint="cs"/>
          <w:rtl/>
        </w:rPr>
        <w:t>יב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צ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אהר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מסב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</w:t>
      </w:r>
      <w:r w:rsidRPr="00D70D7F">
        <w:rPr>
          <w:rtl/>
        </w:rPr>
        <w:t>"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ע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פ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חז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ל</w:t>
      </w:r>
      <w:r w:rsidRPr="008B294F">
        <w:rPr>
          <w:rStyle w:val="aa"/>
          <w:rtl/>
        </w:rPr>
        <w:t>)</w:t>
      </w:r>
      <w:r w:rsidRPr="00D70D7F">
        <w:rPr>
          <w:rtl/>
        </w:rPr>
        <w:t>: "</w:t>
      </w:r>
      <w:r w:rsidRPr="00D70D7F">
        <w:rPr>
          <w:rFonts w:hint="cs"/>
          <w:rtl/>
        </w:rPr>
        <w:t>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ֵגֵ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נש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וכ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פי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פרד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</w:t>
      </w:r>
      <w:r w:rsidRPr="00D70D7F">
        <w:rPr>
          <w:rtl/>
        </w:rPr>
        <w:t>"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רן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רש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י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ז</w:t>
      </w:r>
      <w:r w:rsidRPr="008B294F">
        <w:rPr>
          <w:rStyle w:val="aa"/>
          <w:rtl/>
        </w:rPr>
        <w:t xml:space="preserve">, </w:t>
      </w:r>
      <w:proofErr w:type="spellStart"/>
      <w:r w:rsidRPr="008B294F">
        <w:rPr>
          <w:rStyle w:val="aa"/>
          <w:rFonts w:hint="cs"/>
          <w:rtl/>
        </w:rPr>
        <w:t>יט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כן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</w:t>
      </w:r>
      <w:r w:rsidRPr="00D70D7F">
        <w:rPr>
          <w:rtl/>
        </w:rPr>
        <w:t>"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ֵגֵ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הר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צ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טמנ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ול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הג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ע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לש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רעה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ול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רן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רש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י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ח</w:t>
      </w:r>
      <w:r w:rsidRPr="008B294F">
        <w:rPr>
          <w:rStyle w:val="aa"/>
          <w:rtl/>
        </w:rPr>
        <w:t xml:space="preserve">, </w:t>
      </w:r>
      <w:proofErr w:type="spellStart"/>
      <w:r w:rsidRPr="008B294F">
        <w:rPr>
          <w:rStyle w:val="aa"/>
          <w:rFonts w:hint="cs"/>
          <w:rtl/>
        </w:rPr>
        <w:t>יב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מ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פ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ד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ִצִּ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ע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רא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זלז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עפ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פ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ג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ספ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ב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צַ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הר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ב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תקו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ח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ס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כ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קיד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צַ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אחרי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פרשת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בנות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מדין</w:t>
      </w:r>
      <w:r w:rsidRPr="008B294F">
        <w:rPr>
          <w:rStyle w:val="aa"/>
          <w:rtl/>
        </w:rPr>
        <w:t>)</w:t>
      </w:r>
      <w:r w:rsidRPr="00D70D7F">
        <w:rPr>
          <w:rtl/>
        </w:rPr>
        <w:t>: "</w:t>
      </w:r>
      <w:r w:rsidRPr="00D70D7F">
        <w:rPr>
          <w:rFonts w:hint="cs"/>
          <w:rtl/>
        </w:rPr>
        <w:t>צָ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מדינ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הכי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במדבר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כה</w:t>
      </w:r>
      <w:r w:rsidRPr="008B294F">
        <w:rPr>
          <w:rStyle w:val="aa"/>
          <w:rtl/>
        </w:rPr>
        <w:t xml:space="preserve">, </w:t>
      </w:r>
      <w:proofErr w:type="spellStart"/>
      <w:r w:rsidRPr="008B294F">
        <w:rPr>
          <w:rStyle w:val="aa"/>
          <w:rFonts w:hint="cs"/>
          <w:rtl/>
        </w:rPr>
        <w:t>יז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וו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שי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חס</w:t>
      </w:r>
      <w:r w:rsidRPr="00D70D7F">
        <w:rPr>
          <w:rtl/>
        </w:rPr>
        <w:t xml:space="preserve">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לא</w:t>
      </w:r>
      <w:r w:rsidRPr="008B294F">
        <w:rPr>
          <w:rStyle w:val="aa"/>
          <w:rtl/>
        </w:rPr>
        <w:t xml:space="preserve">, </w:t>
      </w:r>
      <w:r w:rsidRPr="008B294F">
        <w:rPr>
          <w:rStyle w:val="aa"/>
          <w:rFonts w:hint="cs"/>
          <w:rtl/>
        </w:rPr>
        <w:t>ו</w:t>
      </w:r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ו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ז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 – "</w:t>
      </w:r>
      <w:r w:rsidRPr="00D70D7F">
        <w:rPr>
          <w:rFonts w:hint="cs"/>
          <w:rtl/>
        </w:rPr>
        <w:t>מ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תגד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י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צ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ת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זר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ן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proofErr w:type="spellStart"/>
      <w:r w:rsidRPr="008B294F">
        <w:rPr>
          <w:rStyle w:val="aa"/>
          <w:rFonts w:hint="cs"/>
          <w:rtl/>
        </w:rPr>
        <w:t>במדב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ר</w:t>
      </w:r>
      <w:proofErr w:type="spellEnd"/>
      <w:r w:rsidRPr="008B294F">
        <w:rPr>
          <w:rStyle w:val="aa"/>
          <w:rtl/>
        </w:rPr>
        <w:t xml:space="preserve"> </w:t>
      </w:r>
      <w:proofErr w:type="spellStart"/>
      <w:r w:rsidRPr="008B294F">
        <w:rPr>
          <w:rStyle w:val="aa"/>
          <w:rFonts w:hint="cs"/>
          <w:rtl/>
        </w:rPr>
        <w:t>כב</w:t>
      </w:r>
      <w:proofErr w:type="spellEnd"/>
      <w:r w:rsidRPr="008B294F">
        <w:rPr>
          <w:rStyle w:val="aa"/>
          <w:rtl/>
        </w:rPr>
        <w:t xml:space="preserve">, </w:t>
      </w:r>
      <w:r w:rsidRPr="008B294F">
        <w:rPr>
          <w:rStyle w:val="aa"/>
          <w:rFonts w:hint="cs"/>
          <w:rtl/>
        </w:rPr>
        <w:t>ד</w:t>
      </w:r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תגד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יָ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דיָ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ֵג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ב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ע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ְצַ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לח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יָן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</w:t>
      </w:r>
      <w:r w:rsidRPr="00D70D7F">
        <w:rPr>
          <w:rtl/>
        </w:rPr>
        <w:t>"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יח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יי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ח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פש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כ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צרים</w:t>
      </w:r>
      <w:r w:rsidRPr="00D70D7F">
        <w:rPr>
          <w:rtl/>
        </w:rPr>
        <w:t>.</w:t>
      </w:r>
    </w:p>
    <w:p w:rsidR="00D70D7F" w:rsidRPr="00D70D7F" w:rsidRDefault="00D70D7F" w:rsidP="003E136E">
      <w:pPr>
        <w:rPr>
          <w:rtl/>
        </w:rPr>
      </w:pPr>
      <w:r w:rsidRPr="00D70D7F">
        <w:rPr>
          <w:rFonts w:hint="cs"/>
          <w:rtl/>
        </w:rPr>
        <w:t>בירושל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פ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ַניי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בעני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הו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זמ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ל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ית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ש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ס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עוד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ו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ש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ת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ו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מ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בז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ו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ב</w:t>
      </w:r>
      <w:r w:rsidRPr="00D70D7F">
        <w:rPr>
          <w:rtl/>
        </w:rPr>
        <w:t xml:space="preserve">?!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>: "</w:t>
      </w:r>
      <w:r w:rsidRPr="00D70D7F">
        <w:rPr>
          <w:rFonts w:hint="cs"/>
          <w:rtl/>
        </w:rPr>
        <w:t>ח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לי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רבי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חי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ע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עני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רע</w:t>
      </w:r>
      <w:r w:rsidRPr="00D70D7F">
        <w:rPr>
          <w:rtl/>
        </w:rPr>
        <w:t xml:space="preserve">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כפי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שמבואר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שם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בירושלמי</w:t>
      </w:r>
      <w:r w:rsidRPr="008B294F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לט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מ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ב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הושי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ל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כם</w:t>
      </w:r>
      <w:r w:rsidRPr="00D70D7F">
        <w:rPr>
          <w:rtl/>
        </w:rPr>
        <w:t xml:space="preserve">" </w:t>
      </w:r>
      <w:r w:rsidRPr="008B294F">
        <w:rPr>
          <w:rStyle w:val="aa"/>
          <w:rtl/>
        </w:rPr>
        <w:t>(</w:t>
      </w:r>
      <w:r w:rsidRPr="008B294F">
        <w:rPr>
          <w:rStyle w:val="aa"/>
          <w:rFonts w:hint="cs"/>
          <w:rtl/>
        </w:rPr>
        <w:t>ירו</w:t>
      </w:r>
      <w:r w:rsidRPr="008B294F">
        <w:rPr>
          <w:rStyle w:val="aa"/>
          <w:rtl/>
        </w:rPr>
        <w:t xml:space="preserve">' </w:t>
      </w:r>
      <w:r w:rsidRPr="008B294F">
        <w:rPr>
          <w:rStyle w:val="aa"/>
          <w:rFonts w:hint="cs"/>
          <w:rtl/>
        </w:rPr>
        <w:t>תרומות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פ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ח</w:t>
      </w:r>
      <w:r w:rsidRPr="008B294F">
        <w:rPr>
          <w:rStyle w:val="aa"/>
          <w:rtl/>
        </w:rPr>
        <w:t xml:space="preserve"> </w:t>
      </w:r>
      <w:r w:rsidRPr="008B294F">
        <w:rPr>
          <w:rStyle w:val="aa"/>
          <w:rFonts w:hint="cs"/>
          <w:rtl/>
        </w:rPr>
        <w:t>סוף</w:t>
      </w:r>
      <w:r w:rsidRPr="008B294F">
        <w:rPr>
          <w:rStyle w:val="aa"/>
          <w:rtl/>
        </w:rPr>
        <w:t xml:space="preserve"> </w:t>
      </w:r>
      <w:proofErr w:type="spellStart"/>
      <w:r w:rsidRPr="008B294F">
        <w:rPr>
          <w:rStyle w:val="aa"/>
          <w:rFonts w:hint="cs"/>
          <w:rtl/>
        </w:rPr>
        <w:t>ה</w:t>
      </w:r>
      <w:r w:rsidRPr="008B294F">
        <w:rPr>
          <w:rStyle w:val="aa"/>
          <w:rtl/>
        </w:rPr>
        <w:t>"</w:t>
      </w:r>
      <w:r w:rsidRPr="008B294F">
        <w:rPr>
          <w:rStyle w:val="aa"/>
          <w:rFonts w:hint="cs"/>
          <w:rtl/>
        </w:rPr>
        <w:t>ג</w:t>
      </w:r>
      <w:proofErr w:type="spellEnd"/>
      <w:r w:rsidRPr="008B294F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יננ</w:t>
      </w:r>
      <w:r w:rsidR="003E136E">
        <w:rPr>
          <w:rFonts w:hint="cs"/>
          <w:rtl/>
        </w:rPr>
        <w:t>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="003E136E">
        <w:rPr>
          <w:rFonts w:hint="cs"/>
          <w:rtl/>
        </w:rPr>
        <w:t>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ה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ב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סת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ד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רוח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ושיבו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ל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כם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ו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החכ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א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פ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ז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פ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ד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כ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דנ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מ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- </w:t>
      </w:r>
      <w:r w:rsidR="003E136E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ב</w:t>
      </w:r>
      <w:r w:rsidR="003E136E">
        <w:rPr>
          <w:rFonts w:hint="cs"/>
          <w:rtl/>
        </w:rPr>
        <w:t>!</w:t>
      </w:r>
    </w:p>
    <w:p w:rsidR="00D70D7F" w:rsidRPr="00D70D7F" w:rsidRDefault="00D70D7F" w:rsidP="003E136E">
      <w:pPr>
        <w:rPr>
          <w:rtl/>
        </w:rPr>
      </w:pP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נו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 xml:space="preserve">היה </w:t>
      </w:r>
      <w:r w:rsidRPr="00D70D7F">
        <w:rPr>
          <w:rFonts w:hint="cs"/>
          <w:rtl/>
        </w:rPr>
        <w:t>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רושל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ג</w:t>
      </w:r>
      <w:r w:rsidRPr="00D70D7F">
        <w:rPr>
          <w:rtl/>
        </w:rPr>
        <w:t>"</w:t>
      </w:r>
      <w:r w:rsidRPr="00D70D7F">
        <w:rPr>
          <w:rFonts w:hint="cs"/>
          <w:rtl/>
        </w:rPr>
        <w:t>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ב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וסטמ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זצ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ר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יבת</w:t>
      </w:r>
      <w:r w:rsidRPr="00D70D7F">
        <w:rPr>
          <w:rtl/>
        </w:rPr>
        <w:t xml:space="preserve"> '</w:t>
      </w:r>
      <w:r w:rsidRPr="00D70D7F">
        <w:rPr>
          <w:rFonts w:hint="cs"/>
          <w:rtl/>
        </w:rPr>
        <w:t>נצ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ה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מ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י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יבתו</w:t>
      </w:r>
      <w:r w:rsidRPr="00D70D7F">
        <w:rPr>
          <w:rtl/>
        </w:rPr>
        <w:t xml:space="preserve">. </w:t>
      </w:r>
      <w:r w:rsidR="003E136E">
        <w:rPr>
          <w:rFonts w:hint="cs"/>
          <w:rtl/>
        </w:rPr>
        <w:t>למ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מ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שברח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וילנא</w:t>
      </w:r>
      <w:proofErr w:type="spellEnd"/>
      <w:r w:rsidRPr="00D70D7F">
        <w:rPr>
          <w:rtl/>
        </w:rPr>
        <w:t xml:space="preserve"> (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ומוניסט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אצים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השל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וס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סת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דפ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לֵּ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ריג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יח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כ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י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שי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צ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ריג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יח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בוילנ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נות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ש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רוש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>מ</w:t>
      </w:r>
      <w:r w:rsidRPr="00D70D7F">
        <w:rPr>
          <w:rFonts w:hint="cs"/>
          <w:rtl/>
        </w:rPr>
        <w:t>כיו</w:t>
      </w:r>
      <w:r w:rsidR="003E136E">
        <w:rPr>
          <w:rFonts w:hint="cs"/>
          <w:rtl/>
        </w:rPr>
        <w:t>ו</w:t>
      </w:r>
      <w:r w:rsidRPr="00D70D7F">
        <w:rPr>
          <w:rFonts w:hint="cs"/>
          <w:rtl/>
        </w:rPr>
        <w:t>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ֶמִּ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ן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ַש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כ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הגרי</w:t>
      </w:r>
      <w:r w:rsidRPr="00D70D7F">
        <w:rPr>
          <w:rtl/>
        </w:rPr>
        <w:t>"</w:t>
      </w:r>
      <w:r w:rsidRPr="00D70D7F">
        <w:rPr>
          <w:rFonts w:hint="cs"/>
          <w:rtl/>
        </w:rPr>
        <w:t>ז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וסטמ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למי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גַּנָּ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צוע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ב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ו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הגרי</w:t>
      </w:r>
      <w:r w:rsidRPr="00D70D7F">
        <w:rPr>
          <w:rtl/>
        </w:rPr>
        <w:t>"</w:t>
      </w:r>
      <w:r w:rsidRPr="00D70D7F">
        <w:rPr>
          <w:rFonts w:hint="cs"/>
          <w:rtl/>
        </w:rPr>
        <w:t>ז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וסטמן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ציד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ח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פי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ט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מ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י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צ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ומ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יו</w:t>
      </w:r>
      <w:r w:rsidRPr="00D70D7F">
        <w:rPr>
          <w:rtl/>
        </w:rPr>
        <w:t>!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וֹכִ֥חַ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֖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ֲבִימֶ֑לֶ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אֹדוֹת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אֵ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מַּ֔יִ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ָֽזְל֖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בְדֵ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ֽלֶךְ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– </w:t>
      </w:r>
      <w:r w:rsidR="003E136E">
        <w:rPr>
          <w:rFonts w:hint="cs"/>
          <w:rtl/>
        </w:rPr>
        <w:t xml:space="preserve">כמובן,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עק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כע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חת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גז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ש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מ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ו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וב</w:t>
      </w:r>
      <w:r w:rsidRPr="00D70D7F">
        <w:rPr>
          <w:rtl/>
        </w:rPr>
        <w:t xml:space="preserve"> </w:t>
      </w:r>
      <w:r w:rsidRPr="003E136E">
        <w:rPr>
          <w:rStyle w:val="aa"/>
          <w:rtl/>
        </w:rPr>
        <w:t>(</w:t>
      </w:r>
      <w:proofErr w:type="spellStart"/>
      <w:r w:rsidRPr="003E136E">
        <w:rPr>
          <w:rStyle w:val="aa"/>
          <w:rFonts w:hint="cs"/>
          <w:rtl/>
        </w:rPr>
        <w:t>רלב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ג</w:t>
      </w:r>
      <w:proofErr w:type="spellEnd"/>
      <w:r w:rsidRPr="003E136E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רר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ק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תמית</w:t>
      </w:r>
      <w:r w:rsidRPr="00D70D7F">
        <w:rPr>
          <w:rtl/>
        </w:rPr>
        <w:t xml:space="preserve">? </w:t>
      </w:r>
      <w:r w:rsidRPr="003E136E">
        <w:rPr>
          <w:rStyle w:val="aa"/>
          <w:rtl/>
        </w:rPr>
        <w:t>(</w:t>
      </w:r>
      <w:r w:rsidRPr="003E136E">
        <w:rPr>
          <w:rStyle w:val="aa"/>
          <w:rFonts w:hint="cs"/>
          <w:rtl/>
        </w:rPr>
        <w:t>ע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פ</w:t>
      </w:r>
      <w:r w:rsidRPr="003E136E">
        <w:rPr>
          <w:rStyle w:val="aa"/>
          <w:rtl/>
        </w:rPr>
        <w:t xml:space="preserve"> </w:t>
      </w:r>
      <w:proofErr w:type="spellStart"/>
      <w:r w:rsidRPr="003E136E">
        <w:rPr>
          <w:rStyle w:val="aa"/>
          <w:rFonts w:hint="cs"/>
          <w:rtl/>
        </w:rPr>
        <w:t>הנצי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ב</w:t>
      </w:r>
      <w:proofErr w:type="spellEnd"/>
      <w:r w:rsidRPr="003E136E">
        <w:rPr>
          <w:rStyle w:val="aa"/>
          <w:rtl/>
        </w:rPr>
        <w:t>)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הבא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ח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י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צמאים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֔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֣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דַ֔עְתּ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ָ֖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דָּבָ֣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גַם־אַתָּ֞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ֹֽא־הִגַּ֣דְת</w:t>
      </w:r>
      <w:proofErr w:type="spellEnd"/>
      <w:r w:rsidRPr="00D70D7F">
        <w:rPr>
          <w:rFonts w:hint="cs"/>
          <w:rtl/>
        </w:rPr>
        <w:t>ּ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ִּ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גַ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ֽנֹכִ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ֹ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מַ֖עְתִּ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ִלְת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יּֽוֹם׃</w:t>
      </w:r>
    </w:p>
    <w:p w:rsidR="00D70D7F" w:rsidRPr="00D70D7F" w:rsidRDefault="00D70D7F" w:rsidP="003E136E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ו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נצל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נ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ו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כ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 xml:space="preserve">מתכוון לומר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ש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="00880C01">
        <w:rPr>
          <w:rFonts w:hint="cs"/>
          <w:rtl/>
        </w:rPr>
        <w:t xml:space="preserve"> </w:t>
      </w:r>
      <w:r w:rsidR="00880C01" w:rsidRPr="00880C01">
        <w:rPr>
          <w:rStyle w:val="aa"/>
          <w:rFonts w:hint="cs"/>
          <w:rtl/>
        </w:rPr>
        <w:t>(</w:t>
      </w:r>
      <w:proofErr w:type="spellStart"/>
      <w:r w:rsidR="00880C01">
        <w:rPr>
          <w:rStyle w:val="aa"/>
          <w:rFonts w:hint="cs"/>
          <w:rtl/>
        </w:rPr>
        <w:t>ספורנו</w:t>
      </w:r>
      <w:proofErr w:type="spellEnd"/>
      <w:r w:rsidR="00880C01" w:rsidRPr="00880C01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ק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וכח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ז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ר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ז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֤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ֹ֣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ָקָ֔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תֵּ֖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ַֽאֲבִימֶ֑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כְרְת֥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נֵיהֶ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רִֽית׃</w:t>
      </w:r>
    </w:p>
    <w:p w:rsidR="009F11B1" w:rsidRDefault="00D70D7F" w:rsidP="009F11B1">
      <w:pPr>
        <w:rPr>
          <w:rtl/>
        </w:rPr>
      </w:pPr>
      <w:r w:rsidRPr="00D70D7F">
        <w:rPr>
          <w:rtl/>
        </w:rPr>
        <w:lastRenderedPageBreak/>
        <w:t>(</w:t>
      </w:r>
      <w:proofErr w:type="spellStart"/>
      <w:r w:rsidRPr="00D70D7F">
        <w:rPr>
          <w:rFonts w:hint="cs"/>
          <w:rtl/>
        </w:rPr>
        <w:t>כ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>ה</w:t>
      </w:r>
      <w:r w:rsidRPr="00D70D7F">
        <w:rPr>
          <w:rFonts w:hint="cs"/>
          <w:rtl/>
        </w:rPr>
        <w:t>שינוי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>ב</w:t>
      </w:r>
      <w:r w:rsidRPr="00D70D7F">
        <w:rPr>
          <w:rFonts w:hint="cs"/>
          <w:rtl/>
        </w:rPr>
        <w:t>יח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פ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נ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די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בר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="009F11B1">
        <w:rPr>
          <w:rFonts w:hint="cs"/>
          <w:rtl/>
        </w:rPr>
        <w:t xml:space="preserve">כל אחד נתן לשני מתנות </w:t>
      </w:r>
      <w:r w:rsidRPr="00D70D7F">
        <w:rPr>
          <w:rFonts w:hint="cs"/>
          <w:rtl/>
        </w:rPr>
        <w:t>ו</w:t>
      </w:r>
      <w:r w:rsidR="009F11B1">
        <w:rPr>
          <w:rFonts w:hint="cs"/>
          <w:rtl/>
        </w:rPr>
        <w:t>זה ישמור שהאהבה בנ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ו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ר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ניה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ו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הם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ה</w:t>
      </w:r>
      <w:r w:rsidRPr="00D70D7F">
        <w:rPr>
          <w:rtl/>
        </w:rPr>
        <w:t xml:space="preserve"> </w:t>
      </w:r>
      <w:r w:rsidRPr="003E136E">
        <w:rPr>
          <w:rStyle w:val="aa"/>
          <w:rtl/>
        </w:rPr>
        <w:t>(</w:t>
      </w:r>
      <w:r w:rsidRPr="003E136E">
        <w:rPr>
          <w:rStyle w:val="aa"/>
          <w:rFonts w:hint="cs"/>
          <w:rtl/>
        </w:rPr>
        <w:t>ע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פ</w:t>
      </w:r>
      <w:r w:rsidRPr="003E136E">
        <w:rPr>
          <w:rStyle w:val="aa"/>
          <w:rtl/>
        </w:rPr>
        <w:t xml:space="preserve"> </w:t>
      </w:r>
      <w:proofErr w:type="spellStart"/>
      <w:r w:rsidRPr="003E136E">
        <w:rPr>
          <w:rStyle w:val="aa"/>
          <w:rFonts w:hint="cs"/>
          <w:rtl/>
        </w:rPr>
        <w:t>הנצי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ב</w:t>
      </w:r>
      <w:proofErr w:type="spellEnd"/>
      <w:r w:rsidRPr="003E136E">
        <w:rPr>
          <w:rStyle w:val="aa"/>
          <w:rtl/>
        </w:rPr>
        <w:t xml:space="preserve">, </w:t>
      </w:r>
      <w:r w:rsidRPr="003E136E">
        <w:rPr>
          <w:rStyle w:val="aa"/>
          <w:rFonts w:hint="cs"/>
          <w:rtl/>
        </w:rPr>
        <w:t>צרור</w:t>
      </w:r>
      <w:r w:rsidRPr="003E136E">
        <w:rPr>
          <w:rStyle w:val="aa"/>
          <w:rtl/>
        </w:rPr>
        <w:t xml:space="preserve"> </w:t>
      </w:r>
      <w:r w:rsidRPr="003E136E">
        <w:rPr>
          <w:rStyle w:val="aa"/>
          <w:rFonts w:hint="cs"/>
          <w:rtl/>
        </w:rPr>
        <w:t>המור</w:t>
      </w:r>
      <w:r w:rsidRPr="003E136E">
        <w:rPr>
          <w:rStyle w:val="aa"/>
          <w:rtl/>
        </w:rPr>
        <w:t>)</w:t>
      </w:r>
      <w:r w:rsidRPr="00D70D7F">
        <w:rPr>
          <w:rtl/>
        </w:rPr>
        <w:t xml:space="preserve">. </w:t>
      </w:r>
    </w:p>
    <w:p w:rsidR="00D70D7F" w:rsidRPr="00D70D7F" w:rsidRDefault="00D70D7F" w:rsidP="009F11B1">
      <w:pPr>
        <w:rPr>
          <w:rtl/>
        </w:rPr>
      </w:pP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צ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רו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ימ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>אהב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וחדת</w:t>
      </w:r>
      <w:r w:rsidR="003E136E">
        <w:rPr>
          <w:rFonts w:hint="cs"/>
          <w:rtl/>
        </w:rPr>
        <w:t>!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ל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מע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אמץ</w:t>
      </w:r>
      <w:r w:rsidR="003E136E">
        <w:rPr>
          <w:rFonts w:hint="cs"/>
          <w:rtl/>
        </w:rPr>
        <w:t>!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צֵּ֣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֗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שֶׁ֛בַ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בְשֹׂ֥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צֹּ֖אן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ְבַדְּהֶֽן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ח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ח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ב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תנ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ע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ד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ד</w:t>
      </w:r>
      <w:r w:rsidR="009F11B1">
        <w:rPr>
          <w:rFonts w:hint="cs"/>
          <w:rtl/>
        </w:rPr>
        <w:t xml:space="preserve"> </w:t>
      </w:r>
      <w:r w:rsidR="009F11B1" w:rsidRPr="009F11B1">
        <w:rPr>
          <w:rStyle w:val="aa"/>
          <w:rFonts w:hint="cs"/>
          <w:rtl/>
        </w:rPr>
        <w:t>(</w:t>
      </w:r>
      <w:proofErr w:type="spellStart"/>
      <w:r w:rsidR="009F11B1">
        <w:rPr>
          <w:rStyle w:val="aa"/>
          <w:rFonts w:hint="cs"/>
          <w:rtl/>
        </w:rPr>
        <w:t>רד"ק</w:t>
      </w:r>
      <w:proofErr w:type="spellEnd"/>
      <w:r w:rsidR="009F11B1" w:rsidRPr="009F11B1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֥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֖ל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ַבְרָהָ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ֵ֗נ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ֶ֤בַ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ְבָשֹׂת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ֵ֔לֶּ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צַּ֖בְתּ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ְבַדָּֽנָה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ט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ב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צד</w:t>
      </w:r>
      <w:r w:rsidRPr="00D70D7F">
        <w:rPr>
          <w:rtl/>
        </w:rPr>
        <w:t>?</w:t>
      </w:r>
    </w:p>
    <w:p w:rsidR="00D70D7F" w:rsidRPr="00D70D7F" w:rsidRDefault="00D70D7F" w:rsidP="003E136E">
      <w:pPr>
        <w:pStyle w:val="ab"/>
        <w:rPr>
          <w:rtl/>
        </w:rPr>
      </w:pP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֕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֚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שֶׁ֣בַ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כְּבָשֹׂ֔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תִּקַּ֖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ִיָּדִ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ֽעֲבוּר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תִּֽהְיֶה־לִּ֣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עֵד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ָפַ֖רְתִּ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בְּאֵ֥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ֹֽאת׃</w:t>
      </w:r>
    </w:p>
    <w:p w:rsidR="00D70D7F" w:rsidRPr="00D70D7F" w:rsidRDefault="00D70D7F" w:rsidP="009F11B1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ל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תנ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מ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רית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ה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בנוסף</w:t>
      </w:r>
      <w:r w:rsidRPr="00D70D7F">
        <w:rPr>
          <w:rtl/>
        </w:rPr>
        <w:t xml:space="preserve">, </w:t>
      </w:r>
      <w:r w:rsidR="009F11B1">
        <w:rPr>
          <w:rFonts w:hint="cs"/>
          <w:rtl/>
        </w:rPr>
        <w:t>כש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="009F11B1">
        <w:rPr>
          <w:rFonts w:hint="cs"/>
          <w:rtl/>
        </w:rPr>
        <w:t>יקבל לידיו את</w:t>
      </w:r>
      <w:r w:rsidRPr="00D70D7F">
        <w:rPr>
          <w:rtl/>
        </w:rPr>
        <w:t xml:space="preserve"> 7 </w:t>
      </w:r>
      <w:r w:rsidRPr="00D70D7F">
        <w:rPr>
          <w:rFonts w:hint="cs"/>
          <w:rtl/>
        </w:rPr>
        <w:t>הכבשים</w:t>
      </w:r>
      <w:r w:rsidRPr="00D70D7F">
        <w:rPr>
          <w:rtl/>
        </w:rPr>
        <w:t xml:space="preserve"> </w:t>
      </w:r>
      <w:r w:rsidR="009F11B1">
        <w:rPr>
          <w:rFonts w:hint="cs"/>
          <w:rtl/>
        </w:rPr>
        <w:t>ת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ו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שב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ו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ג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ה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י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זרע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מספר</w:t>
      </w:r>
      <w:r w:rsidRPr="00D70D7F">
        <w:rPr>
          <w:rtl/>
        </w:rPr>
        <w:t xml:space="preserve"> '</w:t>
      </w:r>
      <w:r w:rsidRPr="00D70D7F">
        <w:rPr>
          <w:rFonts w:hint="cs"/>
          <w:rtl/>
        </w:rPr>
        <w:t>שבע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מז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 xml:space="preserve"> '</w:t>
      </w:r>
      <w:r w:rsidRPr="00D70D7F">
        <w:rPr>
          <w:rFonts w:hint="cs"/>
          <w:rtl/>
        </w:rPr>
        <w:t>שבוע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ב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</w:t>
      </w:r>
      <w:r w:rsidR="003E136E">
        <w:rPr>
          <w:rFonts w:hint="cs"/>
          <w:rtl/>
        </w:rPr>
        <w:t>זכו</w:t>
      </w:r>
      <w:r w:rsidRPr="00D70D7F">
        <w:rPr>
          <w:rFonts w:hint="cs"/>
          <w:rtl/>
        </w:rPr>
        <w:t>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ולם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>ו</w:t>
      </w:r>
      <w:r w:rsidRPr="00D70D7F">
        <w:rPr>
          <w:rFonts w:hint="cs"/>
          <w:rtl/>
        </w:rPr>
        <w:t>לדו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בו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מ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ער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ר</w:t>
      </w:r>
      <w:r w:rsidRPr="00D70D7F">
        <w:rPr>
          <w:rtl/>
        </w:rPr>
        <w:t xml:space="preserve"> </w:t>
      </w:r>
      <w:r w:rsidRPr="003E136E">
        <w:rPr>
          <w:rStyle w:val="aa"/>
          <w:rtl/>
        </w:rPr>
        <w:t>(</w:t>
      </w:r>
      <w:proofErr w:type="spellStart"/>
      <w:r w:rsidRPr="003E136E">
        <w:rPr>
          <w:rStyle w:val="aa"/>
          <w:rFonts w:hint="cs"/>
          <w:rtl/>
        </w:rPr>
        <w:t>רד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ק</w:t>
      </w:r>
      <w:proofErr w:type="spellEnd"/>
      <w:r w:rsidRPr="003E136E">
        <w:rPr>
          <w:rStyle w:val="aa"/>
          <w:rtl/>
        </w:rPr>
        <w:t xml:space="preserve">, </w:t>
      </w:r>
      <w:proofErr w:type="spellStart"/>
      <w:r w:rsidRPr="003E136E">
        <w:rPr>
          <w:rStyle w:val="aa"/>
          <w:rFonts w:hint="cs"/>
          <w:rtl/>
        </w:rPr>
        <w:t>הנצי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ב</w:t>
      </w:r>
      <w:proofErr w:type="spellEnd"/>
      <w:r w:rsidRPr="003E136E">
        <w:rPr>
          <w:rStyle w:val="aa"/>
          <w:rtl/>
        </w:rPr>
        <w:t xml:space="preserve">, </w:t>
      </w:r>
      <w:r w:rsidRPr="003E136E">
        <w:rPr>
          <w:rStyle w:val="aa"/>
          <w:rFonts w:hint="cs"/>
          <w:rtl/>
        </w:rPr>
        <w:t>אברבנאל</w:t>
      </w:r>
      <w:r w:rsidRPr="003E136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ל־כֵּ֗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ָרָ֛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ַמָּק֥וֹ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ה֖וּ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אֵ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֑בַ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֥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ִשְׁבְּע֖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נֵיהֶֽם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נק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– '</w:t>
      </w:r>
      <w:r w:rsidRPr="00D70D7F">
        <w:rPr>
          <w:rFonts w:hint="cs"/>
          <w:rtl/>
        </w:rPr>
        <w:t>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ע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שבועה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כְרְת֥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ְרִ֖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ִבְאֵ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֑בַע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ָ֣קָ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ימֶ֗ל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ּפִיכֹל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ַׂר־צְבָא֔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שֻׁ֖ב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ֶ֥רֶץ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פְּלִשְׁתִּֽי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3E136E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ר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שב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="003E136E">
        <w:rPr>
          <w:rFonts w:hint="cs"/>
          <w:rtl/>
        </w:rPr>
        <w:t>הופך ל</w:t>
      </w:r>
      <w:r w:rsidRPr="00D70D7F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דוש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חוז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ורת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הם</w:t>
      </w:r>
      <w:r w:rsidR="003E136E">
        <w:rPr>
          <w:rFonts w:hint="cs"/>
          <w:rtl/>
        </w:rPr>
        <w:t>, כך שהברית היא במקום קדוש</w:t>
      </w:r>
      <w:r w:rsidRPr="00D70D7F">
        <w:rPr>
          <w:rtl/>
        </w:rPr>
        <w:t xml:space="preserve"> </w:t>
      </w:r>
      <w:r w:rsidRPr="003E136E">
        <w:rPr>
          <w:rStyle w:val="aa"/>
          <w:rtl/>
        </w:rPr>
        <w:t>(</w:t>
      </w:r>
      <w:proofErr w:type="spellStart"/>
      <w:r w:rsidRPr="003E136E">
        <w:rPr>
          <w:rStyle w:val="aa"/>
          <w:rFonts w:hint="cs"/>
          <w:rtl/>
        </w:rPr>
        <w:t>הנצי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ב</w:t>
      </w:r>
      <w:proofErr w:type="spellEnd"/>
      <w:r w:rsidRPr="003E136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פיכו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ב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ז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גר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סתוב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ח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ישת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רס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בו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3E136E">
        <w:rPr>
          <w:rStyle w:val="aa"/>
          <w:rtl/>
        </w:rPr>
        <w:t>(</w:t>
      </w:r>
      <w:proofErr w:type="spellStart"/>
      <w:r w:rsidRPr="003E136E">
        <w:rPr>
          <w:rStyle w:val="aa"/>
          <w:rFonts w:hint="cs"/>
          <w:rtl/>
        </w:rPr>
        <w:t>הנצי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ב</w:t>
      </w:r>
      <w:proofErr w:type="spellEnd"/>
      <w:r w:rsidRPr="003E136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D70D7F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lastRenderedPageBreak/>
        <w:t>10.</w:t>
      </w:r>
      <w:r w:rsidRPr="00D70D7F">
        <w:rPr>
          <w:rtl/>
        </w:rPr>
        <w:tab/>
      </w:r>
      <w:r w:rsidRPr="00D70D7F">
        <w:rPr>
          <w:rFonts w:hint="cs"/>
          <w:rtl/>
        </w:rPr>
        <w:t>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ע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לג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טַּ֥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ֶ֖שֶׁ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ִבְאֵ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֑בַע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֨קְרָא־שָׁ֔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שֵׁ֥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ֵ֥</w:t>
      </w:r>
      <w:r w:rsidRPr="00D70D7F">
        <w:rPr>
          <w:rtl/>
        </w:rPr>
        <w:t>-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ֹלָֽם׃</w:t>
      </w:r>
    </w:p>
    <w:p w:rsidR="00D70D7F" w:rsidRPr="00D70D7F" w:rsidRDefault="00D70D7F" w:rsidP="00A3761E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ט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ל</w:t>
      </w:r>
      <w:r w:rsidRPr="00D70D7F">
        <w:rPr>
          <w:rtl/>
        </w:rPr>
        <w:t xml:space="preserve"> </w:t>
      </w:r>
      <w:r w:rsidRPr="003E136E">
        <w:rPr>
          <w:rStyle w:val="aa"/>
          <w:rtl/>
        </w:rPr>
        <w:t>(</w:t>
      </w:r>
      <w:r w:rsidRPr="003E136E">
        <w:rPr>
          <w:rStyle w:val="aa"/>
          <w:rFonts w:hint="cs"/>
          <w:rtl/>
        </w:rPr>
        <w:t>אונקלוס</w:t>
      </w:r>
      <w:r w:rsidRPr="003E136E">
        <w:rPr>
          <w:rStyle w:val="aa"/>
          <w:rtl/>
        </w:rPr>
        <w:t xml:space="preserve">, </w:t>
      </w:r>
      <w:proofErr w:type="spellStart"/>
      <w:r w:rsidRPr="003E136E">
        <w:rPr>
          <w:rStyle w:val="aa"/>
          <w:rFonts w:hint="cs"/>
          <w:rtl/>
        </w:rPr>
        <w:t>ראב</w:t>
      </w:r>
      <w:r w:rsidRPr="003E136E">
        <w:rPr>
          <w:rStyle w:val="aa"/>
          <w:rtl/>
        </w:rPr>
        <w:t>"</w:t>
      </w:r>
      <w:r w:rsidRPr="003E136E">
        <w:rPr>
          <w:rStyle w:val="aa"/>
          <w:rFonts w:hint="cs"/>
          <w:rtl/>
        </w:rPr>
        <w:t>ע</w:t>
      </w:r>
      <w:proofErr w:type="spellEnd"/>
      <w:r w:rsidRPr="003E136E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נפ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צ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כל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א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י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וד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סוג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פת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ט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נא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ב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דבר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פר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ח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קול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וו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ש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ל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חות</w:t>
      </w:r>
      <w:r w:rsidR="00A3761E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בי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רובה</w:t>
      </w:r>
      <w:r w:rsidRPr="00D70D7F">
        <w:rPr>
          <w:rtl/>
        </w:rPr>
        <w:t xml:space="preserve">. </w:t>
      </w:r>
    </w:p>
    <w:p w:rsidR="00D70D7F" w:rsidRPr="00D70D7F" w:rsidRDefault="00D70D7F" w:rsidP="00044B8D">
      <w:pPr>
        <w:rPr>
          <w:rtl/>
        </w:rPr>
      </w:pPr>
      <w:r w:rsidRPr="00D70D7F">
        <w:rPr>
          <w:rFonts w:hint="cs"/>
          <w:rtl/>
        </w:rPr>
        <w:t>חז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סיפ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למ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ט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ט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י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תאנ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נב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רימו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וד</w:t>
      </w:r>
      <w:r w:rsidRPr="00D70D7F">
        <w:rPr>
          <w:rtl/>
        </w:rPr>
        <w:t xml:space="preserve"> </w:t>
      </w:r>
      <w:r w:rsidRPr="00A3761E">
        <w:rPr>
          <w:rStyle w:val="aa"/>
          <w:rtl/>
        </w:rPr>
        <w:t>(</w:t>
      </w:r>
      <w:r w:rsidRPr="00A3761E">
        <w:rPr>
          <w:rStyle w:val="aa"/>
          <w:rFonts w:hint="cs"/>
          <w:rtl/>
        </w:rPr>
        <w:t>רש</w:t>
      </w:r>
      <w:r w:rsidRPr="00A3761E">
        <w:rPr>
          <w:rStyle w:val="aa"/>
          <w:rtl/>
        </w:rPr>
        <w:t>"</w:t>
      </w:r>
      <w:r w:rsidRPr="00A3761E">
        <w:rPr>
          <w:rStyle w:val="aa"/>
          <w:rFonts w:hint="cs"/>
          <w:rtl/>
        </w:rPr>
        <w:t>י</w:t>
      </w:r>
      <w:r w:rsidRPr="00A3761E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ב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צ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ב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רדס</w:t>
      </w:r>
      <w:r w:rsidR="00A3761E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="00A3761E">
        <w:rPr>
          <w:rFonts w:hint="cs"/>
          <w:rtl/>
        </w:rPr>
        <w:t>ש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גות</w:t>
      </w:r>
      <w:r w:rsidR="00A3761E">
        <w:rPr>
          <w:rFonts w:hint="cs"/>
          <w:rtl/>
        </w:rPr>
        <w:t xml:space="preserve">, </w:t>
      </w:r>
      <w:r w:rsidRPr="00D70D7F">
        <w:rPr>
          <w:rFonts w:hint="cs"/>
          <w:rtl/>
        </w:rPr>
        <w:t>בשר</w:t>
      </w:r>
      <w:r w:rsidR="00A3761E">
        <w:rPr>
          <w:rFonts w:hint="cs"/>
          <w:rtl/>
        </w:rPr>
        <w:t xml:space="preserve">, </w:t>
      </w:r>
      <w:r w:rsidRPr="00D70D7F">
        <w:rPr>
          <w:rFonts w:hint="cs"/>
          <w:rtl/>
        </w:rPr>
        <w:t>בי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כ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שק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ובחים</w:t>
      </w:r>
      <w:r w:rsidRPr="00D70D7F">
        <w:rPr>
          <w:rtl/>
        </w:rPr>
        <w:t xml:space="preserve"> </w:t>
      </w:r>
      <w:r w:rsidRPr="00A3761E">
        <w:rPr>
          <w:rStyle w:val="aa"/>
          <w:rtl/>
        </w:rPr>
        <w:t>(</w:t>
      </w:r>
      <w:proofErr w:type="spellStart"/>
      <w:r w:rsidRPr="00A3761E">
        <w:rPr>
          <w:rStyle w:val="aa"/>
          <w:rFonts w:hint="cs"/>
          <w:rtl/>
        </w:rPr>
        <w:t>ב</w:t>
      </w:r>
      <w:r w:rsidRPr="00A3761E">
        <w:rPr>
          <w:rStyle w:val="aa"/>
          <w:rtl/>
        </w:rPr>
        <w:t>"</w:t>
      </w:r>
      <w:r w:rsidRPr="00A3761E">
        <w:rPr>
          <w:rStyle w:val="aa"/>
          <w:rFonts w:hint="cs"/>
          <w:rtl/>
        </w:rPr>
        <w:t>ר</w:t>
      </w:r>
      <w:proofErr w:type="spellEnd"/>
      <w:r w:rsidRPr="00A3761E">
        <w:rPr>
          <w:rStyle w:val="aa"/>
          <w:rtl/>
        </w:rPr>
        <w:t xml:space="preserve"> </w:t>
      </w:r>
      <w:r w:rsidRPr="00A3761E">
        <w:rPr>
          <w:rStyle w:val="aa"/>
          <w:rFonts w:hint="cs"/>
          <w:rtl/>
        </w:rPr>
        <w:t>נ</w:t>
      </w:r>
      <w:r w:rsidRPr="00A3761E">
        <w:rPr>
          <w:rStyle w:val="aa"/>
          <w:rtl/>
        </w:rPr>
        <w:t>"</w:t>
      </w:r>
      <w:r w:rsidRPr="00A3761E">
        <w:rPr>
          <w:rStyle w:val="aa"/>
          <w:rFonts w:hint="cs"/>
          <w:rtl/>
        </w:rPr>
        <w:t>ד</w:t>
      </w:r>
      <w:r w:rsidRPr="00A3761E">
        <w:rPr>
          <w:rStyle w:val="aa"/>
          <w:rtl/>
        </w:rPr>
        <w:t xml:space="preserve">, </w:t>
      </w:r>
      <w:r w:rsidRPr="00A3761E">
        <w:rPr>
          <w:rStyle w:val="aa"/>
          <w:rFonts w:hint="cs"/>
          <w:rtl/>
        </w:rPr>
        <w:t>ו</w:t>
      </w:r>
      <w:r w:rsidRPr="00A3761E">
        <w:rPr>
          <w:rStyle w:val="aa"/>
          <w:rtl/>
        </w:rPr>
        <w:t>')</w:t>
      </w:r>
      <w:r w:rsidRPr="00D70D7F">
        <w:rPr>
          <w:rtl/>
        </w:rPr>
        <w:t>.</w:t>
      </w:r>
      <w:r w:rsidR="00044B8D">
        <w:rPr>
          <w:rFonts w:hint="cs"/>
          <w:rtl/>
        </w:rPr>
        <w:t xml:space="preserve"> </w:t>
      </w:r>
      <w:r w:rsidRPr="00D70D7F">
        <w:rPr>
          <w:rFonts w:hint="cs"/>
          <w:rtl/>
        </w:rPr>
        <w:t>אי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ות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ק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אמ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י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פ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דאו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ורכיה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הח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כ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="00044B8D">
        <w:rPr>
          <w:rFonts w:hint="cs"/>
          <w:rtl/>
        </w:rPr>
        <w:t>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ארח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ט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ב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ט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ד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ו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רו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בו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מ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נס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עימ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תשו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קוקים</w:t>
      </w:r>
      <w:r w:rsidR="00A3761E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 </w:t>
      </w:r>
      <w:r w:rsidR="00A3761E">
        <w:rPr>
          <w:rFonts w:hint="cs"/>
          <w:rtl/>
        </w:rPr>
        <w:t>שאברהם דאג ל</w:t>
      </w:r>
      <w:r w:rsidRPr="00D70D7F">
        <w:rPr>
          <w:rFonts w:hint="cs"/>
          <w:rtl/>
        </w:rPr>
        <w:t>ליו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ש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כ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ש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נענ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וב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ט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י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פסיק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חז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שובה</w:t>
      </w:r>
      <w:r w:rsidRPr="00D70D7F">
        <w:rPr>
          <w:rtl/>
        </w:rPr>
        <w:t xml:space="preserve"> </w:t>
      </w:r>
      <w:r w:rsidRPr="00A3761E">
        <w:rPr>
          <w:rStyle w:val="aa"/>
          <w:rtl/>
        </w:rPr>
        <w:t>(</w:t>
      </w:r>
      <w:r w:rsidRPr="00A3761E">
        <w:rPr>
          <w:rStyle w:val="aa"/>
          <w:rFonts w:hint="cs"/>
          <w:rtl/>
        </w:rPr>
        <w:t>ע</w:t>
      </w:r>
      <w:r w:rsidRPr="00A3761E">
        <w:rPr>
          <w:rStyle w:val="aa"/>
          <w:rtl/>
        </w:rPr>
        <w:t>"</w:t>
      </w:r>
      <w:r w:rsidRPr="00A3761E">
        <w:rPr>
          <w:rStyle w:val="aa"/>
          <w:rFonts w:hint="cs"/>
          <w:rtl/>
        </w:rPr>
        <w:t>פ</w:t>
      </w:r>
      <w:r w:rsidRPr="00A3761E">
        <w:rPr>
          <w:rStyle w:val="aa"/>
          <w:rtl/>
        </w:rPr>
        <w:t xml:space="preserve"> </w:t>
      </w:r>
      <w:proofErr w:type="spellStart"/>
      <w:r w:rsidRPr="00A3761E">
        <w:rPr>
          <w:rStyle w:val="aa"/>
          <w:rFonts w:hint="cs"/>
          <w:rtl/>
        </w:rPr>
        <w:t>הנצי</w:t>
      </w:r>
      <w:r w:rsidRPr="00A3761E">
        <w:rPr>
          <w:rStyle w:val="aa"/>
          <w:rtl/>
        </w:rPr>
        <w:t>"</w:t>
      </w:r>
      <w:r w:rsidRPr="00A3761E">
        <w:rPr>
          <w:rStyle w:val="aa"/>
          <w:rFonts w:hint="cs"/>
          <w:rtl/>
        </w:rPr>
        <w:t>ב</w:t>
      </w:r>
      <w:proofErr w:type="spellEnd"/>
      <w:r w:rsidRPr="00A3761E">
        <w:rPr>
          <w:rStyle w:val="aa"/>
          <w:rtl/>
        </w:rPr>
        <w:t>)</w:t>
      </w:r>
      <w:r w:rsidRPr="00D70D7F">
        <w:rPr>
          <w:rtl/>
        </w:rPr>
        <w:t>.</w:t>
      </w:r>
      <w:r w:rsidR="00044B8D" w:rsidRPr="00044B8D">
        <w:rPr>
          <w:rFonts w:hint="cs"/>
          <w:rtl/>
        </w:rPr>
        <w:t xml:space="preserve"> </w:t>
      </w:r>
      <w:r w:rsidR="00044B8D" w:rsidRPr="00D70D7F">
        <w:rPr>
          <w:rFonts w:hint="cs"/>
          <w:rtl/>
        </w:rPr>
        <w:t>וכך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מלמדים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חז</w:t>
      </w:r>
      <w:r w:rsidR="00044B8D" w:rsidRPr="00D70D7F">
        <w:rPr>
          <w:rtl/>
        </w:rPr>
        <w:t>"</w:t>
      </w:r>
      <w:r w:rsidR="00044B8D" w:rsidRPr="00D70D7F">
        <w:rPr>
          <w:rFonts w:hint="cs"/>
          <w:rtl/>
        </w:rPr>
        <w:t>ל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שהמילה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אשל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זה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גם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ראשי</w:t>
      </w:r>
      <w:r w:rsidR="00044B8D" w:rsidRPr="00D70D7F">
        <w:rPr>
          <w:rtl/>
        </w:rPr>
        <w:t xml:space="preserve"> </w:t>
      </w:r>
      <w:r w:rsidR="00044B8D" w:rsidRPr="00D70D7F">
        <w:rPr>
          <w:rFonts w:hint="cs"/>
          <w:rtl/>
        </w:rPr>
        <w:t>תיבות</w:t>
      </w:r>
      <w:r w:rsidR="00044B8D" w:rsidRPr="00D70D7F">
        <w:rPr>
          <w:rtl/>
        </w:rPr>
        <w:t xml:space="preserve">: </w:t>
      </w:r>
      <w:r w:rsidR="00044B8D" w:rsidRPr="00A3761E">
        <w:rPr>
          <w:rFonts w:hint="cs"/>
          <w:b/>
          <w:bCs/>
          <w:rtl/>
        </w:rPr>
        <w:t>א</w:t>
      </w:r>
      <w:r w:rsidR="00044B8D" w:rsidRPr="00D70D7F">
        <w:rPr>
          <w:rFonts w:hint="cs"/>
          <w:rtl/>
        </w:rPr>
        <w:t>כילה</w:t>
      </w:r>
      <w:r w:rsidR="00044B8D" w:rsidRPr="00D70D7F">
        <w:rPr>
          <w:rtl/>
        </w:rPr>
        <w:t xml:space="preserve">, </w:t>
      </w:r>
      <w:r w:rsidR="00044B8D" w:rsidRPr="00A3761E">
        <w:rPr>
          <w:rFonts w:hint="cs"/>
          <w:b/>
          <w:bCs/>
          <w:rtl/>
        </w:rPr>
        <w:t>ש</w:t>
      </w:r>
      <w:r w:rsidR="00044B8D" w:rsidRPr="00D70D7F">
        <w:rPr>
          <w:rFonts w:hint="cs"/>
          <w:rtl/>
        </w:rPr>
        <w:t>תייה</w:t>
      </w:r>
      <w:r w:rsidR="00044B8D" w:rsidRPr="00D70D7F">
        <w:rPr>
          <w:rtl/>
        </w:rPr>
        <w:t xml:space="preserve">, </w:t>
      </w:r>
      <w:r w:rsidR="00044B8D" w:rsidRPr="00A3761E">
        <w:rPr>
          <w:rFonts w:hint="cs"/>
          <w:b/>
          <w:bCs/>
          <w:rtl/>
        </w:rPr>
        <w:t>ל</w:t>
      </w:r>
      <w:r w:rsidR="00044B8D" w:rsidRPr="00D70D7F">
        <w:rPr>
          <w:rFonts w:hint="cs"/>
          <w:rtl/>
        </w:rPr>
        <w:t>ויה</w:t>
      </w:r>
      <w:r w:rsidR="00044B8D">
        <w:rPr>
          <w:rFonts w:hint="cs"/>
          <w:rtl/>
        </w:rPr>
        <w:t xml:space="preserve"> </w:t>
      </w:r>
      <w:r w:rsidR="00044B8D" w:rsidRPr="00C01394">
        <w:rPr>
          <w:rStyle w:val="aa"/>
          <w:rFonts w:hint="cs"/>
          <w:rtl/>
        </w:rPr>
        <w:t>(</w:t>
      </w:r>
      <w:r w:rsidR="00044B8D">
        <w:rPr>
          <w:rStyle w:val="aa"/>
          <w:rFonts w:hint="cs"/>
          <w:rtl/>
        </w:rPr>
        <w:t>רש"י על סוטה י:</w:t>
      </w:r>
      <w:r w:rsidR="00044B8D" w:rsidRPr="00C01394">
        <w:rPr>
          <w:rStyle w:val="aa"/>
          <w:rFonts w:hint="cs"/>
          <w:rtl/>
        </w:rPr>
        <w:t>)</w:t>
      </w:r>
      <w:r w:rsidR="00044B8D"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ב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ו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כ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ה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אירוח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ה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טו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ה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אהב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הכבו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מא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הדאג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רט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רג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וח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ר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נהגו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יהם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סע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ד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לב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>: "</w:t>
      </w:r>
      <w:r w:rsidRPr="00D70D7F">
        <w:rPr>
          <w:rFonts w:hint="cs"/>
          <w:rtl/>
        </w:rPr>
        <w:t>ו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לתם</w:t>
      </w:r>
      <w:r w:rsidRPr="00D70D7F">
        <w:rPr>
          <w:rtl/>
        </w:rPr>
        <w:t xml:space="preserve">?! </w:t>
      </w:r>
      <w:r w:rsidRPr="00D70D7F">
        <w:rPr>
          <w:rFonts w:hint="cs"/>
          <w:rtl/>
        </w:rPr>
        <w:t>מש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לק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לת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ו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ב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!" </w:t>
      </w:r>
      <w:r w:rsidRPr="00A3761E">
        <w:rPr>
          <w:rStyle w:val="aa"/>
          <w:rtl/>
        </w:rPr>
        <w:t>(</w:t>
      </w:r>
      <w:r w:rsidRPr="00A3761E">
        <w:rPr>
          <w:rStyle w:val="aa"/>
          <w:rFonts w:hint="cs"/>
          <w:rtl/>
        </w:rPr>
        <w:t>סוטה</w:t>
      </w:r>
      <w:r w:rsidRPr="00A3761E">
        <w:rPr>
          <w:rStyle w:val="aa"/>
          <w:rtl/>
        </w:rPr>
        <w:t xml:space="preserve"> </w:t>
      </w:r>
      <w:r w:rsidRPr="00A3761E">
        <w:rPr>
          <w:rStyle w:val="aa"/>
          <w:rFonts w:hint="cs"/>
          <w:rtl/>
        </w:rPr>
        <w:t>י</w:t>
      </w:r>
      <w:r w:rsidRPr="00A3761E">
        <w:rPr>
          <w:rStyle w:val="aa"/>
          <w:rtl/>
        </w:rPr>
        <w:t>':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–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! </w:t>
      </w:r>
      <w:r w:rsidRPr="00A3761E">
        <w:rPr>
          <w:rStyle w:val="aa"/>
          <w:rtl/>
        </w:rPr>
        <w:t>(</w:t>
      </w:r>
      <w:r w:rsidRPr="00A3761E">
        <w:rPr>
          <w:rStyle w:val="aa"/>
          <w:rFonts w:hint="cs"/>
          <w:rtl/>
        </w:rPr>
        <w:t>רש</w:t>
      </w:r>
      <w:r w:rsidRPr="00A3761E">
        <w:rPr>
          <w:rStyle w:val="aa"/>
          <w:rtl/>
        </w:rPr>
        <w:t>"</w:t>
      </w:r>
      <w:r w:rsidRPr="00A3761E">
        <w:rPr>
          <w:rStyle w:val="aa"/>
          <w:rFonts w:hint="cs"/>
          <w:rtl/>
        </w:rPr>
        <w:t>י</w:t>
      </w:r>
      <w:r w:rsidRPr="00A3761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A59E4">
      <w:pPr>
        <w:pStyle w:val="a9"/>
        <w:rPr>
          <w:rtl/>
        </w:rPr>
      </w:pPr>
      <w:r w:rsidRPr="00D70D7F">
        <w:rPr>
          <w:rtl/>
        </w:rPr>
        <w:t>{</w:t>
      </w:r>
      <w:r w:rsidRPr="00D70D7F">
        <w:rPr>
          <w:rFonts w:hint="cs"/>
          <w:rtl/>
        </w:rPr>
        <w:t>אפ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צי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י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תאר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צ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מנם</w:t>
      </w:r>
      <w:r w:rsidRPr="00D70D7F">
        <w:rPr>
          <w:rtl/>
        </w:rPr>
        <w:t xml:space="preserve">, </w:t>
      </w:r>
      <w:r w:rsidR="008A59E4">
        <w:rPr>
          <w:rFonts w:hint="cs"/>
          <w:rtl/>
        </w:rPr>
        <w:t xml:space="preserve">הרב יורם אומר שאנחנו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="008A59E4">
        <w:rPr>
          <w:rFonts w:hint="cs"/>
          <w:rtl/>
        </w:rPr>
        <w:t>מציג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="008A59E4">
        <w:rPr>
          <w:rFonts w:hint="cs"/>
          <w:rtl/>
        </w:rPr>
        <w:t>אפשר ש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="008A59E4">
        <w:rPr>
          <w:rFonts w:hint="cs"/>
          <w:rtl/>
        </w:rPr>
        <w:t>"</w:t>
      </w:r>
      <w:r w:rsidRPr="00D70D7F">
        <w:rPr>
          <w:rFonts w:hint="cs"/>
          <w:rtl/>
        </w:rPr>
        <w:t>נוכח</w:t>
      </w:r>
      <w:r w:rsidR="008A59E4">
        <w:rPr>
          <w:rFonts w:hint="cs"/>
          <w:rtl/>
        </w:rPr>
        <w:t>"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צד</w:t>
      </w:r>
      <w:r w:rsidR="00A3761E">
        <w:rPr>
          <w:rFonts w:hint="cs"/>
          <w:rtl/>
        </w:rPr>
        <w:t xml:space="preserve"> </w:t>
      </w:r>
      <w:hyperlink r:id="rId9" w:history="1">
        <w:r w:rsidR="00A3761E" w:rsidRPr="00A3761E">
          <w:rPr>
            <w:rStyle w:val="Hyperlink"/>
            <w:rtl/>
          </w:rPr>
          <w:t>'</w:t>
        </w:r>
        <w:proofErr w:type="spellStart"/>
        <w:r w:rsidR="00A3761E" w:rsidRPr="00A3761E">
          <w:rPr>
            <w:rStyle w:val="Hyperlink"/>
            <w:rFonts w:hint="cs"/>
            <w:rtl/>
          </w:rPr>
          <w:t>ויטע</w:t>
        </w:r>
        <w:proofErr w:type="spellEnd"/>
        <w:r w:rsidR="00A3761E" w:rsidRPr="00A3761E">
          <w:rPr>
            <w:rStyle w:val="Hyperlink"/>
            <w:rtl/>
          </w:rPr>
          <w:t xml:space="preserve"> </w:t>
        </w:r>
        <w:r w:rsidR="00A3761E" w:rsidRPr="00A3761E">
          <w:rPr>
            <w:rStyle w:val="Hyperlink"/>
            <w:rFonts w:hint="cs"/>
            <w:rtl/>
          </w:rPr>
          <w:t>אשל</w:t>
        </w:r>
        <w:r w:rsidR="00A3761E" w:rsidRPr="00A3761E">
          <w:rPr>
            <w:rStyle w:val="Hyperlink"/>
            <w:rtl/>
          </w:rPr>
          <w:t xml:space="preserve"> </w:t>
        </w:r>
        <w:r w:rsidR="00A3761E" w:rsidRPr="00A3761E">
          <w:rPr>
            <w:rStyle w:val="Hyperlink"/>
            <w:rFonts w:hint="cs"/>
            <w:rtl/>
          </w:rPr>
          <w:t>בבאר</w:t>
        </w:r>
        <w:r w:rsidR="00A3761E" w:rsidRPr="00A3761E">
          <w:rPr>
            <w:rStyle w:val="Hyperlink"/>
            <w:rtl/>
          </w:rPr>
          <w:t xml:space="preserve"> </w:t>
        </w:r>
        <w:r w:rsidR="00A3761E" w:rsidRPr="00A3761E">
          <w:rPr>
            <w:rStyle w:val="Hyperlink"/>
            <w:rFonts w:hint="cs"/>
            <w:rtl/>
          </w:rPr>
          <w:t>שבע</w:t>
        </w:r>
        <w:r w:rsidR="00A3761E" w:rsidRPr="00A3761E">
          <w:rPr>
            <w:rStyle w:val="Hyperlink"/>
            <w:rtl/>
          </w:rPr>
          <w:t xml:space="preserve">' - </w:t>
        </w:r>
        <w:r w:rsidR="00A3761E" w:rsidRPr="00A3761E">
          <w:rPr>
            <w:rStyle w:val="Hyperlink"/>
            <w:rFonts w:hint="cs"/>
            <w:rtl/>
          </w:rPr>
          <w:t>הכנסת</w:t>
        </w:r>
        <w:r w:rsidR="00A3761E" w:rsidRPr="00A3761E">
          <w:rPr>
            <w:rStyle w:val="Hyperlink"/>
            <w:rtl/>
          </w:rPr>
          <w:t xml:space="preserve"> </w:t>
        </w:r>
        <w:r w:rsidR="00A3761E" w:rsidRPr="00A3761E">
          <w:rPr>
            <w:rStyle w:val="Hyperlink"/>
            <w:rFonts w:hint="cs"/>
            <w:rtl/>
          </w:rPr>
          <w:t>האורחים</w:t>
        </w:r>
        <w:r w:rsidR="00A3761E" w:rsidRPr="00A3761E">
          <w:rPr>
            <w:rStyle w:val="Hyperlink"/>
            <w:rtl/>
          </w:rPr>
          <w:t xml:space="preserve"> </w:t>
        </w:r>
        <w:r w:rsidR="00A3761E" w:rsidRPr="00A3761E">
          <w:rPr>
            <w:rStyle w:val="Hyperlink"/>
            <w:rFonts w:hint="cs"/>
            <w:rtl/>
          </w:rPr>
          <w:t>של</w:t>
        </w:r>
        <w:r w:rsidR="00A3761E" w:rsidRPr="00A3761E">
          <w:rPr>
            <w:rStyle w:val="Hyperlink"/>
            <w:rtl/>
          </w:rPr>
          <w:t xml:space="preserve"> </w:t>
        </w:r>
        <w:r w:rsidR="00A3761E" w:rsidRPr="00A3761E">
          <w:rPr>
            <w:rStyle w:val="Hyperlink"/>
            <w:rFonts w:hint="cs"/>
            <w:rtl/>
          </w:rPr>
          <w:t>אברהם</w:t>
        </w:r>
        <w:r w:rsidR="00A3761E" w:rsidRPr="00A3761E">
          <w:rPr>
            <w:rStyle w:val="Hyperlink"/>
            <w:rtl/>
          </w:rPr>
          <w:t xml:space="preserve"> </w:t>
        </w:r>
        <w:r w:rsidR="00A3761E" w:rsidRPr="00A3761E">
          <w:rPr>
            <w:rStyle w:val="Hyperlink"/>
            <w:rFonts w:hint="cs"/>
            <w:rtl/>
          </w:rPr>
          <w:t>אבינו</w:t>
        </w:r>
        <w:r w:rsidR="00A3761E" w:rsidRPr="00A3761E">
          <w:rPr>
            <w:rStyle w:val="Hyperlink"/>
            <w:rtl/>
          </w:rPr>
          <w:t xml:space="preserve"> - </w:t>
        </w:r>
        <w:proofErr w:type="spellStart"/>
        <w:r w:rsidR="00A3761E" w:rsidRPr="00A3761E">
          <w:rPr>
            <w:rStyle w:val="Hyperlink"/>
            <w:rFonts w:hint="cs"/>
            <w:rtl/>
          </w:rPr>
          <w:t>הצגונת</w:t>
        </w:r>
        <w:proofErr w:type="spellEnd"/>
        <w:r w:rsidR="00A3761E" w:rsidRPr="00A3761E">
          <w:rPr>
            <w:rStyle w:val="Hyperlink"/>
            <w:rtl/>
          </w:rPr>
          <w:t>.</w:t>
        </w:r>
        <w:proofErr w:type="spellStart"/>
        <w:r w:rsidR="00A3761E" w:rsidRPr="00A3761E">
          <w:rPr>
            <w:rStyle w:val="Hyperlink"/>
          </w:rPr>
          <w:t>docx</w:t>
        </w:r>
        <w:proofErr w:type="spellEnd"/>
      </w:hyperlink>
      <w:r w:rsidRPr="00D70D7F">
        <w:rPr>
          <w:rtl/>
        </w:rPr>
        <w:t>}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ל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֧גָ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֛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אֶ֥רֶץ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פְּלִשְׁתִּ֖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יָמִ֥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ַבִּֽים׃</w:t>
      </w:r>
    </w:p>
    <w:p w:rsidR="008A59E4" w:rsidRDefault="00D70D7F" w:rsidP="008A59E4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ל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לישת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ש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ות</w:t>
      </w:r>
      <w:r w:rsidRPr="00D70D7F">
        <w:rPr>
          <w:rtl/>
        </w:rPr>
        <w:t xml:space="preserve"> </w:t>
      </w:r>
      <w:r w:rsidRPr="005574AD">
        <w:rPr>
          <w:rStyle w:val="aa"/>
          <w:rtl/>
        </w:rPr>
        <w:t>(</w:t>
      </w:r>
      <w:r w:rsidRPr="005574AD">
        <w:rPr>
          <w:rStyle w:val="aa"/>
          <w:rFonts w:hint="cs"/>
          <w:rtl/>
        </w:rPr>
        <w:t>רש</w:t>
      </w:r>
      <w:r w:rsidRPr="005574AD">
        <w:rPr>
          <w:rStyle w:val="aa"/>
          <w:rtl/>
        </w:rPr>
        <w:t>"</w:t>
      </w:r>
      <w:r w:rsidRPr="005574AD">
        <w:rPr>
          <w:rStyle w:val="aa"/>
          <w:rFonts w:hint="cs"/>
          <w:rtl/>
        </w:rPr>
        <w:t>י</w:t>
      </w:r>
      <w:r w:rsidRPr="005574AD">
        <w:rPr>
          <w:rStyle w:val="aa"/>
          <w:rtl/>
        </w:rPr>
        <w:t>)</w:t>
      </w:r>
      <w:r w:rsidRPr="00D70D7F">
        <w:rPr>
          <w:rtl/>
        </w:rPr>
        <w:t>.</w:t>
      </w:r>
    </w:p>
    <w:p w:rsidR="008A59E4" w:rsidRPr="00D70D7F" w:rsidRDefault="008A59E4" w:rsidP="008A59E4">
      <w:pPr>
        <w:rPr>
          <w:rtl/>
        </w:rPr>
      </w:pPr>
    </w:p>
    <w:p w:rsidR="00D70D7F" w:rsidRPr="00D70D7F" w:rsidRDefault="00D70D7F" w:rsidP="000C5540">
      <w:pPr>
        <w:pStyle w:val="1"/>
        <w:numPr>
          <w:ilvl w:val="0"/>
          <w:numId w:val="0"/>
        </w:numPr>
        <w:ind w:left="357"/>
        <w:rPr>
          <w:rtl/>
        </w:rPr>
      </w:pPr>
      <w:r w:rsidRPr="00D70D7F">
        <w:rPr>
          <w:rtl/>
        </w:rPr>
        <w:lastRenderedPageBreak/>
        <w:t>11.</w:t>
      </w:r>
      <w:r w:rsidRPr="00D70D7F">
        <w:rPr>
          <w:rtl/>
        </w:rPr>
        <w:tab/>
      </w:r>
      <w:r w:rsidR="000C5540">
        <w:rPr>
          <w:rFonts w:hint="cs"/>
          <w:rtl/>
        </w:rPr>
        <w:t xml:space="preserve">ציווי ה' לאברהם על </w:t>
      </w:r>
      <w:r w:rsidRPr="00D70D7F">
        <w:rPr>
          <w:rFonts w:hint="cs"/>
          <w:rtl/>
        </w:rPr>
        <w:t>עקיד</w:t>
      </w:r>
      <w:r w:rsidR="000C5540">
        <w:rPr>
          <w:rFonts w:hint="cs"/>
          <w:rtl/>
        </w:rPr>
        <w:t>ת יצחק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פרק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>]</w:t>
      </w:r>
    </w:p>
    <w:p w:rsidR="00D70D7F" w:rsidRPr="00D70D7F" w:rsidRDefault="00D70D7F" w:rsidP="0005415C">
      <w:pPr>
        <w:rPr>
          <w:rtl/>
        </w:rPr>
      </w:pPr>
      <w:r w:rsidRPr="00D70D7F">
        <w:rPr>
          <w:rFonts w:hint="cs"/>
          <w:rtl/>
        </w:rPr>
        <w:t>ע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יסיו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י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ע</w:t>
      </w:r>
      <w:r w:rsidRPr="00D70D7F">
        <w:rPr>
          <w:rtl/>
        </w:rPr>
        <w:t>"</w:t>
      </w:r>
      <w:r w:rsidRPr="00D70D7F">
        <w:rPr>
          <w:rFonts w:hint="cs"/>
          <w:rtl/>
        </w:rPr>
        <w:t>פ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מב</w:t>
      </w:r>
      <w:r w:rsidRPr="00D70D7F">
        <w:rPr>
          <w:rtl/>
        </w:rPr>
        <w:t>"</w:t>
      </w:r>
      <w:r w:rsidRPr="00D70D7F">
        <w:rPr>
          <w:rFonts w:hint="cs"/>
          <w:rtl/>
        </w:rPr>
        <w:t>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ש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בות</w:t>
      </w:r>
      <w:r w:rsidRPr="00D70D7F">
        <w:rPr>
          <w:rtl/>
        </w:rPr>
        <w:t>):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1.</w:t>
      </w:r>
      <w:r w:rsidRPr="00D70D7F">
        <w:rPr>
          <w:rtl/>
        </w:rPr>
        <w:tab/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ך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ארצך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2.</w:t>
      </w:r>
      <w:r w:rsidRPr="00D70D7F">
        <w:rPr>
          <w:rtl/>
        </w:rPr>
        <w:tab/>
      </w:r>
      <w:r w:rsidRPr="00D70D7F">
        <w:rPr>
          <w:rFonts w:hint="cs"/>
          <w:rtl/>
        </w:rPr>
        <w:t>רע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רץ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3.</w:t>
      </w:r>
      <w:r w:rsidRPr="00D70D7F">
        <w:rPr>
          <w:rtl/>
        </w:rPr>
        <w:tab/>
      </w:r>
      <w:r w:rsidRPr="00D70D7F">
        <w:rPr>
          <w:rFonts w:hint="cs"/>
          <w:rtl/>
        </w:rPr>
        <w:t>לקי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רעה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4.</w:t>
      </w:r>
      <w:r w:rsidRPr="00D70D7F">
        <w:rPr>
          <w:rtl/>
        </w:rPr>
        <w:tab/>
      </w:r>
      <w:r w:rsidRPr="00D70D7F">
        <w:rPr>
          <w:rFonts w:hint="cs"/>
          <w:rtl/>
        </w:rPr>
        <w:t>מלחמ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כים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5.</w:t>
      </w:r>
      <w:r w:rsidRPr="00D70D7F">
        <w:rPr>
          <w:rtl/>
        </w:rPr>
        <w:tab/>
      </w:r>
      <w:r w:rsidRPr="00D70D7F">
        <w:rPr>
          <w:rFonts w:hint="cs"/>
          <w:rtl/>
        </w:rPr>
        <w:t>לקי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ישה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6.</w:t>
      </w:r>
      <w:r w:rsidRPr="00D70D7F">
        <w:rPr>
          <w:rtl/>
        </w:rPr>
        <w:tab/>
      </w:r>
      <w:r w:rsidRPr="00D70D7F">
        <w:rPr>
          <w:rFonts w:hint="cs"/>
          <w:rtl/>
        </w:rPr>
        <w:t>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לה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7.</w:t>
      </w:r>
      <w:r w:rsidRPr="00D70D7F">
        <w:rPr>
          <w:rtl/>
        </w:rPr>
        <w:tab/>
      </w:r>
      <w:r w:rsidRPr="00D70D7F">
        <w:rPr>
          <w:rFonts w:hint="cs"/>
          <w:rtl/>
        </w:rPr>
        <w:t>לקי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ימלך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8.</w:t>
      </w:r>
      <w:r w:rsidRPr="00D70D7F">
        <w:rPr>
          <w:rtl/>
        </w:rPr>
        <w:tab/>
      </w:r>
      <w:r w:rsidRPr="00D70D7F">
        <w:rPr>
          <w:rFonts w:hint="cs"/>
          <w:rtl/>
        </w:rPr>
        <w:t>גי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ר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9.</w:t>
      </w:r>
      <w:r w:rsidRPr="00D70D7F">
        <w:rPr>
          <w:rtl/>
        </w:rPr>
        <w:tab/>
      </w:r>
      <w:r w:rsidRPr="00D70D7F">
        <w:rPr>
          <w:rFonts w:hint="cs"/>
          <w:rtl/>
        </w:rPr>
        <w:t>גי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10.</w:t>
      </w:r>
      <w:r w:rsidRPr="00D70D7F">
        <w:rPr>
          <w:rtl/>
        </w:rPr>
        <w:tab/>
      </w:r>
      <w:r w:rsidRPr="00D70D7F">
        <w:rPr>
          <w:rFonts w:hint="cs"/>
          <w:rtl/>
        </w:rPr>
        <w:t>עקי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>.</w:t>
      </w:r>
    </w:p>
    <w:p w:rsidR="00D70D7F" w:rsidRPr="00D70D7F" w:rsidRDefault="00D70D7F" w:rsidP="0005415C">
      <w:pPr>
        <w:rPr>
          <w:rtl/>
        </w:rPr>
      </w:pPr>
      <w:r w:rsidRPr="00D70D7F">
        <w:rPr>
          <w:rtl/>
        </w:rPr>
        <w:t>{</w:t>
      </w:r>
      <w:r w:rsidRPr="00D70D7F">
        <w:rPr>
          <w:rFonts w:hint="cs"/>
          <w:rtl/>
        </w:rPr>
        <w:t>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כור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ר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עור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ר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צ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ל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ק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ס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</w:t>
      </w:r>
      <w:r w:rsidRPr="00D70D7F">
        <w:rPr>
          <w:rtl/>
        </w:rPr>
        <w:t>"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ול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נח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מ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סודי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פס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סוק</w:t>
      </w:r>
      <w:r w:rsidRPr="00D70D7F">
        <w:rPr>
          <w:rtl/>
        </w:rPr>
        <w:t>}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ג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שיר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כול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יאה</w:t>
      </w:r>
      <w:r w:rsidRPr="00D70D7F">
        <w:rPr>
          <w:rtl/>
        </w:rPr>
        <w:t>!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סוק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תנ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כי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י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חרי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מבקשי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וראים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מחי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ונות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מ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חַ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דְּבָרִ֣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ֵ֔לֶּ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הָ֣אֱלֹקִ֔י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נִסָּ֖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אַבְרָהָ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ָ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֥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ֽנִי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מ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גו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ע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ני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AC024E">
        <w:rPr>
          <w:rStyle w:val="aa"/>
          <w:rtl/>
        </w:rPr>
        <w:t>(</w:t>
      </w:r>
      <w:proofErr w:type="spellStart"/>
      <w:r w:rsidRPr="00AC024E">
        <w:rPr>
          <w:rStyle w:val="aa"/>
          <w:rFonts w:hint="cs"/>
          <w:rtl/>
        </w:rPr>
        <w:t>רד</w:t>
      </w:r>
      <w:r w:rsidRPr="00AC024E">
        <w:rPr>
          <w:rStyle w:val="aa"/>
          <w:rtl/>
        </w:rPr>
        <w:t>"</w:t>
      </w:r>
      <w:r w:rsidRPr="00AC024E">
        <w:rPr>
          <w:rStyle w:val="aa"/>
          <w:rFonts w:hint="cs"/>
          <w:rtl/>
        </w:rPr>
        <w:t>ק</w:t>
      </w:r>
      <w:proofErr w:type="spellEnd"/>
      <w:r w:rsidRPr="00AC024E">
        <w:rPr>
          <w:rStyle w:val="aa"/>
          <w:rtl/>
        </w:rPr>
        <w:t>)</w:t>
      </w:r>
      <w:r w:rsidRPr="00D70D7F">
        <w:rPr>
          <w:rtl/>
        </w:rPr>
        <w:t xml:space="preserve">. </w:t>
      </w:r>
    </w:p>
    <w:p w:rsidR="008A59E4" w:rsidRDefault="00D70D7F" w:rsidP="008A59E4">
      <w:pPr>
        <w:rPr>
          <w:rtl/>
        </w:rPr>
      </w:pP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ב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ע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דרג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ו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–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י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ר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ז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וכבים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צדיקים</w:t>
      </w:r>
      <w:r w:rsidR="00AC024E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ויים</w:t>
      </w:r>
      <w:r w:rsidRPr="00D70D7F">
        <w:rPr>
          <w:rtl/>
        </w:rPr>
        <w:t xml:space="preserve"> </w:t>
      </w:r>
      <w:r w:rsidR="00AC024E">
        <w:rPr>
          <w:rFonts w:hint="cs"/>
          <w:rtl/>
        </w:rPr>
        <w:t>וִיזַכֶּ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וה</w:t>
      </w:r>
      <w:r w:rsidRPr="00D70D7F">
        <w:rPr>
          <w:rtl/>
        </w:rPr>
        <w:t>"</w:t>
      </w:r>
      <w:r w:rsidRPr="00D70D7F">
        <w:rPr>
          <w:rFonts w:hint="cs"/>
          <w:rtl/>
        </w:rPr>
        <w:t>ע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הכ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ו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גיי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גמרי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תרומ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ב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ריג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AC024E">
        <w:rPr>
          <w:rStyle w:val="aa"/>
          <w:rtl/>
        </w:rPr>
        <w:t>(</w:t>
      </w:r>
      <w:proofErr w:type="spellStart"/>
      <w:r w:rsidRPr="00AC024E">
        <w:rPr>
          <w:rStyle w:val="aa"/>
          <w:rFonts w:hint="cs"/>
          <w:rtl/>
        </w:rPr>
        <w:t>הנצי</w:t>
      </w:r>
      <w:r w:rsidRPr="00AC024E">
        <w:rPr>
          <w:rStyle w:val="aa"/>
          <w:rtl/>
        </w:rPr>
        <w:t>"</w:t>
      </w:r>
      <w:r w:rsidRPr="00AC024E">
        <w:rPr>
          <w:rStyle w:val="aa"/>
          <w:rFonts w:hint="cs"/>
          <w:rtl/>
        </w:rPr>
        <w:t>ב</w:t>
      </w:r>
      <w:proofErr w:type="spellEnd"/>
      <w:r w:rsidRPr="00AC024E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8A59E4">
      <w:pPr>
        <w:rPr>
          <w:rtl/>
        </w:rPr>
      </w:pPr>
      <w:r w:rsidRPr="00D70D7F">
        <w:rPr>
          <w:rFonts w:hint="cs"/>
          <w:rtl/>
        </w:rPr>
        <w:lastRenderedPageBreak/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ע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בט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דוו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ק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נוסף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נזכו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="00AC024E">
        <w:rPr>
          <w:rFonts w:hint="cs"/>
          <w:rtl/>
        </w:rPr>
        <w:t xml:space="preserve">(בן 37!) </w:t>
      </w:r>
      <w:r w:rsidRPr="00D70D7F">
        <w:rPr>
          <w:rFonts w:hint="cs"/>
          <w:rtl/>
        </w:rPr>
        <w:t>ומ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ק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ביב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ופלא</w:t>
      </w:r>
      <w:r w:rsidRPr="00D70D7F">
        <w:rPr>
          <w:rtl/>
        </w:rPr>
        <w:t>.</w:t>
      </w:r>
    </w:p>
    <w:p w:rsidR="00D70D7F" w:rsidRPr="00D70D7F" w:rsidRDefault="00D70D7F" w:rsidP="00AC024E">
      <w:pPr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ענ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יסיון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פשוט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ומרים</w:t>
      </w:r>
      <w:r w:rsidRPr="00D70D7F">
        <w:rPr>
          <w:rtl/>
        </w:rPr>
        <w:t xml:space="preserve"> - "</w:t>
      </w:r>
      <w:r w:rsidRPr="00D70D7F">
        <w:rPr>
          <w:rFonts w:hint="cs"/>
          <w:rtl/>
        </w:rPr>
        <w:t>ב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ס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צל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ך</w:t>
      </w:r>
      <w:r w:rsidRPr="00D70D7F">
        <w:rPr>
          <w:rtl/>
        </w:rPr>
        <w:t>"</w:t>
      </w:r>
      <w:r w:rsidR="00AC024E">
        <w:rPr>
          <w:rFonts w:hint="cs"/>
          <w:rtl/>
        </w:rPr>
        <w:t>]</w:t>
      </w:r>
      <w:r w:rsidRPr="00D70D7F">
        <w:rPr>
          <w:rtl/>
        </w:rPr>
        <w:t xml:space="preserve"> </w:t>
      </w:r>
    </w:p>
    <w:p w:rsidR="008A59E4" w:rsidRDefault="00D70D7F" w:rsidP="008A59E4">
      <w:pPr>
        <w:rPr>
          <w:rtl/>
        </w:rPr>
      </w:pP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למי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א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ס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ראש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שובות</w:t>
      </w:r>
      <w:r w:rsidRPr="00D70D7F">
        <w:rPr>
          <w:rtl/>
        </w:rPr>
        <w:t xml:space="preserve">: </w:t>
      </w:r>
      <w:r w:rsidRPr="00AC024E">
        <w:rPr>
          <w:rFonts w:hint="cs"/>
          <w:b/>
          <w:bCs/>
          <w:rtl/>
        </w:rPr>
        <w:t>א</w:t>
      </w:r>
      <w:r w:rsidRPr="00AC024E">
        <w:rPr>
          <w:b/>
          <w:bCs/>
          <w:rtl/>
        </w:rPr>
        <w:t>.</w:t>
      </w:r>
      <w:r w:rsidRPr="00D70D7F">
        <w:rPr>
          <w:rtl/>
        </w:rPr>
        <w:t xml:space="preserve"> </w:t>
      </w:r>
      <w:r w:rsidR="008A59E4" w:rsidRPr="008A59E4">
        <w:rPr>
          <w:rFonts w:hint="cs"/>
          <w:b/>
          <w:bCs/>
          <w:rtl/>
        </w:rPr>
        <w:t>גילוי כוחות:</w:t>
      </w:r>
      <w:r w:rsidR="008A59E4">
        <w:rPr>
          <w:rFonts w:hint="cs"/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צ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יתג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ו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יותר</w:t>
      </w:r>
      <w:r w:rsidRPr="00D70D7F">
        <w:rPr>
          <w:rtl/>
        </w:rPr>
        <w:t xml:space="preserve"> </w:t>
      </w:r>
      <w:r w:rsidRPr="00AC024E">
        <w:rPr>
          <w:rStyle w:val="aa"/>
          <w:rtl/>
        </w:rPr>
        <w:t>(</w:t>
      </w:r>
      <w:r w:rsidRPr="00AC024E">
        <w:rPr>
          <w:rStyle w:val="aa"/>
          <w:rFonts w:hint="cs"/>
          <w:rtl/>
        </w:rPr>
        <w:t>עקידת</w:t>
      </w:r>
      <w:r w:rsidRPr="00AC024E">
        <w:rPr>
          <w:rStyle w:val="aa"/>
          <w:rtl/>
        </w:rPr>
        <w:t xml:space="preserve"> </w:t>
      </w:r>
      <w:r w:rsidRPr="00AC024E">
        <w:rPr>
          <w:rStyle w:val="aa"/>
          <w:rFonts w:hint="cs"/>
          <w:rtl/>
        </w:rPr>
        <w:t>יצחק</w:t>
      </w:r>
      <w:r w:rsidR="00AC024E">
        <w:rPr>
          <w:rStyle w:val="aa"/>
          <w:rFonts w:hint="cs"/>
          <w:rtl/>
        </w:rPr>
        <w:t xml:space="preserve">, </w:t>
      </w:r>
      <w:proofErr w:type="spellStart"/>
      <w:r w:rsidR="00AC024E">
        <w:rPr>
          <w:rStyle w:val="aa"/>
          <w:rFonts w:hint="cs"/>
          <w:rtl/>
        </w:rPr>
        <w:t>נצי"ב</w:t>
      </w:r>
      <w:proofErr w:type="spellEnd"/>
      <w:r w:rsidR="00AC024E">
        <w:rPr>
          <w:rStyle w:val="aa"/>
          <w:rFonts w:hint="cs"/>
          <w:rtl/>
        </w:rPr>
        <w:t>, רמב"ן</w:t>
      </w:r>
      <w:r w:rsidRPr="00AC024E">
        <w:rPr>
          <w:rStyle w:val="aa"/>
          <w:rtl/>
        </w:rPr>
        <w:t>)</w:t>
      </w:r>
      <w:r w:rsidRPr="00D70D7F">
        <w:rPr>
          <w:rtl/>
        </w:rPr>
        <w:t xml:space="preserve">; </w:t>
      </w:r>
      <w:r w:rsidRPr="00AC024E">
        <w:rPr>
          <w:rFonts w:hint="cs"/>
          <w:b/>
          <w:bCs/>
          <w:rtl/>
        </w:rPr>
        <w:t>ב</w:t>
      </w:r>
      <w:r w:rsidRPr="00AC024E">
        <w:rPr>
          <w:b/>
          <w:bCs/>
          <w:rtl/>
        </w:rPr>
        <w:t>.</w:t>
      </w:r>
      <w:r w:rsidRPr="00D70D7F">
        <w:rPr>
          <w:rtl/>
        </w:rPr>
        <w:t xml:space="preserve"> </w:t>
      </w:r>
      <w:r w:rsidR="008A59E4">
        <w:rPr>
          <w:rFonts w:hint="cs"/>
          <w:b/>
          <w:bCs/>
          <w:rtl/>
        </w:rPr>
        <w:t>שכר:</w:t>
      </w:r>
      <w:r w:rsidR="008A59E4">
        <w:rPr>
          <w:rFonts w:hint="cs"/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ת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תגב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שי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ושי</w:t>
      </w:r>
      <w:r w:rsidRPr="00D70D7F">
        <w:rPr>
          <w:rtl/>
        </w:rPr>
        <w:t xml:space="preserve">; </w:t>
      </w:r>
      <w:r w:rsidRPr="00AC024E">
        <w:rPr>
          <w:rFonts w:hint="cs"/>
          <w:b/>
          <w:bCs/>
          <w:rtl/>
        </w:rPr>
        <w:t>ג</w:t>
      </w:r>
      <w:r w:rsidRPr="00AC024E">
        <w:rPr>
          <w:b/>
          <w:bCs/>
          <w:rtl/>
        </w:rPr>
        <w:t>.</w:t>
      </w:r>
      <w:r w:rsidRPr="00D70D7F">
        <w:rPr>
          <w:rtl/>
        </w:rPr>
        <w:t xml:space="preserve"> </w:t>
      </w:r>
      <w:r w:rsidR="008A59E4">
        <w:rPr>
          <w:rFonts w:hint="cs"/>
          <w:b/>
          <w:bCs/>
          <w:rtl/>
        </w:rPr>
        <w:t>לימוד לאחרים:</w:t>
      </w:r>
      <w:r w:rsidR="008A59E4">
        <w:rPr>
          <w:rFonts w:hint="cs"/>
          <w:rtl/>
        </w:rPr>
        <w:t xml:space="preserve"> </w:t>
      </w:r>
      <w:r w:rsidRPr="00D70D7F">
        <w:rPr>
          <w:rFonts w:hint="cs"/>
          <w:rtl/>
        </w:rPr>
        <w:t>ל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ה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בם</w:t>
      </w:r>
      <w:r w:rsidRPr="00D70D7F">
        <w:rPr>
          <w:rtl/>
        </w:rPr>
        <w:t xml:space="preserve"> </w:t>
      </w:r>
      <w:r w:rsidRPr="00AC024E">
        <w:rPr>
          <w:rStyle w:val="aa"/>
          <w:rtl/>
        </w:rPr>
        <w:t>(</w:t>
      </w:r>
      <w:proofErr w:type="spellStart"/>
      <w:r w:rsidRPr="00AC024E">
        <w:rPr>
          <w:rStyle w:val="aa"/>
          <w:rFonts w:hint="cs"/>
          <w:rtl/>
        </w:rPr>
        <w:t>רד</w:t>
      </w:r>
      <w:r w:rsidRPr="00AC024E">
        <w:rPr>
          <w:rStyle w:val="aa"/>
          <w:rtl/>
        </w:rPr>
        <w:t>"</w:t>
      </w:r>
      <w:r w:rsidRPr="00AC024E">
        <w:rPr>
          <w:rStyle w:val="aa"/>
          <w:rFonts w:hint="cs"/>
          <w:rtl/>
        </w:rPr>
        <w:t>ק</w:t>
      </w:r>
      <w:proofErr w:type="spellEnd"/>
      <w:r w:rsidRPr="00AC024E">
        <w:rPr>
          <w:rStyle w:val="aa"/>
          <w:rtl/>
        </w:rPr>
        <w:t>)</w:t>
      </w:r>
      <w:r w:rsidRPr="00D70D7F">
        <w:rPr>
          <w:rtl/>
        </w:rPr>
        <w:t xml:space="preserve">. </w:t>
      </w:r>
    </w:p>
    <w:p w:rsidR="00D70D7F" w:rsidRPr="00D70D7F" w:rsidRDefault="008A59E4" w:rsidP="008A59E4">
      <w:pPr>
        <w:pStyle w:val="a9"/>
        <w:rPr>
          <w:rtl/>
        </w:rPr>
      </w:pPr>
      <w:r>
        <w:rPr>
          <w:rFonts w:hint="cs"/>
          <w:rtl/>
        </w:rPr>
        <w:t>[</w:t>
      </w:r>
      <w:r w:rsidR="00D70D7F" w:rsidRPr="00D70D7F">
        <w:rPr>
          <w:rFonts w:hint="cs"/>
          <w:rtl/>
        </w:rPr>
        <w:t>אפש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ראות</w:t>
      </w:r>
      <w:r w:rsidR="00D70D7F" w:rsidRPr="00D70D7F">
        <w:rPr>
          <w:rtl/>
        </w:rPr>
        <w:t xml:space="preserve"> </w:t>
      </w:r>
      <w:proofErr w:type="spellStart"/>
      <w:r w:rsidR="00D70D7F" w:rsidRPr="00D70D7F">
        <w:rPr>
          <w:rFonts w:hint="cs"/>
          <w:rtl/>
        </w:rPr>
        <w:t>בנצי</w:t>
      </w:r>
      <w:r w:rsidR="00D70D7F" w:rsidRPr="00D70D7F">
        <w:rPr>
          <w:rtl/>
        </w:rPr>
        <w:t>"</w:t>
      </w:r>
      <w:r w:rsidR="00D70D7F" w:rsidRPr="00D70D7F">
        <w:rPr>
          <w:rFonts w:hint="cs"/>
          <w:rtl/>
        </w:rPr>
        <w:t>ב</w:t>
      </w:r>
      <w:proofErr w:type="spellEnd"/>
      <w:r w:rsidR="00D70D7F" w:rsidRPr="00D70D7F">
        <w:rPr>
          <w:rtl/>
        </w:rPr>
        <w:t xml:space="preserve"> </w:t>
      </w:r>
      <w:r>
        <w:rPr>
          <w:rFonts w:hint="cs"/>
          <w:rtl/>
        </w:rPr>
        <w:t xml:space="preserve">2 </w:t>
      </w:r>
      <w:r w:rsidR="00D70D7F" w:rsidRPr="00D70D7F">
        <w:rPr>
          <w:rFonts w:hint="cs"/>
          <w:rtl/>
        </w:rPr>
        <w:t>טע</w:t>
      </w:r>
      <w:r>
        <w:rPr>
          <w:rFonts w:hint="cs"/>
          <w:rtl/>
        </w:rPr>
        <w:t>מ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נוס</w:t>
      </w:r>
      <w:r>
        <w:rPr>
          <w:rFonts w:hint="cs"/>
          <w:rtl/>
        </w:rPr>
        <w:t>פים</w:t>
      </w:r>
      <w:r w:rsidR="00D70D7F" w:rsidRPr="00D70D7F">
        <w:rPr>
          <w:rtl/>
        </w:rPr>
        <w:t xml:space="preserve"> – </w:t>
      </w:r>
      <w:r>
        <w:rPr>
          <w:rFonts w:hint="cs"/>
          <w:rtl/>
        </w:rPr>
        <w:t xml:space="preserve">1) </w:t>
      </w:r>
      <w:r w:rsidR="00D70D7F" w:rsidRPr="00D70D7F">
        <w:rPr>
          <w:rFonts w:hint="cs"/>
          <w:rtl/>
        </w:rPr>
        <w:t>בדיק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חוזק</w:t>
      </w:r>
      <w:r w:rsidR="00D70D7F" w:rsidRPr="00D70D7F">
        <w:rPr>
          <w:rtl/>
        </w:rPr>
        <w:t xml:space="preserve"> </w:t>
      </w:r>
      <w:r w:rsidR="00AC024E">
        <w:rPr>
          <w:rFonts w:hint="cs"/>
          <w:rtl/>
        </w:rPr>
        <w:t>ה</w:t>
      </w:r>
      <w:r w:rsidR="00D70D7F" w:rsidRPr="00D70D7F">
        <w:rPr>
          <w:rFonts w:hint="cs"/>
          <w:rtl/>
        </w:rPr>
        <w:t>רוחנ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ברהם</w:t>
      </w:r>
      <w:r>
        <w:rPr>
          <w:rFonts w:hint="cs"/>
          <w:rtl/>
        </w:rPr>
        <w:t>. 2) לגרום לו להוסיף יותר על גבי יכולתו</w:t>
      </w:r>
      <w:r w:rsidR="00D70D7F" w:rsidRPr="00D70D7F">
        <w:rPr>
          <w:rtl/>
        </w:rPr>
        <w:t>].</w:t>
      </w:r>
    </w:p>
    <w:p w:rsidR="00D70D7F" w:rsidRPr="00D70D7F" w:rsidRDefault="00D70D7F" w:rsidP="008A59E4">
      <w:pPr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פ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="00AC024E">
        <w:rPr>
          <w:rFonts w:hint="cs"/>
          <w:rtl/>
        </w:rPr>
        <w:t xml:space="preserve"> ע"י קריאה בשמ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</w:t>
      </w:r>
      <w:r w:rsidR="00AC024E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טר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תחיל</w:t>
      </w:r>
      <w:r w:rsidRPr="00D70D7F">
        <w:rPr>
          <w:rtl/>
        </w:rPr>
        <w:t xml:space="preserve"> </w:t>
      </w:r>
      <w:r w:rsidR="008A59E4">
        <w:rPr>
          <w:rFonts w:hint="cs"/>
          <w:rtl/>
        </w:rPr>
        <w:t xml:space="preserve">הפירוט של </w:t>
      </w:r>
      <w:r w:rsidRPr="00D70D7F">
        <w:rPr>
          <w:rFonts w:hint="cs"/>
          <w:rtl/>
        </w:rPr>
        <w:t>ה</w:t>
      </w:r>
      <w:r w:rsidR="008A59E4">
        <w:rPr>
          <w:rFonts w:hint="cs"/>
          <w:rtl/>
        </w:rPr>
        <w:t>ציו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לוקי</w:t>
      </w:r>
      <w:r w:rsidRPr="00D70D7F">
        <w:rPr>
          <w:rtl/>
        </w:rPr>
        <w:t xml:space="preserve"> </w:t>
      </w:r>
      <w:r w:rsidR="00AC024E" w:rsidRPr="00D70D7F">
        <w:rPr>
          <w:rFonts w:hint="cs"/>
          <w:rtl/>
        </w:rPr>
        <w:t>אברהם</w:t>
      </w:r>
      <w:r w:rsidR="00AC024E" w:rsidRPr="00D70D7F">
        <w:rPr>
          <w:rtl/>
        </w:rPr>
        <w:t xml:space="preserve"> </w:t>
      </w:r>
      <w:r w:rsidR="00AC024E" w:rsidRPr="00D70D7F">
        <w:rPr>
          <w:rFonts w:hint="cs"/>
          <w:rtl/>
        </w:rPr>
        <w:t>מבין</w:t>
      </w:r>
      <w:r w:rsidR="00AC024E" w:rsidRPr="00D70D7F">
        <w:rPr>
          <w:rtl/>
        </w:rPr>
        <w:t xml:space="preserve"> </w:t>
      </w:r>
      <w:r w:rsidRPr="00D70D7F">
        <w:rPr>
          <w:rFonts w:hint="cs"/>
          <w:rtl/>
        </w:rPr>
        <w:t>שבעצ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וחד</w:t>
      </w:r>
      <w:r w:rsidR="008A59E4">
        <w:rPr>
          <w:rFonts w:hint="cs"/>
          <w:rtl/>
        </w:rPr>
        <w:t xml:space="preserve"> </w:t>
      </w:r>
      <w:r w:rsidR="008A59E4" w:rsidRPr="008A59E4">
        <w:rPr>
          <w:rStyle w:val="aa"/>
          <w:rFonts w:hint="cs"/>
          <w:rtl/>
        </w:rPr>
        <w:t>(</w:t>
      </w:r>
      <w:proofErr w:type="spellStart"/>
      <w:r w:rsidR="008A59E4">
        <w:rPr>
          <w:rStyle w:val="aa"/>
          <w:rFonts w:hint="cs"/>
          <w:rtl/>
        </w:rPr>
        <w:t>נצי"ב</w:t>
      </w:r>
      <w:proofErr w:type="spellEnd"/>
      <w:r w:rsidR="008A59E4" w:rsidRPr="008A59E4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יאתו</w:t>
      </w:r>
      <w:r w:rsidRPr="00D70D7F">
        <w:rPr>
          <w:rtl/>
        </w:rPr>
        <w:t xml:space="preserve"> </w:t>
      </w:r>
      <w:r w:rsidR="00AC024E">
        <w:rPr>
          <w:rFonts w:hint="cs"/>
          <w:rtl/>
        </w:rPr>
        <w:t>ב</w:t>
      </w:r>
      <w:r w:rsidRPr="00D70D7F">
        <w:rPr>
          <w:rFonts w:hint="cs"/>
          <w:rtl/>
        </w:rPr>
        <w:t>הב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נ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אה</w:t>
      </w:r>
      <w:r w:rsidRPr="00D70D7F">
        <w:rPr>
          <w:rtl/>
        </w:rPr>
        <w:t>: "</w:t>
      </w:r>
      <w:r w:rsidRPr="00D70D7F">
        <w:rPr>
          <w:rFonts w:hint="cs"/>
          <w:rtl/>
        </w:rPr>
        <w:t>הנני</w:t>
      </w:r>
      <w:r w:rsidRPr="00D70D7F">
        <w:rPr>
          <w:rtl/>
        </w:rPr>
        <w:t xml:space="preserve">!" –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תבט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זריזו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ווה</w:t>
      </w:r>
      <w:r w:rsidR="008A59E4">
        <w:rPr>
          <w:rFonts w:hint="cs"/>
          <w:rtl/>
        </w:rPr>
        <w:t>,</w:t>
      </w:r>
      <w:r w:rsidRPr="00D70D7F">
        <w:rPr>
          <w:rtl/>
        </w:rPr>
        <w:t xml:space="preserve"> </w:t>
      </w:r>
      <w:r w:rsidR="008A59E4">
        <w:rPr>
          <w:rFonts w:hint="cs"/>
          <w:rtl/>
        </w:rPr>
        <w:t>מבחינתו הוא יעשה כל מה שיתבקש</w:t>
      </w:r>
      <w:r w:rsidRPr="00D70D7F">
        <w:rPr>
          <w:rtl/>
        </w:rPr>
        <w:t xml:space="preserve">! </w:t>
      </w:r>
      <w:r w:rsidRPr="00AC024E">
        <w:rPr>
          <w:rStyle w:val="aa"/>
          <w:rtl/>
        </w:rPr>
        <w:t>(</w:t>
      </w:r>
      <w:r w:rsidRPr="00AC024E">
        <w:rPr>
          <w:rStyle w:val="aa"/>
          <w:rFonts w:hint="cs"/>
          <w:rtl/>
        </w:rPr>
        <w:t>רש</w:t>
      </w:r>
      <w:r w:rsidRPr="00AC024E">
        <w:rPr>
          <w:rStyle w:val="aa"/>
          <w:rtl/>
        </w:rPr>
        <w:t>"</w:t>
      </w:r>
      <w:r w:rsidRPr="00AC024E">
        <w:rPr>
          <w:rStyle w:val="aa"/>
          <w:rFonts w:hint="cs"/>
          <w:rtl/>
        </w:rPr>
        <w:t>י</w:t>
      </w:r>
      <w:r w:rsidRPr="00AC024E">
        <w:rPr>
          <w:rStyle w:val="aa"/>
          <w:rtl/>
        </w:rPr>
        <w:t xml:space="preserve">, </w:t>
      </w:r>
      <w:r w:rsidRPr="00AC024E">
        <w:rPr>
          <w:rStyle w:val="aa"/>
          <w:rFonts w:hint="cs"/>
          <w:rtl/>
        </w:rPr>
        <w:t>אור</w:t>
      </w:r>
      <w:r w:rsidRPr="00AC024E">
        <w:rPr>
          <w:rStyle w:val="aa"/>
          <w:rtl/>
        </w:rPr>
        <w:t xml:space="preserve"> </w:t>
      </w:r>
      <w:r w:rsidRPr="00AC024E">
        <w:rPr>
          <w:rStyle w:val="aa"/>
          <w:rFonts w:hint="cs"/>
          <w:rtl/>
        </w:rPr>
        <w:t>החיים</w:t>
      </w:r>
      <w:r w:rsidRPr="00AC024E">
        <w:rPr>
          <w:rStyle w:val="aa"/>
          <w:rtl/>
        </w:rPr>
        <w:t xml:space="preserve"> </w:t>
      </w:r>
      <w:proofErr w:type="spellStart"/>
      <w:r w:rsidRPr="00AC024E">
        <w:rPr>
          <w:rStyle w:val="aa"/>
          <w:rFonts w:hint="cs"/>
          <w:rtl/>
        </w:rPr>
        <w:t>הק</w:t>
      </w:r>
      <w:proofErr w:type="spellEnd"/>
      <w:r w:rsidRPr="00AC024E">
        <w:rPr>
          <w:rStyle w:val="aa"/>
          <w:rtl/>
        </w:rPr>
        <w:t>'</w:t>
      </w:r>
      <w:r w:rsidR="008A59E4">
        <w:rPr>
          <w:rStyle w:val="aa"/>
          <w:rFonts w:hint="cs"/>
          <w:rtl/>
        </w:rPr>
        <w:t>)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֡אמ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קַח־נָ֠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בִּנְך</w:t>
      </w:r>
      <w:proofErr w:type="spellEnd"/>
      <w:r w:rsidRPr="00D70D7F">
        <w:rPr>
          <w:rFonts w:hint="cs"/>
          <w:rtl/>
        </w:rPr>
        <w:t>ָ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ְחִֽידְך</w:t>
      </w:r>
      <w:proofErr w:type="spellEnd"/>
      <w:r w:rsidRPr="00D70D7F">
        <w:rPr>
          <w:rFonts w:hint="cs"/>
          <w:rtl/>
        </w:rPr>
        <w:t>ָ֤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אָהַ֨בְת</w:t>
      </w:r>
      <w:proofErr w:type="spellEnd"/>
      <w:r w:rsidRPr="00D70D7F">
        <w:rPr>
          <w:rFonts w:hint="cs"/>
          <w:rtl/>
        </w:rPr>
        <w:t>ָּ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ִצְחָ֔ק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לֶ֨ךְ־לְך</w:t>
      </w:r>
      <w:proofErr w:type="spellEnd"/>
      <w:r w:rsidRPr="00D70D7F">
        <w:rPr>
          <w:rFonts w:hint="cs"/>
          <w:rtl/>
        </w:rPr>
        <w:t>ָ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ֶ֖רֶץ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ַמֹּֽרִיָּ֑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ַֽעֲלֵ֤ה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ם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עֹל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֚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חַ֣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ֶֽהָרִ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ֹמַ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ֶֽיךָ׃</w:t>
      </w:r>
    </w:p>
    <w:p w:rsidR="00CF760F" w:rsidRDefault="00D70D7F" w:rsidP="00CF760F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ב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יד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אל</w:t>
      </w:r>
      <w:r w:rsidRPr="00D70D7F">
        <w:rPr>
          <w:rtl/>
        </w:rPr>
        <w:t xml:space="preserve">!)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ח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ול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אישת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שִׁפְחָתוֹ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בט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ב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ק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</w:t>
      </w:r>
      <w:r w:rsidRPr="00D70D7F">
        <w:rPr>
          <w:rtl/>
        </w:rPr>
        <w:t xml:space="preserve">" </w:t>
      </w:r>
      <w:r w:rsidRPr="00AC024E">
        <w:rPr>
          <w:rStyle w:val="aa"/>
          <w:rtl/>
        </w:rPr>
        <w:t>(</w:t>
      </w:r>
      <w:r w:rsidRPr="00AC024E">
        <w:rPr>
          <w:rStyle w:val="aa"/>
          <w:rFonts w:hint="cs"/>
          <w:rtl/>
        </w:rPr>
        <w:t>רמב</w:t>
      </w:r>
      <w:r w:rsidRPr="00AC024E">
        <w:rPr>
          <w:rStyle w:val="aa"/>
          <w:rtl/>
        </w:rPr>
        <w:t>"</w:t>
      </w:r>
      <w:r w:rsidRPr="00AC024E">
        <w:rPr>
          <w:rStyle w:val="aa"/>
          <w:rFonts w:hint="cs"/>
          <w:rtl/>
        </w:rPr>
        <w:t>ן</w:t>
      </w:r>
      <w:r w:rsidRPr="00AC024E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יוחד</w:t>
      </w:r>
      <w:r w:rsidR="00CF760F">
        <w:rPr>
          <w:rFonts w:hint="cs"/>
          <w:rtl/>
        </w:rPr>
        <w:t>, שהרי הוא</w:t>
      </w:r>
      <w:r w:rsidRPr="00D70D7F">
        <w:rPr>
          <w:rtl/>
        </w:rPr>
        <w:t xml:space="preserve"> </w:t>
      </w:r>
      <w:r w:rsidR="00CF760F">
        <w:rPr>
          <w:rFonts w:hint="cs"/>
          <w:rtl/>
        </w:rPr>
        <w:t>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ח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ח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="00CF760F">
        <w:rPr>
          <w:rFonts w:hint="cs"/>
          <w:rtl/>
        </w:rPr>
        <w:t xml:space="preserve">במשך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דק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טהר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יח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תו</w:t>
      </w:r>
      <w:proofErr w:type="spellEnd"/>
      <w:r w:rsidRPr="00D70D7F">
        <w:rPr>
          <w:rtl/>
        </w:rPr>
        <w:t xml:space="preserve"> </w:t>
      </w:r>
      <w:r w:rsidR="00CF760F">
        <w:rPr>
          <w:rFonts w:hint="cs"/>
          <w:rtl/>
        </w:rPr>
        <w:t xml:space="preserve">עליו </w:t>
      </w:r>
      <w:r w:rsidRPr="00D70D7F">
        <w:rPr>
          <w:rFonts w:hint="cs"/>
          <w:rtl/>
        </w:rPr>
        <w:t>ל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קרא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ריה</w:t>
      </w:r>
      <w:r w:rsidRPr="00D70D7F">
        <w:rPr>
          <w:rtl/>
        </w:rPr>
        <w:t>" [=</w:t>
      </w:r>
      <w:r w:rsidRPr="00D70D7F">
        <w:rPr>
          <w:rFonts w:hint="cs"/>
          <w:rtl/>
        </w:rPr>
        <w:t>ו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ושלים</w:t>
      </w:r>
      <w:r w:rsidR="005670DD">
        <w:rPr>
          <w:rFonts w:hint="cs"/>
          <w:rtl/>
        </w:rPr>
        <w:t xml:space="preserve"> </w:t>
      </w:r>
      <w:r w:rsidR="005670DD" w:rsidRPr="005670DD">
        <w:rPr>
          <w:rStyle w:val="aa"/>
          <w:rFonts w:hint="cs"/>
          <w:rtl/>
        </w:rPr>
        <w:t>(</w:t>
      </w:r>
      <w:r w:rsidR="005670DD">
        <w:rPr>
          <w:rStyle w:val="aa"/>
          <w:rFonts w:hint="cs"/>
          <w:rtl/>
        </w:rPr>
        <w:t>רש"י</w:t>
      </w:r>
      <w:r w:rsidR="005670DD" w:rsidRPr="005670DD">
        <w:rPr>
          <w:rStyle w:val="aa"/>
          <w:rFonts w:hint="cs"/>
          <w:rtl/>
        </w:rPr>
        <w:t>)</w:t>
      </w:r>
      <w:r w:rsidRPr="00D70D7F">
        <w:rPr>
          <w:rtl/>
        </w:rPr>
        <w:t>]</w:t>
      </w:r>
      <w:r w:rsidR="00CF760F">
        <w:rPr>
          <w:rFonts w:hint="cs"/>
          <w:rtl/>
        </w:rPr>
        <w:t xml:space="preserve"> </w:t>
      </w:r>
      <w:r w:rsidR="00CF760F" w:rsidRPr="00CF760F">
        <w:rPr>
          <w:rStyle w:val="aa"/>
          <w:rFonts w:hint="cs"/>
          <w:rtl/>
        </w:rPr>
        <w:t>(</w:t>
      </w:r>
      <w:r w:rsidR="00CF760F">
        <w:rPr>
          <w:rStyle w:val="aa"/>
          <w:rFonts w:hint="cs"/>
          <w:rtl/>
        </w:rPr>
        <w:t>רמב"ן</w:t>
      </w:r>
      <w:r w:rsidR="00CF760F" w:rsidRPr="00CF760F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רי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בן</w:t>
      </w:r>
      <w:r w:rsidRPr="00D70D7F">
        <w:rPr>
          <w:rtl/>
        </w:rPr>
        <w:t xml:space="preserve"> </w:t>
      </w:r>
      <w:r w:rsidRPr="00CF760F">
        <w:rPr>
          <w:rStyle w:val="aa"/>
          <w:rtl/>
        </w:rPr>
        <w:t>(</w:t>
      </w:r>
      <w:r w:rsidRPr="00CF760F">
        <w:rPr>
          <w:rStyle w:val="aa"/>
          <w:rFonts w:hint="cs"/>
          <w:rtl/>
        </w:rPr>
        <w:t>נקפיד</w:t>
      </w:r>
      <w:r w:rsidRPr="00CF760F">
        <w:rPr>
          <w:rStyle w:val="aa"/>
          <w:rtl/>
        </w:rPr>
        <w:t xml:space="preserve"> </w:t>
      </w:r>
      <w:r w:rsidRPr="00CF760F">
        <w:rPr>
          <w:rStyle w:val="aa"/>
          <w:rFonts w:hint="cs"/>
          <w:rtl/>
        </w:rPr>
        <w:t>שלא</w:t>
      </w:r>
      <w:r w:rsidRPr="00CF760F">
        <w:rPr>
          <w:rStyle w:val="aa"/>
          <w:rtl/>
        </w:rPr>
        <w:t xml:space="preserve"> </w:t>
      </w:r>
      <w:r w:rsidRPr="00CF760F">
        <w:rPr>
          <w:rStyle w:val="aa"/>
          <w:rFonts w:hint="cs"/>
          <w:rtl/>
        </w:rPr>
        <w:t>לומר</w:t>
      </w:r>
      <w:r w:rsidRPr="00CF760F">
        <w:rPr>
          <w:rStyle w:val="aa"/>
          <w:rtl/>
        </w:rPr>
        <w:t xml:space="preserve"> "</w:t>
      </w:r>
      <w:r w:rsidRPr="00CF760F">
        <w:rPr>
          <w:rStyle w:val="aa"/>
          <w:rFonts w:hint="cs"/>
          <w:rtl/>
        </w:rPr>
        <w:t>לשחוט</w:t>
      </w:r>
      <w:r w:rsidRPr="00CF760F">
        <w:rPr>
          <w:rStyle w:val="aa"/>
          <w:rtl/>
        </w:rPr>
        <w:t xml:space="preserve">", </w:t>
      </w:r>
      <w:r w:rsidRPr="00CF760F">
        <w:rPr>
          <w:rStyle w:val="aa"/>
          <w:rFonts w:hint="cs"/>
          <w:rtl/>
        </w:rPr>
        <w:t>מלבד</w:t>
      </w:r>
      <w:r w:rsidRPr="00CF760F">
        <w:rPr>
          <w:rStyle w:val="aa"/>
          <w:rtl/>
        </w:rPr>
        <w:t xml:space="preserve"> </w:t>
      </w:r>
      <w:r w:rsidRPr="00CF760F">
        <w:rPr>
          <w:rStyle w:val="aa"/>
          <w:rFonts w:hint="cs"/>
          <w:rtl/>
        </w:rPr>
        <w:t>בפסוק</w:t>
      </w:r>
      <w:r w:rsidRPr="00CF760F">
        <w:rPr>
          <w:rStyle w:val="aa"/>
          <w:rtl/>
        </w:rPr>
        <w:t xml:space="preserve"> </w:t>
      </w:r>
      <w:r w:rsidRPr="00CF760F">
        <w:rPr>
          <w:rStyle w:val="aa"/>
          <w:rFonts w:hint="cs"/>
          <w:rtl/>
        </w:rPr>
        <w:t>י</w:t>
      </w:r>
      <w:r w:rsidRPr="00CF760F">
        <w:rPr>
          <w:rStyle w:val="aa"/>
          <w:rtl/>
        </w:rPr>
        <w:t>'!)</w:t>
      </w:r>
      <w:r w:rsidRPr="00D70D7F">
        <w:rPr>
          <w:rtl/>
        </w:rPr>
        <w:t xml:space="preserve">. </w:t>
      </w:r>
    </w:p>
    <w:p w:rsidR="00CF760F" w:rsidRDefault="00D70D7F" w:rsidP="00CF760F">
      <w:pPr>
        <w:rPr>
          <w:rtl/>
        </w:rPr>
      </w:pP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="00CF760F">
        <w:rPr>
          <w:rFonts w:hint="cs"/>
          <w:rtl/>
        </w:rPr>
        <w:t>ל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יוק</w:t>
      </w:r>
      <w:r w:rsidR="00CF760F">
        <w:rPr>
          <w:rFonts w:hint="cs"/>
          <w:rtl/>
        </w:rPr>
        <w:t xml:space="preserve"> עליהם ללכת</w:t>
      </w:r>
      <w:r w:rsidRPr="00D70D7F">
        <w:rPr>
          <w:rtl/>
        </w:rPr>
        <w:t xml:space="preserve">? </w:t>
      </w:r>
      <w:r w:rsidR="00CF760F">
        <w:rPr>
          <w:rFonts w:hint="cs"/>
          <w:rtl/>
        </w:rPr>
        <w:t>מה הכוונה 'אחד ההרים'?</w:t>
      </w:r>
    </w:p>
    <w:p w:rsidR="00D70D7F" w:rsidRPr="00D70D7F" w:rsidRDefault="00D70D7F" w:rsidP="005670DD">
      <w:pPr>
        <w:rPr>
          <w:rtl/>
        </w:rPr>
      </w:pP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ריב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ך</w:t>
      </w:r>
      <w:r w:rsidRPr="00D70D7F">
        <w:rPr>
          <w:rtl/>
        </w:rPr>
        <w:t xml:space="preserve">" –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כו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גד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ר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ט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דויק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תר</w:t>
      </w:r>
      <w:r w:rsidRPr="00D70D7F">
        <w:rPr>
          <w:rtl/>
        </w:rPr>
        <w:t xml:space="preserve"> </w:t>
      </w:r>
      <w:r w:rsidRPr="00BD3941">
        <w:rPr>
          <w:rStyle w:val="aa"/>
          <w:rtl/>
        </w:rPr>
        <w:t>(</w:t>
      </w:r>
      <w:r w:rsidR="005670DD">
        <w:rPr>
          <w:rStyle w:val="aa"/>
          <w:rFonts w:hint="cs"/>
          <w:rtl/>
        </w:rPr>
        <w:t xml:space="preserve">רש"י, </w:t>
      </w:r>
      <w:proofErr w:type="spellStart"/>
      <w:r w:rsidRPr="00BD3941">
        <w:rPr>
          <w:rStyle w:val="aa"/>
          <w:rFonts w:hint="cs"/>
          <w:rtl/>
        </w:rPr>
        <w:t>נצי</w:t>
      </w:r>
      <w:r w:rsidRPr="00BD3941">
        <w:rPr>
          <w:rStyle w:val="aa"/>
          <w:rtl/>
        </w:rPr>
        <w:t>"</w:t>
      </w:r>
      <w:r w:rsidRPr="00BD3941">
        <w:rPr>
          <w:rStyle w:val="aa"/>
          <w:rFonts w:hint="cs"/>
          <w:rtl/>
        </w:rPr>
        <w:t>ב</w:t>
      </w:r>
      <w:proofErr w:type="spellEnd"/>
      <w:r w:rsidRPr="00BD3941">
        <w:rPr>
          <w:rStyle w:val="aa"/>
          <w:rtl/>
        </w:rPr>
        <w:t xml:space="preserve">, </w:t>
      </w:r>
      <w:r w:rsidRPr="00BD3941">
        <w:rPr>
          <w:rStyle w:val="aa"/>
          <w:rFonts w:hint="cs"/>
          <w:rtl/>
        </w:rPr>
        <w:t>וכפי</w:t>
      </w:r>
      <w:r w:rsidRPr="00BD3941">
        <w:rPr>
          <w:rStyle w:val="aa"/>
          <w:rtl/>
        </w:rPr>
        <w:t xml:space="preserve"> </w:t>
      </w:r>
      <w:r w:rsidRPr="00BD3941">
        <w:rPr>
          <w:rStyle w:val="aa"/>
          <w:rFonts w:hint="cs"/>
          <w:rtl/>
        </w:rPr>
        <w:t>שכבר</w:t>
      </w:r>
      <w:r w:rsidRPr="00BD3941">
        <w:rPr>
          <w:rStyle w:val="aa"/>
          <w:rtl/>
        </w:rPr>
        <w:t xml:space="preserve"> </w:t>
      </w:r>
      <w:r w:rsidRPr="00BD3941">
        <w:rPr>
          <w:rStyle w:val="aa"/>
          <w:rFonts w:hint="cs"/>
          <w:rtl/>
        </w:rPr>
        <w:t>ראינו</w:t>
      </w:r>
      <w:r w:rsidRPr="00BD3941">
        <w:rPr>
          <w:rStyle w:val="aa"/>
          <w:rtl/>
        </w:rPr>
        <w:t xml:space="preserve"> </w:t>
      </w:r>
      <w:r w:rsidRPr="00BD3941">
        <w:rPr>
          <w:rStyle w:val="aa"/>
          <w:rFonts w:hint="cs"/>
          <w:rtl/>
        </w:rPr>
        <w:t>בציווי</w:t>
      </w:r>
      <w:r w:rsidRPr="00BD3941">
        <w:rPr>
          <w:rStyle w:val="aa"/>
          <w:rtl/>
        </w:rPr>
        <w:t xml:space="preserve"> </w:t>
      </w:r>
      <w:r w:rsidRPr="00BD3941">
        <w:rPr>
          <w:rStyle w:val="aa"/>
          <w:rFonts w:hint="cs"/>
          <w:rtl/>
        </w:rPr>
        <w:t>הראשון</w:t>
      </w:r>
      <w:r w:rsidRPr="00BD3941">
        <w:rPr>
          <w:rStyle w:val="aa"/>
          <w:rtl/>
        </w:rPr>
        <w:t xml:space="preserve"> </w:t>
      </w:r>
      <w:r w:rsidRPr="00BD3941">
        <w:rPr>
          <w:rStyle w:val="aa"/>
          <w:rFonts w:hint="cs"/>
          <w:rtl/>
        </w:rPr>
        <w:t>לאברהם</w:t>
      </w:r>
      <w:r w:rsidRPr="00BD3941">
        <w:rPr>
          <w:rStyle w:val="aa"/>
          <w:rtl/>
        </w:rPr>
        <w:t xml:space="preserve"> "</w:t>
      </w:r>
      <w:r w:rsidRPr="00BD3941">
        <w:rPr>
          <w:rStyle w:val="aa"/>
          <w:rFonts w:hint="cs"/>
          <w:rtl/>
        </w:rPr>
        <w:t>לך</w:t>
      </w:r>
      <w:r w:rsidRPr="00BD3941">
        <w:rPr>
          <w:rStyle w:val="aa"/>
          <w:rtl/>
        </w:rPr>
        <w:t xml:space="preserve"> </w:t>
      </w:r>
      <w:r w:rsidRPr="00BD3941">
        <w:rPr>
          <w:rStyle w:val="aa"/>
          <w:rFonts w:hint="cs"/>
          <w:rtl/>
        </w:rPr>
        <w:t>לך</w:t>
      </w:r>
      <w:r w:rsidRPr="00BD3941">
        <w:rPr>
          <w:rStyle w:val="aa"/>
          <w:rtl/>
        </w:rPr>
        <w:t>")</w:t>
      </w:r>
      <w:r w:rsidRPr="00D70D7F">
        <w:rPr>
          <w:rtl/>
        </w:rPr>
        <w:t>.</w:t>
      </w: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Pr="000C5540" w:rsidRDefault="000C5540" w:rsidP="000C5540">
      <w:pPr>
        <w:pStyle w:val="ad"/>
        <w:keepNext/>
        <w:keepLines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Theme="majorHAnsi" w:eastAsiaTheme="majorEastAsia" w:hAnsiTheme="majorHAnsi"/>
          <w:b/>
          <w:bCs/>
          <w:vanish/>
          <w:sz w:val="28"/>
          <w:u w:val="single"/>
          <w:rtl/>
        </w:rPr>
      </w:pPr>
    </w:p>
    <w:p w:rsidR="000C5540" w:rsidRDefault="000C5540" w:rsidP="000C5540">
      <w:pPr>
        <w:pStyle w:val="1"/>
        <w:rPr>
          <w:rtl/>
        </w:rPr>
      </w:pPr>
      <w:r>
        <w:rPr>
          <w:rFonts w:hint="cs"/>
          <w:rtl/>
        </w:rPr>
        <w:t>הליכת אברהם בציווי ה' ועקידת יצחק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ג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ַשְׁכֵּ֨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בֹּ֗ק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יַּחֲבֹשׁ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חֲמֹר֔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֞ח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שְׁנֵ֤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נְעָרָיו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ִתּ֔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ֵ֖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צְחָ֣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֑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בַקַּע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ֲצֵ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ֹלָ֔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ָ֣קָ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֔לֶ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ַמָּק֖וֹ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ֲשֶׁר־אָֽמַר־ל֥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ָֽאֱלֹקִֽי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E111F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ג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עכ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גע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ריז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ח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בד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קש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כ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צי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חמ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="00E111F0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ו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עו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ק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רתים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כ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כ</w:t>
      </w:r>
      <w:r w:rsidRPr="00D70D7F">
        <w:rPr>
          <w:rtl/>
        </w:rPr>
        <w:t>"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וש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מע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והבים</w:t>
      </w:r>
      <w:r w:rsidRPr="00D70D7F">
        <w:rPr>
          <w:rtl/>
        </w:rPr>
        <w:t xml:space="preserve"> </w:t>
      </w:r>
      <w:r w:rsidRPr="00E111F0">
        <w:rPr>
          <w:rStyle w:val="aa"/>
          <w:rtl/>
        </w:rPr>
        <w:t>(</w:t>
      </w:r>
      <w:r w:rsidRPr="00E111F0">
        <w:rPr>
          <w:rStyle w:val="aa"/>
          <w:rFonts w:hint="cs"/>
          <w:rtl/>
        </w:rPr>
        <w:t>רש</w:t>
      </w:r>
      <w:r w:rsidRPr="00E111F0">
        <w:rPr>
          <w:rStyle w:val="aa"/>
          <w:rtl/>
        </w:rPr>
        <w:t>"</w:t>
      </w:r>
      <w:r w:rsidRPr="00E111F0">
        <w:rPr>
          <w:rStyle w:val="aa"/>
          <w:rFonts w:hint="cs"/>
          <w:rtl/>
        </w:rPr>
        <w:t>י</w:t>
      </w:r>
      <w:r w:rsidR="00B91360">
        <w:rPr>
          <w:rStyle w:val="aa"/>
          <w:rFonts w:hint="cs"/>
          <w:rtl/>
        </w:rPr>
        <w:t xml:space="preserve">, </w:t>
      </w:r>
      <w:proofErr w:type="spellStart"/>
      <w:r w:rsidR="00B91360">
        <w:rPr>
          <w:rStyle w:val="aa"/>
          <w:rFonts w:hint="cs"/>
          <w:rtl/>
        </w:rPr>
        <w:t>רד"ק</w:t>
      </w:r>
      <w:proofErr w:type="spellEnd"/>
      <w:r w:rsidRPr="00E111F0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ע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ה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חותה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בנוסף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כו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="00B91360">
        <w:rPr>
          <w:rFonts w:hint="cs"/>
          <w:rtl/>
        </w:rPr>
        <w:t>ש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צ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תעכב</w:t>
      </w:r>
      <w:r w:rsidR="00E111F0">
        <w:rPr>
          <w:rFonts w:hint="cs"/>
          <w:rtl/>
        </w:rPr>
        <w:t xml:space="preserve"> </w:t>
      </w:r>
      <w:r w:rsidR="00E111F0" w:rsidRPr="00E111F0">
        <w:rPr>
          <w:rStyle w:val="aa"/>
          <w:rFonts w:hint="cs"/>
          <w:rtl/>
        </w:rPr>
        <w:t>(</w:t>
      </w:r>
      <w:r w:rsidR="00E111F0">
        <w:rPr>
          <w:rStyle w:val="aa"/>
          <w:rFonts w:hint="cs"/>
          <w:rtl/>
        </w:rPr>
        <w:t>רמב"ן</w:t>
      </w:r>
      <w:r w:rsidR="00E111F0" w:rsidRPr="00E111F0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יזו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נע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צ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חו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צי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קע</w:t>
      </w:r>
      <w:r w:rsidRPr="00D70D7F">
        <w:rPr>
          <w:rtl/>
        </w:rPr>
        <w:t xml:space="preserve"> [=</w:t>
      </w:r>
      <w:r w:rsidRPr="00D70D7F">
        <w:rPr>
          <w:rFonts w:hint="cs"/>
          <w:rtl/>
        </w:rPr>
        <w:t>חותך</w:t>
      </w:r>
      <w:r w:rsidRPr="00D70D7F">
        <w:rPr>
          <w:rtl/>
        </w:rPr>
        <w:t xml:space="preserve">] </w:t>
      </w:r>
      <w:r w:rsidRPr="00D70D7F">
        <w:rPr>
          <w:rFonts w:hint="cs"/>
          <w:rtl/>
        </w:rPr>
        <w:t>ע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צו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ק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זבח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סד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פס</w:t>
      </w:r>
      <w:r w:rsidRPr="00D70D7F">
        <w:rPr>
          <w:rtl/>
        </w:rPr>
        <w:t xml:space="preserve">'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כ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חוב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מור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ע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ק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צ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ל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ק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וף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ש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ני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ק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תש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ו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רבן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מ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ר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ב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סכימ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בסו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E111F0">
        <w:rPr>
          <w:rStyle w:val="aa"/>
          <w:rtl/>
        </w:rPr>
        <w:t>(</w:t>
      </w:r>
      <w:proofErr w:type="spellStart"/>
      <w:r w:rsidRPr="00E111F0">
        <w:rPr>
          <w:rStyle w:val="aa"/>
          <w:rFonts w:hint="cs"/>
          <w:rtl/>
        </w:rPr>
        <w:t>הנצי</w:t>
      </w:r>
      <w:r w:rsidRPr="00E111F0">
        <w:rPr>
          <w:rStyle w:val="aa"/>
          <w:rtl/>
        </w:rPr>
        <w:t>"</w:t>
      </w:r>
      <w:r w:rsidRPr="00E111F0">
        <w:rPr>
          <w:rStyle w:val="aa"/>
          <w:rFonts w:hint="cs"/>
          <w:rtl/>
        </w:rPr>
        <w:t>ב</w:t>
      </w:r>
      <w:proofErr w:type="spellEnd"/>
      <w:r w:rsidRPr="00E111F0">
        <w:rPr>
          <w:rStyle w:val="aa"/>
          <w:rtl/>
        </w:rPr>
        <w:t xml:space="preserve">, </w:t>
      </w:r>
      <w:r w:rsidRPr="00E111F0">
        <w:rPr>
          <w:rStyle w:val="aa"/>
          <w:rFonts w:hint="cs"/>
          <w:rtl/>
        </w:rPr>
        <w:t>תרגום</w:t>
      </w:r>
      <w:r w:rsidRPr="00E111F0">
        <w:rPr>
          <w:rStyle w:val="aa"/>
          <w:rtl/>
        </w:rPr>
        <w:t xml:space="preserve"> </w:t>
      </w:r>
      <w:r w:rsidRPr="00E111F0">
        <w:rPr>
          <w:rStyle w:val="aa"/>
          <w:rFonts w:hint="cs"/>
          <w:rtl/>
        </w:rPr>
        <w:t>ירושלמי</w:t>
      </w:r>
      <w:r w:rsidRPr="00E111F0">
        <w:rPr>
          <w:rStyle w:val="aa"/>
          <w:rtl/>
        </w:rPr>
        <w:t xml:space="preserve"> </w:t>
      </w:r>
      <w:r w:rsidRPr="00E111F0">
        <w:rPr>
          <w:rStyle w:val="aa"/>
          <w:rFonts w:hint="cs"/>
          <w:rtl/>
        </w:rPr>
        <w:t>על</w:t>
      </w:r>
      <w:r w:rsidRPr="00E111F0">
        <w:rPr>
          <w:rStyle w:val="aa"/>
          <w:rtl/>
        </w:rPr>
        <w:t xml:space="preserve"> </w:t>
      </w:r>
      <w:r w:rsidRPr="00E111F0">
        <w:rPr>
          <w:rStyle w:val="aa"/>
          <w:rFonts w:hint="cs"/>
          <w:rtl/>
        </w:rPr>
        <w:t>בראשית</w:t>
      </w:r>
      <w:r w:rsidRPr="00E111F0">
        <w:rPr>
          <w:rStyle w:val="aa"/>
          <w:rtl/>
        </w:rPr>
        <w:t xml:space="preserve"> </w:t>
      </w:r>
      <w:r w:rsidRPr="00E111F0">
        <w:rPr>
          <w:rStyle w:val="aa"/>
          <w:rFonts w:hint="cs"/>
          <w:rtl/>
        </w:rPr>
        <w:t>כ</w:t>
      </w:r>
      <w:r w:rsidRPr="00E111F0">
        <w:rPr>
          <w:rStyle w:val="aa"/>
          <w:rtl/>
        </w:rPr>
        <w:t>"</w:t>
      </w:r>
      <w:r w:rsidRPr="00E111F0">
        <w:rPr>
          <w:rStyle w:val="aa"/>
          <w:rFonts w:hint="cs"/>
          <w:rtl/>
        </w:rPr>
        <w:t>ד</w:t>
      </w:r>
      <w:r w:rsidRPr="00E111F0">
        <w:rPr>
          <w:rStyle w:val="aa"/>
          <w:rtl/>
        </w:rPr>
        <w:t xml:space="preserve">, </w:t>
      </w:r>
      <w:r w:rsidRPr="00E111F0">
        <w:rPr>
          <w:rStyle w:val="aa"/>
          <w:rFonts w:hint="cs"/>
          <w:rtl/>
        </w:rPr>
        <w:t>ס</w:t>
      </w:r>
      <w:r w:rsidRPr="00E111F0">
        <w:rPr>
          <w:rStyle w:val="aa"/>
          <w:rtl/>
        </w:rPr>
        <w:t>"</w:t>
      </w:r>
      <w:r w:rsidRPr="00E111F0">
        <w:rPr>
          <w:rStyle w:val="aa"/>
          <w:rFonts w:hint="cs"/>
          <w:rtl/>
        </w:rPr>
        <w:t>ב</w:t>
      </w:r>
      <w:r w:rsidRPr="00E111F0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כאש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ק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גב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זריז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צ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וכה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יּ֣וֹ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שְּׁלִישִׁ֗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שָּׂ֨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֧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עֵינָ֛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֥רְא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מָּק֖וֹ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ֵֽרָחֹֽק׃</w:t>
      </w:r>
    </w:p>
    <w:p w:rsidR="00D70D7F" w:rsidRPr="00D70D7F" w:rsidRDefault="00D70D7F" w:rsidP="00E111F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ד</w:t>
      </w:r>
      <w:r w:rsidRPr="00D70D7F">
        <w:rPr>
          <w:rtl/>
        </w:rPr>
        <w:t xml:space="preserve">) </w:t>
      </w:r>
      <w:r w:rsidR="00E111F0" w:rsidRPr="00D70D7F">
        <w:rPr>
          <w:rFonts w:hint="cs"/>
          <w:rtl/>
        </w:rPr>
        <w:t>ה</w:t>
      </w:r>
      <w:r w:rsidR="00E111F0" w:rsidRPr="00D70D7F">
        <w:rPr>
          <w:rtl/>
        </w:rPr>
        <w:t xml:space="preserve">' </w:t>
      </w:r>
      <w:r w:rsidR="00E111F0" w:rsidRPr="00D70D7F">
        <w:rPr>
          <w:rFonts w:hint="cs"/>
          <w:rtl/>
        </w:rPr>
        <w:t>לא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הראה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לאברהם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מיד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את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ההר</w:t>
      </w:r>
      <w:r w:rsidR="00E111F0" w:rsidRPr="00D70D7F">
        <w:rPr>
          <w:rtl/>
        </w:rPr>
        <w:t xml:space="preserve">, </w:t>
      </w:r>
      <w:r w:rsidR="00E111F0" w:rsidRPr="00D70D7F">
        <w:rPr>
          <w:rFonts w:hint="cs"/>
          <w:rtl/>
        </w:rPr>
        <w:t>שלא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יאמרו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שנטרפה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דעתו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ואם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היה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חושב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שוב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לא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היה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עושה</w:t>
      </w:r>
      <w:r w:rsidR="00E111F0" w:rsidRPr="00D70D7F">
        <w:rPr>
          <w:rtl/>
        </w:rPr>
        <w:t xml:space="preserve"> </w:t>
      </w:r>
      <w:r w:rsidR="00E111F0" w:rsidRPr="00D70D7F">
        <w:rPr>
          <w:rFonts w:hint="cs"/>
          <w:rtl/>
        </w:rPr>
        <w:t>זאת</w:t>
      </w:r>
      <w:r w:rsidR="00E111F0">
        <w:rPr>
          <w:rFonts w:hint="cs"/>
          <w:rtl/>
        </w:rPr>
        <w:t xml:space="preserve"> </w:t>
      </w:r>
      <w:r w:rsidR="00E111F0" w:rsidRPr="00E111F0">
        <w:rPr>
          <w:rStyle w:val="aa"/>
          <w:rtl/>
        </w:rPr>
        <w:t>(</w:t>
      </w:r>
      <w:r w:rsidR="00E111F0" w:rsidRPr="00E111F0">
        <w:rPr>
          <w:rStyle w:val="aa"/>
          <w:rFonts w:hint="cs"/>
          <w:rtl/>
        </w:rPr>
        <w:t>רש</w:t>
      </w:r>
      <w:r w:rsidR="00E111F0" w:rsidRPr="00E111F0">
        <w:rPr>
          <w:rStyle w:val="aa"/>
          <w:rtl/>
        </w:rPr>
        <w:t>"</w:t>
      </w:r>
      <w:r w:rsidR="00E111F0" w:rsidRPr="00E111F0">
        <w:rPr>
          <w:rStyle w:val="aa"/>
          <w:rFonts w:hint="cs"/>
          <w:rtl/>
        </w:rPr>
        <w:t>י</w:t>
      </w:r>
      <w:r w:rsidR="00E111F0" w:rsidRPr="00E111F0">
        <w:rPr>
          <w:rStyle w:val="aa"/>
          <w:rtl/>
        </w:rPr>
        <w:t>)</w:t>
      </w:r>
      <w:r w:rsidR="00E111F0">
        <w:rPr>
          <w:rFonts w:hint="cs"/>
          <w:rtl/>
        </w:rPr>
        <w:t xml:space="preserve">. כך </w:t>
      </w:r>
      <w:r w:rsidRPr="00D70D7F">
        <w:rPr>
          <w:rFonts w:hint="cs"/>
          <w:rtl/>
        </w:rPr>
        <w:t>עב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כה</w:t>
      </w:r>
      <w:r w:rsidR="00E111F0">
        <w:rPr>
          <w:rFonts w:hint="cs"/>
          <w:rtl/>
        </w:rPr>
        <w:t>,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מ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פל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בואה</w:t>
      </w:r>
      <w:r w:rsidRPr="00D70D7F">
        <w:rPr>
          <w:rtl/>
        </w:rPr>
        <w:t xml:space="preserve"> ("</w:t>
      </w:r>
      <w:r w:rsidRPr="00D70D7F">
        <w:rPr>
          <w:rFonts w:hint="cs"/>
          <w:rtl/>
        </w:rPr>
        <w:t>א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י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ו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ה</w:t>
      </w:r>
      <w:r w:rsidRPr="00D70D7F">
        <w:rPr>
          <w:rtl/>
        </w:rPr>
        <w:t>").</w:t>
      </w:r>
    </w:p>
    <w:p w:rsidR="00D70D7F" w:rsidRPr="00D70D7F" w:rsidRDefault="00D70D7F" w:rsidP="00B91360">
      <w:pPr>
        <w:rPr>
          <w:rtl/>
        </w:rPr>
      </w:pPr>
      <w:r w:rsidRPr="00D70D7F">
        <w:rPr>
          <w:rFonts w:hint="cs"/>
          <w:rtl/>
        </w:rPr>
        <w:t>בסופ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ש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ן</w:t>
      </w:r>
      <w:r w:rsidRPr="00D70D7F">
        <w:rPr>
          <w:rtl/>
        </w:rPr>
        <w:t xml:space="preserve"> (=</w:t>
      </w:r>
      <w:r w:rsidRPr="00D70D7F">
        <w:rPr>
          <w:rFonts w:hint="cs"/>
          <w:rtl/>
        </w:rPr>
        <w:t>ע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ר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כ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. </w:t>
      </w:r>
    </w:p>
    <w:p w:rsidR="00D70D7F" w:rsidRPr="00D70D7F" w:rsidRDefault="00D70D7F" w:rsidP="00B91360">
      <w:pPr>
        <w:rPr>
          <w:rtl/>
        </w:rPr>
      </w:pPr>
      <w:r w:rsidRPr="00D70D7F">
        <w:rPr>
          <w:rFonts w:hint="cs"/>
          <w:rtl/>
        </w:rPr>
        <w:t>חז</w:t>
      </w:r>
      <w:r w:rsidRPr="00D70D7F">
        <w:rPr>
          <w:rtl/>
        </w:rPr>
        <w:t>"</w:t>
      </w:r>
      <w:r w:rsidRPr="00D70D7F">
        <w:rPr>
          <w:rFonts w:hint="cs"/>
          <w:rtl/>
        </w:rPr>
        <w:t>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מד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ש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ע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ש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ש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ערי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ו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אמרו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בר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גיל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נע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א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י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ד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טהו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צחק</w:t>
      </w:r>
      <w:r w:rsidR="00B91360">
        <w:rPr>
          <w:rFonts w:hint="cs"/>
          <w:rtl/>
        </w:rPr>
        <w:t xml:space="preserve"> </w:t>
      </w:r>
      <w:r w:rsidR="00B91360" w:rsidRPr="00B91360">
        <w:rPr>
          <w:rStyle w:val="aa"/>
          <w:rFonts w:hint="cs"/>
          <w:rtl/>
        </w:rPr>
        <w:t>(</w:t>
      </w:r>
      <w:r w:rsidR="00B91360">
        <w:rPr>
          <w:rStyle w:val="aa"/>
          <w:rFonts w:hint="cs"/>
          <w:rtl/>
        </w:rPr>
        <w:t xml:space="preserve">רש"י, </w:t>
      </w:r>
      <w:proofErr w:type="spellStart"/>
      <w:r w:rsidR="00B91360">
        <w:rPr>
          <w:rStyle w:val="aa"/>
          <w:rFonts w:hint="cs"/>
          <w:rtl/>
        </w:rPr>
        <w:t>תנחומא</w:t>
      </w:r>
      <w:proofErr w:type="spellEnd"/>
      <w:r w:rsidR="00B91360" w:rsidRPr="00B91360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lastRenderedPageBreak/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֜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נְעָרָ֗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בוּ־לָכֶ֥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ֹּה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ִֽם־הַחֲמ֔וֹ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אֲנ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ַנַּ֔עַ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נֵֽלְכָ֖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ד־כֹּ֑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נִֽשְׁתַּחֲוֶ֖ה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נָשׁ֥וּבָ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לֵיכֶֽם׃</w:t>
      </w:r>
    </w:p>
    <w:p w:rsidR="00D70D7F" w:rsidRPr="00D70D7F" w:rsidRDefault="00D70D7F" w:rsidP="00B913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ערי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ח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חמו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צ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וב</w:t>
      </w:r>
      <w:r w:rsidRPr="00D70D7F">
        <w:rPr>
          <w:rtl/>
        </w:rPr>
        <w:t xml:space="preserve"> </w:t>
      </w:r>
      <w:r w:rsidRPr="00F518A6">
        <w:rPr>
          <w:rStyle w:val="aa"/>
          <w:rtl/>
        </w:rPr>
        <w:t>(</w:t>
      </w:r>
      <w:r w:rsidRPr="00F518A6">
        <w:rPr>
          <w:rStyle w:val="aa"/>
          <w:rFonts w:hint="cs"/>
          <w:rtl/>
        </w:rPr>
        <w:t>רש</w:t>
      </w:r>
      <w:r w:rsidRPr="00F518A6">
        <w:rPr>
          <w:rStyle w:val="aa"/>
          <w:rtl/>
        </w:rPr>
        <w:t>"</w:t>
      </w:r>
      <w:r w:rsidRPr="00F518A6">
        <w:rPr>
          <w:rStyle w:val="aa"/>
          <w:rFonts w:hint="cs"/>
          <w:rtl/>
        </w:rPr>
        <w:t>י</w:t>
      </w:r>
      <w:r w:rsidRPr="00F518A6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שתחוו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>' (</w:t>
      </w:r>
      <w:r w:rsidRPr="00D70D7F">
        <w:rPr>
          <w:rFonts w:hint="cs"/>
          <w:rtl/>
        </w:rPr>
        <w:t>ו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צמ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ע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תוכ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פ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ק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הם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ונחז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כם</w:t>
      </w:r>
      <w:r w:rsidRPr="00D70D7F">
        <w:rPr>
          <w:rtl/>
        </w:rPr>
        <w:t xml:space="preserve"> </w:t>
      </w:r>
      <w:r w:rsidRPr="00F518A6">
        <w:rPr>
          <w:rStyle w:val="aa"/>
          <w:rtl/>
        </w:rPr>
        <w:t>(</w:t>
      </w:r>
      <w:proofErr w:type="spellStart"/>
      <w:r w:rsidRPr="00F518A6">
        <w:rPr>
          <w:rStyle w:val="aa"/>
          <w:rFonts w:hint="cs"/>
          <w:rtl/>
        </w:rPr>
        <w:t>הנצי</w:t>
      </w:r>
      <w:r w:rsidRPr="00F518A6">
        <w:rPr>
          <w:rStyle w:val="aa"/>
          <w:rtl/>
        </w:rPr>
        <w:t>"</w:t>
      </w:r>
      <w:r w:rsidRPr="00F518A6">
        <w:rPr>
          <w:rStyle w:val="aa"/>
          <w:rFonts w:hint="cs"/>
          <w:rtl/>
        </w:rPr>
        <w:t>ב</w:t>
      </w:r>
      <w:proofErr w:type="spellEnd"/>
      <w:r w:rsidRPr="00F518A6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בוא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פר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מ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י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צ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י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ולה</w:t>
      </w:r>
      <w:r w:rsidRPr="00F518A6">
        <w:rPr>
          <w:rStyle w:val="aa"/>
          <w:rtl/>
        </w:rPr>
        <w:t xml:space="preserve"> (</w:t>
      </w:r>
      <w:proofErr w:type="spellStart"/>
      <w:r w:rsidRPr="00F518A6">
        <w:rPr>
          <w:rStyle w:val="aa"/>
          <w:rFonts w:hint="cs"/>
          <w:rtl/>
        </w:rPr>
        <w:t>ספורנו</w:t>
      </w:r>
      <w:proofErr w:type="spellEnd"/>
      <w:r w:rsidRPr="00F518A6">
        <w:rPr>
          <w:rStyle w:val="aa"/>
          <w:rtl/>
        </w:rPr>
        <w:t xml:space="preserve">, </w:t>
      </w:r>
      <w:r w:rsidRPr="00F518A6">
        <w:rPr>
          <w:rStyle w:val="aa"/>
          <w:rFonts w:hint="cs"/>
          <w:rtl/>
        </w:rPr>
        <w:t>הכתב</w:t>
      </w:r>
      <w:r w:rsidRPr="00F518A6">
        <w:rPr>
          <w:rStyle w:val="aa"/>
          <w:rtl/>
        </w:rPr>
        <w:t xml:space="preserve"> </w:t>
      </w:r>
      <w:r w:rsidRPr="00F518A6">
        <w:rPr>
          <w:rStyle w:val="aa"/>
          <w:rFonts w:hint="cs"/>
          <w:rtl/>
        </w:rPr>
        <w:t>והקבלה</w:t>
      </w:r>
      <w:r w:rsidRPr="00F518A6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֨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֜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עֲצֵ֣י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ָֽעֹלָ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֨שֶׂ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יִצְחָ֣ק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֔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֣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יָד֔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ָאֵ֖ש</w:t>
      </w:r>
      <w:proofErr w:type="spellEnd"/>
      <w:r w:rsidRPr="00D70D7F">
        <w:rPr>
          <w:rFonts w:hint="cs"/>
          <w:rtl/>
        </w:rPr>
        <w:t>ׁ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הַֽמַּאֲכֶ֑לֶ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ֽלְכ֥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נֵיהֶ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חְדָּֽו׃</w:t>
      </w:r>
    </w:p>
    <w:p w:rsidR="00D70D7F" w:rsidRPr="00D70D7F" w:rsidRDefault="00D70D7F" w:rsidP="00B913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ז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צי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וש</w:t>
      </w:r>
      <w:r w:rsidR="00B91360">
        <w:rPr>
          <w:rFonts w:hint="cs"/>
          <w:rtl/>
        </w:rPr>
        <w:t>.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ה</w:t>
      </w:r>
      <w:r w:rsidRPr="00D70D7F">
        <w:rPr>
          <w:rtl/>
        </w:rPr>
        <w:t xml:space="preserve"> </w:t>
      </w:r>
      <w:r w:rsidR="00B91360">
        <w:rPr>
          <w:rFonts w:hint="cs"/>
          <w:rtl/>
        </w:rPr>
        <w:t>וְשָׂ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סכ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ד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חי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די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מח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לא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ממל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ב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שתחו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ה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ראו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פ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יר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על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ול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י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ליכ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- </w:t>
      </w:r>
      <w:r w:rsidRPr="00D70D7F">
        <w:rPr>
          <w:rFonts w:hint="cs"/>
          <w:rtl/>
        </w:rPr>
        <w:t>ברצו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ט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לי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שות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ו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ט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מע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</w:t>
      </w:r>
      <w:r w:rsidRPr="00D70D7F">
        <w:rPr>
          <w:rtl/>
        </w:rPr>
        <w:t xml:space="preserve"> </w:t>
      </w:r>
      <w:r w:rsidRPr="00F518A6">
        <w:rPr>
          <w:rStyle w:val="aa"/>
          <w:rtl/>
        </w:rPr>
        <w:t>(</w:t>
      </w:r>
      <w:r w:rsidRPr="00F518A6">
        <w:rPr>
          <w:rStyle w:val="aa"/>
          <w:rFonts w:hint="cs"/>
          <w:rtl/>
        </w:rPr>
        <w:t>רש</w:t>
      </w:r>
      <w:r w:rsidRPr="00F518A6">
        <w:rPr>
          <w:rStyle w:val="aa"/>
          <w:rtl/>
        </w:rPr>
        <w:t>"</w:t>
      </w:r>
      <w:r w:rsidRPr="00F518A6">
        <w:rPr>
          <w:rStyle w:val="aa"/>
          <w:rFonts w:hint="cs"/>
          <w:rtl/>
        </w:rPr>
        <w:t>י</w:t>
      </w:r>
      <w:r w:rsidRPr="00F518A6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צְחָ֜ק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אַבְרָהָ֤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ָבִיו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֣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בִ֔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֖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ֶ֣נִּֽ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ְנִ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֗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ֵשׁ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ָ֣עֵצִ֔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ַיֵּ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שֶּׂ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עֹלָֽה׃</w:t>
      </w:r>
    </w:p>
    <w:p w:rsidR="00D70D7F" w:rsidRPr="00D70D7F" w:rsidRDefault="00D70D7F" w:rsidP="006B2F46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ז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תרח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י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ו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שי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דג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ז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חז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ב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חמ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. </w:t>
      </w:r>
      <w:r w:rsidRPr="00D70D7F">
        <w:rPr>
          <w:rFonts w:hint="cs"/>
          <w:rtl/>
        </w:rPr>
        <w:t>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הנ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" –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י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כש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ה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ך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הב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אול</w:t>
      </w:r>
      <w:r w:rsidRPr="00D70D7F">
        <w:rPr>
          <w:rtl/>
        </w:rPr>
        <w:t xml:space="preserve">: </w:t>
      </w:r>
      <w:proofErr w:type="spellStart"/>
      <w:r w:rsidRPr="00D70D7F">
        <w:rPr>
          <w:rFonts w:hint="cs"/>
          <w:rtl/>
        </w:rPr>
        <w:t>הכ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ר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ר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צמו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דיי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רבן</w:t>
      </w:r>
      <w:r w:rsidRPr="00D70D7F">
        <w:rPr>
          <w:rtl/>
        </w:rPr>
        <w:t xml:space="preserve"> </w:t>
      </w:r>
      <w:r w:rsidRPr="00F518A6">
        <w:rPr>
          <w:rStyle w:val="aa"/>
          <w:rtl/>
        </w:rPr>
        <w:t>(</w:t>
      </w:r>
      <w:proofErr w:type="spellStart"/>
      <w:r w:rsidR="006B2F46">
        <w:rPr>
          <w:rStyle w:val="aa"/>
          <w:rFonts w:hint="cs"/>
          <w:rtl/>
        </w:rPr>
        <w:t>הנצי"ב</w:t>
      </w:r>
      <w:proofErr w:type="spellEnd"/>
      <w:r w:rsidRPr="00F518A6">
        <w:rPr>
          <w:rStyle w:val="aa"/>
          <w:rtl/>
        </w:rPr>
        <w:t xml:space="preserve">, </w:t>
      </w:r>
      <w:r w:rsidRPr="00F518A6">
        <w:rPr>
          <w:rStyle w:val="aa"/>
          <w:rFonts w:hint="cs"/>
          <w:rtl/>
        </w:rPr>
        <w:t>עולת</w:t>
      </w:r>
      <w:r w:rsidRPr="00F518A6">
        <w:rPr>
          <w:rStyle w:val="aa"/>
          <w:rtl/>
        </w:rPr>
        <w:t xml:space="preserve"> </w:t>
      </w:r>
      <w:r w:rsidRPr="00F518A6">
        <w:rPr>
          <w:rStyle w:val="aa"/>
          <w:rFonts w:hint="cs"/>
          <w:rtl/>
        </w:rPr>
        <w:t>ראיה</w:t>
      </w:r>
      <w:r w:rsidRPr="00F518A6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֨אמ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֔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֞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יִרְאֶה־לּ֥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שֶּׂ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עֹל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ִ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ֽלְכ֥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נֵיהֶ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חְדָּֽו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ח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ה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ה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סי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ך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הו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ולה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גדו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מסי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שו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פש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ת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ה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גב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- </w:t>
      </w:r>
      <w:r w:rsidRPr="00D70D7F">
        <w:rPr>
          <w:rFonts w:hint="cs"/>
          <w:rtl/>
        </w:rPr>
        <w:t>ויל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דיו</w:t>
      </w:r>
      <w:r w:rsidRPr="00D70D7F">
        <w:rPr>
          <w:rtl/>
        </w:rPr>
        <w:t xml:space="preserve">! </w:t>
      </w:r>
      <w:r w:rsidRPr="00F518A6">
        <w:rPr>
          <w:rStyle w:val="aa"/>
          <w:rtl/>
        </w:rPr>
        <w:t>(</w:t>
      </w:r>
      <w:r w:rsidRPr="00F518A6">
        <w:rPr>
          <w:rStyle w:val="aa"/>
          <w:rFonts w:hint="cs"/>
          <w:rtl/>
        </w:rPr>
        <w:t>רש</w:t>
      </w:r>
      <w:r w:rsidRPr="00F518A6">
        <w:rPr>
          <w:rStyle w:val="aa"/>
          <w:rtl/>
        </w:rPr>
        <w:t>"</w:t>
      </w:r>
      <w:r w:rsidRPr="00F518A6">
        <w:rPr>
          <w:rStyle w:val="aa"/>
          <w:rFonts w:hint="cs"/>
          <w:rtl/>
        </w:rPr>
        <w:t>י</w:t>
      </w:r>
      <w:r w:rsidR="006B2F46">
        <w:rPr>
          <w:rStyle w:val="aa"/>
          <w:rFonts w:hint="cs"/>
          <w:rtl/>
        </w:rPr>
        <w:t xml:space="preserve">, </w:t>
      </w:r>
      <w:proofErr w:type="spellStart"/>
      <w:r w:rsidR="006B2F46">
        <w:rPr>
          <w:rStyle w:val="aa"/>
          <w:rFonts w:hint="cs"/>
          <w:rtl/>
        </w:rPr>
        <w:t>רד"ק</w:t>
      </w:r>
      <w:proofErr w:type="spellEnd"/>
      <w:r w:rsidRPr="00F518A6">
        <w:rPr>
          <w:rStyle w:val="aa"/>
          <w:rtl/>
        </w:rPr>
        <w:t>)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lastRenderedPageBreak/>
        <w:t>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בֹ֗אוּ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ֽל־הַמָּקוֹם</w:t>
      </w:r>
      <w:proofErr w:type="spellEnd"/>
      <w:r w:rsidRPr="00D70D7F">
        <w:rPr>
          <w:rFonts w:hint="cs"/>
          <w:rtl/>
        </w:rPr>
        <w:t>֮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֣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ָֽמַר־ל֣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ָֽאֱלֹקִי֒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֨בֶ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֤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מִּזְבֵּ֔ח</w:t>
      </w:r>
      <w:proofErr w:type="spellEnd"/>
      <w:r w:rsidRPr="00D70D7F">
        <w:rPr>
          <w:rFonts w:hint="cs"/>
          <w:rtl/>
        </w:rPr>
        <w:t>ַ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ֽיַּעֲרֹ֖ךְ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ָֽעֵצִ֑י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ֽיַּעֲקֹד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ִצְחָ֣ק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֔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֤שֶׂ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ֹתוֹ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הַמִּזְבֵּ֔ח</w:t>
      </w:r>
      <w:proofErr w:type="spellEnd"/>
      <w:r w:rsidRPr="00D70D7F">
        <w:rPr>
          <w:rFonts w:hint="cs"/>
          <w:rtl/>
        </w:rPr>
        <w:t>ַ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מַּ֖עַ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ָֽעֵצִֽים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מ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הג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ר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דר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זבח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שתכנ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רך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ע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צ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ק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ג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קשי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ג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חו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וף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והניח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צ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זבח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שְׁלַ֤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ָד֔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֖ח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ֽמַּאֲכֶ֑לֶת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ִשְׁחֹ֖ט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בְּנֽו</w:t>
      </w:r>
      <w:proofErr w:type="spellEnd"/>
      <w:r w:rsidRPr="00D70D7F">
        <w:rPr>
          <w:rFonts w:hint="cs"/>
          <w:rtl/>
        </w:rPr>
        <w:t>ֹ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ד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יסיון</w:t>
      </w:r>
      <w:r w:rsidRPr="00D70D7F">
        <w:rPr>
          <w:rtl/>
        </w:rPr>
        <w:t xml:space="preserve">. </w:t>
      </w:r>
      <w:r w:rsidR="006B2F46">
        <w:rPr>
          <w:rFonts w:hint="cs"/>
          <w:rtl/>
        </w:rPr>
        <w:t>בְּצִדְקוּת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בוע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יר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טה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ק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אכלת</w:t>
      </w:r>
      <w:r w:rsidRPr="00D70D7F">
        <w:rPr>
          <w:rtl/>
        </w:rPr>
        <w:t xml:space="preserve"> (=</w:t>
      </w:r>
      <w:r w:rsidRPr="00D70D7F">
        <w:rPr>
          <w:rFonts w:hint="cs"/>
          <w:rtl/>
        </w:rPr>
        <w:t>סכין</w:t>
      </w:r>
      <w:r w:rsidRPr="00D70D7F">
        <w:rPr>
          <w:rtl/>
        </w:rPr>
        <w:t xml:space="preserve">, </w:t>
      </w:r>
      <w:r w:rsidR="00376025">
        <w:rPr>
          <w:rFonts w:hint="cs"/>
          <w:rtl/>
        </w:rPr>
        <w:t xml:space="preserve">ע"ש </w:t>
      </w:r>
      <w:r w:rsidRPr="00D70D7F">
        <w:rPr>
          <w:rFonts w:hint="cs"/>
          <w:rtl/>
        </w:rPr>
        <w:t>שאוכ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שר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חוט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...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כ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י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לג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מע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ש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צרו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ה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ול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מ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ב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זה</w:t>
      </w:r>
      <w:r w:rsidRPr="00D70D7F">
        <w:rPr>
          <w:rtl/>
        </w:rPr>
        <w:t xml:space="preserve">?! </w:t>
      </w:r>
      <w:r w:rsidRPr="00D70D7F">
        <w:rPr>
          <w:rFonts w:hint="cs"/>
          <w:rtl/>
        </w:rPr>
        <w:t>אי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ס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פלא</w:t>
      </w:r>
      <w:r w:rsidRPr="00D70D7F">
        <w:rPr>
          <w:rtl/>
        </w:rPr>
        <w:t xml:space="preserve">! 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ָ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לָ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לְאַ֤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מִן־הַשָּׁמַ֔יִ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֖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֣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֖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ִנֵּֽנִי׃</w:t>
      </w:r>
    </w:p>
    <w:p w:rsidR="00D70D7F" w:rsidRPr="00D70D7F" w:rsidRDefault="00D70D7F" w:rsidP="006B2F46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א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גב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ה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ים</w:t>
      </w:r>
      <w:r w:rsidRPr="00D70D7F">
        <w:rPr>
          <w:rtl/>
        </w:rPr>
        <w:t>: "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!" – </w:t>
      </w:r>
      <w:r w:rsidRPr="00D70D7F">
        <w:rPr>
          <w:rFonts w:hint="cs"/>
          <w:rtl/>
        </w:rPr>
        <w:t>פעמי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ש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בה</w:t>
      </w:r>
      <w:r w:rsidRPr="00D70D7F">
        <w:rPr>
          <w:rtl/>
        </w:rPr>
        <w:t xml:space="preserve"> </w:t>
      </w:r>
      <w:r w:rsidRPr="00376025">
        <w:rPr>
          <w:rStyle w:val="aa"/>
          <w:rtl/>
        </w:rPr>
        <w:t>(</w:t>
      </w:r>
      <w:r w:rsidRPr="00376025">
        <w:rPr>
          <w:rStyle w:val="aa"/>
          <w:rFonts w:hint="cs"/>
          <w:rtl/>
        </w:rPr>
        <w:t>רש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י</w:t>
      </w:r>
      <w:r w:rsidR="006B2F46">
        <w:rPr>
          <w:rStyle w:val="aa"/>
          <w:rFonts w:hint="cs"/>
          <w:rtl/>
        </w:rPr>
        <w:t>, כלי יקר</w:t>
      </w:r>
      <w:r w:rsidRPr="00376025">
        <w:rPr>
          <w:rStyle w:val="aa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עו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ס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צוו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רוכ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ש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ב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הם</w:t>
      </w:r>
      <w:r w:rsidRPr="00D70D7F">
        <w:rPr>
          <w:rtl/>
        </w:rPr>
        <w:t xml:space="preserve"> </w:t>
      </w:r>
      <w:r w:rsidRPr="00376025">
        <w:rPr>
          <w:rStyle w:val="aa"/>
          <w:rtl/>
        </w:rPr>
        <w:t>(</w:t>
      </w:r>
      <w:proofErr w:type="spellStart"/>
      <w:r w:rsidRPr="00376025">
        <w:rPr>
          <w:rStyle w:val="aa"/>
          <w:rFonts w:hint="cs"/>
          <w:rtl/>
        </w:rPr>
        <w:t>רד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ק</w:t>
      </w:r>
      <w:proofErr w:type="spellEnd"/>
      <w:r w:rsidRPr="00376025">
        <w:rPr>
          <w:rStyle w:val="aa"/>
          <w:rtl/>
        </w:rPr>
        <w:t xml:space="preserve">, </w:t>
      </w:r>
      <w:r w:rsidRPr="00376025">
        <w:rPr>
          <w:rStyle w:val="aa"/>
          <w:rFonts w:hint="cs"/>
          <w:rtl/>
        </w:rPr>
        <w:t>כלי</w:t>
      </w:r>
      <w:r w:rsidRPr="00376025">
        <w:rPr>
          <w:rStyle w:val="aa"/>
          <w:rtl/>
        </w:rPr>
        <w:t xml:space="preserve"> </w:t>
      </w:r>
      <w:r w:rsidRPr="00376025">
        <w:rPr>
          <w:rStyle w:val="aa"/>
          <w:rFonts w:hint="cs"/>
          <w:rtl/>
        </w:rPr>
        <w:t>יקר</w:t>
      </w:r>
      <w:r w:rsidRPr="00376025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Default="00D70D7F" w:rsidP="00376025">
      <w:pPr>
        <w:rPr>
          <w:rtl/>
        </w:rPr>
      </w:pPr>
      <w:r w:rsidRPr="00D70D7F">
        <w:rPr>
          <w:rFonts w:hint="cs"/>
          <w:rtl/>
        </w:rPr>
        <w:t>ו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="00376025">
        <w:rPr>
          <w:rFonts w:hint="cs"/>
          <w:rtl/>
        </w:rPr>
        <w:t>עונה בענווה ובמוכנות מלאה לקיים רצון ה'</w:t>
      </w:r>
      <w:r w:rsidRPr="00D70D7F">
        <w:rPr>
          <w:rtl/>
        </w:rPr>
        <w:t>: "</w:t>
      </w:r>
      <w:r w:rsidRPr="00D70D7F">
        <w:rPr>
          <w:rFonts w:hint="cs"/>
          <w:rtl/>
        </w:rPr>
        <w:t>הנני</w:t>
      </w:r>
      <w:r w:rsidRPr="00D70D7F">
        <w:rPr>
          <w:rtl/>
        </w:rPr>
        <w:t>".</w:t>
      </w:r>
    </w:p>
    <w:p w:rsidR="006B2F46" w:rsidRPr="00D70D7F" w:rsidRDefault="006B2F46" w:rsidP="00376025">
      <w:pPr>
        <w:rPr>
          <w:rtl/>
        </w:rPr>
      </w:pPr>
      <w:r w:rsidRPr="00D70D7F">
        <w:rPr>
          <w:rtl/>
        </w:rPr>
        <w:t>[</w:t>
      </w:r>
      <w:r w:rsidRPr="00D70D7F">
        <w:rPr>
          <w:rFonts w:hint="cs"/>
          <w:rtl/>
        </w:rPr>
        <w:t>מר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ל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כ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קוד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דש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ק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ר</w:t>
      </w:r>
      <w:r w:rsidRPr="00D70D7F">
        <w:rPr>
          <w:rtl/>
        </w:rPr>
        <w:t xml:space="preserve">! </w:t>
      </w:r>
      <w:r w:rsidRPr="00376025">
        <w:rPr>
          <w:rStyle w:val="aa"/>
          <w:rtl/>
        </w:rPr>
        <w:t>(</w:t>
      </w:r>
      <w:r w:rsidRPr="00376025">
        <w:rPr>
          <w:rStyle w:val="aa"/>
          <w:rFonts w:hint="cs"/>
          <w:rtl/>
        </w:rPr>
        <w:t>משך</w:t>
      </w:r>
      <w:r w:rsidRPr="00376025">
        <w:rPr>
          <w:rStyle w:val="aa"/>
          <w:rtl/>
        </w:rPr>
        <w:t xml:space="preserve"> </w:t>
      </w:r>
      <w:r w:rsidRPr="00376025">
        <w:rPr>
          <w:rStyle w:val="aa"/>
          <w:rFonts w:hint="cs"/>
          <w:rtl/>
        </w:rPr>
        <w:t>חכמה</w:t>
      </w:r>
      <w:r w:rsidRPr="00376025">
        <w:rPr>
          <w:rStyle w:val="aa"/>
          <w:rtl/>
        </w:rPr>
        <w:t xml:space="preserve"> </w:t>
      </w:r>
      <w:r w:rsidRPr="00376025">
        <w:rPr>
          <w:rStyle w:val="aa"/>
          <w:rFonts w:hint="cs"/>
          <w:rtl/>
        </w:rPr>
        <w:t>על</w:t>
      </w:r>
      <w:r w:rsidRPr="00376025">
        <w:rPr>
          <w:rStyle w:val="aa"/>
          <w:rtl/>
        </w:rPr>
        <w:t xml:space="preserve"> </w:t>
      </w:r>
      <w:r w:rsidRPr="00376025">
        <w:rPr>
          <w:rStyle w:val="aa"/>
          <w:rFonts w:hint="cs"/>
          <w:rtl/>
        </w:rPr>
        <w:t>כ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א</w:t>
      </w:r>
      <w:r w:rsidRPr="00376025">
        <w:rPr>
          <w:rStyle w:val="aa"/>
          <w:rtl/>
        </w:rPr>
        <w:t xml:space="preserve"> </w:t>
      </w:r>
      <w:r w:rsidRPr="00376025">
        <w:rPr>
          <w:rStyle w:val="aa"/>
          <w:rFonts w:hint="cs"/>
          <w:rtl/>
        </w:rPr>
        <w:t>י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ז</w:t>
      </w:r>
      <w:r w:rsidRPr="00376025">
        <w:rPr>
          <w:rStyle w:val="aa"/>
          <w:rtl/>
        </w:rPr>
        <w:t>)</w:t>
      </w:r>
      <w:r w:rsidRPr="00D70D7F">
        <w:rPr>
          <w:rtl/>
        </w:rPr>
        <w:t>]</w:t>
      </w:r>
    </w:p>
    <w:p w:rsidR="00D70D7F" w:rsidRPr="00D70D7F" w:rsidRDefault="00D70D7F" w:rsidP="000865E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֗אמֶ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ַל־תִּשְׁלַ֤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יָֽדְךָ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הַנַּ֔עַר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ַל־תַּ֥עַש</w:t>
      </w:r>
      <w:proofErr w:type="spellEnd"/>
      <w:r w:rsidRPr="00D70D7F">
        <w:rPr>
          <w:rFonts w:hint="cs"/>
          <w:rtl/>
        </w:rPr>
        <w:t>ׂ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֖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ְא֑וּמ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ִ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ַתּ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דַ֗עְתִּ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יְרֵ֤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ֱלֹקִים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֔ת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לֹ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ָשַׂ֛כְתּ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בִּנְך</w:t>
      </w:r>
      <w:proofErr w:type="spellEnd"/>
      <w:r w:rsidRPr="00D70D7F">
        <w:rPr>
          <w:rFonts w:hint="cs"/>
          <w:rtl/>
        </w:rPr>
        <w:t>ָ֥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ְחִֽידְך</w:t>
      </w:r>
      <w:proofErr w:type="spellEnd"/>
      <w:r w:rsidRPr="00D70D7F">
        <w:rPr>
          <w:rFonts w:hint="cs"/>
          <w:rtl/>
        </w:rPr>
        <w:t>ָ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מֶּֽנִּי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פג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ל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ע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דע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מי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ד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זה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הג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ב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ו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צ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וך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שיח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עב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חה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רוצ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ומ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ר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ומוס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פ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ט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רים</w:t>
      </w:r>
      <w:r w:rsidRPr="00D70D7F">
        <w:rPr>
          <w:rtl/>
        </w:rPr>
        <w:t xml:space="preserve"> </w:t>
      </w:r>
      <w:r w:rsidRPr="00376025">
        <w:rPr>
          <w:rStyle w:val="aa"/>
          <w:rtl/>
        </w:rPr>
        <w:t>(</w:t>
      </w:r>
      <w:r w:rsidRPr="00376025">
        <w:rPr>
          <w:rStyle w:val="aa"/>
          <w:rFonts w:hint="cs"/>
          <w:rtl/>
        </w:rPr>
        <w:t>גמ</w:t>
      </w:r>
      <w:r w:rsidRPr="00376025">
        <w:rPr>
          <w:rStyle w:val="aa"/>
          <w:rtl/>
        </w:rPr>
        <w:t xml:space="preserve">' </w:t>
      </w:r>
      <w:r w:rsidRPr="00376025">
        <w:rPr>
          <w:rStyle w:val="aa"/>
          <w:rFonts w:hint="cs"/>
          <w:rtl/>
        </w:rPr>
        <w:t>תענית</w:t>
      </w:r>
      <w:r w:rsidRPr="00376025">
        <w:rPr>
          <w:rStyle w:val="aa"/>
          <w:rtl/>
        </w:rPr>
        <w:t xml:space="preserve"> </w:t>
      </w:r>
      <w:r w:rsidRPr="00376025">
        <w:rPr>
          <w:rStyle w:val="aa"/>
          <w:rFonts w:hint="cs"/>
          <w:rtl/>
        </w:rPr>
        <w:t>ד</w:t>
      </w:r>
      <w:r w:rsidRPr="00376025">
        <w:rPr>
          <w:rStyle w:val="aa"/>
          <w:rtl/>
        </w:rPr>
        <w:t xml:space="preserve">' </w:t>
      </w:r>
      <w:r w:rsidRPr="00376025">
        <w:rPr>
          <w:rStyle w:val="aa"/>
          <w:rFonts w:hint="cs"/>
          <w:rtl/>
        </w:rPr>
        <w:t>ע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א</w:t>
      </w:r>
      <w:r w:rsidRPr="00376025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lastRenderedPageBreak/>
        <w:t>מוסי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ב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א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פוח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מעונ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ע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גדול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, </w:t>
      </w:r>
      <w:r w:rsidRPr="00D70D7F">
        <w:rPr>
          <w:rFonts w:hint="cs"/>
          <w:rtl/>
        </w:rPr>
        <w:t>ירא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מיתי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עליונה</w:t>
      </w:r>
      <w:r w:rsidRPr="00D70D7F">
        <w:rPr>
          <w:rtl/>
        </w:rPr>
        <w:t xml:space="preserve"> (</w:t>
      </w:r>
      <w:r w:rsidRPr="00D70D7F">
        <w:rPr>
          <w:rFonts w:hint="cs"/>
          <w:rtl/>
        </w:rPr>
        <w:t>נדגי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), </w:t>
      </w:r>
      <w:r w:rsidRPr="00D70D7F">
        <w:rPr>
          <w:rFonts w:hint="cs"/>
          <w:rtl/>
        </w:rPr>
        <w:t>ע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יכ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ר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פ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376025">
        <w:rPr>
          <w:rStyle w:val="aa"/>
          <w:rtl/>
        </w:rPr>
        <w:t>(</w:t>
      </w:r>
      <w:r w:rsidRPr="00376025">
        <w:rPr>
          <w:rStyle w:val="aa"/>
          <w:rFonts w:hint="cs"/>
          <w:rtl/>
        </w:rPr>
        <w:t>צרור</w:t>
      </w:r>
      <w:r w:rsidRPr="00376025">
        <w:rPr>
          <w:rStyle w:val="aa"/>
          <w:rtl/>
        </w:rPr>
        <w:t xml:space="preserve"> </w:t>
      </w:r>
      <w:r w:rsidRPr="00376025">
        <w:rPr>
          <w:rStyle w:val="aa"/>
          <w:rFonts w:hint="cs"/>
          <w:rtl/>
        </w:rPr>
        <w:t>המור</w:t>
      </w:r>
      <w:r w:rsidRPr="00376025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שָּׂ֨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֜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עֵינָ֗י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רְא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הִנֵּה־אַ֔יִ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ַחַ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ֶֽאֱחַ֥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ַסְּבַ֖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קַרְנָ֑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֤לֶ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ִקַּ֣ח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ָאַ֔יִ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ַֽעֲלֵ֥ה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עֹלָ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ַּ֥חַ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נֽוֹ׃</w:t>
      </w:r>
    </w:p>
    <w:p w:rsidR="00376025" w:rsidRDefault="00D70D7F" w:rsidP="00376025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ו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נ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זימ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ל</w:t>
      </w:r>
      <w:r w:rsidRPr="00D70D7F">
        <w:rPr>
          <w:rtl/>
        </w:rPr>
        <w:t xml:space="preserve"> (=</w:t>
      </w:r>
      <w:r w:rsidRPr="00D70D7F">
        <w:rPr>
          <w:rFonts w:hint="cs"/>
          <w:rtl/>
        </w:rPr>
        <w:t>כב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סתב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נאח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קר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סב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צים</w:t>
      </w:r>
      <w:r w:rsidRPr="00D70D7F">
        <w:rPr>
          <w:rtl/>
        </w:rPr>
        <w:t xml:space="preserve"> </w:t>
      </w:r>
      <w:r w:rsidRPr="00376025">
        <w:rPr>
          <w:rStyle w:val="aa"/>
          <w:rtl/>
        </w:rPr>
        <w:t>(</w:t>
      </w:r>
      <w:proofErr w:type="spellStart"/>
      <w:r w:rsidRPr="00376025">
        <w:rPr>
          <w:rStyle w:val="aa"/>
          <w:rFonts w:hint="cs"/>
          <w:rtl/>
        </w:rPr>
        <w:t>ראב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ע</w:t>
      </w:r>
      <w:proofErr w:type="spellEnd"/>
      <w:r w:rsidRPr="00376025">
        <w:rPr>
          <w:rStyle w:val="aa"/>
          <w:rtl/>
        </w:rPr>
        <w:t xml:space="preserve">, </w:t>
      </w:r>
      <w:r w:rsidRPr="00376025">
        <w:rPr>
          <w:rStyle w:val="aa"/>
          <w:rFonts w:hint="cs"/>
          <w:rtl/>
        </w:rPr>
        <w:t>רש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י</w:t>
      </w:r>
      <w:r w:rsidRPr="00376025">
        <w:rPr>
          <w:rStyle w:val="aa"/>
          <w:rtl/>
        </w:rPr>
        <w:t xml:space="preserve">, </w:t>
      </w:r>
      <w:proofErr w:type="spellStart"/>
      <w:r w:rsidRPr="00376025">
        <w:rPr>
          <w:rStyle w:val="aa"/>
          <w:rFonts w:hint="cs"/>
          <w:rtl/>
        </w:rPr>
        <w:t>הנצי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ב</w:t>
      </w:r>
      <w:proofErr w:type="spellEnd"/>
      <w:r w:rsidRPr="00376025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לוק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יל</w:t>
      </w:r>
      <w:r w:rsidR="00376025" w:rsidRPr="00376025">
        <w:rPr>
          <w:rFonts w:hint="cs"/>
          <w:rtl/>
        </w:rPr>
        <w:t xml:space="preserve"> </w:t>
      </w:r>
      <w:r w:rsidR="00376025" w:rsidRPr="00D70D7F">
        <w:rPr>
          <w:rFonts w:hint="cs"/>
          <w:rtl/>
        </w:rPr>
        <w:t>ו</w:t>
      </w:r>
      <w:r w:rsidR="00376025">
        <w:rPr>
          <w:rFonts w:hint="cs"/>
          <w:rtl/>
        </w:rPr>
        <w:t>מ</w:t>
      </w:r>
      <w:r w:rsidR="00376025" w:rsidRPr="00D70D7F">
        <w:rPr>
          <w:rFonts w:hint="cs"/>
          <w:rtl/>
        </w:rPr>
        <w:t>עלה</w:t>
      </w:r>
      <w:r w:rsidR="00376025" w:rsidRPr="00D70D7F">
        <w:rPr>
          <w:rtl/>
        </w:rPr>
        <w:t xml:space="preserve"> </w:t>
      </w:r>
      <w:r w:rsidR="00376025" w:rsidRPr="00D70D7F">
        <w:rPr>
          <w:rFonts w:hint="cs"/>
          <w:rtl/>
        </w:rPr>
        <w:t>אותו</w:t>
      </w:r>
      <w:r w:rsidR="00376025" w:rsidRPr="00D70D7F">
        <w:rPr>
          <w:rtl/>
        </w:rPr>
        <w:t xml:space="preserve"> </w:t>
      </w:r>
      <w:r w:rsidR="00376025" w:rsidRPr="00D70D7F">
        <w:rPr>
          <w:rFonts w:hint="cs"/>
          <w:rtl/>
        </w:rPr>
        <w:t>בשמחה</w:t>
      </w:r>
      <w:r w:rsidR="00376025" w:rsidRPr="00D70D7F">
        <w:rPr>
          <w:rtl/>
        </w:rPr>
        <w:t xml:space="preserve"> </w:t>
      </w:r>
      <w:r w:rsidR="00376025" w:rsidRPr="00D70D7F">
        <w:rPr>
          <w:rFonts w:hint="cs"/>
          <w:rtl/>
        </w:rPr>
        <w:t>במקום</w:t>
      </w:r>
      <w:r w:rsidR="00376025" w:rsidRPr="00D70D7F">
        <w:rPr>
          <w:rtl/>
        </w:rPr>
        <w:t xml:space="preserve"> </w:t>
      </w:r>
      <w:r w:rsidR="00376025" w:rsidRPr="00D70D7F">
        <w:rPr>
          <w:rFonts w:hint="cs"/>
          <w:rtl/>
        </w:rPr>
        <w:t>בנו</w:t>
      </w:r>
      <w:r w:rsidRPr="00D70D7F">
        <w:rPr>
          <w:rtl/>
        </w:rPr>
        <w:t xml:space="preserve">. </w:t>
      </w:r>
    </w:p>
    <w:p w:rsidR="00D70D7F" w:rsidRPr="00D70D7F" w:rsidRDefault="00D70D7F" w:rsidP="00376025">
      <w:pPr>
        <w:rPr>
          <w:rtl/>
        </w:rPr>
      </w:pPr>
      <w:r w:rsidRPr="00D70D7F">
        <w:rPr>
          <w:rFonts w:hint="cs"/>
          <w:rtl/>
        </w:rPr>
        <w:t>כמובן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ר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ו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אי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="00376025">
        <w:rPr>
          <w:rFonts w:hint="cs"/>
          <w:rtl/>
        </w:rPr>
        <w:t xml:space="preserve">ייך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="00376025">
        <w:rPr>
          <w:rFonts w:hint="cs"/>
          <w:rtl/>
        </w:rPr>
        <w:t>ש</w:t>
      </w:r>
      <w:r w:rsidRPr="00D70D7F">
        <w:rPr>
          <w:rFonts w:hint="cs"/>
          <w:rtl/>
        </w:rPr>
        <w:t>הו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ס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י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רוממת</w:t>
      </w:r>
      <w:r w:rsidRPr="00D70D7F">
        <w:rPr>
          <w:rtl/>
        </w:rPr>
        <w:t xml:space="preserve"> </w:t>
      </w:r>
      <w:r w:rsidRPr="00376025">
        <w:rPr>
          <w:rStyle w:val="aa"/>
          <w:rtl/>
        </w:rPr>
        <w:t>(</w:t>
      </w:r>
      <w:proofErr w:type="spellStart"/>
      <w:r w:rsidRPr="00376025">
        <w:rPr>
          <w:rStyle w:val="aa"/>
          <w:rFonts w:hint="cs"/>
          <w:rtl/>
        </w:rPr>
        <w:t>רד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ק</w:t>
      </w:r>
      <w:proofErr w:type="spellEnd"/>
      <w:r w:rsidRPr="00376025">
        <w:rPr>
          <w:rStyle w:val="aa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י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ָ֧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֛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שֵֽׁם־הַמָּק֥וֹ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ה֖וּ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׀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ִרְאֶ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ר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ֵֽאָמֵ֣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יּ֔וֹ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הַ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ֵֽרָאֶֽה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י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וא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ִרְאֶה</w:t>
      </w:r>
      <w:r w:rsidRPr="00D70D7F">
        <w:rPr>
          <w:rtl/>
        </w:rPr>
        <w:t xml:space="preserve">", </w:t>
      </w:r>
      <w:r w:rsidRPr="00D70D7F">
        <w:rPr>
          <w:rFonts w:hint="cs"/>
          <w:rtl/>
        </w:rPr>
        <w:t>וב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תפל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י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ק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ק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הוב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בזכו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סל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ק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צ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ד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ניו</w:t>
      </w:r>
      <w:r w:rsidRPr="00D70D7F">
        <w:rPr>
          <w:rtl/>
        </w:rPr>
        <w:t>!]</w:t>
      </w:r>
      <w:r w:rsidR="00376025">
        <w:rPr>
          <w:rFonts w:hint="cs"/>
          <w:rtl/>
        </w:rPr>
        <w:t xml:space="preserve"> </w:t>
      </w:r>
      <w:r w:rsidR="00376025" w:rsidRPr="00376025">
        <w:rPr>
          <w:rStyle w:val="aa"/>
          <w:rFonts w:hint="cs"/>
          <w:rtl/>
        </w:rPr>
        <w:t>(</w:t>
      </w:r>
      <w:r w:rsidR="00376025">
        <w:rPr>
          <w:rStyle w:val="aa"/>
          <w:rFonts w:hint="cs"/>
          <w:rtl/>
        </w:rPr>
        <w:t>רש"י</w:t>
      </w:r>
      <w:r w:rsidR="00376025" w:rsidRPr="00376025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ו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זכי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נ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תפ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שירא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סת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זב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ר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חשו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עקד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מ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ק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? – </w:t>
      </w:r>
      <w:r w:rsidRPr="00D70D7F">
        <w:rPr>
          <w:rFonts w:hint="cs"/>
          <w:rtl/>
        </w:rPr>
        <w:t>נ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דש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קדו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ות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ול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רג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בדי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עקי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ב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זב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ל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על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ר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בנותי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התכ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תב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. 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י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קום</w:t>
      </w:r>
      <w:r w:rsidRPr="00D70D7F">
        <w:rPr>
          <w:rtl/>
        </w:rPr>
        <w:t xml:space="preserve"> '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ִרְאֶה</w:t>
      </w:r>
      <w:r w:rsidRPr="00D70D7F">
        <w:rPr>
          <w:rtl/>
        </w:rPr>
        <w:t xml:space="preserve">'-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ינ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ש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בנ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ד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דו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אמרו</w:t>
      </w:r>
      <w:r w:rsidRPr="00D70D7F">
        <w:rPr>
          <w:rtl/>
        </w:rPr>
        <w:t xml:space="preserve"> '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יֵרָאֶה</w:t>
      </w:r>
      <w:r w:rsidRPr="00D70D7F">
        <w:rPr>
          <w:rtl/>
        </w:rPr>
        <w:t xml:space="preserve">'- </w:t>
      </w:r>
      <w:r w:rsidRPr="00D70D7F">
        <w:rPr>
          <w:rFonts w:hint="cs"/>
          <w:rtl/>
        </w:rPr>
        <w:t>שב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בו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תגלות</w:t>
      </w:r>
      <w:r w:rsidRPr="00D70D7F">
        <w:rPr>
          <w:rtl/>
        </w:rPr>
        <w:t>.</w:t>
      </w:r>
    </w:p>
    <w:p w:rsidR="00D70D7F" w:rsidRPr="00D70D7F" w:rsidRDefault="00D70D7F" w:rsidP="000C5540">
      <w:pPr>
        <w:pStyle w:val="1"/>
        <w:rPr>
          <w:rtl/>
        </w:rPr>
      </w:pPr>
      <w:r w:rsidRPr="00D70D7F">
        <w:rPr>
          <w:rFonts w:hint="cs"/>
          <w:rtl/>
        </w:rPr>
        <w:t>הש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זר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ד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ט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ִקְרָ֛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ַלְאַ֥ך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֖</w:t>
      </w:r>
      <w:r w:rsidRPr="00D70D7F">
        <w:rPr>
          <w:rtl/>
        </w:rPr>
        <w:t xml:space="preserve">' </w:t>
      </w:r>
      <w:proofErr w:type="spellStart"/>
      <w:r w:rsidRPr="00D70D7F">
        <w:rPr>
          <w:rFonts w:hint="cs"/>
          <w:rtl/>
        </w:rPr>
        <w:t>אֶל־אַבְרָהָ֑ם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ֵנִ֖י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מִן־הַשָּׁמָֽיִם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טו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ור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ד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ודי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בשר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כ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קידה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ֹ֕אמֶ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ִשְׁבַּ֖עְתִּ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נְאֻם־ה</w:t>
      </w:r>
      <w:proofErr w:type="spellEnd"/>
      <w:r w:rsidRPr="00D70D7F">
        <w:rPr>
          <w:rtl/>
        </w:rPr>
        <w:t xml:space="preserve">' </w:t>
      </w:r>
      <w:r w:rsidRPr="00D70D7F">
        <w:rPr>
          <w:rFonts w:hint="cs"/>
          <w:rtl/>
        </w:rPr>
        <w:t>כִּ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֚עַ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ָשִׂ֨יתָ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הַדָּבָ֣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זֶּ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לֹ֥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ָשַׂ֖כְתָּ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בִּנְך</w:t>
      </w:r>
      <w:proofErr w:type="spellEnd"/>
      <w:r w:rsidRPr="00D70D7F">
        <w:rPr>
          <w:rFonts w:hint="cs"/>
          <w:rtl/>
        </w:rPr>
        <w:t>ָ֥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יְחִידֶֽך</w:t>
      </w:r>
      <w:proofErr w:type="spellEnd"/>
      <w:r w:rsidRPr="00D70D7F">
        <w:rPr>
          <w:rFonts w:hint="cs"/>
          <w:rtl/>
        </w:rPr>
        <w:t>ָ׃</w:t>
      </w:r>
    </w:p>
    <w:p w:rsidR="00D70D7F" w:rsidRPr="00D70D7F" w:rsidRDefault="00D70D7F" w:rsidP="00376025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ט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ברהם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- "</w:t>
      </w:r>
      <w:r w:rsidRPr="00D70D7F">
        <w:rPr>
          <w:rFonts w:hint="cs"/>
          <w:rtl/>
        </w:rPr>
        <w:t>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בעתי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נ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פ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חיד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ני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כלומ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י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קרי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ע</w:t>
      </w:r>
      <w:r w:rsidR="00376025">
        <w:rPr>
          <w:rFonts w:hint="cs"/>
          <w:rtl/>
        </w:rPr>
        <w:t>ן ה'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ב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ל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ד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נש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פרט</w:t>
      </w:r>
      <w:r w:rsidR="00376025">
        <w:rPr>
          <w:rFonts w:hint="cs"/>
          <w:rtl/>
        </w:rPr>
        <w:t>,</w:t>
      </w:r>
      <w:r w:rsidRPr="00D70D7F">
        <w:rPr>
          <w:rtl/>
        </w:rPr>
        <w:t xml:space="preserve"> </w:t>
      </w:r>
      <w:r w:rsidR="00376025">
        <w:rPr>
          <w:rFonts w:hint="cs"/>
          <w:rtl/>
        </w:rPr>
        <w:t xml:space="preserve">שאלו </w:t>
      </w:r>
      <w:r w:rsidRPr="00D70D7F">
        <w:rPr>
          <w:rFonts w:hint="cs"/>
          <w:rtl/>
        </w:rPr>
        <w:t>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וב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lastRenderedPageBreak/>
        <w:t>נאמר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ע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יה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ף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נתחזק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מא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בעיק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נשב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ובט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צחיותן</w:t>
      </w:r>
      <w:r w:rsidRPr="00D70D7F">
        <w:rPr>
          <w:rtl/>
        </w:rPr>
        <w:t>! – "</w:t>
      </w:r>
      <w:r w:rsidRPr="00D70D7F">
        <w:rPr>
          <w:rFonts w:hint="cs"/>
          <w:rtl/>
        </w:rPr>
        <w:t>ז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בוע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ומ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ד</w:t>
      </w:r>
      <w:r w:rsidRPr="00D70D7F">
        <w:rPr>
          <w:rtl/>
        </w:rPr>
        <w:t xml:space="preserve">" </w:t>
      </w:r>
      <w:r w:rsidRPr="00376025">
        <w:rPr>
          <w:rStyle w:val="aa"/>
          <w:rtl/>
        </w:rPr>
        <w:t>(</w:t>
      </w:r>
      <w:proofErr w:type="spellStart"/>
      <w:r w:rsidRPr="00376025">
        <w:rPr>
          <w:rStyle w:val="aa"/>
          <w:rFonts w:hint="cs"/>
          <w:rtl/>
        </w:rPr>
        <w:t>ראב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ע</w:t>
      </w:r>
      <w:proofErr w:type="spellEnd"/>
      <w:r w:rsidRPr="00376025">
        <w:rPr>
          <w:rStyle w:val="aa"/>
          <w:rtl/>
        </w:rPr>
        <w:t xml:space="preserve">, </w:t>
      </w:r>
      <w:r w:rsidRPr="00376025">
        <w:rPr>
          <w:rStyle w:val="aa"/>
          <w:rFonts w:hint="cs"/>
          <w:rtl/>
        </w:rPr>
        <w:t>רמב</w:t>
      </w:r>
      <w:r w:rsidRPr="00376025">
        <w:rPr>
          <w:rStyle w:val="aa"/>
          <w:rtl/>
        </w:rPr>
        <w:t>"</w:t>
      </w:r>
      <w:r w:rsidRPr="00376025">
        <w:rPr>
          <w:rStyle w:val="aa"/>
          <w:rFonts w:hint="cs"/>
          <w:rtl/>
        </w:rPr>
        <w:t>ן</w:t>
      </w:r>
      <w:r w:rsidRPr="00376025">
        <w:rPr>
          <w:rStyle w:val="aa"/>
          <w:rtl/>
        </w:rPr>
        <w:t>)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ע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דול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כִּֽי־בָרֵ֣ך</w:t>
      </w:r>
      <w:proofErr w:type="spellEnd"/>
      <w:r w:rsidRPr="00D70D7F">
        <w:rPr>
          <w:rFonts w:hint="cs"/>
          <w:rtl/>
        </w:rPr>
        <w:t>ְ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ָֽרֶכְךָ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ַרְבָּ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רְבֶּ֤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ֽת־זַרְעֲך</w:t>
      </w:r>
      <w:proofErr w:type="spellEnd"/>
      <w:r w:rsidRPr="00D70D7F">
        <w:rPr>
          <w:rFonts w:hint="cs"/>
          <w:rtl/>
        </w:rPr>
        <w:t>ָ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ְכֽוֹכְבֵ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שָּׁמַ֔יִ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כַח֕וֹ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֖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ַל־שְׂפַ֣ת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ַיָּ֑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ְיִרַ֣שׁ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ַרְעֲךָ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֖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ַ֥עַר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ֹֽיְבָֽיו</w:t>
      </w:r>
      <w:proofErr w:type="spellEnd"/>
      <w:r w:rsidRPr="00D70D7F">
        <w:rPr>
          <w:rFonts w:hint="cs"/>
          <w:rtl/>
        </w:rPr>
        <w:t>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ז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תב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יב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ובט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>: "</w:t>
      </w:r>
      <w:r w:rsidRPr="00D70D7F">
        <w:rPr>
          <w:rFonts w:hint="cs"/>
          <w:rtl/>
        </w:rPr>
        <w:t>ב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כך</w:t>
      </w:r>
      <w:r w:rsidRPr="00D70D7F">
        <w:rPr>
          <w:rtl/>
        </w:rPr>
        <w:t>", "</w:t>
      </w:r>
      <w:r w:rsidRPr="00D70D7F">
        <w:rPr>
          <w:rFonts w:hint="cs"/>
          <w:rtl/>
        </w:rPr>
        <w:t>הרב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רבה</w:t>
      </w:r>
      <w:proofErr w:type="spellEnd"/>
      <w:r w:rsidRPr="00D70D7F">
        <w:rPr>
          <w:rtl/>
        </w:rPr>
        <w:t xml:space="preserve">" – </w:t>
      </w:r>
      <w:r w:rsidRPr="00D70D7F">
        <w:rPr>
          <w:rFonts w:hint="cs"/>
          <w:rtl/>
        </w:rPr>
        <w:t>ב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ל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וסקת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כ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וזר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ו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ת</w:t>
      </w:r>
      <w:r w:rsidRPr="00D70D7F">
        <w:rPr>
          <w:rtl/>
        </w:rPr>
        <w:t xml:space="preserve">-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כוכב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כעפ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חו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פ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ם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ספ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הבטח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</w:t>
      </w:r>
      <w:r w:rsidRPr="00D70D7F">
        <w:rPr>
          <w:rtl/>
        </w:rPr>
        <w:t>"</w:t>
      </w:r>
      <w:r w:rsidRPr="00D70D7F">
        <w:rPr>
          <w:rFonts w:hint="cs"/>
          <w:rtl/>
        </w:rPr>
        <w:t>ייר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ויביו</w:t>
      </w:r>
      <w:r w:rsidRPr="00D70D7F">
        <w:rPr>
          <w:rtl/>
        </w:rPr>
        <w:t xml:space="preserve">" – </w:t>
      </w:r>
      <w:r w:rsidRPr="00D70D7F">
        <w:rPr>
          <w:rFonts w:hint="cs"/>
          <w:rtl/>
        </w:rPr>
        <w:t>שבנ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כבש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ויבים</w:t>
      </w:r>
      <w:r w:rsidRPr="00D70D7F">
        <w:rPr>
          <w:rtl/>
        </w:rPr>
        <w:t xml:space="preserve"> [</w:t>
      </w:r>
      <w:r w:rsidRPr="00D70D7F">
        <w:rPr>
          <w:rFonts w:hint="cs"/>
          <w:rtl/>
        </w:rPr>
        <w:t>ונאמר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שער</w:t>
      </w:r>
      <w:r w:rsidRPr="00D70D7F">
        <w:rPr>
          <w:rtl/>
        </w:rPr>
        <w:t xml:space="preserve">"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שעו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ע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מלחמ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קו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גן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ב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חשב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כבושה</w:t>
      </w:r>
      <w:r w:rsidRPr="00D70D7F">
        <w:rPr>
          <w:rtl/>
        </w:rPr>
        <w:t>]</w:t>
      </w:r>
      <w:r w:rsidR="007B0800">
        <w:rPr>
          <w:rFonts w:hint="cs"/>
          <w:rtl/>
        </w:rPr>
        <w:t xml:space="preserve"> </w:t>
      </w:r>
      <w:r w:rsidR="007B0800" w:rsidRPr="007B0800">
        <w:rPr>
          <w:rStyle w:val="aa"/>
          <w:rFonts w:hint="cs"/>
          <w:rtl/>
        </w:rPr>
        <w:t>(</w:t>
      </w:r>
      <w:proofErr w:type="spellStart"/>
      <w:r w:rsidR="007B0800">
        <w:rPr>
          <w:rStyle w:val="aa"/>
          <w:rFonts w:hint="cs"/>
          <w:rtl/>
        </w:rPr>
        <w:t>רד"ק</w:t>
      </w:r>
      <w:proofErr w:type="spellEnd"/>
      <w:r w:rsidR="007B0800" w:rsidRPr="007B0800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הִתְבָּֽרְכ֣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ְזַרְעֲךָ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ֹּ֖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ּוֹיֵ֣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ָ֑רֶץ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ֵ֕ק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שֶׁ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מַ֖עְתָּ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קֹלִֽי׃</w:t>
      </w:r>
    </w:p>
    <w:p w:rsidR="00D70D7F" w:rsidRPr="00D70D7F" w:rsidRDefault="00D70D7F" w:rsidP="002D22AC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ח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ע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ק</w:t>
      </w:r>
      <w:r w:rsidRPr="00D70D7F">
        <w:rPr>
          <w:rtl/>
        </w:rPr>
        <w:t xml:space="preserve"> "</w:t>
      </w:r>
      <w:proofErr w:type="spellStart"/>
      <w:r w:rsidRPr="00D70D7F">
        <w:rPr>
          <w:rFonts w:hint="cs"/>
          <w:rtl/>
        </w:rPr>
        <w:t>ונברכ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פ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דמה</w:t>
      </w:r>
      <w:r w:rsidRPr="00D70D7F">
        <w:rPr>
          <w:rtl/>
        </w:rPr>
        <w:t xml:space="preserve">"- </w:t>
      </w:r>
      <w:r w:rsidRPr="00D70D7F">
        <w:rPr>
          <w:rFonts w:hint="cs"/>
          <w:rtl/>
        </w:rPr>
        <w:t>שיב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יז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זרע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="002D22AC">
        <w:rPr>
          <w:rFonts w:hint="cs"/>
          <w:rtl/>
        </w:rPr>
        <w:t>יותר מזה -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והתב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רעך</w:t>
      </w:r>
      <w:r w:rsidRPr="00D70D7F">
        <w:rPr>
          <w:rtl/>
        </w:rPr>
        <w:t xml:space="preserve">"- </w:t>
      </w:r>
      <w:r w:rsidRPr="00D70D7F">
        <w:rPr>
          <w:rFonts w:hint="cs"/>
          <w:rtl/>
        </w:rPr>
        <w:t>ש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ר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ז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רץ</w:t>
      </w:r>
      <w:r w:rsidRPr="00D70D7F">
        <w:rPr>
          <w:rtl/>
        </w:rPr>
        <w:t xml:space="preserve"> </w:t>
      </w:r>
      <w:r w:rsidR="002D22AC">
        <w:rPr>
          <w:rFonts w:hint="cs"/>
          <w:rtl/>
        </w:rPr>
        <w:t>לבר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רצ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דמ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ם</w:t>
      </w:r>
      <w:r w:rsidR="002D22AC">
        <w:rPr>
          <w:rFonts w:hint="cs"/>
          <w:rtl/>
        </w:rPr>
        <w:t xml:space="preserve"> </w:t>
      </w:r>
      <w:r w:rsidR="002D22AC" w:rsidRPr="002D22AC">
        <w:rPr>
          <w:rStyle w:val="aa"/>
          <w:rFonts w:hint="cs"/>
          <w:rtl/>
        </w:rPr>
        <w:t>(</w:t>
      </w:r>
      <w:r w:rsidR="002D22AC">
        <w:rPr>
          <w:rStyle w:val="aa"/>
          <w:rFonts w:hint="cs"/>
          <w:rtl/>
        </w:rPr>
        <w:t xml:space="preserve">ת"י, </w:t>
      </w:r>
      <w:proofErr w:type="spellStart"/>
      <w:r w:rsidR="002D22AC">
        <w:rPr>
          <w:rStyle w:val="aa"/>
          <w:rFonts w:hint="cs"/>
          <w:rtl/>
        </w:rPr>
        <w:t>ספורנו</w:t>
      </w:r>
      <w:proofErr w:type="spellEnd"/>
      <w:r w:rsidR="002D22AC" w:rsidRPr="002D22AC">
        <w:rPr>
          <w:rStyle w:val="aa"/>
          <w:rFonts w:hint="cs"/>
          <w:rtl/>
        </w:rPr>
        <w:t>)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ה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בז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מ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ק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יוו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>'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ָ֤שָׁ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ם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נְעָרָ֔יו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ָקֻ֛מו</w:t>
      </w:r>
      <w:proofErr w:type="spellEnd"/>
      <w:r w:rsidRPr="00D70D7F">
        <w:rPr>
          <w:rFonts w:hint="cs"/>
          <w:rtl/>
        </w:rPr>
        <w:t>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ֽלְכ֥ו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ַחְדָּ֖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ל־בְּאֵ֣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֑בַ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ֵּ֥שֶׁ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֖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ִבְאֵ֥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ָֽׁבַע׃</w:t>
      </w:r>
      <w:r w:rsidRPr="00D70D7F">
        <w:rPr>
          <w:rtl/>
        </w:rPr>
        <w:t>{</w:t>
      </w:r>
      <w:r w:rsidRPr="00D70D7F">
        <w:rPr>
          <w:rFonts w:hint="cs"/>
          <w:rtl/>
        </w:rPr>
        <w:t>פ</w:t>
      </w:r>
      <w:r w:rsidRPr="00D70D7F">
        <w:rPr>
          <w:rtl/>
        </w:rPr>
        <w:t>}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יט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ו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ערי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ו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מ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ענוותנות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ה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יחדיו</w:t>
      </w:r>
      <w:r w:rsidRPr="00D70D7F">
        <w:rPr>
          <w:rtl/>
        </w:rPr>
        <w:t xml:space="preserve">"- </w:t>
      </w:r>
      <w:r w:rsidRPr="00D70D7F">
        <w:rPr>
          <w:rFonts w:hint="cs"/>
          <w:rtl/>
        </w:rPr>
        <w:t>כאחד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כ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וו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מר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ע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בו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ז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צליח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עמ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סי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גדול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הולכ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א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ע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ש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וש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. </w:t>
      </w:r>
    </w:p>
    <w:p w:rsidR="00376025" w:rsidRDefault="00376025" w:rsidP="00486960">
      <w:pPr>
        <w:rPr>
          <w:rtl/>
        </w:rPr>
      </w:pPr>
      <w:r>
        <w:rPr>
          <w:rFonts w:hint="cs"/>
          <w:rtl/>
        </w:rPr>
        <w:t xml:space="preserve">מי חסר בפסוק? </w:t>
      </w:r>
    </w:p>
    <w:p w:rsidR="00376025" w:rsidRDefault="00376025" w:rsidP="00376025">
      <w:pPr>
        <w:rPr>
          <w:rtl/>
        </w:rPr>
      </w:pPr>
      <w:r>
        <w:rPr>
          <w:rFonts w:hint="cs"/>
          <w:rtl/>
        </w:rPr>
        <w:t xml:space="preserve">יצחק. </w:t>
      </w:r>
      <w:r w:rsidR="00D70D7F" w:rsidRPr="00D70D7F">
        <w:rPr>
          <w:rFonts w:hint="cs"/>
          <w:rtl/>
        </w:rPr>
        <w:t>חז</w:t>
      </w:r>
      <w:r w:rsidR="00D70D7F" w:rsidRPr="00D70D7F">
        <w:rPr>
          <w:rtl/>
        </w:rPr>
        <w:t>"</w:t>
      </w:r>
      <w:r w:rsidR="00D70D7F" w:rsidRPr="00D70D7F">
        <w:rPr>
          <w:rFonts w:hint="cs"/>
          <w:rtl/>
        </w:rPr>
        <w:t>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דורש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יצח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א</w:t>
      </w:r>
      <w:r w:rsidR="00D70D7F" w:rsidRPr="00D70D7F">
        <w:rPr>
          <w:rtl/>
        </w:rPr>
        <w:t xml:space="preserve"> </w:t>
      </w:r>
      <w:r>
        <w:rPr>
          <w:rFonts w:hint="cs"/>
          <w:rtl/>
        </w:rPr>
        <w:t>חזר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עמו</w:t>
      </w:r>
      <w:r w:rsidR="00D70D7F" w:rsidRPr="00D70D7F">
        <w:rPr>
          <w:rtl/>
        </w:rPr>
        <w:t xml:space="preserve">, </w:t>
      </w:r>
      <w:r>
        <w:rPr>
          <w:rFonts w:hint="cs"/>
          <w:rtl/>
        </w:rPr>
        <w:t>מכיוו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בעקב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עקיד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חליט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צח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הוא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ולך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למוד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תור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בי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דרש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ל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עבר</w:t>
      </w:r>
      <w:r w:rsidR="000865E8">
        <w:rPr>
          <w:rFonts w:hint="cs"/>
          <w:rtl/>
        </w:rPr>
        <w:t xml:space="preserve"> </w:t>
      </w:r>
      <w:r w:rsidR="000865E8" w:rsidRPr="000865E8">
        <w:rPr>
          <w:rStyle w:val="aa"/>
          <w:rFonts w:hint="cs"/>
          <w:rtl/>
        </w:rPr>
        <w:t>(</w:t>
      </w:r>
      <w:r w:rsidR="000865E8">
        <w:rPr>
          <w:rStyle w:val="aa"/>
          <w:rFonts w:hint="cs"/>
          <w:rtl/>
        </w:rPr>
        <w:t>ת"י</w:t>
      </w:r>
      <w:r w:rsidR="000865E8" w:rsidRPr="000865E8">
        <w:rPr>
          <w:rStyle w:val="aa"/>
          <w:rFonts w:hint="cs"/>
          <w:rtl/>
        </w:rPr>
        <w:t>)</w:t>
      </w:r>
      <w:r>
        <w:rPr>
          <w:rFonts w:hint="cs"/>
          <w:rtl/>
        </w:rPr>
        <w:t>.</w:t>
      </w:r>
      <w:r w:rsidR="00D70D7F" w:rsidRPr="00D70D7F">
        <w:rPr>
          <w:rtl/>
        </w:rPr>
        <w:t xml:space="preserve"> </w:t>
      </w:r>
    </w:p>
    <w:p w:rsidR="00376025" w:rsidRDefault="00376025" w:rsidP="00376025">
      <w:pPr>
        <w:rPr>
          <w:rtl/>
        </w:rPr>
      </w:pPr>
      <w:r>
        <w:rPr>
          <w:rFonts w:hint="cs"/>
          <w:rtl/>
        </w:rPr>
        <w:t xml:space="preserve">למה שיצחק לא </w:t>
      </w:r>
      <w:proofErr w:type="spellStart"/>
      <w:r>
        <w:rPr>
          <w:rFonts w:hint="cs"/>
          <w:rtl/>
        </w:rPr>
        <w:t>ישאר</w:t>
      </w:r>
      <w:proofErr w:type="spellEnd"/>
      <w:r>
        <w:rPr>
          <w:rFonts w:hint="cs"/>
          <w:rtl/>
        </w:rPr>
        <w:t xml:space="preserve"> ללמוד אצל אביו?</w:t>
      </w:r>
    </w:p>
    <w:p w:rsidR="00D70D7F" w:rsidRPr="00D70D7F" w:rsidRDefault="00376025" w:rsidP="00376025">
      <w:pPr>
        <w:rPr>
          <w:rtl/>
        </w:rPr>
      </w:pPr>
      <w:r>
        <w:rPr>
          <w:rFonts w:hint="cs"/>
          <w:rtl/>
        </w:rPr>
        <w:t xml:space="preserve">מכיוון שעל </w:t>
      </w:r>
      <w:r w:rsidR="00D70D7F" w:rsidRPr="00D70D7F">
        <w:rPr>
          <w:rFonts w:hint="cs"/>
          <w:rtl/>
        </w:rPr>
        <w:t>אף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ברה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בינו</w:t>
      </w:r>
      <w:r w:rsidR="00D70D7F" w:rsidRPr="00D70D7F">
        <w:rPr>
          <w:rtl/>
        </w:rPr>
        <w:t xml:space="preserve"> </w:t>
      </w:r>
      <w:r>
        <w:rPr>
          <w:rFonts w:hint="cs"/>
          <w:rtl/>
        </w:rPr>
        <w:t xml:space="preserve">היה </w:t>
      </w:r>
      <w:r w:rsidR="00D70D7F" w:rsidRPr="00D70D7F">
        <w:rPr>
          <w:rFonts w:hint="cs"/>
          <w:rtl/>
        </w:rPr>
        <w:t>ענ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תורה</w:t>
      </w:r>
      <w:r w:rsidR="00D70D7F" w:rsidRPr="00D70D7F">
        <w:rPr>
          <w:rtl/>
        </w:rPr>
        <w:t xml:space="preserve"> – </w:t>
      </w:r>
      <w:r>
        <w:rPr>
          <w:rFonts w:hint="cs"/>
          <w:rtl/>
        </w:rPr>
        <w:t>לְשֵׁם</w:t>
      </w:r>
      <w:r w:rsidR="00D70D7F" w:rsidRPr="00D70D7F">
        <w:rPr>
          <w:rtl/>
        </w:rPr>
        <w:t xml:space="preserve"> </w:t>
      </w:r>
      <w:proofErr w:type="spellStart"/>
      <w:r w:rsidR="00D70D7F" w:rsidRPr="00D70D7F">
        <w:rPr>
          <w:rFonts w:hint="cs"/>
          <w:rtl/>
        </w:rPr>
        <w:t>היתה</w:t>
      </w:r>
      <w:proofErr w:type="spellEnd"/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על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הי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יודע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למד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וכ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ָׁ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יו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רב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חבר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ומד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מחדדים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ז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א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זה</w:t>
      </w:r>
      <w:r w:rsidR="00D70D7F" w:rsidRPr="00D70D7F">
        <w:rPr>
          <w:rtl/>
        </w:rPr>
        <w:t xml:space="preserve"> </w:t>
      </w:r>
      <w:r w:rsidR="00D70D7F" w:rsidRPr="00376025">
        <w:rPr>
          <w:rStyle w:val="aa"/>
          <w:rtl/>
        </w:rPr>
        <w:t>(</w:t>
      </w:r>
      <w:r w:rsidR="00D70D7F" w:rsidRPr="00376025">
        <w:rPr>
          <w:rStyle w:val="aa"/>
          <w:rFonts w:hint="cs"/>
          <w:rtl/>
        </w:rPr>
        <w:t>חזקוני</w:t>
      </w:r>
      <w:r w:rsidR="00D70D7F" w:rsidRPr="00376025">
        <w:rPr>
          <w:rStyle w:val="aa"/>
          <w:rtl/>
        </w:rPr>
        <w:t xml:space="preserve">, </w:t>
      </w:r>
      <w:r w:rsidR="00D70D7F" w:rsidRPr="00376025">
        <w:rPr>
          <w:rStyle w:val="aa"/>
          <w:rFonts w:hint="cs"/>
          <w:rtl/>
        </w:rPr>
        <w:t>מעם</w:t>
      </w:r>
      <w:r w:rsidR="00D70D7F" w:rsidRPr="00376025">
        <w:rPr>
          <w:rStyle w:val="aa"/>
          <w:rtl/>
        </w:rPr>
        <w:t xml:space="preserve"> </w:t>
      </w:r>
      <w:r w:rsidR="00D70D7F" w:rsidRPr="00376025">
        <w:rPr>
          <w:rStyle w:val="aa"/>
          <w:rFonts w:hint="cs"/>
          <w:rtl/>
        </w:rPr>
        <w:t>לועז</w:t>
      </w:r>
      <w:r w:rsidR="00D70D7F" w:rsidRPr="00376025">
        <w:rPr>
          <w:rStyle w:val="aa"/>
          <w:rtl/>
        </w:rPr>
        <w:t>)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ובנוסף</w:t>
      </w:r>
      <w:r w:rsidR="00D70D7F" w:rsidRPr="00D70D7F">
        <w:rPr>
          <w:rtl/>
        </w:rPr>
        <w:t xml:space="preserve">, </w:t>
      </w:r>
      <w:r w:rsidR="00D70D7F" w:rsidRPr="00D70D7F">
        <w:rPr>
          <w:rFonts w:hint="cs"/>
          <w:rtl/>
        </w:rPr>
        <w:t>כד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התבונן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עומק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בתורה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הנלמד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טוב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ללמוד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שני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מקומות</w:t>
      </w:r>
      <w:r w:rsidR="00D70D7F" w:rsidRPr="00D70D7F">
        <w:rPr>
          <w:rtl/>
        </w:rPr>
        <w:t xml:space="preserve"> </w:t>
      </w:r>
      <w:r w:rsidR="00D70D7F" w:rsidRPr="00D70D7F">
        <w:rPr>
          <w:rFonts w:hint="cs"/>
          <w:rtl/>
        </w:rPr>
        <w:t>שונים</w:t>
      </w:r>
      <w:r w:rsidR="00D70D7F" w:rsidRPr="00D70D7F">
        <w:rPr>
          <w:rtl/>
        </w:rPr>
        <w:t xml:space="preserve"> </w:t>
      </w:r>
      <w:r w:rsidR="00D70D7F" w:rsidRPr="00376025">
        <w:rPr>
          <w:rStyle w:val="aa"/>
          <w:rtl/>
        </w:rPr>
        <w:t>(</w:t>
      </w:r>
      <w:proofErr w:type="spellStart"/>
      <w:r w:rsidR="00D70D7F" w:rsidRPr="00376025">
        <w:rPr>
          <w:rStyle w:val="aa"/>
          <w:rFonts w:hint="cs"/>
          <w:rtl/>
        </w:rPr>
        <w:t>הנצי</w:t>
      </w:r>
      <w:r w:rsidR="00D70D7F" w:rsidRPr="00376025">
        <w:rPr>
          <w:rStyle w:val="aa"/>
          <w:rtl/>
        </w:rPr>
        <w:t>"</w:t>
      </w:r>
      <w:r w:rsidR="00D70D7F" w:rsidRPr="00376025">
        <w:rPr>
          <w:rStyle w:val="aa"/>
          <w:rFonts w:hint="cs"/>
          <w:rtl/>
        </w:rPr>
        <w:t>ב</w:t>
      </w:r>
      <w:proofErr w:type="spellEnd"/>
      <w:r w:rsidRPr="00376025">
        <w:rPr>
          <w:rStyle w:val="aa"/>
          <w:rtl/>
        </w:rPr>
        <w:t>)</w:t>
      </w:r>
      <w:r w:rsidR="00D70D7F" w:rsidRPr="00D70D7F">
        <w:rPr>
          <w:rtl/>
        </w:rPr>
        <w:t>.</w:t>
      </w:r>
    </w:p>
    <w:p w:rsidR="00D70D7F" w:rsidRPr="00D70D7F" w:rsidRDefault="00D70D7F" w:rsidP="000C5540">
      <w:pPr>
        <w:pStyle w:val="1"/>
        <w:rPr>
          <w:rtl/>
        </w:rPr>
      </w:pPr>
      <w:r w:rsidRPr="00D70D7F">
        <w:rPr>
          <w:rFonts w:hint="cs"/>
          <w:rtl/>
        </w:rPr>
        <w:lastRenderedPageBreak/>
        <w:t>משפח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הולד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קה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כ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יְהִ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ֽחֲרֵי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ַדְּבָרִ֣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ָאֵ֔לֶּ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ַיֻּגַּ֥ד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לְאַבְרָהָ֖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לֵאמֹ֑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ִ֠נֵּ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ֽלְדָ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לְכָּ֥ה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ַם־הִ֛ו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ָנִ֖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נָח֥וֹ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ָחִֽיךָ׃</w:t>
      </w:r>
    </w:p>
    <w:p w:rsidR="00D70D7F" w:rsidRPr="00D70D7F" w:rsidRDefault="00D70D7F" w:rsidP="00AA1F82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אחר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קיד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ב</w:t>
      </w:r>
      <w:r w:rsidR="00312568">
        <w:rPr>
          <w:rFonts w:hint="cs"/>
          <w:rtl/>
        </w:rPr>
        <w:t>ד</w:t>
      </w:r>
      <w:r w:rsidRPr="00D70D7F">
        <w:rPr>
          <w:rFonts w:hint="cs"/>
          <w:rtl/>
        </w:rPr>
        <w:t>רכ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חז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ית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הרה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אורע</w:t>
      </w:r>
      <w:r w:rsidRPr="00D70D7F">
        <w:rPr>
          <w:rtl/>
        </w:rPr>
        <w:t xml:space="preserve">: </w:t>
      </w:r>
      <w:r w:rsidRPr="00D70D7F">
        <w:rPr>
          <w:rFonts w:hint="cs"/>
          <w:rtl/>
        </w:rPr>
        <w:t>אי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וקר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אמת</w:t>
      </w:r>
      <w:r w:rsidRPr="00D70D7F">
        <w:rPr>
          <w:rtl/>
        </w:rPr>
        <w:t xml:space="preserve"> –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ם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וכ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משך</w:t>
      </w:r>
      <w:r w:rsidRPr="00D70D7F">
        <w:rPr>
          <w:rtl/>
        </w:rPr>
        <w:t xml:space="preserve">! </w:t>
      </w:r>
      <w:r w:rsidRPr="00D70D7F">
        <w:rPr>
          <w:rFonts w:hint="cs"/>
          <w:rtl/>
        </w:rPr>
        <w:t>אול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ית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ר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ש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בנו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ענר</w:t>
      </w:r>
      <w:proofErr w:type="spellEnd"/>
      <w:r w:rsidRPr="00D70D7F">
        <w:rPr>
          <w:rtl/>
        </w:rPr>
        <w:t xml:space="preserve">, </w:t>
      </w:r>
      <w:r w:rsidRPr="00D70D7F">
        <w:rPr>
          <w:rFonts w:hint="cs"/>
          <w:rtl/>
        </w:rPr>
        <w:t>אשכו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ממרא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צדיקים</w:t>
      </w:r>
      <w:r w:rsidRPr="00D70D7F">
        <w:rPr>
          <w:rtl/>
        </w:rPr>
        <w:t xml:space="preserve">?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ן</w:t>
      </w:r>
      <w:r w:rsidRPr="00D70D7F">
        <w:rPr>
          <w:rtl/>
        </w:rPr>
        <w:t xml:space="preserve">, </w:t>
      </w:r>
      <w:proofErr w:type="spellStart"/>
      <w:r w:rsidRPr="00D70D7F">
        <w:rPr>
          <w:rFonts w:hint="cs"/>
          <w:rtl/>
        </w:rPr>
        <w:t>גילג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קב</w:t>
      </w:r>
      <w:r w:rsidRPr="00D70D7F">
        <w:rPr>
          <w:rtl/>
        </w:rPr>
        <w:t>"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דבר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תבש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נו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ראו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יצ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משפחתו</w:t>
      </w:r>
      <w:r w:rsidRPr="00D70D7F">
        <w:rPr>
          <w:rtl/>
        </w:rPr>
        <w:t xml:space="preserve">! </w:t>
      </w:r>
      <w:r w:rsidRPr="00AA1F82">
        <w:rPr>
          <w:rStyle w:val="aa"/>
          <w:rtl/>
        </w:rPr>
        <w:t>(</w:t>
      </w:r>
      <w:r w:rsidRPr="00AA1F82">
        <w:rPr>
          <w:rStyle w:val="aa"/>
          <w:rFonts w:hint="cs"/>
          <w:rtl/>
        </w:rPr>
        <w:t>רש</w:t>
      </w:r>
      <w:r w:rsidRPr="00AA1F82">
        <w:rPr>
          <w:rStyle w:val="aa"/>
          <w:rtl/>
        </w:rPr>
        <w:t>"</w:t>
      </w:r>
      <w:r w:rsidRPr="00AA1F82">
        <w:rPr>
          <w:rStyle w:val="aa"/>
          <w:rFonts w:hint="cs"/>
          <w:rtl/>
        </w:rPr>
        <w:t>י</w:t>
      </w:r>
      <w:r w:rsidRPr="00AA1F82">
        <w:rPr>
          <w:rStyle w:val="aa"/>
          <w:rtl/>
        </w:rPr>
        <w:t>)</w:t>
      </w:r>
      <w:r w:rsidRPr="00D70D7F">
        <w:rPr>
          <w:rtl/>
        </w:rPr>
        <w:t xml:space="preserve"> </w:t>
      </w:r>
      <w:r w:rsidR="00AA1F82">
        <w:rPr>
          <w:rFonts w:hint="cs"/>
          <w:rtl/>
        </w:rPr>
        <w:t>מִלְכָּ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שהיית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שת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נחור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י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סוף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ם</w:t>
      </w:r>
      <w:r w:rsidRPr="00D70D7F">
        <w:rPr>
          <w:rtl/>
        </w:rPr>
        <w:t xml:space="preserve"> (</w:t>
      </w:r>
      <w:proofErr w:type="spellStart"/>
      <w:r w:rsidRPr="00D70D7F">
        <w:rPr>
          <w:rFonts w:hint="cs"/>
          <w:rtl/>
        </w:rPr>
        <w:t>שהית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עק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מ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י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דר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ס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כ</w:t>
      </w:r>
      <w:r w:rsidR="00AA1F82">
        <w:rPr>
          <w:rFonts w:hint="cs"/>
          <w:rtl/>
        </w:rPr>
        <w:t>ב</w:t>
      </w:r>
      <w:r w:rsidRPr="00D70D7F">
        <w:rPr>
          <w:rFonts w:hint="cs"/>
          <w:rtl/>
        </w:rPr>
        <w:t>ו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ירבת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AA1F82">
        <w:rPr>
          <w:rStyle w:val="aa"/>
          <w:rtl/>
        </w:rPr>
        <w:t>(</w:t>
      </w:r>
      <w:r w:rsidRPr="00AA1F82">
        <w:rPr>
          <w:rStyle w:val="aa"/>
          <w:rFonts w:hint="cs"/>
          <w:rtl/>
        </w:rPr>
        <w:t>רמב</w:t>
      </w:r>
      <w:r w:rsidRPr="00AA1F82">
        <w:rPr>
          <w:rStyle w:val="aa"/>
          <w:rtl/>
        </w:rPr>
        <w:t>"</w:t>
      </w:r>
      <w:r w:rsidRPr="00AA1F82">
        <w:rPr>
          <w:rStyle w:val="aa"/>
          <w:rFonts w:hint="cs"/>
          <w:rtl/>
        </w:rPr>
        <w:t>ן</w:t>
      </w:r>
      <w:r w:rsidRPr="00AA1F82">
        <w:rPr>
          <w:rStyle w:val="aa"/>
          <w:rtl/>
        </w:rPr>
        <w:t xml:space="preserve">, </w:t>
      </w:r>
      <w:proofErr w:type="spellStart"/>
      <w:r w:rsidRPr="00AA1F82">
        <w:rPr>
          <w:rStyle w:val="aa"/>
          <w:rFonts w:hint="cs"/>
          <w:rtl/>
        </w:rPr>
        <w:t>הנצי</w:t>
      </w:r>
      <w:r w:rsidRPr="00AA1F82">
        <w:rPr>
          <w:rStyle w:val="aa"/>
          <w:rtl/>
        </w:rPr>
        <w:t>"</w:t>
      </w:r>
      <w:r w:rsidRPr="00AA1F82">
        <w:rPr>
          <w:rStyle w:val="aa"/>
          <w:rFonts w:hint="cs"/>
          <w:rtl/>
        </w:rPr>
        <w:t>ב</w:t>
      </w:r>
      <w:proofErr w:type="spellEnd"/>
      <w:r w:rsidRPr="00AA1F82">
        <w:rPr>
          <w:rStyle w:val="aa"/>
          <w:rtl/>
        </w:rPr>
        <w:t>)</w:t>
      </w:r>
      <w:r w:rsidR="00811714">
        <w:rPr>
          <w:rtl/>
        </w:rPr>
        <w:t>)</w:t>
      </w:r>
      <w:r w:rsidR="00811714">
        <w:rPr>
          <w:rFonts w:hint="cs"/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א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ע֥וּץ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כֹר֖ו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בּ֣וּז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ָחִ֑יו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קְמוּאֵ֖ל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ֲב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רָֽם׃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כֶּ֣שֶׂד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חֲז֔ו</w:t>
      </w:r>
      <w:proofErr w:type="spellEnd"/>
      <w:r w:rsidRPr="00D70D7F">
        <w:rPr>
          <w:rFonts w:hint="cs"/>
          <w:rtl/>
        </w:rPr>
        <w:t>ֹ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פִּלְדָּ֖ש</w:t>
      </w:r>
      <w:proofErr w:type="spellEnd"/>
      <w:r w:rsidRPr="00D70D7F">
        <w:rPr>
          <w:rFonts w:hint="cs"/>
          <w:rtl/>
        </w:rPr>
        <w:t>ׁ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יִדְלָ֑ף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ְאֵ֖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ְּתוּאֵֽל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א</w:t>
      </w:r>
      <w:r w:rsidRPr="00D70D7F">
        <w:rPr>
          <w:rtl/>
        </w:rPr>
        <w:t>-</w:t>
      </w:r>
      <w:r w:rsidRPr="00D70D7F">
        <w:rPr>
          <w:rFonts w:hint="cs"/>
          <w:rtl/>
        </w:rPr>
        <w:t>כב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מכיוו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הצדיק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ק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אז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ש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טב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קר</w:t>
      </w:r>
      <w:r w:rsidRPr="00D70D7F">
        <w:rPr>
          <w:rtl/>
        </w:rPr>
        <w:t xml:space="preserve"> - </w:t>
      </w:r>
      <w:r w:rsidRPr="00D70D7F">
        <w:rPr>
          <w:rFonts w:hint="cs"/>
          <w:rtl/>
        </w:rPr>
        <w:t>שמ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לד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מל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נחור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הקט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ב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תואל</w:t>
      </w:r>
      <w:r w:rsidRPr="00D70D7F">
        <w:rPr>
          <w:rtl/>
        </w:rPr>
        <w:t xml:space="preserve">. </w:t>
      </w:r>
    </w:p>
    <w:p w:rsidR="00D70D7F" w:rsidRPr="00D70D7F" w:rsidRDefault="00D70D7F" w:rsidP="00486960">
      <w:pPr>
        <w:rPr>
          <w:rtl/>
        </w:rPr>
      </w:pP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גיע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קר</w:t>
      </w:r>
      <w:r w:rsidRPr="00D70D7F">
        <w:rPr>
          <w:rtl/>
        </w:rPr>
        <w:t>...:</w:t>
      </w:r>
    </w:p>
    <w:p w:rsidR="00D70D7F" w:rsidRPr="00D70D7F" w:rsidRDefault="00D70D7F" w:rsidP="00CA4498">
      <w:pPr>
        <w:pStyle w:val="ab"/>
        <w:rPr>
          <w:rtl/>
        </w:rPr>
      </w:pP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וּבְתוּאֵ֖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לַ֣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רִבְקָ֑ה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שְׁמֹנָ֥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ֵ֨לֶּה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ָֽלְדָ֣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ִלְכָּ֔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ְנָח֖וֹ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ֲחִ֥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ַבְרָהָֽם׃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(</w:t>
      </w:r>
      <w:proofErr w:type="spellStart"/>
      <w:r w:rsidRPr="00D70D7F">
        <w:rPr>
          <w:rFonts w:hint="cs"/>
          <w:rtl/>
        </w:rPr>
        <w:t>כג</w:t>
      </w:r>
      <w:proofErr w:type="spellEnd"/>
      <w:r w:rsidRPr="00D70D7F">
        <w:rPr>
          <w:rtl/>
        </w:rPr>
        <w:t xml:space="preserve">) </w:t>
      </w:r>
      <w:r w:rsidRPr="00D70D7F">
        <w:rPr>
          <w:rFonts w:hint="cs"/>
          <w:rtl/>
        </w:rPr>
        <w:t>ולבת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ו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בקה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שמונ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א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לד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לכ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נחו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ח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>.</w:t>
      </w:r>
    </w:p>
    <w:p w:rsidR="00D70D7F" w:rsidRPr="00D70D7F" w:rsidRDefault="00D70D7F" w:rsidP="00486960">
      <w:pPr>
        <w:rPr>
          <w:rtl/>
        </w:rPr>
      </w:pPr>
      <w:r w:rsidRPr="00D70D7F">
        <w:rPr>
          <w:rtl/>
        </w:rPr>
        <w:t>"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היחוסין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הלל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נכתבו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שבי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פסו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זה</w:t>
      </w:r>
      <w:r w:rsidRPr="00D70D7F">
        <w:rPr>
          <w:rtl/>
        </w:rPr>
        <w:t xml:space="preserve">" – </w:t>
      </w:r>
      <w:r w:rsidRPr="00D70D7F">
        <w:rPr>
          <w:rFonts w:hint="cs"/>
          <w:rtl/>
        </w:rPr>
        <w:t>רבק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י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עיק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אן</w:t>
      </w:r>
      <w:r w:rsidRPr="00D70D7F">
        <w:rPr>
          <w:rtl/>
        </w:rPr>
        <w:t xml:space="preserve">. </w:t>
      </w:r>
      <w:r w:rsidRPr="00D70D7F">
        <w:rPr>
          <w:rFonts w:hint="cs"/>
          <w:rtl/>
        </w:rPr>
        <w:t>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ח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</w:t>
      </w:r>
      <w:r w:rsidRPr="00D70D7F">
        <w:rPr>
          <w:rtl/>
        </w:rPr>
        <w:t xml:space="preserve">' </w:t>
      </w:r>
      <w:r w:rsidRPr="00D70D7F">
        <w:rPr>
          <w:rFonts w:hint="cs"/>
          <w:rtl/>
        </w:rPr>
        <w:t>להתחתן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צחק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להקים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יתו</w:t>
      </w:r>
      <w:proofErr w:type="spellEnd"/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ישר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להמשי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רכו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="00AA1F82">
        <w:rPr>
          <w:rFonts w:hint="cs"/>
          <w:rtl/>
        </w:rPr>
        <w:t xml:space="preserve"> </w:t>
      </w:r>
      <w:r w:rsidR="00AA1F82" w:rsidRPr="00AA1F82">
        <w:rPr>
          <w:rStyle w:val="aa"/>
          <w:rFonts w:hint="cs"/>
          <w:rtl/>
        </w:rPr>
        <w:t>(</w:t>
      </w:r>
      <w:r w:rsidR="00AA1F82">
        <w:rPr>
          <w:rStyle w:val="aa"/>
          <w:rFonts w:hint="cs"/>
          <w:rtl/>
        </w:rPr>
        <w:t>רש"י</w:t>
      </w:r>
      <w:r w:rsidR="00AA1F82" w:rsidRPr="00AA1F82">
        <w:rPr>
          <w:rStyle w:val="aa"/>
          <w:rFonts w:hint="cs"/>
          <w:rtl/>
        </w:rPr>
        <w:t>)</w:t>
      </w:r>
      <w:r w:rsidRPr="00D70D7F">
        <w:rPr>
          <w:rtl/>
        </w:rPr>
        <w:t>.</w:t>
      </w:r>
    </w:p>
    <w:p w:rsidR="00D70D7F" w:rsidRPr="00D70D7F" w:rsidRDefault="00D70D7F" w:rsidP="00CA4498">
      <w:pPr>
        <w:pStyle w:val="ab"/>
        <w:rPr>
          <w:rtl/>
        </w:rPr>
      </w:pPr>
      <w:r w:rsidRPr="00D70D7F">
        <w:rPr>
          <w:rFonts w:hint="cs"/>
          <w:rtl/>
        </w:rPr>
        <w:t>כד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פִֽילַגְשׁ֖וֹ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ּשְׁמָ֣הּ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רְאוּמָ֑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ַתֵּ֤לֶד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גַּם־הִוא</w:t>
      </w:r>
      <w:proofErr w:type="spellEnd"/>
      <w:r w:rsidRPr="00D70D7F">
        <w:rPr>
          <w:rFonts w:hint="cs"/>
          <w:rtl/>
        </w:rPr>
        <w:t>֙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אֶת־טֶ֣בַח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גַּ֔חַם</w:t>
      </w:r>
      <w:proofErr w:type="spellEnd"/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ת־תַּ֖חַש</w:t>
      </w:r>
      <w:proofErr w:type="spellEnd"/>
      <w:r w:rsidRPr="00D70D7F">
        <w:rPr>
          <w:rFonts w:hint="cs"/>
          <w:rtl/>
        </w:rPr>
        <w:t>ׁ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וְאֶֽת־מַעֲכָֽה</w:t>
      </w:r>
      <w:proofErr w:type="spellEnd"/>
      <w:r w:rsidRPr="00D70D7F">
        <w:rPr>
          <w:rFonts w:hint="cs"/>
          <w:rtl/>
        </w:rPr>
        <w:t>׃</w:t>
      </w:r>
      <w:r w:rsidRPr="00D70D7F">
        <w:rPr>
          <w:rtl/>
        </w:rPr>
        <w:t>{</w:t>
      </w:r>
      <w:r w:rsidRPr="00D70D7F">
        <w:rPr>
          <w:rFonts w:hint="cs"/>
          <w:rtl/>
        </w:rPr>
        <w:t>פ</w:t>
      </w:r>
      <w:r w:rsidRPr="00D70D7F">
        <w:rPr>
          <w:rtl/>
        </w:rPr>
        <w:t>}</w:t>
      </w:r>
    </w:p>
    <w:p w:rsidR="00E8760A" w:rsidRPr="00D70D7F" w:rsidRDefault="00D70D7F" w:rsidP="00486960">
      <w:pPr>
        <w:rPr>
          <w:rtl/>
        </w:rPr>
      </w:pPr>
      <w:r w:rsidRPr="00D70D7F">
        <w:rPr>
          <w:rtl/>
        </w:rPr>
        <w:t>(</w:t>
      </w:r>
      <w:r w:rsidRPr="00D70D7F">
        <w:rPr>
          <w:rFonts w:hint="cs"/>
          <w:rtl/>
        </w:rPr>
        <w:t>כד</w:t>
      </w:r>
      <w:r w:rsidRPr="00D70D7F">
        <w:rPr>
          <w:rtl/>
        </w:rPr>
        <w:t xml:space="preserve">) </w:t>
      </w:r>
      <w:r w:rsidRPr="00D70D7F">
        <w:rPr>
          <w:rFonts w:hint="cs"/>
          <w:rtl/>
        </w:rPr>
        <w:t>התור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ספר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ג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נ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הפילגש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של</w:t>
      </w:r>
      <w:r w:rsidRPr="00D70D7F">
        <w:rPr>
          <w:rtl/>
        </w:rPr>
        <w:t xml:space="preserve"> </w:t>
      </w:r>
      <w:proofErr w:type="spellStart"/>
      <w:r w:rsidRPr="00D70D7F">
        <w:rPr>
          <w:rFonts w:hint="cs"/>
          <w:rtl/>
        </w:rPr>
        <w:t>נחור</w:t>
      </w:r>
      <w:proofErr w:type="spellEnd"/>
      <w:r w:rsidRPr="00D70D7F">
        <w:rPr>
          <w:rtl/>
        </w:rPr>
        <w:t xml:space="preserve"> [=</w:t>
      </w:r>
      <w:r w:rsidRPr="00D70D7F">
        <w:rPr>
          <w:rFonts w:hint="cs"/>
          <w:rtl/>
        </w:rPr>
        <w:t>איש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לא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תובה</w:t>
      </w:r>
      <w:r w:rsidRPr="00D70D7F">
        <w:rPr>
          <w:rtl/>
        </w:rPr>
        <w:t xml:space="preserve">], </w:t>
      </w:r>
      <w:r w:rsidRPr="00D70D7F">
        <w:rPr>
          <w:rFonts w:hint="cs"/>
          <w:rtl/>
        </w:rPr>
        <w:t>כ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לה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קרו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ראויי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הידבק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זרעו</w:t>
      </w:r>
      <w:r w:rsidRPr="00D70D7F">
        <w:rPr>
          <w:rtl/>
        </w:rPr>
        <w:t xml:space="preserve">, </w:t>
      </w:r>
      <w:r w:rsidRPr="00D70D7F">
        <w:rPr>
          <w:rFonts w:hint="cs"/>
          <w:rtl/>
        </w:rPr>
        <w:t>וע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כול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מ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רהם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לאליעזר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עבדו</w:t>
      </w:r>
      <w:r w:rsidRPr="00D70D7F">
        <w:rPr>
          <w:rtl/>
        </w:rPr>
        <w:t xml:space="preserve"> "</w:t>
      </w:r>
      <w:r w:rsidRPr="00D70D7F">
        <w:rPr>
          <w:rFonts w:hint="cs"/>
          <w:rtl/>
        </w:rPr>
        <w:t>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בית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אבי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תלך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ואל</w:t>
      </w:r>
      <w:r w:rsidRPr="00D70D7F">
        <w:rPr>
          <w:rtl/>
        </w:rPr>
        <w:t xml:space="preserve"> </w:t>
      </w:r>
      <w:r w:rsidRPr="00D70D7F">
        <w:rPr>
          <w:rFonts w:hint="cs"/>
          <w:rtl/>
        </w:rPr>
        <w:t>משפחתי</w:t>
      </w:r>
      <w:r w:rsidRPr="00D70D7F">
        <w:rPr>
          <w:rtl/>
        </w:rPr>
        <w:t xml:space="preserve">" </w:t>
      </w:r>
      <w:r w:rsidRPr="00AA1F82">
        <w:rPr>
          <w:rStyle w:val="aa"/>
          <w:rtl/>
        </w:rPr>
        <w:t>(</w:t>
      </w:r>
      <w:r w:rsidRPr="00AA1F82">
        <w:rPr>
          <w:rStyle w:val="aa"/>
          <w:rFonts w:hint="cs"/>
          <w:rtl/>
        </w:rPr>
        <w:t>בראשית</w:t>
      </w:r>
      <w:r w:rsidRPr="00AA1F82">
        <w:rPr>
          <w:rStyle w:val="aa"/>
          <w:rtl/>
        </w:rPr>
        <w:t xml:space="preserve"> </w:t>
      </w:r>
      <w:r w:rsidRPr="00AA1F82">
        <w:rPr>
          <w:rStyle w:val="aa"/>
          <w:rFonts w:hint="cs"/>
          <w:rtl/>
        </w:rPr>
        <w:t>כ</w:t>
      </w:r>
      <w:r w:rsidRPr="00AA1F82">
        <w:rPr>
          <w:rStyle w:val="aa"/>
          <w:rtl/>
        </w:rPr>
        <w:t>"</w:t>
      </w:r>
      <w:r w:rsidRPr="00AA1F82">
        <w:rPr>
          <w:rStyle w:val="aa"/>
          <w:rFonts w:hint="cs"/>
          <w:rtl/>
        </w:rPr>
        <w:t>ד</w:t>
      </w:r>
      <w:r w:rsidRPr="00AA1F82">
        <w:rPr>
          <w:rStyle w:val="aa"/>
          <w:rtl/>
        </w:rPr>
        <w:t xml:space="preserve">, </w:t>
      </w:r>
      <w:r w:rsidRPr="00AA1F82">
        <w:rPr>
          <w:rStyle w:val="aa"/>
          <w:rFonts w:hint="cs"/>
          <w:rtl/>
        </w:rPr>
        <w:t>ל</w:t>
      </w:r>
      <w:r w:rsidRPr="00AA1F82">
        <w:rPr>
          <w:rStyle w:val="aa"/>
          <w:rtl/>
        </w:rPr>
        <w:t>"</w:t>
      </w:r>
      <w:r w:rsidRPr="00AA1F82">
        <w:rPr>
          <w:rStyle w:val="aa"/>
          <w:rFonts w:hint="cs"/>
          <w:rtl/>
        </w:rPr>
        <w:t>ח</w:t>
      </w:r>
      <w:r w:rsidRPr="00AA1F82">
        <w:rPr>
          <w:rStyle w:val="aa"/>
          <w:rtl/>
        </w:rPr>
        <w:t>) (</w:t>
      </w:r>
      <w:r w:rsidRPr="00AA1F82">
        <w:rPr>
          <w:rStyle w:val="aa"/>
          <w:rFonts w:hint="cs"/>
          <w:rtl/>
        </w:rPr>
        <w:t>רמב</w:t>
      </w:r>
      <w:r w:rsidRPr="00AA1F82">
        <w:rPr>
          <w:rStyle w:val="aa"/>
          <w:rtl/>
        </w:rPr>
        <w:t>"</w:t>
      </w:r>
      <w:r w:rsidRPr="00AA1F82">
        <w:rPr>
          <w:rStyle w:val="aa"/>
          <w:rFonts w:hint="cs"/>
          <w:rtl/>
        </w:rPr>
        <w:t>ן</w:t>
      </w:r>
      <w:r w:rsidRPr="00AA1F82">
        <w:rPr>
          <w:rStyle w:val="aa"/>
          <w:rtl/>
        </w:rPr>
        <w:t>)</w:t>
      </w:r>
      <w:r w:rsidRPr="00D70D7F">
        <w:rPr>
          <w:rtl/>
        </w:rPr>
        <w:t>.</w:t>
      </w:r>
    </w:p>
    <w:sectPr w:rsidR="00E8760A" w:rsidRPr="00D70D7F" w:rsidSect="008A59E4">
      <w:headerReference w:type="default" r:id="rId10"/>
      <w:footerReference w:type="default" r:id="rId11"/>
      <w:type w:val="continuous"/>
      <w:pgSz w:w="11906" w:h="16838"/>
      <w:pgMar w:top="1276" w:right="1800" w:bottom="1701" w:left="1800" w:header="56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87" w:rsidRDefault="00622787" w:rsidP="004D49E1">
      <w:pPr>
        <w:spacing w:after="0" w:line="240" w:lineRule="auto"/>
      </w:pPr>
      <w:r>
        <w:separator/>
      </w:r>
    </w:p>
  </w:endnote>
  <w:endnote w:type="continuationSeparator" w:id="0">
    <w:p w:rsidR="00622787" w:rsidRDefault="00622787" w:rsidP="004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4654706"/>
      <w:docPartObj>
        <w:docPartGallery w:val="Page Numbers (Bottom of Page)"/>
        <w:docPartUnique/>
      </w:docPartObj>
    </w:sdtPr>
    <w:sdtEndPr>
      <w:rPr>
        <w:cs/>
      </w:rPr>
    </w:sdtEndPr>
    <w:sdtContent>
      <w:p w:rsidR="001B163D" w:rsidRDefault="001B163D" w:rsidP="008A59E4">
        <w:pPr>
          <w:pStyle w:val="a7"/>
          <w:jc w:val="left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636E61F0" wp14:editId="1CB0221C">
                  <wp:extent cx="5467350" cy="45085"/>
                  <wp:effectExtent l="0" t="9525" r="0" b="2540"/>
                  <wp:docPr id="1" name="צורה אוטומטית 1" descr="תיאור: תיאור: 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תיאור: תיאור: תיאור: 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1B163D" w:rsidRDefault="001B163D" w:rsidP="000D0CE0">
        <w:pPr>
          <w:pStyle w:val="a7"/>
          <w:tabs>
            <w:tab w:val="left" w:pos="3744"/>
          </w:tabs>
          <w:jc w:val="left"/>
        </w:pPr>
        <w:r>
          <w:tab/>
        </w:r>
        <w:r>
          <w:tab/>
        </w: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526C8C" w:rsidRPr="00526C8C">
          <w:rPr>
            <w:noProof/>
            <w:rtl/>
            <w:lang w:val="he-IL"/>
          </w:rPr>
          <w:t>15</w:t>
        </w:r>
        <w:r>
          <w:fldChar w:fldCharType="end"/>
        </w:r>
      </w:p>
    </w:sdtContent>
  </w:sdt>
  <w:p w:rsidR="001B163D" w:rsidRDefault="001B163D"/>
  <w:p w:rsidR="001B163D" w:rsidRDefault="001B16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87" w:rsidRDefault="00622787" w:rsidP="004D49E1">
      <w:pPr>
        <w:spacing w:after="0" w:line="240" w:lineRule="auto"/>
      </w:pPr>
      <w:r>
        <w:separator/>
      </w:r>
    </w:p>
  </w:footnote>
  <w:footnote w:type="continuationSeparator" w:id="0">
    <w:p w:rsidR="00622787" w:rsidRDefault="00622787" w:rsidP="004D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3D" w:rsidRPr="00D70D7F" w:rsidRDefault="001B163D" w:rsidP="00D70D7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/>
        <w:sz w:val="32"/>
        <w:szCs w:val="32"/>
      </w:rPr>
    </w:pPr>
    <w:r w:rsidRPr="00774211">
      <w:rPr>
        <w:rFonts w:hint="cs"/>
        <w:rtl/>
      </w:rPr>
      <w:t>בע</w:t>
    </w:r>
    <w:r w:rsidRPr="00774211">
      <w:rPr>
        <w:rtl/>
      </w:rPr>
      <w:t>"</w:t>
    </w:r>
    <w:r w:rsidRPr="00774211">
      <w:rPr>
        <w:rFonts w:hint="cs"/>
        <w:rtl/>
      </w:rPr>
      <w:t>ה</w:t>
    </w:r>
    <w:r w:rsidRPr="00774211">
      <w:rPr>
        <w:rtl/>
      </w:rPr>
      <w:tab/>
    </w:r>
    <w:r>
      <w:rPr>
        <w:rFonts w:hint="cs"/>
        <w:rtl/>
      </w:rPr>
      <w:t>וירא</w:t>
    </w:r>
    <w:r w:rsidRPr="00774211">
      <w:rPr>
        <w:rtl/>
      </w:rPr>
      <w:t xml:space="preserve"> – </w:t>
    </w:r>
    <w:r w:rsidRPr="00774211">
      <w:rPr>
        <w:rFonts w:hint="cs"/>
        <w:rtl/>
      </w:rPr>
      <w:t>פשט</w:t>
    </w:r>
    <w:r w:rsidRPr="00774211">
      <w:rPr>
        <w:rtl/>
      </w:rPr>
      <w:t xml:space="preserve"> </w:t>
    </w:r>
    <w:r w:rsidRPr="00774211">
      <w:rPr>
        <w:rFonts w:hint="cs"/>
        <w:rtl/>
      </w:rPr>
      <w:t>הפסוקים</w:t>
    </w:r>
    <w:r w:rsidRPr="00774211">
      <w:rPr>
        <w:rtl/>
      </w:rPr>
      <w:tab/>
    </w:r>
    <w:r w:rsidRPr="00774211">
      <w:rPr>
        <w:rFonts w:hint="cs"/>
        <w:rtl/>
      </w:rPr>
      <w:t>בניה</w:t>
    </w:r>
    <w:r w:rsidRPr="00774211">
      <w:rPr>
        <w:rtl/>
      </w:rPr>
      <w:t xml:space="preserve"> </w:t>
    </w:r>
    <w:r w:rsidRPr="00774211">
      <w:rPr>
        <w:rFonts w:hint="cs"/>
        <w:rtl/>
      </w:rPr>
      <w:t>כה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927"/>
    <w:multiLevelType w:val="multilevel"/>
    <w:tmpl w:val="E5F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A1436"/>
    <w:multiLevelType w:val="hybridMultilevel"/>
    <w:tmpl w:val="132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6119"/>
    <w:multiLevelType w:val="hybridMultilevel"/>
    <w:tmpl w:val="9BF20C80"/>
    <w:lvl w:ilvl="0" w:tplc="FA6CA1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0CBB"/>
    <w:multiLevelType w:val="hybridMultilevel"/>
    <w:tmpl w:val="39C6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716"/>
    <w:multiLevelType w:val="hybridMultilevel"/>
    <w:tmpl w:val="F00EC7E6"/>
    <w:lvl w:ilvl="0" w:tplc="0A7EE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2385"/>
    <w:multiLevelType w:val="hybridMultilevel"/>
    <w:tmpl w:val="51F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61F4A"/>
    <w:multiLevelType w:val="hybridMultilevel"/>
    <w:tmpl w:val="27B809FE"/>
    <w:lvl w:ilvl="0" w:tplc="243C58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76EB7"/>
    <w:multiLevelType w:val="hybridMultilevel"/>
    <w:tmpl w:val="832C99DC"/>
    <w:lvl w:ilvl="0" w:tplc="D8549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4424"/>
    <w:multiLevelType w:val="hybridMultilevel"/>
    <w:tmpl w:val="BDBC5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B63B4"/>
    <w:multiLevelType w:val="hybridMultilevel"/>
    <w:tmpl w:val="6054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7235C"/>
    <w:multiLevelType w:val="hybridMultilevel"/>
    <w:tmpl w:val="9130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10C10"/>
    <w:multiLevelType w:val="hybridMultilevel"/>
    <w:tmpl w:val="0A6C2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F504E"/>
    <w:multiLevelType w:val="hybridMultilevel"/>
    <w:tmpl w:val="29C0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7AB5"/>
    <w:multiLevelType w:val="hybridMultilevel"/>
    <w:tmpl w:val="9790D94A"/>
    <w:lvl w:ilvl="0" w:tplc="7C60E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085"/>
    <w:multiLevelType w:val="hybridMultilevel"/>
    <w:tmpl w:val="51F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F62A2"/>
    <w:multiLevelType w:val="hybridMultilevel"/>
    <w:tmpl w:val="8C2E4BFE"/>
    <w:lvl w:ilvl="0" w:tplc="A6C0A81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EF65D7C"/>
    <w:multiLevelType w:val="hybridMultilevel"/>
    <w:tmpl w:val="54C47AA4"/>
    <w:lvl w:ilvl="0" w:tplc="6C8235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14E67"/>
    <w:multiLevelType w:val="hybridMultilevel"/>
    <w:tmpl w:val="097EA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31732"/>
    <w:multiLevelType w:val="multilevel"/>
    <w:tmpl w:val="8AFE9A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C50064F"/>
    <w:multiLevelType w:val="hybridMultilevel"/>
    <w:tmpl w:val="6B529E2C"/>
    <w:lvl w:ilvl="0" w:tplc="A6A6C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6ED6"/>
    <w:multiLevelType w:val="hybridMultilevel"/>
    <w:tmpl w:val="CD4097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7F9"/>
    <w:multiLevelType w:val="hybridMultilevel"/>
    <w:tmpl w:val="74127C08"/>
    <w:lvl w:ilvl="0" w:tplc="BD88A93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83FF8"/>
    <w:multiLevelType w:val="hybridMultilevel"/>
    <w:tmpl w:val="6468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7571E"/>
    <w:multiLevelType w:val="hybridMultilevel"/>
    <w:tmpl w:val="A38E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9848A3"/>
    <w:multiLevelType w:val="hybridMultilevel"/>
    <w:tmpl w:val="94DC235A"/>
    <w:lvl w:ilvl="0" w:tplc="219E023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20632"/>
    <w:multiLevelType w:val="hybridMultilevel"/>
    <w:tmpl w:val="A6DCF7E2"/>
    <w:lvl w:ilvl="0" w:tplc="4698B7D4">
      <w:start w:val="1"/>
      <w:numFmt w:val="decimal"/>
      <w:pStyle w:val="1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56198"/>
    <w:multiLevelType w:val="hybridMultilevel"/>
    <w:tmpl w:val="A1DC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334A7"/>
    <w:multiLevelType w:val="hybridMultilevel"/>
    <w:tmpl w:val="42C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F2CC0"/>
    <w:multiLevelType w:val="hybridMultilevel"/>
    <w:tmpl w:val="F0B6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81A99"/>
    <w:multiLevelType w:val="hybridMultilevel"/>
    <w:tmpl w:val="CB82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F67F3"/>
    <w:multiLevelType w:val="hybridMultilevel"/>
    <w:tmpl w:val="99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E2B19"/>
    <w:multiLevelType w:val="hybridMultilevel"/>
    <w:tmpl w:val="CEA8ABC0"/>
    <w:lvl w:ilvl="0" w:tplc="68C83D8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C04D64"/>
    <w:multiLevelType w:val="hybridMultilevel"/>
    <w:tmpl w:val="3732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4407"/>
    <w:multiLevelType w:val="hybridMultilevel"/>
    <w:tmpl w:val="51F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A1876"/>
    <w:multiLevelType w:val="hybridMultilevel"/>
    <w:tmpl w:val="1D48CB24"/>
    <w:lvl w:ilvl="0" w:tplc="97A8973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D4E2D"/>
    <w:multiLevelType w:val="hybridMultilevel"/>
    <w:tmpl w:val="C3FE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0EAF"/>
    <w:multiLevelType w:val="hybridMultilevel"/>
    <w:tmpl w:val="210E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89C"/>
    <w:multiLevelType w:val="hybridMultilevel"/>
    <w:tmpl w:val="A5C88F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792439"/>
    <w:multiLevelType w:val="hybridMultilevel"/>
    <w:tmpl w:val="B4B4C9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2142"/>
    <w:multiLevelType w:val="hybridMultilevel"/>
    <w:tmpl w:val="ED7C6F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AE490A"/>
    <w:multiLevelType w:val="hybridMultilevel"/>
    <w:tmpl w:val="0F6CFC24"/>
    <w:lvl w:ilvl="0" w:tplc="F6EC85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777D4"/>
    <w:multiLevelType w:val="hybridMultilevel"/>
    <w:tmpl w:val="C90EA10E"/>
    <w:lvl w:ilvl="0" w:tplc="4CFA79D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39"/>
  </w:num>
  <w:num w:numId="4">
    <w:abstractNumId w:val="15"/>
  </w:num>
  <w:num w:numId="5">
    <w:abstractNumId w:val="0"/>
  </w:num>
  <w:num w:numId="6">
    <w:abstractNumId w:val="18"/>
  </w:num>
  <w:num w:numId="7">
    <w:abstractNumId w:val="11"/>
  </w:num>
  <w:num w:numId="8">
    <w:abstractNumId w:val="36"/>
  </w:num>
  <w:num w:numId="9">
    <w:abstractNumId w:val="30"/>
  </w:num>
  <w:num w:numId="10">
    <w:abstractNumId w:val="26"/>
  </w:num>
  <w:num w:numId="11">
    <w:abstractNumId w:val="32"/>
  </w:num>
  <w:num w:numId="12">
    <w:abstractNumId w:val="23"/>
  </w:num>
  <w:num w:numId="13">
    <w:abstractNumId w:val="35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41"/>
  </w:num>
  <w:num w:numId="19">
    <w:abstractNumId w:val="31"/>
  </w:num>
  <w:num w:numId="20">
    <w:abstractNumId w:val="29"/>
  </w:num>
  <w:num w:numId="21">
    <w:abstractNumId w:val="12"/>
  </w:num>
  <w:num w:numId="22">
    <w:abstractNumId w:val="10"/>
  </w:num>
  <w:num w:numId="23">
    <w:abstractNumId w:val="38"/>
  </w:num>
  <w:num w:numId="24">
    <w:abstractNumId w:val="20"/>
  </w:num>
  <w:num w:numId="25">
    <w:abstractNumId w:val="3"/>
  </w:num>
  <w:num w:numId="26">
    <w:abstractNumId w:val="37"/>
  </w:num>
  <w:num w:numId="27">
    <w:abstractNumId w:val="2"/>
  </w:num>
  <w:num w:numId="28">
    <w:abstractNumId w:val="27"/>
  </w:num>
  <w:num w:numId="29">
    <w:abstractNumId w:val="34"/>
  </w:num>
  <w:num w:numId="30">
    <w:abstractNumId w:val="21"/>
  </w:num>
  <w:num w:numId="31">
    <w:abstractNumId w:val="5"/>
  </w:num>
  <w:num w:numId="32">
    <w:abstractNumId w:val="14"/>
  </w:num>
  <w:num w:numId="33">
    <w:abstractNumId w:val="40"/>
  </w:num>
  <w:num w:numId="34">
    <w:abstractNumId w:val="33"/>
  </w:num>
  <w:num w:numId="35">
    <w:abstractNumId w:val="13"/>
  </w:num>
  <w:num w:numId="36">
    <w:abstractNumId w:val="6"/>
  </w:num>
  <w:num w:numId="37">
    <w:abstractNumId w:val="22"/>
  </w:num>
  <w:num w:numId="38">
    <w:abstractNumId w:val="17"/>
  </w:num>
  <w:num w:numId="39">
    <w:abstractNumId w:val="28"/>
  </w:num>
  <w:num w:numId="40">
    <w:abstractNumId w:val="8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E1"/>
    <w:rsid w:val="0000085D"/>
    <w:rsid w:val="000021D3"/>
    <w:rsid w:val="00002A79"/>
    <w:rsid w:val="00002C38"/>
    <w:rsid w:val="0000497A"/>
    <w:rsid w:val="00005571"/>
    <w:rsid w:val="00011ED9"/>
    <w:rsid w:val="00013012"/>
    <w:rsid w:val="000160F3"/>
    <w:rsid w:val="0002025C"/>
    <w:rsid w:val="000207E7"/>
    <w:rsid w:val="00022C32"/>
    <w:rsid w:val="00024688"/>
    <w:rsid w:val="0002517F"/>
    <w:rsid w:val="0002668B"/>
    <w:rsid w:val="00026FAA"/>
    <w:rsid w:val="00027DE2"/>
    <w:rsid w:val="00030501"/>
    <w:rsid w:val="000307E0"/>
    <w:rsid w:val="00032BA8"/>
    <w:rsid w:val="000330FE"/>
    <w:rsid w:val="00035002"/>
    <w:rsid w:val="000360FA"/>
    <w:rsid w:val="00036648"/>
    <w:rsid w:val="00037B15"/>
    <w:rsid w:val="00037E58"/>
    <w:rsid w:val="000421C2"/>
    <w:rsid w:val="00044737"/>
    <w:rsid w:val="00044B8D"/>
    <w:rsid w:val="00044EDA"/>
    <w:rsid w:val="00046829"/>
    <w:rsid w:val="00047FDA"/>
    <w:rsid w:val="0005125D"/>
    <w:rsid w:val="00051287"/>
    <w:rsid w:val="00052267"/>
    <w:rsid w:val="0005415C"/>
    <w:rsid w:val="000569C0"/>
    <w:rsid w:val="00057F43"/>
    <w:rsid w:val="0006044B"/>
    <w:rsid w:val="0006378B"/>
    <w:rsid w:val="00063E42"/>
    <w:rsid w:val="000649AF"/>
    <w:rsid w:val="00065CEB"/>
    <w:rsid w:val="0006664D"/>
    <w:rsid w:val="0007333C"/>
    <w:rsid w:val="0007395E"/>
    <w:rsid w:val="0007610B"/>
    <w:rsid w:val="00076538"/>
    <w:rsid w:val="00077A8A"/>
    <w:rsid w:val="0008243A"/>
    <w:rsid w:val="00083005"/>
    <w:rsid w:val="000838F8"/>
    <w:rsid w:val="00083B2D"/>
    <w:rsid w:val="000854AF"/>
    <w:rsid w:val="00085F66"/>
    <w:rsid w:val="000865E8"/>
    <w:rsid w:val="00086A2A"/>
    <w:rsid w:val="00086C95"/>
    <w:rsid w:val="0008783C"/>
    <w:rsid w:val="0009029D"/>
    <w:rsid w:val="00092C79"/>
    <w:rsid w:val="00094949"/>
    <w:rsid w:val="00095E28"/>
    <w:rsid w:val="00096081"/>
    <w:rsid w:val="00096AE5"/>
    <w:rsid w:val="000A0010"/>
    <w:rsid w:val="000A18A0"/>
    <w:rsid w:val="000A24E0"/>
    <w:rsid w:val="000A33AA"/>
    <w:rsid w:val="000A39A0"/>
    <w:rsid w:val="000A6AE0"/>
    <w:rsid w:val="000B1D83"/>
    <w:rsid w:val="000B2BD4"/>
    <w:rsid w:val="000B58C0"/>
    <w:rsid w:val="000C3209"/>
    <w:rsid w:val="000C3A3C"/>
    <w:rsid w:val="000C4020"/>
    <w:rsid w:val="000C4A49"/>
    <w:rsid w:val="000C5540"/>
    <w:rsid w:val="000D0CE0"/>
    <w:rsid w:val="000D34D1"/>
    <w:rsid w:val="000D5942"/>
    <w:rsid w:val="000D6161"/>
    <w:rsid w:val="000E073A"/>
    <w:rsid w:val="000E3CE9"/>
    <w:rsid w:val="000E4BC4"/>
    <w:rsid w:val="000F17F9"/>
    <w:rsid w:val="000F2169"/>
    <w:rsid w:val="000F27A7"/>
    <w:rsid w:val="000F29E5"/>
    <w:rsid w:val="000F480F"/>
    <w:rsid w:val="000F556A"/>
    <w:rsid w:val="000F589F"/>
    <w:rsid w:val="00100CF4"/>
    <w:rsid w:val="001012BD"/>
    <w:rsid w:val="00101BCE"/>
    <w:rsid w:val="0010336D"/>
    <w:rsid w:val="001038EF"/>
    <w:rsid w:val="00105854"/>
    <w:rsid w:val="001058D2"/>
    <w:rsid w:val="00105B41"/>
    <w:rsid w:val="00105F0F"/>
    <w:rsid w:val="00107B45"/>
    <w:rsid w:val="001103EC"/>
    <w:rsid w:val="001130AC"/>
    <w:rsid w:val="00113B93"/>
    <w:rsid w:val="0011494B"/>
    <w:rsid w:val="00115159"/>
    <w:rsid w:val="001157AA"/>
    <w:rsid w:val="00115F0D"/>
    <w:rsid w:val="00115F99"/>
    <w:rsid w:val="0011779D"/>
    <w:rsid w:val="00120150"/>
    <w:rsid w:val="00121FAC"/>
    <w:rsid w:val="00127468"/>
    <w:rsid w:val="00130704"/>
    <w:rsid w:val="00131ABA"/>
    <w:rsid w:val="00131FE8"/>
    <w:rsid w:val="00132624"/>
    <w:rsid w:val="001336D2"/>
    <w:rsid w:val="00134233"/>
    <w:rsid w:val="00135A6A"/>
    <w:rsid w:val="00135FA5"/>
    <w:rsid w:val="0014076D"/>
    <w:rsid w:val="00140C0D"/>
    <w:rsid w:val="00141572"/>
    <w:rsid w:val="00141FC1"/>
    <w:rsid w:val="0014431D"/>
    <w:rsid w:val="00145F35"/>
    <w:rsid w:val="00146D87"/>
    <w:rsid w:val="00147197"/>
    <w:rsid w:val="00147413"/>
    <w:rsid w:val="00147C4C"/>
    <w:rsid w:val="00154590"/>
    <w:rsid w:val="0015473F"/>
    <w:rsid w:val="001555D8"/>
    <w:rsid w:val="00156505"/>
    <w:rsid w:val="00157A77"/>
    <w:rsid w:val="00162908"/>
    <w:rsid w:val="00163C31"/>
    <w:rsid w:val="00163F8D"/>
    <w:rsid w:val="00166E80"/>
    <w:rsid w:val="00172E8B"/>
    <w:rsid w:val="00172FAD"/>
    <w:rsid w:val="0017409C"/>
    <w:rsid w:val="00175E23"/>
    <w:rsid w:val="001767FC"/>
    <w:rsid w:val="0017787F"/>
    <w:rsid w:val="0018336F"/>
    <w:rsid w:val="001865D8"/>
    <w:rsid w:val="00192468"/>
    <w:rsid w:val="0019272A"/>
    <w:rsid w:val="0019378E"/>
    <w:rsid w:val="00194B4A"/>
    <w:rsid w:val="00194F6B"/>
    <w:rsid w:val="001973F9"/>
    <w:rsid w:val="001978E8"/>
    <w:rsid w:val="00197E67"/>
    <w:rsid w:val="001A0ACA"/>
    <w:rsid w:val="001A1B3D"/>
    <w:rsid w:val="001A2F0C"/>
    <w:rsid w:val="001A4465"/>
    <w:rsid w:val="001A4783"/>
    <w:rsid w:val="001B093B"/>
    <w:rsid w:val="001B163D"/>
    <w:rsid w:val="001B4381"/>
    <w:rsid w:val="001B5887"/>
    <w:rsid w:val="001B5A5C"/>
    <w:rsid w:val="001C1087"/>
    <w:rsid w:val="001C11D8"/>
    <w:rsid w:val="001C1600"/>
    <w:rsid w:val="001C4265"/>
    <w:rsid w:val="001D009C"/>
    <w:rsid w:val="001D2409"/>
    <w:rsid w:val="001D40BF"/>
    <w:rsid w:val="001D5550"/>
    <w:rsid w:val="001D611C"/>
    <w:rsid w:val="001D6167"/>
    <w:rsid w:val="001D6A78"/>
    <w:rsid w:val="001D783E"/>
    <w:rsid w:val="001D79FD"/>
    <w:rsid w:val="001E073C"/>
    <w:rsid w:val="001E3CF1"/>
    <w:rsid w:val="001E3FEB"/>
    <w:rsid w:val="001E5621"/>
    <w:rsid w:val="001E67BC"/>
    <w:rsid w:val="001E7AA2"/>
    <w:rsid w:val="001F200C"/>
    <w:rsid w:val="001F2327"/>
    <w:rsid w:val="001F2D0B"/>
    <w:rsid w:val="001F4E6E"/>
    <w:rsid w:val="001F6509"/>
    <w:rsid w:val="001F7321"/>
    <w:rsid w:val="001F7539"/>
    <w:rsid w:val="00200BE7"/>
    <w:rsid w:val="00202DAE"/>
    <w:rsid w:val="00203BD3"/>
    <w:rsid w:val="00204803"/>
    <w:rsid w:val="002067EF"/>
    <w:rsid w:val="0021033A"/>
    <w:rsid w:val="00210590"/>
    <w:rsid w:val="00212591"/>
    <w:rsid w:val="00213F07"/>
    <w:rsid w:val="002144BA"/>
    <w:rsid w:val="00214736"/>
    <w:rsid w:val="00216768"/>
    <w:rsid w:val="00216A12"/>
    <w:rsid w:val="00217044"/>
    <w:rsid w:val="00217B26"/>
    <w:rsid w:val="00217C57"/>
    <w:rsid w:val="00217EF5"/>
    <w:rsid w:val="00220206"/>
    <w:rsid w:val="0022238B"/>
    <w:rsid w:val="00222735"/>
    <w:rsid w:val="00222E09"/>
    <w:rsid w:val="002233B6"/>
    <w:rsid w:val="00223A14"/>
    <w:rsid w:val="0022400F"/>
    <w:rsid w:val="00226A3C"/>
    <w:rsid w:val="00227139"/>
    <w:rsid w:val="0022740F"/>
    <w:rsid w:val="0023151E"/>
    <w:rsid w:val="00231BEC"/>
    <w:rsid w:val="002326C6"/>
    <w:rsid w:val="00232A2B"/>
    <w:rsid w:val="0023586A"/>
    <w:rsid w:val="00235C3A"/>
    <w:rsid w:val="00237B1D"/>
    <w:rsid w:val="00240336"/>
    <w:rsid w:val="00240E48"/>
    <w:rsid w:val="0024176E"/>
    <w:rsid w:val="002431AA"/>
    <w:rsid w:val="00243C6A"/>
    <w:rsid w:val="00245D52"/>
    <w:rsid w:val="002476AC"/>
    <w:rsid w:val="002530BE"/>
    <w:rsid w:val="00255846"/>
    <w:rsid w:val="0025648F"/>
    <w:rsid w:val="00256CE9"/>
    <w:rsid w:val="002610C0"/>
    <w:rsid w:val="00266011"/>
    <w:rsid w:val="002663DE"/>
    <w:rsid w:val="00266F27"/>
    <w:rsid w:val="0026737C"/>
    <w:rsid w:val="002713CB"/>
    <w:rsid w:val="0027225A"/>
    <w:rsid w:val="002733E8"/>
    <w:rsid w:val="002737FA"/>
    <w:rsid w:val="00275F69"/>
    <w:rsid w:val="0027602B"/>
    <w:rsid w:val="0027727D"/>
    <w:rsid w:val="00277559"/>
    <w:rsid w:val="00277978"/>
    <w:rsid w:val="0028134A"/>
    <w:rsid w:val="0029064F"/>
    <w:rsid w:val="0029366D"/>
    <w:rsid w:val="00293D10"/>
    <w:rsid w:val="00293E21"/>
    <w:rsid w:val="00295682"/>
    <w:rsid w:val="002A0BF9"/>
    <w:rsid w:val="002A0EA0"/>
    <w:rsid w:val="002A0F49"/>
    <w:rsid w:val="002A2E94"/>
    <w:rsid w:val="002A3CFF"/>
    <w:rsid w:val="002A58C3"/>
    <w:rsid w:val="002A75AB"/>
    <w:rsid w:val="002B1480"/>
    <w:rsid w:val="002B18C1"/>
    <w:rsid w:val="002B1FD9"/>
    <w:rsid w:val="002B5694"/>
    <w:rsid w:val="002B5880"/>
    <w:rsid w:val="002B5A03"/>
    <w:rsid w:val="002C4F2B"/>
    <w:rsid w:val="002C506A"/>
    <w:rsid w:val="002C5312"/>
    <w:rsid w:val="002C69C3"/>
    <w:rsid w:val="002C7271"/>
    <w:rsid w:val="002C7A0F"/>
    <w:rsid w:val="002C7F8E"/>
    <w:rsid w:val="002D009F"/>
    <w:rsid w:val="002D1781"/>
    <w:rsid w:val="002D22AC"/>
    <w:rsid w:val="002D285C"/>
    <w:rsid w:val="002D4225"/>
    <w:rsid w:val="002D431C"/>
    <w:rsid w:val="002D6131"/>
    <w:rsid w:val="002E13DF"/>
    <w:rsid w:val="002E216B"/>
    <w:rsid w:val="002E40E7"/>
    <w:rsid w:val="002E495B"/>
    <w:rsid w:val="002E49BB"/>
    <w:rsid w:val="002E5C7C"/>
    <w:rsid w:val="002E6610"/>
    <w:rsid w:val="002F068D"/>
    <w:rsid w:val="002F0854"/>
    <w:rsid w:val="002F427D"/>
    <w:rsid w:val="002F4B9F"/>
    <w:rsid w:val="002F56DD"/>
    <w:rsid w:val="002F583A"/>
    <w:rsid w:val="002F6189"/>
    <w:rsid w:val="00300BDE"/>
    <w:rsid w:val="00300E8E"/>
    <w:rsid w:val="003025D7"/>
    <w:rsid w:val="0030314A"/>
    <w:rsid w:val="00306097"/>
    <w:rsid w:val="00306871"/>
    <w:rsid w:val="00307822"/>
    <w:rsid w:val="00307977"/>
    <w:rsid w:val="003106FA"/>
    <w:rsid w:val="00310DA0"/>
    <w:rsid w:val="003116AB"/>
    <w:rsid w:val="00312568"/>
    <w:rsid w:val="00313A6B"/>
    <w:rsid w:val="00313CB6"/>
    <w:rsid w:val="00315685"/>
    <w:rsid w:val="00315AD7"/>
    <w:rsid w:val="00316540"/>
    <w:rsid w:val="00316E8C"/>
    <w:rsid w:val="0032158B"/>
    <w:rsid w:val="00321768"/>
    <w:rsid w:val="003220DF"/>
    <w:rsid w:val="00322186"/>
    <w:rsid w:val="003226DB"/>
    <w:rsid w:val="00324725"/>
    <w:rsid w:val="00325C79"/>
    <w:rsid w:val="00326F0C"/>
    <w:rsid w:val="003301BE"/>
    <w:rsid w:val="00332165"/>
    <w:rsid w:val="0033506D"/>
    <w:rsid w:val="00335604"/>
    <w:rsid w:val="003374FE"/>
    <w:rsid w:val="003378C7"/>
    <w:rsid w:val="00340154"/>
    <w:rsid w:val="0034153E"/>
    <w:rsid w:val="00342BD7"/>
    <w:rsid w:val="00344077"/>
    <w:rsid w:val="00350DF4"/>
    <w:rsid w:val="00350FFD"/>
    <w:rsid w:val="00351FD2"/>
    <w:rsid w:val="0035285F"/>
    <w:rsid w:val="00354E5A"/>
    <w:rsid w:val="00355990"/>
    <w:rsid w:val="00357E8F"/>
    <w:rsid w:val="00363C39"/>
    <w:rsid w:val="003644D8"/>
    <w:rsid w:val="00366AA6"/>
    <w:rsid w:val="0036790D"/>
    <w:rsid w:val="00370812"/>
    <w:rsid w:val="0037086B"/>
    <w:rsid w:val="00372D58"/>
    <w:rsid w:val="00373021"/>
    <w:rsid w:val="00374F82"/>
    <w:rsid w:val="00376025"/>
    <w:rsid w:val="00376ED5"/>
    <w:rsid w:val="0037756E"/>
    <w:rsid w:val="00380F79"/>
    <w:rsid w:val="00381DFC"/>
    <w:rsid w:val="003829F2"/>
    <w:rsid w:val="00384E1D"/>
    <w:rsid w:val="00385168"/>
    <w:rsid w:val="003866A8"/>
    <w:rsid w:val="0038675C"/>
    <w:rsid w:val="00390D32"/>
    <w:rsid w:val="003924F3"/>
    <w:rsid w:val="0039268E"/>
    <w:rsid w:val="00392878"/>
    <w:rsid w:val="003932F7"/>
    <w:rsid w:val="003933E8"/>
    <w:rsid w:val="003950CC"/>
    <w:rsid w:val="00396B14"/>
    <w:rsid w:val="00396ECD"/>
    <w:rsid w:val="00397919"/>
    <w:rsid w:val="003A2156"/>
    <w:rsid w:val="003A32B9"/>
    <w:rsid w:val="003A3F07"/>
    <w:rsid w:val="003A42AD"/>
    <w:rsid w:val="003A51CD"/>
    <w:rsid w:val="003B04EB"/>
    <w:rsid w:val="003B0DA9"/>
    <w:rsid w:val="003B19BD"/>
    <w:rsid w:val="003B24E7"/>
    <w:rsid w:val="003B33A9"/>
    <w:rsid w:val="003B3C3D"/>
    <w:rsid w:val="003B4863"/>
    <w:rsid w:val="003B4A92"/>
    <w:rsid w:val="003B5725"/>
    <w:rsid w:val="003B76E3"/>
    <w:rsid w:val="003C0F12"/>
    <w:rsid w:val="003C1CDE"/>
    <w:rsid w:val="003C576C"/>
    <w:rsid w:val="003C5B0C"/>
    <w:rsid w:val="003C646D"/>
    <w:rsid w:val="003C6588"/>
    <w:rsid w:val="003C6BD4"/>
    <w:rsid w:val="003C782F"/>
    <w:rsid w:val="003C7FB2"/>
    <w:rsid w:val="003D1CA8"/>
    <w:rsid w:val="003D66C0"/>
    <w:rsid w:val="003D6CD3"/>
    <w:rsid w:val="003D7747"/>
    <w:rsid w:val="003E0C2C"/>
    <w:rsid w:val="003E136E"/>
    <w:rsid w:val="003E1A67"/>
    <w:rsid w:val="003E1FEB"/>
    <w:rsid w:val="003E20D3"/>
    <w:rsid w:val="003E279E"/>
    <w:rsid w:val="003E439F"/>
    <w:rsid w:val="003E616B"/>
    <w:rsid w:val="003E62DA"/>
    <w:rsid w:val="003E69EE"/>
    <w:rsid w:val="003E6AE1"/>
    <w:rsid w:val="003E7B03"/>
    <w:rsid w:val="003F5A96"/>
    <w:rsid w:val="003F5DAA"/>
    <w:rsid w:val="003F7C48"/>
    <w:rsid w:val="003F7E0A"/>
    <w:rsid w:val="0040021A"/>
    <w:rsid w:val="0040105F"/>
    <w:rsid w:val="00403736"/>
    <w:rsid w:val="0040426A"/>
    <w:rsid w:val="00404DCC"/>
    <w:rsid w:val="0040738A"/>
    <w:rsid w:val="0040746D"/>
    <w:rsid w:val="0040782D"/>
    <w:rsid w:val="00410258"/>
    <w:rsid w:val="00410CFF"/>
    <w:rsid w:val="004123AA"/>
    <w:rsid w:val="0041359C"/>
    <w:rsid w:val="00415CB0"/>
    <w:rsid w:val="00416854"/>
    <w:rsid w:val="004168FD"/>
    <w:rsid w:val="00416F7C"/>
    <w:rsid w:val="004228D3"/>
    <w:rsid w:val="00424E66"/>
    <w:rsid w:val="00425EDB"/>
    <w:rsid w:val="0042652B"/>
    <w:rsid w:val="004267A7"/>
    <w:rsid w:val="004305A4"/>
    <w:rsid w:val="0043368A"/>
    <w:rsid w:val="004344D0"/>
    <w:rsid w:val="00434C16"/>
    <w:rsid w:val="004371B6"/>
    <w:rsid w:val="004411A1"/>
    <w:rsid w:val="00441509"/>
    <w:rsid w:val="00441AC6"/>
    <w:rsid w:val="00441C37"/>
    <w:rsid w:val="00443AD3"/>
    <w:rsid w:val="00446AE7"/>
    <w:rsid w:val="00446F10"/>
    <w:rsid w:val="004475F1"/>
    <w:rsid w:val="00447DCF"/>
    <w:rsid w:val="00450CFA"/>
    <w:rsid w:val="0045135E"/>
    <w:rsid w:val="00451B37"/>
    <w:rsid w:val="00451E2F"/>
    <w:rsid w:val="00451EEE"/>
    <w:rsid w:val="00452749"/>
    <w:rsid w:val="00453DD5"/>
    <w:rsid w:val="00461170"/>
    <w:rsid w:val="0046124F"/>
    <w:rsid w:val="00464A82"/>
    <w:rsid w:val="00465715"/>
    <w:rsid w:val="00466A73"/>
    <w:rsid w:val="00467359"/>
    <w:rsid w:val="004702EC"/>
    <w:rsid w:val="004703D6"/>
    <w:rsid w:val="00470F64"/>
    <w:rsid w:val="00472966"/>
    <w:rsid w:val="00472FAA"/>
    <w:rsid w:val="00473DA6"/>
    <w:rsid w:val="004750AF"/>
    <w:rsid w:val="004758E1"/>
    <w:rsid w:val="00476B91"/>
    <w:rsid w:val="004772DF"/>
    <w:rsid w:val="00477F53"/>
    <w:rsid w:val="00477F81"/>
    <w:rsid w:val="00480230"/>
    <w:rsid w:val="00480CA4"/>
    <w:rsid w:val="00481FDE"/>
    <w:rsid w:val="004836B9"/>
    <w:rsid w:val="00484C64"/>
    <w:rsid w:val="0048652C"/>
    <w:rsid w:val="00486960"/>
    <w:rsid w:val="00487069"/>
    <w:rsid w:val="00492B25"/>
    <w:rsid w:val="004959C4"/>
    <w:rsid w:val="00496292"/>
    <w:rsid w:val="00496409"/>
    <w:rsid w:val="004A1BEF"/>
    <w:rsid w:val="004A29EE"/>
    <w:rsid w:val="004A594D"/>
    <w:rsid w:val="004A7327"/>
    <w:rsid w:val="004A7A99"/>
    <w:rsid w:val="004B0BBA"/>
    <w:rsid w:val="004B4553"/>
    <w:rsid w:val="004B6924"/>
    <w:rsid w:val="004B70C7"/>
    <w:rsid w:val="004C0F5A"/>
    <w:rsid w:val="004C3EBF"/>
    <w:rsid w:val="004C46ED"/>
    <w:rsid w:val="004C4777"/>
    <w:rsid w:val="004C5273"/>
    <w:rsid w:val="004C59B1"/>
    <w:rsid w:val="004C5AF8"/>
    <w:rsid w:val="004C5FC1"/>
    <w:rsid w:val="004C6EFF"/>
    <w:rsid w:val="004C7FC4"/>
    <w:rsid w:val="004D264A"/>
    <w:rsid w:val="004D28CF"/>
    <w:rsid w:val="004D49E1"/>
    <w:rsid w:val="004D5AF5"/>
    <w:rsid w:val="004E101A"/>
    <w:rsid w:val="004E29D3"/>
    <w:rsid w:val="004E3333"/>
    <w:rsid w:val="004E3E99"/>
    <w:rsid w:val="004E61D1"/>
    <w:rsid w:val="004F0401"/>
    <w:rsid w:val="004F4929"/>
    <w:rsid w:val="004F5F4B"/>
    <w:rsid w:val="005020CB"/>
    <w:rsid w:val="00504660"/>
    <w:rsid w:val="00506C36"/>
    <w:rsid w:val="005106BF"/>
    <w:rsid w:val="0051162C"/>
    <w:rsid w:val="005121A8"/>
    <w:rsid w:val="0051478E"/>
    <w:rsid w:val="005155C2"/>
    <w:rsid w:val="00515AD5"/>
    <w:rsid w:val="00516829"/>
    <w:rsid w:val="005169C6"/>
    <w:rsid w:val="005203FA"/>
    <w:rsid w:val="00520F91"/>
    <w:rsid w:val="00523A3B"/>
    <w:rsid w:val="00523A80"/>
    <w:rsid w:val="00524322"/>
    <w:rsid w:val="005269D2"/>
    <w:rsid w:val="00526C8C"/>
    <w:rsid w:val="00531DE2"/>
    <w:rsid w:val="00532803"/>
    <w:rsid w:val="00533658"/>
    <w:rsid w:val="00534114"/>
    <w:rsid w:val="0053579E"/>
    <w:rsid w:val="00535D0A"/>
    <w:rsid w:val="00536206"/>
    <w:rsid w:val="00543809"/>
    <w:rsid w:val="005501E1"/>
    <w:rsid w:val="00551561"/>
    <w:rsid w:val="005526D4"/>
    <w:rsid w:val="00553BC1"/>
    <w:rsid w:val="00554C21"/>
    <w:rsid w:val="00555E13"/>
    <w:rsid w:val="00556769"/>
    <w:rsid w:val="005574AD"/>
    <w:rsid w:val="00562221"/>
    <w:rsid w:val="005630F8"/>
    <w:rsid w:val="0056342D"/>
    <w:rsid w:val="00563563"/>
    <w:rsid w:val="00563A77"/>
    <w:rsid w:val="00564E41"/>
    <w:rsid w:val="005655FF"/>
    <w:rsid w:val="00566C78"/>
    <w:rsid w:val="005670DD"/>
    <w:rsid w:val="00570049"/>
    <w:rsid w:val="005704A9"/>
    <w:rsid w:val="00571D7A"/>
    <w:rsid w:val="00572C18"/>
    <w:rsid w:val="00573D7C"/>
    <w:rsid w:val="00576C5B"/>
    <w:rsid w:val="00577A55"/>
    <w:rsid w:val="0058170C"/>
    <w:rsid w:val="00583A31"/>
    <w:rsid w:val="005842C8"/>
    <w:rsid w:val="00584512"/>
    <w:rsid w:val="00585229"/>
    <w:rsid w:val="005855FC"/>
    <w:rsid w:val="00587975"/>
    <w:rsid w:val="00591BEE"/>
    <w:rsid w:val="00592C05"/>
    <w:rsid w:val="00593151"/>
    <w:rsid w:val="00593D30"/>
    <w:rsid w:val="005A43DF"/>
    <w:rsid w:val="005A494D"/>
    <w:rsid w:val="005A7B41"/>
    <w:rsid w:val="005B19A1"/>
    <w:rsid w:val="005B3074"/>
    <w:rsid w:val="005B3C5B"/>
    <w:rsid w:val="005B439E"/>
    <w:rsid w:val="005B4E59"/>
    <w:rsid w:val="005B5852"/>
    <w:rsid w:val="005C0FC7"/>
    <w:rsid w:val="005C11D9"/>
    <w:rsid w:val="005C1E36"/>
    <w:rsid w:val="005C2495"/>
    <w:rsid w:val="005C42FB"/>
    <w:rsid w:val="005C43EF"/>
    <w:rsid w:val="005C5E9D"/>
    <w:rsid w:val="005C6407"/>
    <w:rsid w:val="005D0713"/>
    <w:rsid w:val="005D0B0C"/>
    <w:rsid w:val="005D18CA"/>
    <w:rsid w:val="005D2583"/>
    <w:rsid w:val="005D27F8"/>
    <w:rsid w:val="005D2C8D"/>
    <w:rsid w:val="005D35A6"/>
    <w:rsid w:val="005D37B5"/>
    <w:rsid w:val="005D384B"/>
    <w:rsid w:val="005D6EB3"/>
    <w:rsid w:val="005E02C1"/>
    <w:rsid w:val="005E07CD"/>
    <w:rsid w:val="005E0F31"/>
    <w:rsid w:val="005E58FC"/>
    <w:rsid w:val="005E75CA"/>
    <w:rsid w:val="005F1CAB"/>
    <w:rsid w:val="005F1E4F"/>
    <w:rsid w:val="005F59D0"/>
    <w:rsid w:val="00600873"/>
    <w:rsid w:val="00600A86"/>
    <w:rsid w:val="00600BE9"/>
    <w:rsid w:val="0060210F"/>
    <w:rsid w:val="00606D8F"/>
    <w:rsid w:val="00607F20"/>
    <w:rsid w:val="006109CE"/>
    <w:rsid w:val="00611963"/>
    <w:rsid w:val="00614311"/>
    <w:rsid w:val="00614602"/>
    <w:rsid w:val="00615219"/>
    <w:rsid w:val="00615599"/>
    <w:rsid w:val="006167F8"/>
    <w:rsid w:val="006213FF"/>
    <w:rsid w:val="00621E66"/>
    <w:rsid w:val="00622787"/>
    <w:rsid w:val="006239F9"/>
    <w:rsid w:val="00625705"/>
    <w:rsid w:val="00633053"/>
    <w:rsid w:val="00640B63"/>
    <w:rsid w:val="00642B16"/>
    <w:rsid w:val="00647A90"/>
    <w:rsid w:val="00650B20"/>
    <w:rsid w:val="00651B35"/>
    <w:rsid w:val="00651C7E"/>
    <w:rsid w:val="00652C8D"/>
    <w:rsid w:val="006538AC"/>
    <w:rsid w:val="00654279"/>
    <w:rsid w:val="00656B2F"/>
    <w:rsid w:val="00656C89"/>
    <w:rsid w:val="0066374A"/>
    <w:rsid w:val="006638D0"/>
    <w:rsid w:val="00664FDE"/>
    <w:rsid w:val="00666E41"/>
    <w:rsid w:val="00667963"/>
    <w:rsid w:val="00670EEA"/>
    <w:rsid w:val="00671028"/>
    <w:rsid w:val="00671071"/>
    <w:rsid w:val="00673439"/>
    <w:rsid w:val="00674061"/>
    <w:rsid w:val="006745A3"/>
    <w:rsid w:val="00674C4A"/>
    <w:rsid w:val="006767B1"/>
    <w:rsid w:val="00677967"/>
    <w:rsid w:val="0068009B"/>
    <w:rsid w:val="006802DE"/>
    <w:rsid w:val="00682986"/>
    <w:rsid w:val="00682B6A"/>
    <w:rsid w:val="006831F2"/>
    <w:rsid w:val="00683725"/>
    <w:rsid w:val="0068392A"/>
    <w:rsid w:val="00685704"/>
    <w:rsid w:val="00686482"/>
    <w:rsid w:val="006865EC"/>
    <w:rsid w:val="00686CC5"/>
    <w:rsid w:val="00691209"/>
    <w:rsid w:val="006925CE"/>
    <w:rsid w:val="0069357A"/>
    <w:rsid w:val="00696890"/>
    <w:rsid w:val="00696B57"/>
    <w:rsid w:val="00696EFE"/>
    <w:rsid w:val="006A07C2"/>
    <w:rsid w:val="006A28E3"/>
    <w:rsid w:val="006A4AF5"/>
    <w:rsid w:val="006A4B3A"/>
    <w:rsid w:val="006A60B7"/>
    <w:rsid w:val="006B1D80"/>
    <w:rsid w:val="006B24CB"/>
    <w:rsid w:val="006B2567"/>
    <w:rsid w:val="006B2F46"/>
    <w:rsid w:val="006B3A7E"/>
    <w:rsid w:val="006B4643"/>
    <w:rsid w:val="006B4AAD"/>
    <w:rsid w:val="006B5532"/>
    <w:rsid w:val="006B63B4"/>
    <w:rsid w:val="006B6DDF"/>
    <w:rsid w:val="006B6FBF"/>
    <w:rsid w:val="006B7511"/>
    <w:rsid w:val="006C1039"/>
    <w:rsid w:val="006C1A50"/>
    <w:rsid w:val="006C2345"/>
    <w:rsid w:val="006C2B76"/>
    <w:rsid w:val="006C45A0"/>
    <w:rsid w:val="006C7127"/>
    <w:rsid w:val="006D4F34"/>
    <w:rsid w:val="006D59F4"/>
    <w:rsid w:val="006D7BF6"/>
    <w:rsid w:val="006D7DF0"/>
    <w:rsid w:val="006E21E6"/>
    <w:rsid w:val="006E244D"/>
    <w:rsid w:val="006E59F7"/>
    <w:rsid w:val="006E5E26"/>
    <w:rsid w:val="006E5ED8"/>
    <w:rsid w:val="006E6756"/>
    <w:rsid w:val="006E74E1"/>
    <w:rsid w:val="006E7717"/>
    <w:rsid w:val="006E7810"/>
    <w:rsid w:val="006F088E"/>
    <w:rsid w:val="006F1CE0"/>
    <w:rsid w:val="006F1E60"/>
    <w:rsid w:val="006F23AA"/>
    <w:rsid w:val="006F267A"/>
    <w:rsid w:val="006F5575"/>
    <w:rsid w:val="006F7FEA"/>
    <w:rsid w:val="0070054D"/>
    <w:rsid w:val="0070079D"/>
    <w:rsid w:val="00700D18"/>
    <w:rsid w:val="007013BB"/>
    <w:rsid w:val="00702089"/>
    <w:rsid w:val="007040E6"/>
    <w:rsid w:val="0070461A"/>
    <w:rsid w:val="00706198"/>
    <w:rsid w:val="00710BC6"/>
    <w:rsid w:val="00712238"/>
    <w:rsid w:val="00712569"/>
    <w:rsid w:val="007128A5"/>
    <w:rsid w:val="00713218"/>
    <w:rsid w:val="0071350E"/>
    <w:rsid w:val="007137F8"/>
    <w:rsid w:val="00715036"/>
    <w:rsid w:val="00715EFA"/>
    <w:rsid w:val="007160B2"/>
    <w:rsid w:val="00722050"/>
    <w:rsid w:val="007237EC"/>
    <w:rsid w:val="0072555A"/>
    <w:rsid w:val="00726926"/>
    <w:rsid w:val="00727228"/>
    <w:rsid w:val="00727C81"/>
    <w:rsid w:val="007377AF"/>
    <w:rsid w:val="00740BFD"/>
    <w:rsid w:val="00741DBD"/>
    <w:rsid w:val="007424FB"/>
    <w:rsid w:val="00742C37"/>
    <w:rsid w:val="007434A2"/>
    <w:rsid w:val="00744DBD"/>
    <w:rsid w:val="00744F65"/>
    <w:rsid w:val="00744FCE"/>
    <w:rsid w:val="00745E52"/>
    <w:rsid w:val="00746AF9"/>
    <w:rsid w:val="00746C9D"/>
    <w:rsid w:val="00747045"/>
    <w:rsid w:val="007477D3"/>
    <w:rsid w:val="00747E18"/>
    <w:rsid w:val="007512A4"/>
    <w:rsid w:val="0075155C"/>
    <w:rsid w:val="00751CF1"/>
    <w:rsid w:val="00753646"/>
    <w:rsid w:val="00760BB7"/>
    <w:rsid w:val="00761EAE"/>
    <w:rsid w:val="00762016"/>
    <w:rsid w:val="007625DB"/>
    <w:rsid w:val="00762AAA"/>
    <w:rsid w:val="00762B0A"/>
    <w:rsid w:val="00763899"/>
    <w:rsid w:val="00763A60"/>
    <w:rsid w:val="00766221"/>
    <w:rsid w:val="00766591"/>
    <w:rsid w:val="007669AA"/>
    <w:rsid w:val="00770A2C"/>
    <w:rsid w:val="00771697"/>
    <w:rsid w:val="00774211"/>
    <w:rsid w:val="007744A4"/>
    <w:rsid w:val="00774CEA"/>
    <w:rsid w:val="00775F2A"/>
    <w:rsid w:val="00781691"/>
    <w:rsid w:val="00784BE5"/>
    <w:rsid w:val="007862EF"/>
    <w:rsid w:val="0078737B"/>
    <w:rsid w:val="00790169"/>
    <w:rsid w:val="00790609"/>
    <w:rsid w:val="00790BE0"/>
    <w:rsid w:val="00791BD7"/>
    <w:rsid w:val="00794720"/>
    <w:rsid w:val="007966C3"/>
    <w:rsid w:val="00796FA8"/>
    <w:rsid w:val="00797D86"/>
    <w:rsid w:val="007A0A6F"/>
    <w:rsid w:val="007A1CFF"/>
    <w:rsid w:val="007A3B3C"/>
    <w:rsid w:val="007A4316"/>
    <w:rsid w:val="007A4AD4"/>
    <w:rsid w:val="007A7A16"/>
    <w:rsid w:val="007B0800"/>
    <w:rsid w:val="007B524F"/>
    <w:rsid w:val="007C018E"/>
    <w:rsid w:val="007C0378"/>
    <w:rsid w:val="007C13D1"/>
    <w:rsid w:val="007C17FD"/>
    <w:rsid w:val="007C1CED"/>
    <w:rsid w:val="007C1FBE"/>
    <w:rsid w:val="007C2961"/>
    <w:rsid w:val="007C33EA"/>
    <w:rsid w:val="007C351A"/>
    <w:rsid w:val="007C527B"/>
    <w:rsid w:val="007C56DA"/>
    <w:rsid w:val="007C6671"/>
    <w:rsid w:val="007C7852"/>
    <w:rsid w:val="007C7B0C"/>
    <w:rsid w:val="007D0670"/>
    <w:rsid w:val="007D073C"/>
    <w:rsid w:val="007D2A89"/>
    <w:rsid w:val="007D3668"/>
    <w:rsid w:val="007D7AB5"/>
    <w:rsid w:val="007E041E"/>
    <w:rsid w:val="007E05B2"/>
    <w:rsid w:val="007E3531"/>
    <w:rsid w:val="007E606B"/>
    <w:rsid w:val="007E63DF"/>
    <w:rsid w:val="007E79ED"/>
    <w:rsid w:val="007F17E8"/>
    <w:rsid w:val="007F1EBC"/>
    <w:rsid w:val="007F7813"/>
    <w:rsid w:val="00800430"/>
    <w:rsid w:val="008005A7"/>
    <w:rsid w:val="008006A0"/>
    <w:rsid w:val="00801CE2"/>
    <w:rsid w:val="00801DA0"/>
    <w:rsid w:val="008042BC"/>
    <w:rsid w:val="008042D7"/>
    <w:rsid w:val="00804450"/>
    <w:rsid w:val="008049D6"/>
    <w:rsid w:val="008053C2"/>
    <w:rsid w:val="00811714"/>
    <w:rsid w:val="008122AE"/>
    <w:rsid w:val="00812F00"/>
    <w:rsid w:val="00814172"/>
    <w:rsid w:val="00816BD1"/>
    <w:rsid w:val="00817C44"/>
    <w:rsid w:val="008201A9"/>
    <w:rsid w:val="00820561"/>
    <w:rsid w:val="0082187E"/>
    <w:rsid w:val="00824B5A"/>
    <w:rsid w:val="008258CF"/>
    <w:rsid w:val="00831352"/>
    <w:rsid w:val="00831AEC"/>
    <w:rsid w:val="00834403"/>
    <w:rsid w:val="008346CC"/>
    <w:rsid w:val="008348F0"/>
    <w:rsid w:val="00834D8B"/>
    <w:rsid w:val="00840131"/>
    <w:rsid w:val="008426E9"/>
    <w:rsid w:val="008445FE"/>
    <w:rsid w:val="00844BB0"/>
    <w:rsid w:val="00844F74"/>
    <w:rsid w:val="00845671"/>
    <w:rsid w:val="00851112"/>
    <w:rsid w:val="0085271E"/>
    <w:rsid w:val="0085322A"/>
    <w:rsid w:val="00853DFC"/>
    <w:rsid w:val="00854DF2"/>
    <w:rsid w:val="008556F0"/>
    <w:rsid w:val="008558CE"/>
    <w:rsid w:val="00855C33"/>
    <w:rsid w:val="00856066"/>
    <w:rsid w:val="00864604"/>
    <w:rsid w:val="008668B5"/>
    <w:rsid w:val="00866A29"/>
    <w:rsid w:val="00866DDB"/>
    <w:rsid w:val="008718A3"/>
    <w:rsid w:val="0087228B"/>
    <w:rsid w:val="00872A18"/>
    <w:rsid w:val="00872DC1"/>
    <w:rsid w:val="008760AB"/>
    <w:rsid w:val="008778B7"/>
    <w:rsid w:val="00880C01"/>
    <w:rsid w:val="00883672"/>
    <w:rsid w:val="00883DE8"/>
    <w:rsid w:val="008846CF"/>
    <w:rsid w:val="0089251C"/>
    <w:rsid w:val="008949AA"/>
    <w:rsid w:val="008A00C7"/>
    <w:rsid w:val="008A0CA4"/>
    <w:rsid w:val="008A0CB0"/>
    <w:rsid w:val="008A1114"/>
    <w:rsid w:val="008A1609"/>
    <w:rsid w:val="008A3C46"/>
    <w:rsid w:val="008A59E4"/>
    <w:rsid w:val="008A5BC6"/>
    <w:rsid w:val="008A5F87"/>
    <w:rsid w:val="008A69C1"/>
    <w:rsid w:val="008A7C4D"/>
    <w:rsid w:val="008B216E"/>
    <w:rsid w:val="008B294F"/>
    <w:rsid w:val="008B522F"/>
    <w:rsid w:val="008B55D9"/>
    <w:rsid w:val="008B7C20"/>
    <w:rsid w:val="008C4B09"/>
    <w:rsid w:val="008C78A4"/>
    <w:rsid w:val="008C7DB6"/>
    <w:rsid w:val="008D01D9"/>
    <w:rsid w:val="008D0969"/>
    <w:rsid w:val="008D2E69"/>
    <w:rsid w:val="008D5D20"/>
    <w:rsid w:val="008D6C1C"/>
    <w:rsid w:val="008D791F"/>
    <w:rsid w:val="008D7C60"/>
    <w:rsid w:val="008E4701"/>
    <w:rsid w:val="008E4FAE"/>
    <w:rsid w:val="008E6AD0"/>
    <w:rsid w:val="008E7B89"/>
    <w:rsid w:val="008F0EFB"/>
    <w:rsid w:val="008F2A6A"/>
    <w:rsid w:val="008F2EB1"/>
    <w:rsid w:val="008F3C00"/>
    <w:rsid w:val="008F6406"/>
    <w:rsid w:val="00900D59"/>
    <w:rsid w:val="00902689"/>
    <w:rsid w:val="00902977"/>
    <w:rsid w:val="00902B85"/>
    <w:rsid w:val="00903B80"/>
    <w:rsid w:val="00904F73"/>
    <w:rsid w:val="00905370"/>
    <w:rsid w:val="00907A12"/>
    <w:rsid w:val="00907CB5"/>
    <w:rsid w:val="009103F8"/>
    <w:rsid w:val="00911261"/>
    <w:rsid w:val="00911407"/>
    <w:rsid w:val="00912054"/>
    <w:rsid w:val="00913B1C"/>
    <w:rsid w:val="00914768"/>
    <w:rsid w:val="00915854"/>
    <w:rsid w:val="00916C21"/>
    <w:rsid w:val="00917226"/>
    <w:rsid w:val="009173A6"/>
    <w:rsid w:val="00920D8A"/>
    <w:rsid w:val="0092237B"/>
    <w:rsid w:val="009224CC"/>
    <w:rsid w:val="00923BF2"/>
    <w:rsid w:val="009244BA"/>
    <w:rsid w:val="00924F78"/>
    <w:rsid w:val="0092607F"/>
    <w:rsid w:val="00927309"/>
    <w:rsid w:val="00927F01"/>
    <w:rsid w:val="009300AE"/>
    <w:rsid w:val="009314E9"/>
    <w:rsid w:val="00931AFA"/>
    <w:rsid w:val="00935BF6"/>
    <w:rsid w:val="00936BA5"/>
    <w:rsid w:val="009370BD"/>
    <w:rsid w:val="00940433"/>
    <w:rsid w:val="00940558"/>
    <w:rsid w:val="009448F0"/>
    <w:rsid w:val="009473D9"/>
    <w:rsid w:val="00950CAD"/>
    <w:rsid w:val="00952C5F"/>
    <w:rsid w:val="0095462C"/>
    <w:rsid w:val="00956F93"/>
    <w:rsid w:val="0095715D"/>
    <w:rsid w:val="00960143"/>
    <w:rsid w:val="00964D3D"/>
    <w:rsid w:val="00964E58"/>
    <w:rsid w:val="009659E8"/>
    <w:rsid w:val="0096644E"/>
    <w:rsid w:val="00966654"/>
    <w:rsid w:val="009702C5"/>
    <w:rsid w:val="009718D6"/>
    <w:rsid w:val="00971C2A"/>
    <w:rsid w:val="00971DDF"/>
    <w:rsid w:val="00972E24"/>
    <w:rsid w:val="0097530D"/>
    <w:rsid w:val="00975A4C"/>
    <w:rsid w:val="00975CF5"/>
    <w:rsid w:val="009770E0"/>
    <w:rsid w:val="00977BE9"/>
    <w:rsid w:val="00980AE9"/>
    <w:rsid w:val="00983638"/>
    <w:rsid w:val="009838E2"/>
    <w:rsid w:val="00984271"/>
    <w:rsid w:val="009845D1"/>
    <w:rsid w:val="00984A8B"/>
    <w:rsid w:val="00984B7A"/>
    <w:rsid w:val="009850F6"/>
    <w:rsid w:val="009868DD"/>
    <w:rsid w:val="00987EAF"/>
    <w:rsid w:val="00987F29"/>
    <w:rsid w:val="00990614"/>
    <w:rsid w:val="00990839"/>
    <w:rsid w:val="00991254"/>
    <w:rsid w:val="0099155C"/>
    <w:rsid w:val="00993945"/>
    <w:rsid w:val="00996449"/>
    <w:rsid w:val="00997CA7"/>
    <w:rsid w:val="009A13F8"/>
    <w:rsid w:val="009A27C0"/>
    <w:rsid w:val="009A3F4A"/>
    <w:rsid w:val="009A41A1"/>
    <w:rsid w:val="009A566A"/>
    <w:rsid w:val="009B1F2C"/>
    <w:rsid w:val="009B27D7"/>
    <w:rsid w:val="009B38EC"/>
    <w:rsid w:val="009B50E3"/>
    <w:rsid w:val="009C0352"/>
    <w:rsid w:val="009C1447"/>
    <w:rsid w:val="009C1E24"/>
    <w:rsid w:val="009C3EE5"/>
    <w:rsid w:val="009C4338"/>
    <w:rsid w:val="009C7F5E"/>
    <w:rsid w:val="009D4F62"/>
    <w:rsid w:val="009E3BDA"/>
    <w:rsid w:val="009E5850"/>
    <w:rsid w:val="009F0691"/>
    <w:rsid w:val="009F11B1"/>
    <w:rsid w:val="009F2472"/>
    <w:rsid w:val="009F2CAB"/>
    <w:rsid w:val="009F2F67"/>
    <w:rsid w:val="009F3154"/>
    <w:rsid w:val="009F5328"/>
    <w:rsid w:val="009F5BF8"/>
    <w:rsid w:val="00A01A3F"/>
    <w:rsid w:val="00A02A04"/>
    <w:rsid w:val="00A03D66"/>
    <w:rsid w:val="00A06929"/>
    <w:rsid w:val="00A06BCA"/>
    <w:rsid w:val="00A06D58"/>
    <w:rsid w:val="00A10E1D"/>
    <w:rsid w:val="00A12C07"/>
    <w:rsid w:val="00A14D08"/>
    <w:rsid w:val="00A23DD9"/>
    <w:rsid w:val="00A24A7F"/>
    <w:rsid w:val="00A24BC0"/>
    <w:rsid w:val="00A251B5"/>
    <w:rsid w:val="00A267D0"/>
    <w:rsid w:val="00A26D92"/>
    <w:rsid w:val="00A27C46"/>
    <w:rsid w:val="00A27CB3"/>
    <w:rsid w:val="00A30297"/>
    <w:rsid w:val="00A30FC5"/>
    <w:rsid w:val="00A337C0"/>
    <w:rsid w:val="00A365D2"/>
    <w:rsid w:val="00A367B9"/>
    <w:rsid w:val="00A368B9"/>
    <w:rsid w:val="00A3742D"/>
    <w:rsid w:val="00A3761E"/>
    <w:rsid w:val="00A4048D"/>
    <w:rsid w:val="00A40956"/>
    <w:rsid w:val="00A4116C"/>
    <w:rsid w:val="00A430C4"/>
    <w:rsid w:val="00A44251"/>
    <w:rsid w:val="00A446F0"/>
    <w:rsid w:val="00A44CBC"/>
    <w:rsid w:val="00A504D9"/>
    <w:rsid w:val="00A50587"/>
    <w:rsid w:val="00A50C85"/>
    <w:rsid w:val="00A52353"/>
    <w:rsid w:val="00A5364C"/>
    <w:rsid w:val="00A541A7"/>
    <w:rsid w:val="00A55A02"/>
    <w:rsid w:val="00A55EFF"/>
    <w:rsid w:val="00A609AF"/>
    <w:rsid w:val="00A60C15"/>
    <w:rsid w:val="00A6123C"/>
    <w:rsid w:val="00A6136F"/>
    <w:rsid w:val="00A61E07"/>
    <w:rsid w:val="00A65C6B"/>
    <w:rsid w:val="00A671BB"/>
    <w:rsid w:val="00A67590"/>
    <w:rsid w:val="00A675FD"/>
    <w:rsid w:val="00A71B3B"/>
    <w:rsid w:val="00A71DFD"/>
    <w:rsid w:val="00A728C2"/>
    <w:rsid w:val="00A7294D"/>
    <w:rsid w:val="00A74525"/>
    <w:rsid w:val="00A76814"/>
    <w:rsid w:val="00A80233"/>
    <w:rsid w:val="00A80B0D"/>
    <w:rsid w:val="00A81B3E"/>
    <w:rsid w:val="00A8376A"/>
    <w:rsid w:val="00A83DB7"/>
    <w:rsid w:val="00A84712"/>
    <w:rsid w:val="00A84FCC"/>
    <w:rsid w:val="00A873A4"/>
    <w:rsid w:val="00A94205"/>
    <w:rsid w:val="00A942EA"/>
    <w:rsid w:val="00AA0C7A"/>
    <w:rsid w:val="00AA1A29"/>
    <w:rsid w:val="00AA1F82"/>
    <w:rsid w:val="00AA39E3"/>
    <w:rsid w:val="00AA3CC8"/>
    <w:rsid w:val="00AA53E8"/>
    <w:rsid w:val="00AA67CD"/>
    <w:rsid w:val="00AB0399"/>
    <w:rsid w:val="00AB4339"/>
    <w:rsid w:val="00AB490F"/>
    <w:rsid w:val="00AB6EE6"/>
    <w:rsid w:val="00AB7EEF"/>
    <w:rsid w:val="00AC024E"/>
    <w:rsid w:val="00AC0496"/>
    <w:rsid w:val="00AC0C3B"/>
    <w:rsid w:val="00AC3782"/>
    <w:rsid w:val="00AC4A4F"/>
    <w:rsid w:val="00AD12A4"/>
    <w:rsid w:val="00AD1A20"/>
    <w:rsid w:val="00AD1C18"/>
    <w:rsid w:val="00AD35A4"/>
    <w:rsid w:val="00AD3CFA"/>
    <w:rsid w:val="00AD62B1"/>
    <w:rsid w:val="00AD6341"/>
    <w:rsid w:val="00AD6F19"/>
    <w:rsid w:val="00AD7420"/>
    <w:rsid w:val="00AD7A2F"/>
    <w:rsid w:val="00AE0428"/>
    <w:rsid w:val="00AE0B31"/>
    <w:rsid w:val="00AE0F6F"/>
    <w:rsid w:val="00AE1D4E"/>
    <w:rsid w:val="00AE22F1"/>
    <w:rsid w:val="00AE2C60"/>
    <w:rsid w:val="00AE2D83"/>
    <w:rsid w:val="00AE3401"/>
    <w:rsid w:val="00AE359F"/>
    <w:rsid w:val="00AE43EA"/>
    <w:rsid w:val="00AE5B1E"/>
    <w:rsid w:val="00AE69F5"/>
    <w:rsid w:val="00AE7B2C"/>
    <w:rsid w:val="00AF3CAA"/>
    <w:rsid w:val="00AF5DA6"/>
    <w:rsid w:val="00AF64AD"/>
    <w:rsid w:val="00B02BBD"/>
    <w:rsid w:val="00B03166"/>
    <w:rsid w:val="00B03F44"/>
    <w:rsid w:val="00B04B40"/>
    <w:rsid w:val="00B05C7E"/>
    <w:rsid w:val="00B06761"/>
    <w:rsid w:val="00B06E3A"/>
    <w:rsid w:val="00B07399"/>
    <w:rsid w:val="00B07407"/>
    <w:rsid w:val="00B07EB1"/>
    <w:rsid w:val="00B132E2"/>
    <w:rsid w:val="00B1383C"/>
    <w:rsid w:val="00B13DF4"/>
    <w:rsid w:val="00B14622"/>
    <w:rsid w:val="00B14896"/>
    <w:rsid w:val="00B162C2"/>
    <w:rsid w:val="00B17573"/>
    <w:rsid w:val="00B202CC"/>
    <w:rsid w:val="00B239D0"/>
    <w:rsid w:val="00B25E79"/>
    <w:rsid w:val="00B27462"/>
    <w:rsid w:val="00B2760F"/>
    <w:rsid w:val="00B313F2"/>
    <w:rsid w:val="00B328C2"/>
    <w:rsid w:val="00B32FC9"/>
    <w:rsid w:val="00B3403C"/>
    <w:rsid w:val="00B34D32"/>
    <w:rsid w:val="00B35B29"/>
    <w:rsid w:val="00B35B54"/>
    <w:rsid w:val="00B416A6"/>
    <w:rsid w:val="00B41B9F"/>
    <w:rsid w:val="00B42921"/>
    <w:rsid w:val="00B44254"/>
    <w:rsid w:val="00B44F99"/>
    <w:rsid w:val="00B512C6"/>
    <w:rsid w:val="00B53FA9"/>
    <w:rsid w:val="00B54DD1"/>
    <w:rsid w:val="00B56B16"/>
    <w:rsid w:val="00B56B75"/>
    <w:rsid w:val="00B60DC3"/>
    <w:rsid w:val="00B60E84"/>
    <w:rsid w:val="00B60EE8"/>
    <w:rsid w:val="00B629B6"/>
    <w:rsid w:val="00B6451B"/>
    <w:rsid w:val="00B64B3B"/>
    <w:rsid w:val="00B65FA2"/>
    <w:rsid w:val="00B6729A"/>
    <w:rsid w:val="00B72C08"/>
    <w:rsid w:val="00B7398A"/>
    <w:rsid w:val="00B73C2C"/>
    <w:rsid w:val="00B74837"/>
    <w:rsid w:val="00B74C93"/>
    <w:rsid w:val="00B74F11"/>
    <w:rsid w:val="00B77FB4"/>
    <w:rsid w:val="00B807BF"/>
    <w:rsid w:val="00B859FB"/>
    <w:rsid w:val="00B86AC5"/>
    <w:rsid w:val="00B90342"/>
    <w:rsid w:val="00B90753"/>
    <w:rsid w:val="00B91360"/>
    <w:rsid w:val="00B91D36"/>
    <w:rsid w:val="00B92555"/>
    <w:rsid w:val="00B92C13"/>
    <w:rsid w:val="00B92FCF"/>
    <w:rsid w:val="00B94DA0"/>
    <w:rsid w:val="00B97152"/>
    <w:rsid w:val="00B9723A"/>
    <w:rsid w:val="00BA255C"/>
    <w:rsid w:val="00BA47FC"/>
    <w:rsid w:val="00BA5E24"/>
    <w:rsid w:val="00BA7070"/>
    <w:rsid w:val="00BA7098"/>
    <w:rsid w:val="00BB131B"/>
    <w:rsid w:val="00BB23AE"/>
    <w:rsid w:val="00BB5609"/>
    <w:rsid w:val="00BB5611"/>
    <w:rsid w:val="00BB57DE"/>
    <w:rsid w:val="00BB5FD7"/>
    <w:rsid w:val="00BB71DC"/>
    <w:rsid w:val="00BC1742"/>
    <w:rsid w:val="00BC690A"/>
    <w:rsid w:val="00BC69BF"/>
    <w:rsid w:val="00BD1F90"/>
    <w:rsid w:val="00BD326E"/>
    <w:rsid w:val="00BD3941"/>
    <w:rsid w:val="00BD436E"/>
    <w:rsid w:val="00BD5AC4"/>
    <w:rsid w:val="00BD69D5"/>
    <w:rsid w:val="00BD706D"/>
    <w:rsid w:val="00BD7DF4"/>
    <w:rsid w:val="00BE0171"/>
    <w:rsid w:val="00BE149F"/>
    <w:rsid w:val="00BE181D"/>
    <w:rsid w:val="00BE2F0C"/>
    <w:rsid w:val="00BE38CB"/>
    <w:rsid w:val="00BE3B58"/>
    <w:rsid w:val="00BE7383"/>
    <w:rsid w:val="00BE77DE"/>
    <w:rsid w:val="00BF0821"/>
    <w:rsid w:val="00BF0E1B"/>
    <w:rsid w:val="00BF166B"/>
    <w:rsid w:val="00BF16B6"/>
    <w:rsid w:val="00BF3DB0"/>
    <w:rsid w:val="00BF4FC1"/>
    <w:rsid w:val="00BF54DD"/>
    <w:rsid w:val="00BF5A86"/>
    <w:rsid w:val="00BF5D91"/>
    <w:rsid w:val="00BF61F3"/>
    <w:rsid w:val="00BF6900"/>
    <w:rsid w:val="00BF74F1"/>
    <w:rsid w:val="00C0095D"/>
    <w:rsid w:val="00C01394"/>
    <w:rsid w:val="00C016F0"/>
    <w:rsid w:val="00C031BD"/>
    <w:rsid w:val="00C037A0"/>
    <w:rsid w:val="00C03B0E"/>
    <w:rsid w:val="00C03BD5"/>
    <w:rsid w:val="00C076C8"/>
    <w:rsid w:val="00C07DF9"/>
    <w:rsid w:val="00C10EAB"/>
    <w:rsid w:val="00C12F29"/>
    <w:rsid w:val="00C1409D"/>
    <w:rsid w:val="00C146A4"/>
    <w:rsid w:val="00C14E1D"/>
    <w:rsid w:val="00C154C0"/>
    <w:rsid w:val="00C15555"/>
    <w:rsid w:val="00C15C69"/>
    <w:rsid w:val="00C164ED"/>
    <w:rsid w:val="00C16A52"/>
    <w:rsid w:val="00C20D2F"/>
    <w:rsid w:val="00C219FE"/>
    <w:rsid w:val="00C24A3E"/>
    <w:rsid w:val="00C3281A"/>
    <w:rsid w:val="00C32F3B"/>
    <w:rsid w:val="00C330A9"/>
    <w:rsid w:val="00C33151"/>
    <w:rsid w:val="00C33D88"/>
    <w:rsid w:val="00C34493"/>
    <w:rsid w:val="00C36E4C"/>
    <w:rsid w:val="00C37E5C"/>
    <w:rsid w:val="00C402B2"/>
    <w:rsid w:val="00C40B64"/>
    <w:rsid w:val="00C417A7"/>
    <w:rsid w:val="00C428EE"/>
    <w:rsid w:val="00C43733"/>
    <w:rsid w:val="00C444EE"/>
    <w:rsid w:val="00C45CB8"/>
    <w:rsid w:val="00C50019"/>
    <w:rsid w:val="00C51F63"/>
    <w:rsid w:val="00C52C33"/>
    <w:rsid w:val="00C5399B"/>
    <w:rsid w:val="00C53A43"/>
    <w:rsid w:val="00C54828"/>
    <w:rsid w:val="00C5609E"/>
    <w:rsid w:val="00C5616A"/>
    <w:rsid w:val="00C63F41"/>
    <w:rsid w:val="00C64791"/>
    <w:rsid w:val="00C662AC"/>
    <w:rsid w:val="00C73C7B"/>
    <w:rsid w:val="00C74434"/>
    <w:rsid w:val="00C74546"/>
    <w:rsid w:val="00C74F06"/>
    <w:rsid w:val="00C7519B"/>
    <w:rsid w:val="00C752CB"/>
    <w:rsid w:val="00C77B62"/>
    <w:rsid w:val="00C80466"/>
    <w:rsid w:val="00C805EF"/>
    <w:rsid w:val="00C80B06"/>
    <w:rsid w:val="00C80D81"/>
    <w:rsid w:val="00C83F2B"/>
    <w:rsid w:val="00C848DA"/>
    <w:rsid w:val="00C84D1B"/>
    <w:rsid w:val="00C8583D"/>
    <w:rsid w:val="00C87A04"/>
    <w:rsid w:val="00C91B7C"/>
    <w:rsid w:val="00C923C8"/>
    <w:rsid w:val="00C93416"/>
    <w:rsid w:val="00C94084"/>
    <w:rsid w:val="00C95446"/>
    <w:rsid w:val="00C957AD"/>
    <w:rsid w:val="00C96222"/>
    <w:rsid w:val="00C96BDD"/>
    <w:rsid w:val="00C97540"/>
    <w:rsid w:val="00C97A1B"/>
    <w:rsid w:val="00CA1A7D"/>
    <w:rsid w:val="00CA1E45"/>
    <w:rsid w:val="00CA2C95"/>
    <w:rsid w:val="00CA4498"/>
    <w:rsid w:val="00CA589A"/>
    <w:rsid w:val="00CA6D29"/>
    <w:rsid w:val="00CB1675"/>
    <w:rsid w:val="00CB426E"/>
    <w:rsid w:val="00CB4D82"/>
    <w:rsid w:val="00CB5D4F"/>
    <w:rsid w:val="00CB668B"/>
    <w:rsid w:val="00CC0969"/>
    <w:rsid w:val="00CC0A68"/>
    <w:rsid w:val="00CC23F3"/>
    <w:rsid w:val="00CC2947"/>
    <w:rsid w:val="00CC2F7C"/>
    <w:rsid w:val="00CC30CE"/>
    <w:rsid w:val="00CC3A64"/>
    <w:rsid w:val="00CC3B3C"/>
    <w:rsid w:val="00CC3BF2"/>
    <w:rsid w:val="00CC3CA4"/>
    <w:rsid w:val="00CC4DC3"/>
    <w:rsid w:val="00CC5DC5"/>
    <w:rsid w:val="00CC65AE"/>
    <w:rsid w:val="00CC6641"/>
    <w:rsid w:val="00CC724E"/>
    <w:rsid w:val="00CC76BF"/>
    <w:rsid w:val="00CC7E3E"/>
    <w:rsid w:val="00CD05D3"/>
    <w:rsid w:val="00CD2C9B"/>
    <w:rsid w:val="00CD388B"/>
    <w:rsid w:val="00CD543D"/>
    <w:rsid w:val="00CD553E"/>
    <w:rsid w:val="00CE1149"/>
    <w:rsid w:val="00CE7750"/>
    <w:rsid w:val="00CE775F"/>
    <w:rsid w:val="00CF00EB"/>
    <w:rsid w:val="00CF0C1C"/>
    <w:rsid w:val="00CF208D"/>
    <w:rsid w:val="00CF2259"/>
    <w:rsid w:val="00CF26CB"/>
    <w:rsid w:val="00CF2970"/>
    <w:rsid w:val="00CF3AD5"/>
    <w:rsid w:val="00CF4396"/>
    <w:rsid w:val="00CF6E3E"/>
    <w:rsid w:val="00CF760F"/>
    <w:rsid w:val="00CF7D86"/>
    <w:rsid w:val="00D01791"/>
    <w:rsid w:val="00D01EC1"/>
    <w:rsid w:val="00D020E5"/>
    <w:rsid w:val="00D0365C"/>
    <w:rsid w:val="00D07F4C"/>
    <w:rsid w:val="00D1075F"/>
    <w:rsid w:val="00D12DD9"/>
    <w:rsid w:val="00D13B5B"/>
    <w:rsid w:val="00D13BCF"/>
    <w:rsid w:val="00D1666F"/>
    <w:rsid w:val="00D231E0"/>
    <w:rsid w:val="00D23298"/>
    <w:rsid w:val="00D2545D"/>
    <w:rsid w:val="00D258A3"/>
    <w:rsid w:val="00D261D4"/>
    <w:rsid w:val="00D2623B"/>
    <w:rsid w:val="00D26C3A"/>
    <w:rsid w:val="00D277E2"/>
    <w:rsid w:val="00D30A7A"/>
    <w:rsid w:val="00D31267"/>
    <w:rsid w:val="00D3151C"/>
    <w:rsid w:val="00D31870"/>
    <w:rsid w:val="00D31FFB"/>
    <w:rsid w:val="00D32334"/>
    <w:rsid w:val="00D34FB6"/>
    <w:rsid w:val="00D3535F"/>
    <w:rsid w:val="00D3657E"/>
    <w:rsid w:val="00D4018D"/>
    <w:rsid w:val="00D41717"/>
    <w:rsid w:val="00D43071"/>
    <w:rsid w:val="00D43CCE"/>
    <w:rsid w:val="00D448C9"/>
    <w:rsid w:val="00D47874"/>
    <w:rsid w:val="00D52336"/>
    <w:rsid w:val="00D54E37"/>
    <w:rsid w:val="00D54FCD"/>
    <w:rsid w:val="00D557C0"/>
    <w:rsid w:val="00D55BAD"/>
    <w:rsid w:val="00D5768A"/>
    <w:rsid w:val="00D57FE1"/>
    <w:rsid w:val="00D650BB"/>
    <w:rsid w:val="00D65399"/>
    <w:rsid w:val="00D6601D"/>
    <w:rsid w:val="00D673E8"/>
    <w:rsid w:val="00D703DE"/>
    <w:rsid w:val="00D70D7F"/>
    <w:rsid w:val="00D71818"/>
    <w:rsid w:val="00D71937"/>
    <w:rsid w:val="00D72FB5"/>
    <w:rsid w:val="00D756EA"/>
    <w:rsid w:val="00D76B68"/>
    <w:rsid w:val="00D770E1"/>
    <w:rsid w:val="00D833B8"/>
    <w:rsid w:val="00D85B86"/>
    <w:rsid w:val="00D86AEE"/>
    <w:rsid w:val="00D86D7C"/>
    <w:rsid w:val="00D87B80"/>
    <w:rsid w:val="00D903DB"/>
    <w:rsid w:val="00D9120C"/>
    <w:rsid w:val="00D9171A"/>
    <w:rsid w:val="00D919FE"/>
    <w:rsid w:val="00D9207A"/>
    <w:rsid w:val="00D94D07"/>
    <w:rsid w:val="00D959F6"/>
    <w:rsid w:val="00D96E90"/>
    <w:rsid w:val="00DA03F8"/>
    <w:rsid w:val="00DA0698"/>
    <w:rsid w:val="00DA0923"/>
    <w:rsid w:val="00DA1BC2"/>
    <w:rsid w:val="00DA2E8D"/>
    <w:rsid w:val="00DA4667"/>
    <w:rsid w:val="00DA6652"/>
    <w:rsid w:val="00DA7B32"/>
    <w:rsid w:val="00DB0750"/>
    <w:rsid w:val="00DB0BD0"/>
    <w:rsid w:val="00DB0C95"/>
    <w:rsid w:val="00DB201A"/>
    <w:rsid w:val="00DB27D6"/>
    <w:rsid w:val="00DB3A1B"/>
    <w:rsid w:val="00DB53FA"/>
    <w:rsid w:val="00DB64CE"/>
    <w:rsid w:val="00DB714F"/>
    <w:rsid w:val="00DB72D5"/>
    <w:rsid w:val="00DC0F49"/>
    <w:rsid w:val="00DC1AEE"/>
    <w:rsid w:val="00DC3588"/>
    <w:rsid w:val="00DC3752"/>
    <w:rsid w:val="00DC5ACA"/>
    <w:rsid w:val="00DD1157"/>
    <w:rsid w:val="00DD273B"/>
    <w:rsid w:val="00DD32DB"/>
    <w:rsid w:val="00DD3308"/>
    <w:rsid w:val="00DD51D1"/>
    <w:rsid w:val="00DD579A"/>
    <w:rsid w:val="00DE08B4"/>
    <w:rsid w:val="00DE3C88"/>
    <w:rsid w:val="00DE4011"/>
    <w:rsid w:val="00DE4303"/>
    <w:rsid w:val="00DE6680"/>
    <w:rsid w:val="00DE6BE9"/>
    <w:rsid w:val="00DF213C"/>
    <w:rsid w:val="00DF3A07"/>
    <w:rsid w:val="00DF4039"/>
    <w:rsid w:val="00DF437A"/>
    <w:rsid w:val="00DF4E27"/>
    <w:rsid w:val="00DF5031"/>
    <w:rsid w:val="00DF5FEE"/>
    <w:rsid w:val="00E02195"/>
    <w:rsid w:val="00E02406"/>
    <w:rsid w:val="00E0300B"/>
    <w:rsid w:val="00E03504"/>
    <w:rsid w:val="00E03C11"/>
    <w:rsid w:val="00E04789"/>
    <w:rsid w:val="00E05188"/>
    <w:rsid w:val="00E061C3"/>
    <w:rsid w:val="00E06E8E"/>
    <w:rsid w:val="00E07427"/>
    <w:rsid w:val="00E0749C"/>
    <w:rsid w:val="00E111F0"/>
    <w:rsid w:val="00E11504"/>
    <w:rsid w:val="00E123DA"/>
    <w:rsid w:val="00E12A55"/>
    <w:rsid w:val="00E16147"/>
    <w:rsid w:val="00E16191"/>
    <w:rsid w:val="00E16A21"/>
    <w:rsid w:val="00E17065"/>
    <w:rsid w:val="00E21681"/>
    <w:rsid w:val="00E22C0A"/>
    <w:rsid w:val="00E22F16"/>
    <w:rsid w:val="00E25A7F"/>
    <w:rsid w:val="00E32544"/>
    <w:rsid w:val="00E33D92"/>
    <w:rsid w:val="00E36D0B"/>
    <w:rsid w:val="00E37E11"/>
    <w:rsid w:val="00E40C7C"/>
    <w:rsid w:val="00E419A8"/>
    <w:rsid w:val="00E43253"/>
    <w:rsid w:val="00E43C40"/>
    <w:rsid w:val="00E4688B"/>
    <w:rsid w:val="00E50A03"/>
    <w:rsid w:val="00E52E9A"/>
    <w:rsid w:val="00E530D1"/>
    <w:rsid w:val="00E54E63"/>
    <w:rsid w:val="00E556AE"/>
    <w:rsid w:val="00E55C12"/>
    <w:rsid w:val="00E6098F"/>
    <w:rsid w:val="00E612BD"/>
    <w:rsid w:val="00E63EEA"/>
    <w:rsid w:val="00E66868"/>
    <w:rsid w:val="00E66AAF"/>
    <w:rsid w:val="00E6768C"/>
    <w:rsid w:val="00E67B8B"/>
    <w:rsid w:val="00E70A27"/>
    <w:rsid w:val="00E70FE6"/>
    <w:rsid w:val="00E72C47"/>
    <w:rsid w:val="00E758A9"/>
    <w:rsid w:val="00E77B4A"/>
    <w:rsid w:val="00E814CC"/>
    <w:rsid w:val="00E81B51"/>
    <w:rsid w:val="00E81E76"/>
    <w:rsid w:val="00E82644"/>
    <w:rsid w:val="00E83437"/>
    <w:rsid w:val="00E84E52"/>
    <w:rsid w:val="00E85959"/>
    <w:rsid w:val="00E85FDB"/>
    <w:rsid w:val="00E864D6"/>
    <w:rsid w:val="00E8760A"/>
    <w:rsid w:val="00E87892"/>
    <w:rsid w:val="00E87A57"/>
    <w:rsid w:val="00E902B8"/>
    <w:rsid w:val="00E9051B"/>
    <w:rsid w:val="00E92A40"/>
    <w:rsid w:val="00E93454"/>
    <w:rsid w:val="00E948C5"/>
    <w:rsid w:val="00E96326"/>
    <w:rsid w:val="00E97E16"/>
    <w:rsid w:val="00EA0178"/>
    <w:rsid w:val="00EA1418"/>
    <w:rsid w:val="00EA2293"/>
    <w:rsid w:val="00EA345B"/>
    <w:rsid w:val="00EA6256"/>
    <w:rsid w:val="00EA7EE6"/>
    <w:rsid w:val="00EB08C4"/>
    <w:rsid w:val="00EB1B4D"/>
    <w:rsid w:val="00EB41C2"/>
    <w:rsid w:val="00EB4D18"/>
    <w:rsid w:val="00EB564D"/>
    <w:rsid w:val="00EB6D64"/>
    <w:rsid w:val="00EC24C5"/>
    <w:rsid w:val="00EC48DF"/>
    <w:rsid w:val="00ED1010"/>
    <w:rsid w:val="00ED1B5D"/>
    <w:rsid w:val="00ED313D"/>
    <w:rsid w:val="00ED321D"/>
    <w:rsid w:val="00ED3FCD"/>
    <w:rsid w:val="00ED4070"/>
    <w:rsid w:val="00ED42D4"/>
    <w:rsid w:val="00ED530B"/>
    <w:rsid w:val="00ED5924"/>
    <w:rsid w:val="00ED5CFC"/>
    <w:rsid w:val="00ED72A6"/>
    <w:rsid w:val="00ED7E14"/>
    <w:rsid w:val="00EE043E"/>
    <w:rsid w:val="00EE0447"/>
    <w:rsid w:val="00EE1993"/>
    <w:rsid w:val="00EE2360"/>
    <w:rsid w:val="00EE2DC1"/>
    <w:rsid w:val="00EE5729"/>
    <w:rsid w:val="00EE57CC"/>
    <w:rsid w:val="00EE791E"/>
    <w:rsid w:val="00EF1139"/>
    <w:rsid w:val="00EF2E54"/>
    <w:rsid w:val="00EF3940"/>
    <w:rsid w:val="00EF45EF"/>
    <w:rsid w:val="00EF686E"/>
    <w:rsid w:val="00F00E9A"/>
    <w:rsid w:val="00F019F7"/>
    <w:rsid w:val="00F01A33"/>
    <w:rsid w:val="00F01AC5"/>
    <w:rsid w:val="00F01B48"/>
    <w:rsid w:val="00F06482"/>
    <w:rsid w:val="00F06996"/>
    <w:rsid w:val="00F06B02"/>
    <w:rsid w:val="00F06C28"/>
    <w:rsid w:val="00F06D49"/>
    <w:rsid w:val="00F10920"/>
    <w:rsid w:val="00F11312"/>
    <w:rsid w:val="00F12CE4"/>
    <w:rsid w:val="00F15AB8"/>
    <w:rsid w:val="00F178BF"/>
    <w:rsid w:val="00F17A87"/>
    <w:rsid w:val="00F206AC"/>
    <w:rsid w:val="00F20D5B"/>
    <w:rsid w:val="00F25B30"/>
    <w:rsid w:val="00F30548"/>
    <w:rsid w:val="00F32895"/>
    <w:rsid w:val="00F341FE"/>
    <w:rsid w:val="00F35BFF"/>
    <w:rsid w:val="00F35C2C"/>
    <w:rsid w:val="00F3781C"/>
    <w:rsid w:val="00F37EBA"/>
    <w:rsid w:val="00F402AF"/>
    <w:rsid w:val="00F45BB3"/>
    <w:rsid w:val="00F5165C"/>
    <w:rsid w:val="00F518A6"/>
    <w:rsid w:val="00F51A91"/>
    <w:rsid w:val="00F53C7B"/>
    <w:rsid w:val="00F55906"/>
    <w:rsid w:val="00F5669F"/>
    <w:rsid w:val="00F67672"/>
    <w:rsid w:val="00F6770D"/>
    <w:rsid w:val="00F679A9"/>
    <w:rsid w:val="00F67D37"/>
    <w:rsid w:val="00F70188"/>
    <w:rsid w:val="00F70195"/>
    <w:rsid w:val="00F701CE"/>
    <w:rsid w:val="00F7222F"/>
    <w:rsid w:val="00F80C6F"/>
    <w:rsid w:val="00F81AFF"/>
    <w:rsid w:val="00F820D5"/>
    <w:rsid w:val="00F827D7"/>
    <w:rsid w:val="00F83EB6"/>
    <w:rsid w:val="00F84C79"/>
    <w:rsid w:val="00F863E3"/>
    <w:rsid w:val="00F875FD"/>
    <w:rsid w:val="00F91294"/>
    <w:rsid w:val="00F93C03"/>
    <w:rsid w:val="00F94E7A"/>
    <w:rsid w:val="00F95873"/>
    <w:rsid w:val="00F9762E"/>
    <w:rsid w:val="00FA1C0B"/>
    <w:rsid w:val="00FA2253"/>
    <w:rsid w:val="00FA47D6"/>
    <w:rsid w:val="00FA4D12"/>
    <w:rsid w:val="00FA5D93"/>
    <w:rsid w:val="00FA732A"/>
    <w:rsid w:val="00FB03B7"/>
    <w:rsid w:val="00FB1587"/>
    <w:rsid w:val="00FB50C8"/>
    <w:rsid w:val="00FB643C"/>
    <w:rsid w:val="00FC22D2"/>
    <w:rsid w:val="00FC2CFE"/>
    <w:rsid w:val="00FC38BA"/>
    <w:rsid w:val="00FC3C07"/>
    <w:rsid w:val="00FC4277"/>
    <w:rsid w:val="00FC4625"/>
    <w:rsid w:val="00FC5062"/>
    <w:rsid w:val="00FC5161"/>
    <w:rsid w:val="00FC5A4B"/>
    <w:rsid w:val="00FC6383"/>
    <w:rsid w:val="00FC7051"/>
    <w:rsid w:val="00FC7B8D"/>
    <w:rsid w:val="00FD17A7"/>
    <w:rsid w:val="00FD497C"/>
    <w:rsid w:val="00FD611F"/>
    <w:rsid w:val="00FD6321"/>
    <w:rsid w:val="00FD6807"/>
    <w:rsid w:val="00FE2174"/>
    <w:rsid w:val="00FE22A7"/>
    <w:rsid w:val="00FE2E51"/>
    <w:rsid w:val="00FE57E6"/>
    <w:rsid w:val="00FE5E5F"/>
    <w:rsid w:val="00FE6ED1"/>
    <w:rsid w:val="00FF0CCB"/>
    <w:rsid w:val="00FF0E1E"/>
    <w:rsid w:val="00FF0FEE"/>
    <w:rsid w:val="00FF302C"/>
    <w:rsid w:val="00FF354E"/>
    <w:rsid w:val="00FF3D46"/>
    <w:rsid w:val="00FF436F"/>
    <w:rsid w:val="00FF623E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71"/>
    <w:pPr>
      <w:bidi/>
      <w:spacing w:before="120" w:after="120"/>
      <w:jc w:val="both"/>
    </w:pPr>
    <w:rPr>
      <w:rFonts w:cstheme="majorBidi"/>
      <w:szCs w:val="28"/>
    </w:rPr>
  </w:style>
  <w:style w:type="paragraph" w:styleId="1">
    <w:name w:val="heading 1"/>
    <w:aliases w:val="כותרת"/>
    <w:basedOn w:val="a"/>
    <w:next w:val="a"/>
    <w:link w:val="10"/>
    <w:qFormat/>
    <w:rsid w:val="00686CC5"/>
    <w:pPr>
      <w:keepNext/>
      <w:keepLines/>
      <w:numPr>
        <w:numId w:val="1"/>
      </w:numPr>
      <w:spacing w:after="0"/>
      <w:ind w:left="714" w:hanging="357"/>
      <w:outlineLvl w:val="0"/>
    </w:pPr>
    <w:rPr>
      <w:rFonts w:asciiTheme="majorHAnsi" w:eastAsiaTheme="majorEastAsia" w:hAnsiTheme="majorHAnsi"/>
      <w:b/>
      <w:bCs/>
      <w:sz w:val="28"/>
      <w:u w:val="single"/>
    </w:rPr>
  </w:style>
  <w:style w:type="paragraph" w:styleId="2">
    <w:name w:val="heading 2"/>
    <w:aliases w:val="ציטוט מהתורה"/>
    <w:basedOn w:val="a"/>
    <w:next w:val="a"/>
    <w:link w:val="20"/>
    <w:uiPriority w:val="9"/>
    <w:unhideWhenUsed/>
    <w:qFormat/>
    <w:rsid w:val="00D7181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D49E1"/>
    <w:rPr>
      <w:color w:val="2F6DBB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D49E1"/>
    <w:rPr>
      <w:color w:val="2F6DBB"/>
      <w:u w:val="single"/>
    </w:rPr>
  </w:style>
  <w:style w:type="paragraph" w:styleId="NormalWeb">
    <w:name w:val="Normal (Web)"/>
    <w:basedOn w:val="a"/>
    <w:uiPriority w:val="99"/>
    <w:unhideWhenUsed/>
    <w:rsid w:val="004D4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4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49E1"/>
  </w:style>
  <w:style w:type="paragraph" w:styleId="a7">
    <w:name w:val="footer"/>
    <w:basedOn w:val="a"/>
    <w:link w:val="a8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49E1"/>
  </w:style>
  <w:style w:type="paragraph" w:styleId="a9">
    <w:name w:val="No Spacing"/>
    <w:aliases w:val="מקור,פסוקים,נושא בפרשה"/>
    <w:next w:val="a"/>
    <w:link w:val="aa"/>
    <w:uiPriority w:val="1"/>
    <w:qFormat/>
    <w:rsid w:val="00EE57CC"/>
    <w:pPr>
      <w:bidi/>
      <w:spacing w:after="0"/>
      <w:jc w:val="both"/>
    </w:pPr>
    <w:rPr>
      <w:rFonts w:cstheme="majorBidi"/>
      <w:szCs w:val="20"/>
    </w:rPr>
  </w:style>
  <w:style w:type="character" w:customStyle="1" w:styleId="10">
    <w:name w:val="כותרת 1 תו"/>
    <w:aliases w:val="כותרת תו"/>
    <w:basedOn w:val="a0"/>
    <w:link w:val="1"/>
    <w:rsid w:val="00686CC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aa">
    <w:name w:val="ללא מרווח תו"/>
    <w:aliases w:val="מקור תו,פסוקים תו,נושא בפרשה תו"/>
    <w:basedOn w:val="a0"/>
    <w:link w:val="a9"/>
    <w:uiPriority w:val="1"/>
    <w:rsid w:val="00AD12A4"/>
    <w:rPr>
      <w:rFonts w:cstheme="majorBidi"/>
      <w:szCs w:val="20"/>
    </w:rPr>
  </w:style>
  <w:style w:type="character" w:customStyle="1" w:styleId="20">
    <w:name w:val="כותרת 2 תו"/>
    <w:aliases w:val="ציטוט מהתורה תו"/>
    <w:basedOn w:val="a0"/>
    <w:link w:val="2"/>
    <w:uiPriority w:val="9"/>
    <w:rsid w:val="00D7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Quote"/>
    <w:basedOn w:val="a"/>
    <w:next w:val="a"/>
    <w:link w:val="ac"/>
    <w:uiPriority w:val="29"/>
    <w:qFormat/>
    <w:rsid w:val="00671071"/>
    <w:rPr>
      <w:rFonts w:cs="Guttman Stam"/>
      <w:i/>
      <w:color w:val="000000" w:themeColor="text1"/>
    </w:rPr>
  </w:style>
  <w:style w:type="character" w:customStyle="1" w:styleId="ac">
    <w:name w:val="ציטוט תו"/>
    <w:basedOn w:val="a0"/>
    <w:link w:val="ab"/>
    <w:uiPriority w:val="29"/>
    <w:rsid w:val="00671071"/>
    <w:rPr>
      <w:rFonts w:cs="Guttman Stam"/>
      <w:i/>
      <w:color w:val="000000" w:themeColor="text1"/>
      <w:szCs w:val="28"/>
    </w:rPr>
  </w:style>
  <w:style w:type="paragraph" w:styleId="ad">
    <w:name w:val="List Paragraph"/>
    <w:basedOn w:val="a"/>
    <w:uiPriority w:val="34"/>
    <w:qFormat/>
    <w:rsid w:val="003950CC"/>
    <w:pPr>
      <w:ind w:left="720"/>
      <w:contextualSpacing/>
    </w:pPr>
  </w:style>
  <w:style w:type="numbering" w:customStyle="1" w:styleId="11">
    <w:name w:val="ללא רשימה1"/>
    <w:next w:val="a2"/>
    <w:uiPriority w:val="99"/>
    <w:semiHidden/>
    <w:unhideWhenUsed/>
    <w:rsid w:val="00A12C07"/>
  </w:style>
  <w:style w:type="numbering" w:customStyle="1" w:styleId="110">
    <w:name w:val="ללא רשימה11"/>
    <w:next w:val="a2"/>
    <w:uiPriority w:val="99"/>
    <w:semiHidden/>
    <w:unhideWhenUsed/>
    <w:rsid w:val="00A12C07"/>
  </w:style>
  <w:style w:type="numbering" w:customStyle="1" w:styleId="111">
    <w:name w:val="ללא רשימה111"/>
    <w:next w:val="a2"/>
    <w:uiPriority w:val="99"/>
    <w:semiHidden/>
    <w:unhideWhenUsed/>
    <w:rsid w:val="00A12C07"/>
  </w:style>
  <w:style w:type="paragraph" w:customStyle="1" w:styleId="NormalPar">
    <w:name w:val="NormalPar"/>
    <w:rsid w:val="00A12C07"/>
    <w:pPr>
      <w:autoSpaceDE w:val="0"/>
      <w:autoSpaceDN w:val="0"/>
      <w:bidi/>
      <w:adjustRightInd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">
    <w:name w:val="טקסט הערת שוליים תו"/>
    <w:basedOn w:val="a0"/>
    <w:link w:val="ae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0">
    <w:name w:val="footnote reference"/>
    <w:basedOn w:val="a0"/>
    <w:uiPriority w:val="99"/>
    <w:semiHidden/>
    <w:unhideWhenUsed/>
    <w:rsid w:val="00A12C07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12C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3">
    <w:name w:val="טקסט הערה תו"/>
    <w:basedOn w:val="a0"/>
    <w:link w:val="af2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2C07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A12C0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6">
    <w:name w:val="Revision"/>
    <w:hidden/>
    <w:uiPriority w:val="99"/>
    <w:semiHidden/>
    <w:rsid w:val="0078737B"/>
    <w:pPr>
      <w:spacing w:after="0" w:line="240" w:lineRule="auto"/>
    </w:pPr>
    <w:rPr>
      <w:rFonts w:cstheme="majorBidi"/>
      <w:szCs w:val="24"/>
    </w:rPr>
  </w:style>
  <w:style w:type="paragraph" w:customStyle="1" w:styleId="12">
    <w:name w:val="1"/>
    <w:basedOn w:val="a"/>
    <w:next w:val="NormalWeb"/>
    <w:uiPriority w:val="99"/>
    <w:unhideWhenUsed/>
    <w:rsid w:val="00686CC5"/>
    <w:pPr>
      <w:bidi w:val="0"/>
      <w:spacing w:before="100" w:beforeAutospacing="1" w:after="100" w:afterAutospacing="1" w:line="360" w:lineRule="auto"/>
      <w:jc w:val="left"/>
    </w:pPr>
    <w:rPr>
      <w:rFonts w:ascii="Times New Roman" w:eastAsia="Times New Roman" w:hAnsi="Times New Roman" w:cs="Times New Roman"/>
      <w:sz w:val="24"/>
    </w:rPr>
  </w:style>
  <w:style w:type="character" w:styleId="af7">
    <w:name w:val="line number"/>
    <w:basedOn w:val="a0"/>
    <w:uiPriority w:val="99"/>
    <w:semiHidden/>
    <w:unhideWhenUsed/>
    <w:rsid w:val="00686CC5"/>
  </w:style>
  <w:style w:type="character" w:styleId="af8">
    <w:name w:val="Emphasis"/>
    <w:basedOn w:val="a0"/>
    <w:uiPriority w:val="20"/>
    <w:rsid w:val="00671071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5D2C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ציטוט חזק תו"/>
    <w:basedOn w:val="a0"/>
    <w:link w:val="af9"/>
    <w:uiPriority w:val="30"/>
    <w:rsid w:val="005D2C8D"/>
    <w:rPr>
      <w:rFonts w:cstheme="majorBidi"/>
      <w:b/>
      <w:bCs/>
      <w:i/>
      <w:iCs/>
      <w:color w:val="4F81BD" w:themeColor="accent1"/>
      <w:szCs w:val="28"/>
    </w:rPr>
  </w:style>
  <w:style w:type="table" w:styleId="afb">
    <w:name w:val="Table Grid"/>
    <w:basedOn w:val="a1"/>
    <w:uiPriority w:val="59"/>
    <w:rsid w:val="00172E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A10E1D"/>
    <w:pPr>
      <w:bidi/>
    </w:pPr>
    <w:rPr>
      <w:rFonts w:eastAsiaTheme="minorEastAsia"/>
      <w:rtl/>
      <w:cs/>
    </w:rPr>
  </w:style>
  <w:style w:type="paragraph" w:styleId="afc">
    <w:name w:val="TOC Heading"/>
    <w:basedOn w:val="1"/>
    <w:next w:val="a"/>
    <w:uiPriority w:val="39"/>
    <w:semiHidden/>
    <w:unhideWhenUsed/>
    <w:qFormat/>
    <w:rsid w:val="00774211"/>
    <w:pPr>
      <w:numPr>
        <w:numId w:val="0"/>
      </w:numPr>
      <w:spacing w:before="480"/>
      <w:jc w:val="left"/>
      <w:outlineLvl w:val="9"/>
    </w:pPr>
    <w:rPr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74211"/>
    <w:pPr>
      <w:spacing w:before="360" w:after="0"/>
      <w:jc w:val="left"/>
    </w:pPr>
    <w:rPr>
      <w:rFonts w:asciiTheme="majorHAnsi" w:eastAsiaTheme="minorEastAsia" w:hAnsiTheme="majorHAnsi" w:cs="Times New Roman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74211"/>
    <w:pPr>
      <w:spacing w:before="240" w:after="0"/>
      <w:jc w:val="left"/>
    </w:pPr>
    <w:rPr>
      <w:rFonts w:eastAsiaTheme="minorEastAsia" w:cs="Times New Roman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74211"/>
    <w:pPr>
      <w:spacing w:before="0" w:after="0"/>
      <w:ind w:left="220"/>
      <w:jc w:val="left"/>
    </w:pPr>
    <w:rPr>
      <w:rFonts w:eastAsiaTheme="minorEastAsia"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74211"/>
    <w:pPr>
      <w:spacing w:before="0" w:after="0"/>
      <w:ind w:left="440"/>
      <w:jc w:val="left"/>
    </w:pPr>
    <w:rPr>
      <w:rFonts w:eastAsiaTheme="minorEastAsia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74211"/>
    <w:pPr>
      <w:spacing w:before="0" w:after="0"/>
      <w:ind w:left="660"/>
      <w:jc w:val="left"/>
    </w:pPr>
    <w:rPr>
      <w:rFonts w:eastAsiaTheme="minorEastAsia"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74211"/>
    <w:pPr>
      <w:spacing w:before="0" w:after="0"/>
      <w:ind w:left="880"/>
      <w:jc w:val="left"/>
    </w:pPr>
    <w:rPr>
      <w:rFonts w:eastAsiaTheme="minorEastAsia"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74211"/>
    <w:pPr>
      <w:spacing w:before="0" w:after="0"/>
      <w:ind w:left="1100"/>
      <w:jc w:val="left"/>
    </w:pPr>
    <w:rPr>
      <w:rFonts w:eastAsiaTheme="minorEastAsia"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74211"/>
    <w:pPr>
      <w:spacing w:before="0" w:after="0"/>
      <w:ind w:left="1320"/>
      <w:jc w:val="left"/>
    </w:pPr>
    <w:rPr>
      <w:rFonts w:eastAsiaTheme="minorEastAsia"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74211"/>
    <w:pPr>
      <w:spacing w:before="0" w:after="0"/>
      <w:ind w:left="1540"/>
      <w:jc w:val="left"/>
    </w:pPr>
    <w:rPr>
      <w:rFonts w:eastAsiaTheme="minorEastAsia" w:cs="Times New Roman"/>
      <w:sz w:val="20"/>
      <w:szCs w:val="20"/>
    </w:rPr>
  </w:style>
  <w:style w:type="character" w:styleId="afd">
    <w:name w:val="Subtle Reference"/>
    <w:basedOn w:val="a0"/>
    <w:uiPriority w:val="31"/>
    <w:qFormat/>
    <w:rsid w:val="00086C95"/>
    <w:rPr>
      <w:smallCaps/>
      <w:color w:val="C0504D" w:themeColor="accent2"/>
      <w:u w:val="single"/>
    </w:rPr>
  </w:style>
  <w:style w:type="paragraph" w:styleId="afe">
    <w:name w:val="Document Map"/>
    <w:basedOn w:val="a"/>
    <w:link w:val="aff"/>
    <w:uiPriority w:val="99"/>
    <w:semiHidden/>
    <w:unhideWhenUsed/>
    <w:rsid w:val="008E7B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מפת מסמך תו"/>
    <w:basedOn w:val="a0"/>
    <w:link w:val="afe"/>
    <w:uiPriority w:val="99"/>
    <w:semiHidden/>
    <w:rsid w:val="008E7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71"/>
    <w:pPr>
      <w:bidi/>
      <w:spacing w:before="120" w:after="120"/>
      <w:jc w:val="both"/>
    </w:pPr>
    <w:rPr>
      <w:rFonts w:cstheme="majorBidi"/>
      <w:szCs w:val="28"/>
    </w:rPr>
  </w:style>
  <w:style w:type="paragraph" w:styleId="1">
    <w:name w:val="heading 1"/>
    <w:aliases w:val="כותרת"/>
    <w:basedOn w:val="a"/>
    <w:next w:val="a"/>
    <w:link w:val="10"/>
    <w:qFormat/>
    <w:rsid w:val="00686CC5"/>
    <w:pPr>
      <w:keepNext/>
      <w:keepLines/>
      <w:numPr>
        <w:numId w:val="1"/>
      </w:numPr>
      <w:spacing w:after="0"/>
      <w:ind w:left="714" w:hanging="357"/>
      <w:outlineLvl w:val="0"/>
    </w:pPr>
    <w:rPr>
      <w:rFonts w:asciiTheme="majorHAnsi" w:eastAsiaTheme="majorEastAsia" w:hAnsiTheme="majorHAnsi"/>
      <w:b/>
      <w:bCs/>
      <w:sz w:val="28"/>
      <w:u w:val="single"/>
    </w:rPr>
  </w:style>
  <w:style w:type="paragraph" w:styleId="2">
    <w:name w:val="heading 2"/>
    <w:aliases w:val="ציטוט מהתורה"/>
    <w:basedOn w:val="a"/>
    <w:next w:val="a"/>
    <w:link w:val="20"/>
    <w:uiPriority w:val="9"/>
    <w:unhideWhenUsed/>
    <w:qFormat/>
    <w:rsid w:val="00D7181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D49E1"/>
    <w:rPr>
      <w:color w:val="2F6DBB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D49E1"/>
    <w:rPr>
      <w:color w:val="2F6DBB"/>
      <w:u w:val="single"/>
    </w:rPr>
  </w:style>
  <w:style w:type="paragraph" w:styleId="NormalWeb">
    <w:name w:val="Normal (Web)"/>
    <w:basedOn w:val="a"/>
    <w:uiPriority w:val="99"/>
    <w:unhideWhenUsed/>
    <w:rsid w:val="004D4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4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49E1"/>
  </w:style>
  <w:style w:type="paragraph" w:styleId="a7">
    <w:name w:val="footer"/>
    <w:basedOn w:val="a"/>
    <w:link w:val="a8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49E1"/>
  </w:style>
  <w:style w:type="paragraph" w:styleId="a9">
    <w:name w:val="No Spacing"/>
    <w:aliases w:val="מקור,פסוקים,נושא בפרשה"/>
    <w:next w:val="a"/>
    <w:link w:val="aa"/>
    <w:uiPriority w:val="1"/>
    <w:qFormat/>
    <w:rsid w:val="00EE57CC"/>
    <w:pPr>
      <w:bidi/>
      <w:spacing w:after="0"/>
      <w:jc w:val="both"/>
    </w:pPr>
    <w:rPr>
      <w:rFonts w:cstheme="majorBidi"/>
      <w:szCs w:val="20"/>
    </w:rPr>
  </w:style>
  <w:style w:type="character" w:customStyle="1" w:styleId="10">
    <w:name w:val="כותרת 1 תו"/>
    <w:aliases w:val="כותרת תו"/>
    <w:basedOn w:val="a0"/>
    <w:link w:val="1"/>
    <w:rsid w:val="00686CC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aa">
    <w:name w:val="ללא מרווח תו"/>
    <w:aliases w:val="מקור תו,פסוקים תו,נושא בפרשה תו"/>
    <w:basedOn w:val="a0"/>
    <w:link w:val="a9"/>
    <w:uiPriority w:val="1"/>
    <w:rsid w:val="00AD12A4"/>
    <w:rPr>
      <w:rFonts w:cstheme="majorBidi"/>
      <w:szCs w:val="20"/>
    </w:rPr>
  </w:style>
  <w:style w:type="character" w:customStyle="1" w:styleId="20">
    <w:name w:val="כותרת 2 תו"/>
    <w:aliases w:val="ציטוט מהתורה תו"/>
    <w:basedOn w:val="a0"/>
    <w:link w:val="2"/>
    <w:uiPriority w:val="9"/>
    <w:rsid w:val="00D7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Quote"/>
    <w:basedOn w:val="a"/>
    <w:next w:val="a"/>
    <w:link w:val="ac"/>
    <w:uiPriority w:val="29"/>
    <w:qFormat/>
    <w:rsid w:val="00671071"/>
    <w:rPr>
      <w:rFonts w:cs="Guttman Stam"/>
      <w:i/>
      <w:color w:val="000000" w:themeColor="text1"/>
    </w:rPr>
  </w:style>
  <w:style w:type="character" w:customStyle="1" w:styleId="ac">
    <w:name w:val="ציטוט תו"/>
    <w:basedOn w:val="a0"/>
    <w:link w:val="ab"/>
    <w:uiPriority w:val="29"/>
    <w:rsid w:val="00671071"/>
    <w:rPr>
      <w:rFonts w:cs="Guttman Stam"/>
      <w:i/>
      <w:color w:val="000000" w:themeColor="text1"/>
      <w:szCs w:val="28"/>
    </w:rPr>
  </w:style>
  <w:style w:type="paragraph" w:styleId="ad">
    <w:name w:val="List Paragraph"/>
    <w:basedOn w:val="a"/>
    <w:uiPriority w:val="34"/>
    <w:qFormat/>
    <w:rsid w:val="003950CC"/>
    <w:pPr>
      <w:ind w:left="720"/>
      <w:contextualSpacing/>
    </w:pPr>
  </w:style>
  <w:style w:type="numbering" w:customStyle="1" w:styleId="11">
    <w:name w:val="ללא רשימה1"/>
    <w:next w:val="a2"/>
    <w:uiPriority w:val="99"/>
    <w:semiHidden/>
    <w:unhideWhenUsed/>
    <w:rsid w:val="00A12C07"/>
  </w:style>
  <w:style w:type="numbering" w:customStyle="1" w:styleId="110">
    <w:name w:val="ללא רשימה11"/>
    <w:next w:val="a2"/>
    <w:uiPriority w:val="99"/>
    <w:semiHidden/>
    <w:unhideWhenUsed/>
    <w:rsid w:val="00A12C07"/>
  </w:style>
  <w:style w:type="numbering" w:customStyle="1" w:styleId="111">
    <w:name w:val="ללא רשימה111"/>
    <w:next w:val="a2"/>
    <w:uiPriority w:val="99"/>
    <w:semiHidden/>
    <w:unhideWhenUsed/>
    <w:rsid w:val="00A12C07"/>
  </w:style>
  <w:style w:type="paragraph" w:customStyle="1" w:styleId="NormalPar">
    <w:name w:val="NormalPar"/>
    <w:rsid w:val="00A12C07"/>
    <w:pPr>
      <w:autoSpaceDE w:val="0"/>
      <w:autoSpaceDN w:val="0"/>
      <w:bidi/>
      <w:adjustRightInd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">
    <w:name w:val="טקסט הערת שוליים תו"/>
    <w:basedOn w:val="a0"/>
    <w:link w:val="ae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0">
    <w:name w:val="footnote reference"/>
    <w:basedOn w:val="a0"/>
    <w:uiPriority w:val="99"/>
    <w:semiHidden/>
    <w:unhideWhenUsed/>
    <w:rsid w:val="00A12C07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12C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3">
    <w:name w:val="טקסט הערה תו"/>
    <w:basedOn w:val="a0"/>
    <w:link w:val="af2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2C07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A12C0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6">
    <w:name w:val="Revision"/>
    <w:hidden/>
    <w:uiPriority w:val="99"/>
    <w:semiHidden/>
    <w:rsid w:val="0078737B"/>
    <w:pPr>
      <w:spacing w:after="0" w:line="240" w:lineRule="auto"/>
    </w:pPr>
    <w:rPr>
      <w:rFonts w:cstheme="majorBidi"/>
      <w:szCs w:val="24"/>
    </w:rPr>
  </w:style>
  <w:style w:type="paragraph" w:customStyle="1" w:styleId="12">
    <w:name w:val="1"/>
    <w:basedOn w:val="a"/>
    <w:next w:val="NormalWeb"/>
    <w:uiPriority w:val="99"/>
    <w:unhideWhenUsed/>
    <w:rsid w:val="00686CC5"/>
    <w:pPr>
      <w:bidi w:val="0"/>
      <w:spacing w:before="100" w:beforeAutospacing="1" w:after="100" w:afterAutospacing="1" w:line="360" w:lineRule="auto"/>
      <w:jc w:val="left"/>
    </w:pPr>
    <w:rPr>
      <w:rFonts w:ascii="Times New Roman" w:eastAsia="Times New Roman" w:hAnsi="Times New Roman" w:cs="Times New Roman"/>
      <w:sz w:val="24"/>
    </w:rPr>
  </w:style>
  <w:style w:type="character" w:styleId="af7">
    <w:name w:val="line number"/>
    <w:basedOn w:val="a0"/>
    <w:uiPriority w:val="99"/>
    <w:semiHidden/>
    <w:unhideWhenUsed/>
    <w:rsid w:val="00686CC5"/>
  </w:style>
  <w:style w:type="character" w:styleId="af8">
    <w:name w:val="Emphasis"/>
    <w:basedOn w:val="a0"/>
    <w:uiPriority w:val="20"/>
    <w:rsid w:val="00671071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5D2C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ציטוט חזק תו"/>
    <w:basedOn w:val="a0"/>
    <w:link w:val="af9"/>
    <w:uiPriority w:val="30"/>
    <w:rsid w:val="005D2C8D"/>
    <w:rPr>
      <w:rFonts w:cstheme="majorBidi"/>
      <w:b/>
      <w:bCs/>
      <w:i/>
      <w:iCs/>
      <w:color w:val="4F81BD" w:themeColor="accent1"/>
      <w:szCs w:val="28"/>
    </w:rPr>
  </w:style>
  <w:style w:type="table" w:styleId="afb">
    <w:name w:val="Table Grid"/>
    <w:basedOn w:val="a1"/>
    <w:uiPriority w:val="59"/>
    <w:rsid w:val="00172E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A10E1D"/>
    <w:pPr>
      <w:bidi/>
    </w:pPr>
    <w:rPr>
      <w:rFonts w:eastAsiaTheme="minorEastAsia"/>
      <w:rtl/>
      <w:cs/>
    </w:rPr>
  </w:style>
  <w:style w:type="paragraph" w:styleId="afc">
    <w:name w:val="TOC Heading"/>
    <w:basedOn w:val="1"/>
    <w:next w:val="a"/>
    <w:uiPriority w:val="39"/>
    <w:semiHidden/>
    <w:unhideWhenUsed/>
    <w:qFormat/>
    <w:rsid w:val="00774211"/>
    <w:pPr>
      <w:numPr>
        <w:numId w:val="0"/>
      </w:numPr>
      <w:spacing w:before="480"/>
      <w:jc w:val="left"/>
      <w:outlineLvl w:val="9"/>
    </w:pPr>
    <w:rPr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74211"/>
    <w:pPr>
      <w:spacing w:before="360" w:after="0"/>
      <w:jc w:val="left"/>
    </w:pPr>
    <w:rPr>
      <w:rFonts w:asciiTheme="majorHAnsi" w:eastAsiaTheme="minorEastAsia" w:hAnsiTheme="majorHAnsi" w:cs="Times New Roman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74211"/>
    <w:pPr>
      <w:spacing w:before="240" w:after="0"/>
      <w:jc w:val="left"/>
    </w:pPr>
    <w:rPr>
      <w:rFonts w:eastAsiaTheme="minorEastAsia" w:cs="Times New Roman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74211"/>
    <w:pPr>
      <w:spacing w:before="0" w:after="0"/>
      <w:ind w:left="220"/>
      <w:jc w:val="left"/>
    </w:pPr>
    <w:rPr>
      <w:rFonts w:eastAsiaTheme="minorEastAsia"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74211"/>
    <w:pPr>
      <w:spacing w:before="0" w:after="0"/>
      <w:ind w:left="440"/>
      <w:jc w:val="left"/>
    </w:pPr>
    <w:rPr>
      <w:rFonts w:eastAsiaTheme="minorEastAsia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74211"/>
    <w:pPr>
      <w:spacing w:before="0" w:after="0"/>
      <w:ind w:left="660"/>
      <w:jc w:val="left"/>
    </w:pPr>
    <w:rPr>
      <w:rFonts w:eastAsiaTheme="minorEastAsia"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74211"/>
    <w:pPr>
      <w:spacing w:before="0" w:after="0"/>
      <w:ind w:left="880"/>
      <w:jc w:val="left"/>
    </w:pPr>
    <w:rPr>
      <w:rFonts w:eastAsiaTheme="minorEastAsia"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74211"/>
    <w:pPr>
      <w:spacing w:before="0" w:after="0"/>
      <w:ind w:left="1100"/>
      <w:jc w:val="left"/>
    </w:pPr>
    <w:rPr>
      <w:rFonts w:eastAsiaTheme="minorEastAsia"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74211"/>
    <w:pPr>
      <w:spacing w:before="0" w:after="0"/>
      <w:ind w:left="1320"/>
      <w:jc w:val="left"/>
    </w:pPr>
    <w:rPr>
      <w:rFonts w:eastAsiaTheme="minorEastAsia"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74211"/>
    <w:pPr>
      <w:spacing w:before="0" w:after="0"/>
      <w:ind w:left="1540"/>
      <w:jc w:val="left"/>
    </w:pPr>
    <w:rPr>
      <w:rFonts w:eastAsiaTheme="minorEastAsia" w:cs="Times New Roman"/>
      <w:sz w:val="20"/>
      <w:szCs w:val="20"/>
    </w:rPr>
  </w:style>
  <w:style w:type="character" w:styleId="afd">
    <w:name w:val="Subtle Reference"/>
    <w:basedOn w:val="a0"/>
    <w:uiPriority w:val="31"/>
    <w:qFormat/>
    <w:rsid w:val="00086C95"/>
    <w:rPr>
      <w:smallCaps/>
      <w:color w:val="C0504D" w:themeColor="accent2"/>
      <w:u w:val="single"/>
    </w:rPr>
  </w:style>
  <w:style w:type="paragraph" w:styleId="afe">
    <w:name w:val="Document Map"/>
    <w:basedOn w:val="a"/>
    <w:link w:val="aff"/>
    <w:uiPriority w:val="99"/>
    <w:semiHidden/>
    <w:unhideWhenUsed/>
    <w:rsid w:val="008E7B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מפת מסמך תו"/>
    <w:basedOn w:val="a0"/>
    <w:link w:val="afe"/>
    <w:uiPriority w:val="99"/>
    <w:semiHidden/>
    <w:rsid w:val="008E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95851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675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943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539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'&#1493;&#1497;&#1496;&#1506;%20&#1488;&#1513;&#1500;%20&#1489;&#1489;&#1488;&#1512;%20&#1513;&#1489;&#1506;'%20-%20&#1492;&#1499;&#1504;&#1505;&#1514;%20&#1492;&#1488;&#1493;&#1512;&#1495;&#1497;&#1501;%20&#1513;&#1500;%20&#1488;&#1489;&#1512;&#1492;&#1501;%20&#1488;&#1489;&#1497;&#1504;&#1493;%20-%20&#1492;&#1510;&#1490;&#1493;&#1504;&#1514;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52E9-D8DC-472D-B70B-38C84F2A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42</Pages>
  <Words>13896</Words>
  <Characters>69482</Characters>
  <Application>Microsoft Office Word</Application>
  <DocSecurity>0</DocSecurity>
  <Lines>579</Lines>
  <Paragraphs>1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ע"ה	לך לך – פשט הפסוקים	בניה כהן</vt:lpstr>
    </vt:vector>
  </TitlesOfParts>
  <Company/>
  <LinksUpToDate>false</LinksUpToDate>
  <CharactersWithSpaces>8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ע"ה	לך לך – פשט הפסוקים	בניה כהן</dc:title>
  <dc:creator>בניה כהן</dc:creator>
  <cp:lastModifiedBy>User</cp:lastModifiedBy>
  <cp:revision>91</cp:revision>
  <cp:lastPrinted>2018-11-13T14:04:00Z</cp:lastPrinted>
  <dcterms:created xsi:type="dcterms:W3CDTF">2018-10-13T20:55:00Z</dcterms:created>
  <dcterms:modified xsi:type="dcterms:W3CDTF">2018-11-15T10:36:00Z</dcterms:modified>
</cp:coreProperties>
</file>